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8342" w14:textId="3912D571" w:rsidR="00F12C76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9C0BD2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594"/>
        <w:gridCol w:w="3454"/>
        <w:gridCol w:w="4313"/>
        <w:gridCol w:w="2126"/>
        <w:gridCol w:w="1952"/>
        <w:gridCol w:w="3055"/>
      </w:tblGrid>
      <w:tr w:rsidR="00115C12" w:rsidRPr="009C0BD2" w14:paraId="0AB9E3B7" w14:textId="77777777" w:rsidTr="00A875A9">
        <w:tc>
          <w:tcPr>
            <w:tcW w:w="594" w:type="dxa"/>
            <w:vAlign w:val="center"/>
          </w:tcPr>
          <w:p w14:paraId="44BE076A" w14:textId="64C382DB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920AB7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920AB7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313" w:type="dxa"/>
            <w:vAlign w:val="center"/>
          </w:tcPr>
          <w:p w14:paraId="368EAA78" w14:textId="4C3A4CC4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2F753A68" w14:textId="079CBA5D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52" w:type="dxa"/>
            <w:vAlign w:val="center"/>
          </w:tcPr>
          <w:p w14:paraId="1A2E938A" w14:textId="587F8745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920AB7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9C0BD2" w14:paraId="3562CF87" w14:textId="77777777" w:rsidTr="00A875A9">
        <w:tc>
          <w:tcPr>
            <w:tcW w:w="15494" w:type="dxa"/>
            <w:gridSpan w:val="6"/>
            <w:vAlign w:val="center"/>
          </w:tcPr>
          <w:p w14:paraId="1FD47A41" w14:textId="2C971CFE" w:rsidR="00612E48" w:rsidRPr="00920AB7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9C0BD2" w14:paraId="76BEA8A6" w14:textId="77777777" w:rsidTr="00A875A9">
        <w:tc>
          <w:tcPr>
            <w:tcW w:w="594" w:type="dxa"/>
            <w:vAlign w:val="center"/>
          </w:tcPr>
          <w:p w14:paraId="46EF220C" w14:textId="6ACE7C35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313" w:type="dxa"/>
            <w:vAlign w:val="center"/>
          </w:tcPr>
          <w:p w14:paraId="398D0330" w14:textId="1CFB3899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2126" w:type="dxa"/>
            <w:vAlign w:val="center"/>
          </w:tcPr>
          <w:p w14:paraId="3693BBBA" w14:textId="04D27C42" w:rsidR="00CC7E9F" w:rsidRPr="00920AB7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71C029D7" w14:textId="1910E81C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</w:t>
            </w:r>
            <w:r w:rsidR="00CC7E9F" w:rsidRPr="00920AB7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5ADF09F2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Ерошкин Егор Дмитриевич </w:t>
            </w:r>
            <w:r w:rsidR="00063092" w:rsidRPr="00920AB7">
              <w:rPr>
                <w:rFonts w:ascii="PT Astra Serif" w:hAnsi="PT Astra Serif"/>
                <w:szCs w:val="28"/>
              </w:rPr>
              <w:t>заместитель Руководителя Аппарата</w:t>
            </w:r>
          </w:p>
        </w:tc>
      </w:tr>
      <w:tr w:rsidR="00C063C9" w:rsidRPr="009C0BD2" w14:paraId="3AF57006" w14:textId="77777777" w:rsidTr="00A875A9">
        <w:tc>
          <w:tcPr>
            <w:tcW w:w="15494" w:type="dxa"/>
            <w:gridSpan w:val="6"/>
            <w:vAlign w:val="center"/>
          </w:tcPr>
          <w:p w14:paraId="056CD35E" w14:textId="69BE6F80" w:rsidR="00C063C9" w:rsidRPr="00920AB7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9C0BD2" w14:paraId="04069E7D" w14:textId="77777777" w:rsidTr="00A875A9">
        <w:tc>
          <w:tcPr>
            <w:tcW w:w="594" w:type="dxa"/>
            <w:vAlign w:val="center"/>
          </w:tcPr>
          <w:p w14:paraId="0BF73A85" w14:textId="77777777" w:rsidR="00C063C9" w:rsidRPr="00920AB7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313" w:type="dxa"/>
            <w:vAlign w:val="center"/>
          </w:tcPr>
          <w:p w14:paraId="7DEBAF26" w14:textId="7BF7DC1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2126" w:type="dxa"/>
            <w:vAlign w:val="center"/>
          </w:tcPr>
          <w:p w14:paraId="55AB4156" w14:textId="60425F8C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5F655E3" w14:textId="77777777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920AB7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9C0BD2" w14:paraId="3AF66795" w14:textId="77777777" w:rsidTr="00A875A9">
        <w:tc>
          <w:tcPr>
            <w:tcW w:w="15494" w:type="dxa"/>
            <w:gridSpan w:val="6"/>
            <w:vAlign w:val="center"/>
          </w:tcPr>
          <w:p w14:paraId="5F1B7222" w14:textId="7D2715DB" w:rsidR="00612E48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115C12" w:rsidRPr="009C0BD2" w14:paraId="326BD92D" w14:textId="77777777" w:rsidTr="00A875A9">
        <w:tc>
          <w:tcPr>
            <w:tcW w:w="594" w:type="dxa"/>
            <w:vAlign w:val="center"/>
          </w:tcPr>
          <w:p w14:paraId="1E90F083" w14:textId="5E0050B3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6788D0" w14:textId="355EB7DD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313" w:type="dxa"/>
            <w:vAlign w:val="center"/>
          </w:tcPr>
          <w:p w14:paraId="53F86861" w14:textId="23813009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Фруктовая, д. 7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105</w:t>
            </w:r>
          </w:p>
        </w:tc>
        <w:tc>
          <w:tcPr>
            <w:tcW w:w="2126" w:type="dxa"/>
            <w:vAlign w:val="center"/>
          </w:tcPr>
          <w:p w14:paraId="35B73D60" w14:textId="39671D52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52" w:type="dxa"/>
            <w:vAlign w:val="center"/>
          </w:tcPr>
          <w:p w14:paraId="7BC942C0" w14:textId="17B1E875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 (8422) 22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90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3055" w:type="dxa"/>
            <w:vAlign w:val="center"/>
          </w:tcPr>
          <w:p w14:paraId="7312C711" w14:textId="1F343646" w:rsidR="00CC7E9F" w:rsidRPr="00920AB7" w:rsidRDefault="00662448" w:rsidP="004E5DF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Махмут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Наталия Викторовна.</w:t>
            </w:r>
          </w:p>
        </w:tc>
      </w:tr>
      <w:tr w:rsidR="00E95C31" w:rsidRPr="009C0BD2" w14:paraId="55BFDD5C" w14:textId="77777777" w:rsidTr="005E72ED">
        <w:tc>
          <w:tcPr>
            <w:tcW w:w="15494" w:type="dxa"/>
            <w:gridSpan w:val="6"/>
            <w:vAlign w:val="center"/>
          </w:tcPr>
          <w:p w14:paraId="24C286F3" w14:textId="3091E565" w:rsidR="00E95C31" w:rsidRPr="00920AB7" w:rsidRDefault="00E95C31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ПАО «Т Плюс»</w:t>
            </w:r>
          </w:p>
        </w:tc>
      </w:tr>
      <w:tr w:rsidR="00E95C31" w:rsidRPr="009C0BD2" w14:paraId="3341AC99" w14:textId="77777777" w:rsidTr="00A875A9">
        <w:tc>
          <w:tcPr>
            <w:tcW w:w="594" w:type="dxa"/>
            <w:vAlign w:val="center"/>
          </w:tcPr>
          <w:p w14:paraId="4370302B" w14:textId="77777777" w:rsidR="00E95C31" w:rsidRPr="00920AB7" w:rsidRDefault="00E95C31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F4B34B" w14:textId="28B20126" w:rsidR="00E95C31" w:rsidRPr="00920AB7" w:rsidRDefault="00E95C31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АО «Т Плюс»</w:t>
            </w:r>
          </w:p>
        </w:tc>
        <w:tc>
          <w:tcPr>
            <w:tcW w:w="4313" w:type="dxa"/>
            <w:vAlign w:val="center"/>
          </w:tcPr>
          <w:p w14:paraId="638F1DA2" w14:textId="02A890EA" w:rsidR="00E95C31" w:rsidRPr="00920AB7" w:rsidRDefault="00E95C31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 дистанционном формате</w:t>
            </w:r>
          </w:p>
        </w:tc>
        <w:tc>
          <w:tcPr>
            <w:tcW w:w="2126" w:type="dxa"/>
            <w:vAlign w:val="center"/>
          </w:tcPr>
          <w:p w14:paraId="503F7DE9" w14:textId="77777777" w:rsidR="00E95C31" w:rsidRPr="00920AB7" w:rsidRDefault="00E95C31" w:rsidP="00E95C31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-00 ч. до 16-00 ч.</w:t>
            </w:r>
          </w:p>
          <w:p w14:paraId="2ECE4623" w14:textId="77777777" w:rsidR="00E95C31" w:rsidRPr="00920AB7" w:rsidRDefault="00E95C31" w:rsidP="00E95C31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470C472" w14:textId="3A65752C" w:rsidR="00E95C31" w:rsidRPr="00920AB7" w:rsidRDefault="00E95C31" w:rsidP="00E95C31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 12-00 до 13-00</w:t>
            </w:r>
          </w:p>
        </w:tc>
        <w:tc>
          <w:tcPr>
            <w:tcW w:w="1952" w:type="dxa"/>
            <w:vAlign w:val="center"/>
          </w:tcPr>
          <w:p w14:paraId="752CEECD" w14:textId="7C128B0B" w:rsidR="00E95C31" w:rsidRPr="00920AB7" w:rsidRDefault="00E95C31" w:rsidP="00E95C31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т.: +7 (8422) 61-85-97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вн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(663) 25-97</w:t>
            </w:r>
          </w:p>
        </w:tc>
        <w:tc>
          <w:tcPr>
            <w:tcW w:w="3055" w:type="dxa"/>
            <w:vAlign w:val="center"/>
          </w:tcPr>
          <w:p w14:paraId="57D220D0" w14:textId="65D87CD8" w:rsidR="00E95C31" w:rsidRPr="00920AB7" w:rsidRDefault="00E95C31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вельева Анна Владимировна</w:t>
            </w:r>
            <w:r w:rsidRPr="00920AB7">
              <w:rPr>
                <w:rFonts w:ascii="PT Astra Serif" w:hAnsi="PT Astra Serif"/>
                <w:szCs w:val="28"/>
              </w:rPr>
              <w:t xml:space="preserve"> – </w:t>
            </w:r>
            <w:r w:rsidRPr="00920AB7">
              <w:rPr>
                <w:rFonts w:ascii="PT Astra Serif" w:hAnsi="PT Astra Serif"/>
                <w:szCs w:val="28"/>
              </w:rPr>
              <w:t>Руководитель РЦПО в г. Ульяновске ПАО «Т Плюс»</w:t>
            </w:r>
            <w:r w:rsidRPr="00920AB7">
              <w:rPr>
                <w:rFonts w:ascii="PT Astra Serif" w:hAnsi="PT Astra Serif"/>
                <w:szCs w:val="28"/>
              </w:rPr>
              <w:t xml:space="preserve">, </w:t>
            </w:r>
            <w:r w:rsidRPr="00920AB7">
              <w:rPr>
                <w:rFonts w:ascii="PT Astra Serif" w:hAnsi="PT Astra Serif"/>
                <w:szCs w:val="28"/>
              </w:rPr>
              <w:t>Киреев Семен Владимирович</w:t>
            </w:r>
            <w:r w:rsidRPr="00920AB7">
              <w:rPr>
                <w:rFonts w:ascii="PT Astra Serif" w:hAnsi="PT Astra Serif"/>
                <w:szCs w:val="28"/>
              </w:rPr>
              <w:t xml:space="preserve"> – </w:t>
            </w:r>
            <w:r w:rsidRPr="00920AB7">
              <w:rPr>
                <w:rFonts w:ascii="PT Astra Serif" w:hAnsi="PT Astra Serif"/>
                <w:szCs w:val="28"/>
              </w:rPr>
              <w:t xml:space="preserve">Начальник Управления правового обеспечения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энергоснабжения ПАО «Т Плюс»</w:t>
            </w:r>
            <w:r w:rsidRPr="00920AB7">
              <w:rPr>
                <w:rFonts w:ascii="PT Astra Serif" w:hAnsi="PT Astra Serif"/>
                <w:szCs w:val="28"/>
              </w:rPr>
              <w:t xml:space="preserve">, </w:t>
            </w:r>
            <w:r w:rsidRPr="00920AB7">
              <w:rPr>
                <w:rFonts w:ascii="PT Astra Serif" w:hAnsi="PT Astra Serif"/>
                <w:szCs w:val="28"/>
              </w:rPr>
              <w:t xml:space="preserve">Казакова Эльвира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Фаязов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– </w:t>
            </w:r>
            <w:r w:rsidRPr="00920AB7">
              <w:rPr>
                <w:rFonts w:ascii="PT Astra Serif" w:hAnsi="PT Astra Serif"/>
                <w:szCs w:val="28"/>
              </w:rPr>
              <w:t>Главный юрисконсульт правового обеспечения энергоснабжения ПАО «Т Плюс»</w:t>
            </w:r>
          </w:p>
        </w:tc>
      </w:tr>
      <w:tr w:rsidR="00052603" w:rsidRPr="009C0BD2" w14:paraId="34F7E365" w14:textId="77777777" w:rsidTr="00A875A9">
        <w:tc>
          <w:tcPr>
            <w:tcW w:w="15494" w:type="dxa"/>
            <w:gridSpan w:val="6"/>
            <w:vAlign w:val="center"/>
          </w:tcPr>
          <w:p w14:paraId="6F629B97" w14:textId="0108699D" w:rsidR="00052603" w:rsidRPr="00920AB7" w:rsidRDefault="00052603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052603" w:rsidRPr="009C0BD2" w14:paraId="599A82A7" w14:textId="77777777" w:rsidTr="00A875A9">
        <w:tc>
          <w:tcPr>
            <w:tcW w:w="594" w:type="dxa"/>
            <w:vAlign w:val="center"/>
          </w:tcPr>
          <w:p w14:paraId="0CABD7F2" w14:textId="77777777" w:rsidR="00052603" w:rsidRPr="00920AB7" w:rsidRDefault="00052603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880BDF" w14:textId="60F3CB32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313" w:type="dxa"/>
            <w:vAlign w:val="center"/>
          </w:tcPr>
          <w:p w14:paraId="793C4340" w14:textId="387908B8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5, кабинет 25</w:t>
            </w:r>
          </w:p>
        </w:tc>
        <w:tc>
          <w:tcPr>
            <w:tcW w:w="2126" w:type="dxa"/>
            <w:vAlign w:val="center"/>
          </w:tcPr>
          <w:p w14:paraId="17ECD4E8" w14:textId="01F1221A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9.00 до 16.00.</w:t>
            </w:r>
          </w:p>
        </w:tc>
        <w:tc>
          <w:tcPr>
            <w:tcW w:w="1952" w:type="dxa"/>
            <w:vAlign w:val="center"/>
          </w:tcPr>
          <w:p w14:paraId="73B0760F" w14:textId="2230C8C2" w:rsidR="00052603" w:rsidRPr="00920AB7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67-60-04, 67-60-04</w:t>
            </w:r>
          </w:p>
        </w:tc>
        <w:tc>
          <w:tcPr>
            <w:tcW w:w="3055" w:type="dxa"/>
            <w:vAlign w:val="center"/>
          </w:tcPr>
          <w:p w14:paraId="14C4DE9F" w14:textId="77885ABA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иректор департамента правовой</w:t>
            </w:r>
          </w:p>
          <w:p w14:paraId="7466565A" w14:textId="3C05C632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 организационной работы Министерства – Тимохин Игорь Николаевич, Референт департамента правовой</w:t>
            </w:r>
          </w:p>
          <w:p w14:paraId="53AE1CFA" w14:textId="627D36A9" w:rsidR="00052603" w:rsidRPr="00920AB7" w:rsidRDefault="00052603" w:rsidP="00052603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и организационной работы Министерства –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укан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Екатерина Игоревна</w:t>
            </w:r>
          </w:p>
        </w:tc>
      </w:tr>
      <w:tr w:rsidR="00612E48" w:rsidRPr="009C0BD2" w14:paraId="526F3FC0" w14:textId="77777777" w:rsidTr="00A875A9">
        <w:tc>
          <w:tcPr>
            <w:tcW w:w="15494" w:type="dxa"/>
            <w:gridSpan w:val="6"/>
            <w:vAlign w:val="center"/>
          </w:tcPr>
          <w:p w14:paraId="06144387" w14:textId="0AF56F0B" w:rsidR="00612E48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9C0BD2" w14:paraId="27B15115" w14:textId="77777777" w:rsidTr="00A875A9">
        <w:tc>
          <w:tcPr>
            <w:tcW w:w="594" w:type="dxa"/>
            <w:vAlign w:val="center"/>
          </w:tcPr>
          <w:p w14:paraId="37C2C26D" w14:textId="17656BB1" w:rsidR="00CC7E9F" w:rsidRPr="00920AB7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«Обеспечение</w:t>
            </w:r>
          </w:p>
          <w:p w14:paraId="45A99C66" w14:textId="4F799A3E" w:rsidR="00CC7E9F" w:rsidRPr="00920AB7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судебных участков»</w:t>
            </w:r>
          </w:p>
        </w:tc>
        <w:tc>
          <w:tcPr>
            <w:tcW w:w="4313" w:type="dxa"/>
            <w:vAlign w:val="center"/>
          </w:tcPr>
          <w:p w14:paraId="16E1D5DD" w14:textId="563EA4F0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г. Ульяновск, ул. Спасская, д. 8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243 (гостиница «Советская»</w:t>
            </w:r>
            <w:r w:rsidR="00D6016D" w:rsidRPr="00920AB7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06179015" w14:textId="77777777" w:rsidR="00063092" w:rsidRPr="00920AB7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:00 до 17:00,</w:t>
            </w:r>
          </w:p>
          <w:p w14:paraId="34464465" w14:textId="50FF2BF4" w:rsidR="00CC7E9F" w:rsidRPr="00920AB7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 Обед с 12:00 до 13:00</w:t>
            </w:r>
          </w:p>
        </w:tc>
        <w:tc>
          <w:tcPr>
            <w:tcW w:w="1952" w:type="dxa"/>
            <w:vAlign w:val="center"/>
          </w:tcPr>
          <w:p w14:paraId="70D64CD5" w14:textId="7E9DA52E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 (8422) 41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36</w:t>
            </w:r>
            <w:r w:rsidR="00624988"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684E8781" w14:textId="7E67F1E0" w:rsidR="00CC7E9F" w:rsidRPr="00920AB7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Агентства по обеспечению деятельности мировых судей Ульяновской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9C0BD2" w14:paraId="7AD80135" w14:textId="77777777" w:rsidTr="00A875A9">
        <w:tc>
          <w:tcPr>
            <w:tcW w:w="15494" w:type="dxa"/>
            <w:gridSpan w:val="6"/>
            <w:vAlign w:val="center"/>
          </w:tcPr>
          <w:p w14:paraId="70CCC615" w14:textId="5FAA6484" w:rsidR="002924BA" w:rsidRPr="00920AB7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115C12" w:rsidRPr="009C0BD2" w14:paraId="1D7257AC" w14:textId="77777777" w:rsidTr="00A875A9">
        <w:tc>
          <w:tcPr>
            <w:tcW w:w="594" w:type="dxa"/>
            <w:vAlign w:val="center"/>
          </w:tcPr>
          <w:p w14:paraId="3C09C244" w14:textId="5F972F6B" w:rsidR="00624988" w:rsidRPr="00920AB7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313" w:type="dxa"/>
            <w:vAlign w:val="center"/>
          </w:tcPr>
          <w:p w14:paraId="49364F61" w14:textId="10965BCF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43901361" w14:textId="642A82CB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пл.Ленин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,</w:t>
            </w:r>
          </w:p>
          <w:p w14:paraId="74B73077" w14:textId="0944539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2126" w:type="dxa"/>
            <w:vAlign w:val="center"/>
          </w:tcPr>
          <w:p w14:paraId="32CB42D0" w14:textId="3E17A82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64FE02B0" w14:textId="0DE6E8DF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115C12" w:rsidRPr="009C0BD2" w14:paraId="3BADAF2B" w14:textId="77777777" w:rsidTr="00A875A9">
        <w:tc>
          <w:tcPr>
            <w:tcW w:w="594" w:type="dxa"/>
            <w:vAlign w:val="center"/>
          </w:tcPr>
          <w:p w14:paraId="37056A35" w14:textId="46030B84" w:rsidR="00624988" w:rsidRPr="00920AB7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</w:t>
            </w: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центра по предоставлению государственных и муниципальных услуг (восточный округ)</w:t>
            </w:r>
          </w:p>
        </w:tc>
        <w:tc>
          <w:tcPr>
            <w:tcW w:w="4313" w:type="dxa"/>
            <w:vAlign w:val="center"/>
          </w:tcPr>
          <w:p w14:paraId="16126D2E" w14:textId="6DC95443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5BF347F7" w14:textId="76EBAEC7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2126" w:type="dxa"/>
            <w:vAlign w:val="center"/>
          </w:tcPr>
          <w:p w14:paraId="0EB4AC36" w14:textId="7B0BC73A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52" w:type="dxa"/>
            <w:vAlign w:val="center"/>
          </w:tcPr>
          <w:p w14:paraId="443F42AC" w14:textId="6E805C98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920AB7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Ведущий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юрискнонсульт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Областного государственного казённого учреждения «Государственное юридическое бюро Ульяновской области имени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И.И.Дмитрие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»</w:t>
            </w:r>
          </w:p>
          <w:p w14:paraId="49ED9D05" w14:textId="2DAF3200" w:rsidR="00624988" w:rsidRPr="00920AB7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9C0BD2" w14:paraId="72A3FC4D" w14:textId="77777777" w:rsidTr="00A875A9">
        <w:tc>
          <w:tcPr>
            <w:tcW w:w="15494" w:type="dxa"/>
            <w:gridSpan w:val="6"/>
            <w:vAlign w:val="center"/>
          </w:tcPr>
          <w:p w14:paraId="48013D93" w14:textId="1E70BE33" w:rsidR="00C6479E" w:rsidRPr="00920AB7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Адвокатская палата Ульяновской области</w:t>
            </w:r>
          </w:p>
        </w:tc>
      </w:tr>
      <w:tr w:rsidR="004A60C4" w:rsidRPr="009C0BD2" w14:paraId="7476D127" w14:textId="77777777" w:rsidTr="00A875A9">
        <w:tc>
          <w:tcPr>
            <w:tcW w:w="15494" w:type="dxa"/>
            <w:gridSpan w:val="6"/>
            <w:vAlign w:val="center"/>
          </w:tcPr>
          <w:p w14:paraId="1655CBC4" w14:textId="1A2BB54D" w:rsidR="004A60C4" w:rsidRPr="00920AB7" w:rsidRDefault="004A60C4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Ленинский район</w:t>
            </w:r>
          </w:p>
        </w:tc>
      </w:tr>
      <w:tr w:rsidR="004E5FC7" w:rsidRPr="009C0BD2" w14:paraId="2770D638" w14:textId="77777777" w:rsidTr="00A875A9">
        <w:tc>
          <w:tcPr>
            <w:tcW w:w="594" w:type="dxa"/>
            <w:vAlign w:val="center"/>
          </w:tcPr>
          <w:p w14:paraId="05A0487D" w14:textId="50F36329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9A32C" w14:textId="29DDEDC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BEEE" w14:textId="41F71D4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Молочны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7252" w14:textId="402B9CB7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2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0A708" w14:textId="6427E37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4-32-58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9F51" w14:textId="694EDF1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Бондарь                                                  Денис Юрьевич</w:t>
            </w:r>
          </w:p>
        </w:tc>
      </w:tr>
      <w:tr w:rsidR="004E5FC7" w:rsidRPr="009C0BD2" w14:paraId="57E408B9" w14:textId="77777777" w:rsidTr="00A875A9">
        <w:tc>
          <w:tcPr>
            <w:tcW w:w="594" w:type="dxa"/>
            <w:vAlign w:val="center"/>
          </w:tcPr>
          <w:p w14:paraId="65726228" w14:textId="242FF2AA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C92E4" w14:textId="11D072E9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170E" w14:textId="04D4FF0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Блаженного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7962" w14:textId="7A498E9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683D6" w14:textId="72EFC37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1-88-42                                 42-00-69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7D6A" w14:textId="7329B3A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Аликина                                                                               Елена Анатольевна</w:t>
            </w:r>
          </w:p>
        </w:tc>
      </w:tr>
      <w:tr w:rsidR="004E5FC7" w:rsidRPr="009C0BD2" w14:paraId="7423D7F9" w14:textId="77777777" w:rsidTr="00A875A9">
        <w:tc>
          <w:tcPr>
            <w:tcW w:w="594" w:type="dxa"/>
            <w:vAlign w:val="center"/>
          </w:tcPr>
          <w:p w14:paraId="52275504" w14:textId="5E7D2445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F55890" w14:textId="21DE9D6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2  по Ленин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6B8B" w14:textId="744A7DF8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40/9                (юрфак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ГУ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AE87" w14:textId="68CF7A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54A0" w14:textId="7A95677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4-53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4109" w14:textId="50B051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Медведев Евгений Валентинович</w:t>
            </w:r>
          </w:p>
        </w:tc>
      </w:tr>
      <w:tr w:rsidR="004E5FC7" w:rsidRPr="009C0BD2" w14:paraId="509F44F8" w14:textId="77777777" w:rsidTr="00A875A9">
        <w:tc>
          <w:tcPr>
            <w:tcW w:w="594" w:type="dxa"/>
            <w:vAlign w:val="center"/>
          </w:tcPr>
          <w:p w14:paraId="5E5811E0" w14:textId="01E553F8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B2AB9E" w14:textId="173AFC7F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5  по Ленин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C629" w14:textId="4CF55E0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Тимиряз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7 оф.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CCD1" w14:textId="7C249D0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5D7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</w:t>
            </w:r>
          </w:p>
          <w:p w14:paraId="7F22310F" w14:textId="3372F64B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(8-9510) 95-96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C3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</w:t>
            </w:r>
          </w:p>
          <w:p w14:paraId="5DC1030F" w14:textId="562CB2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арь                                                  Денис Юрьевич</w:t>
            </w:r>
          </w:p>
        </w:tc>
      </w:tr>
      <w:tr w:rsidR="004E5FC7" w:rsidRPr="009C0BD2" w14:paraId="0DCE2EC2" w14:textId="77777777" w:rsidTr="00A875A9">
        <w:tc>
          <w:tcPr>
            <w:tcW w:w="594" w:type="dxa"/>
            <w:vAlign w:val="center"/>
          </w:tcPr>
          <w:p w14:paraId="3DBAEF19" w14:textId="55D30FF5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735D16" w14:textId="0BC404C4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6  по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Ленин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E804" w14:textId="79F7784A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3 офис 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9ED1" w14:textId="25CEAB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AF0F" w14:textId="049E56A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(8-9510) 98-36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B75" w14:textId="496E65C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Рыбаков                                                  Юрий Валерьевич</w:t>
            </w:r>
          </w:p>
        </w:tc>
      </w:tr>
      <w:tr w:rsidR="004E5FC7" w:rsidRPr="009C0BD2" w14:paraId="20B7FED7" w14:textId="77777777" w:rsidTr="00A875A9">
        <w:tc>
          <w:tcPr>
            <w:tcW w:w="594" w:type="dxa"/>
            <w:vAlign w:val="center"/>
          </w:tcPr>
          <w:p w14:paraId="08A88832" w14:textId="1D18130F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7D9C0A" w14:textId="2B4491B0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9  по Ленин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F61D" w14:textId="0095DE7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7F23" w14:textId="108420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F624C" w14:textId="37D8C0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2-15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A565" w14:textId="11547A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4E5FC7" w:rsidRPr="009C0BD2" w14:paraId="006ED261" w14:textId="77777777" w:rsidTr="00A875A9">
        <w:tc>
          <w:tcPr>
            <w:tcW w:w="594" w:type="dxa"/>
            <w:vAlign w:val="center"/>
          </w:tcPr>
          <w:p w14:paraId="482BA67C" w14:textId="3F9FE3E4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9EC8B9" w14:textId="70EBA263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4DB4" w14:textId="1AC1AA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5 офис 71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CCD4" w14:textId="12C13C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C412" w14:textId="1A41B5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2-13-0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0C553" w14:textId="65D81FB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Лебедева                                                  Ольга Владимировна</w:t>
            </w:r>
          </w:p>
        </w:tc>
      </w:tr>
      <w:tr w:rsidR="004E5FC7" w:rsidRPr="009C0BD2" w14:paraId="5CC2BA7D" w14:textId="77777777" w:rsidTr="00A875A9">
        <w:tc>
          <w:tcPr>
            <w:tcW w:w="594" w:type="dxa"/>
            <w:vAlign w:val="center"/>
          </w:tcPr>
          <w:p w14:paraId="1D93061F" w14:textId="73F67991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E9726" w14:textId="2F462C71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ое образование "Ульяновская городская коллегия адвокатов №1 Ульяновской области"                   (АО "УГКА №1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5602" w14:textId="3223A6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Блаженного, д.22а, помещ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7654" w14:textId="1CC7643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21B2" w14:textId="285D03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 (8-9510) 96-91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97CE" w14:textId="1360E2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ае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Дмитрий Вячеславович</w:t>
            </w:r>
          </w:p>
        </w:tc>
      </w:tr>
      <w:tr w:rsidR="004E5FC7" w:rsidRPr="009C0BD2" w14:paraId="5F770A9A" w14:textId="77777777" w:rsidTr="00A875A9">
        <w:tc>
          <w:tcPr>
            <w:tcW w:w="594" w:type="dxa"/>
            <w:vAlign w:val="center"/>
          </w:tcPr>
          <w:p w14:paraId="4BCB04C4" w14:textId="51A2A46A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2B0B7" w14:textId="06EF453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ое образование "Ульяновская городская коллегия адвокатов №2 Ульяновской области"                      (АО "УГКА №2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2A55" w14:textId="244021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CE28" w14:textId="4B5244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78EC1" w14:textId="2E237E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5-20-0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3AC3" w14:textId="22C6E8B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окровский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ндрей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икторвоич</w:t>
            </w:r>
            <w:proofErr w:type="spellEnd"/>
          </w:p>
        </w:tc>
      </w:tr>
      <w:tr w:rsidR="004E5FC7" w:rsidRPr="009C0BD2" w14:paraId="65BE8DF9" w14:textId="77777777" w:rsidTr="00A875A9">
        <w:tc>
          <w:tcPr>
            <w:tcW w:w="594" w:type="dxa"/>
            <w:vAlign w:val="center"/>
          </w:tcPr>
          <w:p w14:paraId="1BBA371E" w14:textId="678A5058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959D7" w14:textId="77777777" w:rsidR="004E5FC7" w:rsidRPr="00920AB7" w:rsidRDefault="004E5FC7" w:rsidP="004E5FC7">
            <w:pPr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3 Ульяновской области"    </w:t>
            </w:r>
          </w:p>
          <w:p w14:paraId="51E13491" w14:textId="045865E6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(АО "УГКА №3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8122" w14:textId="4E49E56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Островс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2C0" w14:textId="03F240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31F0" w14:textId="7F9DEB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2-4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BD7E" w14:textId="685FF11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   Троицкий                            Дмитрий Сергеевич</w:t>
            </w:r>
          </w:p>
        </w:tc>
      </w:tr>
      <w:tr w:rsidR="004E5FC7" w:rsidRPr="009C0BD2" w14:paraId="7CED71D8" w14:textId="77777777" w:rsidTr="00A875A9">
        <w:tc>
          <w:tcPr>
            <w:tcW w:w="594" w:type="dxa"/>
            <w:vAlign w:val="center"/>
          </w:tcPr>
          <w:p w14:paraId="579541B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081EEC" w14:textId="43B1526E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ая консультация № 48 - Филиал Межреспубликанской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коллеги адвокатов (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Моск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F1BE" w14:textId="04B4139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CDBB" w14:textId="0B6042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55242" w14:textId="06D971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44-59-13/факс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60DB" w14:textId="5EE9F18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Котельников                                                Вячеслав Анатольевич</w:t>
            </w:r>
          </w:p>
        </w:tc>
      </w:tr>
      <w:tr w:rsidR="004E5FC7" w:rsidRPr="009C0BD2" w14:paraId="364CB57A" w14:textId="77777777" w:rsidTr="00A875A9">
        <w:tc>
          <w:tcPr>
            <w:tcW w:w="594" w:type="dxa"/>
            <w:vAlign w:val="center"/>
          </w:tcPr>
          <w:p w14:paraId="26C3294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438EE" w14:textId="4FE49EEA" w:rsidR="004E5FC7" w:rsidRPr="00920AB7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Филиал Московской коллегии адвокатов «Партнер Групп» в Ульяновске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C0A7" w14:textId="10B1580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пас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, офис 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975D" w14:textId="7E8B5A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2BCAC" w14:textId="430BF1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87-639-37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1649" w14:textId="3C466B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Руководитель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рзик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Анатольевич</w:t>
            </w:r>
          </w:p>
        </w:tc>
      </w:tr>
      <w:tr w:rsidR="004E5FC7" w:rsidRPr="009C0BD2" w14:paraId="1F7E94D6" w14:textId="77777777" w:rsidTr="00A875A9">
        <w:tc>
          <w:tcPr>
            <w:tcW w:w="594" w:type="dxa"/>
            <w:vAlign w:val="center"/>
          </w:tcPr>
          <w:p w14:paraId="75BCB65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AB0F59" w14:textId="749242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коллегия адвокатов «Доверие» Ульяновской области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(АО КА «Доверие» Ульяновской области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C5F0" w14:textId="2A00AAC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5а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64A7" w14:textId="76A59C8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13B1" w14:textId="4A73561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75-67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298C" w14:textId="45B98E6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Артёмова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илюся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гитов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</w:t>
            </w:r>
          </w:p>
        </w:tc>
      </w:tr>
      <w:tr w:rsidR="004E5FC7" w:rsidRPr="009C0BD2" w14:paraId="6E5F7889" w14:textId="77777777" w:rsidTr="00A875A9">
        <w:tc>
          <w:tcPr>
            <w:tcW w:w="594" w:type="dxa"/>
            <w:vAlign w:val="center"/>
          </w:tcPr>
          <w:p w14:paraId="1A2C93E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327D0" w14:textId="7A9A24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Филиал №48 Межрегиональной коллегии адвокатов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(МКА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2C0F" w14:textId="067227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3 офис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F897" w14:textId="646255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9B15" w14:textId="2B7167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тел./факс 79-44-04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79DB" w14:textId="389EE18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Азадов               Нейман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газаддин-оглы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</w:t>
            </w:r>
          </w:p>
        </w:tc>
      </w:tr>
      <w:tr w:rsidR="004E5FC7" w:rsidRPr="009C0BD2" w14:paraId="5119EB5E" w14:textId="77777777" w:rsidTr="00A875A9">
        <w:tc>
          <w:tcPr>
            <w:tcW w:w="594" w:type="dxa"/>
            <w:vAlign w:val="center"/>
          </w:tcPr>
          <w:p w14:paraId="3EE910C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4A7CA" w14:textId="423F70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ий филиал Адвокатского бюро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"Бизнес-Право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A489" w14:textId="16C62B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2-й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8 А офи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DF6D" w14:textId="4B7608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59A0" w14:textId="0A2081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тел./факс 67-01-50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020E0" w14:textId="1C22E7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     Евсеева Яна Сергеевна</w:t>
            </w:r>
          </w:p>
        </w:tc>
      </w:tr>
      <w:tr w:rsidR="004E5FC7" w:rsidRPr="009C0BD2" w14:paraId="1AE2B21B" w14:textId="77777777" w:rsidTr="00A875A9">
        <w:tc>
          <w:tcPr>
            <w:tcW w:w="594" w:type="dxa"/>
            <w:vAlign w:val="center"/>
          </w:tcPr>
          <w:p w14:paraId="2D1FC08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8B8AE" w14:textId="021CFE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BE4E" w14:textId="2D56AD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.75,каб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A109" w14:textId="715DC7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2EC" w14:textId="35B410F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15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C9E4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</w:t>
            </w:r>
          </w:p>
          <w:p w14:paraId="354B0A9B" w14:textId="717D1AD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утаре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Ирина Александровна</w:t>
            </w:r>
          </w:p>
        </w:tc>
      </w:tr>
      <w:tr w:rsidR="004E5FC7" w:rsidRPr="009C0BD2" w14:paraId="281AE5A7" w14:textId="77777777" w:rsidTr="00A875A9">
        <w:tc>
          <w:tcPr>
            <w:tcW w:w="594" w:type="dxa"/>
            <w:vAlign w:val="center"/>
          </w:tcPr>
          <w:p w14:paraId="641F0B8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B27D9" w14:textId="677AF92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Ананиче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77" w14:textId="73B61C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6EA1" w14:textId="2C63A2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9CE" w14:textId="055411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6-08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EC38" w14:textId="053D65D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аниче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Лариса Викторовна</w:t>
            </w:r>
          </w:p>
        </w:tc>
      </w:tr>
      <w:tr w:rsidR="004E5FC7" w:rsidRPr="009C0BD2" w14:paraId="2C58B119" w14:textId="77777777" w:rsidTr="00A875A9">
        <w:tc>
          <w:tcPr>
            <w:tcW w:w="594" w:type="dxa"/>
            <w:vAlign w:val="center"/>
          </w:tcPr>
          <w:p w14:paraId="3C438FB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EC6427" w14:textId="1F7878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Атряски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E065" w14:textId="6BB2502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2 пер. Маяковского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4D52" w14:textId="32B91F9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1955" w14:textId="02FCB0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38-45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3DA" w14:textId="331977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тряск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Елена Васильевна</w:t>
            </w:r>
          </w:p>
        </w:tc>
      </w:tr>
      <w:tr w:rsidR="004E5FC7" w:rsidRPr="009C0BD2" w14:paraId="1991E8D2" w14:textId="77777777" w:rsidTr="00A875A9">
        <w:tc>
          <w:tcPr>
            <w:tcW w:w="594" w:type="dxa"/>
            <w:vAlign w:val="center"/>
          </w:tcPr>
          <w:p w14:paraId="19BF1EB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A8BB4" w14:textId="7304C7E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52D5" w14:textId="1976FF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Желез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ивизии, д.2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7212" w14:textId="0536BB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B53" w14:textId="1FC16AC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(8-9510) 98-82-86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7060" w14:textId="5A2A9C9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                                        Александр Геннадьевич</w:t>
            </w:r>
          </w:p>
        </w:tc>
      </w:tr>
      <w:tr w:rsidR="004E5FC7" w:rsidRPr="009C0BD2" w14:paraId="74EDEEAA" w14:textId="77777777" w:rsidTr="00A875A9">
        <w:tc>
          <w:tcPr>
            <w:tcW w:w="594" w:type="dxa"/>
            <w:vAlign w:val="center"/>
          </w:tcPr>
          <w:p w14:paraId="74912A4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C7CE" w14:textId="2FC5A1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CD6C" w14:textId="4BCD926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5 оф.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B328" w14:textId="28767D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6BDA8" w14:textId="64ABB4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8-18-88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8B61" w14:textId="2A32DE9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ина                                          Ирина  Евгеньевна</w:t>
            </w:r>
          </w:p>
        </w:tc>
      </w:tr>
      <w:tr w:rsidR="004E5FC7" w:rsidRPr="009C0BD2" w14:paraId="41448F6A" w14:textId="77777777" w:rsidTr="00A875A9">
        <w:tc>
          <w:tcPr>
            <w:tcW w:w="594" w:type="dxa"/>
            <w:vAlign w:val="center"/>
          </w:tcPr>
          <w:p w14:paraId="38160FC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F9DD" w14:textId="7C918D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Бочен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И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268C6735" w14:textId="76E41C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аркса, д.33/2 кв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083" w14:textId="283399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DA3" w14:textId="5EA61F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9D5B" w14:textId="2620AB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очен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Александр Иванович</w:t>
            </w:r>
          </w:p>
        </w:tc>
      </w:tr>
      <w:tr w:rsidR="004E5FC7" w:rsidRPr="009C0BD2" w14:paraId="54F042AE" w14:textId="77777777" w:rsidTr="00A875A9">
        <w:tc>
          <w:tcPr>
            <w:tcW w:w="594" w:type="dxa"/>
            <w:vAlign w:val="center"/>
          </w:tcPr>
          <w:p w14:paraId="39CD46F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8A7F6" w14:textId="4E5FA4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3241" w14:textId="462BA8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40 корпус 1 офис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AFB1" w14:textId="13EFCE8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F77" w14:textId="71D2B5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355-12-6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0CF0" w14:textId="3B882D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уранов                                   Георгий Константинович</w:t>
            </w:r>
          </w:p>
        </w:tc>
      </w:tr>
      <w:tr w:rsidR="004E5FC7" w:rsidRPr="009C0BD2" w14:paraId="0BFD7712" w14:textId="77777777" w:rsidTr="00A875A9">
        <w:tc>
          <w:tcPr>
            <w:tcW w:w="594" w:type="dxa"/>
            <w:vAlign w:val="center"/>
          </w:tcPr>
          <w:p w14:paraId="08DE177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30A1" w14:textId="7258E6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5D83" w14:textId="5789E1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3 офис 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604D" w14:textId="5F9593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19A" w14:textId="083558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(8-9272) 70-17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3C71" w14:textId="0183419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ыборнова                                   Любовь Алексеевна</w:t>
            </w:r>
          </w:p>
        </w:tc>
      </w:tr>
      <w:tr w:rsidR="004E5FC7" w:rsidRPr="009C0BD2" w14:paraId="0DDFCAC3" w14:textId="77777777" w:rsidTr="00A875A9">
        <w:tc>
          <w:tcPr>
            <w:tcW w:w="594" w:type="dxa"/>
            <w:vAlign w:val="center"/>
          </w:tcPr>
          <w:p w14:paraId="7F8E1F7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99D67" w14:textId="2376D4A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406D" w14:textId="20C9E6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2-й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3 офис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5E6E" w14:textId="7CAA6E7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6AB8" w14:textId="315D641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277-59-5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D6A3" w14:textId="66D5FB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рбушин                                    Максим Владимирович</w:t>
            </w:r>
          </w:p>
        </w:tc>
      </w:tr>
      <w:tr w:rsidR="004E5FC7" w:rsidRPr="009C0BD2" w14:paraId="694DE2D9" w14:textId="77777777" w:rsidTr="00A875A9">
        <w:tc>
          <w:tcPr>
            <w:tcW w:w="594" w:type="dxa"/>
            <w:vAlign w:val="center"/>
          </w:tcPr>
          <w:p w14:paraId="0FFFBF5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B1CE7" w14:textId="3A22520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Адвокаст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кабинет  Гриценко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B6A3" w14:textId="51B2E0B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5, каб.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7A8F" w14:textId="5664A3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96CB" w14:textId="6DF293B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6-06-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B13B" w14:textId="0E18D52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риценко                       Александр Анатольевич</w:t>
            </w:r>
          </w:p>
        </w:tc>
      </w:tr>
      <w:tr w:rsidR="004E5FC7" w:rsidRPr="009C0BD2" w14:paraId="09846839" w14:textId="77777777" w:rsidTr="00A875A9">
        <w:tc>
          <w:tcPr>
            <w:tcW w:w="594" w:type="dxa"/>
            <w:vAlign w:val="center"/>
          </w:tcPr>
          <w:p w14:paraId="26919D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AF381" w14:textId="69B609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C66CB" w14:textId="079F95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45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045CC" w14:textId="1034A9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8AF7" w14:textId="4F44517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57-57-94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FC4" w14:textId="0AF74F9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удкова                                  Татьяна Михайловна</w:t>
            </w:r>
          </w:p>
        </w:tc>
      </w:tr>
      <w:tr w:rsidR="004E5FC7" w:rsidRPr="009C0BD2" w14:paraId="50E1100C" w14:textId="77777777" w:rsidTr="00A875A9">
        <w:tc>
          <w:tcPr>
            <w:tcW w:w="594" w:type="dxa"/>
            <w:vAlign w:val="center"/>
          </w:tcPr>
          <w:p w14:paraId="2978D03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D8FF6A" w14:textId="4CB49D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Деминой Т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3DC8" w14:textId="4809704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ул.12 Сентября, д.7, кв.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E4F1" w14:textId="2D2598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FBC" w14:textId="164919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3-07-7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4581" w14:textId="0D6DC1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а                              Татьяна Викторовна</w:t>
            </w:r>
          </w:p>
        </w:tc>
      </w:tr>
      <w:tr w:rsidR="004E5FC7" w:rsidRPr="009C0BD2" w14:paraId="0A953E0E" w14:textId="77777777" w:rsidTr="00A875A9">
        <w:tc>
          <w:tcPr>
            <w:tcW w:w="594" w:type="dxa"/>
            <w:vAlign w:val="center"/>
          </w:tcPr>
          <w:p w14:paraId="13B0374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5BB3E" w14:textId="46ACDFE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290F" w14:textId="711635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л.Гром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д.10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D30E" w14:textId="7C078E0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992D" w14:textId="48E0B8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9-796-66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2C10" w14:textId="7017A5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                                            Антон Александрович</w:t>
            </w:r>
          </w:p>
        </w:tc>
      </w:tr>
      <w:tr w:rsidR="004E5FC7" w:rsidRPr="009C0BD2" w14:paraId="1E7783C8" w14:textId="77777777" w:rsidTr="00A875A9">
        <w:tc>
          <w:tcPr>
            <w:tcW w:w="594" w:type="dxa"/>
            <w:vAlign w:val="center"/>
          </w:tcPr>
          <w:p w14:paraId="7728D3D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3B951" w14:textId="562FFF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4CF0" w14:textId="0A7486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7 офис 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7E69" w14:textId="335BBD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5936" w14:textId="617ADF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60-90-0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4902" w14:textId="41E32D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а                                  Елена Николаевна</w:t>
            </w:r>
          </w:p>
        </w:tc>
      </w:tr>
      <w:tr w:rsidR="004E5FC7" w:rsidRPr="009C0BD2" w14:paraId="1968BFCB" w14:textId="77777777" w:rsidTr="00A875A9">
        <w:tc>
          <w:tcPr>
            <w:tcW w:w="594" w:type="dxa"/>
            <w:vAlign w:val="center"/>
          </w:tcPr>
          <w:p w14:paraId="56E4D46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4DD64" w14:textId="434E24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0FBB" w14:textId="27DB96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73А, п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60F0" w14:textId="2E1FD4D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8F29" w14:textId="163604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349-26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E5AC" w14:textId="314F7B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наев                                          Михаил  Валентинович</w:t>
            </w:r>
          </w:p>
        </w:tc>
      </w:tr>
      <w:tr w:rsidR="004E5FC7" w:rsidRPr="009C0BD2" w14:paraId="47F78C68" w14:textId="77777777" w:rsidTr="00A875A9">
        <w:tc>
          <w:tcPr>
            <w:tcW w:w="594" w:type="dxa"/>
            <w:vAlign w:val="center"/>
          </w:tcPr>
          <w:p w14:paraId="76AA5B7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2D3FF" w14:textId="513638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9E4D" w14:textId="28124E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риц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4C072" w14:textId="6153B80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DC" w14:textId="63C85B6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6-25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A938" w14:textId="1868783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Елфимов                                               Сергей Дмитриевич</w:t>
            </w:r>
          </w:p>
        </w:tc>
      </w:tr>
      <w:tr w:rsidR="004E5FC7" w:rsidRPr="009C0BD2" w14:paraId="4B1E689A" w14:textId="77777777" w:rsidTr="00A875A9">
        <w:tc>
          <w:tcPr>
            <w:tcW w:w="594" w:type="dxa"/>
            <w:vAlign w:val="center"/>
          </w:tcPr>
          <w:p w14:paraId="26C252A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9D991" w14:textId="7AD85CA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Зартдин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DAF" w14:textId="59672C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оссий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2A48" w14:textId="6623801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F7A" w14:textId="7AF6F9A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08-03-0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2490" w14:textId="6FD383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ртдин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Руслан Султанович</w:t>
            </w:r>
          </w:p>
        </w:tc>
      </w:tr>
      <w:tr w:rsidR="004E5FC7" w:rsidRPr="009C0BD2" w14:paraId="2B357E69" w14:textId="77777777" w:rsidTr="00A875A9">
        <w:tc>
          <w:tcPr>
            <w:tcW w:w="594" w:type="dxa"/>
            <w:vAlign w:val="center"/>
          </w:tcPr>
          <w:p w14:paraId="1BBD9F2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EF447" w14:textId="206AD8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D95" w14:textId="3DFA88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306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4548" w14:textId="4F49E8C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849" w14:textId="6172DD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(8-9510) 95-53-56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4F8C" w14:textId="0EBB6E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            Роман Сергеевич</w:t>
            </w:r>
          </w:p>
        </w:tc>
      </w:tr>
      <w:tr w:rsidR="004E5FC7" w:rsidRPr="009C0BD2" w14:paraId="1032F972" w14:textId="77777777" w:rsidTr="00A875A9">
        <w:tc>
          <w:tcPr>
            <w:tcW w:w="594" w:type="dxa"/>
            <w:vAlign w:val="center"/>
          </w:tcPr>
          <w:p w14:paraId="4C599E8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3E056" w14:textId="477AEB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12AA" w14:textId="51A69F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узнец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4"а" кв.5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F248" w14:textId="004572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4A3" w14:textId="034FCBC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2-636-50-2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88B2" w14:textId="274942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юхин                                    Николай Александрович</w:t>
            </w:r>
          </w:p>
        </w:tc>
      </w:tr>
      <w:tr w:rsidR="004E5FC7" w:rsidRPr="009C0BD2" w14:paraId="0D0CF530" w14:textId="77777777" w:rsidTr="00A875A9">
        <w:tc>
          <w:tcPr>
            <w:tcW w:w="594" w:type="dxa"/>
            <w:vAlign w:val="center"/>
          </w:tcPr>
          <w:p w14:paraId="171C76C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3FCE" w14:textId="407E5E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алашникова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8C50" w14:textId="4AE960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0, кв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C808" w14:textId="762656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2B531" w14:textId="37BFF9A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183-20-6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449" w14:textId="5AD865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алашников                       Дмитрий Вячеславович</w:t>
            </w:r>
          </w:p>
        </w:tc>
      </w:tr>
      <w:tr w:rsidR="004E5FC7" w:rsidRPr="009C0BD2" w14:paraId="537EF349" w14:textId="77777777" w:rsidTr="00A875A9">
        <w:tc>
          <w:tcPr>
            <w:tcW w:w="594" w:type="dxa"/>
            <w:vAlign w:val="center"/>
          </w:tcPr>
          <w:p w14:paraId="2F2B05C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9921D" w14:textId="3AB28C8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ирасирова О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2ED0" w14:textId="6EC58C7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еп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5, кв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B7F5" w14:textId="2BAB0D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60A" w14:textId="5C2142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7-774-79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B4C7" w14:textId="0313700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ирасиров                                     Олег Евгеньевич</w:t>
            </w:r>
          </w:p>
        </w:tc>
      </w:tr>
      <w:tr w:rsidR="004E5FC7" w:rsidRPr="009C0BD2" w14:paraId="070C02FF" w14:textId="77777777" w:rsidTr="00A875A9">
        <w:tc>
          <w:tcPr>
            <w:tcW w:w="594" w:type="dxa"/>
            <w:vAlign w:val="center"/>
          </w:tcPr>
          <w:p w14:paraId="2EE0674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7CA77" w14:textId="1BBE66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1ABC" w14:textId="727058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19«А», офис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8087" w14:textId="5AED25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9E8" w14:textId="56B487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61-32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0B1C" w14:textId="66B555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лмаков                                Александр Владимирович</w:t>
            </w:r>
          </w:p>
        </w:tc>
      </w:tr>
      <w:tr w:rsidR="004E5FC7" w:rsidRPr="009C0BD2" w14:paraId="5D355EA1" w14:textId="77777777" w:rsidTr="00A875A9">
        <w:tc>
          <w:tcPr>
            <w:tcW w:w="594" w:type="dxa"/>
            <w:vAlign w:val="center"/>
          </w:tcPr>
          <w:p w14:paraId="3D6028B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0660DA" w14:textId="55AF31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6568" w14:textId="3D186B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ыле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3B4B" w14:textId="6CE428D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9764" w14:textId="07FFA7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51-095-53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CDF0" w14:textId="75CFB31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строва                                     Наталья Владимировна</w:t>
            </w:r>
          </w:p>
        </w:tc>
      </w:tr>
      <w:tr w:rsidR="004E5FC7" w:rsidRPr="009C0BD2" w14:paraId="1DDD808F" w14:textId="77777777" w:rsidTr="00A875A9">
        <w:tc>
          <w:tcPr>
            <w:tcW w:w="594" w:type="dxa"/>
            <w:vAlign w:val="center"/>
          </w:tcPr>
          <w:p w14:paraId="1AD8A3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99A" w14:textId="3C1587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Лиллепе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D9E" w14:textId="210076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д.19а офис 206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AD6" w14:textId="29C9AFF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812" w14:textId="396F887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(8-9510) 97-03-6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CB2" w14:textId="06D233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иллепе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4E5FC7" w:rsidRPr="009C0BD2" w14:paraId="14B5B776" w14:textId="77777777" w:rsidTr="00A875A9">
        <w:tc>
          <w:tcPr>
            <w:tcW w:w="594" w:type="dxa"/>
            <w:vAlign w:val="center"/>
          </w:tcPr>
          <w:p w14:paraId="0FEEB95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565" w14:textId="490948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ДИАЛЕКС" Логинова С.М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A45" w14:textId="0424EA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-Б, оф.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617" w14:textId="173CA6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611" w14:textId="0CD5B80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6-47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1B9" w14:textId="7E0147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гинов                                           Сергей Михайлович</w:t>
            </w:r>
          </w:p>
        </w:tc>
      </w:tr>
      <w:tr w:rsidR="004E5FC7" w:rsidRPr="009C0BD2" w14:paraId="114E9EEC" w14:textId="77777777" w:rsidTr="00A875A9">
        <w:tc>
          <w:tcPr>
            <w:tcW w:w="594" w:type="dxa"/>
            <w:vAlign w:val="center"/>
          </w:tcPr>
          <w:p w14:paraId="6C29850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2929A" w14:textId="1233D3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E50E" w14:textId="6949D6B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Энгельс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0C05" w14:textId="50BF42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06" w14:textId="5475C3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60-372-02-57                             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DED7" w14:textId="44D8DD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яхов                                                  Николай Николаевич</w:t>
            </w:r>
          </w:p>
        </w:tc>
      </w:tr>
      <w:tr w:rsidR="004E5FC7" w:rsidRPr="009C0BD2" w14:paraId="216303DD" w14:textId="77777777" w:rsidTr="00A875A9">
        <w:tc>
          <w:tcPr>
            <w:tcW w:w="594" w:type="dxa"/>
            <w:vAlign w:val="center"/>
          </w:tcPr>
          <w:p w14:paraId="4C85093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EDD5E" w14:textId="4EC7FA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31F3" w14:textId="68E24C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ариманова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FBE" w14:textId="4CA767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32CD" w14:textId="4D45D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7-38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A47B" w14:textId="0B11DC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ксименко                            Ирина Викторовна</w:t>
            </w:r>
          </w:p>
        </w:tc>
      </w:tr>
      <w:tr w:rsidR="004E5FC7" w:rsidRPr="009C0BD2" w14:paraId="6762DF43" w14:textId="77777777" w:rsidTr="00A875A9">
        <w:tc>
          <w:tcPr>
            <w:tcW w:w="594" w:type="dxa"/>
            <w:vAlign w:val="center"/>
          </w:tcPr>
          <w:p w14:paraId="46652EC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C033C1" w14:textId="4755352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414" w14:textId="2AE611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0 кв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A93F" w14:textId="574136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C1" w14:textId="7BD8651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(8-9510) 98-40-32                                                           сот.8-903-339-23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591F" w14:textId="37AC32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ронова                                              Лариса Владимировна</w:t>
            </w:r>
          </w:p>
        </w:tc>
      </w:tr>
      <w:tr w:rsidR="004E5FC7" w:rsidRPr="009C0BD2" w14:paraId="7A037A00" w14:textId="77777777" w:rsidTr="00A875A9">
        <w:tc>
          <w:tcPr>
            <w:tcW w:w="594" w:type="dxa"/>
            <w:vAlign w:val="center"/>
          </w:tcPr>
          <w:p w14:paraId="2AC081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1BB" w14:textId="641743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ичич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4C53" w14:textId="6B7C15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ариманова , д.89,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DA60" w14:textId="1257062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6FD" w14:textId="2F94BE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52-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8A53" w14:textId="786A3D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чич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аргарита Георгиевна</w:t>
            </w:r>
          </w:p>
        </w:tc>
      </w:tr>
      <w:tr w:rsidR="004E5FC7" w:rsidRPr="009C0BD2" w14:paraId="15479970" w14:textId="77777777" w:rsidTr="00A875A9">
        <w:tc>
          <w:tcPr>
            <w:tcW w:w="594" w:type="dxa"/>
            <w:vAlign w:val="center"/>
          </w:tcPr>
          <w:p w14:paraId="3399236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0CCBD" w14:textId="1ED10F4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урсее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34B7" w14:textId="5543E6B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, корп.1, кв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4A4F" w14:textId="28F7D99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664" w14:textId="47637C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244-12-95                                                                     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063" w14:textId="4EAC24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урсее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Светлана Евгеньевна</w:t>
            </w:r>
          </w:p>
        </w:tc>
      </w:tr>
      <w:tr w:rsidR="004E5FC7" w:rsidRPr="009C0BD2" w14:paraId="2211DACA" w14:textId="77777777" w:rsidTr="00A875A9">
        <w:tc>
          <w:tcPr>
            <w:tcW w:w="594" w:type="dxa"/>
            <w:vAlign w:val="center"/>
          </w:tcPr>
          <w:p w14:paraId="02B7B6E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7EA6" w14:textId="3CEDE4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9DE2" w14:textId="0D5A33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архомен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105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DBC3" w14:textId="587013A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0FF" w14:textId="5EAFBE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4-60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EBD4" w14:textId="17394C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естеров                               Владислав Владимирович</w:t>
            </w:r>
          </w:p>
        </w:tc>
      </w:tr>
      <w:tr w:rsidR="004E5FC7" w:rsidRPr="009C0BD2" w14:paraId="568EC57E" w14:textId="77777777" w:rsidTr="00A875A9">
        <w:tc>
          <w:tcPr>
            <w:tcW w:w="594" w:type="dxa"/>
            <w:vAlign w:val="center"/>
          </w:tcPr>
          <w:p w14:paraId="7D16A68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F37B9" w14:textId="0C4B95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Ориниче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9458" w14:textId="4AA0DE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Верхнеполев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д.1/16, офис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A92A" w14:textId="188392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F1E" w14:textId="0AA6DA8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(8-9510) 95-85-8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B2DE" w14:textId="3E19E1C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Ориниче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Елена Александровна</w:t>
            </w:r>
          </w:p>
        </w:tc>
      </w:tr>
      <w:tr w:rsidR="004E5FC7" w:rsidRPr="009C0BD2" w14:paraId="2548DE46" w14:textId="77777777" w:rsidTr="00A875A9">
        <w:tc>
          <w:tcPr>
            <w:tcW w:w="594" w:type="dxa"/>
            <w:vAlign w:val="center"/>
          </w:tcPr>
          <w:p w14:paraId="39320B9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2A293" w14:textId="01F86C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C6A2" w14:textId="325D0FD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2, оф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F789" w14:textId="37348C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5EF" w14:textId="75FE4D6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(8-9510) 98-05-12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F2B5" w14:textId="37ED73B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Осипова                                      Елена Вячеславовна</w:t>
            </w:r>
          </w:p>
        </w:tc>
      </w:tr>
      <w:tr w:rsidR="004E5FC7" w:rsidRPr="009C0BD2" w14:paraId="3C8D6584" w14:textId="77777777" w:rsidTr="00A875A9">
        <w:tc>
          <w:tcPr>
            <w:tcW w:w="594" w:type="dxa"/>
            <w:vAlign w:val="center"/>
          </w:tcPr>
          <w:p w14:paraId="42ACAA7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4B63A" w14:textId="2B7E006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отурай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FB9D8" w14:textId="1BE1B0E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аркса, д.50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9672A" w14:textId="3C4D61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8BFB" w14:textId="7FA4DF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57-85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C7DE" w14:textId="73314D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отурай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Александр Владимирович</w:t>
            </w:r>
          </w:p>
        </w:tc>
      </w:tr>
      <w:tr w:rsidR="004E5FC7" w:rsidRPr="009C0BD2" w14:paraId="4FE960E5" w14:textId="77777777" w:rsidTr="00A875A9">
        <w:tc>
          <w:tcPr>
            <w:tcW w:w="594" w:type="dxa"/>
            <w:vAlign w:val="center"/>
          </w:tcPr>
          <w:p w14:paraId="3D596FA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D056D" w14:textId="457D56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60370" w14:textId="746BCA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ина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8а, кв.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E9530" w14:textId="663B1F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2071" w14:textId="053207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2-244-53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5E7" w14:textId="6B5283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идоров                        Александр Вячеславович</w:t>
            </w:r>
          </w:p>
        </w:tc>
      </w:tr>
      <w:tr w:rsidR="004E5FC7" w:rsidRPr="009C0BD2" w14:paraId="0D2B3648" w14:textId="77777777" w:rsidTr="00A875A9">
        <w:tc>
          <w:tcPr>
            <w:tcW w:w="594" w:type="dxa"/>
            <w:vAlign w:val="center"/>
          </w:tcPr>
          <w:p w14:paraId="01737D0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103F6" w14:textId="578265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Табакова В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1BC99" w14:textId="407ACA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5, оф.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22C9" w14:textId="41C925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2D66" w14:textId="5CB322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от.                        (8-9510)96-19-87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5441" w14:textId="5F42B87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абаков                                 Вадим Михайлович</w:t>
            </w:r>
          </w:p>
        </w:tc>
      </w:tr>
      <w:tr w:rsidR="004E5FC7" w:rsidRPr="009C0BD2" w14:paraId="37A49203" w14:textId="77777777" w:rsidTr="00A875A9">
        <w:tc>
          <w:tcPr>
            <w:tcW w:w="594" w:type="dxa"/>
            <w:vAlign w:val="center"/>
          </w:tcPr>
          <w:p w14:paraId="673B8D2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36B95" w14:textId="1DAAD3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онолекс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1F7B" w14:textId="3D710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5 кв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57F9" w14:textId="33FA56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E55" w14:textId="25DA67E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71-31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8950" w14:textId="46D10E1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санов                                    Равиль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буллович</w:t>
            </w:r>
            <w:proofErr w:type="spellEnd"/>
          </w:p>
        </w:tc>
      </w:tr>
      <w:tr w:rsidR="004E5FC7" w:rsidRPr="009C0BD2" w14:paraId="0608E15E" w14:textId="77777777" w:rsidTr="00A875A9">
        <w:tc>
          <w:tcPr>
            <w:tcW w:w="594" w:type="dxa"/>
            <w:vAlign w:val="center"/>
          </w:tcPr>
          <w:p w14:paraId="16BD78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E52E8" w14:textId="5D1573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Чагинс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7C0E" w14:textId="1AF8E60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.Гром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 кв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DC9B" w14:textId="599C4E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1700" w14:textId="5C7FC0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04-56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3C09" w14:textId="2C036A8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агинский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Вячеслав Викторович</w:t>
            </w:r>
          </w:p>
        </w:tc>
      </w:tr>
      <w:tr w:rsidR="004E5FC7" w:rsidRPr="009C0BD2" w14:paraId="46824145" w14:textId="77777777" w:rsidTr="00A875A9">
        <w:tc>
          <w:tcPr>
            <w:tcW w:w="594" w:type="dxa"/>
            <w:vAlign w:val="center"/>
          </w:tcPr>
          <w:p w14:paraId="2F9ADFB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46F34" w14:textId="1A1AA6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Чащ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F8ED" w14:textId="0B7112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50-летия ВЛКСМ, д.24, к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9089" w14:textId="0BEDE7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BBF3" w14:textId="40D9E83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20-20-7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D80" w14:textId="02AD67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ащина                                  Ирина Валерьевна</w:t>
            </w:r>
          </w:p>
        </w:tc>
      </w:tr>
      <w:tr w:rsidR="004E5FC7" w:rsidRPr="009C0BD2" w14:paraId="2E114AD2" w14:textId="77777777" w:rsidTr="00A875A9">
        <w:tc>
          <w:tcPr>
            <w:tcW w:w="594" w:type="dxa"/>
            <w:vAlign w:val="center"/>
          </w:tcPr>
          <w:p w14:paraId="75100C1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CCCEA" w14:textId="5179F8C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D88B" w14:textId="4F49847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Энтузиастов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а  каб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146E" w14:textId="526AE2F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D4" w14:textId="699186C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349-28-4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4888" w14:textId="0EED50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банов                                      Андрей Юрьевич                </w:t>
            </w:r>
          </w:p>
        </w:tc>
      </w:tr>
      <w:tr w:rsidR="004E5FC7" w:rsidRPr="009C0BD2" w14:paraId="391B03DB" w14:textId="77777777" w:rsidTr="00A875A9">
        <w:tc>
          <w:tcPr>
            <w:tcW w:w="594" w:type="dxa"/>
            <w:vAlign w:val="center"/>
          </w:tcPr>
          <w:p w14:paraId="6187062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38007" w14:textId="4130330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410" w14:textId="7123A0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0A81" w14:textId="7EC9088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D7E4" w14:textId="015A092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от.8-917-622-44-9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4EA7" w14:textId="761CEC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абанова                                Елена Михайловна</w:t>
            </w:r>
          </w:p>
        </w:tc>
      </w:tr>
      <w:tr w:rsidR="004E5FC7" w:rsidRPr="009C0BD2" w14:paraId="7605908F" w14:textId="77777777" w:rsidTr="00A875A9">
        <w:tc>
          <w:tcPr>
            <w:tcW w:w="594" w:type="dxa"/>
            <w:vAlign w:val="center"/>
          </w:tcPr>
          <w:p w14:paraId="4C9EE3C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5C0A3" w14:textId="4EB7A4C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12E" w14:textId="7638C7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3а/15 оф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B2BE" w14:textId="7B447A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57B" w14:textId="0D1C39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(8-9510) 98-07-30                                                       сот.8-927-805-36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0D3D" w14:textId="0EE8C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курова                                              Алсу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афаэлевна</w:t>
            </w:r>
            <w:proofErr w:type="spellEnd"/>
          </w:p>
        </w:tc>
      </w:tr>
      <w:tr w:rsidR="004E5FC7" w:rsidRPr="009C0BD2" w14:paraId="4E5E2963" w14:textId="77777777" w:rsidTr="00A875A9">
        <w:tc>
          <w:tcPr>
            <w:tcW w:w="15494" w:type="dxa"/>
            <w:gridSpan w:val="6"/>
            <w:vAlign w:val="center"/>
          </w:tcPr>
          <w:p w14:paraId="1268825F" w14:textId="31654D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4E5FC7" w:rsidRPr="009C0BD2" w14:paraId="538F0499" w14:textId="77777777" w:rsidTr="00A875A9">
        <w:tc>
          <w:tcPr>
            <w:tcW w:w="594" w:type="dxa"/>
            <w:vAlign w:val="center"/>
          </w:tcPr>
          <w:p w14:paraId="7905DCD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F74F1E" w14:textId="17ABB7E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38B1" w14:textId="31BBA4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Гая, д.59/2а оф.1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D5D0" w14:textId="06A21B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5B89" w14:textId="14018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36-29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81D8" w14:textId="1978AA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                       Карпюк    Тарас Васильевич</w:t>
            </w:r>
          </w:p>
        </w:tc>
      </w:tr>
      <w:tr w:rsidR="004E5FC7" w:rsidRPr="009C0BD2" w14:paraId="0CD3BE94" w14:textId="77777777" w:rsidTr="00A875A9">
        <w:tc>
          <w:tcPr>
            <w:tcW w:w="594" w:type="dxa"/>
            <w:vAlign w:val="center"/>
          </w:tcPr>
          <w:p w14:paraId="4B64FC3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D7D8F" w14:textId="452C145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ОКА, 1-е отделение филиала № 1   по Железнодорожн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C923" w14:textId="471518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ушкин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5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3D06" w14:textId="0F60CB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EC03" w14:textId="0F6E32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67-55-75 / факс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3151" w14:textId="11A458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Машкова Наталья Юрьевна</w:t>
            </w:r>
          </w:p>
        </w:tc>
      </w:tr>
      <w:tr w:rsidR="004E5FC7" w:rsidRPr="009C0BD2" w14:paraId="6AAE284C" w14:textId="77777777" w:rsidTr="00A875A9">
        <w:tc>
          <w:tcPr>
            <w:tcW w:w="594" w:type="dxa"/>
            <w:vAlign w:val="center"/>
          </w:tcPr>
          <w:p w14:paraId="250D3F9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C7C2A" w14:textId="68F2A51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2 по Железнодорожн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0C9B" w14:textId="3FB3B4F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CBC" w14:textId="6C32A3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1DD3" w14:textId="6DC885E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36-24-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0636" w14:textId="40C5ED0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Глушенкова                                           Светлана Николаевна</w:t>
            </w:r>
          </w:p>
        </w:tc>
      </w:tr>
      <w:tr w:rsidR="004E5FC7" w:rsidRPr="009C0BD2" w14:paraId="73977707" w14:textId="77777777" w:rsidTr="00A875A9">
        <w:tc>
          <w:tcPr>
            <w:tcW w:w="594" w:type="dxa"/>
            <w:vAlign w:val="center"/>
          </w:tcPr>
          <w:p w14:paraId="4D73956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7AC" w14:textId="0422CD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BB" w14:textId="46377A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ул. Кирова,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F53" w14:textId="5955C3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79B9" w14:textId="4A36C1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2-47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0BD" w14:textId="31B89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оловастиков                                            Олег Николаевич</w:t>
            </w:r>
          </w:p>
        </w:tc>
      </w:tr>
      <w:tr w:rsidR="004E5FC7" w:rsidRPr="009C0BD2" w14:paraId="6EF75B13" w14:textId="77777777" w:rsidTr="00A875A9">
        <w:tc>
          <w:tcPr>
            <w:tcW w:w="594" w:type="dxa"/>
            <w:vAlign w:val="center"/>
          </w:tcPr>
          <w:p w14:paraId="51B0077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A4BF2" w14:textId="12ACD0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ирюкова Е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7136" w14:textId="0AD5324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ая, д.47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E67B" w14:textId="2FF5D9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C98F" w14:textId="05A6074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2-634-16-5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5ABA" w14:textId="4D72DB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ирюков                          Евгений  Петрович</w:t>
            </w:r>
          </w:p>
        </w:tc>
      </w:tr>
      <w:tr w:rsidR="004E5FC7" w:rsidRPr="009C0BD2" w14:paraId="31B056D3" w14:textId="77777777" w:rsidTr="00A875A9">
        <w:tc>
          <w:tcPr>
            <w:tcW w:w="594" w:type="dxa"/>
            <w:vAlign w:val="center"/>
          </w:tcPr>
          <w:p w14:paraId="10B4A9F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961E3" w14:textId="4A6933F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Х.С.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6A6" w14:textId="40FAF7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ловь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81CD" w14:textId="7703225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D49" w14:textId="4E4A1E2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62-636-88-48 сот.8-937-874-27-70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EE14" w14:textId="0C73AC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елиева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Хейра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ейфуллах-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ызы</w:t>
            </w:r>
            <w:proofErr w:type="spellEnd"/>
          </w:p>
        </w:tc>
      </w:tr>
      <w:tr w:rsidR="004E5FC7" w:rsidRPr="009C0BD2" w14:paraId="41A0E1B9" w14:textId="77777777" w:rsidTr="00A875A9">
        <w:tc>
          <w:tcPr>
            <w:tcW w:w="594" w:type="dxa"/>
            <w:vAlign w:val="center"/>
          </w:tcPr>
          <w:p w14:paraId="1DA64BF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35EE" w14:textId="4CA933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918" w14:textId="121EE2B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уначарс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2 кв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8F1" w14:textId="45EBFA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AB3" w14:textId="77777777" w:rsidR="004E5FC7" w:rsidRPr="00920AB7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</w:t>
            </w:r>
          </w:p>
          <w:p w14:paraId="27E343D7" w14:textId="08043D6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(8-9510) 97-61-60,  8-917-624-11-43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668C" w14:textId="25B4AA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асанова                                     Нина Петровна</w:t>
            </w:r>
          </w:p>
        </w:tc>
      </w:tr>
      <w:tr w:rsidR="004E5FC7" w:rsidRPr="009C0BD2" w14:paraId="5D6DB3D9" w14:textId="77777777" w:rsidTr="00A875A9">
        <w:tc>
          <w:tcPr>
            <w:tcW w:w="594" w:type="dxa"/>
            <w:vAlign w:val="center"/>
          </w:tcPr>
          <w:p w14:paraId="6852D7A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7E0AF" w14:textId="1EFBFE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Партнер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6A33" w14:textId="446536B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ая, д.7, кв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EB16" w14:textId="79EFFE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C8C" w14:textId="07151B5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7-86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C3BB" w14:textId="4FC638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мишутк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лександр Иванович</w:t>
            </w:r>
          </w:p>
        </w:tc>
      </w:tr>
      <w:tr w:rsidR="004E5FC7" w:rsidRPr="009C0BD2" w14:paraId="72EC0089" w14:textId="77777777" w:rsidTr="00A875A9">
        <w:tc>
          <w:tcPr>
            <w:tcW w:w="594" w:type="dxa"/>
            <w:vAlign w:val="center"/>
          </w:tcPr>
          <w:p w14:paraId="01E55BE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469B7" w14:textId="025FA46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6C" w14:textId="2A32F10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пр-т Гая, д.87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9304" w14:textId="7F55DC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BDD" w14:textId="1BF949D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0-13-40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E34" w14:textId="45924B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Еремеева                                        Ольга  Геннадьевна</w:t>
            </w:r>
          </w:p>
        </w:tc>
      </w:tr>
      <w:tr w:rsidR="004E5FC7" w:rsidRPr="009C0BD2" w14:paraId="4BD12A92" w14:textId="77777777" w:rsidTr="00A875A9">
        <w:tc>
          <w:tcPr>
            <w:tcW w:w="594" w:type="dxa"/>
            <w:vAlign w:val="center"/>
          </w:tcPr>
          <w:p w14:paraId="4BD11FD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F1542" w14:textId="186F956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4784" w14:textId="0BC470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ир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0, кв.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51D1" w14:textId="0A22B2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7FA" w14:textId="703041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886-99-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EA0" w14:textId="065904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раснояружский                                 Владимир Валерьевич</w:t>
            </w:r>
          </w:p>
        </w:tc>
      </w:tr>
      <w:tr w:rsidR="004E5FC7" w:rsidRPr="009C0BD2" w14:paraId="4E81F0A1" w14:textId="77777777" w:rsidTr="00A875A9">
        <w:tc>
          <w:tcPr>
            <w:tcW w:w="594" w:type="dxa"/>
            <w:vAlign w:val="center"/>
          </w:tcPr>
          <w:p w14:paraId="11A2B08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C28E1" w14:textId="2020CA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0BCA" w14:textId="2516CE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2C3C" w14:textId="76F1796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A33" w14:textId="28CA6BE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 79-06-08                                                            сот.                          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(8-9510) 99-06-33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62F" w14:textId="789B86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lastRenderedPageBreak/>
              <w:t>Куликов                                 Александр Константинович</w:t>
            </w:r>
          </w:p>
        </w:tc>
      </w:tr>
      <w:tr w:rsidR="004E5FC7" w:rsidRPr="009C0BD2" w14:paraId="786738E3" w14:textId="77777777" w:rsidTr="00A875A9">
        <w:tc>
          <w:tcPr>
            <w:tcW w:w="594" w:type="dxa"/>
            <w:vAlign w:val="center"/>
          </w:tcPr>
          <w:p w14:paraId="08290D0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DCA5" w14:textId="018A15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7464" w14:textId="296B99E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ул.Луначарского,                              д.23-В оф.4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00FD" w14:textId="1FFAF3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987" w14:textId="795E510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5BB0" w14:textId="3256A7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апшина                                           Ирина Владимировна</w:t>
            </w:r>
          </w:p>
        </w:tc>
      </w:tr>
      <w:tr w:rsidR="004E5FC7" w:rsidRPr="009C0BD2" w14:paraId="1B1D2747" w14:textId="77777777" w:rsidTr="00A875A9">
        <w:tc>
          <w:tcPr>
            <w:tcW w:w="594" w:type="dxa"/>
            <w:vAlign w:val="center"/>
          </w:tcPr>
          <w:p w14:paraId="7E2A15E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6763D" w14:textId="416BC0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Лунькова М.О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D4CF" w14:textId="5DCAF6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г. Ульяновск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д.106а, офис 4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CA17" w14:textId="4E57B8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5F" w14:textId="165A29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96-642-79-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7422" w14:textId="1C00A6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уньков                                 Максим Олегович</w:t>
            </w:r>
          </w:p>
        </w:tc>
      </w:tr>
      <w:tr w:rsidR="004E5FC7" w:rsidRPr="009C0BD2" w14:paraId="1B01DEE0" w14:textId="77777777" w:rsidTr="00A875A9">
        <w:tc>
          <w:tcPr>
            <w:tcW w:w="594" w:type="dxa"/>
            <w:vAlign w:val="center"/>
          </w:tcPr>
          <w:p w14:paraId="0036635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D1B27" w14:textId="5FF8EC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8341" w14:textId="6B8F45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Железнодорож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45E9" w14:textId="725FC5C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155" w14:textId="5F33E32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32-09-59                                  сот.                                    (8-9510) 99-17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21BC" w14:textId="649EF48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ельникова                                                Елена Ивановна</w:t>
            </w:r>
          </w:p>
        </w:tc>
      </w:tr>
      <w:tr w:rsidR="004E5FC7" w:rsidRPr="009C0BD2" w14:paraId="5A6B5133" w14:textId="77777777" w:rsidTr="00A875A9">
        <w:tc>
          <w:tcPr>
            <w:tcW w:w="594" w:type="dxa"/>
            <w:vAlign w:val="center"/>
          </w:tcPr>
          <w:p w14:paraId="0EE6C70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E19C8" w14:textId="411724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D704" w14:textId="2FD2A87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ая,  д.35 "Б" кв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6143" w14:textId="3F967F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2A5" w14:textId="0BA085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510) 93-54-39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0C78" w14:textId="282F39C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тина                                         Мария Николаевна</w:t>
            </w:r>
          </w:p>
        </w:tc>
      </w:tr>
      <w:tr w:rsidR="004E5FC7" w:rsidRPr="009C0BD2" w14:paraId="7686ED29" w14:textId="77777777" w:rsidTr="00A875A9">
        <w:tc>
          <w:tcPr>
            <w:tcW w:w="594" w:type="dxa"/>
            <w:vAlign w:val="center"/>
          </w:tcPr>
          <w:p w14:paraId="541C4C6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0692" w14:textId="36C74C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E702" w14:textId="16DFC3B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ая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F4A5" w14:textId="216441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B45" w14:textId="1E34E5D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20-47-9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BAEC" w14:textId="6E634F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юрина                                              Елена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ергевна</w:t>
            </w:r>
            <w:proofErr w:type="spellEnd"/>
          </w:p>
        </w:tc>
      </w:tr>
      <w:tr w:rsidR="004E5FC7" w:rsidRPr="009C0BD2" w14:paraId="420C35DE" w14:textId="77777777" w:rsidTr="00A875A9">
        <w:tc>
          <w:tcPr>
            <w:tcW w:w="594" w:type="dxa"/>
            <w:vAlign w:val="center"/>
          </w:tcPr>
          <w:p w14:paraId="0D20B33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8B6A0" w14:textId="72E7805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Шип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E9F3" w14:textId="36336B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Варейкис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6, кв.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D03E" w14:textId="6DA5D0B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82" w14:textId="0D44AF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67BB" w14:textId="1F1C3B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ипк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ергей Викторович</w:t>
            </w:r>
          </w:p>
        </w:tc>
      </w:tr>
      <w:tr w:rsidR="004E5FC7" w:rsidRPr="009C0BD2" w14:paraId="48FEA702" w14:textId="77777777" w:rsidTr="00A875A9">
        <w:tc>
          <w:tcPr>
            <w:tcW w:w="594" w:type="dxa"/>
            <w:vAlign w:val="center"/>
          </w:tcPr>
          <w:p w14:paraId="5AEFF41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4695B" w14:textId="1934EB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Шуши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A8EB8" w14:textId="1E2B96F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 xml:space="preserve">3-й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Благодатны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E755" w14:textId="094B51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473" w14:textId="298C32A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E12F" w14:textId="02800C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уш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Нина Николаевна</w:t>
            </w:r>
          </w:p>
        </w:tc>
      </w:tr>
      <w:tr w:rsidR="004E5FC7" w:rsidRPr="009C0BD2" w14:paraId="6C88C773" w14:textId="77777777" w:rsidTr="00A875A9">
        <w:tc>
          <w:tcPr>
            <w:tcW w:w="15494" w:type="dxa"/>
            <w:gridSpan w:val="6"/>
            <w:vAlign w:val="center"/>
          </w:tcPr>
          <w:p w14:paraId="1F7BD435" w14:textId="09B47C0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4E5FC7" w:rsidRPr="009C0BD2" w14:paraId="322CBADF" w14:textId="77777777" w:rsidTr="00A875A9">
        <w:tc>
          <w:tcPr>
            <w:tcW w:w="594" w:type="dxa"/>
            <w:vAlign w:val="center"/>
          </w:tcPr>
          <w:p w14:paraId="1D90F7A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A6DC1" w14:textId="47FCCF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Засвияжскому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C83" w14:textId="48C428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47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8541" w14:textId="285B3F2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FC62" w14:textId="4F92E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5-037-76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1969" w14:textId="52DC04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Стулова Валентина Геннадьевна</w:t>
            </w:r>
          </w:p>
        </w:tc>
      </w:tr>
      <w:tr w:rsidR="004E5FC7" w:rsidRPr="009C0BD2" w14:paraId="4D8D80BA" w14:textId="77777777" w:rsidTr="00A875A9">
        <w:tc>
          <w:tcPr>
            <w:tcW w:w="594" w:type="dxa"/>
            <w:vAlign w:val="center"/>
          </w:tcPr>
          <w:p w14:paraId="49FA032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77D08" w14:textId="5DA924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668A" w14:textId="3CECB75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евского, д.2"Б" корпус 1 кв.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6C50" w14:textId="6042C80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0B09" w14:textId="7D0036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7-22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272C" w14:textId="0C45AE5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дреянов                         Александр Фёдорович</w:t>
            </w:r>
          </w:p>
        </w:tc>
      </w:tr>
      <w:tr w:rsidR="004E5FC7" w:rsidRPr="009C0BD2" w14:paraId="49FB3FDA" w14:textId="77777777" w:rsidTr="00A875A9">
        <w:tc>
          <w:tcPr>
            <w:tcW w:w="594" w:type="dxa"/>
            <w:vAlign w:val="center"/>
          </w:tcPr>
          <w:p w14:paraId="2A7CE50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A9B27" w14:textId="683D91A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2B2" w14:textId="1D0A66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741A" w14:textId="33082F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053" w14:textId="5C131B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 8-927-981-11-25      8-917-607-02-43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F9E9" w14:textId="640F8A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сафьева                                    Елена Владимировна</w:t>
            </w:r>
          </w:p>
        </w:tc>
      </w:tr>
      <w:tr w:rsidR="004E5FC7" w:rsidRPr="009C0BD2" w14:paraId="2DE6BD11" w14:textId="77777777" w:rsidTr="00A875A9">
        <w:tc>
          <w:tcPr>
            <w:tcW w:w="594" w:type="dxa"/>
            <w:vAlign w:val="center"/>
          </w:tcPr>
          <w:p w14:paraId="787D933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497F8" w14:textId="4333A91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Ассори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BE90" w14:textId="2FEA0C8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узоват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7, кв.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9805D" w14:textId="40EE79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8E9" w14:textId="17A86B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86-736-90-12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B67D" w14:textId="332F23E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ссор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Мария Николаевна </w:t>
            </w:r>
          </w:p>
        </w:tc>
      </w:tr>
      <w:tr w:rsidR="004E5FC7" w:rsidRPr="009C0BD2" w14:paraId="31171EDB" w14:textId="77777777" w:rsidTr="00A875A9">
        <w:tc>
          <w:tcPr>
            <w:tcW w:w="594" w:type="dxa"/>
            <w:vAlign w:val="center"/>
          </w:tcPr>
          <w:p w14:paraId="18331E9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91730" w14:textId="3280F1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хметзянова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7D34" w14:textId="17BC43F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91-б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1BF7" w14:textId="2C8722A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08" w14:textId="57486F8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87-638-20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AEC" w14:textId="10EB5D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хметзянов                                          Азат  Рафаилович</w:t>
            </w:r>
          </w:p>
        </w:tc>
      </w:tr>
      <w:tr w:rsidR="004E5FC7" w:rsidRPr="009C0BD2" w14:paraId="78F5063C" w14:textId="77777777" w:rsidTr="00A875A9">
        <w:tc>
          <w:tcPr>
            <w:tcW w:w="594" w:type="dxa"/>
            <w:vAlign w:val="center"/>
          </w:tcPr>
          <w:p w14:paraId="033B1DD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56268" w14:textId="3064ED2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EF53" w14:textId="2AEA3A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-д Полбина, д.26 кв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0ED4" w14:textId="76E056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664" w14:textId="175895D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24-44-28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A8F8" w14:textId="3C77FC9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а                               Любовь Николаевна</w:t>
            </w:r>
          </w:p>
        </w:tc>
      </w:tr>
      <w:tr w:rsidR="004E5FC7" w:rsidRPr="009C0BD2" w14:paraId="415AB111" w14:textId="77777777" w:rsidTr="00A875A9">
        <w:tc>
          <w:tcPr>
            <w:tcW w:w="594" w:type="dxa"/>
            <w:vAlign w:val="center"/>
          </w:tcPr>
          <w:p w14:paraId="3B44EB3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F6781" w14:textId="622217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C40" w14:textId="50E2EF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-д Полбина, д.16 кв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1BAA" w14:textId="2D14A27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F7C" w14:textId="0BA9A9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5-14-88                          сот.8-917-606-20-14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8316" w14:textId="06E750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улгакова                                  Елена Анатольевна</w:t>
            </w:r>
          </w:p>
        </w:tc>
      </w:tr>
      <w:tr w:rsidR="004E5FC7" w:rsidRPr="009C0BD2" w14:paraId="5A2087AC" w14:textId="77777777" w:rsidTr="00A875A9">
        <w:tc>
          <w:tcPr>
            <w:tcW w:w="594" w:type="dxa"/>
            <w:vAlign w:val="center"/>
          </w:tcPr>
          <w:p w14:paraId="7F0C6CC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6B07E" w14:textId="730AA21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обен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Е.Б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9847" w14:textId="79FA31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1 кв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D913" w14:textId="0E53F0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C5A" w14:textId="45314B8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(8-9510) 95-34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695B" w14:textId="0F2A825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бен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4E5FC7" w:rsidRPr="009C0BD2" w14:paraId="3E5F61CF" w14:textId="77777777" w:rsidTr="00A875A9">
        <w:tc>
          <w:tcPr>
            <w:tcW w:w="594" w:type="dxa"/>
            <w:vAlign w:val="center"/>
          </w:tcPr>
          <w:p w14:paraId="24E49B5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8B32B" w14:textId="6CD5E07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оен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72E8" w14:textId="6412532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5 кв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F28A" w14:textId="2E0C27E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42F" w14:textId="2362A5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0-59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AFB3" w14:textId="1A6593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ен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Анатолий Дмитриевич</w:t>
            </w:r>
          </w:p>
        </w:tc>
      </w:tr>
      <w:tr w:rsidR="004E5FC7" w:rsidRPr="009C0BD2" w14:paraId="51D8FD35" w14:textId="77777777" w:rsidTr="00A875A9">
        <w:tc>
          <w:tcPr>
            <w:tcW w:w="594" w:type="dxa"/>
            <w:vAlign w:val="center"/>
          </w:tcPr>
          <w:p w14:paraId="46C822F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2C14B" w14:textId="45E8694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003" w14:textId="001C7B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7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B8C" w14:textId="5FA87D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24" w14:textId="5DD16C4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989-52-32;                         сот.8-908-486-78-86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B31B" w14:textId="4634D0B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4E5FC7" w:rsidRPr="009C0BD2" w14:paraId="0D53222D" w14:textId="77777777" w:rsidTr="00A875A9">
        <w:tc>
          <w:tcPr>
            <w:tcW w:w="594" w:type="dxa"/>
            <w:vAlign w:val="center"/>
          </w:tcPr>
          <w:p w14:paraId="2B86A39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6D2A" w14:textId="7338CB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C7C4" w14:textId="64EEB1C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5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6613" w14:textId="34276F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F66" w14:textId="67E293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1-92-26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E440" w14:textId="7A36264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ьина                                             Елена Вячеславовна</w:t>
            </w:r>
          </w:p>
        </w:tc>
      </w:tr>
      <w:tr w:rsidR="004E5FC7" w:rsidRPr="009C0BD2" w14:paraId="5FD786E1" w14:textId="77777777" w:rsidTr="00A875A9">
        <w:tc>
          <w:tcPr>
            <w:tcW w:w="594" w:type="dxa"/>
            <w:vAlign w:val="center"/>
          </w:tcPr>
          <w:p w14:paraId="40230BE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BD7C3" w14:textId="0A6668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1494" w14:textId="15D03E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5 "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4934" w14:textId="710D760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1F" w14:textId="2C75EF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5-54-4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1C39" w14:textId="4384A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саев                                   Александр Сергеевич</w:t>
            </w:r>
          </w:p>
        </w:tc>
      </w:tr>
      <w:tr w:rsidR="004E5FC7" w:rsidRPr="009C0BD2" w14:paraId="7AEDAFB3" w14:textId="77777777" w:rsidTr="00A875A9">
        <w:tc>
          <w:tcPr>
            <w:tcW w:w="594" w:type="dxa"/>
            <w:vAlign w:val="center"/>
          </w:tcPr>
          <w:p w14:paraId="16CFBF8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2C0E8" w14:textId="537DB4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6697" w14:textId="1871616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F6E52" w14:textId="50B301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13DC" w14:textId="7E53AEA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8-35-32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B11F" w14:textId="6B5FF29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лагина                                            Лидия Михайловна</w:t>
            </w:r>
          </w:p>
        </w:tc>
      </w:tr>
      <w:tr w:rsidR="004E5FC7" w:rsidRPr="009C0BD2" w14:paraId="7A90091E" w14:textId="77777777" w:rsidTr="00A875A9">
        <w:tc>
          <w:tcPr>
            <w:tcW w:w="594" w:type="dxa"/>
            <w:vAlign w:val="center"/>
          </w:tcPr>
          <w:p w14:paraId="79D3EC8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56117" w14:textId="5AEB68D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80CD" w14:textId="1422116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5 кв.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2352" w14:textId="7A020A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DB86" w14:textId="3B686CF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51-097-19-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29D" w14:textId="302963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рганов                                           Вадим Викторович</w:t>
            </w:r>
          </w:p>
        </w:tc>
      </w:tr>
      <w:tr w:rsidR="004E5FC7" w:rsidRPr="009C0BD2" w14:paraId="10DCCB72" w14:textId="77777777" w:rsidTr="00A875A9">
        <w:tc>
          <w:tcPr>
            <w:tcW w:w="594" w:type="dxa"/>
            <w:vAlign w:val="center"/>
          </w:tcPr>
          <w:p w14:paraId="7C61AD0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86B1E" w14:textId="3ED9083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Ломакина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3BEE" w14:textId="271C42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Блаженного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1817" w14:textId="0237B3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034C" w14:textId="2DE96EB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2-357-03-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4563" w14:textId="6F498AE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кин                                  Олег Викторович</w:t>
            </w:r>
          </w:p>
        </w:tc>
      </w:tr>
      <w:tr w:rsidR="004E5FC7" w:rsidRPr="009C0BD2" w14:paraId="5C690409" w14:textId="77777777" w:rsidTr="00A875A9">
        <w:tc>
          <w:tcPr>
            <w:tcW w:w="594" w:type="dxa"/>
            <w:vAlign w:val="center"/>
          </w:tcPr>
          <w:p w14:paraId="2E2C849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74209" w14:textId="736356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416A" w14:textId="4505D30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9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100, кв.89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59F3" w14:textId="0B7CDA2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BF7" w14:textId="4FC9EF9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056-97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B7E2" w14:textId="10FA7E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скутова                                  Наталья Владимировна</w:t>
            </w:r>
          </w:p>
        </w:tc>
      </w:tr>
      <w:tr w:rsidR="004E5FC7" w:rsidRPr="009C0BD2" w14:paraId="6FCF4DEB" w14:textId="77777777" w:rsidTr="00A875A9">
        <w:tc>
          <w:tcPr>
            <w:tcW w:w="594" w:type="dxa"/>
            <w:vAlign w:val="center"/>
          </w:tcPr>
          <w:p w14:paraId="5876ED1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304DD" w14:textId="74CE29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иридон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8D3F" w14:textId="241ACF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.Невс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д.2 "б" корп.1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6022" w14:textId="3386A8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E5AC" w14:textId="4FFEE5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5-693-29-63  сот.8-951-099-5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D1DA" w14:textId="00ACAE4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ридоно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ветлана Александровна</w:t>
            </w:r>
          </w:p>
        </w:tc>
      </w:tr>
      <w:tr w:rsidR="004E5FC7" w:rsidRPr="009C0BD2" w14:paraId="12B5F93A" w14:textId="77777777" w:rsidTr="00A875A9">
        <w:tc>
          <w:tcPr>
            <w:tcW w:w="594" w:type="dxa"/>
            <w:vAlign w:val="center"/>
          </w:tcPr>
          <w:p w14:paraId="62E1EF1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F29F1" w14:textId="7BA682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670" w14:textId="3DF6D3B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94 кв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7FE4" w14:textId="4124F5D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D" w14:textId="41F8E5B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(8-9272) 70-90-28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DE25" w14:textId="049193C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шин                                                  Юрий Александрович</w:t>
            </w:r>
          </w:p>
        </w:tc>
      </w:tr>
      <w:tr w:rsidR="004E5FC7" w:rsidRPr="009C0BD2" w14:paraId="610DFC15" w14:textId="77777777" w:rsidTr="00A875A9">
        <w:tc>
          <w:tcPr>
            <w:tcW w:w="594" w:type="dxa"/>
            <w:vAlign w:val="center"/>
          </w:tcPr>
          <w:p w14:paraId="18982F0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1D958" w14:textId="5FDFA55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ишурн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Т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D3B8" w14:textId="21D5F4B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блу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д.33 кв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61003" w14:textId="2819AD4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895" w14:textId="7C1866D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(8-9510) 99-36-51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EFA2" w14:textId="4F2EF45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шурно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Татьяна Юрьевна</w:t>
            </w:r>
          </w:p>
        </w:tc>
      </w:tr>
      <w:tr w:rsidR="004E5FC7" w:rsidRPr="009C0BD2" w14:paraId="7AECC023" w14:textId="77777777" w:rsidTr="00A875A9">
        <w:tc>
          <w:tcPr>
            <w:tcW w:w="594" w:type="dxa"/>
            <w:vAlign w:val="center"/>
          </w:tcPr>
          <w:p w14:paraId="4605DFF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F2023" w14:textId="57618A1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Мордви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CB23" w14:textId="53FBB3A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92, каб.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D130" w14:textId="7A27EDF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F41" w14:textId="68E06C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8-474-49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78A9" w14:textId="04B9DE8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ордвинов                       Александр Юрьевич</w:t>
            </w:r>
          </w:p>
        </w:tc>
      </w:tr>
      <w:tr w:rsidR="004E5FC7" w:rsidRPr="009C0BD2" w14:paraId="13A9F22A" w14:textId="77777777" w:rsidTr="00A875A9">
        <w:tc>
          <w:tcPr>
            <w:tcW w:w="594" w:type="dxa"/>
            <w:vAlign w:val="center"/>
          </w:tcPr>
          <w:p w14:paraId="11BC793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365D7" w14:textId="699B429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8C52" w14:textId="0455F7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8 оф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0DDE" w14:textId="71073A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BCAB" w14:textId="3D54D1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21-43-58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9662" w14:textId="79EB60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енашева                                    Вера Владимировна</w:t>
            </w:r>
          </w:p>
        </w:tc>
      </w:tr>
      <w:tr w:rsidR="004E5FC7" w:rsidRPr="009C0BD2" w14:paraId="66E65271" w14:textId="77777777" w:rsidTr="00A875A9">
        <w:tc>
          <w:tcPr>
            <w:tcW w:w="594" w:type="dxa"/>
            <w:vAlign w:val="center"/>
          </w:tcPr>
          <w:p w14:paraId="58D5983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E9828" w14:textId="55E31FA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етровой О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0642" w14:textId="0542A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евского, д.2ж, к.1, кв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CFA5" w14:textId="69839BA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B33A" w14:textId="78F64B9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9-361-04-0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7A15" w14:textId="1BBE294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етрова                                  Олеся Сергеевна</w:t>
            </w:r>
          </w:p>
        </w:tc>
      </w:tr>
      <w:tr w:rsidR="004E5FC7" w:rsidRPr="009C0BD2" w14:paraId="5BC10C3E" w14:textId="77777777" w:rsidTr="00A875A9">
        <w:tc>
          <w:tcPr>
            <w:tcW w:w="594" w:type="dxa"/>
            <w:vAlign w:val="center"/>
          </w:tcPr>
          <w:p w14:paraId="7861775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B9DDE" w14:textId="69438C8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рокофье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2B15" w14:textId="5F73B05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ушкарё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4, кв.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B1E1" w14:textId="7440355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B1EC" w14:textId="5E4B5E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6-22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283" w14:textId="0C86F61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рокофьев                  Александр Геннадьевич</w:t>
            </w:r>
          </w:p>
        </w:tc>
      </w:tr>
      <w:tr w:rsidR="004E5FC7" w:rsidRPr="009C0BD2" w14:paraId="79055732" w14:textId="77777777" w:rsidTr="00A875A9">
        <w:tc>
          <w:tcPr>
            <w:tcW w:w="594" w:type="dxa"/>
            <w:vAlign w:val="center"/>
          </w:tcPr>
          <w:p w14:paraId="2490F0B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EC9E8" w14:textId="309B60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C30B" w14:textId="53E4B03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36D8" w14:textId="0747F8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A3" w14:textId="6F2688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1995" w14:textId="344E70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ркисян                                            Александр Симонович</w:t>
            </w:r>
          </w:p>
        </w:tc>
      </w:tr>
      <w:tr w:rsidR="004E5FC7" w:rsidRPr="009C0BD2" w14:paraId="4EC0B1B4" w14:textId="77777777" w:rsidTr="00A875A9">
        <w:tc>
          <w:tcPr>
            <w:tcW w:w="594" w:type="dxa"/>
            <w:vAlign w:val="center"/>
          </w:tcPr>
          <w:p w14:paraId="07EFC1C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999B5" w14:textId="402BE5D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60E4" w14:textId="6F1DAFF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BDC8" w14:textId="60F473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8EA" w14:textId="1CFC9DE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A8E1" w14:textId="224151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мирнов                                           Валерий Викторович</w:t>
            </w:r>
          </w:p>
        </w:tc>
      </w:tr>
      <w:tr w:rsidR="004E5FC7" w:rsidRPr="009C0BD2" w14:paraId="51F32313" w14:textId="77777777" w:rsidTr="00A875A9">
        <w:tc>
          <w:tcPr>
            <w:tcW w:w="594" w:type="dxa"/>
            <w:vAlign w:val="center"/>
          </w:tcPr>
          <w:p w14:paraId="4AD6EA64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D805" w14:textId="3ED5D0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Телегиной Л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B8E" w14:textId="2B9B3C1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д.80, оф.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1DB" w14:textId="7D5E29F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C08" w14:textId="207D6F4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30-73-26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6810" w14:textId="0722E29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елегина                                  Лия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амилевна</w:t>
            </w:r>
            <w:proofErr w:type="spellEnd"/>
          </w:p>
        </w:tc>
      </w:tr>
      <w:tr w:rsidR="004E5FC7" w:rsidRPr="009C0BD2" w14:paraId="75757642" w14:textId="77777777" w:rsidTr="00A875A9">
        <w:tc>
          <w:tcPr>
            <w:tcW w:w="594" w:type="dxa"/>
            <w:vAlign w:val="center"/>
          </w:tcPr>
          <w:p w14:paraId="68B6E32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04EC" w14:textId="605C89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A7D3" w14:textId="59133B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Автозавод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5/11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3E8B" w14:textId="51EB0F6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BC3" w14:textId="41BBB98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7-62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355" w14:textId="59C8CC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ряпкин                                     Андрей Юрьевич</w:t>
            </w:r>
          </w:p>
        </w:tc>
      </w:tr>
      <w:tr w:rsidR="004E5FC7" w:rsidRPr="009C0BD2" w14:paraId="165A66D6" w14:textId="77777777" w:rsidTr="00A875A9">
        <w:tc>
          <w:tcPr>
            <w:tcW w:w="594" w:type="dxa"/>
            <w:vAlign w:val="center"/>
          </w:tcPr>
          <w:p w14:paraId="2281B66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04E09" w14:textId="075B2D2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Филатовой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9252" w14:textId="4FDF66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8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58F0" w14:textId="486219C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C07C" w14:textId="768415D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3-56-5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31F5" w14:textId="444814C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а                            Оксана Владимировна</w:t>
            </w:r>
          </w:p>
        </w:tc>
      </w:tr>
      <w:tr w:rsidR="004E5FC7" w:rsidRPr="009C0BD2" w14:paraId="14E26DB9" w14:textId="77777777" w:rsidTr="00A875A9">
        <w:tc>
          <w:tcPr>
            <w:tcW w:w="594" w:type="dxa"/>
            <w:vAlign w:val="center"/>
          </w:tcPr>
          <w:p w14:paraId="45A896F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4A0E0" w14:textId="1C511CF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A15" w14:textId="6ED1C67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д.69, кв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D972" w14:textId="00B791A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F5" w14:textId="1D5CA0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(8-9510) 93-12-39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48FA" w14:textId="05972A8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монов                                       Григорий Васильевич</w:t>
            </w:r>
          </w:p>
        </w:tc>
      </w:tr>
      <w:tr w:rsidR="004E5FC7" w:rsidRPr="009C0BD2" w14:paraId="59003048" w14:textId="77777777" w:rsidTr="00A875A9">
        <w:tc>
          <w:tcPr>
            <w:tcW w:w="594" w:type="dxa"/>
            <w:vAlign w:val="center"/>
          </w:tcPr>
          <w:p w14:paraId="17EE32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AFBA1" w14:textId="1346338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Филиппо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EBB" w14:textId="073374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50-летия ВЛКСМ, д.16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DB1A" w14:textId="5C0F327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CA5" w14:textId="4E1041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0-36-5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7242" w14:textId="60AFD4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ппов                          Максим Вадимович</w:t>
            </w:r>
          </w:p>
        </w:tc>
      </w:tr>
      <w:tr w:rsidR="004E5FC7" w:rsidRPr="009C0BD2" w14:paraId="705D3543" w14:textId="77777777" w:rsidTr="00A875A9">
        <w:tc>
          <w:tcPr>
            <w:tcW w:w="594" w:type="dxa"/>
            <w:vAlign w:val="center"/>
          </w:tcPr>
          <w:p w14:paraId="43E9F39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31BD6" w14:textId="5484A6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FC2" w14:textId="7FF836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Бульвар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Знаний, д.2, кв.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A619" w14:textId="7059C85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383" w14:textId="3F682C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5C2E" w14:textId="1A7050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физов                                     Фаиль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ьдарович</w:t>
            </w:r>
            <w:proofErr w:type="spellEnd"/>
          </w:p>
        </w:tc>
      </w:tr>
      <w:tr w:rsidR="004E5FC7" w:rsidRPr="009C0BD2" w14:paraId="6980C9BB" w14:textId="77777777" w:rsidTr="00A875A9">
        <w:tc>
          <w:tcPr>
            <w:tcW w:w="594" w:type="dxa"/>
            <w:vAlign w:val="center"/>
          </w:tcPr>
          <w:p w14:paraId="7472412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A311C" w14:textId="61DBE8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F2C8" w14:textId="4C8021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3204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шоссе,                      д.9-Е , каб.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ED45" w14:textId="6A900C1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1C5" w14:textId="332CF45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3-337-46-3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563B" w14:textId="5EA5D4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Цветкова                                      Юлия Александровна</w:t>
            </w:r>
          </w:p>
        </w:tc>
      </w:tr>
      <w:tr w:rsidR="004E5FC7" w:rsidRPr="009C0BD2" w14:paraId="1A40921F" w14:textId="77777777" w:rsidTr="00A875A9">
        <w:tc>
          <w:tcPr>
            <w:tcW w:w="594" w:type="dxa"/>
            <w:vAlign w:val="center"/>
          </w:tcPr>
          <w:p w14:paraId="2E29C77C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B81" w14:textId="1AD3C7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Шафе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Р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23F8" w14:textId="4987E29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7, кв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AC18" w14:textId="7D0C7C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0E1A" w14:textId="630DEC3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29-31-7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DF2D" w14:textId="282CB23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афее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Рашид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уралиевич</w:t>
            </w:r>
            <w:proofErr w:type="spellEnd"/>
          </w:p>
        </w:tc>
      </w:tr>
      <w:tr w:rsidR="004E5FC7" w:rsidRPr="009C0BD2" w14:paraId="4806E2A0" w14:textId="77777777" w:rsidTr="00A875A9">
        <w:tc>
          <w:tcPr>
            <w:tcW w:w="15494" w:type="dxa"/>
            <w:gridSpan w:val="6"/>
            <w:vAlign w:val="center"/>
          </w:tcPr>
          <w:p w14:paraId="40098382" w14:textId="26772CF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4E5FC7" w:rsidRPr="009C0BD2" w14:paraId="1A55550E" w14:textId="77777777" w:rsidTr="00A875A9">
        <w:tc>
          <w:tcPr>
            <w:tcW w:w="594" w:type="dxa"/>
            <w:vAlign w:val="center"/>
          </w:tcPr>
          <w:p w14:paraId="7C20025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6F8B4" w14:textId="6A38BFC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Заволжскому району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12A4" w14:textId="1E21303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20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елекес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0427" w14:textId="7A43BDC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3FA1" w14:textId="13D3F7D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52-43-60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02B" w14:textId="45D80C2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Крупина                                            Светлана Александровна</w:t>
            </w:r>
          </w:p>
        </w:tc>
      </w:tr>
      <w:tr w:rsidR="004E5FC7" w:rsidRPr="009C0BD2" w14:paraId="6928DB73" w14:textId="77777777" w:rsidTr="00A875A9">
        <w:tc>
          <w:tcPr>
            <w:tcW w:w="594" w:type="dxa"/>
            <w:vAlign w:val="center"/>
          </w:tcPr>
          <w:p w14:paraId="7E14FDFB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60838B" w14:textId="0C58447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1AA0" w14:textId="31463C9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б-р Львовский, д.7, офис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4FA1" w14:textId="6E8FB77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5B8" w14:textId="1A7E09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32C6" w14:textId="7046FE2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управляющий партнёр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олковничен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4E5FC7" w:rsidRPr="009C0BD2" w14:paraId="034A04B2" w14:textId="77777777" w:rsidTr="00A875A9">
        <w:tc>
          <w:tcPr>
            <w:tcW w:w="594" w:type="dxa"/>
            <w:vAlign w:val="center"/>
          </w:tcPr>
          <w:p w14:paraId="6D4F7E80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4E6D8" w14:textId="6E910E1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8A723" w14:textId="4DD7306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0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 кв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CC2C" w14:textId="5368860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8162" w14:textId="6BE9C3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7-26-24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7ECB" w14:textId="01EECE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лтифат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оглы</w:t>
            </w:r>
            <w:proofErr w:type="spellEnd"/>
          </w:p>
        </w:tc>
      </w:tr>
      <w:tr w:rsidR="004E5FC7" w:rsidRPr="009C0BD2" w14:paraId="4893D5C9" w14:textId="77777777" w:rsidTr="00A875A9">
        <w:tc>
          <w:tcPr>
            <w:tcW w:w="594" w:type="dxa"/>
            <w:vAlign w:val="center"/>
          </w:tcPr>
          <w:p w14:paraId="57556B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3C033" w14:textId="41741F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24F7" w14:textId="1EE08B1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1,г.Ульяновск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.Ленин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Фестиваль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7«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F9AA" w14:textId="2743ABF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0" w14:textId="6A2A1E8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2-55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2700" w14:textId="6CE28A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тонова                                          Ирина Геннадиевна</w:t>
            </w:r>
          </w:p>
        </w:tc>
      </w:tr>
      <w:tr w:rsidR="004E5FC7" w:rsidRPr="009C0BD2" w14:paraId="26A9AC50" w14:textId="77777777" w:rsidTr="00A875A9">
        <w:tc>
          <w:tcPr>
            <w:tcW w:w="594" w:type="dxa"/>
            <w:vAlign w:val="center"/>
          </w:tcPr>
          <w:p w14:paraId="7B139DF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10792" w14:textId="49DD6A5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Безпят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DE7" w14:textId="4E46AB3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толыпина, д.3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C3CB" w14:textId="0823E5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A85" w14:textId="6432D9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8-927-273-05-93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201B" w14:textId="0DE1787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езпят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Вадим Геннадьевич</w:t>
            </w:r>
          </w:p>
        </w:tc>
      </w:tr>
      <w:tr w:rsidR="004E5FC7" w:rsidRPr="009C0BD2" w14:paraId="4D6E1863" w14:textId="77777777" w:rsidTr="00A875A9">
        <w:tc>
          <w:tcPr>
            <w:tcW w:w="594" w:type="dxa"/>
            <w:vAlign w:val="center"/>
          </w:tcPr>
          <w:p w14:paraId="26FD9D6D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D2241" w14:textId="1DD6E72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еликан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О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18A4" w14:textId="586EF4B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1D2E" w14:textId="33B02FF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9C5" w14:textId="092CAB6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272) 70-26-9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6CEB" w14:textId="11B8BA1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еликано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Ольга Николаевна</w:t>
            </w:r>
          </w:p>
        </w:tc>
      </w:tr>
      <w:tr w:rsidR="004E5FC7" w:rsidRPr="009C0BD2" w14:paraId="78427494" w14:textId="77777777" w:rsidTr="00A875A9">
        <w:tc>
          <w:tcPr>
            <w:tcW w:w="594" w:type="dxa"/>
            <w:vAlign w:val="center"/>
          </w:tcPr>
          <w:p w14:paraId="1656F1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258C9" w14:textId="76C7706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Демн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CFD1" w14:textId="5C30D34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Ливанов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6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52A0" w14:textId="5826F26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BD3" w14:textId="692D896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8-09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A67B" w14:textId="12FCC1D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                               Алексей Станиславович</w:t>
            </w:r>
          </w:p>
        </w:tc>
      </w:tr>
      <w:tr w:rsidR="004E5FC7" w:rsidRPr="009C0BD2" w14:paraId="4DED8200" w14:textId="77777777" w:rsidTr="00A875A9">
        <w:tc>
          <w:tcPr>
            <w:tcW w:w="594" w:type="dxa"/>
            <w:vAlign w:val="center"/>
          </w:tcPr>
          <w:p w14:paraId="4CF1A31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B0C89" w14:textId="05A4CF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Дубининой К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D9C8" w14:textId="1EBB903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арбыш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, офис  3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BAACB" w14:textId="1C98841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1E" w14:textId="220F643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349-23-52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05C6" w14:textId="43840B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убинина                                   Ксения Анатольевна</w:t>
            </w:r>
          </w:p>
        </w:tc>
      </w:tr>
      <w:tr w:rsidR="004E5FC7" w:rsidRPr="009C0BD2" w14:paraId="37135518" w14:textId="77777777" w:rsidTr="00A875A9">
        <w:tc>
          <w:tcPr>
            <w:tcW w:w="594" w:type="dxa"/>
            <w:vAlign w:val="center"/>
          </w:tcPr>
          <w:p w14:paraId="10F3A0A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690B6" w14:textId="3BBB6F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Иванова А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8DDB" w14:textId="20A3B94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Ленин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Комсомола, д.41, пом.62, 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C839" w14:textId="4406D22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5B" w14:textId="54B8C5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4-856-8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A839" w14:textId="4F9027A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Алексей Иванович</w:t>
            </w:r>
          </w:p>
        </w:tc>
      </w:tr>
      <w:tr w:rsidR="004E5FC7" w:rsidRPr="009C0BD2" w14:paraId="0140FFCB" w14:textId="77777777" w:rsidTr="00A875A9">
        <w:tc>
          <w:tcPr>
            <w:tcW w:w="594" w:type="dxa"/>
            <w:vAlign w:val="center"/>
          </w:tcPr>
          <w:p w14:paraId="2CD9FEE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505B0" w14:textId="684DA9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10FF" w14:textId="0663D57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     бульвар Львовский, д.18,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DB3A" w14:textId="3F00494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0C" w14:textId="09084B5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раб.54-02-22                                             сот.8-960-367-77-65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EA52" w14:textId="1E3E151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алита                                             Александр  Александрович</w:t>
            </w:r>
          </w:p>
        </w:tc>
      </w:tr>
      <w:tr w:rsidR="004E5FC7" w:rsidRPr="009C0BD2" w14:paraId="0A03DBB0" w14:textId="77777777" w:rsidTr="00A875A9">
        <w:tc>
          <w:tcPr>
            <w:tcW w:w="594" w:type="dxa"/>
            <w:vAlign w:val="center"/>
          </w:tcPr>
          <w:p w14:paraId="0807B95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DEDE3" w14:textId="4EBB720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E88B" w14:textId="0811BD7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F67D" w14:textId="2B9DAEE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2A7" w14:textId="5B4AE03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454-98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482E" w14:textId="6288FFE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4E5FC7" w:rsidRPr="009C0BD2" w14:paraId="731AA8FC" w14:textId="77777777" w:rsidTr="00A875A9">
        <w:tc>
          <w:tcPr>
            <w:tcW w:w="594" w:type="dxa"/>
            <w:vAlign w:val="center"/>
          </w:tcPr>
          <w:p w14:paraId="672E0406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D43D4" w14:textId="3CCD9A1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FA33" w14:textId="369DD43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пр-т Врача Сурова д.25 кв.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5CCE" w14:textId="5FE292E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6E" w14:textId="122B653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49-14-44                                             сот.8-908-479-14-44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9667" w14:textId="25D7B88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4E5FC7" w:rsidRPr="009C0BD2" w14:paraId="2776D0FD" w14:textId="77777777" w:rsidTr="00A875A9">
        <w:tc>
          <w:tcPr>
            <w:tcW w:w="594" w:type="dxa"/>
            <w:vAlign w:val="center"/>
          </w:tcPr>
          <w:p w14:paraId="6A3588D9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FEA1D" w14:textId="5FCE743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узнецова В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28FD" w14:textId="0E4E7B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енерала Тюленева, д.50, кв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C34" w14:textId="73F770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CDE" w14:textId="769E058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5-3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2A8" w14:textId="2748294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знецов                                 Валерий Титович</w:t>
            </w:r>
          </w:p>
        </w:tc>
      </w:tr>
      <w:tr w:rsidR="004E5FC7" w:rsidRPr="009C0BD2" w14:paraId="469751AF" w14:textId="77777777" w:rsidTr="00A875A9">
        <w:tc>
          <w:tcPr>
            <w:tcW w:w="594" w:type="dxa"/>
            <w:vAlign w:val="center"/>
          </w:tcPr>
          <w:p w14:paraId="6A53CB31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71129" w14:textId="166432A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Кушманце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2896" w14:textId="1CF905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7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Оренбург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6 кв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E267" w14:textId="184CDE0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15014" w14:textId="57EF36F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037-72-05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DC1" w14:textId="0F1D96C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шманцев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Марина Владимировна</w:t>
            </w:r>
          </w:p>
        </w:tc>
      </w:tr>
      <w:tr w:rsidR="004E5FC7" w:rsidRPr="009C0BD2" w14:paraId="24FA6EE7" w14:textId="77777777" w:rsidTr="00A875A9">
        <w:tc>
          <w:tcPr>
            <w:tcW w:w="594" w:type="dxa"/>
            <w:vAlign w:val="center"/>
          </w:tcPr>
          <w:p w14:paraId="028D2F9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678EAA" w14:textId="7D2EF8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Литвиновой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915A9" w14:textId="0E0DE7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Вр.Сур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7 оф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AF37" w14:textId="466BF3F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9B02" w14:textId="367BDD9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(8-9510) 99-07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873F" w14:textId="48EFE76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итвинова                                Анна Владимировна</w:t>
            </w:r>
          </w:p>
        </w:tc>
      </w:tr>
      <w:tr w:rsidR="004E5FC7" w:rsidRPr="009C0BD2" w14:paraId="08196E5A" w14:textId="77777777" w:rsidTr="00A875A9">
        <w:tc>
          <w:tcPr>
            <w:tcW w:w="594" w:type="dxa"/>
            <w:vAlign w:val="center"/>
          </w:tcPr>
          <w:p w14:paraId="352E02E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33CA7" w14:textId="368D51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адюк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Г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47D" w14:textId="667E871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ен. Комсомола, д.42, кв.2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36BC" w14:textId="1F1109F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6A4" w14:textId="6BB7502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A472" w14:textId="728B77D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дюк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Герман Дмитриевич</w:t>
            </w:r>
          </w:p>
        </w:tc>
      </w:tr>
      <w:tr w:rsidR="004E5FC7" w:rsidRPr="009C0BD2" w14:paraId="618034A4" w14:textId="77777777" w:rsidTr="00A875A9">
        <w:tc>
          <w:tcPr>
            <w:tcW w:w="594" w:type="dxa"/>
            <w:vAlign w:val="center"/>
          </w:tcPr>
          <w:p w14:paraId="63F3847A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E1F3B" w14:textId="6B81FEA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C4EB" w14:textId="7513FEE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енинского Комсомола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4D7" w14:textId="1B26A57C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AEF" w14:textId="34A737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5-349-32-25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B0D2" w14:textId="0DFA9F7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Низамов                                           Рифкат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нверзянович</w:t>
            </w:r>
            <w:proofErr w:type="spellEnd"/>
          </w:p>
        </w:tc>
      </w:tr>
      <w:tr w:rsidR="004E5FC7" w:rsidRPr="009C0BD2" w14:paraId="453E8741" w14:textId="77777777" w:rsidTr="00A875A9">
        <w:tc>
          <w:tcPr>
            <w:tcW w:w="594" w:type="dxa"/>
            <w:vAlign w:val="center"/>
          </w:tcPr>
          <w:p w14:paraId="6E7F9408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EF5D6" w14:textId="62C5689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омадан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E131" w14:textId="4A4A04BA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Советски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2-ой, д.7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F575" w14:textId="14A4434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F7C" w14:textId="7CB6410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3-96-61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A3B1" w14:textId="76EA816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омадан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Степан Владимирович</w:t>
            </w:r>
          </w:p>
        </w:tc>
      </w:tr>
      <w:tr w:rsidR="004E5FC7" w:rsidRPr="009C0BD2" w14:paraId="503C34E6" w14:textId="77777777" w:rsidTr="00A875A9">
        <w:tc>
          <w:tcPr>
            <w:tcW w:w="594" w:type="dxa"/>
            <w:vAlign w:val="center"/>
          </w:tcPr>
          <w:p w14:paraId="1C4939B3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75C06" w14:textId="1D72A1F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Савельев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1D69" w14:textId="51BB281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ос.Ленинск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пер.3-й Янтарный, д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06B4" w14:textId="13FEB5A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1E" w14:textId="2D8BAEB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2-77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E828" w14:textId="62B9B32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вельева                           Ирина Владимировна</w:t>
            </w:r>
          </w:p>
        </w:tc>
      </w:tr>
      <w:tr w:rsidR="004E5FC7" w:rsidRPr="009C0BD2" w14:paraId="1F5BEC17" w14:textId="77777777" w:rsidTr="00A875A9">
        <w:tc>
          <w:tcPr>
            <w:tcW w:w="594" w:type="dxa"/>
            <w:vAlign w:val="center"/>
          </w:tcPr>
          <w:p w14:paraId="2B66A695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15EC0" w14:textId="091A22B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Супортки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9D33" w14:textId="4AB216D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иванова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  <w:t>д.7, кв.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A93C" w14:textId="2D2288C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85D" w14:textId="20E5F1E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60-61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3242" w14:textId="307D8920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упортк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Наталья Алексеевна</w:t>
            </w:r>
          </w:p>
        </w:tc>
      </w:tr>
      <w:tr w:rsidR="004E5FC7" w:rsidRPr="009C0BD2" w14:paraId="3D82D144" w14:textId="77777777" w:rsidTr="00A875A9">
        <w:tc>
          <w:tcPr>
            <w:tcW w:w="594" w:type="dxa"/>
            <w:vAlign w:val="center"/>
          </w:tcPr>
          <w:p w14:paraId="61D26E2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7FD18" w14:textId="5B026D8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6D64" w14:textId="0731039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пр-т Авиастроителей,  д.4 кв.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6FD8" w14:textId="7E63F4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521" w14:textId="5BB4203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85-58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4DA6" w14:textId="284599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4E5FC7" w:rsidRPr="009C0BD2" w14:paraId="3D11ABB9" w14:textId="77777777" w:rsidTr="00A875A9">
        <w:tc>
          <w:tcPr>
            <w:tcW w:w="594" w:type="dxa"/>
            <w:vAlign w:val="center"/>
          </w:tcPr>
          <w:p w14:paraId="68209DC7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DC0" w14:textId="110D8036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C27" w14:textId="4DFC4E1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пр-т Генерала Тюленев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FFF" w14:textId="634CA437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C95" w14:textId="0E44C65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4-50-15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9CE4" w14:textId="7F79FB2D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ова                                  Евгения Николаевна</w:t>
            </w:r>
          </w:p>
        </w:tc>
      </w:tr>
      <w:tr w:rsidR="004E5FC7" w:rsidRPr="009C0BD2" w14:paraId="57A84A15" w14:textId="77777777" w:rsidTr="00A875A9">
        <w:tc>
          <w:tcPr>
            <w:tcW w:w="594" w:type="dxa"/>
            <w:vAlign w:val="center"/>
          </w:tcPr>
          <w:p w14:paraId="305DDB82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AE950" w14:textId="05A5EC0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шкур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8CB" w14:textId="495D8E8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1F92" w14:textId="2532C3A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634" w14:textId="27882D31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(8-9272) 70-53-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1B46" w14:textId="2E3A76A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Ушкур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4E5FC7" w:rsidRPr="009C0BD2" w14:paraId="67F0D318" w14:textId="77777777" w:rsidTr="00A875A9">
        <w:tc>
          <w:tcPr>
            <w:tcW w:w="594" w:type="dxa"/>
            <w:vAlign w:val="center"/>
          </w:tcPr>
          <w:p w14:paraId="4BF054AE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D6416" w14:textId="13E609C8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Фасхутдин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Р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87C4" w14:textId="7B120AD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бу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-р Военных строителей, д.7, кв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59FE" w14:textId="7E366AA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5C7" w14:textId="08A6DB25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                                        (8-9510) 96-00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4A8D" w14:textId="0431D6C3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асхутдин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Рафаэль Тагирович</w:t>
            </w:r>
          </w:p>
        </w:tc>
      </w:tr>
      <w:tr w:rsidR="004E5FC7" w:rsidRPr="009C0BD2" w14:paraId="648426C2" w14:textId="77777777" w:rsidTr="00A875A9">
        <w:tc>
          <w:tcPr>
            <w:tcW w:w="594" w:type="dxa"/>
            <w:vAlign w:val="center"/>
          </w:tcPr>
          <w:p w14:paraId="734E62EF" w14:textId="77777777" w:rsidR="004E5FC7" w:rsidRPr="00920AB7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6542D" w14:textId="0708B2C9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Чихир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04CF" w14:textId="73BF887B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5776" w14:textId="15E3D11F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0AC" w14:textId="5FDA3E3E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271-61-08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8946" w14:textId="5292C244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Чихире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Алексей Викторович</w:t>
            </w:r>
          </w:p>
        </w:tc>
      </w:tr>
      <w:tr w:rsidR="004E5FC7" w:rsidRPr="009C0BD2" w14:paraId="2299B895" w14:textId="77777777" w:rsidTr="00A875A9">
        <w:tc>
          <w:tcPr>
            <w:tcW w:w="15494" w:type="dxa"/>
            <w:gridSpan w:val="6"/>
            <w:vAlign w:val="center"/>
          </w:tcPr>
          <w:p w14:paraId="3EDC4040" w14:textId="2EC1DFD2" w:rsidR="004E5FC7" w:rsidRPr="00920AB7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75306A" w:rsidRPr="009C0BD2" w14:paraId="3051FFC0" w14:textId="77777777" w:rsidTr="00A875A9">
        <w:tc>
          <w:tcPr>
            <w:tcW w:w="594" w:type="dxa"/>
            <w:vAlign w:val="center"/>
          </w:tcPr>
          <w:p w14:paraId="6A712E3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66E10" w14:textId="2177960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83C" w14:textId="03C4692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Запад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907D" w14:textId="2102133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DA5" w14:textId="67A82B5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983-23-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8B84" w14:textId="3993032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уляб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Юрьевич</w:t>
            </w:r>
          </w:p>
        </w:tc>
      </w:tr>
      <w:tr w:rsidR="0075306A" w:rsidRPr="009C0BD2" w14:paraId="53CFA6E1" w14:textId="77777777" w:rsidTr="00A875A9">
        <w:tc>
          <w:tcPr>
            <w:tcW w:w="594" w:type="dxa"/>
            <w:vAlign w:val="center"/>
          </w:tcPr>
          <w:p w14:paraId="434A9FF8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7CF41" w14:textId="57EC5CC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Артамон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223" w14:textId="21B15E2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.34 кв.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1B64" w14:textId="2C758F5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CC7" w14:textId="350853D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26-81-26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42C7" w14:textId="1B85668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ртамонов                                         Алексей  Викторович</w:t>
            </w:r>
          </w:p>
        </w:tc>
      </w:tr>
      <w:tr w:rsidR="0075306A" w:rsidRPr="009C0BD2" w14:paraId="53631902" w14:textId="77777777" w:rsidTr="00A875A9">
        <w:tc>
          <w:tcPr>
            <w:tcW w:w="594" w:type="dxa"/>
            <w:vAlign w:val="center"/>
          </w:tcPr>
          <w:p w14:paraId="3FDA0D6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1E9C9" w14:textId="67BA1EF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009" w14:textId="6A426A6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9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Черемшан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18 кв.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2ED8" w14:textId="10F8E39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970" w14:textId="3740AA9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6-392-98-95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46C7" w14:textId="46DE4C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баев                                              Анатолий Владимирович</w:t>
            </w:r>
          </w:p>
        </w:tc>
      </w:tr>
      <w:tr w:rsidR="0075306A" w:rsidRPr="009C0BD2" w14:paraId="63411903" w14:textId="77777777" w:rsidTr="00A875A9">
        <w:tc>
          <w:tcPr>
            <w:tcW w:w="594" w:type="dxa"/>
            <w:vAlign w:val="center"/>
          </w:tcPr>
          <w:p w14:paraId="53C5787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AE763" w14:textId="591C95C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Багаудин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945D" w14:textId="38AB388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6DA0" w14:textId="1BA389B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C04" w14:textId="6BE673E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раб.(84-235) 5-36-69                                   сот.8-902-123-52-8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4043" w14:textId="02F8BFD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инарович</w:t>
            </w:r>
            <w:proofErr w:type="spellEnd"/>
          </w:p>
        </w:tc>
      </w:tr>
      <w:tr w:rsidR="0075306A" w:rsidRPr="009C0BD2" w14:paraId="4356E363" w14:textId="77777777" w:rsidTr="00A875A9">
        <w:tc>
          <w:tcPr>
            <w:tcW w:w="594" w:type="dxa"/>
            <w:vAlign w:val="center"/>
          </w:tcPr>
          <w:p w14:paraId="251AF21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0659" w14:textId="1BE4054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ринова Д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4692" w14:textId="15AC3A4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 оф.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865" w14:textId="0B44CE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DDC" w14:textId="69BE3E8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06-144-09-5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C297" w14:textId="42709EE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ринов                                      Денис Александрович</w:t>
            </w:r>
          </w:p>
        </w:tc>
      </w:tr>
      <w:tr w:rsidR="0075306A" w:rsidRPr="009C0BD2" w14:paraId="36C02C9D" w14:textId="77777777" w:rsidTr="00A875A9">
        <w:tc>
          <w:tcPr>
            <w:tcW w:w="594" w:type="dxa"/>
            <w:vAlign w:val="center"/>
          </w:tcPr>
          <w:p w14:paraId="795461C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7FCD7" w14:textId="758CB4B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туринец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8D29" w14:textId="31FCF40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3B8E" w14:textId="502A384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260" w14:textId="7EBD310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4-02-37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3E8" w14:textId="3B0E35A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Ирина Николаевна</w:t>
            </w:r>
          </w:p>
        </w:tc>
      </w:tr>
      <w:tr w:rsidR="0075306A" w:rsidRPr="009C0BD2" w14:paraId="091DA8F5" w14:textId="77777777" w:rsidTr="00A875A9">
        <w:tc>
          <w:tcPr>
            <w:tcW w:w="594" w:type="dxa"/>
            <w:vAlign w:val="center"/>
          </w:tcPr>
          <w:p w14:paraId="1A15CD2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B437A" w14:textId="2B2D215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туринц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8D05" w14:textId="7D658A2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A94C" w14:textId="3B7202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18" w14:textId="1FC9D2D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3-17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A723" w14:textId="1CA928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   Николай Александрович</w:t>
            </w:r>
          </w:p>
        </w:tc>
      </w:tr>
      <w:tr w:rsidR="0075306A" w:rsidRPr="009C0BD2" w14:paraId="0606856A" w14:textId="77777777" w:rsidTr="00A875A9">
        <w:tc>
          <w:tcPr>
            <w:tcW w:w="594" w:type="dxa"/>
            <w:vAlign w:val="center"/>
          </w:tcPr>
          <w:p w14:paraId="7391B62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626B" w14:textId="2095567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Валиуллин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71C5" w14:textId="1C21BDD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5,Ульян.область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0"А"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76AD" w14:textId="557C889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1BD" w14:textId="2590FE7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1-01-6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1D8C" w14:textId="4680085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алиуллин                               Рамис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аельевич</w:t>
            </w:r>
            <w:proofErr w:type="spellEnd"/>
          </w:p>
        </w:tc>
      </w:tr>
      <w:tr w:rsidR="0075306A" w:rsidRPr="009C0BD2" w14:paraId="3C27DB28" w14:textId="77777777" w:rsidTr="00A875A9">
        <w:tc>
          <w:tcPr>
            <w:tcW w:w="594" w:type="dxa"/>
            <w:vAlign w:val="center"/>
          </w:tcPr>
          <w:p w14:paraId="029E32C4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E3770" w14:textId="38CD6A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Данилова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79F0" w14:textId="3B6AF44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2,Ульян.обл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енина, д.35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FCA23" w14:textId="112B1DE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916" w14:textId="3E27821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2-29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122C" w14:textId="0CB644E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анилов                                  Игорь Владимирович</w:t>
            </w:r>
          </w:p>
        </w:tc>
      </w:tr>
      <w:tr w:rsidR="0075306A" w:rsidRPr="009C0BD2" w14:paraId="2178170D" w14:textId="77777777" w:rsidTr="00A875A9">
        <w:tc>
          <w:tcPr>
            <w:tcW w:w="594" w:type="dxa"/>
            <w:vAlign w:val="center"/>
          </w:tcPr>
          <w:p w14:paraId="526E87A0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5F85D" w14:textId="477F4E7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Двоеглаз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EF8F" w14:textId="79F28D5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Юнг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еверного Флота, д.20, оф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30D2" w14:textId="692609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31B" w14:textId="7359393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630-67-2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3334" w14:textId="40F425A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Двоеглаз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ихаил Николаевич</w:t>
            </w:r>
          </w:p>
        </w:tc>
      </w:tr>
      <w:tr w:rsidR="0075306A" w:rsidRPr="009C0BD2" w14:paraId="0402486C" w14:textId="77777777" w:rsidTr="00A875A9">
        <w:tc>
          <w:tcPr>
            <w:tcW w:w="594" w:type="dxa"/>
            <w:vAlign w:val="center"/>
          </w:tcPr>
          <w:p w14:paraId="0FF235CF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70E5B" w14:textId="7155667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Загородно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95AF" w14:textId="77777777" w:rsidR="0075306A" w:rsidRPr="00920AB7" w:rsidRDefault="0075306A" w:rsidP="0075306A">
            <w:pPr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</w:p>
          <w:p w14:paraId="5BBE8FD3" w14:textId="4600577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д. 7«А» оф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7888" w14:textId="1628DBB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BF0" w14:textId="38826A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60-374-81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F1C7" w14:textId="7E481A7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городно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Сергей Владимирович</w:t>
            </w:r>
          </w:p>
        </w:tc>
      </w:tr>
      <w:tr w:rsidR="0075306A" w:rsidRPr="009C0BD2" w14:paraId="46BB6E8C" w14:textId="77777777" w:rsidTr="00A875A9">
        <w:tc>
          <w:tcPr>
            <w:tcW w:w="594" w:type="dxa"/>
            <w:vAlign w:val="center"/>
          </w:tcPr>
          <w:p w14:paraId="763F6D1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9C84D" w14:textId="2F2BC82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18FF" w14:textId="3DA97AB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E58C" w14:textId="29D5D1C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E3" w14:textId="0ADE104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7-40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641D" w14:textId="0422F16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юзин                                        Александр Юрьевич</w:t>
            </w:r>
          </w:p>
        </w:tc>
      </w:tr>
      <w:tr w:rsidR="0075306A" w:rsidRPr="009C0BD2" w14:paraId="0B9D5967" w14:textId="77777777" w:rsidTr="00A875A9">
        <w:tc>
          <w:tcPr>
            <w:tcW w:w="594" w:type="dxa"/>
            <w:vAlign w:val="center"/>
          </w:tcPr>
          <w:p w14:paraId="40C15069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6A456" w14:textId="4B9390B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Иванова О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4910" w14:textId="7723EBA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2,Ульяновская обл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Ленина,                      д.37«Е», кв.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D223" w14:textId="3814A6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22" w14:textId="0B373E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278-1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932F" w14:textId="6170F2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Олег Павлович</w:t>
            </w:r>
          </w:p>
        </w:tc>
      </w:tr>
      <w:tr w:rsidR="0075306A" w:rsidRPr="009C0BD2" w14:paraId="58A85701" w14:textId="77777777" w:rsidTr="00A875A9">
        <w:tc>
          <w:tcPr>
            <w:tcW w:w="594" w:type="dxa"/>
            <w:vAlign w:val="center"/>
          </w:tcPr>
          <w:p w14:paraId="1FFC0DA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A0" w14:textId="4501A8D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Корниенко В.И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96F" w14:textId="6BB6558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4,Ульян.обл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д.36 кв.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5AA" w14:textId="4CFD1D8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65" w14:textId="2563728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879-44-8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AF9" w14:textId="732D89B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орниенко                              Вадим Игоревич</w:t>
            </w:r>
          </w:p>
        </w:tc>
      </w:tr>
      <w:tr w:rsidR="0075306A" w:rsidRPr="009C0BD2" w14:paraId="1898FA96" w14:textId="77777777" w:rsidTr="00A875A9">
        <w:tc>
          <w:tcPr>
            <w:tcW w:w="594" w:type="dxa"/>
            <w:vAlign w:val="center"/>
          </w:tcPr>
          <w:p w14:paraId="7F34B1B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2B437" w14:textId="350A43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ингач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Р.Р.                                                             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69D6" w14:textId="65BA008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1800" w14:textId="2BB3934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FF" w14:textId="232639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3-339-37-36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860A" w14:textId="0C7C99D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ингачев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Радик Рашидович</w:t>
            </w:r>
          </w:p>
        </w:tc>
      </w:tr>
      <w:tr w:rsidR="0075306A" w:rsidRPr="009C0BD2" w14:paraId="42E8BEF4" w14:textId="77777777" w:rsidTr="00A875A9">
        <w:tc>
          <w:tcPr>
            <w:tcW w:w="594" w:type="dxa"/>
            <w:vAlign w:val="center"/>
          </w:tcPr>
          <w:p w14:paraId="664A282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3C214" w14:textId="2327BA1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Надейк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458B" w14:textId="461A88B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BBE3" w14:textId="02FB296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DDE" w14:textId="786FF6E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4-51-5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3E6E" w14:textId="7A5F2B3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Надейк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75306A" w:rsidRPr="009C0BD2" w14:paraId="724C5DCE" w14:textId="77777777" w:rsidTr="00A875A9">
        <w:tc>
          <w:tcPr>
            <w:tcW w:w="594" w:type="dxa"/>
            <w:vAlign w:val="center"/>
          </w:tcPr>
          <w:p w14:paraId="49D98B8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B8EE4" w14:textId="300A028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Погодина Ю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588" w14:textId="0B0EA56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310B" w14:textId="4BECC73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648" w14:textId="55A2B46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0-61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4658" w14:textId="5DEF110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Погодин                                  Юрий Юрьевич</w:t>
            </w:r>
          </w:p>
        </w:tc>
      </w:tr>
      <w:tr w:rsidR="0075306A" w:rsidRPr="009C0BD2" w14:paraId="16D57CDF" w14:textId="77777777" w:rsidTr="00A875A9">
        <w:tc>
          <w:tcPr>
            <w:tcW w:w="594" w:type="dxa"/>
            <w:vAlign w:val="center"/>
          </w:tcPr>
          <w:p w14:paraId="21C64E9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163AC" w14:textId="376D3C4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AA81" w14:textId="74AEE1A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FBB7" w14:textId="7413F71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80D" w14:textId="3CFC3B4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0-35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3C35" w14:textId="337BC72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битова                                        Эльвира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авилевна</w:t>
            </w:r>
            <w:proofErr w:type="spellEnd"/>
          </w:p>
        </w:tc>
      </w:tr>
      <w:tr w:rsidR="0075306A" w:rsidRPr="009C0BD2" w14:paraId="350BAABE" w14:textId="77777777" w:rsidTr="00A875A9">
        <w:tc>
          <w:tcPr>
            <w:tcW w:w="594" w:type="dxa"/>
            <w:vAlign w:val="center"/>
          </w:tcPr>
          <w:p w14:paraId="5A3E296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6E7E7" w14:textId="2E92DB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4515" w14:textId="52F81B3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6315D" w14:textId="1339FA0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A5" w14:textId="3239DCF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2-87-58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68D5" w14:textId="70DE1A2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мойлов                                         Анатолий Алексеевич</w:t>
            </w:r>
          </w:p>
        </w:tc>
      </w:tr>
      <w:tr w:rsidR="0075306A" w:rsidRPr="009C0BD2" w14:paraId="31F3516C" w14:textId="77777777" w:rsidTr="00A875A9">
        <w:tc>
          <w:tcPr>
            <w:tcW w:w="594" w:type="dxa"/>
            <w:vAlign w:val="center"/>
          </w:tcPr>
          <w:p w14:paraId="454FCAEB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871DD" w14:textId="139E867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F29E" w14:textId="4399488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пр-т Димитрова,                                д.16 каб.4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6E3D" w14:textId="6A80B0A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801" w14:textId="660593F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78-103-30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F34B" w14:textId="7F0A456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ахаров                                              Алексей Николаевич</w:t>
            </w:r>
          </w:p>
        </w:tc>
      </w:tr>
      <w:tr w:rsidR="0075306A" w:rsidRPr="009C0BD2" w14:paraId="7E3E53B3" w14:textId="77777777" w:rsidTr="00A875A9">
        <w:tc>
          <w:tcPr>
            <w:tcW w:w="594" w:type="dxa"/>
            <w:vAlign w:val="center"/>
          </w:tcPr>
          <w:p w14:paraId="2E64D2A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2E9CC" w14:textId="4815054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Таськ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И.Е. "Представитель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24BB" w14:textId="6978BA6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5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вардей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9, кв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E9E2" w14:textId="5792F48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5AD" w14:textId="3BBCB2D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981-91-71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87C4" w14:textId="5125D85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аськ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Игорь Евгеньевич</w:t>
            </w:r>
          </w:p>
        </w:tc>
      </w:tr>
      <w:tr w:rsidR="0075306A" w:rsidRPr="009C0BD2" w14:paraId="72E4ADE8" w14:textId="77777777" w:rsidTr="00A875A9">
        <w:tc>
          <w:tcPr>
            <w:tcW w:w="594" w:type="dxa"/>
            <w:vAlign w:val="center"/>
          </w:tcPr>
          <w:p w14:paraId="03213E3D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D6428" w14:textId="33E9739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1CA3" w14:textId="1E038C7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6,Ульян. обл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лавског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8"б", кв.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F7C58" w14:textId="092FB42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1CC" w14:textId="061FF61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8-11-0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632F" w14:textId="1331B99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                        Александр Валерьевич</w:t>
            </w:r>
          </w:p>
        </w:tc>
      </w:tr>
      <w:tr w:rsidR="0075306A" w:rsidRPr="009C0BD2" w14:paraId="13EAD641" w14:textId="77777777" w:rsidTr="00A875A9">
        <w:tc>
          <w:tcPr>
            <w:tcW w:w="594" w:type="dxa"/>
            <w:vAlign w:val="center"/>
          </w:tcPr>
          <w:p w14:paraId="4DFAAED1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15AB9" w14:textId="75A97D6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Хабибуллина З.Ш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481E" w14:textId="77777777" w:rsidR="0075306A" w:rsidRPr="00920AB7" w:rsidRDefault="0075306A" w:rsidP="0075306A">
            <w:pPr>
              <w:ind w:left="-108" w:right="-108" w:firstLine="108"/>
              <w:rPr>
                <w:rFonts w:ascii="PT Astra Serif" w:eastAsia="Times New Roman" w:hAnsi="PT Astra Serif" w:cs="Arial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13,Ульян.обл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Автостроителей,</w:t>
            </w:r>
          </w:p>
          <w:p w14:paraId="25D23A09" w14:textId="04045D1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.50 кв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220C" w14:textId="367361E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5F" w14:textId="037F5D4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17-603-69-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E707" w14:textId="482B630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бибуллин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офяр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Шамильевич</w:t>
            </w:r>
          </w:p>
        </w:tc>
      </w:tr>
      <w:tr w:rsidR="0075306A" w:rsidRPr="009C0BD2" w14:paraId="4996CE10" w14:textId="77777777" w:rsidTr="00A875A9">
        <w:tc>
          <w:tcPr>
            <w:tcW w:w="594" w:type="dxa"/>
            <w:vAlign w:val="center"/>
          </w:tcPr>
          <w:p w14:paraId="6817D0A6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C536F" w14:textId="43841B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Шестакова С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AF14" w14:textId="3E23C50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F85" w14:textId="7D4A6E7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35" w14:textId="2B7CABA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2-67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DF72" w14:textId="68D269E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Шестаков                          Сергей Геннадьевич</w:t>
            </w:r>
          </w:p>
        </w:tc>
      </w:tr>
      <w:tr w:rsidR="0075306A" w:rsidRPr="009C0BD2" w14:paraId="2639203E" w14:textId="77777777" w:rsidTr="00A875A9">
        <w:tc>
          <w:tcPr>
            <w:tcW w:w="15494" w:type="dxa"/>
            <w:gridSpan w:val="6"/>
            <w:vAlign w:val="center"/>
          </w:tcPr>
          <w:p w14:paraId="4BB2D243" w14:textId="312FBF04" w:rsidR="0075306A" w:rsidRPr="00920AB7" w:rsidRDefault="0075306A" w:rsidP="0075306A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75306A" w:rsidRPr="009C0BD2" w14:paraId="30DFD5A1" w14:textId="77777777" w:rsidTr="00A875A9">
        <w:tc>
          <w:tcPr>
            <w:tcW w:w="594" w:type="dxa"/>
            <w:vAlign w:val="center"/>
          </w:tcPr>
          <w:p w14:paraId="59DADDA1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555AF" w14:textId="637CBA4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F80" w14:textId="4303D79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4/1, 2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C50A" w14:textId="0573925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E12" w14:textId="3DC26B4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0-41-6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EF6B" w14:textId="669946F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Темников                   Игорь Владимирович              </w:t>
            </w:r>
          </w:p>
        </w:tc>
      </w:tr>
      <w:tr w:rsidR="0075306A" w:rsidRPr="009C0BD2" w14:paraId="10972206" w14:textId="77777777" w:rsidTr="00A875A9">
        <w:tc>
          <w:tcPr>
            <w:tcW w:w="594" w:type="dxa"/>
            <w:vAlign w:val="center"/>
          </w:tcPr>
          <w:p w14:paraId="7CFA4129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2C4CC" w14:textId="2143A3C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862D" w14:textId="3AEFF34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ушк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2B6F" w14:textId="22548B5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3F47" w14:textId="20714F7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882-0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6DAC" w14:textId="36021BB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лухов                        Сергей  Владимирович</w:t>
            </w:r>
          </w:p>
        </w:tc>
      </w:tr>
      <w:tr w:rsidR="0075306A" w:rsidRPr="009C0BD2" w14:paraId="311296C8" w14:textId="77777777" w:rsidTr="00A875A9">
        <w:tc>
          <w:tcPr>
            <w:tcW w:w="594" w:type="dxa"/>
            <w:vAlign w:val="center"/>
          </w:tcPr>
          <w:p w14:paraId="37BBA427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54D47" w14:textId="09EDF7A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«Иркин С.А.»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5FDA" w14:textId="09426FA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ул.45-й Стрелковой Дивизии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1DD6" w14:textId="54C3078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8D50" w14:textId="5905A5E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9-30-50  сот.8-902-001-21-69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DF20" w14:textId="48BA8E8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Иркин                                      Станислав Анатольевич</w:t>
            </w:r>
          </w:p>
        </w:tc>
      </w:tr>
      <w:tr w:rsidR="0075306A" w:rsidRPr="009C0BD2" w14:paraId="3201EC46" w14:textId="77777777" w:rsidTr="00A875A9">
        <w:tc>
          <w:tcPr>
            <w:tcW w:w="15494" w:type="dxa"/>
            <w:gridSpan w:val="6"/>
            <w:vAlign w:val="center"/>
          </w:tcPr>
          <w:p w14:paraId="5352FEB3" w14:textId="6DDB3F3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75306A" w:rsidRPr="009C0BD2" w14:paraId="5308E380" w14:textId="77777777" w:rsidTr="00A875A9">
        <w:tc>
          <w:tcPr>
            <w:tcW w:w="594" w:type="dxa"/>
            <w:vAlign w:val="center"/>
          </w:tcPr>
          <w:p w14:paraId="7867D46F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313" w:type="dxa"/>
            <w:vAlign w:val="center"/>
          </w:tcPr>
          <w:p w14:paraId="394AAB96" w14:textId="5EAF3F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2126" w:type="dxa"/>
            <w:vAlign w:val="center"/>
          </w:tcPr>
          <w:p w14:paraId="041DB4B1" w14:textId="29F29A2C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2F09BF5" w14:textId="3E957E4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75306A" w:rsidRPr="009C0BD2" w14:paraId="477C8978" w14:textId="77777777" w:rsidTr="00A875A9">
        <w:tc>
          <w:tcPr>
            <w:tcW w:w="594" w:type="dxa"/>
            <w:vAlign w:val="center"/>
          </w:tcPr>
          <w:p w14:paraId="4C3D5E1C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313" w:type="dxa"/>
            <w:vAlign w:val="center"/>
          </w:tcPr>
          <w:p w14:paraId="46533AFA" w14:textId="5AEAEC0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2126" w:type="dxa"/>
            <w:vAlign w:val="center"/>
          </w:tcPr>
          <w:p w14:paraId="016D2136" w14:textId="44970E2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0E57CAE" w14:textId="7207C85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75306A" w:rsidRPr="009C0BD2" w14:paraId="53B3727F" w14:textId="77777777" w:rsidTr="00A875A9">
        <w:tc>
          <w:tcPr>
            <w:tcW w:w="15494" w:type="dxa"/>
            <w:gridSpan w:val="6"/>
            <w:vAlign w:val="center"/>
          </w:tcPr>
          <w:p w14:paraId="7021973A" w14:textId="13133AF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75306A" w:rsidRPr="009C0BD2" w14:paraId="37598B44" w14:textId="77777777" w:rsidTr="00A875A9">
        <w:tc>
          <w:tcPr>
            <w:tcW w:w="594" w:type="dxa"/>
            <w:vAlign w:val="center"/>
          </w:tcPr>
          <w:p w14:paraId="522A936B" w14:textId="51B9E3BC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D1E" w14:textId="105411E4" w:rsidR="0075306A" w:rsidRPr="00920AB7" w:rsidRDefault="00744519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 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B4B" w14:textId="4CF3CEC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г. Новоульяновск,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льян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74" w14:textId="405047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0AC" w14:textId="62C6E9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18-18-92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9ADB" w14:textId="04044B9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ыз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Алена Васильевна</w:t>
            </w:r>
          </w:p>
        </w:tc>
      </w:tr>
      <w:tr w:rsidR="0075306A" w:rsidRPr="009C0BD2" w14:paraId="2D64E34D" w14:textId="77777777" w:rsidTr="00A875A9">
        <w:tc>
          <w:tcPr>
            <w:tcW w:w="594" w:type="dxa"/>
            <w:vAlign w:val="center"/>
          </w:tcPr>
          <w:p w14:paraId="11706575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0E1BE" w14:textId="33D5C6B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Баженовой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FE40" w14:textId="2B34230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кр.Солнечны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3-ий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пер.Крымскм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E159" w14:textId="0A31B71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629" w14:textId="304AA40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270-20-4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7323" w14:textId="3A82BDB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женова                            Ирина Николаевна</w:t>
            </w:r>
          </w:p>
        </w:tc>
      </w:tr>
      <w:tr w:rsidR="0075306A" w:rsidRPr="009C0BD2" w14:paraId="53C1B48C" w14:textId="77777777" w:rsidTr="00A875A9">
        <w:tc>
          <w:tcPr>
            <w:tcW w:w="594" w:type="dxa"/>
            <w:vAlign w:val="center"/>
          </w:tcPr>
          <w:p w14:paraId="69E1DF4B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021F5" w14:textId="44B4D8E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Маклаков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М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36216" w14:textId="68F2752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9,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6B4AB" w14:textId="388450F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DD352" w14:textId="47224B93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31-97-64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CA68" w14:textId="09BA235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Маклакова                                       Марина Ивановна</w:t>
            </w:r>
          </w:p>
        </w:tc>
      </w:tr>
      <w:tr w:rsidR="0075306A" w:rsidRPr="009C0BD2" w14:paraId="2CA161AF" w14:textId="77777777" w:rsidTr="00A875A9">
        <w:tc>
          <w:tcPr>
            <w:tcW w:w="594" w:type="dxa"/>
            <w:vAlign w:val="center"/>
          </w:tcPr>
          <w:p w14:paraId="0B445A4A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877DD" w14:textId="44E996E5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Тихон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К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2EDA" w14:textId="504E99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1,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4BAB" w14:textId="7253251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BD4E" w14:textId="7AC4117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8-479-69-48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3F8A" w14:textId="4EDE0D9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Константин Михайлович</w:t>
            </w:r>
          </w:p>
        </w:tc>
      </w:tr>
      <w:tr w:rsidR="0075306A" w:rsidRPr="009C0BD2" w14:paraId="4FCD66D8" w14:textId="77777777" w:rsidTr="00A875A9">
        <w:tc>
          <w:tcPr>
            <w:tcW w:w="15494" w:type="dxa"/>
            <w:gridSpan w:val="6"/>
            <w:vAlign w:val="center"/>
          </w:tcPr>
          <w:p w14:paraId="32FDDB28" w14:textId="5B833D3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75306A" w:rsidRPr="009C0BD2" w14:paraId="37E40BCE" w14:textId="77777777" w:rsidTr="00A875A9">
        <w:tc>
          <w:tcPr>
            <w:tcW w:w="594" w:type="dxa"/>
            <w:vAlign w:val="center"/>
          </w:tcPr>
          <w:p w14:paraId="47FB7760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72B67F5B" w14:textId="28B84A3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2126" w:type="dxa"/>
            <w:vAlign w:val="center"/>
          </w:tcPr>
          <w:p w14:paraId="410432B1" w14:textId="5DB8FDFE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6D78083" w14:textId="1CF4D83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75306A" w:rsidRPr="009C0BD2" w14:paraId="601FA217" w14:textId="77777777" w:rsidTr="00A875A9">
        <w:tc>
          <w:tcPr>
            <w:tcW w:w="594" w:type="dxa"/>
            <w:vAlign w:val="center"/>
          </w:tcPr>
          <w:p w14:paraId="7959BB5E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06618C4E" w14:textId="113BA9D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2126" w:type="dxa"/>
            <w:vAlign w:val="center"/>
          </w:tcPr>
          <w:p w14:paraId="38EFBC2E" w14:textId="7817486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E3C8541" w14:textId="3041D83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75306A" w:rsidRPr="009C0BD2" w14:paraId="752F38F5" w14:textId="77777777" w:rsidTr="00A875A9">
        <w:tc>
          <w:tcPr>
            <w:tcW w:w="15494" w:type="dxa"/>
            <w:gridSpan w:val="6"/>
            <w:vAlign w:val="center"/>
          </w:tcPr>
          <w:p w14:paraId="0C500728" w14:textId="12B3C5D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75306A" w:rsidRPr="009C0BD2" w14:paraId="4BCB21E8" w14:textId="77777777" w:rsidTr="00A875A9">
        <w:tc>
          <w:tcPr>
            <w:tcW w:w="594" w:type="dxa"/>
            <w:vAlign w:val="center"/>
          </w:tcPr>
          <w:p w14:paraId="747A85F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313" w:type="dxa"/>
            <w:vAlign w:val="center"/>
          </w:tcPr>
          <w:p w14:paraId="6C3C56A1" w14:textId="26E98014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00,Ульян.область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66E34386" w14:textId="320169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AA36516" w14:textId="6A0C518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75306A" w:rsidRPr="009C0BD2" w14:paraId="2A5FF206" w14:textId="77777777" w:rsidTr="00A875A9">
        <w:tc>
          <w:tcPr>
            <w:tcW w:w="594" w:type="dxa"/>
            <w:vAlign w:val="center"/>
          </w:tcPr>
          <w:p w14:paraId="66B00518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313" w:type="dxa"/>
            <w:vAlign w:val="center"/>
          </w:tcPr>
          <w:p w14:paraId="33CF29E0" w14:textId="0B94020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р.п.Вешкайма,                             ул.40 лет Октября, д.35 кв.14</w:t>
            </w:r>
          </w:p>
        </w:tc>
        <w:tc>
          <w:tcPr>
            <w:tcW w:w="2126" w:type="dxa"/>
            <w:vAlign w:val="center"/>
          </w:tcPr>
          <w:p w14:paraId="481E5F45" w14:textId="6A2390C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13B7AB8E" w14:textId="7176381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75306A" w:rsidRPr="009C0BD2" w14:paraId="1E065F9E" w14:textId="77777777" w:rsidTr="00A875A9">
        <w:tc>
          <w:tcPr>
            <w:tcW w:w="594" w:type="dxa"/>
            <w:vAlign w:val="center"/>
          </w:tcPr>
          <w:p w14:paraId="3A52F6B2" w14:textId="77777777" w:rsidR="0075306A" w:rsidRPr="00920AB7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313" w:type="dxa"/>
            <w:vAlign w:val="center"/>
          </w:tcPr>
          <w:p w14:paraId="6A46845D" w14:textId="098BE5BB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2126" w:type="dxa"/>
            <w:vAlign w:val="center"/>
          </w:tcPr>
          <w:p w14:paraId="56F8E16B" w14:textId="6A05863F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67AAB5" w14:textId="70FC1A37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75306A" w:rsidRPr="009C0BD2" w14:paraId="4FCDC389" w14:textId="77777777" w:rsidTr="00A875A9">
        <w:tc>
          <w:tcPr>
            <w:tcW w:w="15494" w:type="dxa"/>
            <w:gridSpan w:val="6"/>
            <w:vAlign w:val="center"/>
          </w:tcPr>
          <w:p w14:paraId="2CD70454" w14:textId="3C64B02D" w:rsidR="0075306A" w:rsidRPr="00920AB7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4A60C4" w:rsidRPr="009C0BD2" w14:paraId="147062F6" w14:textId="77777777" w:rsidTr="00A875A9">
        <w:tc>
          <w:tcPr>
            <w:tcW w:w="594" w:type="dxa"/>
            <w:vAlign w:val="center"/>
          </w:tcPr>
          <w:p w14:paraId="242B88C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A8E6C" w14:textId="25BEB11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A4CE" w14:textId="1F9BA2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53AE" w14:textId="30C28E1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E76" w14:textId="32D0B6A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0-02-01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966A" w14:textId="0BFB2E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4A60C4" w:rsidRPr="009C0BD2" w14:paraId="7690DE7F" w14:textId="77777777" w:rsidTr="00A875A9">
        <w:tc>
          <w:tcPr>
            <w:tcW w:w="594" w:type="dxa"/>
            <w:vAlign w:val="center"/>
          </w:tcPr>
          <w:p w14:paraId="00379A6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A991C" w14:textId="3E4259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BC83" w14:textId="12672B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C0B0" w14:textId="1B0CA24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E445" w14:textId="4EBA315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1E14" w14:textId="5803D5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Балашов                                        Владимир Владимирович</w:t>
            </w:r>
          </w:p>
        </w:tc>
      </w:tr>
      <w:tr w:rsidR="004A60C4" w:rsidRPr="009C0BD2" w14:paraId="4806CD9A" w14:textId="77777777" w:rsidTr="00A875A9">
        <w:tc>
          <w:tcPr>
            <w:tcW w:w="594" w:type="dxa"/>
            <w:vAlign w:val="center"/>
          </w:tcPr>
          <w:p w14:paraId="7677EE9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99097" w14:textId="262696F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Глебовой Т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DA6D" w14:textId="31796A2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8541" w14:textId="19EA226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D99E" w14:textId="463680C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37-458-57-6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556C" w14:textId="33F7A8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лебова                             Татьяна Георгиевна</w:t>
            </w:r>
          </w:p>
        </w:tc>
      </w:tr>
      <w:tr w:rsidR="004A60C4" w:rsidRPr="009C0BD2" w14:paraId="0B448099" w14:textId="77777777" w:rsidTr="00A875A9">
        <w:tc>
          <w:tcPr>
            <w:tcW w:w="594" w:type="dxa"/>
            <w:vAlign w:val="center"/>
          </w:tcPr>
          <w:p w14:paraId="48BC971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E1253" w14:textId="3EFA2F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Василькин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В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502" w14:textId="1F0FDE9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3A08" w14:textId="3EDC27D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BEF" w14:textId="1EF1582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7-77-95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404C" w14:textId="2BCF52A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Василькин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Василий Дмитриевич</w:t>
            </w:r>
          </w:p>
        </w:tc>
      </w:tr>
      <w:tr w:rsidR="004A60C4" w:rsidRPr="009C0BD2" w14:paraId="2CB45CB2" w14:textId="77777777" w:rsidTr="00A875A9">
        <w:tc>
          <w:tcPr>
            <w:tcW w:w="594" w:type="dxa"/>
            <w:vAlign w:val="center"/>
          </w:tcPr>
          <w:p w14:paraId="20A6AB4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4BD6C" w14:textId="4BA2373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Мухина Д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A5CA" w14:textId="292C35E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E9C8" w14:textId="201DD13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EBA" w14:textId="32EFF8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4-194-28-4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2CB8" w14:textId="3B0D13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Мухин                                Дмитрий Николаевич </w:t>
            </w:r>
          </w:p>
        </w:tc>
      </w:tr>
      <w:tr w:rsidR="004A60C4" w:rsidRPr="009C0BD2" w14:paraId="779D9252" w14:textId="77777777" w:rsidTr="00A875A9">
        <w:tc>
          <w:tcPr>
            <w:tcW w:w="15494" w:type="dxa"/>
            <w:gridSpan w:val="6"/>
            <w:vAlign w:val="center"/>
          </w:tcPr>
          <w:p w14:paraId="564030D0" w14:textId="0FBBBEF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4A60C4" w:rsidRPr="009C0BD2" w14:paraId="45639B88" w14:textId="77777777" w:rsidTr="00A875A9">
        <w:tc>
          <w:tcPr>
            <w:tcW w:w="594" w:type="dxa"/>
            <w:vAlign w:val="center"/>
          </w:tcPr>
          <w:p w14:paraId="6B2AB77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313" w:type="dxa"/>
            <w:vAlign w:val="center"/>
          </w:tcPr>
          <w:p w14:paraId="4BC5379F" w14:textId="30B5A18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430269DF" w14:textId="4F03CED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C862BDE" w14:textId="60222E3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4A60C4" w:rsidRPr="009C0BD2" w14:paraId="14E0485C" w14:textId="77777777" w:rsidTr="00A875A9">
        <w:tc>
          <w:tcPr>
            <w:tcW w:w="594" w:type="dxa"/>
            <w:vAlign w:val="center"/>
          </w:tcPr>
          <w:p w14:paraId="78EE61C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AF393" w14:textId="00E5B3D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Ломановск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4337" w14:textId="0730DE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76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Кузоватов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8"б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75B7" w14:textId="78D7925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10" w14:textId="01159F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17-635-23-3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A7B3" w14:textId="3596F68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новская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Евгения Владимировна</w:t>
            </w:r>
          </w:p>
        </w:tc>
      </w:tr>
      <w:tr w:rsidR="004A60C4" w:rsidRPr="009C0BD2" w14:paraId="1E15A766" w14:textId="77777777" w:rsidTr="00A875A9">
        <w:tc>
          <w:tcPr>
            <w:tcW w:w="15494" w:type="dxa"/>
            <w:gridSpan w:val="6"/>
            <w:vAlign w:val="center"/>
          </w:tcPr>
          <w:p w14:paraId="7EFBD48A" w14:textId="430CFE0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айнский район</w:t>
            </w:r>
          </w:p>
        </w:tc>
      </w:tr>
      <w:tr w:rsidR="004A60C4" w:rsidRPr="009C0BD2" w14:paraId="61269A10" w14:textId="77777777" w:rsidTr="00A875A9">
        <w:tc>
          <w:tcPr>
            <w:tcW w:w="594" w:type="dxa"/>
            <w:vAlign w:val="center"/>
          </w:tcPr>
          <w:p w14:paraId="6421129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313" w:type="dxa"/>
            <w:vAlign w:val="center"/>
          </w:tcPr>
          <w:p w14:paraId="0C45FE05" w14:textId="6BA2DAF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2126" w:type="dxa"/>
            <w:vAlign w:val="center"/>
          </w:tcPr>
          <w:p w14:paraId="61B772B3" w14:textId="1A53213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0DD5487" w14:textId="12E78D9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4A60C4" w:rsidRPr="009C0BD2" w14:paraId="56B95448" w14:textId="77777777" w:rsidTr="00A875A9">
        <w:tc>
          <w:tcPr>
            <w:tcW w:w="594" w:type="dxa"/>
            <w:vAlign w:val="center"/>
          </w:tcPr>
          <w:p w14:paraId="5072C12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313" w:type="dxa"/>
            <w:vAlign w:val="center"/>
          </w:tcPr>
          <w:p w14:paraId="7373602E" w14:textId="203E0B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30,Ульян.область,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2126" w:type="dxa"/>
            <w:vAlign w:val="center"/>
          </w:tcPr>
          <w:p w14:paraId="073DBFAB" w14:textId="022CECE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A1435F" w14:textId="6D47AF9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4A60C4" w:rsidRPr="009C0BD2" w14:paraId="6B8F8810" w14:textId="77777777" w:rsidTr="00A875A9">
        <w:tc>
          <w:tcPr>
            <w:tcW w:w="594" w:type="dxa"/>
            <w:vAlign w:val="center"/>
          </w:tcPr>
          <w:p w14:paraId="6F938D5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313" w:type="dxa"/>
            <w:vAlign w:val="center"/>
          </w:tcPr>
          <w:p w14:paraId="09D38006" w14:textId="1B2869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2126" w:type="dxa"/>
            <w:vAlign w:val="center"/>
          </w:tcPr>
          <w:p w14:paraId="786B1EEF" w14:textId="108A2C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EBA1BA" w14:textId="1FE07D8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4A60C4" w:rsidRPr="009C0BD2" w14:paraId="0DBD328F" w14:textId="77777777" w:rsidTr="00A875A9">
        <w:tc>
          <w:tcPr>
            <w:tcW w:w="15494" w:type="dxa"/>
            <w:gridSpan w:val="6"/>
            <w:vAlign w:val="center"/>
          </w:tcPr>
          <w:p w14:paraId="34F74920" w14:textId="4F0A94C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4A60C4" w:rsidRPr="009C0BD2" w14:paraId="529DD505" w14:textId="77777777" w:rsidTr="00A875A9">
        <w:tc>
          <w:tcPr>
            <w:tcW w:w="594" w:type="dxa"/>
            <w:vAlign w:val="center"/>
          </w:tcPr>
          <w:p w14:paraId="23ABAC7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4DA2E" w14:textId="71CC3AC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D4FA" w14:textId="42F6F1F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8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Николаевк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                          ул. Советская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527E" w14:textId="16ACF09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CD1" w14:textId="039687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00-48-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CBBD" w14:textId="40CF9D8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Кидярк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ветлана Сергеевна</w:t>
            </w:r>
          </w:p>
        </w:tc>
      </w:tr>
      <w:tr w:rsidR="004A60C4" w:rsidRPr="009C0BD2" w14:paraId="293C947C" w14:textId="77777777" w:rsidTr="00A875A9">
        <w:tc>
          <w:tcPr>
            <w:tcW w:w="594" w:type="dxa"/>
            <w:vAlign w:val="center"/>
          </w:tcPr>
          <w:p w14:paraId="263259F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313" w:type="dxa"/>
            <w:vAlign w:val="center"/>
          </w:tcPr>
          <w:p w14:paraId="01FAB38F" w14:textId="2CF332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08F3D9C7" w14:textId="1F065A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56FD16A" w14:textId="51C3D40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4A60C4" w:rsidRPr="009C0BD2" w14:paraId="1FAD41E2" w14:textId="77777777" w:rsidTr="00A875A9">
        <w:tc>
          <w:tcPr>
            <w:tcW w:w="15494" w:type="dxa"/>
            <w:gridSpan w:val="6"/>
            <w:vAlign w:val="center"/>
          </w:tcPr>
          <w:p w14:paraId="6367C995" w14:textId="22EA92B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4A60C4" w:rsidRPr="009C0BD2" w14:paraId="4EC525D0" w14:textId="77777777" w:rsidTr="00A875A9">
        <w:tc>
          <w:tcPr>
            <w:tcW w:w="594" w:type="dxa"/>
            <w:vAlign w:val="center"/>
          </w:tcPr>
          <w:p w14:paraId="0FEC513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313" w:type="dxa"/>
            <w:vAlign w:val="center"/>
          </w:tcPr>
          <w:p w14:paraId="5BCB97B4" w14:textId="5134738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Малыкла,                           ул. Советская, д.27</w:t>
            </w:r>
          </w:p>
        </w:tc>
        <w:tc>
          <w:tcPr>
            <w:tcW w:w="2126" w:type="dxa"/>
            <w:vAlign w:val="center"/>
          </w:tcPr>
          <w:p w14:paraId="644143F5" w14:textId="60AAF5E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9543B0" w14:textId="3AC1957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 Наталия Викторовна</w:t>
            </w:r>
          </w:p>
        </w:tc>
      </w:tr>
      <w:tr w:rsidR="004A60C4" w:rsidRPr="009C0BD2" w14:paraId="2232E90E" w14:textId="77777777" w:rsidTr="00A875A9">
        <w:tc>
          <w:tcPr>
            <w:tcW w:w="15494" w:type="dxa"/>
            <w:gridSpan w:val="6"/>
            <w:vAlign w:val="center"/>
          </w:tcPr>
          <w:p w14:paraId="20C0DEE0" w14:textId="21F764B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4A60C4" w:rsidRPr="009C0BD2" w14:paraId="11AEE705" w14:textId="77777777" w:rsidTr="00A875A9">
        <w:tc>
          <w:tcPr>
            <w:tcW w:w="594" w:type="dxa"/>
            <w:vAlign w:val="center"/>
          </w:tcPr>
          <w:p w14:paraId="4082BD4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313" w:type="dxa"/>
            <w:vAlign w:val="center"/>
          </w:tcPr>
          <w:p w14:paraId="7901156F" w14:textId="26646A8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75582C23" w14:textId="19A7759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3D868F6" w14:textId="48569B7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4A60C4" w:rsidRPr="009C0BD2" w14:paraId="7451CAAC" w14:textId="77777777" w:rsidTr="00A875A9">
        <w:tc>
          <w:tcPr>
            <w:tcW w:w="594" w:type="dxa"/>
            <w:vAlign w:val="center"/>
          </w:tcPr>
          <w:p w14:paraId="4316DDCE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313" w:type="dxa"/>
            <w:vAlign w:val="center"/>
          </w:tcPr>
          <w:p w14:paraId="6AEA9F32" w14:textId="3D97D36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.Новоспас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2126" w:type="dxa"/>
            <w:vAlign w:val="center"/>
          </w:tcPr>
          <w:p w14:paraId="0E1B46BC" w14:textId="04957A0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5EA2CC3" w14:textId="477560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3C40863" w14:textId="7D06F62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4A60C4" w:rsidRPr="009C0BD2" w14:paraId="301CAAFD" w14:textId="77777777" w:rsidTr="00A875A9">
        <w:tc>
          <w:tcPr>
            <w:tcW w:w="594" w:type="dxa"/>
            <w:vAlign w:val="center"/>
          </w:tcPr>
          <w:p w14:paraId="2B1A4D9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313" w:type="dxa"/>
            <w:vAlign w:val="center"/>
          </w:tcPr>
          <w:p w14:paraId="0C1A6923" w14:textId="54D6A0F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2126" w:type="dxa"/>
            <w:vAlign w:val="center"/>
          </w:tcPr>
          <w:p w14:paraId="48E9F6FA" w14:textId="7576F1B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3BD8DD6" w14:textId="5ACE1C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4A60C4" w:rsidRPr="009C0BD2" w14:paraId="1539FF9A" w14:textId="77777777" w:rsidTr="00A875A9">
        <w:tc>
          <w:tcPr>
            <w:tcW w:w="594" w:type="dxa"/>
            <w:vAlign w:val="center"/>
          </w:tcPr>
          <w:p w14:paraId="148EBBCF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313" w:type="dxa"/>
            <w:vAlign w:val="center"/>
          </w:tcPr>
          <w:p w14:paraId="00AF0711" w14:textId="3C47ED6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р.п.Новоспасское,                                                   ул. Терешковой, д.5а, оф.1</w:t>
            </w:r>
          </w:p>
        </w:tc>
        <w:tc>
          <w:tcPr>
            <w:tcW w:w="2126" w:type="dxa"/>
            <w:vAlign w:val="center"/>
          </w:tcPr>
          <w:p w14:paraId="2E6B5DEA" w14:textId="303B564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D539DD6" w14:textId="1FA1650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4A60C4" w:rsidRPr="009C0BD2" w14:paraId="757ACF2D" w14:textId="77777777" w:rsidTr="00A875A9">
        <w:tc>
          <w:tcPr>
            <w:tcW w:w="15494" w:type="dxa"/>
            <w:gridSpan w:val="6"/>
            <w:vAlign w:val="center"/>
          </w:tcPr>
          <w:p w14:paraId="7CF59C51" w14:textId="156E867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4A60C4" w:rsidRPr="009C0BD2" w14:paraId="1E34EDC2" w14:textId="77777777" w:rsidTr="00A875A9">
        <w:tc>
          <w:tcPr>
            <w:tcW w:w="594" w:type="dxa"/>
            <w:vAlign w:val="center"/>
          </w:tcPr>
          <w:p w14:paraId="664A87B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313" w:type="dxa"/>
            <w:vAlign w:val="center"/>
          </w:tcPr>
          <w:p w14:paraId="7CB328FE" w14:textId="5ECDB1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область,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Павловка, 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2126" w:type="dxa"/>
            <w:vAlign w:val="center"/>
          </w:tcPr>
          <w:p w14:paraId="003888D2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3E58D2D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4A534822" w14:textId="77777777" w:rsidTr="00A875A9">
        <w:tc>
          <w:tcPr>
            <w:tcW w:w="15494" w:type="dxa"/>
            <w:gridSpan w:val="6"/>
            <w:vAlign w:val="center"/>
          </w:tcPr>
          <w:p w14:paraId="567B114B" w14:textId="00E2C6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4A60C4" w:rsidRPr="009C0BD2" w14:paraId="61E3F5D4" w14:textId="77777777" w:rsidTr="00A875A9">
        <w:tc>
          <w:tcPr>
            <w:tcW w:w="594" w:type="dxa"/>
            <w:vAlign w:val="center"/>
          </w:tcPr>
          <w:p w14:paraId="2AD6DA8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313" w:type="dxa"/>
            <w:vAlign w:val="center"/>
          </w:tcPr>
          <w:p w14:paraId="420594DE" w14:textId="29DA9C2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Радищево,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6B2CD8E5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289B7A3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70A5168" w14:textId="77777777" w:rsidTr="00A875A9">
        <w:tc>
          <w:tcPr>
            <w:tcW w:w="15494" w:type="dxa"/>
            <w:gridSpan w:val="6"/>
            <w:vAlign w:val="center"/>
          </w:tcPr>
          <w:p w14:paraId="55ACF39A" w14:textId="05268B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4A60C4" w:rsidRPr="009C0BD2" w14:paraId="0FFA5C7A" w14:textId="77777777" w:rsidTr="00A875A9">
        <w:tc>
          <w:tcPr>
            <w:tcW w:w="594" w:type="dxa"/>
            <w:vAlign w:val="center"/>
          </w:tcPr>
          <w:p w14:paraId="0AF4918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F759A" w14:textId="4534C32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Салихов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906E" w14:textId="142FF42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94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Стар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Кулатка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Мус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Джалиля, д.32, кв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8CA0" w14:textId="0EB66A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699" w14:textId="071F191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6-814-99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1891" w14:textId="4F127A9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лихов                             Равиль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Рауфович</w:t>
            </w:r>
            <w:proofErr w:type="spellEnd"/>
          </w:p>
        </w:tc>
      </w:tr>
      <w:tr w:rsidR="004A60C4" w:rsidRPr="009C0BD2" w14:paraId="34000940" w14:textId="77777777" w:rsidTr="00A875A9">
        <w:tc>
          <w:tcPr>
            <w:tcW w:w="15494" w:type="dxa"/>
            <w:gridSpan w:val="6"/>
            <w:vAlign w:val="center"/>
          </w:tcPr>
          <w:p w14:paraId="125723AB" w14:textId="27D2A7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4A60C4" w:rsidRPr="009C0BD2" w14:paraId="2D091555" w14:textId="77777777" w:rsidTr="00A875A9">
        <w:tc>
          <w:tcPr>
            <w:tcW w:w="594" w:type="dxa"/>
            <w:vAlign w:val="center"/>
          </w:tcPr>
          <w:p w14:paraId="12D2443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313" w:type="dxa"/>
            <w:vAlign w:val="center"/>
          </w:tcPr>
          <w:p w14:paraId="6CB77B80" w14:textId="0C59070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область,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2126" w:type="dxa"/>
            <w:vAlign w:val="center"/>
          </w:tcPr>
          <w:p w14:paraId="4E709201" w14:textId="0DAE7FD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2C8F59" w14:textId="7A6A0B1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                Сергей  Александрович</w:t>
            </w:r>
          </w:p>
        </w:tc>
      </w:tr>
      <w:tr w:rsidR="004A60C4" w:rsidRPr="009C0BD2" w14:paraId="06C07934" w14:textId="77777777" w:rsidTr="00A875A9">
        <w:tc>
          <w:tcPr>
            <w:tcW w:w="594" w:type="dxa"/>
            <w:vAlign w:val="center"/>
          </w:tcPr>
          <w:p w14:paraId="0A4759C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313" w:type="dxa"/>
            <w:vAlign w:val="center"/>
          </w:tcPr>
          <w:p w14:paraId="70567AC0" w14:textId="271EA05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область,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Майна,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2126" w:type="dxa"/>
            <w:vAlign w:val="center"/>
          </w:tcPr>
          <w:p w14:paraId="5CFA0DC8" w14:textId="5138DB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0B01674" w14:textId="7FEFAC3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E5A3FF9" w14:textId="28AF804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4A60C4" w:rsidRPr="009C0BD2" w14:paraId="7130E961" w14:textId="77777777" w:rsidTr="00A875A9">
        <w:tc>
          <w:tcPr>
            <w:tcW w:w="15494" w:type="dxa"/>
            <w:gridSpan w:val="6"/>
            <w:vAlign w:val="center"/>
          </w:tcPr>
          <w:p w14:paraId="70CC85AB" w14:textId="74A26EA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4A60C4" w:rsidRPr="009C0BD2" w14:paraId="2225AEA7" w14:textId="77777777" w:rsidTr="00A875A9">
        <w:tc>
          <w:tcPr>
            <w:tcW w:w="594" w:type="dxa"/>
            <w:vAlign w:val="center"/>
          </w:tcPr>
          <w:p w14:paraId="4A2D7CD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313" w:type="dxa"/>
            <w:vAlign w:val="center"/>
          </w:tcPr>
          <w:p w14:paraId="73B41BB7" w14:textId="1A73B0B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Сур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39 каб.5  (2 этаж)</w:t>
            </w:r>
          </w:p>
        </w:tc>
        <w:tc>
          <w:tcPr>
            <w:tcW w:w="2126" w:type="dxa"/>
            <w:vAlign w:val="center"/>
          </w:tcPr>
          <w:p w14:paraId="634F4920" w14:textId="0D4F959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5F3B1D" w14:textId="4129DE3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4A60C4" w:rsidRPr="009C0BD2" w14:paraId="1B2ED167" w14:textId="77777777" w:rsidTr="00A875A9">
        <w:tc>
          <w:tcPr>
            <w:tcW w:w="594" w:type="dxa"/>
            <w:vAlign w:val="center"/>
          </w:tcPr>
          <w:p w14:paraId="3BBADED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313" w:type="dxa"/>
            <w:vAlign w:val="center"/>
          </w:tcPr>
          <w:p w14:paraId="457BE520" w14:textId="3395107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Сурское,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 д.66 кв.1</w:t>
            </w:r>
          </w:p>
        </w:tc>
        <w:tc>
          <w:tcPr>
            <w:tcW w:w="2126" w:type="dxa"/>
            <w:vAlign w:val="center"/>
          </w:tcPr>
          <w:p w14:paraId="78A47406" w14:textId="7E3E346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71DB04" w14:textId="336D202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4A60C4" w:rsidRPr="009C0BD2" w14:paraId="28C11712" w14:textId="77777777" w:rsidTr="00A875A9">
        <w:tc>
          <w:tcPr>
            <w:tcW w:w="15494" w:type="dxa"/>
            <w:gridSpan w:val="6"/>
            <w:vAlign w:val="center"/>
          </w:tcPr>
          <w:p w14:paraId="2596E44D" w14:textId="35E1AF1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4A60C4" w:rsidRPr="009C0BD2" w14:paraId="749F9413" w14:textId="77777777" w:rsidTr="00A875A9">
        <w:tc>
          <w:tcPr>
            <w:tcW w:w="594" w:type="dxa"/>
            <w:vAlign w:val="center"/>
          </w:tcPr>
          <w:p w14:paraId="32B128E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313" w:type="dxa"/>
            <w:vAlign w:val="center"/>
          </w:tcPr>
          <w:p w14:paraId="19AF742C" w14:textId="0FD2320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0DD6ADBC" w14:textId="7C77054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F2A0236" w14:textId="79BA663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4A60C4" w:rsidRPr="009C0BD2" w14:paraId="479BD430" w14:textId="77777777" w:rsidTr="00A875A9">
        <w:tc>
          <w:tcPr>
            <w:tcW w:w="15494" w:type="dxa"/>
            <w:gridSpan w:val="6"/>
            <w:vAlign w:val="center"/>
          </w:tcPr>
          <w:p w14:paraId="60EEE388" w14:textId="23DBC8B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4A60C4" w:rsidRPr="009C0BD2" w14:paraId="27F23433" w14:textId="77777777" w:rsidTr="00A875A9">
        <w:tc>
          <w:tcPr>
            <w:tcW w:w="594" w:type="dxa"/>
            <w:vAlign w:val="center"/>
          </w:tcPr>
          <w:p w14:paraId="54D02AC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313" w:type="dxa"/>
            <w:vAlign w:val="center"/>
          </w:tcPr>
          <w:p w14:paraId="694E79E3" w14:textId="66DEF9C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Ульяновский р-н,        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2126" w:type="dxa"/>
            <w:vAlign w:val="center"/>
          </w:tcPr>
          <w:p w14:paraId="13207314" w14:textId="7D126CD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BCC9B6" w14:textId="46E5DA8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б.(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.о.заведующей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4A60C4" w:rsidRPr="009C0BD2" w14:paraId="718366BD" w14:textId="77777777" w:rsidTr="00A875A9">
        <w:tc>
          <w:tcPr>
            <w:tcW w:w="15494" w:type="dxa"/>
            <w:gridSpan w:val="6"/>
            <w:vAlign w:val="center"/>
          </w:tcPr>
          <w:p w14:paraId="55EC9E58" w14:textId="459EE77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4A60C4" w:rsidRPr="009C0BD2" w14:paraId="268E60A8" w14:textId="77777777" w:rsidTr="00A875A9">
        <w:tc>
          <w:tcPr>
            <w:tcW w:w="594" w:type="dxa"/>
            <w:vAlign w:val="center"/>
          </w:tcPr>
          <w:p w14:paraId="20E345D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AA600" w14:textId="657AED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373D" w14:textId="37FC28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610, Ульян. обл., Цильнинский р-н,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Большое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Нагаткино,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адов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EA3D" w14:textId="5FACF0A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026" w14:textId="089A314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916A" w14:textId="1E616A7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4A60C4" w:rsidRPr="009C0BD2" w14:paraId="766C21D6" w14:textId="77777777" w:rsidTr="00A875A9">
        <w:tc>
          <w:tcPr>
            <w:tcW w:w="594" w:type="dxa"/>
            <w:vAlign w:val="center"/>
          </w:tcPr>
          <w:p w14:paraId="6086EDA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6FCDA" w14:textId="1A3EA3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F5FD" w14:textId="70158B9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61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Цильнинский р-н,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с.Б.Нагаткин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уйбышева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0 оф.1 (2-ой этаж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A6A1" w14:textId="059966F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F69" w14:textId="690EF6D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06-85-97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7F94" w14:textId="7E20F81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Фролов                                               Николай Владимирович</w:t>
            </w:r>
          </w:p>
        </w:tc>
      </w:tr>
      <w:tr w:rsidR="004A60C4" w:rsidRPr="009C0BD2" w14:paraId="6F2D6716" w14:textId="77777777" w:rsidTr="00A875A9">
        <w:tc>
          <w:tcPr>
            <w:tcW w:w="15494" w:type="dxa"/>
            <w:gridSpan w:val="6"/>
            <w:vAlign w:val="center"/>
          </w:tcPr>
          <w:p w14:paraId="284EB974" w14:textId="6A7E5C3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Чердаклинский район</w:t>
            </w:r>
          </w:p>
        </w:tc>
      </w:tr>
      <w:tr w:rsidR="004A60C4" w:rsidRPr="009C0BD2" w14:paraId="4371DC69" w14:textId="77777777" w:rsidTr="00A875A9">
        <w:tc>
          <w:tcPr>
            <w:tcW w:w="594" w:type="dxa"/>
            <w:vAlign w:val="center"/>
          </w:tcPr>
          <w:p w14:paraId="525001E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C5B2" w14:textId="1B731E2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2224" w14:textId="2A58EEB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AF2C" w14:textId="30CA20C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A2" w14:textId="5557F3F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F5E9" w14:textId="2A363E3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Валеев                  Рафис </w:t>
            </w: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абдулхакович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</w:t>
            </w:r>
          </w:p>
        </w:tc>
      </w:tr>
      <w:tr w:rsidR="004A60C4" w:rsidRPr="009C0BD2" w14:paraId="2AB4567B" w14:textId="77777777" w:rsidTr="00A875A9">
        <w:tc>
          <w:tcPr>
            <w:tcW w:w="594" w:type="dxa"/>
            <w:vAlign w:val="center"/>
          </w:tcPr>
          <w:p w14:paraId="457A652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7F5DF" w14:textId="7DFE944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Гомулиной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17EC" w14:textId="2A8A899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7D25" w14:textId="1FCDF33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810" w14:textId="3AF8AB7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02-127-20-5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DC90" w14:textId="70D70BA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Гомулина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Ольга Викторовна</w:t>
            </w:r>
          </w:p>
        </w:tc>
      </w:tr>
      <w:tr w:rsidR="004A60C4" w:rsidRPr="009C0BD2" w14:paraId="0E218202" w14:textId="77777777" w:rsidTr="00A875A9">
        <w:tc>
          <w:tcPr>
            <w:tcW w:w="594" w:type="dxa"/>
            <w:vAlign w:val="center"/>
          </w:tcPr>
          <w:p w14:paraId="7A59D293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F03A3A" w14:textId="04E72F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Афимченко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A168" w14:textId="3425A52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E08E" w14:textId="233CD8A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641" w14:textId="704F52B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сот.8-937-450-13-18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2065" w14:textId="2E24C8C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Афимченко</w:t>
            </w:r>
            <w:proofErr w:type="spellEnd"/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Екатерина Валерьевна</w:t>
            </w:r>
          </w:p>
        </w:tc>
      </w:tr>
      <w:tr w:rsidR="004A60C4" w:rsidRPr="009C0BD2" w14:paraId="6715443A" w14:textId="77777777" w:rsidTr="00A875A9">
        <w:tc>
          <w:tcPr>
            <w:tcW w:w="594" w:type="dxa"/>
            <w:vAlign w:val="center"/>
          </w:tcPr>
          <w:p w14:paraId="2252DDD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61165" w14:textId="5436C6F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2CAD" w14:textId="547BE1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Колхозн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D2A6" w14:textId="2F8D6B9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11" w14:textId="5F64324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814-04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3C6" w14:textId="21E8B14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тулова                                                    Елена  Сергеевна</w:t>
            </w:r>
          </w:p>
        </w:tc>
      </w:tr>
      <w:tr w:rsidR="004A60C4" w:rsidRPr="009C0BD2" w14:paraId="65AF522E" w14:textId="77777777" w:rsidTr="00A875A9">
        <w:tc>
          <w:tcPr>
            <w:tcW w:w="594" w:type="dxa"/>
            <w:vAlign w:val="center"/>
          </w:tcPr>
          <w:p w14:paraId="63E5435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4EF5D" w14:textId="76E56CB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BAAB" w14:textId="5A89BC9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.,               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920AB7">
              <w:rPr>
                <w:rFonts w:ascii="PT Astra Serif" w:eastAsia="Times New Roman" w:hAnsi="PT Astra Serif" w:cs="Arial"/>
                <w:szCs w:val="28"/>
              </w:rPr>
              <w:t>ул.Первомайская</w:t>
            </w:r>
            <w:proofErr w:type="spellEnd"/>
            <w:r w:rsidRPr="00920AB7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23F0" w14:textId="7113F72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BB" w14:textId="25FD129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szCs w:val="28"/>
              </w:rPr>
              <w:t>сот.8-927-633-77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BE7" w14:textId="78BE337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b/>
                <w:bCs/>
                <w:szCs w:val="28"/>
              </w:rPr>
              <w:t>Сучков                                             Сергей  Петрович</w:t>
            </w:r>
          </w:p>
        </w:tc>
      </w:tr>
      <w:tr w:rsidR="004A60C4" w:rsidRPr="009C0BD2" w14:paraId="6951F025" w14:textId="77777777" w:rsidTr="00A875A9">
        <w:tc>
          <w:tcPr>
            <w:tcW w:w="15494" w:type="dxa"/>
            <w:gridSpan w:val="6"/>
            <w:vAlign w:val="center"/>
          </w:tcPr>
          <w:p w14:paraId="31035EA0" w14:textId="1BD8AD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4A60C4" w:rsidRPr="009C0BD2" w14:paraId="315972F3" w14:textId="77777777" w:rsidTr="00A875A9">
        <w:tc>
          <w:tcPr>
            <w:tcW w:w="594" w:type="dxa"/>
            <w:vAlign w:val="center"/>
          </w:tcPr>
          <w:p w14:paraId="6E93BAF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77A09E" w14:textId="16C0BB3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дминистрация МО «Старокулаткинский район»</w:t>
            </w:r>
          </w:p>
        </w:tc>
        <w:tc>
          <w:tcPr>
            <w:tcW w:w="4313" w:type="dxa"/>
            <w:vAlign w:val="center"/>
          </w:tcPr>
          <w:p w14:paraId="5C98BCA7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Старая Кулатка,</w:t>
            </w:r>
          </w:p>
          <w:p w14:paraId="6A8A2922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Пионерская, 30,</w:t>
            </w:r>
          </w:p>
          <w:p w14:paraId="5158EEB8" w14:textId="77777777" w:rsidR="004A60C4" w:rsidRPr="00920AB7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220</w:t>
            </w:r>
          </w:p>
          <w:p w14:paraId="6C59AAF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7015A5E" w14:textId="02E0171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по 17.00</w:t>
            </w:r>
          </w:p>
        </w:tc>
        <w:tc>
          <w:tcPr>
            <w:tcW w:w="1952" w:type="dxa"/>
            <w:vAlign w:val="center"/>
          </w:tcPr>
          <w:p w14:paraId="19F4934E" w14:textId="0D1F6DA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84-249-2-13-52</w:t>
            </w:r>
          </w:p>
        </w:tc>
        <w:tc>
          <w:tcPr>
            <w:tcW w:w="3055" w:type="dxa"/>
            <w:vAlign w:val="center"/>
          </w:tcPr>
          <w:p w14:paraId="56C3D1EE" w14:textId="6650336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правового обеспечения Азизов Г.С.</w:t>
            </w:r>
          </w:p>
        </w:tc>
      </w:tr>
      <w:tr w:rsidR="004A60C4" w:rsidRPr="009C0BD2" w14:paraId="26698E86" w14:textId="77777777" w:rsidTr="00A875A9">
        <w:tc>
          <w:tcPr>
            <w:tcW w:w="15494" w:type="dxa"/>
            <w:gridSpan w:val="6"/>
            <w:vAlign w:val="center"/>
          </w:tcPr>
          <w:p w14:paraId="1011BC65" w14:textId="1CB3F41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4A60C4" w:rsidRPr="009C0BD2" w14:paraId="24BD46AA" w14:textId="77777777" w:rsidTr="00A875A9">
        <w:tc>
          <w:tcPr>
            <w:tcW w:w="594" w:type="dxa"/>
            <w:vAlign w:val="center"/>
          </w:tcPr>
          <w:p w14:paraId="2888BD64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80E5" w14:textId="26B614F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Ульяновск, Лен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8351" w14:textId="1E94197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2017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820" w14:textId="7B51115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841B" w14:textId="0ABD84C0" w:rsidR="004A60C4" w:rsidRPr="00920AB7" w:rsidRDefault="00F46378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 (8422) 37-13-13 (доб.1220)</w:t>
            </w:r>
          </w:p>
        </w:tc>
        <w:tc>
          <w:tcPr>
            <w:tcW w:w="3055" w:type="dxa"/>
            <w:vAlign w:val="center"/>
          </w:tcPr>
          <w:p w14:paraId="57EFC74A" w14:textId="54BDD66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Оськина Н.Г.</w:t>
            </w:r>
          </w:p>
        </w:tc>
      </w:tr>
      <w:tr w:rsidR="004A60C4" w:rsidRPr="009C0BD2" w14:paraId="6EE1C231" w14:textId="77777777" w:rsidTr="00A875A9">
        <w:tc>
          <w:tcPr>
            <w:tcW w:w="594" w:type="dxa"/>
            <w:vAlign w:val="center"/>
          </w:tcPr>
          <w:p w14:paraId="1F0C6F6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98B5" w14:textId="324FBED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21A2" w14:textId="32A1E3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2171" w14:textId="7012CBF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A83" w14:textId="290DD36B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2) 37-13-13 (доб.2123)</w:t>
            </w:r>
          </w:p>
        </w:tc>
        <w:tc>
          <w:tcPr>
            <w:tcW w:w="3055" w:type="dxa"/>
            <w:vAlign w:val="center"/>
          </w:tcPr>
          <w:p w14:paraId="3ECA3861" w14:textId="66A13310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Сандркин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И.В.              </w:t>
            </w:r>
          </w:p>
        </w:tc>
      </w:tr>
      <w:tr w:rsidR="004A60C4" w:rsidRPr="009C0BD2" w14:paraId="0E7C559D" w14:textId="77777777" w:rsidTr="00A875A9">
        <w:tc>
          <w:tcPr>
            <w:tcW w:w="594" w:type="dxa"/>
            <w:vAlign w:val="center"/>
          </w:tcPr>
          <w:p w14:paraId="7C6720A5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52F4" w14:textId="385940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асвияжский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1B9B" w14:textId="07B1614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3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Промышленная, 54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CF4B" w14:textId="1C276D5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3CC0" w14:textId="7C67653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3055" w:type="dxa"/>
            <w:vAlign w:val="center"/>
          </w:tcPr>
          <w:p w14:paraId="751A56AE" w14:textId="5558363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Романее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Т.Г.</w:t>
            </w:r>
          </w:p>
        </w:tc>
      </w:tr>
      <w:tr w:rsidR="004A60C4" w:rsidRPr="009C0BD2" w14:paraId="0B12AE26" w14:textId="77777777" w:rsidTr="00A875A9">
        <w:tc>
          <w:tcPr>
            <w:tcW w:w="594" w:type="dxa"/>
            <w:vAlign w:val="center"/>
          </w:tcPr>
          <w:p w14:paraId="6E57DF0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8156" w14:textId="5302EB0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A013" w14:textId="3AEC948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72, г. Ульяновск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Созидателей, зд.17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EF4" w14:textId="2F9B704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1FC5" w14:textId="4772613D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(8422)37-31-31 доб. 2012</w:t>
            </w:r>
          </w:p>
        </w:tc>
        <w:tc>
          <w:tcPr>
            <w:tcW w:w="3055" w:type="dxa"/>
            <w:vAlign w:val="center"/>
          </w:tcPr>
          <w:p w14:paraId="423875F9" w14:textId="324F7D81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амалдино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Г.З. </w:t>
            </w:r>
          </w:p>
        </w:tc>
      </w:tr>
      <w:tr w:rsidR="004A60C4" w:rsidRPr="009C0BD2" w14:paraId="23C900C3" w14:textId="77777777" w:rsidTr="00A875A9">
        <w:tc>
          <w:tcPr>
            <w:tcW w:w="594" w:type="dxa"/>
            <w:vAlign w:val="center"/>
          </w:tcPr>
          <w:p w14:paraId="0240FA2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6A48" w14:textId="31FE8D0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1F8AA" w14:textId="210B462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30, Ульяновская область, Майнский район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Майна, ул. Чапаева, д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7E8D" w14:textId="792E8E4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DD8A" w14:textId="636BC91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3055" w:type="dxa"/>
            <w:vAlign w:val="center"/>
          </w:tcPr>
          <w:p w14:paraId="05847823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24970012" w14:textId="77777777" w:rsidTr="00A875A9">
        <w:tc>
          <w:tcPr>
            <w:tcW w:w="594" w:type="dxa"/>
            <w:vAlign w:val="center"/>
          </w:tcPr>
          <w:p w14:paraId="35FA83F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49535" w14:textId="0D76506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83B" w14:textId="488E2B3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D170" w14:textId="0A14649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A602" w14:textId="7281FD0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3055" w:type="dxa"/>
            <w:vAlign w:val="center"/>
          </w:tcPr>
          <w:p w14:paraId="52DD6E06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F46378" w:rsidRPr="009C0BD2" w14:paraId="130797DA" w14:textId="77777777" w:rsidTr="00A875A9">
        <w:tc>
          <w:tcPr>
            <w:tcW w:w="594" w:type="dxa"/>
            <w:vAlign w:val="center"/>
          </w:tcPr>
          <w:p w14:paraId="47C6E742" w14:textId="77777777" w:rsidR="00F46378" w:rsidRPr="00920AB7" w:rsidRDefault="00F46378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2A153" w14:textId="0BBD9A3B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юридическими лицами (Ульян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B887" w14:textId="4A698B38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310, Ульяновская область, Ульяновский район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Ишеевка, ул. Ленина, д. 32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08E8" w14:textId="72A30CEE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17B69" w14:textId="6384520A" w:rsidR="00F46378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 (8425) 42-11-24; 8-9278106638</w:t>
            </w:r>
          </w:p>
        </w:tc>
        <w:tc>
          <w:tcPr>
            <w:tcW w:w="3055" w:type="dxa"/>
            <w:vAlign w:val="center"/>
          </w:tcPr>
          <w:p w14:paraId="0ED8176E" w14:textId="398C3A31" w:rsidR="00F46378" w:rsidRPr="00920AB7" w:rsidRDefault="00F46378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Евстропова Ю.А.</w:t>
            </w:r>
          </w:p>
        </w:tc>
      </w:tr>
      <w:tr w:rsidR="004A60C4" w:rsidRPr="009C0BD2" w14:paraId="660DDB14" w14:textId="77777777" w:rsidTr="00A875A9">
        <w:tc>
          <w:tcPr>
            <w:tcW w:w="594" w:type="dxa"/>
            <w:vAlign w:val="center"/>
          </w:tcPr>
          <w:p w14:paraId="7851905C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1C1EB8" w14:textId="0EF7D5C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35815" w14:textId="111CC4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6CC02" w14:textId="3EA6B9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5346" w14:textId="31DFDF1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3055" w:type="dxa"/>
            <w:vAlign w:val="center"/>
          </w:tcPr>
          <w:p w14:paraId="7495FB49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уруно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О.В.</w:t>
            </w:r>
          </w:p>
          <w:p w14:paraId="69E089A8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F291694" w14:textId="77777777" w:rsidTr="00A875A9">
        <w:tc>
          <w:tcPr>
            <w:tcW w:w="594" w:type="dxa"/>
            <w:vAlign w:val="center"/>
          </w:tcPr>
          <w:p w14:paraId="26E9D71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D5CA0" w14:textId="54D173B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6D11" w14:textId="17BACFA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 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2A9F" w14:textId="1D37376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2EF" w14:textId="29C5A47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3055" w:type="dxa"/>
            <w:vAlign w:val="center"/>
          </w:tcPr>
          <w:p w14:paraId="146E8C6A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5D3D77A6" w14:textId="77777777" w:rsidTr="00A875A9">
        <w:tc>
          <w:tcPr>
            <w:tcW w:w="594" w:type="dxa"/>
            <w:vAlign w:val="center"/>
          </w:tcPr>
          <w:p w14:paraId="692EC53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514319" w14:textId="0250D1F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E7AE" w14:textId="74BCE53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0A1" w14:textId="1C5DBDF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229A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CF6A0C2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7E4168F3" w14:textId="77777777" w:rsidTr="00A875A9">
        <w:tc>
          <w:tcPr>
            <w:tcW w:w="594" w:type="dxa"/>
            <w:vAlign w:val="center"/>
          </w:tcPr>
          <w:p w14:paraId="437D099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4A5AA" w14:textId="71943AE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4481F" w14:textId="0DB1C3D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210, Ульяновская область, Карсу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Карсун, ул. Куйбышева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D2C" w14:textId="534E962F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7:00 обед 12:00 до 13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EDE" w14:textId="7D2CAB0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4246)2-44-65</w:t>
            </w:r>
          </w:p>
        </w:tc>
        <w:tc>
          <w:tcPr>
            <w:tcW w:w="3055" w:type="dxa"/>
            <w:vAlign w:val="center"/>
          </w:tcPr>
          <w:p w14:paraId="76D94135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Осипова Е.В.</w:t>
            </w:r>
          </w:p>
          <w:p w14:paraId="6467D41E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F39FFBA" w14:textId="77777777" w:rsidTr="00A875A9">
        <w:tc>
          <w:tcPr>
            <w:tcW w:w="594" w:type="dxa"/>
            <w:vAlign w:val="center"/>
          </w:tcPr>
          <w:p w14:paraId="17CC7949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55A07E" w14:textId="5EA3F2D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B360" w14:textId="77B2378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00, Ульяновская область, Вешкайм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Вешкайма,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4D27" w14:textId="08E46BE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3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4DC" w14:textId="529E006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3055" w:type="dxa"/>
            <w:vAlign w:val="center"/>
          </w:tcPr>
          <w:p w14:paraId="0ADD6317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5334D4F" w14:textId="77777777" w:rsidTr="00A875A9">
        <w:tc>
          <w:tcPr>
            <w:tcW w:w="594" w:type="dxa"/>
            <w:vAlign w:val="center"/>
          </w:tcPr>
          <w:p w14:paraId="0DB6748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A1B1AB" w14:textId="52A8849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ур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B74C" w14:textId="0B088FD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240, Ульяновская область, Сурский район, р. п. Сурское, ул. Советская, д.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D811" w14:textId="3E0C6D2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EEF2" w14:textId="16A0C83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3055" w:type="dxa"/>
            <w:vAlign w:val="center"/>
          </w:tcPr>
          <w:p w14:paraId="399C5417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Миссаль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С.В.</w:t>
            </w:r>
          </w:p>
          <w:p w14:paraId="16E5B3E6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151D1F8" w14:textId="77777777" w:rsidTr="00A875A9">
        <w:tc>
          <w:tcPr>
            <w:tcW w:w="594" w:type="dxa"/>
            <w:vAlign w:val="center"/>
          </w:tcPr>
          <w:p w14:paraId="19DDA013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B9DD" w14:textId="6A5430E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FF0" w14:textId="3AE4A4EC" w:rsidR="004A60C4" w:rsidRPr="00920AB7" w:rsidRDefault="004A60C4" w:rsidP="004A60C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65B" w14:textId="7DC49B7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1C5FE" w14:textId="6BA3DCD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3055" w:type="dxa"/>
            <w:vAlign w:val="center"/>
          </w:tcPr>
          <w:p w14:paraId="4C701D1E" w14:textId="77777777" w:rsidR="00F46378" w:rsidRPr="00920AB7" w:rsidRDefault="00F46378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Аблязова Э.А.</w:t>
            </w:r>
          </w:p>
          <w:p w14:paraId="6AE57F4E" w14:textId="17160512" w:rsidR="004A60C4" w:rsidRPr="00920AB7" w:rsidRDefault="004A60C4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4DACA98" w14:textId="77777777" w:rsidTr="00A875A9">
        <w:tc>
          <w:tcPr>
            <w:tcW w:w="594" w:type="dxa"/>
            <w:vAlign w:val="center"/>
          </w:tcPr>
          <w:p w14:paraId="58EF261B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BAFD" w14:textId="29FB807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8445" w14:textId="7097C281" w:rsidR="004A60C4" w:rsidRPr="00920AB7" w:rsidRDefault="004A60C4" w:rsidP="004A60C4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B17F" w14:textId="7A8D928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21B6" w14:textId="003F1BC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3055" w:type="dxa"/>
            <w:vAlign w:val="center"/>
          </w:tcPr>
          <w:p w14:paraId="70263561" w14:textId="1019FE1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4A60C4" w:rsidRPr="009C0BD2" w14:paraId="0D40E4A4" w14:textId="77777777" w:rsidTr="00A875A9">
        <w:tc>
          <w:tcPr>
            <w:tcW w:w="594" w:type="dxa"/>
            <w:vAlign w:val="center"/>
          </w:tcPr>
          <w:p w14:paraId="039C9576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866B" w14:textId="307BA92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7357" w14:textId="090DC7B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9A7D" w14:textId="243A2A0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64A1" w14:textId="34D423F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3055" w:type="dxa"/>
            <w:vAlign w:val="center"/>
          </w:tcPr>
          <w:p w14:paraId="05BAA2C1" w14:textId="77777777" w:rsidR="004A60C4" w:rsidRPr="00920AB7" w:rsidRDefault="004A60C4" w:rsidP="004A60C4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айбико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 В.Р.</w:t>
            </w:r>
          </w:p>
          <w:p w14:paraId="5FD86FAB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2241633" w14:textId="77777777" w:rsidTr="00A875A9">
        <w:tc>
          <w:tcPr>
            <w:tcW w:w="594" w:type="dxa"/>
            <w:vAlign w:val="center"/>
          </w:tcPr>
          <w:p w14:paraId="77DA5B48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E341" w14:textId="1315DE5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DF19" w14:textId="5C4CF32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BC7C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2.00-13.00- пере-рыв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1F0E" w14:textId="26BFB215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3055" w:type="dxa"/>
            <w:vAlign w:val="center"/>
          </w:tcPr>
          <w:p w14:paraId="1ACCF860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1C91A3A5" w14:textId="77777777" w:rsidTr="00A875A9">
        <w:tc>
          <w:tcPr>
            <w:tcW w:w="594" w:type="dxa"/>
            <w:vAlign w:val="center"/>
          </w:tcPr>
          <w:p w14:paraId="6806C1E1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B94A" w14:textId="48FEA16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42F2" w14:textId="0F1953A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ер. Заводской д.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0972" w14:textId="1BD1F94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117C" w14:textId="0C57049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3055" w:type="dxa"/>
            <w:vAlign w:val="center"/>
          </w:tcPr>
          <w:p w14:paraId="4B473C3B" w14:textId="77777777" w:rsidR="004A60C4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Суркова Е.В.</w:t>
            </w:r>
          </w:p>
          <w:p w14:paraId="1040AF4C" w14:textId="48F02B50" w:rsidR="00F46378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4A60C4" w:rsidRPr="009C0BD2" w14:paraId="2D481952" w14:textId="77777777" w:rsidTr="00A875A9">
        <w:tc>
          <w:tcPr>
            <w:tcW w:w="594" w:type="dxa"/>
            <w:vAlign w:val="center"/>
          </w:tcPr>
          <w:p w14:paraId="7F1BD3D2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19A5" w14:textId="6B825C9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C09B" w14:textId="59ABB6EA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70, Ульяновская область, Новоспасский район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Новоспасское ул. Дзержинского, 2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E933" w14:textId="6154718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3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4324" w14:textId="0D236C12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3055" w:type="dxa"/>
            <w:vAlign w:val="center"/>
          </w:tcPr>
          <w:p w14:paraId="5806A6B7" w14:textId="77777777" w:rsidR="00F46378" w:rsidRPr="00920AB7" w:rsidRDefault="00F46378" w:rsidP="00F46378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Никитенко Н.А. </w:t>
            </w:r>
          </w:p>
          <w:p w14:paraId="56DE67FC" w14:textId="51C56C65" w:rsidR="004A60C4" w:rsidRPr="00920AB7" w:rsidRDefault="004A60C4" w:rsidP="00F46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05BCB6A4" w14:textId="77777777" w:rsidTr="00A875A9">
        <w:tc>
          <w:tcPr>
            <w:tcW w:w="594" w:type="dxa"/>
            <w:vAlign w:val="center"/>
          </w:tcPr>
          <w:p w14:paraId="0A0F5CFD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F0AF7" w14:textId="03279A00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(Новомалыкл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449EB" w14:textId="2B95092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560, Ульяновская область, Новомалыкл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с. Новая Малыкла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4B24E" w14:textId="7F944159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10:00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56CA" w14:textId="0CA4505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  <w:r w:rsidR="00F46378" w:rsidRPr="00920AB7">
              <w:rPr>
                <w:rFonts w:ascii="PT Astra Serif" w:hAnsi="PT Astra Serif" w:cs="Times New Roman"/>
                <w:szCs w:val="28"/>
                <w:lang w:eastAsia="ru-RU"/>
              </w:rPr>
              <w:t>, 8(8422)37-</w:t>
            </w:r>
            <w:r w:rsidR="00F46378"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13-13 (доб.2590)</w:t>
            </w:r>
          </w:p>
        </w:tc>
        <w:tc>
          <w:tcPr>
            <w:tcW w:w="3055" w:type="dxa"/>
            <w:vAlign w:val="center"/>
          </w:tcPr>
          <w:p w14:paraId="6D896BC2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Жаркова С.П.</w:t>
            </w:r>
          </w:p>
          <w:p w14:paraId="02D3785A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2529B85" w14:textId="77777777" w:rsidTr="00A875A9">
        <w:tc>
          <w:tcPr>
            <w:tcW w:w="594" w:type="dxa"/>
            <w:vAlign w:val="center"/>
          </w:tcPr>
          <w:p w14:paraId="49B14AAE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AD379" w14:textId="214BB6DC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8FC4" w14:textId="0F8CBD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Ленина, д.16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B1EA1" w14:textId="759BF674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EAD1" w14:textId="42A57F89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5) 3-14-53 8(8422)37-13-13 (доб. 2402)</w:t>
            </w:r>
          </w:p>
        </w:tc>
        <w:tc>
          <w:tcPr>
            <w:tcW w:w="3055" w:type="dxa"/>
            <w:vAlign w:val="center"/>
          </w:tcPr>
          <w:p w14:paraId="13273616" w14:textId="621A861B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 xml:space="preserve">Вяткина Н.Р., </w:t>
            </w:r>
          </w:p>
        </w:tc>
      </w:tr>
      <w:tr w:rsidR="004A60C4" w:rsidRPr="009C0BD2" w14:paraId="526C72F5" w14:textId="77777777" w:rsidTr="00A875A9">
        <w:tc>
          <w:tcPr>
            <w:tcW w:w="594" w:type="dxa"/>
            <w:vAlign w:val="center"/>
          </w:tcPr>
          <w:p w14:paraId="3DB79040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626" w14:textId="70B2EC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E9" w14:textId="25615BD1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60, Ульяновская область, Старомайнский район,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Старая Майна </w:t>
            </w:r>
            <w:proofErr w:type="spellStart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Строителей</w:t>
            </w:r>
            <w:proofErr w:type="spellEnd"/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, д.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BEE5" w14:textId="7B4ABB8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3B73" w14:textId="1AC82096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0) 2-14-93 8(8422)37-13-13 (доб. 2650)</w:t>
            </w:r>
          </w:p>
        </w:tc>
        <w:tc>
          <w:tcPr>
            <w:tcW w:w="3055" w:type="dxa"/>
            <w:vAlign w:val="center"/>
          </w:tcPr>
          <w:p w14:paraId="247C5F9B" w14:textId="73B6C8EA" w:rsidR="004A60C4" w:rsidRPr="00920AB7" w:rsidRDefault="00F46378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Бутусова М.Е.</w:t>
            </w:r>
          </w:p>
        </w:tc>
      </w:tr>
      <w:tr w:rsidR="004A60C4" w:rsidRPr="009C0BD2" w14:paraId="3204172F" w14:textId="77777777" w:rsidTr="00A875A9">
        <w:tc>
          <w:tcPr>
            <w:tcW w:w="594" w:type="dxa"/>
            <w:vAlign w:val="center"/>
          </w:tcPr>
          <w:p w14:paraId="29EA0BAA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2F9" w14:textId="1B3A994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E89C" w14:textId="230C30A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6D75" w14:textId="7D09C9F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F19A" w14:textId="446DB54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3055" w:type="dxa"/>
            <w:vAlign w:val="center"/>
          </w:tcPr>
          <w:p w14:paraId="528E23CC" w14:textId="77777777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7AE401A6" w14:textId="77777777" w:rsidTr="00A875A9">
        <w:tc>
          <w:tcPr>
            <w:tcW w:w="594" w:type="dxa"/>
            <w:vAlign w:val="center"/>
          </w:tcPr>
          <w:p w14:paraId="5F0378D7" w14:textId="77777777" w:rsidR="004A60C4" w:rsidRPr="00920AB7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B722" w14:textId="3217EE53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 и Мелекесский район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63D3" w14:textId="25B33456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72A3" w14:textId="7B96F0E8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3944" w14:textId="28115C5F" w:rsidR="004A60C4" w:rsidRPr="00920AB7" w:rsidRDefault="004A60C4" w:rsidP="004A60C4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3055" w:type="dxa"/>
            <w:vAlign w:val="center"/>
          </w:tcPr>
          <w:p w14:paraId="7A827C35" w14:textId="3D117D1B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  <w:lang w:eastAsia="ru-RU"/>
              </w:rPr>
              <w:t>Кравченко Н.А</w:t>
            </w:r>
          </w:p>
        </w:tc>
      </w:tr>
      <w:tr w:rsidR="004A60C4" w:rsidRPr="009C0BD2" w14:paraId="3BB9BDC9" w14:textId="77777777" w:rsidTr="00A875A9">
        <w:tc>
          <w:tcPr>
            <w:tcW w:w="15494" w:type="dxa"/>
            <w:gridSpan w:val="6"/>
            <w:vAlign w:val="center"/>
          </w:tcPr>
          <w:p w14:paraId="10698902" w14:textId="117B79DE" w:rsidR="004A60C4" w:rsidRPr="00920AB7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Уполномоченный по правам </w:t>
            </w:r>
            <w:r w:rsidR="008F5F00"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ебёнка</w:t>
            </w: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в Ульяновской области</w:t>
            </w:r>
          </w:p>
        </w:tc>
      </w:tr>
      <w:tr w:rsidR="008F5F00" w:rsidRPr="009C0BD2" w14:paraId="3D840E72" w14:textId="77777777" w:rsidTr="002C13AE">
        <w:tc>
          <w:tcPr>
            <w:tcW w:w="594" w:type="dxa"/>
            <w:vAlign w:val="center"/>
          </w:tcPr>
          <w:p w14:paraId="7C188E8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21484E" w14:textId="2310A4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Уполномоченный по правам ребёнка в Ульяновской области</w:t>
            </w:r>
          </w:p>
        </w:tc>
        <w:tc>
          <w:tcPr>
            <w:tcW w:w="4313" w:type="dxa"/>
          </w:tcPr>
          <w:p w14:paraId="508A0FA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г. Ульяновск, ул. Льва То</w:t>
            </w:r>
            <w:r w:rsidRPr="00920AB7">
              <w:rPr>
                <w:rFonts w:ascii="PT Astra Serif" w:hAnsi="PT Astra Serif"/>
                <w:sz w:val="26"/>
                <w:szCs w:val="26"/>
              </w:rPr>
              <w:t>л</w:t>
            </w:r>
            <w:r w:rsidRPr="00920AB7">
              <w:rPr>
                <w:rFonts w:ascii="PT Astra Serif" w:hAnsi="PT Astra Serif"/>
                <w:sz w:val="26"/>
                <w:szCs w:val="26"/>
              </w:rPr>
              <w:t xml:space="preserve">стого, </w:t>
            </w:r>
          </w:p>
          <w:p w14:paraId="78DFC20E" w14:textId="5B8885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 xml:space="preserve">д. 58, </w:t>
            </w:r>
            <w:proofErr w:type="spellStart"/>
            <w:r w:rsidRPr="00920AB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 w:val="26"/>
                <w:szCs w:val="26"/>
              </w:rPr>
              <w:t>. 26</w:t>
            </w:r>
          </w:p>
        </w:tc>
        <w:tc>
          <w:tcPr>
            <w:tcW w:w="2126" w:type="dxa"/>
          </w:tcPr>
          <w:p w14:paraId="3B249E9A" w14:textId="1F65A4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 xml:space="preserve">с 9.00 до 13.00 </w:t>
            </w:r>
          </w:p>
        </w:tc>
        <w:tc>
          <w:tcPr>
            <w:tcW w:w="1952" w:type="dxa"/>
          </w:tcPr>
          <w:p w14:paraId="06E55C2E" w14:textId="1964E6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+7 (8422) 58-52-27</w:t>
            </w:r>
          </w:p>
        </w:tc>
        <w:tc>
          <w:tcPr>
            <w:tcW w:w="3055" w:type="dxa"/>
          </w:tcPr>
          <w:p w14:paraId="280E0935" w14:textId="4EDB080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6"/>
                <w:szCs w:val="26"/>
              </w:rPr>
              <w:t>Начальник отдела Салимова Алёна Игоревна</w:t>
            </w:r>
          </w:p>
        </w:tc>
      </w:tr>
      <w:tr w:rsidR="008F5F00" w:rsidRPr="009C0BD2" w14:paraId="0E2E9249" w14:textId="77777777" w:rsidTr="00C86251">
        <w:tc>
          <w:tcPr>
            <w:tcW w:w="15494" w:type="dxa"/>
            <w:gridSpan w:val="6"/>
            <w:vAlign w:val="center"/>
          </w:tcPr>
          <w:p w14:paraId="200C2D32" w14:textId="3E150F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8F5F00" w:rsidRPr="009C0BD2" w14:paraId="3E4F7B1D" w14:textId="77777777" w:rsidTr="00A65D91">
        <w:tc>
          <w:tcPr>
            <w:tcW w:w="594" w:type="dxa"/>
            <w:vAlign w:val="center"/>
          </w:tcPr>
          <w:p w14:paraId="7576C9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063" w14:textId="5F14CD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Уполномоченный по правам человека в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56B" w14:textId="3C16AE7E" w:rsidR="008F5F00" w:rsidRPr="00920AB7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  <w:r w:rsidRPr="00920AB7">
              <w:rPr>
                <w:rFonts w:ascii="PT Astra Serif" w:hAnsi="PT Astra Serif"/>
              </w:rPr>
              <w:br/>
              <w:t>ул. Л. Толстого, д.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96" w14:textId="4D30E5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AA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+7 (8422)</w:t>
            </w:r>
          </w:p>
          <w:p w14:paraId="112540BB" w14:textId="203727D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>58-52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069" w14:textId="7F00DA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20AB7">
              <w:rPr>
                <w:rFonts w:ascii="PT Astra Serif" w:hAnsi="PT Astra Serif"/>
              </w:rPr>
              <w:t xml:space="preserve">Начальник отдела администрации Губернатора Ульяновской области </w:t>
            </w:r>
            <w:r w:rsidRPr="00920AB7">
              <w:rPr>
                <w:rFonts w:ascii="PT Astra Serif" w:hAnsi="PT Astra Serif"/>
              </w:rPr>
              <w:lastRenderedPageBreak/>
              <w:t>по обеспечению деятельности Уполномоченного по правам человека в Ульяновской области - Ступак Ирина Леонидовна</w:t>
            </w:r>
          </w:p>
        </w:tc>
      </w:tr>
      <w:tr w:rsidR="008F5F00" w:rsidRPr="009C0BD2" w14:paraId="675DC104" w14:textId="77777777" w:rsidTr="00A875A9">
        <w:tc>
          <w:tcPr>
            <w:tcW w:w="15494" w:type="dxa"/>
            <w:gridSpan w:val="6"/>
            <w:vAlign w:val="center"/>
          </w:tcPr>
          <w:p w14:paraId="49589BCC" w14:textId="391385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айнский район</w:t>
            </w:r>
          </w:p>
        </w:tc>
      </w:tr>
      <w:tr w:rsidR="008F5F00" w:rsidRPr="009C0BD2" w14:paraId="5B1AAD66" w14:textId="77777777" w:rsidTr="00A875A9">
        <w:tc>
          <w:tcPr>
            <w:tcW w:w="594" w:type="dxa"/>
            <w:vAlign w:val="center"/>
          </w:tcPr>
          <w:p w14:paraId="65CA16F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4E07EC4" w14:textId="2D1F03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и муниципального образования «Майнский район»</w:t>
            </w:r>
          </w:p>
        </w:tc>
        <w:tc>
          <w:tcPr>
            <w:tcW w:w="4313" w:type="dxa"/>
            <w:vAlign w:val="center"/>
          </w:tcPr>
          <w:p w14:paraId="036BE80B" w14:textId="3925F6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Майна, ул. Советская, д.3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№ 20</w:t>
            </w:r>
          </w:p>
        </w:tc>
        <w:tc>
          <w:tcPr>
            <w:tcW w:w="2126" w:type="dxa"/>
            <w:vAlign w:val="center"/>
          </w:tcPr>
          <w:p w14:paraId="5DB1A25F" w14:textId="330C3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02AEEF15" w14:textId="2B2BC3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3055" w:type="dxa"/>
            <w:vAlign w:val="center"/>
          </w:tcPr>
          <w:p w14:paraId="0C16A092" w14:textId="5A392D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8F5F00" w:rsidRPr="009C0BD2" w14:paraId="4C2AF88B" w14:textId="77777777" w:rsidTr="00A875A9">
        <w:tc>
          <w:tcPr>
            <w:tcW w:w="15494" w:type="dxa"/>
            <w:gridSpan w:val="6"/>
            <w:vAlign w:val="center"/>
          </w:tcPr>
          <w:p w14:paraId="6B58E3E0" w14:textId="0BEE26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ребенка в Ульяновской области</w:t>
            </w:r>
          </w:p>
        </w:tc>
      </w:tr>
      <w:tr w:rsidR="008F5F00" w:rsidRPr="009C0BD2" w14:paraId="4328BDBD" w14:textId="77777777" w:rsidTr="00A875A9">
        <w:tc>
          <w:tcPr>
            <w:tcW w:w="594" w:type="dxa"/>
            <w:vAlign w:val="center"/>
          </w:tcPr>
          <w:p w14:paraId="59A7549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ппарат Уполномоченного по правам ребенка в Ульяновской области</w:t>
            </w:r>
          </w:p>
        </w:tc>
        <w:tc>
          <w:tcPr>
            <w:tcW w:w="4313" w:type="dxa"/>
            <w:vAlign w:val="center"/>
          </w:tcPr>
          <w:p w14:paraId="719535E6" w14:textId="5DE916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58</w:t>
            </w:r>
          </w:p>
        </w:tc>
        <w:tc>
          <w:tcPr>
            <w:tcW w:w="2126" w:type="dxa"/>
            <w:vAlign w:val="center"/>
          </w:tcPr>
          <w:p w14:paraId="044199E4" w14:textId="47A5FE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63B97181" w14:textId="1D69B0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ребенка в Ульяновской области Валеев Мара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скандаревич</w:t>
            </w:r>
            <w:proofErr w:type="spellEnd"/>
          </w:p>
        </w:tc>
      </w:tr>
      <w:tr w:rsidR="008F5F00" w:rsidRPr="009C0BD2" w14:paraId="4C889F24" w14:textId="77777777" w:rsidTr="00A875A9">
        <w:tc>
          <w:tcPr>
            <w:tcW w:w="15494" w:type="dxa"/>
            <w:gridSpan w:val="6"/>
            <w:vAlign w:val="center"/>
          </w:tcPr>
          <w:p w14:paraId="4B245974" w14:textId="1FC10C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8F5F00" w:rsidRPr="009C0BD2" w14:paraId="202A2CEB" w14:textId="77777777" w:rsidTr="00A875A9">
        <w:tc>
          <w:tcPr>
            <w:tcW w:w="594" w:type="dxa"/>
            <w:vAlign w:val="center"/>
          </w:tcPr>
          <w:p w14:paraId="60F4317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31A6213" w14:textId="5B5C33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щественная приёмная Уполномоченного при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Президенте Российской Федерации по защите прав предпринимателей</w:t>
            </w:r>
          </w:p>
        </w:tc>
        <w:tc>
          <w:tcPr>
            <w:tcW w:w="4313" w:type="dxa"/>
          </w:tcPr>
          <w:p w14:paraId="76311D16" w14:textId="4268F7B9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г. Ульяновск, 2-ой переулок Мира, 28А</w:t>
            </w:r>
          </w:p>
        </w:tc>
        <w:tc>
          <w:tcPr>
            <w:tcW w:w="2126" w:type="dxa"/>
          </w:tcPr>
          <w:p w14:paraId="5535B8F2" w14:textId="6608DF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1:00 – 13:00</w:t>
            </w:r>
          </w:p>
        </w:tc>
        <w:tc>
          <w:tcPr>
            <w:tcW w:w="1952" w:type="dxa"/>
          </w:tcPr>
          <w:p w14:paraId="7D678449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58-13-31</w:t>
            </w:r>
          </w:p>
          <w:p w14:paraId="074ADFC8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+7 (8422) 58-12-77</w:t>
            </w:r>
          </w:p>
          <w:p w14:paraId="090501BF" w14:textId="5E77A7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58-13-11</w:t>
            </w:r>
          </w:p>
        </w:tc>
        <w:tc>
          <w:tcPr>
            <w:tcW w:w="3055" w:type="dxa"/>
          </w:tcPr>
          <w:p w14:paraId="2020AA18" w14:textId="2F614A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Начальник отдела администрации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Губернатора Ульяновской области по обеспечению деятельности Уполномоченного по защите прав предпринимателей в Ульяновской области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Шлейк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Вера Николаевна</w:t>
            </w:r>
          </w:p>
        </w:tc>
      </w:tr>
      <w:tr w:rsidR="008F5F00" w:rsidRPr="009C0BD2" w14:paraId="5185B818" w14:textId="77777777" w:rsidTr="001932DC">
        <w:tc>
          <w:tcPr>
            <w:tcW w:w="15494" w:type="dxa"/>
            <w:gridSpan w:val="6"/>
            <w:vAlign w:val="center"/>
          </w:tcPr>
          <w:p w14:paraId="147B1949" w14:textId="222FF7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Министерства здравоохранения Ульяновской области</w:t>
            </w:r>
          </w:p>
        </w:tc>
      </w:tr>
      <w:tr w:rsidR="008F5F00" w:rsidRPr="009C0BD2" w14:paraId="794CD995" w14:textId="77777777" w:rsidTr="000A7429">
        <w:tc>
          <w:tcPr>
            <w:tcW w:w="594" w:type="dxa"/>
            <w:vAlign w:val="center"/>
          </w:tcPr>
          <w:p w14:paraId="1FC2F04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4877F39" w14:textId="2C8D38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БУЗ «Ульяновская областная дезинфекционная областная станция»</w:t>
            </w:r>
          </w:p>
        </w:tc>
        <w:tc>
          <w:tcPr>
            <w:tcW w:w="4313" w:type="dxa"/>
            <w:shd w:val="clear" w:color="auto" w:fill="FFFFFF" w:themeFill="background1"/>
          </w:tcPr>
          <w:p w14:paraId="40AF08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2D287B7C" w14:textId="15F37C3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1-й пер. Маяковского, д. 7 </w:t>
            </w:r>
          </w:p>
        </w:tc>
        <w:tc>
          <w:tcPr>
            <w:tcW w:w="2126" w:type="dxa"/>
            <w:shd w:val="clear" w:color="auto" w:fill="FFFFFF" w:themeFill="background1"/>
          </w:tcPr>
          <w:p w14:paraId="05160C5B" w14:textId="38F249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30 до 17.00, обед с 12.00 до 13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39E4BD66" w14:textId="4201C5B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6-39-42</w:t>
            </w:r>
          </w:p>
        </w:tc>
        <w:tc>
          <w:tcPr>
            <w:tcW w:w="3055" w:type="dxa"/>
            <w:shd w:val="clear" w:color="auto" w:fill="FFFFFF" w:themeFill="background1"/>
          </w:tcPr>
          <w:p w14:paraId="590BFD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1742D0B1" w14:textId="3C19B9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Февралёв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Евгений Владимирович</w:t>
            </w:r>
          </w:p>
        </w:tc>
      </w:tr>
      <w:tr w:rsidR="008F5F00" w:rsidRPr="009C0BD2" w14:paraId="6F07B274" w14:textId="77777777" w:rsidTr="000A7429">
        <w:tc>
          <w:tcPr>
            <w:tcW w:w="594" w:type="dxa"/>
            <w:vAlign w:val="center"/>
          </w:tcPr>
          <w:p w14:paraId="6852ED6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06ABA12" w14:textId="41FF90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Барышская районная больница» </w:t>
            </w:r>
          </w:p>
        </w:tc>
        <w:tc>
          <w:tcPr>
            <w:tcW w:w="4313" w:type="dxa"/>
            <w:shd w:val="clear" w:color="auto" w:fill="FFFFFF" w:themeFill="background1"/>
          </w:tcPr>
          <w:p w14:paraId="29713815" w14:textId="04515D7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Барыш, ул. Аптечная, д. 7</w:t>
            </w:r>
          </w:p>
        </w:tc>
        <w:tc>
          <w:tcPr>
            <w:tcW w:w="2126" w:type="dxa"/>
            <w:shd w:val="clear" w:color="auto" w:fill="FFFFFF" w:themeFill="background1"/>
          </w:tcPr>
          <w:p w14:paraId="7781348C" w14:textId="407C05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. 8.00 до 12.00, кабинет №3</w:t>
            </w:r>
          </w:p>
        </w:tc>
        <w:tc>
          <w:tcPr>
            <w:tcW w:w="1952" w:type="dxa"/>
            <w:shd w:val="clear" w:color="auto" w:fill="FFFFFF" w:themeFill="background1"/>
          </w:tcPr>
          <w:p w14:paraId="32C9E488" w14:textId="70ED280A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53) 26-0-09</w:t>
            </w:r>
          </w:p>
        </w:tc>
        <w:tc>
          <w:tcPr>
            <w:tcW w:w="3055" w:type="dxa"/>
            <w:shd w:val="clear" w:color="auto" w:fill="FFFFFF" w:themeFill="background1"/>
          </w:tcPr>
          <w:p w14:paraId="0651110C" w14:textId="55260E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Кузнецов Дмитрий Юрьевич</w:t>
            </w:r>
          </w:p>
        </w:tc>
      </w:tr>
      <w:tr w:rsidR="008F5F00" w:rsidRPr="009C0BD2" w14:paraId="6F9B84FE" w14:textId="77777777" w:rsidTr="000A7429">
        <w:tc>
          <w:tcPr>
            <w:tcW w:w="594" w:type="dxa"/>
            <w:vAlign w:val="center"/>
          </w:tcPr>
          <w:p w14:paraId="392BBAF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DB16A34" w14:textId="300A22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УЗ «Ульяновская областная клиническая наркологическая больница» </w:t>
            </w:r>
          </w:p>
        </w:tc>
        <w:tc>
          <w:tcPr>
            <w:tcW w:w="4313" w:type="dxa"/>
            <w:shd w:val="clear" w:color="auto" w:fill="FFFFFF" w:themeFill="background1"/>
          </w:tcPr>
          <w:p w14:paraId="7A44351D" w14:textId="0FE7CBEE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Полбина, д. 34, 2 этаж</w:t>
            </w:r>
          </w:p>
        </w:tc>
        <w:tc>
          <w:tcPr>
            <w:tcW w:w="2126" w:type="dxa"/>
            <w:shd w:val="clear" w:color="auto" w:fill="FFFFFF" w:themeFill="background1"/>
          </w:tcPr>
          <w:p w14:paraId="25B68CC7" w14:textId="4A872E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15, обед с 12.15 до 12.45</w:t>
            </w:r>
          </w:p>
        </w:tc>
        <w:tc>
          <w:tcPr>
            <w:tcW w:w="1952" w:type="dxa"/>
            <w:shd w:val="clear" w:color="auto" w:fill="FFFFFF" w:themeFill="background1"/>
          </w:tcPr>
          <w:p w14:paraId="67436FDA" w14:textId="3F1FD5D2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5-15-24</w:t>
            </w:r>
          </w:p>
        </w:tc>
        <w:tc>
          <w:tcPr>
            <w:tcW w:w="3055" w:type="dxa"/>
            <w:shd w:val="clear" w:color="auto" w:fill="FFFFFF" w:themeFill="background1"/>
          </w:tcPr>
          <w:p w14:paraId="2126FBED" w14:textId="435ABB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Абдулл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Зульфия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Гаязовна</w:t>
            </w:r>
            <w:proofErr w:type="spellEnd"/>
          </w:p>
        </w:tc>
      </w:tr>
      <w:tr w:rsidR="008F5F00" w:rsidRPr="009C0BD2" w14:paraId="16F2A830" w14:textId="77777777" w:rsidTr="000A7429">
        <w:tc>
          <w:tcPr>
            <w:tcW w:w="594" w:type="dxa"/>
            <w:vAlign w:val="center"/>
          </w:tcPr>
          <w:p w14:paraId="5C4BD3A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4036F87" w14:textId="0AC77C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Новоульяновская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городская больница им.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А.Ф.Альберт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  <w:shd w:val="clear" w:color="auto" w:fill="FFFFFF" w:themeFill="background1"/>
          </w:tcPr>
          <w:p w14:paraId="72DA8148" w14:textId="22116732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Новоульяновск, ул. Ремесленная, д. 2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E8EEF" w14:textId="10B0B8B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7.00, обед с 12.00 до 14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34DE3054" w14:textId="66AC00C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55) 7-11-55</w:t>
            </w:r>
          </w:p>
        </w:tc>
        <w:tc>
          <w:tcPr>
            <w:tcW w:w="3055" w:type="dxa"/>
            <w:shd w:val="clear" w:color="auto" w:fill="FFFFFF" w:themeFill="background1"/>
          </w:tcPr>
          <w:p w14:paraId="4AF0E79F" w14:textId="6FA5BA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Карпова Наталья Владимировна</w:t>
            </w:r>
          </w:p>
        </w:tc>
      </w:tr>
      <w:tr w:rsidR="008F5F00" w:rsidRPr="009C0BD2" w14:paraId="7BD37629" w14:textId="77777777" w:rsidTr="000A7429">
        <w:tc>
          <w:tcPr>
            <w:tcW w:w="594" w:type="dxa"/>
            <w:vAlign w:val="center"/>
          </w:tcPr>
          <w:p w14:paraId="04DE498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EB6CDC7" w14:textId="43F5E6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Николаевская 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601250F" w14:textId="4BA5A809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Николаевка, ул. Ульянова, д. 21</w:t>
            </w:r>
          </w:p>
        </w:tc>
        <w:tc>
          <w:tcPr>
            <w:tcW w:w="2126" w:type="dxa"/>
            <w:shd w:val="clear" w:color="auto" w:fill="FFFFFF" w:themeFill="background1"/>
          </w:tcPr>
          <w:p w14:paraId="14F77B28" w14:textId="2D2C4A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. 08.00 до 12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753C64AD" w14:textId="17377813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(84247)2-11-05</w:t>
            </w:r>
          </w:p>
        </w:tc>
        <w:tc>
          <w:tcPr>
            <w:tcW w:w="3055" w:type="dxa"/>
            <w:shd w:val="clear" w:color="auto" w:fill="FFFFFF" w:themeFill="background1"/>
          </w:tcPr>
          <w:p w14:paraId="460641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8EF3510" w14:textId="79011D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Левашова Ирина Алексеевна</w:t>
            </w:r>
          </w:p>
        </w:tc>
      </w:tr>
      <w:tr w:rsidR="008F5F00" w:rsidRPr="009C0BD2" w14:paraId="7B3DE2F9" w14:textId="77777777" w:rsidTr="000A7429">
        <w:tc>
          <w:tcPr>
            <w:tcW w:w="594" w:type="dxa"/>
            <w:vAlign w:val="center"/>
          </w:tcPr>
          <w:p w14:paraId="6458100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16CACF9" w14:textId="3AC6F9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ий областной медицинский информационно-аналитический центр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13495A9" w14:textId="7E6F57B5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12 Сентября, д. 112А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213</w:t>
            </w:r>
          </w:p>
        </w:tc>
        <w:tc>
          <w:tcPr>
            <w:tcW w:w="2126" w:type="dxa"/>
            <w:shd w:val="clear" w:color="auto" w:fill="FFFFFF" w:themeFill="background1"/>
          </w:tcPr>
          <w:p w14:paraId="395E5FFE" w14:textId="1084AD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3.00 до 14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749566D1" w14:textId="4D0851B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 (8422) 41-29-87</w:t>
            </w:r>
          </w:p>
        </w:tc>
        <w:tc>
          <w:tcPr>
            <w:tcW w:w="3055" w:type="dxa"/>
            <w:shd w:val="clear" w:color="auto" w:fill="FFFFFF" w:themeFill="background1"/>
          </w:tcPr>
          <w:p w14:paraId="5333C1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2964E13" w14:textId="038CAA4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Никитина Марина Евгеньевна</w:t>
            </w:r>
          </w:p>
        </w:tc>
      </w:tr>
      <w:tr w:rsidR="008F5F00" w:rsidRPr="009C0BD2" w14:paraId="222139A7" w14:textId="77777777" w:rsidTr="000A7429">
        <w:tc>
          <w:tcPr>
            <w:tcW w:w="594" w:type="dxa"/>
            <w:vAlign w:val="center"/>
          </w:tcPr>
          <w:p w14:paraId="13B6EE7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BE73D45" w14:textId="466D3BD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4313" w:type="dxa"/>
            <w:shd w:val="clear" w:color="auto" w:fill="FFFFFF" w:themeFill="background1"/>
          </w:tcPr>
          <w:p w14:paraId="21266B71" w14:textId="679C621E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д. 42, здание административно-лабораторного комплекса, кабинет юридического отдел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48CC4" w14:textId="756D04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 с 12.30 до 13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15C91652" w14:textId="72580F6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4-04-71</w:t>
            </w:r>
          </w:p>
        </w:tc>
        <w:tc>
          <w:tcPr>
            <w:tcW w:w="3055" w:type="dxa"/>
            <w:shd w:val="clear" w:color="auto" w:fill="FFFFFF" w:themeFill="background1"/>
          </w:tcPr>
          <w:p w14:paraId="3754883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сполняющий</w:t>
            </w:r>
          </w:p>
          <w:p w14:paraId="40FA61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язанности</w:t>
            </w:r>
          </w:p>
          <w:p w14:paraId="6082E0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а</w:t>
            </w:r>
          </w:p>
          <w:p w14:paraId="17FCAAB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дического</w:t>
            </w:r>
          </w:p>
          <w:p w14:paraId="532DD93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  <w:p w14:paraId="20F1F4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Сиразетдинова</w:t>
            </w:r>
            <w:proofErr w:type="spellEnd"/>
          </w:p>
          <w:p w14:paraId="5E69F678" w14:textId="7D4972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А.И.</w:t>
            </w:r>
          </w:p>
        </w:tc>
      </w:tr>
      <w:tr w:rsidR="008F5F00" w:rsidRPr="009C0BD2" w14:paraId="3E8BB846" w14:textId="77777777" w:rsidTr="000A7429">
        <w:tc>
          <w:tcPr>
            <w:tcW w:w="594" w:type="dxa"/>
            <w:vAlign w:val="center"/>
          </w:tcPr>
          <w:p w14:paraId="3D6A07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7AAFDC5" w14:textId="05A865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ий областной клинический центр оказания помощи лицам, пострадавшим от радиационного воздействия, и профессиональной патологии Героя Российской Федерации Максимчука В.М.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5D63200" w14:textId="2850EC9F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Богдана Хмельницкого, д.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6549161F" w14:textId="43925C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30 до 16.30, обед с 12.00 до 13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3FE28139" w14:textId="60F8C0F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8 (8422) 34-00-92</w:t>
            </w:r>
          </w:p>
        </w:tc>
        <w:tc>
          <w:tcPr>
            <w:tcW w:w="3055" w:type="dxa"/>
            <w:shd w:val="clear" w:color="auto" w:fill="FFFFFF" w:themeFill="background1"/>
          </w:tcPr>
          <w:p w14:paraId="6F843900" w14:textId="421099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Фасхутдин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Р.Р. </w:t>
            </w:r>
          </w:p>
        </w:tc>
      </w:tr>
      <w:tr w:rsidR="008F5F00" w:rsidRPr="009C0BD2" w14:paraId="72050DF5" w14:textId="77777777" w:rsidTr="000A7429">
        <w:tc>
          <w:tcPr>
            <w:tcW w:w="594" w:type="dxa"/>
            <w:vAlign w:val="center"/>
          </w:tcPr>
          <w:p w14:paraId="0F2018B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D613F35" w14:textId="11E5688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КУЗ Ульяновский областной «ХОСПИС»</w:t>
            </w:r>
          </w:p>
        </w:tc>
        <w:tc>
          <w:tcPr>
            <w:tcW w:w="4313" w:type="dxa"/>
            <w:shd w:val="clear" w:color="auto" w:fill="FFFFFF" w:themeFill="background1"/>
          </w:tcPr>
          <w:p w14:paraId="76C2C877" w14:textId="28E7F09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ылеева, д. 27, приемная главного врач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99172DF" w14:textId="650599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 с 12.00 до 12.30</w:t>
            </w:r>
          </w:p>
        </w:tc>
        <w:tc>
          <w:tcPr>
            <w:tcW w:w="1952" w:type="dxa"/>
            <w:shd w:val="clear" w:color="auto" w:fill="FFFFFF" w:themeFill="background1"/>
          </w:tcPr>
          <w:p w14:paraId="4BF08F61" w14:textId="22E89D9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(8422) 41-64-17</w:t>
            </w:r>
          </w:p>
        </w:tc>
        <w:tc>
          <w:tcPr>
            <w:tcW w:w="3055" w:type="dxa"/>
            <w:shd w:val="clear" w:color="auto" w:fill="FFFFFF" w:themeFill="background1"/>
          </w:tcPr>
          <w:p w14:paraId="66B9692F" w14:textId="50F181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Саур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Лейсан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яисовна</w:t>
            </w:r>
            <w:proofErr w:type="spellEnd"/>
          </w:p>
        </w:tc>
      </w:tr>
      <w:tr w:rsidR="008F5F00" w:rsidRPr="009C0BD2" w14:paraId="0B692B45" w14:textId="77777777" w:rsidTr="000A7429">
        <w:tc>
          <w:tcPr>
            <w:tcW w:w="594" w:type="dxa"/>
            <w:vAlign w:val="center"/>
          </w:tcPr>
          <w:p w14:paraId="06B7AD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4F85E9D2" w14:textId="5BFBD3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БУЗ «Стоматологическая поликлиника г. Ульяновска» (ГБУЗ «Стоматологическая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поликлиника города Ульяновска»)</w:t>
            </w:r>
          </w:p>
        </w:tc>
        <w:tc>
          <w:tcPr>
            <w:tcW w:w="4313" w:type="dxa"/>
            <w:shd w:val="clear" w:color="auto" w:fill="FFFFFF" w:themeFill="background1"/>
          </w:tcPr>
          <w:p w14:paraId="5F67FD58" w14:textId="66E426A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Г. Ульяновск, ул. Гончарова, д. 8/1</w:t>
            </w:r>
          </w:p>
        </w:tc>
        <w:tc>
          <w:tcPr>
            <w:tcW w:w="2126" w:type="dxa"/>
            <w:shd w:val="clear" w:color="auto" w:fill="FFFFFF" w:themeFill="background1"/>
          </w:tcPr>
          <w:p w14:paraId="59AAA2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2.00</w:t>
            </w:r>
          </w:p>
          <w:p w14:paraId="0239B0B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36F13ED" w14:textId="7A3D73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4.00 до 17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475C47B5" w14:textId="228070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1-08-17</w:t>
            </w:r>
          </w:p>
        </w:tc>
        <w:tc>
          <w:tcPr>
            <w:tcW w:w="3055" w:type="dxa"/>
            <w:shd w:val="clear" w:color="auto" w:fill="FFFFFF" w:themeFill="background1"/>
          </w:tcPr>
          <w:p w14:paraId="3457F12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2CCB28C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Саут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Марина Сергеевна</w:t>
            </w:r>
          </w:p>
          <w:p w14:paraId="08E747D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A37D813" w14:textId="2BBAA5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Начальник юридического отдела Деминова Фаризе Рашидовна</w:t>
            </w:r>
          </w:p>
        </w:tc>
      </w:tr>
      <w:tr w:rsidR="008F5F00" w:rsidRPr="009C0BD2" w14:paraId="476E1364" w14:textId="77777777" w:rsidTr="000A7429">
        <w:tc>
          <w:tcPr>
            <w:tcW w:w="594" w:type="dxa"/>
            <w:vAlign w:val="center"/>
          </w:tcPr>
          <w:p w14:paraId="74BEBF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4B928AB" w14:textId="327BFA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Центр общественного здоровья и медицинской профилактики Ульяновской области»</w:t>
            </w:r>
          </w:p>
        </w:tc>
        <w:tc>
          <w:tcPr>
            <w:tcW w:w="4313" w:type="dxa"/>
            <w:shd w:val="clear" w:color="auto" w:fill="FFFFFF" w:themeFill="background1"/>
          </w:tcPr>
          <w:p w14:paraId="5E5A03C2" w14:textId="5942B0B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Гончарова, д. 4</w:t>
            </w:r>
          </w:p>
        </w:tc>
        <w:tc>
          <w:tcPr>
            <w:tcW w:w="2126" w:type="dxa"/>
            <w:shd w:val="clear" w:color="auto" w:fill="FFFFFF" w:themeFill="background1"/>
          </w:tcPr>
          <w:p w14:paraId="3E4F08F0" w14:textId="6E8322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7916A265" w14:textId="37D4E19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41-05-14</w:t>
            </w:r>
          </w:p>
        </w:tc>
        <w:tc>
          <w:tcPr>
            <w:tcW w:w="3055" w:type="dxa"/>
            <w:shd w:val="clear" w:color="auto" w:fill="FFFFFF" w:themeFill="background1"/>
          </w:tcPr>
          <w:p w14:paraId="7460FA45" w14:textId="7CDE58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Зам. Главного врача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ирилин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Лилия Юрьевна</w:t>
            </w:r>
          </w:p>
        </w:tc>
      </w:tr>
      <w:tr w:rsidR="008F5F00" w:rsidRPr="009C0BD2" w14:paraId="209C0BB4" w14:textId="77777777" w:rsidTr="000A7429">
        <w:tc>
          <w:tcPr>
            <w:tcW w:w="594" w:type="dxa"/>
            <w:vAlign w:val="center"/>
          </w:tcPr>
          <w:p w14:paraId="416C3D8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78F27AB9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ий областной</w:t>
            </w:r>
          </w:p>
          <w:p w14:paraId="7081EAD0" w14:textId="095B0F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клинический госпиталь ветеранов войн»</w:t>
            </w:r>
          </w:p>
        </w:tc>
        <w:tc>
          <w:tcPr>
            <w:tcW w:w="4313" w:type="dxa"/>
            <w:shd w:val="clear" w:color="auto" w:fill="FFFFFF" w:themeFill="background1"/>
          </w:tcPr>
          <w:p w14:paraId="057285A7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431A2E4A" w14:textId="157E11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. Кузнецова, д.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6171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5E6EA91E" w14:textId="555B4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. Кузнецова, д.26</w:t>
            </w:r>
          </w:p>
        </w:tc>
        <w:tc>
          <w:tcPr>
            <w:tcW w:w="1952" w:type="dxa"/>
            <w:shd w:val="clear" w:color="auto" w:fill="FFFFFF" w:themeFill="background1"/>
          </w:tcPr>
          <w:p w14:paraId="565AD4BD" w14:textId="2A641B58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(8422)41-47-91</w:t>
            </w:r>
          </w:p>
        </w:tc>
        <w:tc>
          <w:tcPr>
            <w:tcW w:w="3055" w:type="dxa"/>
            <w:shd w:val="clear" w:color="auto" w:fill="FFFFFF" w:themeFill="background1"/>
          </w:tcPr>
          <w:p w14:paraId="5D79C10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75A045A0" w14:textId="22F017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Кантер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Елена Владимировна</w:t>
            </w:r>
          </w:p>
        </w:tc>
      </w:tr>
      <w:tr w:rsidR="008F5F00" w:rsidRPr="009C0BD2" w14:paraId="3B07EBA1" w14:textId="77777777" w:rsidTr="000A7429">
        <w:tc>
          <w:tcPr>
            <w:tcW w:w="594" w:type="dxa"/>
            <w:vAlign w:val="center"/>
          </w:tcPr>
          <w:p w14:paraId="438A67E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2FC1413E" w14:textId="6FD07B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Ульяновская областная станция переливания крови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C0DDF5E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</w:t>
            </w:r>
          </w:p>
          <w:p w14:paraId="2B3EE8CC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 Интернационала,</w:t>
            </w:r>
          </w:p>
          <w:p w14:paraId="23F0BB12" w14:textId="2775B72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д. 13/96, каб.31</w:t>
            </w:r>
          </w:p>
        </w:tc>
        <w:tc>
          <w:tcPr>
            <w:tcW w:w="2126" w:type="dxa"/>
            <w:shd w:val="clear" w:color="auto" w:fill="FFFFFF" w:themeFill="background1"/>
          </w:tcPr>
          <w:p w14:paraId="6A00DD6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</w:t>
            </w:r>
          </w:p>
          <w:p w14:paraId="3E3A06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 12.00 до</w:t>
            </w:r>
          </w:p>
          <w:p w14:paraId="65456952" w14:textId="532A10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13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32E64914" w14:textId="0FB729F4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32-54-80</w:t>
            </w:r>
          </w:p>
        </w:tc>
        <w:tc>
          <w:tcPr>
            <w:tcW w:w="3055" w:type="dxa"/>
            <w:shd w:val="clear" w:color="auto" w:fill="FFFFFF" w:themeFill="background1"/>
          </w:tcPr>
          <w:p w14:paraId="00D13D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7642519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мойленко Ольга</w:t>
            </w:r>
          </w:p>
          <w:p w14:paraId="478E5962" w14:textId="6941F9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еннадьевна</w:t>
            </w:r>
          </w:p>
        </w:tc>
      </w:tr>
      <w:tr w:rsidR="008F5F00" w:rsidRPr="009C0BD2" w14:paraId="2B7CB3B2" w14:textId="77777777" w:rsidTr="000A7429">
        <w:tc>
          <w:tcPr>
            <w:tcW w:w="594" w:type="dxa"/>
            <w:vAlign w:val="center"/>
          </w:tcPr>
          <w:p w14:paraId="0B812E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75D6DDC7" w14:textId="22FB9D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Большенагаткинская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29C95EBA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Цильнинский район, село Большое Нагаткино, Территория</w:t>
            </w:r>
          </w:p>
          <w:p w14:paraId="4F07076A" w14:textId="2D43D2D3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больницы, д.11</w:t>
            </w:r>
          </w:p>
        </w:tc>
        <w:tc>
          <w:tcPr>
            <w:tcW w:w="2126" w:type="dxa"/>
            <w:shd w:val="clear" w:color="auto" w:fill="FFFFFF" w:themeFill="background1"/>
          </w:tcPr>
          <w:p w14:paraId="1DFBA6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</w:t>
            </w:r>
          </w:p>
          <w:p w14:paraId="5BB44B8B" w14:textId="5A30FDA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4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2EC2EBC3" w14:textId="2480FE9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927) 822-63-32</w:t>
            </w:r>
          </w:p>
        </w:tc>
        <w:tc>
          <w:tcPr>
            <w:tcW w:w="3055" w:type="dxa"/>
            <w:shd w:val="clear" w:color="auto" w:fill="FFFFFF" w:themeFill="background1"/>
          </w:tcPr>
          <w:p w14:paraId="03B39C6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1C84FCE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Хисамутдинов</w:t>
            </w:r>
          </w:p>
          <w:p w14:paraId="06DB70A2" w14:textId="34E80F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Руслан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асымович</w:t>
            </w:r>
            <w:proofErr w:type="spellEnd"/>
          </w:p>
        </w:tc>
      </w:tr>
      <w:tr w:rsidR="008F5F00" w:rsidRPr="009C0BD2" w14:paraId="63AC53DF" w14:textId="77777777" w:rsidTr="000A7429">
        <w:tc>
          <w:tcPr>
            <w:tcW w:w="594" w:type="dxa"/>
            <w:vAlign w:val="center"/>
          </w:tcPr>
          <w:p w14:paraId="31A99B9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2C1AA1E" w14:textId="45A96C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Детская городская клиническая больница города Ульяновск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6AA833B0" w14:textId="0FC50F6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Орлова, д.21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510</w:t>
            </w:r>
          </w:p>
        </w:tc>
        <w:tc>
          <w:tcPr>
            <w:tcW w:w="2126" w:type="dxa"/>
            <w:shd w:val="clear" w:color="auto" w:fill="FFFFFF" w:themeFill="background1"/>
          </w:tcPr>
          <w:p w14:paraId="15ED931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6.30, обед</w:t>
            </w:r>
          </w:p>
          <w:p w14:paraId="51D3CB44" w14:textId="56302E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12.00 до 12.30</w:t>
            </w:r>
          </w:p>
        </w:tc>
        <w:tc>
          <w:tcPr>
            <w:tcW w:w="1952" w:type="dxa"/>
            <w:shd w:val="clear" w:color="auto" w:fill="FFFFFF" w:themeFill="background1"/>
          </w:tcPr>
          <w:p w14:paraId="4529D1DC" w14:textId="1182FB3B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12) 73 -50-49</w:t>
            </w:r>
          </w:p>
        </w:tc>
        <w:tc>
          <w:tcPr>
            <w:tcW w:w="3055" w:type="dxa"/>
            <w:shd w:val="clear" w:color="auto" w:fill="FFFFFF" w:themeFill="background1"/>
          </w:tcPr>
          <w:p w14:paraId="68ECAE3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5AE485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Карлин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ксана</w:t>
            </w:r>
          </w:p>
          <w:p w14:paraId="7064BCCF" w14:textId="0BE202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Владимировна</w:t>
            </w:r>
          </w:p>
        </w:tc>
      </w:tr>
      <w:tr w:rsidR="008F5F00" w:rsidRPr="009C0BD2" w14:paraId="2B315CD2" w14:textId="77777777" w:rsidTr="000A7429">
        <w:tc>
          <w:tcPr>
            <w:tcW w:w="594" w:type="dxa"/>
            <w:vAlign w:val="center"/>
          </w:tcPr>
          <w:p w14:paraId="0D1288B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B136E55" w14:textId="789505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Новомалыклинская районная больница»</w:t>
            </w:r>
          </w:p>
        </w:tc>
        <w:tc>
          <w:tcPr>
            <w:tcW w:w="4313" w:type="dxa"/>
            <w:shd w:val="clear" w:color="auto" w:fill="FFFFFF" w:themeFill="background1"/>
          </w:tcPr>
          <w:p w14:paraId="537C7FE8" w14:textId="0801975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с. Новая Малыкла, ул. Кооперативная, д.114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8686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7.00,</w:t>
            </w:r>
          </w:p>
          <w:p w14:paraId="036947C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 13.00 до</w:t>
            </w:r>
          </w:p>
          <w:p w14:paraId="6A43B6A1" w14:textId="78F35E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42C2260A" w14:textId="2B798FB4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(84232) 2-22-32</w:t>
            </w:r>
          </w:p>
        </w:tc>
        <w:tc>
          <w:tcPr>
            <w:tcW w:w="3055" w:type="dxa"/>
            <w:shd w:val="clear" w:color="auto" w:fill="FFFFFF" w:themeFill="background1"/>
          </w:tcPr>
          <w:p w14:paraId="718AB0A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меститель</w:t>
            </w:r>
          </w:p>
          <w:p w14:paraId="70A7BC5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лавного врача по</w:t>
            </w:r>
          </w:p>
          <w:p w14:paraId="6DF19FD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едицинской части</w:t>
            </w:r>
          </w:p>
          <w:p w14:paraId="698DB82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менева Ольга</w:t>
            </w:r>
          </w:p>
          <w:p w14:paraId="2D3A2886" w14:textId="7CDF4B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еннадьевна</w:t>
            </w:r>
          </w:p>
        </w:tc>
      </w:tr>
      <w:tr w:rsidR="008F5F00" w:rsidRPr="009C0BD2" w14:paraId="7BCCD505" w14:textId="77777777" w:rsidTr="000A7429">
        <w:tc>
          <w:tcPr>
            <w:tcW w:w="594" w:type="dxa"/>
            <w:vAlign w:val="center"/>
          </w:tcPr>
          <w:p w14:paraId="261420A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1D5972BD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КУЗ «Ульяновская</w:t>
            </w:r>
          </w:p>
          <w:p w14:paraId="0B939082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областная клиническая психиатрическая больница имени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В.А.Копос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»,</w:t>
            </w:r>
          </w:p>
          <w:p w14:paraId="371B8885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инет юридического</w:t>
            </w:r>
          </w:p>
          <w:p w14:paraId="6D34EB2C" w14:textId="3651201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</w:tc>
        <w:tc>
          <w:tcPr>
            <w:tcW w:w="4313" w:type="dxa"/>
            <w:shd w:val="clear" w:color="auto" w:fill="FFFFFF" w:themeFill="background1"/>
          </w:tcPr>
          <w:p w14:paraId="614A1BE1" w14:textId="77777777" w:rsidR="008F5F00" w:rsidRPr="00920AB7" w:rsidRDefault="008F5F00" w:rsidP="008F5F00">
            <w:pPr>
              <w:jc w:val="both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222EEEA6" w14:textId="731C5FAD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пос.им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Карамзина ул. Центральная, д. 13 (кабинет юристов) на 1 этаж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28F60F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6.00</w:t>
            </w:r>
          </w:p>
          <w:p w14:paraId="7D860CED" w14:textId="7188AE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обед с 12.00 до 12.30</w:t>
            </w:r>
          </w:p>
        </w:tc>
        <w:tc>
          <w:tcPr>
            <w:tcW w:w="1952" w:type="dxa"/>
            <w:shd w:val="clear" w:color="auto" w:fill="FFFFFF" w:themeFill="background1"/>
          </w:tcPr>
          <w:p w14:paraId="239CBB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35-21-</w:t>
            </w:r>
          </w:p>
          <w:p w14:paraId="1AAAC9E6" w14:textId="4EDD6F07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90</w:t>
            </w:r>
          </w:p>
        </w:tc>
        <w:tc>
          <w:tcPr>
            <w:tcW w:w="3055" w:type="dxa"/>
            <w:shd w:val="clear" w:color="auto" w:fill="FFFFFF" w:themeFill="background1"/>
          </w:tcPr>
          <w:p w14:paraId="1FF94B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39CA375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ерасимов Сергей</w:t>
            </w:r>
          </w:p>
          <w:p w14:paraId="1DBAD0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итальевич</w:t>
            </w:r>
          </w:p>
          <w:p w14:paraId="22E4CAF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</w:t>
            </w:r>
          </w:p>
          <w:p w14:paraId="3E4BA6E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Ярославская</w:t>
            </w:r>
          </w:p>
          <w:p w14:paraId="25104251" w14:textId="774E83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Татьяна Петровна</w:t>
            </w:r>
          </w:p>
        </w:tc>
      </w:tr>
      <w:tr w:rsidR="008F5F00" w:rsidRPr="009C0BD2" w14:paraId="76C1AE32" w14:textId="77777777" w:rsidTr="000A7429">
        <w:tc>
          <w:tcPr>
            <w:tcW w:w="594" w:type="dxa"/>
            <w:vAlign w:val="center"/>
          </w:tcPr>
          <w:p w14:paraId="512A798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658545F9" w14:textId="1A12A7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«Городская поликлиника № 5»</w:t>
            </w:r>
          </w:p>
        </w:tc>
        <w:tc>
          <w:tcPr>
            <w:tcW w:w="4313" w:type="dxa"/>
            <w:shd w:val="clear" w:color="auto" w:fill="FFFFFF" w:themeFill="background1"/>
          </w:tcPr>
          <w:p w14:paraId="44DA4D0E" w14:textId="58B99111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пр.Созидателей,11</w:t>
            </w:r>
          </w:p>
        </w:tc>
        <w:tc>
          <w:tcPr>
            <w:tcW w:w="2126" w:type="dxa"/>
            <w:shd w:val="clear" w:color="auto" w:fill="FFFFFF" w:themeFill="background1"/>
          </w:tcPr>
          <w:p w14:paraId="05CAE5A3" w14:textId="61FF14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11CB6F2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0-03-41</w:t>
            </w:r>
          </w:p>
          <w:p w14:paraId="53D83FA2" w14:textId="4473F280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58-62-20</w:t>
            </w:r>
          </w:p>
        </w:tc>
        <w:tc>
          <w:tcPr>
            <w:tcW w:w="3055" w:type="dxa"/>
            <w:shd w:val="clear" w:color="auto" w:fill="FFFFFF" w:themeFill="background1"/>
          </w:tcPr>
          <w:p w14:paraId="2F2AEF5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Всеволодская</w:t>
            </w:r>
            <w:proofErr w:type="spellEnd"/>
          </w:p>
          <w:p w14:paraId="1D2CCA7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льга Викторовна</w:t>
            </w:r>
          </w:p>
          <w:p w14:paraId="5A5F828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олубцова Мария</w:t>
            </w:r>
          </w:p>
          <w:p w14:paraId="2A0E0424" w14:textId="1D2067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Валентиновна</w:t>
            </w:r>
          </w:p>
        </w:tc>
      </w:tr>
      <w:tr w:rsidR="008F5F00" w:rsidRPr="009C0BD2" w14:paraId="7AE1168C" w14:textId="77777777" w:rsidTr="000A7429">
        <w:tc>
          <w:tcPr>
            <w:tcW w:w="594" w:type="dxa"/>
            <w:vAlign w:val="center"/>
          </w:tcPr>
          <w:p w14:paraId="41BEFC6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 w:themeFill="background1"/>
          </w:tcPr>
          <w:p w14:paraId="56E6A854" w14:textId="7F2381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УЗ Областной клинический противотуберкулезный диспансер имени С.Д. Грязнова</w:t>
            </w:r>
          </w:p>
        </w:tc>
        <w:tc>
          <w:tcPr>
            <w:tcW w:w="4313" w:type="dxa"/>
            <w:shd w:val="clear" w:color="auto" w:fill="FFFFFF" w:themeFill="background1"/>
          </w:tcPr>
          <w:p w14:paraId="69D48A56" w14:textId="103DBF4B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Кирова, д. 4</w:t>
            </w:r>
          </w:p>
        </w:tc>
        <w:tc>
          <w:tcPr>
            <w:tcW w:w="2126" w:type="dxa"/>
            <w:shd w:val="clear" w:color="auto" w:fill="FFFFFF" w:themeFill="background1"/>
          </w:tcPr>
          <w:p w14:paraId="19CBEDB2" w14:textId="2BE05CB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4.00</w:t>
            </w:r>
          </w:p>
        </w:tc>
        <w:tc>
          <w:tcPr>
            <w:tcW w:w="1952" w:type="dxa"/>
            <w:shd w:val="clear" w:color="auto" w:fill="FFFFFF" w:themeFill="background1"/>
          </w:tcPr>
          <w:p w14:paraId="3F6A8115" w14:textId="5951A25C" w:rsidR="008F5F00" w:rsidRPr="00920AB7" w:rsidRDefault="008F5F00" w:rsidP="008F5F00">
            <w:pPr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+7 (8422) 32-20-42</w:t>
            </w:r>
          </w:p>
        </w:tc>
        <w:tc>
          <w:tcPr>
            <w:tcW w:w="3055" w:type="dxa"/>
            <w:shd w:val="clear" w:color="auto" w:fill="FFFFFF" w:themeFill="background1"/>
          </w:tcPr>
          <w:p w14:paraId="73E6DE0A" w14:textId="2BCE81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Ледяева Ольга Юрьевна</w:t>
            </w:r>
          </w:p>
        </w:tc>
      </w:tr>
      <w:tr w:rsidR="008F5F00" w:rsidRPr="009C0BD2" w14:paraId="6223D546" w14:textId="77777777" w:rsidTr="00A875A9">
        <w:tc>
          <w:tcPr>
            <w:tcW w:w="15494" w:type="dxa"/>
            <w:gridSpan w:val="6"/>
            <w:vAlign w:val="center"/>
          </w:tcPr>
          <w:p w14:paraId="5BF5073F" w14:textId="756D96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инистерство социального развития Ульяновской области</w:t>
            </w:r>
          </w:p>
        </w:tc>
      </w:tr>
      <w:tr w:rsidR="008F5F00" w:rsidRPr="009C0BD2" w14:paraId="0A590DBF" w14:textId="77777777" w:rsidTr="00A875A9">
        <w:tc>
          <w:tcPr>
            <w:tcW w:w="15494" w:type="dxa"/>
            <w:gridSpan w:val="6"/>
            <w:vAlign w:val="center"/>
          </w:tcPr>
          <w:p w14:paraId="5F20DA06" w14:textId="462771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енное учреждение социальной  защиты населения Ульяновской области</w:t>
            </w:r>
          </w:p>
        </w:tc>
      </w:tr>
      <w:tr w:rsidR="008F5F00" w:rsidRPr="009C0BD2" w14:paraId="1477D357" w14:textId="77777777" w:rsidTr="00A875A9">
        <w:tc>
          <w:tcPr>
            <w:tcW w:w="594" w:type="dxa"/>
            <w:vAlign w:val="center"/>
          </w:tcPr>
          <w:p w14:paraId="73CCBC8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68D0FC" w14:textId="4F9E3F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</w:p>
        </w:tc>
        <w:tc>
          <w:tcPr>
            <w:tcW w:w="4313" w:type="dxa"/>
          </w:tcPr>
          <w:p w14:paraId="20261842" w14:textId="04F557D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г.Ульяновск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пр-т 50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летия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ВЛКСМ д.50</w:t>
            </w:r>
          </w:p>
        </w:tc>
        <w:tc>
          <w:tcPr>
            <w:tcW w:w="2126" w:type="dxa"/>
          </w:tcPr>
          <w:p w14:paraId="707D651B" w14:textId="533812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159CA171" w14:textId="293221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48-23-36</w:t>
            </w:r>
          </w:p>
        </w:tc>
        <w:tc>
          <w:tcPr>
            <w:tcW w:w="3055" w:type="dxa"/>
          </w:tcPr>
          <w:p w14:paraId="34EA1D6E" w14:textId="034DB8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Белова Рамиля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Вазыховн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,  заведующий отделением</w:t>
            </w:r>
          </w:p>
        </w:tc>
      </w:tr>
      <w:tr w:rsidR="008F5F00" w:rsidRPr="009C0BD2" w14:paraId="1B7C9A46" w14:textId="77777777" w:rsidTr="00A875A9">
        <w:tc>
          <w:tcPr>
            <w:tcW w:w="594" w:type="dxa"/>
            <w:vAlign w:val="center"/>
          </w:tcPr>
          <w:p w14:paraId="64A85DF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2A8449" w14:textId="57A81FA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313" w:type="dxa"/>
          </w:tcPr>
          <w:p w14:paraId="3C21A209" w14:textId="67D455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пр-т Авиастроителей, д.23</w:t>
            </w:r>
          </w:p>
        </w:tc>
        <w:tc>
          <w:tcPr>
            <w:tcW w:w="2126" w:type="dxa"/>
          </w:tcPr>
          <w:p w14:paraId="57DBCAF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715211FA" w14:textId="260755E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52" w:type="dxa"/>
          </w:tcPr>
          <w:p w14:paraId="0278554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1-35-83</w:t>
            </w:r>
          </w:p>
          <w:p w14:paraId="5D6BE85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FBC6AB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488946F" w14:textId="5BE60C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4A5769B7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Никуш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льга Петровна,</w:t>
            </w: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</w:p>
          <w:p w14:paraId="167F6CE5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заведующий отделением</w:t>
            </w:r>
          </w:p>
          <w:p w14:paraId="318157BF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6B366D4" w14:textId="6D7927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7156E7FA" w14:textId="77777777" w:rsidTr="00A875A9">
        <w:tc>
          <w:tcPr>
            <w:tcW w:w="594" w:type="dxa"/>
            <w:vAlign w:val="center"/>
          </w:tcPr>
          <w:p w14:paraId="5DD26B7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70A44A" w14:textId="4A1009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313" w:type="dxa"/>
          </w:tcPr>
          <w:p w14:paraId="385BADB5" w14:textId="645AF8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Локомотивная, д. 89</w:t>
            </w:r>
          </w:p>
        </w:tc>
        <w:tc>
          <w:tcPr>
            <w:tcW w:w="2126" w:type="dxa"/>
          </w:tcPr>
          <w:p w14:paraId="3023D84A" w14:textId="10FA95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8:00 до 16:00</w:t>
            </w:r>
          </w:p>
        </w:tc>
        <w:tc>
          <w:tcPr>
            <w:tcW w:w="1952" w:type="dxa"/>
          </w:tcPr>
          <w:p w14:paraId="6A2D590F" w14:textId="784204F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35-87-26</w:t>
            </w:r>
          </w:p>
        </w:tc>
        <w:tc>
          <w:tcPr>
            <w:tcW w:w="3055" w:type="dxa"/>
          </w:tcPr>
          <w:p w14:paraId="68BE8DE8" w14:textId="17C4E6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Круглова Наталья Алексеевна, начальник отдела реализации программ социального благополучия </w:t>
            </w:r>
          </w:p>
        </w:tc>
      </w:tr>
      <w:tr w:rsidR="008F5F00" w:rsidRPr="009C0BD2" w14:paraId="09C71CF3" w14:textId="77777777" w:rsidTr="00A875A9">
        <w:tc>
          <w:tcPr>
            <w:tcW w:w="594" w:type="dxa"/>
            <w:vAlign w:val="center"/>
          </w:tcPr>
          <w:p w14:paraId="40B842F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7ED9E52" w14:textId="77CB78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313" w:type="dxa"/>
          </w:tcPr>
          <w:p w14:paraId="71DFB083" w14:textId="53E10C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Дмитрия Ульянова, д. 9</w:t>
            </w:r>
          </w:p>
        </w:tc>
        <w:tc>
          <w:tcPr>
            <w:tcW w:w="2126" w:type="dxa"/>
          </w:tcPr>
          <w:p w14:paraId="7BA905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D839431" w14:textId="1E49D2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BD8E65B" w14:textId="1126BA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2-07-60</w:t>
            </w:r>
          </w:p>
        </w:tc>
        <w:tc>
          <w:tcPr>
            <w:tcW w:w="3055" w:type="dxa"/>
          </w:tcPr>
          <w:p w14:paraId="3B0A00A2" w14:textId="15CEE8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идорова  Мария Николаевна, начальник отдела реализации программ социального благополучия</w:t>
            </w:r>
          </w:p>
        </w:tc>
      </w:tr>
      <w:tr w:rsidR="008F5F00" w:rsidRPr="009C0BD2" w14:paraId="70EEB63D" w14:textId="77777777" w:rsidTr="00A875A9">
        <w:tc>
          <w:tcPr>
            <w:tcW w:w="594" w:type="dxa"/>
            <w:vAlign w:val="center"/>
          </w:tcPr>
          <w:p w14:paraId="22CCB4C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23FC9DA" w14:textId="3DC3AC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313" w:type="dxa"/>
          </w:tcPr>
          <w:p w14:paraId="16AE043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Димитровград, ул. Мелекесская,</w:t>
            </w:r>
          </w:p>
          <w:p w14:paraId="042F7356" w14:textId="2CE470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. 34а</w:t>
            </w:r>
          </w:p>
        </w:tc>
        <w:tc>
          <w:tcPr>
            <w:tcW w:w="2126" w:type="dxa"/>
          </w:tcPr>
          <w:p w14:paraId="2B685421" w14:textId="52B2F8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36F626FE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45-01</w:t>
            </w:r>
          </w:p>
          <w:p w14:paraId="1C42BC1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7365B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B5B70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E0516E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44CDFE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4378D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71-61</w:t>
            </w:r>
          </w:p>
          <w:p w14:paraId="624B5B43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FF907B5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0FA999F3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883C808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729DC30E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2950DC82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69-09</w:t>
            </w:r>
          </w:p>
          <w:p w14:paraId="1E283AC6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086385B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6D0D716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37C477E7" w14:textId="77777777" w:rsidR="008F5F00" w:rsidRPr="00920AB7" w:rsidRDefault="008F5F00" w:rsidP="008F5F00">
            <w:pPr>
              <w:rPr>
                <w:rFonts w:ascii="PT Astra Serif" w:hAnsi="PT Astra Serif"/>
                <w:szCs w:val="28"/>
              </w:rPr>
            </w:pPr>
          </w:p>
          <w:p w14:paraId="5C703E11" w14:textId="073899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5)2-72-12</w:t>
            </w:r>
          </w:p>
        </w:tc>
        <w:tc>
          <w:tcPr>
            <w:tcW w:w="3055" w:type="dxa"/>
          </w:tcPr>
          <w:p w14:paraId="2168B99B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Начальник отдела по предоставлению мер социальной поддержки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идун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Галина Александровна</w:t>
            </w:r>
          </w:p>
          <w:p w14:paraId="49A525E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Гл.специалист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тдела реализации программ социального благополучия Николаева Светлана Анатольевна</w:t>
            </w:r>
          </w:p>
          <w:p w14:paraId="5FAD054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Гл.специалист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тдела социальной поддержки ветеранов и инвалидов</w:t>
            </w:r>
          </w:p>
          <w:p w14:paraId="0BAFA11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обова Марина Германовна</w:t>
            </w:r>
          </w:p>
          <w:p w14:paraId="6BC41A0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 xml:space="preserve">Гл. специалист отдела по вопросам семьи и детей </w:t>
            </w:r>
          </w:p>
          <w:p w14:paraId="5D27E9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Федотова Наталья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ичардовна</w:t>
            </w:r>
            <w:proofErr w:type="spellEnd"/>
          </w:p>
          <w:p w14:paraId="590A0856" w14:textId="615233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41DDD713" w14:textId="77777777" w:rsidTr="00A875A9">
        <w:tc>
          <w:tcPr>
            <w:tcW w:w="594" w:type="dxa"/>
            <w:vAlign w:val="center"/>
          </w:tcPr>
          <w:p w14:paraId="05A78F5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31EEB2" w14:textId="5F2DBF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313" w:type="dxa"/>
          </w:tcPr>
          <w:p w14:paraId="790E243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, </w:t>
            </w:r>
          </w:p>
          <w:p w14:paraId="7E9ED516" w14:textId="2E90D7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2126" w:type="dxa"/>
          </w:tcPr>
          <w:p w14:paraId="05AA40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E61B690" w14:textId="0290F5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F7DEC06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5205</w:t>
            </w:r>
          </w:p>
          <w:p w14:paraId="4CD4A155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143E1D2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DF17B3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410FE91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B02D7B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71B7068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2437</w:t>
            </w:r>
          </w:p>
          <w:p w14:paraId="72B4448F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08B708A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0D4AFE2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2A6C658B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5A578AB" w14:textId="1B8043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8425571075</w:t>
            </w:r>
          </w:p>
        </w:tc>
        <w:tc>
          <w:tcPr>
            <w:tcW w:w="3055" w:type="dxa"/>
          </w:tcPr>
          <w:p w14:paraId="22A8E806" w14:textId="77777777" w:rsidR="008F5F00" w:rsidRPr="00920AB7" w:rsidRDefault="008F5F00" w:rsidP="008F5F00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отдела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соц.поддержки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ветеранов, инвалидов и семей с детьми</w:t>
            </w:r>
          </w:p>
          <w:p w14:paraId="44DA0612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Чекалкина Ю.А.</w:t>
            </w:r>
          </w:p>
          <w:p w14:paraId="7B27BCD9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E84C8A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отдела реализации программ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соц.благополучия</w:t>
            </w:r>
            <w:proofErr w:type="spellEnd"/>
          </w:p>
          <w:p w14:paraId="07122681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битова Н.А.</w:t>
            </w:r>
          </w:p>
          <w:p w14:paraId="5E5BDE0E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0562AB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 по предоставлению мер соц. поддержки</w:t>
            </w:r>
          </w:p>
          <w:p w14:paraId="68132776" w14:textId="356BAC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Коржеман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.В.</w:t>
            </w:r>
          </w:p>
        </w:tc>
      </w:tr>
      <w:tr w:rsidR="008F5F00" w:rsidRPr="009C0BD2" w14:paraId="3DDCDEA5" w14:textId="77777777" w:rsidTr="00184410">
        <w:tc>
          <w:tcPr>
            <w:tcW w:w="594" w:type="dxa"/>
            <w:vAlign w:val="center"/>
          </w:tcPr>
          <w:p w14:paraId="720EE99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7ED5A8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Базарносызганский</w:t>
            </w:r>
          </w:p>
        </w:tc>
        <w:tc>
          <w:tcPr>
            <w:tcW w:w="4313" w:type="dxa"/>
          </w:tcPr>
          <w:p w14:paraId="54737AED" w14:textId="65A1F3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.Базарный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Сызган, ул. Советская, д. 68</w:t>
            </w:r>
          </w:p>
        </w:tc>
        <w:tc>
          <w:tcPr>
            <w:tcW w:w="2126" w:type="dxa"/>
          </w:tcPr>
          <w:p w14:paraId="6D3FBD0C" w14:textId="111033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-00 до 12-00</w:t>
            </w:r>
          </w:p>
        </w:tc>
        <w:tc>
          <w:tcPr>
            <w:tcW w:w="1952" w:type="dxa"/>
          </w:tcPr>
          <w:p w14:paraId="4144653A" w14:textId="3583B6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0)2-16-17</w:t>
            </w:r>
          </w:p>
        </w:tc>
        <w:tc>
          <w:tcPr>
            <w:tcW w:w="3055" w:type="dxa"/>
          </w:tcPr>
          <w:p w14:paraId="77EC4340" w14:textId="18F90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асчупкин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Александр Сергеевич, заведующий отделением</w:t>
            </w:r>
          </w:p>
        </w:tc>
      </w:tr>
      <w:tr w:rsidR="008F5F00" w:rsidRPr="009C0BD2" w14:paraId="567B468F" w14:textId="77777777" w:rsidTr="00184410">
        <w:tc>
          <w:tcPr>
            <w:tcW w:w="594" w:type="dxa"/>
            <w:vAlign w:val="center"/>
          </w:tcPr>
          <w:p w14:paraId="0ABCE20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23DE0E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313" w:type="dxa"/>
          </w:tcPr>
          <w:p w14:paraId="6FB26B34" w14:textId="18E798D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г. Барыш, </w:t>
            </w:r>
            <w:proofErr w:type="spellStart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ул.Красноармейская</w:t>
            </w:r>
            <w:proofErr w:type="spellEnd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, д.1А</w:t>
            </w:r>
          </w:p>
        </w:tc>
        <w:tc>
          <w:tcPr>
            <w:tcW w:w="2126" w:type="dxa"/>
          </w:tcPr>
          <w:p w14:paraId="2AC7AF7D" w14:textId="07E01E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 09-00 до 12-00</w:t>
            </w:r>
          </w:p>
        </w:tc>
        <w:tc>
          <w:tcPr>
            <w:tcW w:w="1952" w:type="dxa"/>
          </w:tcPr>
          <w:p w14:paraId="3C10CAEA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5-43</w:t>
            </w:r>
          </w:p>
          <w:p w14:paraId="6B453D09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5A436DCA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7D7D165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5D8908ED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D2841E3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3C74A0D8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614B503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2-89</w:t>
            </w:r>
          </w:p>
          <w:p w14:paraId="21512E5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426B89B6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328ED73F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2CE45458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</w:p>
          <w:p w14:paraId="49A42327" w14:textId="4E8480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53)2-10-09</w:t>
            </w:r>
          </w:p>
        </w:tc>
        <w:tc>
          <w:tcPr>
            <w:tcW w:w="3055" w:type="dxa"/>
          </w:tcPr>
          <w:p w14:paraId="4C38C747" w14:textId="77777777" w:rsidR="008F5F00" w:rsidRPr="00920AB7" w:rsidRDefault="008F5F00" w:rsidP="008F5F00">
            <w:pPr>
              <w:jc w:val="center"/>
              <w:rPr>
                <w:rFonts w:ascii="PT Astra Serif" w:eastAsia="Calibri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eastAsia="Calibri" w:hAnsi="PT Astra Serif" w:cs="Times New Roman"/>
                <w:szCs w:val="28"/>
              </w:rPr>
              <w:lastRenderedPageBreak/>
              <w:t>Агошина</w:t>
            </w:r>
            <w:proofErr w:type="spellEnd"/>
            <w:r w:rsidRPr="00920AB7">
              <w:rPr>
                <w:rFonts w:ascii="PT Astra Serif" w:eastAsia="Calibri" w:hAnsi="PT Astra Serif" w:cs="Times New Roman"/>
                <w:szCs w:val="28"/>
              </w:rPr>
              <w:t xml:space="preserve"> Марина </w:t>
            </w:r>
            <w:proofErr w:type="spellStart"/>
            <w:r w:rsidRPr="00920AB7">
              <w:rPr>
                <w:rFonts w:ascii="PT Astra Serif" w:eastAsia="Calibri" w:hAnsi="PT Astra Serif" w:cs="Times New Roman"/>
                <w:szCs w:val="28"/>
              </w:rPr>
              <w:t>Сергеевна,зам</w:t>
            </w:r>
            <w:proofErr w:type="spellEnd"/>
            <w:r w:rsidRPr="00920AB7">
              <w:rPr>
                <w:rFonts w:ascii="PT Astra Serif" w:eastAsia="Calibri" w:hAnsi="PT Astra Serif" w:cs="Times New Roman"/>
                <w:szCs w:val="28"/>
              </w:rPr>
              <w:t xml:space="preserve">. начальника отдела </w:t>
            </w:r>
            <w:r w:rsidRPr="00920AB7">
              <w:rPr>
                <w:rFonts w:ascii="PT Astra Serif" w:eastAsia="Calibri" w:hAnsi="PT Astra Serif" w:cs="Times New Roman"/>
                <w:szCs w:val="28"/>
              </w:rPr>
              <w:lastRenderedPageBreak/>
              <w:t>социальной поддержки ветеранов, инвалидов и семей с детьми</w:t>
            </w:r>
          </w:p>
          <w:p w14:paraId="3941D931" w14:textId="77777777" w:rsidR="008F5F00" w:rsidRPr="00920AB7" w:rsidRDefault="008F5F00" w:rsidP="008F5F00">
            <w:pPr>
              <w:jc w:val="center"/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</w:pPr>
            <w:proofErr w:type="spellStart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Урядова</w:t>
            </w:r>
            <w:proofErr w:type="spellEnd"/>
            <w:r w:rsidRPr="00920AB7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 Анна Викторовна, заместитель начальника отдела реализации программ социального благополучия </w:t>
            </w:r>
          </w:p>
          <w:p w14:paraId="38E579B7" w14:textId="2E3603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Кирьякова Светлана Николаевна, начальник отдела предоставления </w:t>
            </w:r>
            <w:r w:rsidRPr="00920AB7">
              <w:rPr>
                <w:rFonts w:ascii="PT Astra Serif" w:eastAsia="Calibri" w:hAnsi="PT Astra Serif" w:cs="Times New Roman"/>
                <w:szCs w:val="28"/>
              </w:rPr>
              <w:t>МСП</w:t>
            </w:r>
          </w:p>
        </w:tc>
      </w:tr>
      <w:tr w:rsidR="008F5F00" w:rsidRPr="009C0BD2" w14:paraId="7C38A0ED" w14:textId="77777777" w:rsidTr="00184410">
        <w:tc>
          <w:tcPr>
            <w:tcW w:w="594" w:type="dxa"/>
            <w:vAlign w:val="center"/>
          </w:tcPr>
          <w:p w14:paraId="2DD2F5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694217E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313" w:type="dxa"/>
          </w:tcPr>
          <w:p w14:paraId="279BF394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szCs w:val="28"/>
              </w:rPr>
              <w:t>р.п.Вешкайма</w:t>
            </w:r>
            <w:proofErr w:type="spellEnd"/>
            <w:r w:rsidRPr="00920AB7">
              <w:rPr>
                <w:rFonts w:ascii="PT Astra Serif" w:hAnsi="PT Astra Serif" w:cs="Tahoma"/>
                <w:szCs w:val="28"/>
              </w:rPr>
              <w:t>, ул. Комсомольская,</w:t>
            </w:r>
          </w:p>
          <w:p w14:paraId="5A865C7D" w14:textId="24DC358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д.26</w:t>
            </w:r>
          </w:p>
        </w:tc>
        <w:tc>
          <w:tcPr>
            <w:tcW w:w="2126" w:type="dxa"/>
          </w:tcPr>
          <w:p w14:paraId="6F9706DE" w14:textId="2EFD6D4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с 08:00 до 17:00</w:t>
            </w:r>
          </w:p>
        </w:tc>
        <w:tc>
          <w:tcPr>
            <w:tcW w:w="1952" w:type="dxa"/>
          </w:tcPr>
          <w:p w14:paraId="0FEF5C3A" w14:textId="4B5722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8(84243)2-32-81</w:t>
            </w:r>
          </w:p>
        </w:tc>
        <w:tc>
          <w:tcPr>
            <w:tcW w:w="3055" w:type="dxa"/>
          </w:tcPr>
          <w:p w14:paraId="6CB1CDFF" w14:textId="68C7E8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szCs w:val="28"/>
              </w:rPr>
              <w:t>Ермошина Елена Сергеевна,  начальник отдела социальной поддержки ветеранов, инвалидов и семей с детьми</w:t>
            </w:r>
          </w:p>
        </w:tc>
      </w:tr>
      <w:tr w:rsidR="008F5F00" w:rsidRPr="009C0BD2" w14:paraId="79BEC7D7" w14:textId="77777777" w:rsidTr="00184410">
        <w:tc>
          <w:tcPr>
            <w:tcW w:w="594" w:type="dxa"/>
            <w:vAlign w:val="center"/>
          </w:tcPr>
          <w:p w14:paraId="40D734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583703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313" w:type="dxa"/>
          </w:tcPr>
          <w:p w14:paraId="3E856A58" w14:textId="519300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Инза, ул. Парковая, д.13</w:t>
            </w:r>
          </w:p>
        </w:tc>
        <w:tc>
          <w:tcPr>
            <w:tcW w:w="2126" w:type="dxa"/>
          </w:tcPr>
          <w:p w14:paraId="1F4D7781" w14:textId="0F943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-00 до 12-00</w:t>
            </w:r>
          </w:p>
        </w:tc>
        <w:tc>
          <w:tcPr>
            <w:tcW w:w="1952" w:type="dxa"/>
          </w:tcPr>
          <w:p w14:paraId="43412BE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40-65</w:t>
            </w:r>
          </w:p>
          <w:p w14:paraId="363D45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7A52B1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67330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C12D7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9E0EA3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49-63</w:t>
            </w:r>
          </w:p>
          <w:p w14:paraId="14860EB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5EFF2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127A4F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8EF6EC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4793E6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A5BD02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F4D67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9EE58EA" w14:textId="1778F8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1)2-53-00</w:t>
            </w:r>
          </w:p>
        </w:tc>
        <w:tc>
          <w:tcPr>
            <w:tcW w:w="3055" w:type="dxa"/>
          </w:tcPr>
          <w:p w14:paraId="16DD9A5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Вишнякова Елена Валерьевна, начальник отдела предоставления МСП</w:t>
            </w:r>
          </w:p>
          <w:p w14:paraId="4E762A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6366FF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Муртее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Наталья Валентиновна, заместитель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начальника отдела социальной поддержки ветеранов, инвалидов и семей с детьми</w:t>
            </w:r>
          </w:p>
          <w:p w14:paraId="1172E7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7D60D08" w14:textId="0029A6E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Карсакова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Ю.В.</w:t>
            </w:r>
          </w:p>
        </w:tc>
      </w:tr>
      <w:tr w:rsidR="008F5F00" w:rsidRPr="009C0BD2" w14:paraId="21B220E6" w14:textId="77777777" w:rsidTr="00184410">
        <w:tc>
          <w:tcPr>
            <w:tcW w:w="594" w:type="dxa"/>
            <w:vAlign w:val="center"/>
          </w:tcPr>
          <w:p w14:paraId="729FC6B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58F4928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313" w:type="dxa"/>
          </w:tcPr>
          <w:p w14:paraId="3D4D022C" w14:textId="39A54D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.Тельмана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, д.10</w:t>
            </w:r>
          </w:p>
        </w:tc>
        <w:tc>
          <w:tcPr>
            <w:tcW w:w="2126" w:type="dxa"/>
          </w:tcPr>
          <w:p w14:paraId="4E591AE4" w14:textId="159F2D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с 9.00 до 12.00</w:t>
            </w:r>
          </w:p>
        </w:tc>
        <w:tc>
          <w:tcPr>
            <w:tcW w:w="1952" w:type="dxa"/>
          </w:tcPr>
          <w:p w14:paraId="4B696C8D" w14:textId="169C44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8(84246)2-49-91</w:t>
            </w:r>
          </w:p>
        </w:tc>
        <w:tc>
          <w:tcPr>
            <w:tcW w:w="3055" w:type="dxa"/>
          </w:tcPr>
          <w:p w14:paraId="26764141" w14:textId="040ACA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Lucida Sans Unicode" w:hAnsi="PT Astra Serif" w:cs="Tahoma"/>
                <w:szCs w:val="28"/>
              </w:rPr>
              <w:t>Чистоходова</w:t>
            </w:r>
            <w:proofErr w:type="spellEnd"/>
            <w:r w:rsidRPr="00920AB7">
              <w:rPr>
                <w:rFonts w:ascii="PT Astra Serif" w:eastAsia="Lucida Sans Unicode" w:hAnsi="PT Astra Serif" w:cs="Tahoma"/>
                <w:szCs w:val="28"/>
              </w:rPr>
              <w:t xml:space="preserve"> Ирина Владимировна, заместитель начальника отдела реализации программ социального благополучия</w:t>
            </w:r>
          </w:p>
        </w:tc>
      </w:tr>
      <w:tr w:rsidR="008F5F00" w:rsidRPr="009C0BD2" w14:paraId="5A54E3F0" w14:textId="77777777" w:rsidTr="00184410">
        <w:tc>
          <w:tcPr>
            <w:tcW w:w="594" w:type="dxa"/>
            <w:vAlign w:val="center"/>
          </w:tcPr>
          <w:p w14:paraId="62C2F9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2D0EE4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313" w:type="dxa"/>
          </w:tcPr>
          <w:p w14:paraId="2F621564" w14:textId="77777777" w:rsidR="008F5F00" w:rsidRPr="00920AB7" w:rsidRDefault="008F5F00" w:rsidP="008F5F00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8"/>
                <w:szCs w:val="28"/>
              </w:rPr>
              <w:t>. Кузоватово</w:t>
            </w:r>
          </w:p>
          <w:p w14:paraId="60DB6AF4" w14:textId="77777777" w:rsidR="008F5F00" w:rsidRPr="00920AB7" w:rsidRDefault="008F5F00" w:rsidP="008F5F00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ул. Куйбышева,</w:t>
            </w:r>
          </w:p>
          <w:p w14:paraId="4E2E391B" w14:textId="5CA2F3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. 20</w:t>
            </w:r>
          </w:p>
        </w:tc>
        <w:tc>
          <w:tcPr>
            <w:tcW w:w="2126" w:type="dxa"/>
          </w:tcPr>
          <w:p w14:paraId="5E5195DA" w14:textId="725F70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ahoma"/>
                <w:szCs w:val="28"/>
              </w:rPr>
              <w:t>с 8.00 до 12.00</w:t>
            </w:r>
          </w:p>
        </w:tc>
        <w:tc>
          <w:tcPr>
            <w:tcW w:w="1952" w:type="dxa"/>
          </w:tcPr>
          <w:p w14:paraId="7AEEAC40" w14:textId="526A16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7)2-34-57</w:t>
            </w:r>
          </w:p>
        </w:tc>
        <w:tc>
          <w:tcPr>
            <w:tcW w:w="3055" w:type="dxa"/>
          </w:tcPr>
          <w:p w14:paraId="31530E35" w14:textId="4AE9C4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Ериськин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Евгений Николаевич, заведующий отделением</w:t>
            </w:r>
          </w:p>
        </w:tc>
      </w:tr>
      <w:tr w:rsidR="008F5F00" w:rsidRPr="009C0BD2" w14:paraId="56D1186A" w14:textId="77777777" w:rsidTr="00184410">
        <w:tc>
          <w:tcPr>
            <w:tcW w:w="594" w:type="dxa"/>
            <w:vAlign w:val="center"/>
          </w:tcPr>
          <w:p w14:paraId="7CB0B77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7AB0D6" w14:textId="052D21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313" w:type="dxa"/>
          </w:tcPr>
          <w:p w14:paraId="57DED789" w14:textId="2F7BA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Calibri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eastAsia="Calibri" w:hAnsi="PT Astra Serif" w:cs="Times New Roman"/>
                <w:szCs w:val="28"/>
              </w:rPr>
              <w:t>. Майна, ул. Полбина, 1а</w:t>
            </w:r>
          </w:p>
        </w:tc>
        <w:tc>
          <w:tcPr>
            <w:tcW w:w="2126" w:type="dxa"/>
          </w:tcPr>
          <w:p w14:paraId="36886EAC" w14:textId="77777777" w:rsidR="008F5F00" w:rsidRPr="00920AB7" w:rsidRDefault="008F5F00" w:rsidP="008F5F00">
            <w:pPr>
              <w:widowControl w:val="0"/>
              <w:suppressAutoHyphens/>
              <w:jc w:val="center"/>
              <w:rPr>
                <w:rFonts w:ascii="PT Astra Serif" w:eastAsia="Calibri" w:hAnsi="PT Astra Serif" w:cs="Times New Roman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с 09.00 до 11.00</w:t>
            </w:r>
          </w:p>
          <w:p w14:paraId="1AFF7BC9" w14:textId="2B0A84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с 14.00 до 16.00</w:t>
            </w:r>
          </w:p>
        </w:tc>
        <w:tc>
          <w:tcPr>
            <w:tcW w:w="1952" w:type="dxa"/>
          </w:tcPr>
          <w:p w14:paraId="563C9FC4" w14:textId="4D951E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8(84244)2-14-78</w:t>
            </w:r>
          </w:p>
        </w:tc>
        <w:tc>
          <w:tcPr>
            <w:tcW w:w="3055" w:type="dxa"/>
          </w:tcPr>
          <w:p w14:paraId="6ECA028F" w14:textId="6CB010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  <w:szCs w:val="28"/>
              </w:rPr>
              <w:t>Шутова Татьяна Николаевна, заведующий отделением</w:t>
            </w:r>
          </w:p>
        </w:tc>
      </w:tr>
      <w:tr w:rsidR="008F5F00" w:rsidRPr="009C0BD2" w14:paraId="0717FFE4" w14:textId="77777777" w:rsidTr="00184410">
        <w:tc>
          <w:tcPr>
            <w:tcW w:w="594" w:type="dxa"/>
            <w:vAlign w:val="center"/>
          </w:tcPr>
          <w:p w14:paraId="27430A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A2787" w14:textId="397AB3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313" w:type="dxa"/>
          </w:tcPr>
          <w:p w14:paraId="1EFB5550" w14:textId="334F91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г.Димитровград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.Мелекесская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34 А, кабинет № 103 </w:t>
            </w:r>
          </w:p>
        </w:tc>
        <w:tc>
          <w:tcPr>
            <w:tcW w:w="2126" w:type="dxa"/>
          </w:tcPr>
          <w:p w14:paraId="0E84AB7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-00 до 12-00</w:t>
            </w:r>
          </w:p>
          <w:p w14:paraId="2B04ADCA" w14:textId="12B355F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-00 до 16-00</w:t>
            </w:r>
          </w:p>
        </w:tc>
        <w:tc>
          <w:tcPr>
            <w:tcW w:w="1952" w:type="dxa"/>
          </w:tcPr>
          <w:p w14:paraId="6D8BDC0C" w14:textId="04F6AF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3055" w:type="dxa"/>
          </w:tcPr>
          <w:p w14:paraId="2985A502" w14:textId="06BBF8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Шаталина Наталья Николаевна, заместитель начальника отдела </w:t>
            </w:r>
            <w:r w:rsidRPr="00920AB7">
              <w:rPr>
                <w:rFonts w:ascii="PT Astra Serif" w:hAnsi="PT Astra Serif" w:cs="Tahoma"/>
                <w:color w:val="000000" w:themeColor="text1"/>
                <w:szCs w:val="28"/>
              </w:rPr>
              <w:lastRenderedPageBreak/>
              <w:t>социальной поддержки ветеранов и инвалидов</w:t>
            </w:r>
          </w:p>
        </w:tc>
      </w:tr>
      <w:tr w:rsidR="008F5F00" w:rsidRPr="009C0BD2" w14:paraId="148EEFEF" w14:textId="77777777" w:rsidTr="00184410">
        <w:tc>
          <w:tcPr>
            <w:tcW w:w="594" w:type="dxa"/>
            <w:vAlign w:val="center"/>
          </w:tcPr>
          <w:p w14:paraId="3F3847C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743FA1C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313" w:type="dxa"/>
          </w:tcPr>
          <w:p w14:paraId="795E91E1" w14:textId="482DE0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пл.Лен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д.1</w:t>
            </w:r>
          </w:p>
        </w:tc>
        <w:tc>
          <w:tcPr>
            <w:tcW w:w="2126" w:type="dxa"/>
          </w:tcPr>
          <w:p w14:paraId="23140C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3C0F688A" w14:textId="531E40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4A8C5F4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3280</w:t>
            </w:r>
          </w:p>
          <w:p w14:paraId="0630333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229613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883DA4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55947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14-94</w:t>
            </w:r>
          </w:p>
          <w:p w14:paraId="0D1DF6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174091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7)2-16-62</w:t>
            </w:r>
          </w:p>
          <w:p w14:paraId="6B8E7B9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62A3D17" w14:textId="4332A4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42768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Лёш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Ольга Владимировна, начальник отдела </w:t>
            </w:r>
          </w:p>
          <w:p w14:paraId="06D9514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дреева Инна Михайловна, начальник отдела</w:t>
            </w:r>
          </w:p>
          <w:p w14:paraId="5A0FDB9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Калдыркае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Надежда Николаевна</w:t>
            </w:r>
          </w:p>
          <w:p w14:paraId="0D7675B9" w14:textId="2D67548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заместитель начальника </w:t>
            </w:r>
          </w:p>
        </w:tc>
      </w:tr>
      <w:tr w:rsidR="008F5F00" w:rsidRPr="009C0BD2" w14:paraId="56CEBBD8" w14:textId="77777777" w:rsidTr="00184410">
        <w:tc>
          <w:tcPr>
            <w:tcW w:w="594" w:type="dxa"/>
            <w:vAlign w:val="center"/>
          </w:tcPr>
          <w:p w14:paraId="4F58F1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70223C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313" w:type="dxa"/>
          </w:tcPr>
          <w:p w14:paraId="398F4163" w14:textId="6C6668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. Новая Малыкла, ул. Кооперативная д.32</w:t>
            </w:r>
          </w:p>
        </w:tc>
        <w:tc>
          <w:tcPr>
            <w:tcW w:w="2126" w:type="dxa"/>
          </w:tcPr>
          <w:p w14:paraId="47CC52CC" w14:textId="2FB0F1D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 8:00 до 17:00 перерыв на обед с 12:00 до 13:00</w:t>
            </w:r>
          </w:p>
        </w:tc>
        <w:tc>
          <w:tcPr>
            <w:tcW w:w="1952" w:type="dxa"/>
          </w:tcPr>
          <w:p w14:paraId="323B7CB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333333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8(84232)2-21-05</w:t>
            </w:r>
          </w:p>
          <w:p w14:paraId="0491422A" w14:textId="63598C0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3A407DE" w14:textId="2F2CFC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 xml:space="preserve">Минеева Олеся Александровна, </w:t>
            </w:r>
            <w:r w:rsidRPr="00920AB7">
              <w:rPr>
                <w:rFonts w:ascii="PT Astra Serif" w:hAnsi="PT Astra Serif"/>
                <w:szCs w:val="28"/>
              </w:rPr>
              <w:t xml:space="preserve"> начальник отдела </w:t>
            </w:r>
            <w:r w:rsidRPr="00920AB7">
              <w:rPr>
                <w:rFonts w:ascii="PT Astra Serif" w:hAnsi="PT Astra Serif"/>
                <w:i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социальной поддержки ветеранов, инвалидов и семей с детьми</w:t>
            </w:r>
          </w:p>
        </w:tc>
      </w:tr>
      <w:tr w:rsidR="008F5F00" w:rsidRPr="009C0BD2" w14:paraId="3445031F" w14:textId="77777777" w:rsidTr="00184410">
        <w:tc>
          <w:tcPr>
            <w:tcW w:w="594" w:type="dxa"/>
            <w:vAlign w:val="center"/>
          </w:tcPr>
          <w:p w14:paraId="5BFE760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6BEA5F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313" w:type="dxa"/>
          </w:tcPr>
          <w:p w14:paraId="1A8F01D6" w14:textId="1954BE8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.Новоспасское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.Советская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, д.117</w:t>
            </w:r>
          </w:p>
        </w:tc>
        <w:tc>
          <w:tcPr>
            <w:tcW w:w="2126" w:type="dxa"/>
          </w:tcPr>
          <w:p w14:paraId="7B46388B" w14:textId="631DA4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с 8:00 до 17:00 перерыв на обед с 12:00 до 13:00</w:t>
            </w:r>
          </w:p>
        </w:tc>
        <w:tc>
          <w:tcPr>
            <w:tcW w:w="1952" w:type="dxa"/>
          </w:tcPr>
          <w:p w14:paraId="4FF4297A" w14:textId="033C6E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8)2-35-31</w:t>
            </w:r>
          </w:p>
        </w:tc>
        <w:tc>
          <w:tcPr>
            <w:tcW w:w="3055" w:type="dxa"/>
          </w:tcPr>
          <w:p w14:paraId="64E80642" w14:textId="4058F7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имакова Лилия Александровна, начальник отдела социальной поддержки ветеранов, инвалидов, семей с детьми</w:t>
            </w:r>
          </w:p>
        </w:tc>
      </w:tr>
      <w:tr w:rsidR="008F5F00" w:rsidRPr="009C0BD2" w14:paraId="2ADCDEC5" w14:textId="77777777" w:rsidTr="00184410">
        <w:tc>
          <w:tcPr>
            <w:tcW w:w="594" w:type="dxa"/>
            <w:vAlign w:val="center"/>
          </w:tcPr>
          <w:p w14:paraId="79E817A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300B51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313" w:type="dxa"/>
          </w:tcPr>
          <w:p w14:paraId="3D480B32" w14:textId="77777777" w:rsidR="008F5F00" w:rsidRPr="00920AB7" w:rsidRDefault="008F5F00" w:rsidP="008F5F00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8"/>
                <w:szCs w:val="28"/>
              </w:rPr>
              <w:t>. Павловка,</w:t>
            </w:r>
          </w:p>
          <w:p w14:paraId="3789F9BB" w14:textId="0FE258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50 ВЛКСМ, д.6</w:t>
            </w:r>
          </w:p>
        </w:tc>
        <w:tc>
          <w:tcPr>
            <w:tcW w:w="2126" w:type="dxa"/>
          </w:tcPr>
          <w:p w14:paraId="796450B4" w14:textId="77777777" w:rsidR="008F5F00" w:rsidRPr="00920AB7" w:rsidRDefault="008F5F00" w:rsidP="008F5F00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 8:00 до 12:00</w:t>
            </w:r>
          </w:p>
          <w:p w14:paraId="433E4736" w14:textId="328430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473EB902" w14:textId="18790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8)2-14-68</w:t>
            </w:r>
          </w:p>
        </w:tc>
        <w:tc>
          <w:tcPr>
            <w:tcW w:w="3055" w:type="dxa"/>
          </w:tcPr>
          <w:p w14:paraId="4C4C6C20" w14:textId="76C25A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Щербакова Мария Николаевна,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заведующий отделением</w:t>
            </w:r>
          </w:p>
        </w:tc>
      </w:tr>
      <w:tr w:rsidR="008F5F00" w:rsidRPr="009C0BD2" w14:paraId="5B62144A" w14:textId="77777777" w:rsidTr="00184410">
        <w:tc>
          <w:tcPr>
            <w:tcW w:w="594" w:type="dxa"/>
            <w:vAlign w:val="center"/>
          </w:tcPr>
          <w:p w14:paraId="4A8EEB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1910C2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313" w:type="dxa"/>
          </w:tcPr>
          <w:p w14:paraId="56EFC679" w14:textId="32F05B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Радищево ул. Кооперативная, д.5</w:t>
            </w:r>
          </w:p>
        </w:tc>
        <w:tc>
          <w:tcPr>
            <w:tcW w:w="2126" w:type="dxa"/>
          </w:tcPr>
          <w:p w14:paraId="49EAEA1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479DECA5" w14:textId="5316B3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108C43DF" w14:textId="542273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9)2-13-44</w:t>
            </w:r>
          </w:p>
        </w:tc>
        <w:tc>
          <w:tcPr>
            <w:tcW w:w="3055" w:type="dxa"/>
          </w:tcPr>
          <w:p w14:paraId="701471E3" w14:textId="48AC5F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ельникова Ольга Александровна,  начальник отдела </w:t>
            </w:r>
            <w:r w:rsidRPr="00920AB7">
              <w:rPr>
                <w:rFonts w:ascii="PT Astra Serif" w:hAnsi="PT Astra Serif"/>
                <w:i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социальной поддержки ветеранов, инвалидов и семей с детьми</w:t>
            </w:r>
          </w:p>
        </w:tc>
      </w:tr>
      <w:tr w:rsidR="008F5F00" w:rsidRPr="009C0BD2" w14:paraId="5BE6B058" w14:textId="77777777" w:rsidTr="00184410">
        <w:tc>
          <w:tcPr>
            <w:tcW w:w="594" w:type="dxa"/>
            <w:vAlign w:val="center"/>
          </w:tcPr>
          <w:p w14:paraId="0E3D8A0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17E137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313" w:type="dxa"/>
          </w:tcPr>
          <w:p w14:paraId="361F6218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г. Сенгилей, </w:t>
            </w:r>
          </w:p>
          <w:p w14:paraId="34DE3D68" w14:textId="6D03074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2126" w:type="dxa"/>
          </w:tcPr>
          <w:p w14:paraId="4CE69F23" w14:textId="283C64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333333"/>
                <w:szCs w:val="28"/>
              </w:rPr>
              <w:t>8:00 до 17:00 перерыв на обед с 12:00 до 13:00</w:t>
            </w:r>
          </w:p>
        </w:tc>
        <w:tc>
          <w:tcPr>
            <w:tcW w:w="1952" w:type="dxa"/>
          </w:tcPr>
          <w:p w14:paraId="2FEF07CE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  <w:p w14:paraId="4673F22F" w14:textId="40712ED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91EC133" w14:textId="000B44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szCs w:val="28"/>
              </w:rPr>
              <w:t>Метальникова</w:t>
            </w:r>
            <w:proofErr w:type="spellEnd"/>
            <w:r w:rsidRPr="00920AB7">
              <w:rPr>
                <w:rFonts w:ascii="PT Astra Serif" w:hAnsi="PT Astra Serif" w:cs="Tahoma"/>
                <w:szCs w:val="28"/>
              </w:rPr>
              <w:t xml:space="preserve"> Наталья Владимировна, главный специалист</w:t>
            </w:r>
          </w:p>
        </w:tc>
      </w:tr>
      <w:tr w:rsidR="008F5F00" w:rsidRPr="009C0BD2" w14:paraId="7A7C3F77" w14:textId="77777777" w:rsidTr="00184410">
        <w:tc>
          <w:tcPr>
            <w:tcW w:w="594" w:type="dxa"/>
            <w:vAlign w:val="center"/>
          </w:tcPr>
          <w:p w14:paraId="776EBA5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4B4434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313" w:type="dxa"/>
          </w:tcPr>
          <w:p w14:paraId="2779645D" w14:textId="12A34D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eastAsia="Lucida Sans Unicode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eastAsia="Lucida Sans Unicode" w:hAnsi="PT Astra Serif" w:cs="Times New Roman"/>
                <w:szCs w:val="28"/>
              </w:rPr>
              <w:t>. Старая Кулатка ул. Пионерская, д.12</w:t>
            </w:r>
          </w:p>
        </w:tc>
        <w:tc>
          <w:tcPr>
            <w:tcW w:w="2126" w:type="dxa"/>
          </w:tcPr>
          <w:p w14:paraId="1DF1F50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770C0BCA" w14:textId="665235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42D3394" w14:textId="7AEDC49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 w:cs="Times New Roman"/>
                <w:szCs w:val="28"/>
              </w:rPr>
              <w:t xml:space="preserve">8(84249)2-11-51 </w:t>
            </w:r>
          </w:p>
        </w:tc>
        <w:tc>
          <w:tcPr>
            <w:tcW w:w="3055" w:type="dxa"/>
          </w:tcPr>
          <w:p w14:paraId="75207D85" w14:textId="0E9C7A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Lucida Sans Unicode" w:hAnsi="PT Astra Serif"/>
                <w:szCs w:val="28"/>
              </w:rPr>
              <w:t xml:space="preserve">Тимербулатов Рустам </w:t>
            </w:r>
            <w:proofErr w:type="spellStart"/>
            <w:r w:rsidRPr="00920AB7">
              <w:rPr>
                <w:rFonts w:ascii="PT Astra Serif" w:eastAsia="Lucida Sans Unicode" w:hAnsi="PT Astra Serif"/>
                <w:szCs w:val="28"/>
              </w:rPr>
              <w:t>Мявлетович</w:t>
            </w:r>
            <w:proofErr w:type="spellEnd"/>
            <w:r w:rsidRPr="00920AB7">
              <w:rPr>
                <w:rFonts w:ascii="PT Astra Serif" w:eastAsia="Lucida Sans Unicode" w:hAnsi="PT Astra Serif"/>
                <w:szCs w:val="28"/>
              </w:rPr>
              <w:t xml:space="preserve">, заведующий отделением </w:t>
            </w:r>
          </w:p>
        </w:tc>
      </w:tr>
      <w:tr w:rsidR="008F5F00" w:rsidRPr="009C0BD2" w14:paraId="4A2C170D" w14:textId="77777777" w:rsidTr="00184410">
        <w:tc>
          <w:tcPr>
            <w:tcW w:w="594" w:type="dxa"/>
            <w:vAlign w:val="center"/>
          </w:tcPr>
          <w:p w14:paraId="696F3F6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DF64CC" w14:textId="2405F5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313" w:type="dxa"/>
          </w:tcPr>
          <w:p w14:paraId="742AC9E9" w14:textId="13A2E5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. Старая Майна, пл. Ленина, д. 4</w:t>
            </w:r>
          </w:p>
        </w:tc>
        <w:tc>
          <w:tcPr>
            <w:tcW w:w="2126" w:type="dxa"/>
          </w:tcPr>
          <w:p w14:paraId="6B4C1F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.00 до 12.00</w:t>
            </w:r>
          </w:p>
          <w:p w14:paraId="2890EDC0" w14:textId="3E8D70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AFDAD33" w14:textId="625C43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0)2-34-91</w:t>
            </w:r>
          </w:p>
        </w:tc>
        <w:tc>
          <w:tcPr>
            <w:tcW w:w="3055" w:type="dxa"/>
          </w:tcPr>
          <w:p w14:paraId="50EA5E2F" w14:textId="088CA9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польцева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 Ольга Владимировна, заведующий отделением</w:t>
            </w:r>
          </w:p>
        </w:tc>
      </w:tr>
      <w:tr w:rsidR="008F5F00" w:rsidRPr="009C0BD2" w14:paraId="46D2BC13" w14:textId="77777777" w:rsidTr="00184410">
        <w:tc>
          <w:tcPr>
            <w:tcW w:w="594" w:type="dxa"/>
            <w:vAlign w:val="center"/>
          </w:tcPr>
          <w:p w14:paraId="75D6B6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167CD6" w14:textId="175020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313" w:type="dxa"/>
          </w:tcPr>
          <w:p w14:paraId="7806DE8A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Сурское,</w:t>
            </w:r>
          </w:p>
          <w:p w14:paraId="3A944952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ветская,</w:t>
            </w:r>
          </w:p>
          <w:p w14:paraId="7EBFFE06" w14:textId="65CDAB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д. 66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2126" w:type="dxa"/>
          </w:tcPr>
          <w:p w14:paraId="1E497479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0:00 до16:00</w:t>
            </w:r>
          </w:p>
          <w:p w14:paraId="0306037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ерыв с 12:00 до 13:00</w:t>
            </w:r>
          </w:p>
          <w:p w14:paraId="268115AE" w14:textId="4E70696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41298476" w14:textId="18C017A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</w:tcPr>
          <w:p w14:paraId="70CB6AF2" w14:textId="1C58C5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артьянова Наталья Семеновна, заведующий отделением</w:t>
            </w:r>
          </w:p>
        </w:tc>
      </w:tr>
      <w:tr w:rsidR="008F5F00" w:rsidRPr="009C0BD2" w14:paraId="31ED2CF3" w14:textId="77777777" w:rsidTr="00184410">
        <w:tc>
          <w:tcPr>
            <w:tcW w:w="594" w:type="dxa"/>
            <w:vAlign w:val="center"/>
          </w:tcPr>
          <w:p w14:paraId="4240CC3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1498E4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313" w:type="dxa"/>
          </w:tcPr>
          <w:p w14:paraId="07110FA0" w14:textId="4893CF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. Тереньга, ул. Ульяновская, д. 26</w:t>
            </w:r>
          </w:p>
        </w:tc>
        <w:tc>
          <w:tcPr>
            <w:tcW w:w="2126" w:type="dxa"/>
          </w:tcPr>
          <w:p w14:paraId="697B66A9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3491142A" w14:textId="3E1E57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2CFDAE7E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4)21-2-33</w:t>
            </w:r>
          </w:p>
          <w:p w14:paraId="1B1BD06C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15177F00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lastRenderedPageBreak/>
              <w:t>8(84234)21-0-73</w:t>
            </w:r>
          </w:p>
          <w:p w14:paraId="416FEC94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CBF5B16" w14:textId="7DD3D1D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34)21-5-44</w:t>
            </w:r>
          </w:p>
        </w:tc>
        <w:tc>
          <w:tcPr>
            <w:tcW w:w="3055" w:type="dxa"/>
          </w:tcPr>
          <w:p w14:paraId="42260A69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lastRenderedPageBreak/>
              <w:t>Садовникова Ирина Александровна</w:t>
            </w:r>
          </w:p>
          <w:p w14:paraId="486A27CD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Егорова Елена Анатольевна</w:t>
            </w:r>
          </w:p>
          <w:p w14:paraId="14162DF1" w14:textId="2B85AC2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lastRenderedPageBreak/>
              <w:t xml:space="preserve">Хисамова Оксана </w:t>
            </w: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Альгисовна</w:t>
            </w:r>
            <w:proofErr w:type="spellEnd"/>
          </w:p>
        </w:tc>
      </w:tr>
      <w:tr w:rsidR="008F5F00" w:rsidRPr="009C0BD2" w14:paraId="57F5EBDB" w14:textId="77777777" w:rsidTr="00184410">
        <w:tc>
          <w:tcPr>
            <w:tcW w:w="594" w:type="dxa"/>
            <w:vAlign w:val="center"/>
          </w:tcPr>
          <w:p w14:paraId="378C712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422A35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313" w:type="dxa"/>
          </w:tcPr>
          <w:p w14:paraId="014F6B8C" w14:textId="684D87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920AB7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920AB7">
              <w:rPr>
                <w:rFonts w:ascii="PT Astra Serif" w:hAnsi="PT Astra Serif" w:cs="Tahoma"/>
                <w:color w:val="333333"/>
                <w:szCs w:val="28"/>
              </w:rPr>
              <w:t>, д. 11</w:t>
            </w:r>
          </w:p>
        </w:tc>
        <w:tc>
          <w:tcPr>
            <w:tcW w:w="2126" w:type="dxa"/>
          </w:tcPr>
          <w:p w14:paraId="015CAFBC" w14:textId="77777777" w:rsidR="008F5F00" w:rsidRPr="00920AB7" w:rsidRDefault="008F5F00" w:rsidP="008F5F00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5EDD7C1A" w14:textId="5BCE65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71EECBA8" w14:textId="18191E7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</w:tcPr>
          <w:p w14:paraId="7107EC02" w14:textId="16B3AD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, начальник отдела реализации программ социального благополучия</w:t>
            </w:r>
          </w:p>
        </w:tc>
      </w:tr>
      <w:tr w:rsidR="008F5F00" w:rsidRPr="009C0BD2" w14:paraId="4CA85FAD" w14:textId="77777777" w:rsidTr="00184410">
        <w:tc>
          <w:tcPr>
            <w:tcW w:w="594" w:type="dxa"/>
            <w:vAlign w:val="center"/>
          </w:tcPr>
          <w:p w14:paraId="0B91878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060681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313" w:type="dxa"/>
          </w:tcPr>
          <w:p w14:paraId="42AE0D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с. </w:t>
            </w:r>
            <w:proofErr w:type="spellStart"/>
            <w:r w:rsidRPr="00920AB7">
              <w:rPr>
                <w:rFonts w:ascii="PT Astra Serif" w:eastAsia="Calibri" w:hAnsi="PT Astra Serif" w:cs="Tahoma"/>
                <w:color w:val="333333"/>
                <w:szCs w:val="28"/>
              </w:rPr>
              <w:t>Б.Нагаткино</w:t>
            </w:r>
            <w:proofErr w:type="spellEnd"/>
          </w:p>
          <w:p w14:paraId="36A1B833" w14:textId="2A414A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Советская, д.18</w:t>
            </w:r>
          </w:p>
        </w:tc>
        <w:tc>
          <w:tcPr>
            <w:tcW w:w="2126" w:type="dxa"/>
          </w:tcPr>
          <w:p w14:paraId="25E2F9B3" w14:textId="77777777" w:rsidR="008F5F00" w:rsidRPr="00920AB7" w:rsidRDefault="008F5F00" w:rsidP="008F5F00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:00 до16:00</w:t>
            </w:r>
          </w:p>
          <w:p w14:paraId="0F921EF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ерыв с 12:00 до 13:00</w:t>
            </w:r>
          </w:p>
          <w:p w14:paraId="75243A6A" w14:textId="37DFE8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09E1F610" w14:textId="73B9F8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45)2-22-56</w:t>
            </w:r>
          </w:p>
        </w:tc>
        <w:tc>
          <w:tcPr>
            <w:tcW w:w="3055" w:type="dxa"/>
          </w:tcPr>
          <w:p w14:paraId="3CA97989" w14:textId="4079E8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ahoma"/>
                <w:color w:val="333333"/>
                <w:szCs w:val="28"/>
              </w:rPr>
              <w:t>Шорников Сергей Иванович, заведующий отделением</w:t>
            </w:r>
          </w:p>
        </w:tc>
      </w:tr>
      <w:tr w:rsidR="008F5F00" w:rsidRPr="009C0BD2" w14:paraId="74C72553" w14:textId="77777777" w:rsidTr="00184410">
        <w:tc>
          <w:tcPr>
            <w:tcW w:w="594" w:type="dxa"/>
            <w:vAlign w:val="center"/>
          </w:tcPr>
          <w:p w14:paraId="6823D6A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1FD71D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313" w:type="dxa"/>
          </w:tcPr>
          <w:p w14:paraId="1A87374B" w14:textId="77777777" w:rsidR="008F5F00" w:rsidRPr="00920AB7" w:rsidRDefault="008F5F00" w:rsidP="008F5F00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 w:cs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PT Astra Serif"/>
                <w:szCs w:val="28"/>
              </w:rPr>
              <w:t xml:space="preserve">. Чердаклы, </w:t>
            </w:r>
          </w:p>
          <w:p w14:paraId="6281448D" w14:textId="5060F9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2126" w:type="dxa"/>
          </w:tcPr>
          <w:p w14:paraId="142FBA4E" w14:textId="3362114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060AF717" w14:textId="543ECD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8(84231)2-36-81</w:t>
            </w:r>
          </w:p>
        </w:tc>
        <w:tc>
          <w:tcPr>
            <w:tcW w:w="3055" w:type="dxa"/>
          </w:tcPr>
          <w:p w14:paraId="0858E4BE" w14:textId="77777777" w:rsidR="008F5F00" w:rsidRPr="00920AB7" w:rsidRDefault="008F5F00" w:rsidP="008F5F00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Писарев Максим Сергеевич,</w:t>
            </w:r>
          </w:p>
          <w:p w14:paraId="6DB5DC09" w14:textId="1D8156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PT Astra Serif"/>
                <w:szCs w:val="28"/>
              </w:rPr>
              <w:t>заведующий отделением</w:t>
            </w:r>
          </w:p>
        </w:tc>
      </w:tr>
      <w:tr w:rsidR="008F5F00" w:rsidRPr="009C0BD2" w14:paraId="5A9D6784" w14:textId="77777777" w:rsidTr="00A24A35">
        <w:tc>
          <w:tcPr>
            <w:tcW w:w="15494" w:type="dxa"/>
            <w:gridSpan w:val="6"/>
            <w:vAlign w:val="center"/>
          </w:tcPr>
          <w:p w14:paraId="5E68193F" w14:textId="044174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ГКУСО СРЦН и детские дома</w:t>
            </w:r>
          </w:p>
        </w:tc>
      </w:tr>
      <w:tr w:rsidR="008F5F00" w:rsidRPr="009C0BD2" w14:paraId="6EC3E593" w14:textId="77777777" w:rsidTr="00A24A35">
        <w:tc>
          <w:tcPr>
            <w:tcW w:w="594" w:type="dxa"/>
            <w:vAlign w:val="center"/>
          </w:tcPr>
          <w:p w14:paraId="7EC1ADA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30435F" w14:textId="43B9D8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Алые паруса»</w:t>
            </w:r>
          </w:p>
        </w:tc>
        <w:tc>
          <w:tcPr>
            <w:tcW w:w="4313" w:type="dxa"/>
          </w:tcPr>
          <w:p w14:paraId="4BC32FB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2010, </w:t>
            </w:r>
          </w:p>
          <w:p w14:paraId="41959404" w14:textId="1A0B88B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г. Ульяновск, проезд Менделеева, д. 12</w:t>
            </w:r>
          </w:p>
        </w:tc>
        <w:tc>
          <w:tcPr>
            <w:tcW w:w="2126" w:type="dxa"/>
          </w:tcPr>
          <w:p w14:paraId="478844D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51C507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с 9.00 до 16.00 (перерыв</w:t>
            </w:r>
          </w:p>
          <w:p w14:paraId="225C24A3" w14:textId="0EBF8F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2.00 до 13.00)</w:t>
            </w:r>
          </w:p>
        </w:tc>
        <w:tc>
          <w:tcPr>
            <w:tcW w:w="1952" w:type="dxa"/>
          </w:tcPr>
          <w:p w14:paraId="43F64A1F" w14:textId="65E595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8(906)393-29-67</w:t>
            </w:r>
          </w:p>
        </w:tc>
        <w:tc>
          <w:tcPr>
            <w:tcW w:w="3055" w:type="dxa"/>
          </w:tcPr>
          <w:p w14:paraId="33AD161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Юрисконсульт</w:t>
            </w:r>
          </w:p>
          <w:p w14:paraId="5A8656FC" w14:textId="123592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Борисова А.О.</w:t>
            </w:r>
          </w:p>
        </w:tc>
      </w:tr>
      <w:tr w:rsidR="008F5F00" w:rsidRPr="009C0BD2" w14:paraId="43D3A4D2" w14:textId="77777777" w:rsidTr="00A24A35">
        <w:tc>
          <w:tcPr>
            <w:tcW w:w="594" w:type="dxa"/>
            <w:vAlign w:val="center"/>
          </w:tcPr>
          <w:p w14:paraId="64F5F44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AA81D7B" w14:textId="2C47D4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Открытый дом»</w:t>
            </w:r>
          </w:p>
        </w:tc>
        <w:tc>
          <w:tcPr>
            <w:tcW w:w="4313" w:type="dxa"/>
          </w:tcPr>
          <w:p w14:paraId="5ABAB46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2045, </w:t>
            </w:r>
          </w:p>
          <w:p w14:paraId="47A7B2A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</w:p>
          <w:p w14:paraId="2E7FD68B" w14:textId="077D85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ул. Рябикова, д. 31</w:t>
            </w:r>
          </w:p>
        </w:tc>
        <w:tc>
          <w:tcPr>
            <w:tcW w:w="2126" w:type="dxa"/>
          </w:tcPr>
          <w:p w14:paraId="757117D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79566AAF" w14:textId="0EABBC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с 13.00 до 17.00 </w:t>
            </w:r>
          </w:p>
        </w:tc>
        <w:tc>
          <w:tcPr>
            <w:tcW w:w="1952" w:type="dxa"/>
          </w:tcPr>
          <w:p w14:paraId="6D6AE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0347B3C3" w14:textId="3872A4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73-50-40</w:t>
            </w:r>
          </w:p>
        </w:tc>
        <w:tc>
          <w:tcPr>
            <w:tcW w:w="3055" w:type="dxa"/>
          </w:tcPr>
          <w:p w14:paraId="70C800CD" w14:textId="21189E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Кондратьева А.В.</w:t>
            </w:r>
          </w:p>
        </w:tc>
      </w:tr>
      <w:tr w:rsidR="008F5F00" w:rsidRPr="009C0BD2" w14:paraId="25C71FAC" w14:textId="77777777" w:rsidTr="00A24A35">
        <w:tc>
          <w:tcPr>
            <w:tcW w:w="594" w:type="dxa"/>
            <w:vAlign w:val="center"/>
          </w:tcPr>
          <w:p w14:paraId="30DAF57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08B844" w14:textId="489724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Причал надежды»</w:t>
            </w:r>
          </w:p>
        </w:tc>
        <w:tc>
          <w:tcPr>
            <w:tcW w:w="4313" w:type="dxa"/>
          </w:tcPr>
          <w:p w14:paraId="694DE02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2072,  </w:t>
            </w:r>
          </w:p>
          <w:p w14:paraId="6B9D408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</w:p>
          <w:p w14:paraId="7891EC34" w14:textId="0AC1B8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б-р Фестивальный, д. 8</w:t>
            </w:r>
          </w:p>
        </w:tc>
        <w:tc>
          <w:tcPr>
            <w:tcW w:w="2126" w:type="dxa"/>
          </w:tcPr>
          <w:p w14:paraId="44C0089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111F8F7D" w14:textId="161793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08.00 до 17.00</w:t>
            </w:r>
          </w:p>
        </w:tc>
        <w:tc>
          <w:tcPr>
            <w:tcW w:w="1952" w:type="dxa"/>
          </w:tcPr>
          <w:p w14:paraId="217FAA5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39B7B5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0-35-23,</w:t>
            </w:r>
          </w:p>
          <w:p w14:paraId="02D066FC" w14:textId="57CC61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20-71-45</w:t>
            </w:r>
          </w:p>
        </w:tc>
        <w:tc>
          <w:tcPr>
            <w:tcW w:w="3055" w:type="dxa"/>
          </w:tcPr>
          <w:p w14:paraId="56CE01B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Юрисконсульт</w:t>
            </w:r>
          </w:p>
          <w:p w14:paraId="100B8A59" w14:textId="3824F8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Назаркина Н.С.</w:t>
            </w:r>
          </w:p>
        </w:tc>
      </w:tr>
      <w:tr w:rsidR="008F5F00" w:rsidRPr="009C0BD2" w14:paraId="53A4AD1A" w14:textId="77777777" w:rsidTr="00A24A35">
        <w:tc>
          <w:tcPr>
            <w:tcW w:w="594" w:type="dxa"/>
            <w:vAlign w:val="center"/>
          </w:tcPr>
          <w:p w14:paraId="158EF87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DEC520" w14:textId="7D55FF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Радуга»</w:t>
            </w:r>
          </w:p>
        </w:tc>
        <w:tc>
          <w:tcPr>
            <w:tcW w:w="4313" w:type="dxa"/>
          </w:tcPr>
          <w:p w14:paraId="6743624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3512, </w:t>
            </w:r>
          </w:p>
          <w:p w14:paraId="1F1DC2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Димитровград, ул. Терешковой, </w:t>
            </w:r>
          </w:p>
          <w:p w14:paraId="053D1294" w14:textId="53B086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д. 5а</w:t>
            </w:r>
          </w:p>
        </w:tc>
        <w:tc>
          <w:tcPr>
            <w:tcW w:w="2126" w:type="dxa"/>
          </w:tcPr>
          <w:p w14:paraId="363629B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56EB1A9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 с 9.00 до 17.00</w:t>
            </w:r>
          </w:p>
          <w:p w14:paraId="1468B7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(перерыв </w:t>
            </w:r>
          </w:p>
          <w:p w14:paraId="104CDCA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 с 12.00 </w:t>
            </w:r>
          </w:p>
          <w:p w14:paraId="12FE62DA" w14:textId="6FB946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до 13.00)</w:t>
            </w:r>
          </w:p>
        </w:tc>
        <w:tc>
          <w:tcPr>
            <w:tcW w:w="1952" w:type="dxa"/>
          </w:tcPr>
          <w:p w14:paraId="31E50F5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35)</w:t>
            </w:r>
          </w:p>
          <w:p w14:paraId="442309AE" w14:textId="3B8AFF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6-85-13</w:t>
            </w:r>
          </w:p>
        </w:tc>
        <w:tc>
          <w:tcPr>
            <w:tcW w:w="3055" w:type="dxa"/>
          </w:tcPr>
          <w:p w14:paraId="5E8380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Юрисконсульт </w:t>
            </w:r>
          </w:p>
          <w:p w14:paraId="0F3732CD" w14:textId="75F167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Гайнетдинова Л.Г.</w:t>
            </w:r>
          </w:p>
        </w:tc>
      </w:tr>
      <w:tr w:rsidR="008F5F00" w:rsidRPr="009C0BD2" w14:paraId="519F83E4" w14:textId="77777777" w:rsidTr="00A24A35">
        <w:tc>
          <w:tcPr>
            <w:tcW w:w="594" w:type="dxa"/>
            <w:vAlign w:val="center"/>
          </w:tcPr>
          <w:p w14:paraId="0C63DF5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7AFF97" w14:textId="491406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П «Росток»</w:t>
            </w:r>
          </w:p>
        </w:tc>
        <w:tc>
          <w:tcPr>
            <w:tcW w:w="4313" w:type="dxa"/>
          </w:tcPr>
          <w:p w14:paraId="203A0DB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433875,</w:t>
            </w:r>
          </w:p>
          <w:p w14:paraId="6E2C5D1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ьяновская область, Новоспасский район, </w:t>
            </w:r>
          </w:p>
          <w:p w14:paraId="36FC7674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д. </w:t>
            </w:r>
            <w:proofErr w:type="spellStart"/>
            <w:r w:rsidRPr="00920AB7">
              <w:rPr>
                <w:rFonts w:ascii="PT Astra Serif" w:hAnsi="PT Astra Serif" w:cs="Times New Roman"/>
              </w:rPr>
              <w:t>Рокотушка</w:t>
            </w:r>
            <w:proofErr w:type="spellEnd"/>
            <w:r w:rsidRPr="00920AB7">
              <w:rPr>
                <w:rFonts w:ascii="PT Astra Serif" w:hAnsi="PT Astra Serif" w:cs="Times New Roman"/>
              </w:rPr>
              <w:t xml:space="preserve">, </w:t>
            </w:r>
          </w:p>
          <w:p w14:paraId="0E59090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. Школьная, </w:t>
            </w:r>
          </w:p>
          <w:p w14:paraId="7FAC2389" w14:textId="08BCE1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 xml:space="preserve">д. 11А </w:t>
            </w:r>
          </w:p>
        </w:tc>
        <w:tc>
          <w:tcPr>
            <w:tcW w:w="2126" w:type="dxa"/>
          </w:tcPr>
          <w:p w14:paraId="5113C6A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6.09.2025,</w:t>
            </w:r>
          </w:p>
          <w:p w14:paraId="09DC3D54" w14:textId="7EB907A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с 09.00 до 15.00</w:t>
            </w:r>
          </w:p>
        </w:tc>
        <w:tc>
          <w:tcPr>
            <w:tcW w:w="1952" w:type="dxa"/>
          </w:tcPr>
          <w:p w14:paraId="1B68603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8(84238)</w:t>
            </w:r>
          </w:p>
          <w:p w14:paraId="0E40459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-30-20,</w:t>
            </w:r>
          </w:p>
          <w:p w14:paraId="61296B0C" w14:textId="52BABE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8(937)270-44-40</w:t>
            </w:r>
          </w:p>
        </w:tc>
        <w:tc>
          <w:tcPr>
            <w:tcW w:w="3055" w:type="dxa"/>
          </w:tcPr>
          <w:p w14:paraId="6133854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Юрисконсульт</w:t>
            </w:r>
          </w:p>
          <w:p w14:paraId="0CFC99A8" w14:textId="108C552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</w:rPr>
              <w:t>Штыркина</w:t>
            </w:r>
            <w:proofErr w:type="spellEnd"/>
            <w:r w:rsidRPr="00920AB7">
              <w:rPr>
                <w:rFonts w:ascii="PT Astra Serif" w:hAnsi="PT Astra Serif" w:cs="Times New Roman"/>
              </w:rPr>
              <w:t xml:space="preserve"> Ю.П.</w:t>
            </w:r>
          </w:p>
        </w:tc>
      </w:tr>
      <w:tr w:rsidR="008F5F00" w:rsidRPr="009C0BD2" w14:paraId="03E6C127" w14:textId="77777777" w:rsidTr="00A24A35">
        <w:tc>
          <w:tcPr>
            <w:tcW w:w="594" w:type="dxa"/>
            <w:vAlign w:val="center"/>
          </w:tcPr>
          <w:p w14:paraId="26AA77A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DF745" w14:textId="72AC602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СО СРЦН «Рябинка»</w:t>
            </w:r>
          </w:p>
        </w:tc>
        <w:tc>
          <w:tcPr>
            <w:tcW w:w="4313" w:type="dxa"/>
          </w:tcPr>
          <w:p w14:paraId="59F1E34E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3010, </w:t>
            </w:r>
          </w:p>
          <w:p w14:paraId="2FA9FC15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Инзенский р-он, </w:t>
            </w:r>
          </w:p>
          <w:p w14:paraId="273875D1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920AB7">
              <w:rPr>
                <w:rFonts w:ascii="PT Astra Serif" w:hAnsi="PT Astra Serif" w:cs="Times New Roman"/>
              </w:rPr>
              <w:t>Труслейка</w:t>
            </w:r>
            <w:proofErr w:type="spellEnd"/>
            <w:r w:rsidRPr="00920AB7">
              <w:rPr>
                <w:rFonts w:ascii="PT Astra Serif" w:hAnsi="PT Astra Serif" w:cs="Times New Roman"/>
              </w:rPr>
              <w:t xml:space="preserve">, </w:t>
            </w:r>
          </w:p>
          <w:p w14:paraId="36C40096" w14:textId="3C0C9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ул. Луговая, д. 102</w:t>
            </w:r>
          </w:p>
        </w:tc>
        <w:tc>
          <w:tcPr>
            <w:tcW w:w="2126" w:type="dxa"/>
          </w:tcPr>
          <w:p w14:paraId="493C1B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18575156" w14:textId="21FF2A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08.00 до 16.00</w:t>
            </w:r>
          </w:p>
        </w:tc>
        <w:tc>
          <w:tcPr>
            <w:tcW w:w="1952" w:type="dxa"/>
          </w:tcPr>
          <w:p w14:paraId="550852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8(84241) </w:t>
            </w:r>
          </w:p>
          <w:p w14:paraId="68D817B9" w14:textId="3B3FAB2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63-1-84</w:t>
            </w:r>
          </w:p>
        </w:tc>
        <w:tc>
          <w:tcPr>
            <w:tcW w:w="3055" w:type="dxa"/>
          </w:tcPr>
          <w:p w14:paraId="14953A5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Исполняющий обязанности директора</w:t>
            </w:r>
          </w:p>
          <w:p w14:paraId="4512F8FC" w14:textId="3BEB6F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Морозова Е.Н.</w:t>
            </w:r>
          </w:p>
        </w:tc>
      </w:tr>
      <w:tr w:rsidR="008F5F00" w:rsidRPr="009C0BD2" w14:paraId="1FFBAE96" w14:textId="77777777" w:rsidTr="00A24A35">
        <w:tc>
          <w:tcPr>
            <w:tcW w:w="594" w:type="dxa"/>
            <w:vAlign w:val="center"/>
          </w:tcPr>
          <w:p w14:paraId="72F3A8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924DF3" w14:textId="52204F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СКДД «Дом детства»</w:t>
            </w:r>
          </w:p>
        </w:tc>
        <w:tc>
          <w:tcPr>
            <w:tcW w:w="4313" w:type="dxa"/>
          </w:tcPr>
          <w:p w14:paraId="3C8FD8E0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2010, </w:t>
            </w:r>
          </w:p>
          <w:p w14:paraId="757FEC4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г. Ульяновск, </w:t>
            </w:r>
          </w:p>
          <w:p w14:paraId="6FC514A7" w14:textId="479857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ул. Оренбургская, д. 33</w:t>
            </w:r>
          </w:p>
        </w:tc>
        <w:tc>
          <w:tcPr>
            <w:tcW w:w="2126" w:type="dxa"/>
          </w:tcPr>
          <w:p w14:paraId="3A4E9AE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76B63F67" w14:textId="74996C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 с 08.30 до 17.00</w:t>
            </w:r>
          </w:p>
        </w:tc>
        <w:tc>
          <w:tcPr>
            <w:tcW w:w="1952" w:type="dxa"/>
          </w:tcPr>
          <w:p w14:paraId="48AB529F" w14:textId="3CD425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8(908)476-64-72</w:t>
            </w:r>
          </w:p>
        </w:tc>
        <w:tc>
          <w:tcPr>
            <w:tcW w:w="3055" w:type="dxa"/>
          </w:tcPr>
          <w:p w14:paraId="6F8D6F82" w14:textId="31A1A2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Жидкова Ю.П.</w:t>
            </w:r>
          </w:p>
        </w:tc>
      </w:tr>
      <w:tr w:rsidR="008F5F00" w:rsidRPr="009C0BD2" w14:paraId="2A276439" w14:textId="77777777" w:rsidTr="00A24A35">
        <w:tc>
          <w:tcPr>
            <w:tcW w:w="594" w:type="dxa"/>
            <w:vAlign w:val="center"/>
          </w:tcPr>
          <w:p w14:paraId="5FBBCA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5BF8B0" w14:textId="20F2728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Ульяновский детский дом «Гнёздышко»</w:t>
            </w:r>
          </w:p>
        </w:tc>
        <w:tc>
          <w:tcPr>
            <w:tcW w:w="4313" w:type="dxa"/>
          </w:tcPr>
          <w:p w14:paraId="1021326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2032, </w:t>
            </w:r>
          </w:p>
          <w:p w14:paraId="6497BFE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г. Ульяновск, </w:t>
            </w:r>
          </w:p>
          <w:p w14:paraId="2CAA1859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ул. Терешковой, </w:t>
            </w:r>
          </w:p>
          <w:p w14:paraId="5D605299" w14:textId="1474EB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3а</w:t>
            </w:r>
          </w:p>
        </w:tc>
        <w:tc>
          <w:tcPr>
            <w:tcW w:w="2126" w:type="dxa"/>
          </w:tcPr>
          <w:p w14:paraId="64888B5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6555981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с 08.00 до 17.00 </w:t>
            </w:r>
          </w:p>
          <w:p w14:paraId="534DAF8B" w14:textId="1FB77E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(обед с 12.00 до 13.00)</w:t>
            </w:r>
          </w:p>
        </w:tc>
        <w:tc>
          <w:tcPr>
            <w:tcW w:w="1952" w:type="dxa"/>
          </w:tcPr>
          <w:p w14:paraId="5D78C7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244)</w:t>
            </w:r>
          </w:p>
          <w:p w14:paraId="665439EA" w14:textId="7D9204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45-42-03</w:t>
            </w:r>
          </w:p>
        </w:tc>
        <w:tc>
          <w:tcPr>
            <w:tcW w:w="3055" w:type="dxa"/>
          </w:tcPr>
          <w:p w14:paraId="65B63C1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Заместитель директора </w:t>
            </w:r>
            <w:proofErr w:type="spellStart"/>
            <w:r w:rsidRPr="00920AB7">
              <w:rPr>
                <w:rFonts w:ascii="PT Astra Serif" w:hAnsi="PT Astra Serif"/>
              </w:rPr>
              <w:t>Левагина</w:t>
            </w:r>
            <w:proofErr w:type="spellEnd"/>
            <w:r w:rsidRPr="00920AB7">
              <w:rPr>
                <w:rFonts w:ascii="PT Astra Serif" w:hAnsi="PT Astra Serif"/>
              </w:rPr>
              <w:t xml:space="preserve"> Е.А.,</w:t>
            </w:r>
          </w:p>
          <w:p w14:paraId="1B2CE66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юрист </w:t>
            </w:r>
          </w:p>
          <w:p w14:paraId="483EBEB8" w14:textId="248FA3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Аксенова С.Н.</w:t>
            </w:r>
          </w:p>
        </w:tc>
      </w:tr>
      <w:tr w:rsidR="008F5F00" w:rsidRPr="009C0BD2" w14:paraId="18A35716" w14:textId="77777777" w:rsidTr="00A24A35">
        <w:tc>
          <w:tcPr>
            <w:tcW w:w="594" w:type="dxa"/>
            <w:vAlign w:val="center"/>
          </w:tcPr>
          <w:p w14:paraId="4074A3F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C29304" w14:textId="3590C9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Детский дом «Соловьиная роща»</w:t>
            </w:r>
          </w:p>
        </w:tc>
        <w:tc>
          <w:tcPr>
            <w:tcW w:w="4313" w:type="dxa"/>
          </w:tcPr>
          <w:p w14:paraId="0E84F2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432062,</w:t>
            </w:r>
          </w:p>
          <w:p w14:paraId="1D5B64F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г. Ульяновск, проспект Авиастроителей, </w:t>
            </w:r>
          </w:p>
          <w:p w14:paraId="248EF651" w14:textId="563E51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lastRenderedPageBreak/>
              <w:t>д. 19</w:t>
            </w:r>
          </w:p>
        </w:tc>
        <w:tc>
          <w:tcPr>
            <w:tcW w:w="2126" w:type="dxa"/>
          </w:tcPr>
          <w:p w14:paraId="2FD5AE3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lastRenderedPageBreak/>
              <w:t xml:space="preserve">26.09.2025, </w:t>
            </w:r>
          </w:p>
          <w:p w14:paraId="1B8C508D" w14:textId="338883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3.00 до 17.00</w:t>
            </w:r>
          </w:p>
        </w:tc>
        <w:tc>
          <w:tcPr>
            <w:tcW w:w="1952" w:type="dxa"/>
          </w:tcPr>
          <w:p w14:paraId="17387F7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2)</w:t>
            </w:r>
          </w:p>
          <w:p w14:paraId="70FB03DE" w14:textId="6D7FF1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54-25-61</w:t>
            </w:r>
          </w:p>
        </w:tc>
        <w:tc>
          <w:tcPr>
            <w:tcW w:w="3055" w:type="dxa"/>
          </w:tcPr>
          <w:p w14:paraId="68D042E6" w14:textId="605D7E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Юрисконсульт </w:t>
            </w:r>
            <w:proofErr w:type="spellStart"/>
            <w:r w:rsidRPr="00920AB7">
              <w:rPr>
                <w:rFonts w:ascii="PT Astra Serif" w:hAnsi="PT Astra Serif"/>
              </w:rPr>
              <w:t>Заковоротнова</w:t>
            </w:r>
            <w:proofErr w:type="spellEnd"/>
            <w:r w:rsidRPr="00920AB7">
              <w:rPr>
                <w:rFonts w:ascii="PT Astra Serif" w:hAnsi="PT Astra Serif"/>
              </w:rPr>
              <w:t xml:space="preserve"> Л.С., </w:t>
            </w:r>
            <w:r w:rsidRPr="00920AB7">
              <w:rPr>
                <w:rFonts w:ascii="PT Astra Serif" w:hAnsi="PT Astra Serif"/>
              </w:rPr>
              <w:lastRenderedPageBreak/>
              <w:t xml:space="preserve">социальный педагог </w:t>
            </w:r>
            <w:proofErr w:type="spellStart"/>
            <w:r w:rsidRPr="00920AB7">
              <w:rPr>
                <w:rFonts w:ascii="PT Astra Serif" w:hAnsi="PT Astra Serif"/>
              </w:rPr>
              <w:t>Идиатуллова</w:t>
            </w:r>
            <w:proofErr w:type="spellEnd"/>
            <w:r w:rsidRPr="00920AB7">
              <w:rPr>
                <w:rFonts w:ascii="PT Astra Serif" w:hAnsi="PT Astra Serif"/>
              </w:rPr>
              <w:t xml:space="preserve"> Э.И.</w:t>
            </w:r>
          </w:p>
        </w:tc>
      </w:tr>
      <w:tr w:rsidR="008F5F00" w:rsidRPr="009C0BD2" w14:paraId="5ECE1474" w14:textId="77777777" w:rsidTr="00A24A35">
        <w:tc>
          <w:tcPr>
            <w:tcW w:w="594" w:type="dxa"/>
            <w:vAlign w:val="center"/>
          </w:tcPr>
          <w:p w14:paraId="60A6E7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136F67" w14:textId="7DC111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Детский дом «ПЛАНЕТА»</w:t>
            </w:r>
          </w:p>
        </w:tc>
        <w:tc>
          <w:tcPr>
            <w:tcW w:w="4313" w:type="dxa"/>
          </w:tcPr>
          <w:p w14:paraId="72D3BF6E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433510, Ульяновская область, г. Димитровград, ул. Ленинградская, </w:t>
            </w:r>
          </w:p>
          <w:p w14:paraId="4AA5B728" w14:textId="4063CB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54А</w:t>
            </w:r>
          </w:p>
        </w:tc>
        <w:tc>
          <w:tcPr>
            <w:tcW w:w="2126" w:type="dxa"/>
          </w:tcPr>
          <w:p w14:paraId="4F7E4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6.09.2025,</w:t>
            </w:r>
          </w:p>
          <w:p w14:paraId="5270535F" w14:textId="39BC73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0.00 до 15.00</w:t>
            </w:r>
          </w:p>
        </w:tc>
        <w:tc>
          <w:tcPr>
            <w:tcW w:w="1952" w:type="dxa"/>
          </w:tcPr>
          <w:p w14:paraId="0DAB1B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(84235)</w:t>
            </w:r>
          </w:p>
          <w:p w14:paraId="78559CC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-44-28,</w:t>
            </w:r>
          </w:p>
          <w:p w14:paraId="076C3E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-62-54</w:t>
            </w:r>
          </w:p>
          <w:p w14:paraId="3A3B352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C742578" w14:textId="5EB80D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Юрисконсульт Соловых О.А.</w:t>
            </w:r>
          </w:p>
        </w:tc>
      </w:tr>
      <w:tr w:rsidR="008F5F00" w:rsidRPr="009C0BD2" w14:paraId="4710AA5E" w14:textId="77777777" w:rsidTr="00A24A35">
        <w:tc>
          <w:tcPr>
            <w:tcW w:w="594" w:type="dxa"/>
            <w:vAlign w:val="center"/>
          </w:tcPr>
          <w:p w14:paraId="5656310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3A457DA" w14:textId="55ECBE2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ОГКУ Майнский детский дом «Орбита»</w:t>
            </w:r>
          </w:p>
        </w:tc>
        <w:tc>
          <w:tcPr>
            <w:tcW w:w="4313" w:type="dxa"/>
          </w:tcPr>
          <w:p w14:paraId="7648AA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433130, Ульяновская область, </w:t>
            </w:r>
          </w:p>
          <w:p w14:paraId="5CAF94A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20AB7">
              <w:rPr>
                <w:rFonts w:ascii="PT Astra Serif" w:hAnsi="PT Astra Serif"/>
              </w:rPr>
              <w:t>р.п</w:t>
            </w:r>
            <w:proofErr w:type="spellEnd"/>
            <w:r w:rsidRPr="00920AB7">
              <w:rPr>
                <w:rFonts w:ascii="PT Astra Serif" w:hAnsi="PT Astra Serif"/>
              </w:rPr>
              <w:t>. Майна,</w:t>
            </w:r>
          </w:p>
          <w:p w14:paraId="12CB0C68" w14:textId="56E78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 ул. Ленинская, д. 8</w:t>
            </w:r>
          </w:p>
        </w:tc>
        <w:tc>
          <w:tcPr>
            <w:tcW w:w="2126" w:type="dxa"/>
          </w:tcPr>
          <w:p w14:paraId="0BD7529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24.09.2025,</w:t>
            </w:r>
          </w:p>
          <w:p w14:paraId="12A7ACD4" w14:textId="5E87B0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с 15.00 до 16.00</w:t>
            </w:r>
          </w:p>
        </w:tc>
        <w:tc>
          <w:tcPr>
            <w:tcW w:w="1952" w:type="dxa"/>
          </w:tcPr>
          <w:p w14:paraId="167EF2A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 xml:space="preserve">8(8244) </w:t>
            </w:r>
          </w:p>
          <w:p w14:paraId="459DF996" w14:textId="1F3013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2-10-61</w:t>
            </w:r>
          </w:p>
        </w:tc>
        <w:tc>
          <w:tcPr>
            <w:tcW w:w="3055" w:type="dxa"/>
          </w:tcPr>
          <w:p w14:paraId="587CCEA6" w14:textId="1262B1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Заместитель директора Макарова Н.В. </w:t>
            </w:r>
          </w:p>
        </w:tc>
      </w:tr>
      <w:tr w:rsidR="008F5F00" w:rsidRPr="009C0BD2" w14:paraId="5876A495" w14:textId="77777777" w:rsidTr="00A24A35">
        <w:tc>
          <w:tcPr>
            <w:tcW w:w="594" w:type="dxa"/>
            <w:vAlign w:val="center"/>
          </w:tcPr>
          <w:p w14:paraId="3A46362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3494AB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ГКУ</w:t>
            </w:r>
          </w:p>
          <w:p w14:paraId="329852A1" w14:textId="4F3845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«Специализированный дом ребёнка»</w:t>
            </w:r>
          </w:p>
        </w:tc>
        <w:tc>
          <w:tcPr>
            <w:tcW w:w="4313" w:type="dxa"/>
          </w:tcPr>
          <w:p w14:paraId="3CC4AB7F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/>
              </w:rPr>
              <w:t>432049,</w:t>
            </w:r>
          </w:p>
          <w:p w14:paraId="5FF3F06A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г. Ульяновск,</w:t>
            </w:r>
          </w:p>
          <w:p w14:paraId="2C5B0513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ул. Пушкарева,</w:t>
            </w:r>
          </w:p>
          <w:p w14:paraId="18A6C9E0" w14:textId="3ADE795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д. 52А</w:t>
            </w:r>
          </w:p>
        </w:tc>
        <w:tc>
          <w:tcPr>
            <w:tcW w:w="2126" w:type="dxa"/>
          </w:tcPr>
          <w:p w14:paraId="03E153A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>26.09.2025,</w:t>
            </w:r>
          </w:p>
          <w:p w14:paraId="519B529E" w14:textId="7653C4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</w:rPr>
              <w:t>с 08.00 до 16.30</w:t>
            </w:r>
          </w:p>
        </w:tc>
        <w:tc>
          <w:tcPr>
            <w:tcW w:w="1952" w:type="dxa"/>
          </w:tcPr>
          <w:p w14:paraId="069CB221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</w:rPr>
            </w:pPr>
            <w:r w:rsidRPr="00920AB7">
              <w:rPr>
                <w:rFonts w:ascii="PT Astra Serif" w:hAnsi="PT Astra Serif" w:cs="Times New Roman"/>
              </w:rPr>
              <w:t xml:space="preserve">8(8422) </w:t>
            </w:r>
          </w:p>
          <w:p w14:paraId="446A5E9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 w:cs="Times New Roman"/>
              </w:rPr>
              <w:t>40-85-07</w:t>
            </w:r>
          </w:p>
          <w:p w14:paraId="4EBD52B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01BE03F" w14:textId="3FBBFFC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</w:rPr>
              <w:t>Заместитель директора Тимофеева Е.Б.</w:t>
            </w:r>
          </w:p>
        </w:tc>
      </w:tr>
      <w:tr w:rsidR="008F5F00" w:rsidRPr="009C0BD2" w14:paraId="63340CE8" w14:textId="77777777" w:rsidTr="00A24A35">
        <w:tc>
          <w:tcPr>
            <w:tcW w:w="15494" w:type="dxa"/>
            <w:gridSpan w:val="6"/>
            <w:vAlign w:val="center"/>
          </w:tcPr>
          <w:p w14:paraId="06EA3D08" w14:textId="36B2DD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чреждения социального обслуживания</w:t>
            </w:r>
          </w:p>
        </w:tc>
      </w:tr>
      <w:tr w:rsidR="008F5F00" w:rsidRPr="009C0BD2" w14:paraId="0E672488" w14:textId="77777777" w:rsidTr="00A24A35">
        <w:tc>
          <w:tcPr>
            <w:tcW w:w="594" w:type="dxa"/>
            <w:vAlign w:val="center"/>
          </w:tcPr>
          <w:p w14:paraId="43EF7B0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50D9E5" w14:textId="598771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«Дом добра и милосердия «Родник»»</w:t>
            </w:r>
          </w:p>
        </w:tc>
        <w:tc>
          <w:tcPr>
            <w:tcW w:w="4313" w:type="dxa"/>
          </w:tcPr>
          <w:p w14:paraId="19C4122A" w14:textId="3C151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ий райо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 xml:space="preserve">с. Максимовка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М. Горького, 1А</w:t>
            </w:r>
          </w:p>
        </w:tc>
        <w:tc>
          <w:tcPr>
            <w:tcW w:w="2126" w:type="dxa"/>
          </w:tcPr>
          <w:p w14:paraId="11F9A549" w14:textId="109E350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.00 -15.00</w:t>
            </w:r>
          </w:p>
        </w:tc>
        <w:tc>
          <w:tcPr>
            <w:tcW w:w="1952" w:type="dxa"/>
          </w:tcPr>
          <w:p w14:paraId="314694B2" w14:textId="2064B3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4)31134</w:t>
            </w:r>
          </w:p>
        </w:tc>
        <w:tc>
          <w:tcPr>
            <w:tcW w:w="3055" w:type="dxa"/>
          </w:tcPr>
          <w:p w14:paraId="525153D3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Байларо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  <w:p w14:paraId="7BC34CD3" w14:textId="150995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2FF29149" w14:textId="77777777" w:rsidTr="00A24A35">
        <w:tc>
          <w:tcPr>
            <w:tcW w:w="594" w:type="dxa"/>
            <w:vAlign w:val="center"/>
          </w:tcPr>
          <w:p w14:paraId="7EE70B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0AEBD54" w14:textId="2BBA27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КЦСО «Парус надежды»</w:t>
            </w:r>
          </w:p>
        </w:tc>
        <w:tc>
          <w:tcPr>
            <w:tcW w:w="4313" w:type="dxa"/>
          </w:tcPr>
          <w:p w14:paraId="4AA1F9E2" w14:textId="1F8FC9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.Кузоватово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 Октябрьская д.26</w:t>
            </w:r>
          </w:p>
        </w:tc>
        <w:tc>
          <w:tcPr>
            <w:tcW w:w="2126" w:type="dxa"/>
          </w:tcPr>
          <w:p w14:paraId="6A2C1E1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920AB7">
              <w:rPr>
                <w:rFonts w:ascii="PT Astra Serif" w:hAnsi="PT Astra Serif"/>
                <w:sz w:val="24"/>
                <w:szCs w:val="24"/>
              </w:rPr>
              <w:t>.00 - 1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920AB7">
              <w:rPr>
                <w:rFonts w:ascii="PT Astra Serif" w:hAnsi="PT Astra Serif"/>
                <w:sz w:val="24"/>
                <w:szCs w:val="24"/>
              </w:rPr>
              <w:t>.00</w:t>
            </w:r>
          </w:p>
          <w:p w14:paraId="398B52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42FC400C" w14:textId="30E862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 - 13.00</w:t>
            </w:r>
          </w:p>
        </w:tc>
        <w:tc>
          <w:tcPr>
            <w:tcW w:w="1952" w:type="dxa"/>
          </w:tcPr>
          <w:p w14:paraId="6231F5B5" w14:textId="5E0827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7)23110</w:t>
            </w:r>
          </w:p>
        </w:tc>
        <w:tc>
          <w:tcPr>
            <w:tcW w:w="3055" w:type="dxa"/>
          </w:tcPr>
          <w:p w14:paraId="31AC096E" w14:textId="79CD4D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Ананиче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В. И. юрисконсульт</w:t>
            </w:r>
          </w:p>
        </w:tc>
      </w:tr>
      <w:tr w:rsidR="008F5F00" w:rsidRPr="009C0BD2" w14:paraId="5911DBE8" w14:textId="77777777" w:rsidTr="00A24A35">
        <w:tc>
          <w:tcPr>
            <w:tcW w:w="594" w:type="dxa"/>
            <w:vAlign w:val="center"/>
          </w:tcPr>
          <w:p w14:paraId="255559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66A1706" w14:textId="5434FF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СДИ «Берёзовая роща»</w:t>
            </w:r>
          </w:p>
        </w:tc>
        <w:tc>
          <w:tcPr>
            <w:tcW w:w="4313" w:type="dxa"/>
          </w:tcPr>
          <w:p w14:paraId="3F023266" w14:textId="103CCA1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ая область, Майнский район,                      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с.Репьевк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Колхозная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Назарьева, д.2</w:t>
            </w:r>
          </w:p>
        </w:tc>
        <w:tc>
          <w:tcPr>
            <w:tcW w:w="2126" w:type="dxa"/>
          </w:tcPr>
          <w:p w14:paraId="52543823" w14:textId="0722D1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52" w:type="dxa"/>
          </w:tcPr>
          <w:p w14:paraId="03FA82B1" w14:textId="5DC9AF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4)48547</w:t>
            </w:r>
          </w:p>
        </w:tc>
        <w:tc>
          <w:tcPr>
            <w:tcW w:w="3055" w:type="dxa"/>
          </w:tcPr>
          <w:p w14:paraId="1D51092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Белорус Е.А. </w:t>
            </w:r>
          </w:p>
          <w:p w14:paraId="3C7469F6" w14:textId="48D876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538A274E" w14:textId="77777777" w:rsidTr="00A24A35">
        <w:tc>
          <w:tcPr>
            <w:tcW w:w="594" w:type="dxa"/>
            <w:vAlign w:val="center"/>
          </w:tcPr>
          <w:p w14:paraId="04E34F1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34FB6C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«Комплексный</w:t>
            </w:r>
          </w:p>
          <w:p w14:paraId="1F5E7283" w14:textId="1424D2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ризисный центр»</w:t>
            </w:r>
          </w:p>
        </w:tc>
        <w:tc>
          <w:tcPr>
            <w:tcW w:w="4313" w:type="dxa"/>
          </w:tcPr>
          <w:p w14:paraId="055BCBCF" w14:textId="63B143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.Ульяновск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бульвар Цветной, д. 9</w:t>
            </w:r>
          </w:p>
        </w:tc>
        <w:tc>
          <w:tcPr>
            <w:tcW w:w="2126" w:type="dxa"/>
          </w:tcPr>
          <w:p w14:paraId="22777D9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8.00 - 17.00</w:t>
            </w:r>
          </w:p>
          <w:p w14:paraId="5D1AAA0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2DA66ADD" w14:textId="62F9BF0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12.00 - 13.00</w:t>
            </w:r>
          </w:p>
        </w:tc>
        <w:tc>
          <w:tcPr>
            <w:tcW w:w="1952" w:type="dxa"/>
          </w:tcPr>
          <w:p w14:paraId="645E6FA2" w14:textId="2221A2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433442</w:t>
            </w:r>
          </w:p>
        </w:tc>
        <w:tc>
          <w:tcPr>
            <w:tcW w:w="3055" w:type="dxa"/>
          </w:tcPr>
          <w:p w14:paraId="7F5906CC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удашов П.Н.</w:t>
            </w:r>
          </w:p>
          <w:p w14:paraId="15ED8168" w14:textId="1566B2C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4D29A9AB" w14:textId="77777777" w:rsidTr="00A24A35">
        <w:tc>
          <w:tcPr>
            <w:tcW w:w="594" w:type="dxa"/>
            <w:vAlign w:val="center"/>
          </w:tcPr>
          <w:p w14:paraId="2A8FFB1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0A15801" w14:textId="1FE446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ГУСО КЦСО «Доверие»</w:t>
            </w:r>
          </w:p>
        </w:tc>
        <w:tc>
          <w:tcPr>
            <w:tcW w:w="4313" w:type="dxa"/>
          </w:tcPr>
          <w:p w14:paraId="78BA21B6" w14:textId="13697D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.Димитровград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Куйбышева, д.329</w:t>
            </w:r>
          </w:p>
        </w:tc>
        <w:tc>
          <w:tcPr>
            <w:tcW w:w="2126" w:type="dxa"/>
          </w:tcPr>
          <w:p w14:paraId="50F59C3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.00 – 16.00</w:t>
            </w:r>
          </w:p>
          <w:p w14:paraId="17AC2CFE" w14:textId="0C51B5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4346D913" w14:textId="7977DA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5)73808</w:t>
            </w:r>
          </w:p>
        </w:tc>
        <w:tc>
          <w:tcPr>
            <w:tcW w:w="3055" w:type="dxa"/>
          </w:tcPr>
          <w:p w14:paraId="060B1FB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Шестакова Е.В.</w:t>
            </w:r>
          </w:p>
          <w:p w14:paraId="10028EB7" w14:textId="73CD79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</w:tc>
      </w:tr>
      <w:tr w:rsidR="008F5F00" w:rsidRPr="009C0BD2" w14:paraId="2646ACC9" w14:textId="77777777" w:rsidTr="00A24A35">
        <w:tc>
          <w:tcPr>
            <w:tcW w:w="594" w:type="dxa"/>
            <w:vAlign w:val="center"/>
          </w:tcPr>
          <w:p w14:paraId="2EF7EE3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CDC11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ГКУСО РЦ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«Остров детства»</w:t>
            </w:r>
          </w:p>
          <w:p w14:paraId="6C7481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онсультация по вопросам</w:t>
            </w:r>
          </w:p>
          <w:p w14:paraId="4C8E05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ыха и оздоровления</w:t>
            </w:r>
          </w:p>
          <w:p w14:paraId="78799488" w14:textId="7F6B71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ебенка</w:t>
            </w:r>
          </w:p>
        </w:tc>
        <w:tc>
          <w:tcPr>
            <w:tcW w:w="4313" w:type="dxa"/>
          </w:tcPr>
          <w:p w14:paraId="57F925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. Базарный Сызга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 xml:space="preserve">ул. Советская, д. 76 </w:t>
            </w:r>
          </w:p>
          <w:p w14:paraId="6B44113A" w14:textId="4EBBD7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D55C699" w14:textId="0C2284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9.00 – 11.00</w:t>
            </w:r>
          </w:p>
        </w:tc>
        <w:tc>
          <w:tcPr>
            <w:tcW w:w="1952" w:type="dxa"/>
          </w:tcPr>
          <w:p w14:paraId="4EB09E0B" w14:textId="23304A1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0)21368</w:t>
            </w:r>
          </w:p>
        </w:tc>
        <w:tc>
          <w:tcPr>
            <w:tcW w:w="3055" w:type="dxa"/>
          </w:tcPr>
          <w:p w14:paraId="0E97927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Апарина-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Мастянин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С.Ю. Зам. директора</w:t>
            </w:r>
          </w:p>
          <w:p w14:paraId="68ABEA41" w14:textId="0079F5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B8FA482" w14:textId="77777777" w:rsidTr="005140B3">
        <w:tc>
          <w:tcPr>
            <w:tcW w:w="594" w:type="dxa"/>
            <w:vAlign w:val="center"/>
          </w:tcPr>
          <w:p w14:paraId="226466E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DA18C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Экскурсия в Барышский</w:t>
            </w:r>
          </w:p>
          <w:p w14:paraId="00CC9545" w14:textId="34F62D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ородской суд</w:t>
            </w:r>
          </w:p>
        </w:tc>
        <w:tc>
          <w:tcPr>
            <w:tcW w:w="4313" w:type="dxa"/>
          </w:tcPr>
          <w:p w14:paraId="634961E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  <w:p w14:paraId="113CC73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с.Новый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Дол</w:t>
            </w:r>
          </w:p>
          <w:p w14:paraId="43873A61" w14:textId="63B422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ул.Школьная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д. 1а</w:t>
            </w:r>
          </w:p>
        </w:tc>
        <w:tc>
          <w:tcPr>
            <w:tcW w:w="2126" w:type="dxa"/>
          </w:tcPr>
          <w:p w14:paraId="35D76B90" w14:textId="108D79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</w:t>
            </w:r>
          </w:p>
        </w:tc>
        <w:tc>
          <w:tcPr>
            <w:tcW w:w="1952" w:type="dxa"/>
          </w:tcPr>
          <w:p w14:paraId="24464DD4" w14:textId="1E8630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3)45116</w:t>
            </w:r>
          </w:p>
        </w:tc>
        <w:tc>
          <w:tcPr>
            <w:tcW w:w="3055" w:type="dxa"/>
          </w:tcPr>
          <w:p w14:paraId="1D040F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менова Т.С.</w:t>
            </w:r>
          </w:p>
          <w:p w14:paraId="3FCE473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  <w:p w14:paraId="382481AD" w14:textId="0BA0F0B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F0DE5A5" w14:textId="77777777" w:rsidTr="005140B3">
        <w:tc>
          <w:tcPr>
            <w:tcW w:w="594" w:type="dxa"/>
            <w:vAlign w:val="center"/>
          </w:tcPr>
          <w:p w14:paraId="69FA51D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8DE58F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ОГАУСО СРЦ</w:t>
            </w:r>
          </w:p>
          <w:p w14:paraId="43237CFD" w14:textId="49AC99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 xml:space="preserve">им. </w:t>
            </w:r>
            <w:proofErr w:type="spellStart"/>
            <w:r w:rsidRPr="00920AB7">
              <w:rPr>
                <w:rFonts w:ascii="PT Astra Serif" w:eastAsia="Calibri" w:hAnsi="PT Astra Serif" w:cs="Times New Roman"/>
              </w:rPr>
              <w:t>Чучкалова</w:t>
            </w:r>
            <w:proofErr w:type="spellEnd"/>
          </w:p>
        </w:tc>
        <w:tc>
          <w:tcPr>
            <w:tcW w:w="4313" w:type="dxa"/>
          </w:tcPr>
          <w:p w14:paraId="7D799750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г. Ульяновск,</w:t>
            </w:r>
          </w:p>
          <w:p w14:paraId="3CAECC5A" w14:textId="77777777" w:rsidR="008F5F00" w:rsidRPr="00920AB7" w:rsidRDefault="008F5F00" w:rsidP="008F5F00">
            <w:pPr>
              <w:pStyle w:val="Standard"/>
              <w:jc w:val="center"/>
              <w:rPr>
                <w:rFonts w:ascii="PT Astra Serif" w:eastAsia="Calibri" w:hAnsi="PT Astra Serif" w:cs="Times New Roman"/>
                <w:kern w:val="0"/>
                <w:lang w:eastAsia="en-US" w:bidi="ar-SA"/>
              </w:rPr>
            </w:pPr>
            <w:r w:rsidRPr="00920AB7">
              <w:rPr>
                <w:rFonts w:ascii="PT Astra Serif" w:eastAsia="Calibri" w:hAnsi="PT Astra Serif" w:cs="Times New Roman"/>
                <w:kern w:val="0"/>
                <w:lang w:eastAsia="en-US" w:bidi="ar-SA"/>
              </w:rPr>
              <w:t>ул. Октябрьская, д. 30</w:t>
            </w:r>
          </w:p>
          <w:p w14:paraId="437ED512" w14:textId="18E26E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>(3 корпус)</w:t>
            </w:r>
          </w:p>
        </w:tc>
        <w:tc>
          <w:tcPr>
            <w:tcW w:w="2126" w:type="dxa"/>
          </w:tcPr>
          <w:p w14:paraId="73C0E13D" w14:textId="41C6C9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Calibri" w:hAnsi="PT Astra Serif" w:cs="Times New Roman"/>
              </w:rPr>
              <w:t>08.00 - 16.00</w:t>
            </w:r>
          </w:p>
        </w:tc>
        <w:tc>
          <w:tcPr>
            <w:tcW w:w="1952" w:type="dxa"/>
          </w:tcPr>
          <w:p w14:paraId="0232C4B1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89084898776</w:t>
            </w:r>
            <w:r w:rsidRPr="00920AB7">
              <w:t xml:space="preserve"> </w:t>
            </w:r>
          </w:p>
          <w:p w14:paraId="498DC8DC" w14:textId="4ACE6B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0B0768A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eastAsia="Calibri" w:hAnsi="PT Astra Serif" w:cs="F"/>
                <w:kern w:val="0"/>
                <w:lang w:eastAsia="en-US" w:bidi="ar-SA"/>
              </w:rPr>
            </w:pPr>
            <w:proofErr w:type="spellStart"/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Четанов</w:t>
            </w:r>
            <w:proofErr w:type="spellEnd"/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 xml:space="preserve"> Д.Р.</w:t>
            </w:r>
          </w:p>
          <w:p w14:paraId="3CC08DD6" w14:textId="77777777" w:rsidR="008F5F00" w:rsidRPr="00920AB7" w:rsidRDefault="008F5F00" w:rsidP="008F5F00">
            <w:pPr>
              <w:pStyle w:val="Standard"/>
              <w:widowControl w:val="0"/>
              <w:ind w:right="-1"/>
              <w:jc w:val="center"/>
              <w:rPr>
                <w:rFonts w:ascii="PT Astra Serif" w:hAnsi="PT Astra Serif"/>
              </w:rPr>
            </w:pPr>
            <w:r w:rsidRPr="00920AB7">
              <w:rPr>
                <w:rFonts w:ascii="PT Astra Serif" w:eastAsia="Calibri" w:hAnsi="PT Astra Serif" w:cs="F"/>
                <w:kern w:val="0"/>
                <w:lang w:eastAsia="en-US" w:bidi="ar-SA"/>
              </w:rPr>
              <w:t>юрисконсульт</w:t>
            </w:r>
          </w:p>
          <w:p w14:paraId="5F5F88BF" w14:textId="47DB80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615D8A4C" w14:textId="77777777" w:rsidTr="005140B3">
        <w:tc>
          <w:tcPr>
            <w:tcW w:w="594" w:type="dxa"/>
            <w:vAlign w:val="center"/>
          </w:tcPr>
          <w:p w14:paraId="0BA8AC9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0F0F6D0" w14:textId="420E255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 дом «Лесная усадьба»</w:t>
            </w:r>
          </w:p>
        </w:tc>
        <w:tc>
          <w:tcPr>
            <w:tcW w:w="4313" w:type="dxa"/>
          </w:tcPr>
          <w:p w14:paraId="33BAF88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26DC69C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арышский р-н,</w:t>
            </w:r>
          </w:p>
          <w:p w14:paraId="70D27C89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Акшуат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173975FD" w14:textId="560089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ул.Ленин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, д.105а</w:t>
            </w:r>
          </w:p>
        </w:tc>
        <w:tc>
          <w:tcPr>
            <w:tcW w:w="2126" w:type="dxa"/>
          </w:tcPr>
          <w:p w14:paraId="6D95DC1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08.00 - 16.00 </w:t>
            </w:r>
          </w:p>
          <w:p w14:paraId="12701805" w14:textId="3F3721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715638A0" w14:textId="29290C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170628159</w:t>
            </w:r>
          </w:p>
        </w:tc>
        <w:tc>
          <w:tcPr>
            <w:tcW w:w="3055" w:type="dxa"/>
          </w:tcPr>
          <w:p w14:paraId="26C653C1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Сонина Л.А. </w:t>
            </w:r>
          </w:p>
          <w:p w14:paraId="2187C851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13C756E7" w14:textId="611D8B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46153590" w14:textId="77777777" w:rsidTr="005140B3">
        <w:tc>
          <w:tcPr>
            <w:tcW w:w="594" w:type="dxa"/>
            <w:vAlign w:val="center"/>
          </w:tcPr>
          <w:p w14:paraId="25332C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1C7D8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374F20B1" w14:textId="6D0977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обрый дом «Союз»</w:t>
            </w:r>
          </w:p>
        </w:tc>
        <w:tc>
          <w:tcPr>
            <w:tcW w:w="4313" w:type="dxa"/>
          </w:tcPr>
          <w:p w14:paraId="1F4A493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 Мелекесский р-н,</w:t>
            </w:r>
          </w:p>
          <w:p w14:paraId="71A600A9" w14:textId="7FE78A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. Бригадировка,                        ш. Курортное, д. 2</w:t>
            </w:r>
          </w:p>
        </w:tc>
        <w:tc>
          <w:tcPr>
            <w:tcW w:w="2126" w:type="dxa"/>
          </w:tcPr>
          <w:p w14:paraId="087455D9" w14:textId="70BA95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52" w:type="dxa"/>
          </w:tcPr>
          <w:p w14:paraId="720E2272" w14:textId="4106CA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278115740</w:t>
            </w:r>
          </w:p>
        </w:tc>
        <w:tc>
          <w:tcPr>
            <w:tcW w:w="3055" w:type="dxa"/>
          </w:tcPr>
          <w:p w14:paraId="3C96AA0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БалашоваЛ.Е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14:paraId="7B0641C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234C6D98" w14:textId="62B6A0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22775354" w14:textId="77777777" w:rsidTr="005140B3">
        <w:tc>
          <w:tcPr>
            <w:tcW w:w="594" w:type="dxa"/>
            <w:vAlign w:val="center"/>
          </w:tcPr>
          <w:p w14:paraId="7D6C0A3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A15A08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БУСО «Пансионат</w:t>
            </w:r>
          </w:p>
          <w:p w14:paraId="6ABCD21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Серебряный рассвет»</w:t>
            </w:r>
          </w:p>
          <w:p w14:paraId="34D213FD" w14:textId="68D444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им. З.А. Кудиновой»</w:t>
            </w:r>
          </w:p>
        </w:tc>
        <w:tc>
          <w:tcPr>
            <w:tcW w:w="4313" w:type="dxa"/>
          </w:tcPr>
          <w:p w14:paraId="3252BAE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2ADA1D6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арсунский район,</w:t>
            </w:r>
          </w:p>
          <w:p w14:paraId="0CA76D5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 Языково,</w:t>
            </w:r>
          </w:p>
          <w:p w14:paraId="7A55A98C" w14:textId="0E1B33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ветская, 3А.</w:t>
            </w:r>
          </w:p>
        </w:tc>
        <w:tc>
          <w:tcPr>
            <w:tcW w:w="2126" w:type="dxa"/>
          </w:tcPr>
          <w:p w14:paraId="44A4965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- 12:00</w:t>
            </w:r>
          </w:p>
          <w:p w14:paraId="43565B7E" w14:textId="79296A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:00 - 17:00</w:t>
            </w:r>
          </w:p>
        </w:tc>
        <w:tc>
          <w:tcPr>
            <w:tcW w:w="1952" w:type="dxa"/>
          </w:tcPr>
          <w:p w14:paraId="6300BF85" w14:textId="44EBFA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614589</w:t>
            </w:r>
          </w:p>
        </w:tc>
        <w:tc>
          <w:tcPr>
            <w:tcW w:w="3055" w:type="dxa"/>
          </w:tcPr>
          <w:p w14:paraId="2EC04DD9" w14:textId="2BF214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Лапшов А. Ю.</w:t>
            </w:r>
          </w:p>
        </w:tc>
      </w:tr>
      <w:tr w:rsidR="008F5F00" w:rsidRPr="009C0BD2" w14:paraId="75F9DC1D" w14:textId="77777777" w:rsidTr="005140B3">
        <w:tc>
          <w:tcPr>
            <w:tcW w:w="594" w:type="dxa"/>
            <w:vAlign w:val="center"/>
          </w:tcPr>
          <w:p w14:paraId="623B44F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6D1F753" w14:textId="0109D0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ГАУСО «РЦ «Сосновый бор» в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.Вешкайм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14:paraId="70887388" w14:textId="77777777" w:rsidR="008F5F00" w:rsidRPr="00920AB7" w:rsidRDefault="008F5F00" w:rsidP="008F5F00">
            <w:pPr>
              <w:shd w:val="clear" w:color="auto" w:fill="FFFFFF"/>
              <w:jc w:val="center"/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р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.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п</w:t>
            </w:r>
            <w:proofErr w:type="spellEnd"/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Вешкайма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,</w:t>
            </w:r>
          </w:p>
          <w:p w14:paraId="1009F017" w14:textId="3DC521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ул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Солнечная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920AB7">
              <w:rPr>
                <w:rFonts w:ascii="PT Astra Serif" w:eastAsia="Times New Roman" w:hAnsi="PT Astra Serif" w:cs="Arial"/>
                <w:color w:val="1A1A1A"/>
                <w:sz w:val="24"/>
                <w:szCs w:val="24"/>
                <w:lang w:eastAsia="ru-RU"/>
              </w:rPr>
              <w:t>д.</w:t>
            </w:r>
            <w:r w:rsidRPr="00920AB7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84C5A06" w14:textId="4EA871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 - 16.00</w:t>
            </w:r>
          </w:p>
        </w:tc>
        <w:tc>
          <w:tcPr>
            <w:tcW w:w="1952" w:type="dxa"/>
          </w:tcPr>
          <w:p w14:paraId="542696CF" w14:textId="2F26CF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022191295</w:t>
            </w:r>
          </w:p>
        </w:tc>
        <w:tc>
          <w:tcPr>
            <w:tcW w:w="3055" w:type="dxa"/>
          </w:tcPr>
          <w:p w14:paraId="67745BFD" w14:textId="7EF776F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оковая Н. В.</w:t>
            </w:r>
          </w:p>
        </w:tc>
      </w:tr>
      <w:tr w:rsidR="008F5F00" w:rsidRPr="009C0BD2" w14:paraId="7F263B1A" w14:textId="77777777" w:rsidTr="005140B3">
        <w:tc>
          <w:tcPr>
            <w:tcW w:w="594" w:type="dxa"/>
            <w:vAlign w:val="center"/>
          </w:tcPr>
          <w:p w14:paraId="2E85697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69B3B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ГЦ</w:t>
            </w:r>
          </w:p>
          <w:p w14:paraId="4F2B440F" w14:textId="3C585D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Забота»</w:t>
            </w:r>
          </w:p>
        </w:tc>
        <w:tc>
          <w:tcPr>
            <w:tcW w:w="4313" w:type="dxa"/>
          </w:tcPr>
          <w:p w14:paraId="251930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.Ульяновск</w:t>
            </w:r>
            <w:proofErr w:type="spellEnd"/>
          </w:p>
          <w:p w14:paraId="49DEC0C6" w14:textId="52714C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Оренбургская, д. 31</w:t>
            </w:r>
          </w:p>
        </w:tc>
        <w:tc>
          <w:tcPr>
            <w:tcW w:w="2126" w:type="dxa"/>
          </w:tcPr>
          <w:p w14:paraId="5F7DE36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7.00</w:t>
            </w:r>
          </w:p>
          <w:p w14:paraId="7B890DB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бед </w:t>
            </w:r>
          </w:p>
          <w:p w14:paraId="01965728" w14:textId="53DF89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12.00 - 13.00</w:t>
            </w:r>
          </w:p>
        </w:tc>
        <w:tc>
          <w:tcPr>
            <w:tcW w:w="1952" w:type="dxa"/>
          </w:tcPr>
          <w:p w14:paraId="7F9A4A3B" w14:textId="41B789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588055</w:t>
            </w:r>
          </w:p>
        </w:tc>
        <w:tc>
          <w:tcPr>
            <w:tcW w:w="3055" w:type="dxa"/>
          </w:tcPr>
          <w:p w14:paraId="5D1EBC2F" w14:textId="391BD9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Мохин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Е. Е.</w:t>
            </w:r>
          </w:p>
        </w:tc>
      </w:tr>
      <w:tr w:rsidR="008F5F00" w:rsidRPr="009C0BD2" w14:paraId="684EC035" w14:textId="77777777" w:rsidTr="005140B3">
        <w:tc>
          <w:tcPr>
            <w:tcW w:w="594" w:type="dxa"/>
            <w:vAlign w:val="center"/>
          </w:tcPr>
          <w:p w14:paraId="306361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C767427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52EC42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3E95FC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9CA354" w14:textId="430CE7F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м добра и помощи «Благо»</w:t>
            </w:r>
          </w:p>
        </w:tc>
        <w:tc>
          <w:tcPr>
            <w:tcW w:w="4313" w:type="dxa"/>
          </w:tcPr>
          <w:p w14:paraId="612C0602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ьяновская обл.,</w:t>
            </w:r>
          </w:p>
          <w:p w14:paraId="70EF70A9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рышский р-н, </w:t>
            </w: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кшуат</w:t>
            </w:r>
            <w:proofErr w:type="spellEnd"/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ул. Красная,</w:t>
            </w:r>
          </w:p>
          <w:p w14:paraId="6732B178" w14:textId="2CC1FF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. 21а</w:t>
            </w:r>
          </w:p>
        </w:tc>
        <w:tc>
          <w:tcPr>
            <w:tcW w:w="2126" w:type="dxa"/>
          </w:tcPr>
          <w:p w14:paraId="1ECF2E6C" w14:textId="29811C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 13.00 – 14.30  </w:t>
            </w:r>
          </w:p>
        </w:tc>
        <w:tc>
          <w:tcPr>
            <w:tcW w:w="1952" w:type="dxa"/>
          </w:tcPr>
          <w:p w14:paraId="593A865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5409557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9AE0D5D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D34B94F" w14:textId="75436B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97692818</w:t>
            </w:r>
          </w:p>
        </w:tc>
        <w:tc>
          <w:tcPr>
            <w:tcW w:w="3055" w:type="dxa"/>
          </w:tcPr>
          <w:p w14:paraId="36876D5F" w14:textId="77777777" w:rsidR="008F5F00" w:rsidRPr="00920AB7" w:rsidRDefault="008F5F00" w:rsidP="008F5F00">
            <w:pPr>
              <w:ind w:right="-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47BA9F6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733EAAE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Кузнецов Д.Ю. </w:t>
            </w:r>
          </w:p>
          <w:p w14:paraId="3DBEE469" w14:textId="77777777" w:rsidR="008F5F00" w:rsidRPr="00920AB7" w:rsidRDefault="008F5F00" w:rsidP="008F5F00">
            <w:pPr>
              <w:ind w:right="-1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консульт</w:t>
            </w:r>
          </w:p>
          <w:p w14:paraId="3AB5B788" w14:textId="1BFF4B5A" w:rsidR="008F5F00" w:rsidRPr="00920AB7" w:rsidRDefault="008F5F00" w:rsidP="008F5F00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</w:tc>
      </w:tr>
      <w:tr w:rsidR="008F5F00" w:rsidRPr="009C0BD2" w14:paraId="3379B493" w14:textId="77777777" w:rsidTr="005140B3">
        <w:tc>
          <w:tcPr>
            <w:tcW w:w="594" w:type="dxa"/>
            <w:vAlign w:val="center"/>
          </w:tcPr>
          <w:p w14:paraId="15006B6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C243E08" w14:textId="6FBDED4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5F4D69C2" w14:textId="77777777" w:rsidR="008F5F00" w:rsidRPr="00920AB7" w:rsidRDefault="008F5F00" w:rsidP="008F5F00">
            <w:pPr>
              <w:tabs>
                <w:tab w:val="left" w:pos="3045"/>
              </w:tabs>
              <w:ind w:right="-2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 Барышский</w:t>
            </w:r>
            <w:r w:rsidRPr="00920AB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920AB7">
              <w:rPr>
                <w:rFonts w:ascii="PT Astra Serif" w:hAnsi="PT Astra Serif"/>
                <w:sz w:val="24"/>
                <w:szCs w:val="24"/>
              </w:rPr>
              <w:t xml:space="preserve">район, с.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Водорацк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ул.Цетральная</w:t>
            </w:r>
            <w:proofErr w:type="spellEnd"/>
          </w:p>
          <w:p w14:paraId="256C91EC" w14:textId="37DF1A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д.1 а</w:t>
            </w:r>
          </w:p>
        </w:tc>
        <w:tc>
          <w:tcPr>
            <w:tcW w:w="2126" w:type="dxa"/>
          </w:tcPr>
          <w:p w14:paraId="5126DC7B" w14:textId="050C92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  - 16.30</w:t>
            </w:r>
          </w:p>
        </w:tc>
        <w:tc>
          <w:tcPr>
            <w:tcW w:w="1952" w:type="dxa"/>
          </w:tcPr>
          <w:p w14:paraId="5AE53B0A" w14:textId="17B6E4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2716DF1A" w14:textId="5BB3B1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60707B61" w14:textId="77777777" w:rsidTr="005140B3">
        <w:tc>
          <w:tcPr>
            <w:tcW w:w="594" w:type="dxa"/>
            <w:vAlign w:val="center"/>
          </w:tcPr>
          <w:p w14:paraId="532D077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844756" w14:textId="4E4C3C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РЦ «Восхождение»</w:t>
            </w:r>
          </w:p>
        </w:tc>
        <w:tc>
          <w:tcPr>
            <w:tcW w:w="4313" w:type="dxa"/>
          </w:tcPr>
          <w:p w14:paraId="4AB15F52" w14:textId="5DC9B35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ий р-н,                  с. Большие Ключищи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ул. Ульянова, д.4а</w:t>
            </w:r>
          </w:p>
        </w:tc>
        <w:tc>
          <w:tcPr>
            <w:tcW w:w="2126" w:type="dxa"/>
          </w:tcPr>
          <w:p w14:paraId="1DF15A96" w14:textId="77777777" w:rsidR="008F5F00" w:rsidRPr="00920AB7" w:rsidRDefault="008F5F00" w:rsidP="008F5F00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6.00</w:t>
            </w:r>
          </w:p>
          <w:p w14:paraId="4F2CE164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бед</w:t>
            </w:r>
          </w:p>
          <w:p w14:paraId="11A2A5A9" w14:textId="07CF9C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.00 - 13.00</w:t>
            </w:r>
          </w:p>
        </w:tc>
        <w:tc>
          <w:tcPr>
            <w:tcW w:w="1952" w:type="dxa"/>
          </w:tcPr>
          <w:p w14:paraId="27B9ED4F" w14:textId="42AC5A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084911233</w:t>
            </w:r>
          </w:p>
        </w:tc>
        <w:tc>
          <w:tcPr>
            <w:tcW w:w="3055" w:type="dxa"/>
          </w:tcPr>
          <w:p w14:paraId="22D1A9EC" w14:textId="69194F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крипина Е.А.</w:t>
            </w:r>
          </w:p>
        </w:tc>
      </w:tr>
      <w:tr w:rsidR="008F5F00" w:rsidRPr="009C0BD2" w14:paraId="5E795E00" w14:textId="77777777" w:rsidTr="005140B3">
        <w:tc>
          <w:tcPr>
            <w:tcW w:w="594" w:type="dxa"/>
            <w:vAlign w:val="center"/>
          </w:tcPr>
          <w:p w14:paraId="73DE258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29C70" w14:textId="0B03EC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 дом «Дубрава»</w:t>
            </w:r>
          </w:p>
        </w:tc>
        <w:tc>
          <w:tcPr>
            <w:tcW w:w="4313" w:type="dxa"/>
          </w:tcPr>
          <w:p w14:paraId="308864D2" w14:textId="77777777" w:rsidR="008F5F00" w:rsidRPr="00920AB7" w:rsidRDefault="008F5F00" w:rsidP="008F5F00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Ульяновская обл., Барышский р-он, </w:t>
            </w:r>
            <w:r w:rsidRPr="00920AB7">
              <w:rPr>
                <w:rFonts w:ascii="PT Astra Serif" w:hAnsi="PT Astra Serif"/>
                <w:sz w:val="24"/>
                <w:szCs w:val="24"/>
              </w:rPr>
              <w:br/>
              <w:t>п. Приозёрный</w:t>
            </w:r>
          </w:p>
          <w:p w14:paraId="784839D8" w14:textId="7B90AA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Больничная, д.1</w:t>
            </w:r>
          </w:p>
        </w:tc>
        <w:tc>
          <w:tcPr>
            <w:tcW w:w="2126" w:type="dxa"/>
          </w:tcPr>
          <w:p w14:paraId="05E0066A" w14:textId="77E5E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– 16.00</w:t>
            </w:r>
          </w:p>
        </w:tc>
        <w:tc>
          <w:tcPr>
            <w:tcW w:w="1952" w:type="dxa"/>
          </w:tcPr>
          <w:p w14:paraId="7E62B631" w14:textId="4A59ED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876887616</w:t>
            </w:r>
          </w:p>
        </w:tc>
        <w:tc>
          <w:tcPr>
            <w:tcW w:w="3055" w:type="dxa"/>
          </w:tcPr>
          <w:p w14:paraId="76FDFDBF" w14:textId="77777777" w:rsidR="008F5F00" w:rsidRPr="00920AB7" w:rsidRDefault="008F5F00" w:rsidP="008F5F00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амарина С. С.</w:t>
            </w:r>
          </w:p>
          <w:p w14:paraId="2BF48404" w14:textId="41B257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23B55730" w14:textId="77777777" w:rsidTr="005140B3">
        <w:tc>
          <w:tcPr>
            <w:tcW w:w="594" w:type="dxa"/>
            <w:vAlign w:val="center"/>
          </w:tcPr>
          <w:p w14:paraId="6451C05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FC747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2F4C6076" w14:textId="580B9D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Д «Новые грани»</w:t>
            </w:r>
          </w:p>
        </w:tc>
        <w:tc>
          <w:tcPr>
            <w:tcW w:w="4313" w:type="dxa"/>
          </w:tcPr>
          <w:p w14:paraId="50A4C19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5BA36BC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нгилеевский р-н,</w:t>
            </w:r>
          </w:p>
          <w:p w14:paraId="276AE51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. Лесной,</w:t>
            </w:r>
          </w:p>
          <w:p w14:paraId="201D51B5" w14:textId="4AE4AD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Заречная, д. 28</w:t>
            </w:r>
          </w:p>
        </w:tc>
        <w:tc>
          <w:tcPr>
            <w:tcW w:w="2126" w:type="dxa"/>
          </w:tcPr>
          <w:p w14:paraId="1FD44122" w14:textId="41E8AB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– 16:00</w:t>
            </w:r>
          </w:p>
        </w:tc>
        <w:tc>
          <w:tcPr>
            <w:tcW w:w="1952" w:type="dxa"/>
          </w:tcPr>
          <w:p w14:paraId="2CD3678E" w14:textId="15FEC6C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3)23010</w:t>
            </w:r>
          </w:p>
        </w:tc>
        <w:tc>
          <w:tcPr>
            <w:tcW w:w="3055" w:type="dxa"/>
          </w:tcPr>
          <w:p w14:paraId="453880E3" w14:textId="6A1CF5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Мухамедгалиев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А.Ю.</w:t>
            </w:r>
          </w:p>
        </w:tc>
      </w:tr>
      <w:tr w:rsidR="008F5F00" w:rsidRPr="009C0BD2" w14:paraId="47EE32C0" w14:textId="77777777" w:rsidTr="005140B3">
        <w:tc>
          <w:tcPr>
            <w:tcW w:w="594" w:type="dxa"/>
            <w:vAlign w:val="center"/>
          </w:tcPr>
          <w:p w14:paraId="175B7E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079E1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«Добрый</w:t>
            </w:r>
          </w:p>
          <w:p w14:paraId="2C1E397E" w14:textId="6349B8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дом «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Добромир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313" w:type="dxa"/>
          </w:tcPr>
          <w:p w14:paraId="1E2755F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1E906C3B" w14:textId="661AC7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Базарный Сызган,               ул. Советская, д. 1.</w:t>
            </w:r>
          </w:p>
        </w:tc>
        <w:tc>
          <w:tcPr>
            <w:tcW w:w="2126" w:type="dxa"/>
          </w:tcPr>
          <w:p w14:paraId="2C6D8F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08.30 - 16.00 обед </w:t>
            </w:r>
          </w:p>
          <w:p w14:paraId="2594E046" w14:textId="0214D2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- 14.00</w:t>
            </w:r>
          </w:p>
        </w:tc>
        <w:tc>
          <w:tcPr>
            <w:tcW w:w="1952" w:type="dxa"/>
          </w:tcPr>
          <w:p w14:paraId="5B6CAE8A" w14:textId="73DEC2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0)22509</w:t>
            </w:r>
          </w:p>
        </w:tc>
        <w:tc>
          <w:tcPr>
            <w:tcW w:w="3055" w:type="dxa"/>
          </w:tcPr>
          <w:p w14:paraId="43C6F0C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Баракшае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В.В. </w:t>
            </w:r>
          </w:p>
          <w:p w14:paraId="7370C2CD" w14:textId="420F9F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нотариус</w:t>
            </w:r>
          </w:p>
        </w:tc>
      </w:tr>
      <w:tr w:rsidR="008F5F00" w:rsidRPr="009C0BD2" w14:paraId="6F8DE61F" w14:textId="77777777" w:rsidTr="005140B3">
        <w:tc>
          <w:tcPr>
            <w:tcW w:w="594" w:type="dxa"/>
            <w:vAlign w:val="center"/>
          </w:tcPr>
          <w:p w14:paraId="56A78CD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58FF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</w:t>
            </w:r>
          </w:p>
          <w:p w14:paraId="2D46CA9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Добрый дом</w:t>
            </w:r>
          </w:p>
          <w:p w14:paraId="74D43A66" w14:textId="0FD613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Новый горизонт»</w:t>
            </w:r>
          </w:p>
        </w:tc>
        <w:tc>
          <w:tcPr>
            <w:tcW w:w="4313" w:type="dxa"/>
          </w:tcPr>
          <w:p w14:paraId="22AEC5F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Новоульяновск,</w:t>
            </w:r>
          </w:p>
          <w:p w14:paraId="0CD150C5" w14:textId="25ED648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ременская, д. 12</w:t>
            </w:r>
          </w:p>
        </w:tc>
        <w:tc>
          <w:tcPr>
            <w:tcW w:w="2126" w:type="dxa"/>
          </w:tcPr>
          <w:p w14:paraId="1F367A0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:00 - 17:00</w:t>
            </w:r>
          </w:p>
          <w:p w14:paraId="07F4BA29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бед </w:t>
            </w:r>
          </w:p>
          <w:p w14:paraId="551456D4" w14:textId="5296794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2:00 - 13:00</w:t>
            </w:r>
          </w:p>
        </w:tc>
        <w:tc>
          <w:tcPr>
            <w:tcW w:w="1952" w:type="dxa"/>
          </w:tcPr>
          <w:p w14:paraId="0853E4E0" w14:textId="71B796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55)72268</w:t>
            </w:r>
          </w:p>
        </w:tc>
        <w:tc>
          <w:tcPr>
            <w:tcW w:w="3055" w:type="dxa"/>
          </w:tcPr>
          <w:p w14:paraId="2B1384B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ндриевская Е.Н.</w:t>
            </w:r>
          </w:p>
          <w:p w14:paraId="15802165" w14:textId="26D6DF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юристконсульт</w:t>
            </w:r>
            <w:proofErr w:type="spellEnd"/>
          </w:p>
        </w:tc>
      </w:tr>
      <w:tr w:rsidR="008F5F00" w:rsidRPr="009C0BD2" w14:paraId="1766EC45" w14:textId="77777777" w:rsidTr="005140B3">
        <w:tc>
          <w:tcPr>
            <w:tcW w:w="594" w:type="dxa"/>
            <w:vAlign w:val="center"/>
          </w:tcPr>
          <w:p w14:paraId="5357FBA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5E97B9" w14:textId="1C54C9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АУСО ДИ «Надежда»</w:t>
            </w:r>
          </w:p>
        </w:tc>
        <w:tc>
          <w:tcPr>
            <w:tcW w:w="4313" w:type="dxa"/>
          </w:tcPr>
          <w:p w14:paraId="7BCA35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Димитровград,</w:t>
            </w:r>
          </w:p>
          <w:p w14:paraId="54EF94C8" w14:textId="176CFA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333</w:t>
            </w:r>
          </w:p>
        </w:tc>
        <w:tc>
          <w:tcPr>
            <w:tcW w:w="2126" w:type="dxa"/>
          </w:tcPr>
          <w:p w14:paraId="062BB12C" w14:textId="4AC9A3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08.00 - 12.00</w:t>
            </w:r>
          </w:p>
        </w:tc>
        <w:tc>
          <w:tcPr>
            <w:tcW w:w="1952" w:type="dxa"/>
          </w:tcPr>
          <w:p w14:paraId="34A173F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5)20198</w:t>
            </w:r>
          </w:p>
          <w:p w14:paraId="5538A9C5" w14:textId="753BE2E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0E99FA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ясунов А.В.</w:t>
            </w:r>
          </w:p>
          <w:p w14:paraId="79D5BAA9" w14:textId="0D9F49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юрист</w:t>
            </w:r>
          </w:p>
        </w:tc>
      </w:tr>
      <w:tr w:rsidR="008F5F00" w:rsidRPr="009C0BD2" w14:paraId="496518B8" w14:textId="77777777" w:rsidTr="005140B3">
        <w:tc>
          <w:tcPr>
            <w:tcW w:w="594" w:type="dxa"/>
            <w:vAlign w:val="center"/>
          </w:tcPr>
          <w:p w14:paraId="6C2E581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2C14638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ГАУСО ЦСПП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СиД</w:t>
            </w:r>
            <w:proofErr w:type="spellEnd"/>
          </w:p>
          <w:p w14:paraId="48F725A7" w14:textId="7D39306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BAFA06B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  <w:p w14:paraId="4C6C5EB2" w14:textId="5BAA0D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. Маркса, д.19</w:t>
            </w:r>
          </w:p>
        </w:tc>
        <w:tc>
          <w:tcPr>
            <w:tcW w:w="2126" w:type="dxa"/>
          </w:tcPr>
          <w:p w14:paraId="25C37FF2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4.00 - 18.00</w:t>
            </w:r>
          </w:p>
          <w:p w14:paraId="7479A322" w14:textId="4B6655F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81020AF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229550</w:t>
            </w:r>
          </w:p>
          <w:p w14:paraId="797452B3" w14:textId="7DC2B5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8007070797</w:t>
            </w:r>
          </w:p>
        </w:tc>
        <w:tc>
          <w:tcPr>
            <w:tcW w:w="3055" w:type="dxa"/>
          </w:tcPr>
          <w:p w14:paraId="31ABD83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Есвицкая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14:paraId="7E9586E6" w14:textId="3E9259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5D820A85" w14:textId="77777777" w:rsidTr="005140B3">
        <w:tc>
          <w:tcPr>
            <w:tcW w:w="594" w:type="dxa"/>
            <w:vAlign w:val="center"/>
          </w:tcPr>
          <w:p w14:paraId="7F505B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E0AF88" w14:textId="289230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ГКУСО « «Подсолнух» в г. Ульяновске»</w:t>
            </w:r>
          </w:p>
        </w:tc>
        <w:tc>
          <w:tcPr>
            <w:tcW w:w="4313" w:type="dxa"/>
          </w:tcPr>
          <w:p w14:paraId="0B61A135" w14:textId="77777777" w:rsidR="008F5F00" w:rsidRPr="00920AB7" w:rsidRDefault="008F5F00" w:rsidP="008F5F00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. Ульяновск,</w:t>
            </w:r>
          </w:p>
          <w:p w14:paraId="6EBADFA0" w14:textId="3B7231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Герасимова, д.9</w:t>
            </w:r>
          </w:p>
        </w:tc>
        <w:tc>
          <w:tcPr>
            <w:tcW w:w="2126" w:type="dxa"/>
          </w:tcPr>
          <w:p w14:paraId="1221FA8F" w14:textId="26E639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4"/>
                <w:szCs w:val="24"/>
              </w:rPr>
              <w:t>13.00 - 15.00</w:t>
            </w:r>
          </w:p>
        </w:tc>
        <w:tc>
          <w:tcPr>
            <w:tcW w:w="1952" w:type="dxa"/>
          </w:tcPr>
          <w:p w14:paraId="3C95F61F" w14:textId="692CC8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2)611875</w:t>
            </w:r>
          </w:p>
        </w:tc>
        <w:tc>
          <w:tcPr>
            <w:tcW w:w="3055" w:type="dxa"/>
          </w:tcPr>
          <w:p w14:paraId="600FE99D" w14:textId="7615673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Смоленко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О.Э., юрисконсульт</w:t>
            </w:r>
          </w:p>
        </w:tc>
      </w:tr>
      <w:tr w:rsidR="008F5F00" w:rsidRPr="009C0BD2" w14:paraId="4EEE4B40" w14:textId="77777777" w:rsidTr="005140B3">
        <w:tc>
          <w:tcPr>
            <w:tcW w:w="594" w:type="dxa"/>
            <w:vAlign w:val="center"/>
          </w:tcPr>
          <w:p w14:paraId="2336AA0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E266F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t>Отделение по реабилитации (абилитации) детей с ОВЗ</w:t>
            </w:r>
          </w:p>
          <w:p w14:paraId="1393EB5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t>и инвалидностью</w:t>
            </w:r>
          </w:p>
          <w:p w14:paraId="03251DC5" w14:textId="2CB9442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kern w:val="2"/>
                <w:sz w:val="24"/>
                <w:szCs w:val="24"/>
              </w:rPr>
              <w:t>в Павловском районе Изготовление и раздача буклетов «Льготы и права семей с детьми – инвалидами»</w:t>
            </w:r>
          </w:p>
        </w:tc>
        <w:tc>
          <w:tcPr>
            <w:tcW w:w="4313" w:type="dxa"/>
          </w:tcPr>
          <w:p w14:paraId="5A77445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2C85606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41F3B887" w14:textId="13CF01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3DFAE218" w14:textId="076B99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4.00 – 15.00</w:t>
            </w:r>
          </w:p>
        </w:tc>
        <w:tc>
          <w:tcPr>
            <w:tcW w:w="1952" w:type="dxa"/>
          </w:tcPr>
          <w:p w14:paraId="45F5FBC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5CC09566" w14:textId="08C978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63304C5C" w14:textId="3422C9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С. юрисконсульт</w:t>
            </w:r>
          </w:p>
        </w:tc>
      </w:tr>
      <w:tr w:rsidR="008F5F00" w:rsidRPr="009C0BD2" w14:paraId="7862A0BC" w14:textId="77777777" w:rsidTr="005140B3">
        <w:tc>
          <w:tcPr>
            <w:tcW w:w="594" w:type="dxa"/>
            <w:vAlign w:val="center"/>
          </w:tcPr>
          <w:p w14:paraId="1F4D1E9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591C0D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Отделение по реабилитации детей с ОВЗ и инвалидностью и молодых инвалидов</w:t>
            </w:r>
          </w:p>
          <w:p w14:paraId="33A04D4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в Николаевском районе Познавательно – игровая программа</w:t>
            </w:r>
          </w:p>
          <w:p w14:paraId="6C9BB536" w14:textId="27C16D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«Путешествие в страну правовых знаний»</w:t>
            </w:r>
          </w:p>
        </w:tc>
        <w:tc>
          <w:tcPr>
            <w:tcW w:w="4313" w:type="dxa"/>
          </w:tcPr>
          <w:p w14:paraId="429AE5E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4B73131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 Николаевка,</w:t>
            </w:r>
          </w:p>
          <w:p w14:paraId="2C83CC75" w14:textId="18AFD4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Ульянова, д.26</w:t>
            </w:r>
          </w:p>
        </w:tc>
        <w:tc>
          <w:tcPr>
            <w:tcW w:w="2126" w:type="dxa"/>
          </w:tcPr>
          <w:p w14:paraId="57477773" w14:textId="2C7D3A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4.00 - 15.00</w:t>
            </w:r>
          </w:p>
        </w:tc>
        <w:tc>
          <w:tcPr>
            <w:tcW w:w="1952" w:type="dxa"/>
          </w:tcPr>
          <w:p w14:paraId="6BBE5389" w14:textId="5B28A7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4574905</w:t>
            </w:r>
          </w:p>
        </w:tc>
        <w:tc>
          <w:tcPr>
            <w:tcW w:w="3055" w:type="dxa"/>
          </w:tcPr>
          <w:p w14:paraId="419FEBB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Нарзяе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Т. Н.</w:t>
            </w:r>
          </w:p>
          <w:p w14:paraId="2F2184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заведующий отделением</w:t>
            </w:r>
          </w:p>
          <w:p w14:paraId="7F97AA06" w14:textId="2266A4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62664590" w14:textId="77777777" w:rsidTr="005140B3">
        <w:tc>
          <w:tcPr>
            <w:tcW w:w="594" w:type="dxa"/>
            <w:vAlign w:val="center"/>
          </w:tcPr>
          <w:p w14:paraId="70DB2FB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3F23E5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аботе с гражданами старшего поколения и инвалидов,</w:t>
            </w:r>
          </w:p>
          <w:p w14:paraId="6F4F653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(абилитации) молодых инвалидов,</w:t>
            </w:r>
          </w:p>
          <w:p w14:paraId="23C27ABD" w14:textId="53EA59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Импульс» Беседа «Получение мер социальной поддержки, в том числе назначения, перерасчёт»</w:t>
            </w:r>
          </w:p>
        </w:tc>
        <w:tc>
          <w:tcPr>
            <w:tcW w:w="4313" w:type="dxa"/>
          </w:tcPr>
          <w:p w14:paraId="607A522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4FAEC3D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76EB76DA" w14:textId="7E9CCE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423B935D" w14:textId="60A611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- 11.00</w:t>
            </w:r>
          </w:p>
        </w:tc>
        <w:tc>
          <w:tcPr>
            <w:tcW w:w="1952" w:type="dxa"/>
          </w:tcPr>
          <w:p w14:paraId="5DFDAA1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02912E88" w14:textId="677325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16B2BF6C" w14:textId="4766DE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С. юрисконсульт</w:t>
            </w:r>
          </w:p>
        </w:tc>
      </w:tr>
      <w:tr w:rsidR="008F5F00" w:rsidRPr="009C0BD2" w14:paraId="0BE6B7BD" w14:textId="77777777" w:rsidTr="005140B3">
        <w:tc>
          <w:tcPr>
            <w:tcW w:w="594" w:type="dxa"/>
            <w:vAlign w:val="center"/>
          </w:tcPr>
          <w:p w14:paraId="009A24E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064989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.Барыш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E3DC0D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Оптимист»</w:t>
            </w:r>
          </w:p>
          <w:p w14:paraId="3486BFC2" w14:textId="621B49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Активист» Вопросы оплаты жилищно-коммунальных услуг.</w:t>
            </w:r>
          </w:p>
        </w:tc>
        <w:tc>
          <w:tcPr>
            <w:tcW w:w="4313" w:type="dxa"/>
          </w:tcPr>
          <w:p w14:paraId="4BEB0D9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.Барыш</w:t>
            </w:r>
            <w:proofErr w:type="spellEnd"/>
          </w:p>
          <w:p w14:paraId="30774966" w14:textId="13747A8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, Пионерская, 3, центральная библиотека им.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М.Багданов</w:t>
            </w:r>
            <w:proofErr w:type="spellEnd"/>
          </w:p>
        </w:tc>
        <w:tc>
          <w:tcPr>
            <w:tcW w:w="2126" w:type="dxa"/>
          </w:tcPr>
          <w:p w14:paraId="6B479DD0" w14:textId="768E24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52" w:type="dxa"/>
          </w:tcPr>
          <w:p w14:paraId="357E2F42" w14:textId="462A75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4593050</w:t>
            </w:r>
          </w:p>
        </w:tc>
        <w:tc>
          <w:tcPr>
            <w:tcW w:w="3055" w:type="dxa"/>
          </w:tcPr>
          <w:p w14:paraId="65F6293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омарова И. В.</w:t>
            </w:r>
          </w:p>
          <w:p w14:paraId="2F970FF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514C8EC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44E7CE6B" w14:textId="010D976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Барышском районе </w:t>
            </w:r>
          </w:p>
        </w:tc>
      </w:tr>
      <w:tr w:rsidR="008F5F00" w:rsidRPr="009C0BD2" w14:paraId="466F1B52" w14:textId="77777777" w:rsidTr="005140B3">
        <w:tc>
          <w:tcPr>
            <w:tcW w:w="594" w:type="dxa"/>
            <w:vAlign w:val="center"/>
          </w:tcPr>
          <w:p w14:paraId="554A813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74EAC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Белая черемуха»,</w:t>
            </w:r>
          </w:p>
          <w:p w14:paraId="7D5EE6BF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с.Новая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Дмитровка, Радищевский р-н</w:t>
            </w:r>
          </w:p>
          <w:p w14:paraId="3CC723A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Пион»</w:t>
            </w:r>
          </w:p>
          <w:p w14:paraId="264C0C20" w14:textId="3EAFD5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р. п. Радищево, Предоставление мер социальной поддержки, оказание малоимущим гражданам государственной социальной помощи, </w:t>
            </w: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субсидий на оплату коммунальных услуг.</w:t>
            </w:r>
          </w:p>
        </w:tc>
        <w:tc>
          <w:tcPr>
            <w:tcW w:w="4313" w:type="dxa"/>
          </w:tcPr>
          <w:p w14:paraId="7AA5FC8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Ульяновская область,</w:t>
            </w:r>
          </w:p>
          <w:p w14:paraId="4CD6CD3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Радищево,</w:t>
            </w:r>
          </w:p>
          <w:p w14:paraId="4E79E5BD" w14:textId="678AC9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оветская, 34</w:t>
            </w:r>
          </w:p>
        </w:tc>
        <w:tc>
          <w:tcPr>
            <w:tcW w:w="2126" w:type="dxa"/>
          </w:tcPr>
          <w:p w14:paraId="356F73C1" w14:textId="526171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52" w:type="dxa"/>
          </w:tcPr>
          <w:p w14:paraId="0FB882C4" w14:textId="7F5E06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9)22406</w:t>
            </w:r>
          </w:p>
        </w:tc>
        <w:tc>
          <w:tcPr>
            <w:tcW w:w="3055" w:type="dxa"/>
          </w:tcPr>
          <w:p w14:paraId="552FC45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етова Н.А.</w:t>
            </w:r>
          </w:p>
          <w:p w14:paraId="248C369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32180C4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347D4FE7" w14:textId="5F9C31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Радищевском районе  </w:t>
            </w:r>
          </w:p>
        </w:tc>
      </w:tr>
      <w:tr w:rsidR="008F5F00" w:rsidRPr="009C0BD2" w14:paraId="083CE7FF" w14:textId="77777777" w:rsidTr="005140B3">
        <w:tc>
          <w:tcPr>
            <w:tcW w:w="594" w:type="dxa"/>
            <w:vAlign w:val="center"/>
          </w:tcPr>
          <w:p w14:paraId="7BA3672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6B96E14" w14:textId="063315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Вдохновение Как нарушаются права пожилых людей?</w:t>
            </w:r>
          </w:p>
        </w:tc>
        <w:tc>
          <w:tcPr>
            <w:tcW w:w="4313" w:type="dxa"/>
          </w:tcPr>
          <w:p w14:paraId="70C04A4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1BEE1AA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Николаевка,</w:t>
            </w:r>
          </w:p>
          <w:p w14:paraId="52C0DB8B" w14:textId="188032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Ленина, д. 3</w:t>
            </w:r>
          </w:p>
        </w:tc>
        <w:tc>
          <w:tcPr>
            <w:tcW w:w="2126" w:type="dxa"/>
          </w:tcPr>
          <w:p w14:paraId="4BB33B03" w14:textId="092907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 – 11.00</w:t>
            </w:r>
          </w:p>
        </w:tc>
        <w:tc>
          <w:tcPr>
            <w:tcW w:w="1952" w:type="dxa"/>
          </w:tcPr>
          <w:p w14:paraId="35EBC1ED" w14:textId="0611F2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276301704</w:t>
            </w:r>
          </w:p>
        </w:tc>
        <w:tc>
          <w:tcPr>
            <w:tcW w:w="3055" w:type="dxa"/>
          </w:tcPr>
          <w:p w14:paraId="799C5D8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Ефремова М. А.</w:t>
            </w:r>
          </w:p>
          <w:p w14:paraId="7EBC6FE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1E1D36B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307B60CA" w14:textId="61C845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Николаевском районе </w:t>
            </w:r>
          </w:p>
        </w:tc>
      </w:tr>
      <w:tr w:rsidR="008F5F00" w:rsidRPr="009C0BD2" w14:paraId="3C0B1981" w14:textId="77777777" w:rsidTr="005140B3">
        <w:tc>
          <w:tcPr>
            <w:tcW w:w="594" w:type="dxa"/>
            <w:vAlign w:val="center"/>
          </w:tcPr>
          <w:p w14:paraId="32384D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29811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ЦАД «Успех» Сделки с недвижимостью, признание прав на жилое помещение или выселение</w:t>
            </w:r>
          </w:p>
          <w:p w14:paraId="351219F3" w14:textId="624B1A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из него.</w:t>
            </w:r>
          </w:p>
        </w:tc>
        <w:tc>
          <w:tcPr>
            <w:tcW w:w="4313" w:type="dxa"/>
          </w:tcPr>
          <w:p w14:paraId="7648D42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62FF8AD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Новоспасское,</w:t>
            </w:r>
          </w:p>
          <w:p w14:paraId="127A4723" w14:textId="007E86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оветская, д. 117</w:t>
            </w:r>
          </w:p>
        </w:tc>
        <w:tc>
          <w:tcPr>
            <w:tcW w:w="2126" w:type="dxa"/>
          </w:tcPr>
          <w:p w14:paraId="7807C49B" w14:textId="110C8D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1.00 - 12.00</w:t>
            </w:r>
          </w:p>
        </w:tc>
        <w:tc>
          <w:tcPr>
            <w:tcW w:w="1952" w:type="dxa"/>
          </w:tcPr>
          <w:p w14:paraId="5D0E65AB" w14:textId="29954EB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788832</w:t>
            </w:r>
          </w:p>
        </w:tc>
        <w:tc>
          <w:tcPr>
            <w:tcW w:w="3055" w:type="dxa"/>
          </w:tcPr>
          <w:p w14:paraId="5FFA7B7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Гвоздетский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Д. В.</w:t>
            </w: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юрисконсульт </w:t>
            </w:r>
          </w:p>
          <w:p w14:paraId="2760764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C5F389A" w14:textId="3AA5D6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Новоспасском районе</w:t>
            </w:r>
          </w:p>
        </w:tc>
      </w:tr>
      <w:tr w:rsidR="008F5F00" w:rsidRPr="009C0BD2" w14:paraId="71842992" w14:textId="77777777" w:rsidTr="005140B3">
        <w:tc>
          <w:tcPr>
            <w:tcW w:w="594" w:type="dxa"/>
            <w:vAlign w:val="center"/>
          </w:tcPr>
          <w:p w14:paraId="0DB5B85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727ED1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ЦАД «Гармония жизни» Предоставление мер</w:t>
            </w:r>
          </w:p>
          <w:p w14:paraId="0F6DBD65" w14:textId="21BEE52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 w:val="24"/>
                <w:szCs w:val="24"/>
              </w:rPr>
              <w:t>социальной поддержки (назначение, перерасчёт)</w:t>
            </w:r>
          </w:p>
        </w:tc>
        <w:tc>
          <w:tcPr>
            <w:tcW w:w="4313" w:type="dxa"/>
          </w:tcPr>
          <w:p w14:paraId="33697DDB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.,</w:t>
            </w:r>
          </w:p>
          <w:p w14:paraId="710E03FC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Старая Кулатка,</w:t>
            </w:r>
          </w:p>
          <w:p w14:paraId="000792BA" w14:textId="41BBDB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 22</w:t>
            </w:r>
          </w:p>
        </w:tc>
        <w:tc>
          <w:tcPr>
            <w:tcW w:w="2126" w:type="dxa"/>
          </w:tcPr>
          <w:p w14:paraId="3D94A48A" w14:textId="5ECF48F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– 14.00</w:t>
            </w:r>
          </w:p>
        </w:tc>
        <w:tc>
          <w:tcPr>
            <w:tcW w:w="1952" w:type="dxa"/>
          </w:tcPr>
          <w:p w14:paraId="0A791A1B" w14:textId="512F95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2700420</w:t>
            </w:r>
          </w:p>
        </w:tc>
        <w:tc>
          <w:tcPr>
            <w:tcW w:w="3055" w:type="dxa"/>
          </w:tcPr>
          <w:p w14:paraId="29762C0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Кадеров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А. Р.</w:t>
            </w:r>
          </w:p>
          <w:p w14:paraId="3584D32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43A45BC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62EB21FF" w14:textId="1360A8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в Старокулаткинском районе </w:t>
            </w:r>
          </w:p>
        </w:tc>
      </w:tr>
      <w:tr w:rsidR="008F5F00" w:rsidRPr="009C0BD2" w14:paraId="3391E3E5" w14:textId="77777777" w:rsidTr="005140B3">
        <w:tc>
          <w:tcPr>
            <w:tcW w:w="594" w:type="dxa"/>
            <w:vAlign w:val="center"/>
          </w:tcPr>
          <w:p w14:paraId="7737A70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2DD30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детей с ОВЗ и инвалидностью и молодых инвалидов</w:t>
            </w:r>
          </w:p>
          <w:p w14:paraId="2D10A6C5" w14:textId="3F049B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в Радищевском районе Беседа «Всероссийский единый день оказания бесплатной юридической помощи. Для кого и для чего?»</w:t>
            </w:r>
          </w:p>
        </w:tc>
        <w:tc>
          <w:tcPr>
            <w:tcW w:w="4313" w:type="dxa"/>
          </w:tcPr>
          <w:p w14:paraId="2EC63C20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05FD7417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 Радищево,</w:t>
            </w:r>
          </w:p>
          <w:p w14:paraId="72DA8F95" w14:textId="675B4F6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Свердлова, д.15</w:t>
            </w:r>
          </w:p>
        </w:tc>
        <w:tc>
          <w:tcPr>
            <w:tcW w:w="2126" w:type="dxa"/>
          </w:tcPr>
          <w:p w14:paraId="45C333ED" w14:textId="3500F8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 – 15.00</w:t>
            </w:r>
          </w:p>
        </w:tc>
        <w:tc>
          <w:tcPr>
            <w:tcW w:w="1952" w:type="dxa"/>
          </w:tcPr>
          <w:p w14:paraId="6CABDB0B" w14:textId="014962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39)22406</w:t>
            </w:r>
          </w:p>
        </w:tc>
        <w:tc>
          <w:tcPr>
            <w:tcW w:w="3055" w:type="dxa"/>
          </w:tcPr>
          <w:p w14:paraId="774243C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Кетова Н. А.</w:t>
            </w:r>
          </w:p>
          <w:p w14:paraId="442E89E6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юрисконсульт </w:t>
            </w:r>
          </w:p>
          <w:p w14:paraId="486D1DE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ГКУ «</w:t>
            </w:r>
            <w:proofErr w:type="spellStart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сюрбюро</w:t>
            </w:r>
            <w:proofErr w:type="spellEnd"/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17FF2DEF" w14:textId="1D2065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 Радищевском районе</w:t>
            </w:r>
          </w:p>
        </w:tc>
      </w:tr>
      <w:tr w:rsidR="008F5F00" w:rsidRPr="009C0BD2" w14:paraId="6BAC48F9" w14:textId="77777777" w:rsidTr="005140B3">
        <w:tc>
          <w:tcPr>
            <w:tcW w:w="594" w:type="dxa"/>
            <w:vAlign w:val="center"/>
          </w:tcPr>
          <w:p w14:paraId="67B6605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E0103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14:paraId="74DBE7D9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в Павловском районе Беседа с родителями</w:t>
            </w:r>
          </w:p>
          <w:p w14:paraId="335A5B0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- «Правила внутреннего распорядка учащихся»</w:t>
            </w:r>
          </w:p>
          <w:p w14:paraId="5A9A41F8" w14:textId="2C63FF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--    Раздача информационных  буклетов: «Права и обязанности родителей»</w:t>
            </w:r>
          </w:p>
        </w:tc>
        <w:tc>
          <w:tcPr>
            <w:tcW w:w="4313" w:type="dxa"/>
          </w:tcPr>
          <w:p w14:paraId="1343376E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lastRenderedPageBreak/>
              <w:t>Ульяновская область,</w:t>
            </w:r>
          </w:p>
          <w:p w14:paraId="14B224E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6AE19D8F" w14:textId="113E25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6C666850" w14:textId="1841F2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5.00–17.00</w:t>
            </w:r>
          </w:p>
        </w:tc>
        <w:tc>
          <w:tcPr>
            <w:tcW w:w="1952" w:type="dxa"/>
          </w:tcPr>
          <w:p w14:paraId="2FBCBE86" w14:textId="351060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603644036</w:t>
            </w:r>
          </w:p>
        </w:tc>
        <w:tc>
          <w:tcPr>
            <w:tcW w:w="3055" w:type="dxa"/>
          </w:tcPr>
          <w:p w14:paraId="505DC2D4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Павлунина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А. В.</w:t>
            </w:r>
          </w:p>
          <w:p w14:paraId="76E5DF16" w14:textId="380827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зЗаведующий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 xml:space="preserve"> отделением</w:t>
            </w:r>
          </w:p>
        </w:tc>
      </w:tr>
      <w:tr w:rsidR="008F5F00" w:rsidRPr="009C0BD2" w14:paraId="7FB956A3" w14:textId="77777777" w:rsidTr="005140B3">
        <w:tc>
          <w:tcPr>
            <w:tcW w:w="594" w:type="dxa"/>
            <w:vAlign w:val="center"/>
          </w:tcPr>
          <w:p w14:paraId="68D44CC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BE4A1C1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Отделение психолого-педагогической помощи </w:t>
            </w:r>
          </w:p>
          <w:p w14:paraId="7D1E3C4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емье и детям</w:t>
            </w:r>
          </w:p>
          <w:p w14:paraId="0BFB87D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в Павловском районе </w:t>
            </w:r>
          </w:p>
          <w:p w14:paraId="4B96724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  <w:p w14:paraId="339301CE" w14:textId="65AA28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« Кибербуллинг»</w:t>
            </w:r>
          </w:p>
        </w:tc>
        <w:tc>
          <w:tcPr>
            <w:tcW w:w="4313" w:type="dxa"/>
          </w:tcPr>
          <w:p w14:paraId="4BD4ADF3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39222E6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Павловка,</w:t>
            </w:r>
          </w:p>
          <w:p w14:paraId="29B9118E" w14:textId="6F5BD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пл. Школьная, д. 1</w:t>
            </w:r>
          </w:p>
        </w:tc>
        <w:tc>
          <w:tcPr>
            <w:tcW w:w="2126" w:type="dxa"/>
          </w:tcPr>
          <w:p w14:paraId="3BE346A2" w14:textId="32081C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0.00-12.00</w:t>
            </w:r>
          </w:p>
        </w:tc>
        <w:tc>
          <w:tcPr>
            <w:tcW w:w="1952" w:type="dxa"/>
          </w:tcPr>
          <w:p w14:paraId="7C2D9C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955187734</w:t>
            </w:r>
          </w:p>
          <w:p w14:paraId="19198AB9" w14:textId="7CC77C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(84248)22065</w:t>
            </w:r>
          </w:p>
        </w:tc>
        <w:tc>
          <w:tcPr>
            <w:tcW w:w="3055" w:type="dxa"/>
          </w:tcPr>
          <w:p w14:paraId="03EB94D5" w14:textId="0BFD515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Чернышева Д. С. юрисконсульт</w:t>
            </w:r>
          </w:p>
        </w:tc>
      </w:tr>
      <w:tr w:rsidR="008F5F00" w:rsidRPr="009C0BD2" w14:paraId="111A95A6" w14:textId="77777777" w:rsidTr="005140B3">
        <w:tc>
          <w:tcPr>
            <w:tcW w:w="594" w:type="dxa"/>
            <w:vAlign w:val="center"/>
          </w:tcPr>
          <w:p w14:paraId="1946DD7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2563A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14:paraId="4EAA43B7" w14:textId="056D8FC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в Радищевском районе Консультирование граждан из категории семей СОП, многодетных семей</w:t>
            </w:r>
          </w:p>
        </w:tc>
        <w:tc>
          <w:tcPr>
            <w:tcW w:w="4313" w:type="dxa"/>
          </w:tcPr>
          <w:p w14:paraId="5730C9E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05BDDD1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Радищево,</w:t>
            </w:r>
          </w:p>
          <w:p w14:paraId="5FD763BD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ооперативная,</w:t>
            </w:r>
          </w:p>
          <w:p w14:paraId="74F4B37F" w14:textId="651A46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 xml:space="preserve">д. 5, </w:t>
            </w: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 1</w:t>
            </w:r>
          </w:p>
        </w:tc>
        <w:tc>
          <w:tcPr>
            <w:tcW w:w="2126" w:type="dxa"/>
          </w:tcPr>
          <w:p w14:paraId="6A96FE2E" w14:textId="3C039B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–14.00</w:t>
            </w:r>
          </w:p>
        </w:tc>
        <w:tc>
          <w:tcPr>
            <w:tcW w:w="1952" w:type="dxa"/>
          </w:tcPr>
          <w:p w14:paraId="3DA20C0B" w14:textId="71696F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2769362</w:t>
            </w:r>
          </w:p>
        </w:tc>
        <w:tc>
          <w:tcPr>
            <w:tcW w:w="3055" w:type="dxa"/>
          </w:tcPr>
          <w:p w14:paraId="74F0FAFA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Гусева Т. В.</w:t>
            </w:r>
          </w:p>
          <w:p w14:paraId="0CB4D9F7" w14:textId="5BD94E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пециалист по социальной работе</w:t>
            </w:r>
          </w:p>
        </w:tc>
      </w:tr>
      <w:tr w:rsidR="008F5F00" w:rsidRPr="009C0BD2" w14:paraId="20087FF7" w14:textId="77777777" w:rsidTr="005140B3">
        <w:tc>
          <w:tcPr>
            <w:tcW w:w="594" w:type="dxa"/>
            <w:vAlign w:val="center"/>
          </w:tcPr>
          <w:p w14:paraId="7B9925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D2FC449" w14:textId="3A96B4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сихолого-педагогической помощи семье и детям в Старокулаткинском районе Беседа на тему: «Права и обязанности подростка»</w:t>
            </w:r>
          </w:p>
        </w:tc>
        <w:tc>
          <w:tcPr>
            <w:tcW w:w="4313" w:type="dxa"/>
          </w:tcPr>
          <w:p w14:paraId="42895105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14:paraId="28F61066" w14:textId="77777777" w:rsidR="008F5F00" w:rsidRPr="00920AB7" w:rsidRDefault="008F5F00" w:rsidP="008F5F0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р. п. Старая Кулатка</w:t>
            </w:r>
          </w:p>
          <w:p w14:paraId="02DFDBE5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Школьная, 12 (</w:t>
            </w:r>
            <w:r w:rsidRPr="00920AB7"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  <w:t>МБОУ «Старокулаткинская</w:t>
            </w:r>
          </w:p>
          <w:p w14:paraId="6C89E687" w14:textId="610394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35383B"/>
                <w:sz w:val="24"/>
                <w:szCs w:val="24"/>
                <w:shd w:val="clear" w:color="auto" w:fill="FFFFFF"/>
              </w:rPr>
              <w:t>СШ № 1»)</w:t>
            </w:r>
          </w:p>
        </w:tc>
        <w:tc>
          <w:tcPr>
            <w:tcW w:w="2126" w:type="dxa"/>
          </w:tcPr>
          <w:p w14:paraId="6167573E" w14:textId="77777777" w:rsidR="008F5F00" w:rsidRPr="00920AB7" w:rsidRDefault="008F5F00" w:rsidP="008F5F00">
            <w:pPr>
              <w:spacing w:line="240" w:lineRule="atLeast"/>
              <w:ind w:left="-84" w:right="-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13.00</w:t>
            </w: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–</w:t>
            </w:r>
            <w:r w:rsidRPr="00920AB7">
              <w:rPr>
                <w:rFonts w:ascii="PT Astra Serif" w:hAnsi="PT Astra Serif"/>
                <w:sz w:val="24"/>
                <w:szCs w:val="24"/>
              </w:rPr>
              <w:t>14.00</w:t>
            </w:r>
          </w:p>
          <w:p w14:paraId="015DCA3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0623A5E2" w14:textId="548ACAD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8816736</w:t>
            </w:r>
          </w:p>
        </w:tc>
        <w:tc>
          <w:tcPr>
            <w:tcW w:w="3055" w:type="dxa"/>
          </w:tcPr>
          <w:p w14:paraId="6B93F0AB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хмерова Г. Д.</w:t>
            </w:r>
          </w:p>
          <w:p w14:paraId="209F72EC" w14:textId="2584BF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специалист по социальной работе</w:t>
            </w:r>
          </w:p>
        </w:tc>
      </w:tr>
      <w:tr w:rsidR="008F5F00" w:rsidRPr="009C0BD2" w14:paraId="7BD05FE0" w14:textId="77777777" w:rsidTr="005140B3">
        <w:tc>
          <w:tcPr>
            <w:tcW w:w="594" w:type="dxa"/>
            <w:vAlign w:val="center"/>
          </w:tcPr>
          <w:p w14:paraId="79CC0B7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3E14427" w14:textId="70A68F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Отделение по реабилитации детей с ОВЗ и инвалидностью и молодых инвалидов в Старокулаткинском районе Беседа на тему: «Мошенничество в сети интернет, как уберечь себя от мошенников»</w:t>
            </w:r>
          </w:p>
        </w:tc>
        <w:tc>
          <w:tcPr>
            <w:tcW w:w="4313" w:type="dxa"/>
          </w:tcPr>
          <w:p w14:paraId="40DF6BD2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ьяновская область,</w:t>
            </w:r>
          </w:p>
          <w:p w14:paraId="56383AB8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20AB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4"/>
                <w:szCs w:val="24"/>
              </w:rPr>
              <w:t>. Старая Кулатка,</w:t>
            </w:r>
          </w:p>
          <w:p w14:paraId="14005753" w14:textId="463180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ул. Куйбышева, д.22</w:t>
            </w:r>
          </w:p>
        </w:tc>
        <w:tc>
          <w:tcPr>
            <w:tcW w:w="2126" w:type="dxa"/>
          </w:tcPr>
          <w:p w14:paraId="6C22C5BE" w14:textId="740C6E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1952" w:type="dxa"/>
          </w:tcPr>
          <w:p w14:paraId="0D090BE1" w14:textId="1C0313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89370339015</w:t>
            </w:r>
          </w:p>
        </w:tc>
        <w:tc>
          <w:tcPr>
            <w:tcW w:w="3055" w:type="dxa"/>
          </w:tcPr>
          <w:p w14:paraId="3D0460DF" w14:textId="77777777" w:rsidR="008F5F00" w:rsidRPr="00920AB7" w:rsidRDefault="008F5F00" w:rsidP="008F5F00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Аксенова З. Н.</w:t>
            </w:r>
          </w:p>
          <w:p w14:paraId="2F1961F9" w14:textId="6C0520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 w:val="24"/>
                <w:szCs w:val="24"/>
              </w:rPr>
              <w:t>заведующая отделением</w:t>
            </w:r>
          </w:p>
        </w:tc>
      </w:tr>
      <w:tr w:rsidR="008F5F00" w:rsidRPr="009C0BD2" w14:paraId="485A21F9" w14:textId="77777777" w:rsidTr="00A875A9">
        <w:tc>
          <w:tcPr>
            <w:tcW w:w="15494" w:type="dxa"/>
            <w:gridSpan w:val="6"/>
            <w:vAlign w:val="center"/>
          </w:tcPr>
          <w:p w14:paraId="6BAC342A" w14:textId="79A893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8F5F00" w:rsidRPr="009C0BD2" w14:paraId="1ED47AB8" w14:textId="77777777" w:rsidTr="00A875A9">
        <w:tc>
          <w:tcPr>
            <w:tcW w:w="594" w:type="dxa"/>
            <w:vAlign w:val="center"/>
          </w:tcPr>
          <w:p w14:paraId="730AA61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313" w:type="dxa"/>
            <w:vAlign w:val="center"/>
          </w:tcPr>
          <w:p w14:paraId="58BB9176" w14:textId="1EC757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2126" w:type="dxa"/>
            <w:vAlign w:val="center"/>
          </w:tcPr>
          <w:p w14:paraId="2EC84571" w14:textId="18BA7D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952" w:type="dxa"/>
            <w:vAlign w:val="center"/>
          </w:tcPr>
          <w:p w14:paraId="541CD74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82BC0F1" w14:textId="77777777" w:rsidTr="00A875A9">
        <w:tc>
          <w:tcPr>
            <w:tcW w:w="594" w:type="dxa"/>
            <w:vAlign w:val="center"/>
          </w:tcPr>
          <w:p w14:paraId="4CA0C7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313" w:type="dxa"/>
            <w:vAlign w:val="center"/>
          </w:tcPr>
          <w:p w14:paraId="11184AFB" w14:textId="521C8D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2126" w:type="dxa"/>
            <w:vAlign w:val="center"/>
          </w:tcPr>
          <w:p w14:paraId="6C013E7F" w14:textId="39E84C3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52" w:type="dxa"/>
            <w:vAlign w:val="center"/>
          </w:tcPr>
          <w:p w14:paraId="06C77AA3" w14:textId="527A65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0EDE6978" w14:textId="77777777" w:rsidTr="00A875A9">
        <w:tc>
          <w:tcPr>
            <w:tcW w:w="15494" w:type="dxa"/>
            <w:gridSpan w:val="6"/>
            <w:vAlign w:val="center"/>
          </w:tcPr>
          <w:p w14:paraId="16D545AB" w14:textId="61FA99D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8F5F00" w:rsidRPr="009C0BD2" w14:paraId="0626A20E" w14:textId="77777777" w:rsidTr="00A875A9">
        <w:tc>
          <w:tcPr>
            <w:tcW w:w="594" w:type="dxa"/>
            <w:vAlign w:val="center"/>
          </w:tcPr>
          <w:p w14:paraId="61406C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313" w:type="dxa"/>
            <w:vAlign w:val="center"/>
          </w:tcPr>
          <w:p w14:paraId="0BDB207D" w14:textId="717FD7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1., ауд. 14    </w:t>
            </w:r>
          </w:p>
        </w:tc>
        <w:tc>
          <w:tcPr>
            <w:tcW w:w="2126" w:type="dxa"/>
            <w:vAlign w:val="center"/>
          </w:tcPr>
          <w:p w14:paraId="707A048B" w14:textId="7222C2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952" w:type="dxa"/>
            <w:vAlign w:val="center"/>
          </w:tcPr>
          <w:p w14:paraId="140D3DFD" w14:textId="3990DD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5B0FBF31" w14:textId="5D75917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8F5F00" w:rsidRPr="009C0BD2" w14:paraId="44236428" w14:textId="77777777" w:rsidTr="00A875A9">
        <w:tc>
          <w:tcPr>
            <w:tcW w:w="15494" w:type="dxa"/>
            <w:gridSpan w:val="6"/>
            <w:vAlign w:val="center"/>
          </w:tcPr>
          <w:p w14:paraId="2A456AEA" w14:textId="5B912E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8F5F00" w:rsidRPr="009C0BD2" w14:paraId="623CCF56" w14:textId="77777777" w:rsidTr="00A875A9">
        <w:tc>
          <w:tcPr>
            <w:tcW w:w="594" w:type="dxa"/>
            <w:vAlign w:val="center"/>
          </w:tcPr>
          <w:p w14:paraId="09D4B72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823059" w14:textId="2E4805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313" w:type="dxa"/>
            <w:vAlign w:val="center"/>
          </w:tcPr>
          <w:p w14:paraId="5D85AB7C" w14:textId="3017C6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Хмельницкого, 93</w:t>
            </w:r>
          </w:p>
        </w:tc>
        <w:tc>
          <w:tcPr>
            <w:tcW w:w="2126" w:type="dxa"/>
            <w:vAlign w:val="center"/>
          </w:tcPr>
          <w:p w14:paraId="6C109620" w14:textId="4579B4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535C40E9" w14:textId="601FA9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3055" w:type="dxa"/>
            <w:vAlign w:val="center"/>
          </w:tcPr>
          <w:p w14:paraId="15330B15" w14:textId="175165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лавный специалист-эксперт отдела правоприменительной практики Вагин-Калиненков Алексей Борисович</w:t>
            </w:r>
          </w:p>
        </w:tc>
      </w:tr>
      <w:tr w:rsidR="008F5F00" w:rsidRPr="009C0BD2" w14:paraId="056C5CDC" w14:textId="77777777" w:rsidTr="00A875A9">
        <w:tc>
          <w:tcPr>
            <w:tcW w:w="594" w:type="dxa"/>
            <w:vAlign w:val="center"/>
          </w:tcPr>
          <w:p w14:paraId="41F4349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0936F0F" w14:textId="219A3A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313" w:type="dxa"/>
            <w:vAlign w:val="center"/>
          </w:tcPr>
          <w:p w14:paraId="43186E3D" w14:textId="1B21A6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. Ленина, 16а</w:t>
            </w:r>
          </w:p>
        </w:tc>
        <w:tc>
          <w:tcPr>
            <w:tcW w:w="2126" w:type="dxa"/>
            <w:vAlign w:val="center"/>
          </w:tcPr>
          <w:p w14:paraId="1B49E132" w14:textId="4FDAFF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7C50F621" w14:textId="051A237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3055" w:type="dxa"/>
            <w:vAlign w:val="center"/>
          </w:tcPr>
          <w:p w14:paraId="48FF4E51" w14:textId="242886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лавный специалист-эксперт правового управления Администрации города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Чуряко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ей Андреевич</w:t>
            </w:r>
          </w:p>
        </w:tc>
      </w:tr>
      <w:tr w:rsidR="008F5F00" w:rsidRPr="009C0BD2" w14:paraId="2434ADFC" w14:textId="77777777" w:rsidTr="00A875A9">
        <w:tc>
          <w:tcPr>
            <w:tcW w:w="594" w:type="dxa"/>
            <w:vAlign w:val="center"/>
          </w:tcPr>
          <w:p w14:paraId="475B743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6482F" w14:textId="5914C8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313" w:type="dxa"/>
            <w:vAlign w:val="center"/>
          </w:tcPr>
          <w:p w14:paraId="2C8C03A0" w14:textId="74FC046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Гагарина, 16</w:t>
            </w:r>
          </w:p>
        </w:tc>
        <w:tc>
          <w:tcPr>
            <w:tcW w:w="2126" w:type="dxa"/>
            <w:vAlign w:val="center"/>
          </w:tcPr>
          <w:p w14:paraId="1273CEB8" w14:textId="6432FD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7FCE2828" w14:textId="0C960B3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3055" w:type="dxa"/>
            <w:vAlign w:val="center"/>
          </w:tcPr>
          <w:p w14:paraId="22E77308" w14:textId="2778195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деятельности Ягель Екатерина Александровна</w:t>
            </w:r>
          </w:p>
        </w:tc>
      </w:tr>
      <w:tr w:rsidR="008F5F00" w:rsidRPr="009C0BD2" w14:paraId="7E8E4949" w14:textId="77777777" w:rsidTr="00A875A9">
        <w:tc>
          <w:tcPr>
            <w:tcW w:w="594" w:type="dxa"/>
            <w:vAlign w:val="center"/>
          </w:tcPr>
          <w:p w14:paraId="4F410BD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D6FAD71" w14:textId="69A090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313" w:type="dxa"/>
            <w:vAlign w:val="center"/>
          </w:tcPr>
          <w:p w14:paraId="105D9155" w14:textId="034220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Хмельницкого, 112</w:t>
            </w:r>
          </w:p>
        </w:tc>
        <w:tc>
          <w:tcPr>
            <w:tcW w:w="2126" w:type="dxa"/>
            <w:vAlign w:val="center"/>
          </w:tcPr>
          <w:p w14:paraId="709D3614" w14:textId="5C02EC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5A30930D" w14:textId="6B96A3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3055" w:type="dxa"/>
            <w:vAlign w:val="center"/>
          </w:tcPr>
          <w:p w14:paraId="1486483F" w14:textId="61A93E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Губина Валерия Сергеевна</w:t>
            </w:r>
          </w:p>
        </w:tc>
      </w:tr>
      <w:tr w:rsidR="008F5F00" w:rsidRPr="009C0BD2" w14:paraId="2117CA3F" w14:textId="77777777" w:rsidTr="00A875A9">
        <w:tc>
          <w:tcPr>
            <w:tcW w:w="594" w:type="dxa"/>
            <w:vAlign w:val="center"/>
          </w:tcPr>
          <w:p w14:paraId="7B90B52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9831539" w14:textId="54E3BE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313" w:type="dxa"/>
            <w:vAlign w:val="center"/>
          </w:tcPr>
          <w:p w14:paraId="34D22D69" w14:textId="1AE7134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Гагарина, 16</w:t>
            </w:r>
          </w:p>
        </w:tc>
        <w:tc>
          <w:tcPr>
            <w:tcW w:w="2126" w:type="dxa"/>
            <w:vAlign w:val="center"/>
          </w:tcPr>
          <w:p w14:paraId="7E24D8CD" w14:textId="48E2BC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669E317F" w14:textId="5F7C1E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3055" w:type="dxa"/>
            <w:vAlign w:val="center"/>
          </w:tcPr>
          <w:p w14:paraId="5DDDCD3F" w14:textId="04A524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директора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Ерменее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Ирина Юрьевна</w:t>
            </w:r>
          </w:p>
        </w:tc>
      </w:tr>
      <w:tr w:rsidR="008F5F00" w:rsidRPr="009C0BD2" w14:paraId="4FD529EB" w14:textId="77777777" w:rsidTr="00A875A9">
        <w:tc>
          <w:tcPr>
            <w:tcW w:w="594" w:type="dxa"/>
            <w:vAlign w:val="center"/>
          </w:tcPr>
          <w:p w14:paraId="77B2AF3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F9D3D6" w14:textId="29095A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313" w:type="dxa"/>
            <w:vAlign w:val="center"/>
          </w:tcPr>
          <w:p w14:paraId="37408B64" w14:textId="2DDBF0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Пушкина, д.147а</w:t>
            </w:r>
          </w:p>
        </w:tc>
        <w:tc>
          <w:tcPr>
            <w:tcW w:w="2126" w:type="dxa"/>
            <w:vAlign w:val="center"/>
          </w:tcPr>
          <w:p w14:paraId="42303C37" w14:textId="3FD99F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4F82EF5C" w14:textId="57B773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3055" w:type="dxa"/>
            <w:vAlign w:val="center"/>
          </w:tcPr>
          <w:p w14:paraId="6D256D0B" w14:textId="2AE577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Ведущий инспектор (юрисконсульт) Исаева Татьяна Викторовна</w:t>
            </w:r>
          </w:p>
        </w:tc>
      </w:tr>
      <w:tr w:rsidR="008F5F00" w:rsidRPr="009C0BD2" w14:paraId="337F1ACA" w14:textId="77777777" w:rsidTr="00A875A9">
        <w:tc>
          <w:tcPr>
            <w:tcW w:w="594" w:type="dxa"/>
            <w:vAlign w:val="center"/>
          </w:tcPr>
          <w:p w14:paraId="7B39F16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EF86DC" w14:textId="789FAE9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313" w:type="dxa"/>
            <w:vAlign w:val="center"/>
          </w:tcPr>
          <w:p w14:paraId="1815A2D5" w14:textId="07528B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2126" w:type="dxa"/>
            <w:vAlign w:val="center"/>
          </w:tcPr>
          <w:p w14:paraId="11147111" w14:textId="376E25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584248AE" w14:textId="47C2C7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3055" w:type="dxa"/>
            <w:vAlign w:val="center"/>
          </w:tcPr>
          <w:p w14:paraId="01EB1B33" w14:textId="3A39DF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8F5F00" w:rsidRPr="009C0BD2" w14:paraId="37991267" w14:textId="77777777" w:rsidTr="00A875A9">
        <w:tc>
          <w:tcPr>
            <w:tcW w:w="594" w:type="dxa"/>
            <w:vAlign w:val="center"/>
          </w:tcPr>
          <w:p w14:paraId="37440E5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0ACC" w14:textId="05ADFA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анное учреждение «Контакт-Центр города Димитровграда»</w:t>
            </w:r>
          </w:p>
        </w:tc>
        <w:tc>
          <w:tcPr>
            <w:tcW w:w="4313" w:type="dxa"/>
            <w:vAlign w:val="center"/>
          </w:tcPr>
          <w:p w14:paraId="3C3917FD" w14:textId="631AA35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III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Интернационала, 80</w:t>
            </w:r>
          </w:p>
        </w:tc>
        <w:tc>
          <w:tcPr>
            <w:tcW w:w="2126" w:type="dxa"/>
            <w:vAlign w:val="center"/>
          </w:tcPr>
          <w:p w14:paraId="755A239E" w14:textId="7B5292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952" w:type="dxa"/>
            <w:vAlign w:val="center"/>
          </w:tcPr>
          <w:p w14:paraId="1E155505" w14:textId="10A4E4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35) 4-26-64</w:t>
            </w:r>
          </w:p>
        </w:tc>
        <w:tc>
          <w:tcPr>
            <w:tcW w:w="3055" w:type="dxa"/>
            <w:vAlign w:val="center"/>
          </w:tcPr>
          <w:p w14:paraId="336B5498" w14:textId="1850FC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ы Данилова Екатерина Валериевна, Панина Людмила Александровна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Мораче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Юлия Васильевна</w:t>
            </w:r>
          </w:p>
        </w:tc>
      </w:tr>
      <w:tr w:rsidR="008F5F00" w:rsidRPr="009C0BD2" w14:paraId="072660AD" w14:textId="77777777" w:rsidTr="00A875A9">
        <w:tc>
          <w:tcPr>
            <w:tcW w:w="15494" w:type="dxa"/>
            <w:gridSpan w:val="6"/>
            <w:vAlign w:val="center"/>
          </w:tcPr>
          <w:p w14:paraId="4ED9733A" w14:textId="3DE3E7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Инзенский район</w:t>
            </w:r>
          </w:p>
        </w:tc>
      </w:tr>
      <w:tr w:rsidR="008F5F00" w:rsidRPr="009C0BD2" w14:paraId="5E8E4953" w14:textId="77777777" w:rsidTr="00A875A9">
        <w:tc>
          <w:tcPr>
            <w:tcW w:w="594" w:type="dxa"/>
            <w:vAlign w:val="center"/>
          </w:tcPr>
          <w:p w14:paraId="47C0970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6E1652" w14:textId="16D0EB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Муниципальное учреждение муниципальное образование «Инзенский район»</w:t>
            </w:r>
          </w:p>
        </w:tc>
        <w:tc>
          <w:tcPr>
            <w:tcW w:w="4313" w:type="dxa"/>
          </w:tcPr>
          <w:p w14:paraId="67F848E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г. Инза,</w:t>
            </w:r>
          </w:p>
          <w:p w14:paraId="3B11A34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ул. Заводская,</w:t>
            </w:r>
          </w:p>
          <w:p w14:paraId="145B2587" w14:textId="2EB1C1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д. 2</w:t>
            </w:r>
          </w:p>
        </w:tc>
        <w:tc>
          <w:tcPr>
            <w:tcW w:w="2126" w:type="dxa"/>
          </w:tcPr>
          <w:p w14:paraId="7448A70D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с 8.00 до 17.00,</w:t>
            </w:r>
          </w:p>
          <w:p w14:paraId="223DA3E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обед с 12.00</w:t>
            </w:r>
          </w:p>
          <w:p w14:paraId="07BB6870" w14:textId="31C654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до 13.00</w:t>
            </w:r>
          </w:p>
        </w:tc>
        <w:tc>
          <w:tcPr>
            <w:tcW w:w="1952" w:type="dxa"/>
          </w:tcPr>
          <w:p w14:paraId="3BA25399" w14:textId="20A47C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8 (84 241) 2-53-89</w:t>
            </w:r>
          </w:p>
        </w:tc>
        <w:tc>
          <w:tcPr>
            <w:tcW w:w="3055" w:type="dxa"/>
          </w:tcPr>
          <w:p w14:paraId="6138F357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 xml:space="preserve">Управление </w:t>
            </w:r>
          </w:p>
          <w:p w14:paraId="60DC35E8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Нормативно-правового обеспечения,</w:t>
            </w:r>
          </w:p>
          <w:p w14:paraId="7B0CF54C" w14:textId="7777777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20AB7">
              <w:rPr>
                <w:rFonts w:ascii="PT Astra Serif" w:hAnsi="PT Astra Serif" w:cs="Times New Roman"/>
                <w:bCs/>
              </w:rPr>
              <w:t>Муниципальной службы и кадров</w:t>
            </w:r>
          </w:p>
          <w:p w14:paraId="5D6DF649" w14:textId="251A2BC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Cs/>
              </w:rPr>
              <w:t>Администрации района</w:t>
            </w:r>
          </w:p>
        </w:tc>
      </w:tr>
      <w:tr w:rsidR="008F5F00" w:rsidRPr="009C0BD2" w14:paraId="53CA1DEB" w14:textId="77777777" w:rsidTr="00A875A9">
        <w:tc>
          <w:tcPr>
            <w:tcW w:w="15494" w:type="dxa"/>
            <w:gridSpan w:val="6"/>
            <w:vAlign w:val="center"/>
          </w:tcPr>
          <w:p w14:paraId="11931CF2" w14:textId="162ED7C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920AB7">
              <w:rPr>
                <w:rFonts w:ascii="PT Astra Serif" w:hAnsi="PT Astra Serif" w:cs="Times New Roman"/>
                <w:b/>
              </w:rPr>
              <w:t>Ундоровское</w:t>
            </w:r>
            <w:proofErr w:type="spellEnd"/>
            <w:r w:rsidRPr="00920AB7">
              <w:rPr>
                <w:rFonts w:ascii="PT Astra Serif" w:hAnsi="PT Astra Serif" w:cs="Times New Roman"/>
                <w:b/>
              </w:rPr>
              <w:t xml:space="preserve"> сельское поселение</w:t>
            </w:r>
          </w:p>
        </w:tc>
      </w:tr>
      <w:tr w:rsidR="008F5F00" w:rsidRPr="009C0BD2" w14:paraId="6721A09F" w14:textId="77777777" w:rsidTr="00A875A9">
        <w:tc>
          <w:tcPr>
            <w:tcW w:w="594" w:type="dxa"/>
            <w:vAlign w:val="center"/>
          </w:tcPr>
          <w:p w14:paraId="68FB811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39448F8" w14:textId="77620D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Администрация МУ «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Ундоровское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сельское поселение»</w:t>
            </w:r>
          </w:p>
        </w:tc>
        <w:tc>
          <w:tcPr>
            <w:tcW w:w="4313" w:type="dxa"/>
          </w:tcPr>
          <w:p w14:paraId="3ABFFE01" w14:textId="07A4F04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. Ундоры, ул. Мира, д.21А</w:t>
            </w:r>
          </w:p>
        </w:tc>
        <w:tc>
          <w:tcPr>
            <w:tcW w:w="2126" w:type="dxa"/>
          </w:tcPr>
          <w:p w14:paraId="728030C5" w14:textId="5DA3B62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8.03.2025г. с 8-00                      до 17-00                       обед                   с 12-00                    до 13-00</w:t>
            </w:r>
          </w:p>
        </w:tc>
        <w:tc>
          <w:tcPr>
            <w:tcW w:w="1952" w:type="dxa"/>
          </w:tcPr>
          <w:p w14:paraId="3ADBEF8D" w14:textId="6C8EE90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840254 61141; 61245</w:t>
            </w:r>
          </w:p>
        </w:tc>
        <w:tc>
          <w:tcPr>
            <w:tcW w:w="3055" w:type="dxa"/>
          </w:tcPr>
          <w:p w14:paraId="2281C2F9" w14:textId="418D9D1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Главы администрации   Петропавловский Павел Вячеславович</w:t>
            </w:r>
          </w:p>
        </w:tc>
      </w:tr>
      <w:tr w:rsidR="008F5F00" w:rsidRPr="009C0BD2" w14:paraId="42287D96" w14:textId="77777777" w:rsidTr="00A875A9">
        <w:tc>
          <w:tcPr>
            <w:tcW w:w="15494" w:type="dxa"/>
            <w:gridSpan w:val="6"/>
            <w:vAlign w:val="center"/>
          </w:tcPr>
          <w:p w14:paraId="50254DDA" w14:textId="78FF6A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елекесский район</w:t>
            </w:r>
          </w:p>
        </w:tc>
      </w:tr>
      <w:tr w:rsidR="008F5F00" w:rsidRPr="009C0BD2" w14:paraId="6AB5A310" w14:textId="77777777" w:rsidTr="00A875A9">
        <w:tc>
          <w:tcPr>
            <w:tcW w:w="594" w:type="dxa"/>
            <w:vAlign w:val="center"/>
          </w:tcPr>
          <w:p w14:paraId="765F2DCA" w14:textId="241C17F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C89E8" w14:textId="51617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5142D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93, каб.309</w:t>
            </w:r>
          </w:p>
          <w:p w14:paraId="2AF355E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2E4B6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428CCAD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543484B2" w14:textId="2E4DB6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7674" w14:textId="3DCC681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5-90-70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3F85" w14:textId="3F3D1F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Боева Галина Александровна</w:t>
            </w:r>
            <w:r w:rsidRPr="00920AB7">
              <w:rPr>
                <w:rFonts w:eastAsia="Andale Sans UI"/>
                <w:kern w:val="1"/>
              </w:rPr>
              <w:t xml:space="preserve"> –руководитель аппарата администрации МО «Мелекесский район»</w:t>
            </w:r>
          </w:p>
        </w:tc>
      </w:tr>
      <w:tr w:rsidR="008F5F00" w:rsidRPr="009C0BD2" w14:paraId="2FB9831C" w14:textId="77777777" w:rsidTr="00A875A9">
        <w:tc>
          <w:tcPr>
            <w:tcW w:w="594" w:type="dxa"/>
            <w:vAlign w:val="center"/>
          </w:tcPr>
          <w:p w14:paraId="7C0B9BFE" w14:textId="64CFF32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C4D6B" w14:textId="10F744E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BF1DD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Хмельницкого, 93, каб.316</w:t>
            </w:r>
          </w:p>
          <w:p w14:paraId="29E2DC50" w14:textId="38C932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73C94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26FCBE3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7F2AA5C0" w14:textId="491B45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BBE6" w14:textId="2664355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74-63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37DB" w14:textId="4F1DDB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Губанова Елена Николаевна</w:t>
            </w:r>
            <w:r w:rsidRPr="00920AB7">
              <w:rPr>
                <w:rFonts w:eastAsia="Andale Sans UI"/>
                <w:kern w:val="1"/>
              </w:rPr>
              <w:t xml:space="preserve"> –начальник отдела правового обеспечения администрации МО «Мелекесский район»</w:t>
            </w:r>
          </w:p>
        </w:tc>
      </w:tr>
      <w:tr w:rsidR="008F5F00" w:rsidRPr="009C0BD2" w14:paraId="5160A628" w14:textId="77777777" w:rsidTr="00A875A9">
        <w:tc>
          <w:tcPr>
            <w:tcW w:w="594" w:type="dxa"/>
            <w:vAlign w:val="center"/>
          </w:tcPr>
          <w:p w14:paraId="0AEED5BC" w14:textId="18B14278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A35B0" w14:textId="0B9153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Прокуратура Мелекесского района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E4A16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г. Димитровград, ул. Севастопольская, д. 7</w:t>
            </w:r>
          </w:p>
          <w:p w14:paraId="5C3A50BE" w14:textId="6C70D9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8378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09.00-13.00</w:t>
            </w:r>
          </w:p>
          <w:p w14:paraId="44385E84" w14:textId="7B3811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4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D175" w14:textId="4CA9E2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9-69-24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57BD" w14:textId="4E1ABFD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t>Лазарева Анна Викторовна – заместитель прокурора Мелекесского района Ульяновской области</w:t>
            </w:r>
          </w:p>
        </w:tc>
      </w:tr>
      <w:tr w:rsidR="008F5F00" w:rsidRPr="009C0BD2" w14:paraId="792EA20A" w14:textId="77777777" w:rsidTr="00A875A9">
        <w:tc>
          <w:tcPr>
            <w:tcW w:w="594" w:type="dxa"/>
            <w:vAlign w:val="center"/>
          </w:tcPr>
          <w:p w14:paraId="2A317420" w14:textId="634FBAC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40C7F7" w14:textId="596ADE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lang w:eastAsia="ru-RU"/>
              </w:rPr>
              <w:t>Филиал ОГКУ «Кадровый центр Ульяновской области» в г. Димитровграде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3F768F0" w14:textId="77777777" w:rsidR="008F5F00" w:rsidRPr="00920AB7" w:rsidRDefault="008F5F00" w:rsidP="008F5F00">
            <w:pPr>
              <w:jc w:val="both"/>
              <w:rPr>
                <w:kern w:val="2"/>
              </w:rPr>
            </w:pPr>
            <w:r w:rsidRPr="00920AB7">
              <w:t xml:space="preserve">г. Димитровград, ул. Куйбышева, д.213, </w:t>
            </w:r>
            <w:r w:rsidRPr="00920AB7">
              <w:rPr>
                <w:lang w:eastAsia="ru-RU"/>
              </w:rPr>
              <w:t>каб.9</w:t>
            </w:r>
          </w:p>
          <w:p w14:paraId="3E442E7D" w14:textId="2D851E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B846914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71BFE06E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58B8507E" w14:textId="6911D6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4DEDF" w14:textId="27ACF9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3-94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6D679" w14:textId="447EE9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lang w:eastAsia="ru-RU"/>
              </w:rPr>
              <w:t>Акулинина Наталья Михайловна – заместитель руководителя филиала ОГКУ «Кадровый центр Ульяновской области» в г. Димитровграде</w:t>
            </w:r>
          </w:p>
        </w:tc>
      </w:tr>
      <w:tr w:rsidR="008F5F00" w:rsidRPr="009C0BD2" w14:paraId="5B626B2A" w14:textId="77777777" w:rsidTr="00A875A9">
        <w:tc>
          <w:tcPr>
            <w:tcW w:w="594" w:type="dxa"/>
            <w:vAlign w:val="center"/>
          </w:tcPr>
          <w:p w14:paraId="6CDD088E" w14:textId="04BC4AB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FA4" w14:textId="49C003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Областное государственное казенное учреждение социальной защиты населения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282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 xml:space="preserve">г. Димитровград, ул. Мелекесская д.34, </w:t>
            </w:r>
            <w:proofErr w:type="spellStart"/>
            <w:r w:rsidRPr="00920AB7">
              <w:t>каб</w:t>
            </w:r>
            <w:proofErr w:type="spellEnd"/>
            <w:r w:rsidRPr="00920AB7">
              <w:t>. 109</w:t>
            </w:r>
          </w:p>
          <w:p w14:paraId="28CB01B0" w14:textId="405550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26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58150769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0F0C8133" w14:textId="39CA30D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9CE" w14:textId="77777777" w:rsidR="008F5F00" w:rsidRPr="00920AB7" w:rsidRDefault="008F5F00" w:rsidP="008F5F00"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9-08</w:t>
            </w:r>
          </w:p>
          <w:p w14:paraId="6DC54735" w14:textId="6450B1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99C" w14:textId="1BCB2B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lang w:eastAsia="ru-RU"/>
              </w:rPr>
              <w:t xml:space="preserve">Усманова Рамиля </w:t>
            </w:r>
            <w:proofErr w:type="spellStart"/>
            <w:r w:rsidRPr="00920AB7">
              <w:rPr>
                <w:lang w:eastAsia="ru-RU"/>
              </w:rPr>
              <w:t>Асхатовна</w:t>
            </w:r>
            <w:proofErr w:type="spellEnd"/>
            <w:r w:rsidRPr="00920AB7">
              <w:rPr>
                <w:lang w:eastAsia="ru-RU"/>
              </w:rPr>
              <w:t xml:space="preserve"> - н</w:t>
            </w:r>
            <w:r w:rsidRPr="00920AB7">
              <w:t>ачальник отдела социальной поддержки ветеранов и инвалидов по Мелекесскому району ОГКУЦЗН Ульяновской области</w:t>
            </w:r>
          </w:p>
        </w:tc>
      </w:tr>
      <w:tr w:rsidR="008F5F00" w:rsidRPr="009C0BD2" w14:paraId="7AE9B88C" w14:textId="77777777" w:rsidTr="00A875A9">
        <w:tc>
          <w:tcPr>
            <w:tcW w:w="594" w:type="dxa"/>
            <w:vAlign w:val="center"/>
          </w:tcPr>
          <w:p w14:paraId="745F929C" w14:textId="468A3434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885D8A" w14:textId="29ACF6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782199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 xml:space="preserve">г. Димитровград, ул. Хмельницкого, д.93, </w:t>
            </w:r>
            <w:proofErr w:type="spellStart"/>
            <w:r w:rsidRPr="00920AB7">
              <w:t>каб</w:t>
            </w:r>
            <w:proofErr w:type="spellEnd"/>
            <w:r w:rsidRPr="00920AB7">
              <w:t>. 510</w:t>
            </w:r>
          </w:p>
          <w:p w14:paraId="37793C25" w14:textId="77B6D3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88700C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5F3F6495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41051615" w14:textId="1E029B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CF7C5" w14:textId="054D536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1-0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A4019" w14:textId="6B493B9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lang w:eastAsia="ru-RU"/>
              </w:rPr>
              <w:t xml:space="preserve">Петрова Людмила Валентиновна - начальник </w:t>
            </w:r>
            <w:r w:rsidRPr="00920AB7">
              <w:t xml:space="preserve">отдела опеки и попечительства Управления образования </w:t>
            </w:r>
            <w:r w:rsidRPr="00920AB7">
              <w:lastRenderedPageBreak/>
              <w:t>администрации МО «Мелекесский район»</w:t>
            </w:r>
          </w:p>
        </w:tc>
      </w:tr>
      <w:tr w:rsidR="008F5F00" w:rsidRPr="009C0BD2" w14:paraId="367680FA" w14:textId="77777777" w:rsidTr="00A875A9">
        <w:tc>
          <w:tcPr>
            <w:tcW w:w="594" w:type="dxa"/>
            <w:vAlign w:val="center"/>
          </w:tcPr>
          <w:p w14:paraId="480C3B09" w14:textId="3F0188C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41B54B" w14:textId="411285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8760D8" w14:textId="77777777" w:rsidR="008F5F00" w:rsidRPr="00920AB7" w:rsidRDefault="008F5F00" w:rsidP="008F5F00">
            <w:pPr>
              <w:rPr>
                <w:kern w:val="2"/>
              </w:rPr>
            </w:pPr>
            <w:r w:rsidRPr="00920AB7">
              <w:t xml:space="preserve">г. Димитровград, ул. Хмельницкого, д.93, </w:t>
            </w:r>
            <w:proofErr w:type="spellStart"/>
            <w:r w:rsidRPr="00920AB7">
              <w:t>каб</w:t>
            </w:r>
            <w:proofErr w:type="spellEnd"/>
            <w:r w:rsidRPr="00920AB7">
              <w:t>. 213</w:t>
            </w:r>
          </w:p>
          <w:p w14:paraId="2BD4BCBD" w14:textId="7E2DF2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2D84C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0D4AA580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1B5964DF" w14:textId="03BBDA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F7A0E" w14:textId="29A3F6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</w:t>
            </w:r>
            <w:r w:rsidRPr="00920AB7">
              <w:t>2-64-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A4A05" w14:textId="2EE3F2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Калашникова Лариса Владимировна – заместитель Главы администрации - начальник Управления образования администрации МО «Мелекесский район»</w:t>
            </w:r>
          </w:p>
        </w:tc>
      </w:tr>
      <w:tr w:rsidR="008F5F00" w:rsidRPr="009C0BD2" w14:paraId="25BDDE7B" w14:textId="77777777" w:rsidTr="00A875A9">
        <w:tc>
          <w:tcPr>
            <w:tcW w:w="594" w:type="dxa"/>
            <w:vAlign w:val="center"/>
          </w:tcPr>
          <w:p w14:paraId="6F2A1FBA" w14:textId="38EA1F7A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1004BB" w14:textId="02BC526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B28826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г. Димитровград, ул. Хмельницкого, д.93, </w:t>
            </w:r>
            <w:proofErr w:type="spellStart"/>
            <w:r w:rsidRPr="00920AB7">
              <w:rPr>
                <w:rFonts w:eastAsia="Andale Sans UI"/>
                <w:kern w:val="1"/>
              </w:rPr>
              <w:t>каб</w:t>
            </w:r>
            <w:proofErr w:type="spellEnd"/>
            <w:r w:rsidRPr="00920AB7">
              <w:rPr>
                <w:rFonts w:eastAsia="Andale Sans UI"/>
                <w:kern w:val="1"/>
              </w:rPr>
              <w:t>. 519</w:t>
            </w:r>
          </w:p>
          <w:p w14:paraId="0792428B" w14:textId="7EC4B1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30C222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4D946080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110F825A" w14:textId="5046F9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85E7C" w14:textId="447BC0E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45-8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D7FD5" w14:textId="0B3554F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Тарасова Елена Геннадьевна - главный специалист-эксперт комиссии по делам несовершеннолетних и защите их прав администрации МО «Мелекесский район»</w:t>
            </w:r>
          </w:p>
        </w:tc>
      </w:tr>
      <w:tr w:rsidR="008F5F00" w:rsidRPr="009C0BD2" w14:paraId="28D0BA34" w14:textId="77777777" w:rsidTr="00A875A9">
        <w:tc>
          <w:tcPr>
            <w:tcW w:w="594" w:type="dxa"/>
            <w:vAlign w:val="center"/>
          </w:tcPr>
          <w:p w14:paraId="4B8F322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8349F9" w14:textId="3872CC6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7191EC8" w14:textId="77777777" w:rsidR="008F5F00" w:rsidRPr="00920AB7" w:rsidRDefault="008F5F00" w:rsidP="008F5F00">
            <w:pPr>
              <w:suppressLineNumbers/>
              <w:jc w:val="both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г. Димитровград, ул. Хмельницкого, д.93, </w:t>
            </w:r>
            <w:proofErr w:type="spellStart"/>
            <w:r w:rsidRPr="00920AB7">
              <w:rPr>
                <w:rFonts w:eastAsia="Andale Sans UI"/>
                <w:kern w:val="1"/>
              </w:rPr>
              <w:t>каб</w:t>
            </w:r>
            <w:proofErr w:type="spellEnd"/>
            <w:r w:rsidRPr="00920AB7">
              <w:rPr>
                <w:rFonts w:eastAsia="Andale Sans UI"/>
                <w:kern w:val="1"/>
              </w:rPr>
              <w:t>. 425</w:t>
            </w:r>
          </w:p>
          <w:p w14:paraId="7AB9A67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03F0F9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 08.00- 12.00</w:t>
            </w:r>
          </w:p>
          <w:p w14:paraId="1C407BF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 xml:space="preserve"> 13.00-</w:t>
            </w:r>
          </w:p>
          <w:p w14:paraId="3F33978B" w14:textId="70DF8D3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97C73" w14:textId="6F770A4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8(84235)2-42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81028" w14:textId="4ACF8A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t>Пурайкин</w:t>
            </w:r>
            <w:proofErr w:type="spellEnd"/>
            <w:r w:rsidRPr="00920AB7">
              <w:t xml:space="preserve"> Антон Олегович -   Председатель Комитета по управлению муниципальным имуществом и земельным отношениям </w:t>
            </w:r>
            <w:r w:rsidRPr="00920AB7">
              <w:lastRenderedPageBreak/>
              <w:t>администрации МО «Мелекесский район»</w:t>
            </w:r>
          </w:p>
        </w:tc>
      </w:tr>
      <w:tr w:rsidR="008F5F00" w:rsidRPr="009C0BD2" w14:paraId="3382922B" w14:textId="77777777" w:rsidTr="00A875A9">
        <w:tc>
          <w:tcPr>
            <w:tcW w:w="594" w:type="dxa"/>
            <w:vAlign w:val="center"/>
          </w:tcPr>
          <w:p w14:paraId="3AF51C3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4772FE" w14:textId="6961D6A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  <w:lang w:eastAsia="ru-RU"/>
              </w:rPr>
              <w:t>Многофункциональный центр «Мои Документы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136965" w14:textId="1D585C4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г. Димитровград, ул. Октябрьская, д. 64 (здание МФ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E2DEFB1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9.00-12.00</w:t>
            </w:r>
          </w:p>
          <w:p w14:paraId="735143FF" w14:textId="77777777" w:rsidR="008F5F00" w:rsidRPr="00920AB7" w:rsidRDefault="008F5F00" w:rsidP="008F5F00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920AB7">
              <w:rPr>
                <w:rFonts w:eastAsia="Andale Sans UI"/>
                <w:kern w:val="1"/>
              </w:rPr>
              <w:t>13.00-</w:t>
            </w:r>
          </w:p>
          <w:p w14:paraId="3BBF097B" w14:textId="0FAA80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eastAsia="Andale Sans UI"/>
                <w:kern w:val="1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7998" w14:textId="4378B8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8(929)79286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81C1" w14:textId="4CBBDB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t>Персиянова</w:t>
            </w:r>
            <w:proofErr w:type="spellEnd"/>
            <w:r w:rsidRPr="00920AB7">
              <w:t xml:space="preserve"> Ольга Алексеевна – начальник отдела цифровизации муниципальных услуг и защиты информации администрации МО «Мелекесский район»</w:t>
            </w:r>
          </w:p>
        </w:tc>
      </w:tr>
      <w:tr w:rsidR="008F5F00" w:rsidRPr="009C0BD2" w14:paraId="2D537A1B" w14:textId="77777777" w:rsidTr="00A875A9">
        <w:tc>
          <w:tcPr>
            <w:tcW w:w="15494" w:type="dxa"/>
            <w:gridSpan w:val="6"/>
            <w:vAlign w:val="center"/>
          </w:tcPr>
          <w:p w14:paraId="0976CAEC" w14:textId="40F36C4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8F5F00" w:rsidRPr="009C0BD2" w14:paraId="136B3916" w14:textId="77777777" w:rsidTr="00A875A9">
        <w:tc>
          <w:tcPr>
            <w:tcW w:w="594" w:type="dxa"/>
            <w:vAlign w:val="center"/>
          </w:tcPr>
          <w:p w14:paraId="08BEE2DE" w14:textId="41DFAABA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2135A3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щественная приёмная администрации муниципального образования «Кузоватовский район»</w:t>
            </w:r>
          </w:p>
        </w:tc>
        <w:tc>
          <w:tcPr>
            <w:tcW w:w="4313" w:type="dxa"/>
            <w:vAlign w:val="center"/>
          </w:tcPr>
          <w:p w14:paraId="3902E821" w14:textId="0FEF154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Кузоватово, ул.50 лет Октября, д.5 каб.3</w:t>
            </w:r>
          </w:p>
        </w:tc>
        <w:tc>
          <w:tcPr>
            <w:tcW w:w="2126" w:type="dxa"/>
            <w:vAlign w:val="center"/>
          </w:tcPr>
          <w:p w14:paraId="3F9017A6" w14:textId="70C97F4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52" w:type="dxa"/>
            <w:vAlign w:val="center"/>
          </w:tcPr>
          <w:p w14:paraId="15E81718" w14:textId="7D256A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8F5F00" w:rsidRPr="009C0BD2" w14:paraId="57124387" w14:textId="77777777" w:rsidTr="00A875A9">
        <w:tc>
          <w:tcPr>
            <w:tcW w:w="15494" w:type="dxa"/>
            <w:gridSpan w:val="6"/>
            <w:vAlign w:val="center"/>
          </w:tcPr>
          <w:p w14:paraId="589B40D0" w14:textId="744337A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8F5F00" w:rsidRPr="009C0BD2" w14:paraId="19E8BC3E" w14:textId="77777777" w:rsidTr="00A875A9">
        <w:tc>
          <w:tcPr>
            <w:tcW w:w="594" w:type="dxa"/>
            <w:vAlign w:val="center"/>
          </w:tcPr>
          <w:p w14:paraId="7FD5A4A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313" w:type="dxa"/>
            <w:vAlign w:val="center"/>
          </w:tcPr>
          <w:p w14:paraId="05C1B85D" w14:textId="005857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2126" w:type="dxa"/>
            <w:vAlign w:val="center"/>
          </w:tcPr>
          <w:p w14:paraId="73CA8D2A" w14:textId="1EB3F8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52" w:type="dxa"/>
            <w:vAlign w:val="center"/>
          </w:tcPr>
          <w:p w14:paraId="3C968C1A" w14:textId="5909C18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7463480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и муниципальной службы администрации муниципального образования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Вешкаймский район» Макаров С.В</w:t>
            </w:r>
          </w:p>
        </w:tc>
      </w:tr>
      <w:tr w:rsidR="008F5F00" w:rsidRPr="009C0BD2" w14:paraId="5C7BCAA5" w14:textId="77777777" w:rsidTr="00A875A9">
        <w:tc>
          <w:tcPr>
            <w:tcW w:w="15494" w:type="dxa"/>
            <w:gridSpan w:val="6"/>
            <w:vAlign w:val="center"/>
          </w:tcPr>
          <w:p w14:paraId="49FBD088" w14:textId="2D668E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Цильнинский район</w:t>
            </w:r>
          </w:p>
        </w:tc>
      </w:tr>
      <w:tr w:rsidR="008F5F00" w:rsidRPr="009C0BD2" w14:paraId="0EB31106" w14:textId="77777777" w:rsidTr="00A875A9">
        <w:tc>
          <w:tcPr>
            <w:tcW w:w="594" w:type="dxa"/>
            <w:vAlign w:val="center"/>
          </w:tcPr>
          <w:p w14:paraId="01D2E33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6A5496A2" w14:textId="3E1301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2126" w:type="dxa"/>
            <w:vAlign w:val="center"/>
          </w:tcPr>
          <w:p w14:paraId="4A23C3A1" w14:textId="7882387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52" w:type="dxa"/>
            <w:vAlign w:val="center"/>
          </w:tcPr>
          <w:p w14:paraId="5914DE37" w14:textId="022A36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3-66</w:t>
            </w:r>
          </w:p>
        </w:tc>
        <w:tc>
          <w:tcPr>
            <w:tcW w:w="3055" w:type="dxa"/>
            <w:vAlign w:val="center"/>
          </w:tcPr>
          <w:p w14:paraId="109DBEF2" w14:textId="5BC1573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омощник (советник) Главы администрации муниципального образования «Цильнинский район» Ульяновской области Сергеев Алексей Геннадьевич</w:t>
            </w:r>
          </w:p>
        </w:tc>
      </w:tr>
      <w:tr w:rsidR="008F5F00" w:rsidRPr="009C0BD2" w14:paraId="16FB794A" w14:textId="77777777" w:rsidTr="00A875A9">
        <w:tc>
          <w:tcPr>
            <w:tcW w:w="594" w:type="dxa"/>
            <w:vAlign w:val="center"/>
          </w:tcPr>
          <w:p w14:paraId="52DBCC7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3FAF58" w14:textId="010D4CB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ГБУ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осюрбюр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313" w:type="dxa"/>
            <w:vAlign w:val="center"/>
          </w:tcPr>
          <w:p w14:paraId="0736B311" w14:textId="48621B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Большое Нагаткино, ул. Садовая, д. 36а</w:t>
            </w:r>
          </w:p>
        </w:tc>
        <w:tc>
          <w:tcPr>
            <w:tcW w:w="2126" w:type="dxa"/>
            <w:vAlign w:val="center"/>
          </w:tcPr>
          <w:p w14:paraId="58803C76" w14:textId="0F12ED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952" w:type="dxa"/>
            <w:vAlign w:val="center"/>
          </w:tcPr>
          <w:p w14:paraId="4A9C57EE" w14:textId="314D63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3055" w:type="dxa"/>
            <w:vAlign w:val="center"/>
          </w:tcPr>
          <w:p w14:paraId="6AE60FDD" w14:textId="44B7F2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8F5F00" w:rsidRPr="009C0BD2" w14:paraId="43872C49" w14:textId="77777777" w:rsidTr="00A875A9">
        <w:tc>
          <w:tcPr>
            <w:tcW w:w="594" w:type="dxa"/>
            <w:vAlign w:val="center"/>
          </w:tcPr>
          <w:p w14:paraId="5EC43B9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313" w:type="dxa"/>
            <w:vAlign w:val="center"/>
          </w:tcPr>
          <w:p w14:paraId="0929B36F" w14:textId="276463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2126" w:type="dxa"/>
            <w:vAlign w:val="center"/>
          </w:tcPr>
          <w:p w14:paraId="1FD5542F" w14:textId="2B54C0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52" w:type="dxa"/>
            <w:vAlign w:val="center"/>
          </w:tcPr>
          <w:p w14:paraId="560B6504" w14:textId="6364A3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 –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евендее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8F5F00" w:rsidRPr="009C0BD2" w14:paraId="3B9381F3" w14:textId="77777777" w:rsidTr="00A875A9">
        <w:tc>
          <w:tcPr>
            <w:tcW w:w="594" w:type="dxa"/>
            <w:vAlign w:val="center"/>
          </w:tcPr>
          <w:p w14:paraId="7ECB43A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EEE409" w14:textId="041D59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ОО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УК УЮТ»</w:t>
            </w:r>
          </w:p>
        </w:tc>
        <w:tc>
          <w:tcPr>
            <w:tcW w:w="4313" w:type="dxa"/>
            <w:vAlign w:val="center"/>
          </w:tcPr>
          <w:p w14:paraId="25AF180B" w14:textId="058FCD5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Мира, д. 8</w:t>
            </w:r>
          </w:p>
        </w:tc>
        <w:tc>
          <w:tcPr>
            <w:tcW w:w="2126" w:type="dxa"/>
            <w:vAlign w:val="center"/>
          </w:tcPr>
          <w:p w14:paraId="493A319E" w14:textId="086DCB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:00 до 17:00, обед 12:00-13:00</w:t>
            </w:r>
          </w:p>
        </w:tc>
        <w:tc>
          <w:tcPr>
            <w:tcW w:w="1952" w:type="dxa"/>
            <w:vAlign w:val="center"/>
          </w:tcPr>
          <w:p w14:paraId="588E4926" w14:textId="1F67D8C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2-53</w:t>
            </w:r>
          </w:p>
        </w:tc>
        <w:tc>
          <w:tcPr>
            <w:tcW w:w="3055" w:type="dxa"/>
            <w:vAlign w:val="center"/>
          </w:tcPr>
          <w:p w14:paraId="65990CF8" w14:textId="7A839C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юрис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огян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Гарегин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амвелович</w:t>
            </w:r>
            <w:proofErr w:type="spellEnd"/>
          </w:p>
        </w:tc>
      </w:tr>
      <w:tr w:rsidR="008F5F00" w:rsidRPr="009C0BD2" w14:paraId="046CB01B" w14:textId="77777777" w:rsidTr="00A875A9">
        <w:tc>
          <w:tcPr>
            <w:tcW w:w="594" w:type="dxa"/>
            <w:vAlign w:val="center"/>
          </w:tcPr>
          <w:p w14:paraId="5EB022C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712809F3" w14:textId="4C9483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2126" w:type="dxa"/>
            <w:vAlign w:val="center"/>
          </w:tcPr>
          <w:p w14:paraId="2812A345" w14:textId="3597EE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E0E486F" w14:textId="46EEDB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8F5F00" w:rsidRPr="009C0BD2" w14:paraId="7D7801BF" w14:textId="77777777" w:rsidTr="00A875A9">
        <w:tc>
          <w:tcPr>
            <w:tcW w:w="594" w:type="dxa"/>
            <w:vAlign w:val="center"/>
          </w:tcPr>
          <w:p w14:paraId="4754B32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2E4CD696" w14:textId="79E7A38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2126" w:type="dxa"/>
            <w:vAlign w:val="center"/>
          </w:tcPr>
          <w:p w14:paraId="54D0F5A2" w14:textId="4961684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F6C2A14" w14:textId="79E815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8F5F00" w:rsidRPr="009C0BD2" w14:paraId="653273FF" w14:textId="77777777" w:rsidTr="00A875A9">
        <w:tc>
          <w:tcPr>
            <w:tcW w:w="594" w:type="dxa"/>
            <w:vAlign w:val="center"/>
          </w:tcPr>
          <w:p w14:paraId="74B472B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4F12938" w14:textId="457C672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Куйбышева, д. 10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2126" w:type="dxa"/>
            <w:vAlign w:val="center"/>
          </w:tcPr>
          <w:p w14:paraId="72C72368" w14:textId="2C8F01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5CA6335B" w14:textId="73A81B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8F5F00" w:rsidRPr="009C0BD2" w14:paraId="516E87FE" w14:textId="77777777" w:rsidTr="004D5F1F">
        <w:tc>
          <w:tcPr>
            <w:tcW w:w="594" w:type="dxa"/>
            <w:vAlign w:val="center"/>
          </w:tcPr>
          <w:p w14:paraId="240347D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E77F49" w14:textId="741651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осударственное учреждение здравоохранения «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Большенагаткинская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районная больница» </w:t>
            </w:r>
          </w:p>
        </w:tc>
        <w:tc>
          <w:tcPr>
            <w:tcW w:w="4313" w:type="dxa"/>
          </w:tcPr>
          <w:p w14:paraId="480AE33E" w14:textId="174768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ая область, Цильнинский район, село Большое Нагаткино, Территория больницы, д.11</w:t>
            </w:r>
          </w:p>
        </w:tc>
        <w:tc>
          <w:tcPr>
            <w:tcW w:w="2126" w:type="dxa"/>
          </w:tcPr>
          <w:p w14:paraId="64BCA58D" w14:textId="299156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, обед с 13.00 до 14.00</w:t>
            </w:r>
          </w:p>
        </w:tc>
        <w:tc>
          <w:tcPr>
            <w:tcW w:w="1952" w:type="dxa"/>
          </w:tcPr>
          <w:p w14:paraId="3427FEDF" w14:textId="47B5A5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927) 822-63-32</w:t>
            </w:r>
          </w:p>
        </w:tc>
        <w:tc>
          <w:tcPr>
            <w:tcW w:w="3055" w:type="dxa"/>
          </w:tcPr>
          <w:p w14:paraId="7D697305" w14:textId="1EA663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Юрисконсульт Хисамутдинов Руслан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асымович</w:t>
            </w:r>
            <w:proofErr w:type="spellEnd"/>
          </w:p>
        </w:tc>
      </w:tr>
      <w:tr w:rsidR="008F5F00" w:rsidRPr="009C0BD2" w14:paraId="5929C4A2" w14:textId="77777777" w:rsidTr="00A875A9">
        <w:tc>
          <w:tcPr>
            <w:tcW w:w="15494" w:type="dxa"/>
            <w:gridSpan w:val="6"/>
            <w:vAlign w:val="center"/>
          </w:tcPr>
          <w:p w14:paraId="197C85E8" w14:textId="19C5FB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Тереньгульский район</w:t>
            </w:r>
          </w:p>
        </w:tc>
      </w:tr>
      <w:tr w:rsidR="008F5F00" w:rsidRPr="009C0BD2" w14:paraId="7CF4B21B" w14:textId="77777777" w:rsidTr="00A875A9">
        <w:tc>
          <w:tcPr>
            <w:tcW w:w="594" w:type="dxa"/>
            <w:vAlign w:val="center"/>
          </w:tcPr>
          <w:p w14:paraId="61F63C6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39A1ED75" w14:textId="1B75F10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2126" w:type="dxa"/>
            <w:vAlign w:val="center"/>
          </w:tcPr>
          <w:p w14:paraId="141F8071" w14:textId="5C71B9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178F27D9" w14:textId="024214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2) 99-66-98 доб 2016</w:t>
            </w:r>
          </w:p>
        </w:tc>
        <w:tc>
          <w:tcPr>
            <w:tcW w:w="3055" w:type="dxa"/>
            <w:vAlign w:val="center"/>
          </w:tcPr>
          <w:p w14:paraId="69F87D88" w14:textId="5F08CC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8F5F00" w:rsidRPr="009C0BD2" w14:paraId="6D93D702" w14:textId="77777777" w:rsidTr="00A875A9">
        <w:tc>
          <w:tcPr>
            <w:tcW w:w="15494" w:type="dxa"/>
            <w:gridSpan w:val="6"/>
            <w:vAlign w:val="center"/>
          </w:tcPr>
          <w:p w14:paraId="45FF48AC" w14:textId="2ECD92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8F5F00" w:rsidRPr="009C0BD2" w14:paraId="10048FCD" w14:textId="77777777" w:rsidTr="00A875A9">
        <w:tc>
          <w:tcPr>
            <w:tcW w:w="594" w:type="dxa"/>
            <w:vAlign w:val="center"/>
          </w:tcPr>
          <w:p w14:paraId="64100E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FAA223" w14:textId="29E913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313" w:type="dxa"/>
            <w:vAlign w:val="center"/>
          </w:tcPr>
          <w:p w14:paraId="682B019D" w14:textId="3CB74B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узнецова, д. 7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2126" w:type="dxa"/>
            <w:vAlign w:val="center"/>
          </w:tcPr>
          <w:p w14:paraId="54E9C943" w14:textId="374DD6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52" w:type="dxa"/>
            <w:vAlign w:val="center"/>
          </w:tcPr>
          <w:p w14:paraId="27DAF864" w14:textId="70258F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3055" w:type="dxa"/>
            <w:vAlign w:val="center"/>
          </w:tcPr>
          <w:p w14:paraId="1677E122" w14:textId="1757C87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Юрисконсульт МКУ «Управление делами администрации города Ульяновска» – Захарова Инесса Юрьевна</w:t>
            </w:r>
          </w:p>
        </w:tc>
      </w:tr>
      <w:tr w:rsidR="008F5F00" w:rsidRPr="009C0BD2" w14:paraId="20B96BCD" w14:textId="77777777" w:rsidTr="00A875A9">
        <w:tc>
          <w:tcPr>
            <w:tcW w:w="594" w:type="dxa"/>
            <w:vAlign w:val="center"/>
          </w:tcPr>
          <w:p w14:paraId="333AA4A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CB2CF3" w14:textId="1A3978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313" w:type="dxa"/>
            <w:vAlign w:val="center"/>
          </w:tcPr>
          <w:p w14:paraId="6C884C67" w14:textId="07ACFB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Спасская, д. 6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37</w:t>
            </w:r>
          </w:p>
        </w:tc>
        <w:tc>
          <w:tcPr>
            <w:tcW w:w="2126" w:type="dxa"/>
            <w:vAlign w:val="center"/>
          </w:tcPr>
          <w:p w14:paraId="43E7FB70" w14:textId="2F0666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52" w:type="dxa"/>
            <w:vAlign w:val="center"/>
          </w:tcPr>
          <w:p w14:paraId="35A5C072" w14:textId="5629BF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3055" w:type="dxa"/>
            <w:vAlign w:val="center"/>
          </w:tcPr>
          <w:p w14:paraId="32D49734" w14:textId="3F1FB2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администрации Ленинского района администрации города Ульяновска Сергеев Сергей Александрович</w:t>
            </w:r>
          </w:p>
        </w:tc>
      </w:tr>
      <w:tr w:rsidR="008F5F00" w:rsidRPr="009C0BD2" w14:paraId="12A722FD" w14:textId="77777777" w:rsidTr="00A875A9">
        <w:tc>
          <w:tcPr>
            <w:tcW w:w="594" w:type="dxa"/>
            <w:vAlign w:val="center"/>
          </w:tcPr>
          <w:p w14:paraId="2E7A8C1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5DD56E" w14:textId="18C0C12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313" w:type="dxa"/>
            <w:vAlign w:val="center"/>
          </w:tcPr>
          <w:p w14:paraId="60D1ACD5" w14:textId="055F63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пр-т Ленинского Комсомола, д. 28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208</w:t>
            </w:r>
          </w:p>
        </w:tc>
        <w:tc>
          <w:tcPr>
            <w:tcW w:w="2126" w:type="dxa"/>
            <w:vAlign w:val="center"/>
          </w:tcPr>
          <w:p w14:paraId="66E05958" w14:textId="303AE4F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52" w:type="dxa"/>
            <w:vAlign w:val="center"/>
          </w:tcPr>
          <w:p w14:paraId="47D0695F" w14:textId="64AC73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3055" w:type="dxa"/>
            <w:vAlign w:val="center"/>
          </w:tcPr>
          <w:p w14:paraId="21674AA3" w14:textId="0B2CCBF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Заволжского района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администрации города Ульяновска –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одобрий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Юлия Николаевна</w:t>
            </w:r>
          </w:p>
        </w:tc>
      </w:tr>
      <w:tr w:rsidR="008F5F00" w:rsidRPr="009C0BD2" w14:paraId="1DCE6C8B" w14:textId="77777777" w:rsidTr="00A875A9">
        <w:tc>
          <w:tcPr>
            <w:tcW w:w="594" w:type="dxa"/>
            <w:vAlign w:val="center"/>
          </w:tcPr>
          <w:p w14:paraId="7C5F06B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91FA5D" w14:textId="2216D9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313" w:type="dxa"/>
            <w:vAlign w:val="center"/>
          </w:tcPr>
          <w:p w14:paraId="4F3EB819" w14:textId="05D95D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Героев Свири, д. 11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2126" w:type="dxa"/>
            <w:vAlign w:val="center"/>
          </w:tcPr>
          <w:p w14:paraId="342969A7" w14:textId="053C9E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52" w:type="dxa"/>
            <w:vAlign w:val="center"/>
          </w:tcPr>
          <w:p w14:paraId="33C70BF4" w14:textId="04D6B8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3055" w:type="dxa"/>
            <w:vAlign w:val="center"/>
          </w:tcPr>
          <w:p w14:paraId="762252C6" w14:textId="19E3ED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8F5F00" w:rsidRPr="009C0BD2" w14:paraId="1D52DE22" w14:textId="77777777" w:rsidTr="00A875A9">
        <w:tc>
          <w:tcPr>
            <w:tcW w:w="594" w:type="dxa"/>
            <w:vAlign w:val="center"/>
          </w:tcPr>
          <w:p w14:paraId="7892A63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FE869C" w14:textId="3D74854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</w:t>
            </w:r>
          </w:p>
        </w:tc>
        <w:tc>
          <w:tcPr>
            <w:tcW w:w="4313" w:type="dxa"/>
            <w:vAlign w:val="center"/>
          </w:tcPr>
          <w:p w14:paraId="3B7EDC39" w14:textId="68764B7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Автозаводская, д. 31/5,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322</w:t>
            </w:r>
          </w:p>
        </w:tc>
        <w:tc>
          <w:tcPr>
            <w:tcW w:w="2126" w:type="dxa"/>
            <w:vAlign w:val="center"/>
          </w:tcPr>
          <w:p w14:paraId="0CD35079" w14:textId="053E18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952" w:type="dxa"/>
            <w:vAlign w:val="center"/>
          </w:tcPr>
          <w:p w14:paraId="21C2FCAA" w14:textId="1D37CC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3055" w:type="dxa"/>
            <w:vAlign w:val="center"/>
          </w:tcPr>
          <w:p w14:paraId="5063BCE8" w14:textId="7E7243F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администрации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 администрации города Ульяновск Никитина Елена Юрьевна</w:t>
            </w:r>
          </w:p>
        </w:tc>
      </w:tr>
      <w:tr w:rsidR="008F5F00" w:rsidRPr="009C0BD2" w14:paraId="532585F9" w14:textId="77777777" w:rsidTr="00A875A9">
        <w:tc>
          <w:tcPr>
            <w:tcW w:w="15494" w:type="dxa"/>
            <w:gridSpan w:val="6"/>
            <w:vAlign w:val="center"/>
          </w:tcPr>
          <w:p w14:paraId="464EABE7" w14:textId="6110F0A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8F5F00" w:rsidRPr="009C0BD2" w14:paraId="5477DE4E" w14:textId="77777777" w:rsidTr="00A875A9">
        <w:tc>
          <w:tcPr>
            <w:tcW w:w="594" w:type="dxa"/>
            <w:vAlign w:val="center"/>
          </w:tcPr>
          <w:p w14:paraId="3BDB884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313" w:type="dxa"/>
            <w:vAlign w:val="center"/>
          </w:tcPr>
          <w:p w14:paraId="6C2908FB" w14:textId="36B8358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2126" w:type="dxa"/>
            <w:vAlign w:val="center"/>
          </w:tcPr>
          <w:p w14:paraId="7D4A6FF4" w14:textId="53EB52E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BB5DDB3" w14:textId="05D8BC0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0287E70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Ведущий консультант департамента административно-правового и финансового обеспечения Агентства</w:t>
            </w:r>
          </w:p>
          <w:p w14:paraId="7B06F1D1" w14:textId="32B7D0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Сафонова Светлана Викторовна</w:t>
            </w:r>
          </w:p>
        </w:tc>
      </w:tr>
      <w:tr w:rsidR="008F5F00" w:rsidRPr="009C0BD2" w14:paraId="408F6D5F" w14:textId="77777777" w:rsidTr="00A875A9">
        <w:tc>
          <w:tcPr>
            <w:tcW w:w="15494" w:type="dxa"/>
            <w:gridSpan w:val="6"/>
            <w:vAlign w:val="center"/>
          </w:tcPr>
          <w:p w14:paraId="6E6C01D6" w14:textId="113A2C3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t>Агентство государственных закупок Ульяновской области</w:t>
            </w:r>
          </w:p>
        </w:tc>
      </w:tr>
      <w:tr w:rsidR="008F5F00" w:rsidRPr="009C0BD2" w14:paraId="5F586B64" w14:textId="77777777" w:rsidTr="00A875A9">
        <w:tc>
          <w:tcPr>
            <w:tcW w:w="594" w:type="dxa"/>
            <w:vAlign w:val="center"/>
          </w:tcPr>
          <w:p w14:paraId="7CB8F8F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</w:tcPr>
          <w:p w14:paraId="5F34E38A" w14:textId="4424C0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Агентство </w:t>
            </w:r>
          </w:p>
        </w:tc>
        <w:tc>
          <w:tcPr>
            <w:tcW w:w="4313" w:type="dxa"/>
            <w:vMerge w:val="restart"/>
          </w:tcPr>
          <w:p w14:paraId="0B0A190D" w14:textId="50F13A4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еверный венец, д. 28, оф. 7</w:t>
            </w:r>
          </w:p>
        </w:tc>
        <w:tc>
          <w:tcPr>
            <w:tcW w:w="2126" w:type="dxa"/>
            <w:vMerge w:val="restart"/>
          </w:tcPr>
          <w:p w14:paraId="1D6FBB20" w14:textId="5154E7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eastAsia="Times New Roman" w:hAnsi="PT Astra Serif" w:cs="Arial"/>
                <w:color w:val="000000"/>
                <w:szCs w:val="28"/>
                <w:lang w:eastAsia="ru-RU"/>
              </w:rPr>
              <w:t>С 09:00 до 18:00, Обед с 13:00 до 14:00</w:t>
            </w:r>
          </w:p>
        </w:tc>
        <w:tc>
          <w:tcPr>
            <w:tcW w:w="1952" w:type="dxa"/>
          </w:tcPr>
          <w:p w14:paraId="626A8554" w14:textId="413BEDF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44-63</w:t>
            </w:r>
          </w:p>
        </w:tc>
        <w:tc>
          <w:tcPr>
            <w:tcW w:w="3055" w:type="dxa"/>
          </w:tcPr>
          <w:p w14:paraId="2B89C507" w14:textId="3325E6A4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ейц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Марина Николаевна – директор департамента по регулированию контрактной системы (далее – департамент)</w:t>
            </w:r>
          </w:p>
        </w:tc>
      </w:tr>
      <w:tr w:rsidR="008F5F00" w:rsidRPr="009C0BD2" w14:paraId="51AA4D60" w14:textId="77777777" w:rsidTr="00A875A9">
        <w:tc>
          <w:tcPr>
            <w:tcW w:w="594" w:type="dxa"/>
            <w:vAlign w:val="center"/>
          </w:tcPr>
          <w:p w14:paraId="723D22B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2E6AE96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689038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615986E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4299D1A5" w14:textId="500DF25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220C6C7A" w14:textId="42173931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ьянова Ксения Игоревна – референт департамента </w:t>
            </w:r>
          </w:p>
        </w:tc>
      </w:tr>
      <w:tr w:rsidR="008F5F00" w:rsidRPr="009C0BD2" w14:paraId="19AC0E4C" w14:textId="77777777" w:rsidTr="00A875A9">
        <w:tc>
          <w:tcPr>
            <w:tcW w:w="594" w:type="dxa"/>
            <w:vAlign w:val="center"/>
          </w:tcPr>
          <w:p w14:paraId="17C13EF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B9A817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166BC35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7D4EF36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8DD82F3" w14:textId="0FF9E61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44F582E9" w14:textId="00FDD429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рутова Татьяна Юрьевна – главный консультант департамента </w:t>
            </w:r>
          </w:p>
        </w:tc>
      </w:tr>
      <w:tr w:rsidR="008F5F00" w:rsidRPr="009C0BD2" w14:paraId="4F5063D9" w14:textId="77777777" w:rsidTr="00A875A9">
        <w:tc>
          <w:tcPr>
            <w:tcW w:w="594" w:type="dxa"/>
            <w:vAlign w:val="center"/>
          </w:tcPr>
          <w:p w14:paraId="5D0F8C0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387AE20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D3EBE7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4B1E192C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CB8986E" w14:textId="24C0D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30BC9FEF" w14:textId="1454AB63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Гиниятулл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Регина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аисов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- главный консультант департамента </w:t>
            </w:r>
          </w:p>
        </w:tc>
      </w:tr>
      <w:tr w:rsidR="008F5F00" w:rsidRPr="009C0BD2" w14:paraId="7C057678" w14:textId="77777777" w:rsidTr="00A875A9">
        <w:tc>
          <w:tcPr>
            <w:tcW w:w="594" w:type="dxa"/>
            <w:vAlign w:val="center"/>
          </w:tcPr>
          <w:p w14:paraId="535B256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AB7ABD3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347A6B4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0ED3143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2BA7C9B" w14:textId="0F3FBE8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574B3A39" w14:textId="1B7C52A4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атькина Алёна Евгеньевна - ведущий аналитик департамента </w:t>
            </w:r>
          </w:p>
        </w:tc>
      </w:tr>
      <w:tr w:rsidR="008F5F00" w:rsidRPr="009C0BD2" w14:paraId="3AFF324C" w14:textId="77777777" w:rsidTr="00A875A9">
        <w:tc>
          <w:tcPr>
            <w:tcW w:w="15494" w:type="dxa"/>
            <w:gridSpan w:val="6"/>
            <w:vAlign w:val="center"/>
          </w:tcPr>
          <w:p w14:paraId="26DB0297" w14:textId="606104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8F5F00" w:rsidRPr="009C0BD2" w14:paraId="723FD136" w14:textId="77777777" w:rsidTr="00FC2A31">
        <w:tc>
          <w:tcPr>
            <w:tcW w:w="594" w:type="dxa"/>
            <w:vAlign w:val="center"/>
          </w:tcPr>
          <w:p w14:paraId="6436F078" w14:textId="0AE758FD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B421E8" w14:textId="5151B0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правление Росреестра по Ульяновской области</w:t>
            </w:r>
          </w:p>
        </w:tc>
        <w:tc>
          <w:tcPr>
            <w:tcW w:w="4313" w:type="dxa"/>
          </w:tcPr>
          <w:p w14:paraId="5B8593DA" w14:textId="45DCD9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г. Ульяновск,  Московское шоссе, д.31</w:t>
            </w:r>
          </w:p>
        </w:tc>
        <w:tc>
          <w:tcPr>
            <w:tcW w:w="2126" w:type="dxa"/>
          </w:tcPr>
          <w:p w14:paraId="2E85F27B" w14:textId="448026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3B41BD1" w14:textId="03627CC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2) 67-65-53</w:t>
            </w:r>
          </w:p>
        </w:tc>
        <w:tc>
          <w:tcPr>
            <w:tcW w:w="3055" w:type="dxa"/>
          </w:tcPr>
          <w:p w14:paraId="7459FC50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 правового обеспечения</w:t>
            </w:r>
          </w:p>
          <w:p w14:paraId="0F9C178A" w14:textId="3B318C5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итрофанова Светлана Владимировна</w:t>
            </w:r>
          </w:p>
        </w:tc>
      </w:tr>
      <w:tr w:rsidR="008F5F00" w:rsidRPr="009C0BD2" w14:paraId="6F834D12" w14:textId="77777777" w:rsidTr="00FC2A31">
        <w:tc>
          <w:tcPr>
            <w:tcW w:w="594" w:type="dxa"/>
            <w:vAlign w:val="center"/>
          </w:tcPr>
          <w:p w14:paraId="189BCEF7" w14:textId="684D98A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F9D18" w14:textId="76E1A2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B1A6082" w14:textId="49137C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2126" w:type="dxa"/>
          </w:tcPr>
          <w:p w14:paraId="6DF53D4E" w14:textId="0BA6E26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743DD0B2" w14:textId="1C47F9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3) 2-24-53</w:t>
            </w:r>
          </w:p>
        </w:tc>
        <w:tc>
          <w:tcPr>
            <w:tcW w:w="3055" w:type="dxa"/>
          </w:tcPr>
          <w:p w14:paraId="027C2425" w14:textId="102B83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color w:val="000000" w:themeColor="text1"/>
                <w:sz w:val="26"/>
                <w:szCs w:val="26"/>
              </w:rPr>
              <w:t>Заместитель начальника отдела Дорофеева Елена Владимировна</w:t>
            </w:r>
          </w:p>
        </w:tc>
      </w:tr>
      <w:tr w:rsidR="008F5F00" w:rsidRPr="009C0BD2" w14:paraId="539F743F" w14:textId="77777777" w:rsidTr="00FC2A31">
        <w:tc>
          <w:tcPr>
            <w:tcW w:w="594" w:type="dxa"/>
            <w:vAlign w:val="center"/>
          </w:tcPr>
          <w:p w14:paraId="02957A63" w14:textId="03E742F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B84CB08" w14:textId="7070169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06DCC0B" w14:textId="1720CC9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Инзенский район,                  г. Инза, ул. Труда, д.26</w:t>
            </w:r>
          </w:p>
        </w:tc>
        <w:tc>
          <w:tcPr>
            <w:tcW w:w="2126" w:type="dxa"/>
          </w:tcPr>
          <w:p w14:paraId="3F39C68B" w14:textId="6054CB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301ADA8D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(84241) 2-50-38</w:t>
            </w:r>
          </w:p>
          <w:p w14:paraId="2682A8C6" w14:textId="2857425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D918B71" w14:textId="113F28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Начальник отдела Башаева Алсу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Ханяфиевна</w:t>
            </w:r>
            <w:proofErr w:type="spellEnd"/>
          </w:p>
        </w:tc>
      </w:tr>
      <w:tr w:rsidR="008F5F00" w:rsidRPr="009C0BD2" w14:paraId="265CFBA7" w14:textId="77777777" w:rsidTr="00FC2A31">
        <w:tc>
          <w:tcPr>
            <w:tcW w:w="594" w:type="dxa"/>
            <w:vAlign w:val="center"/>
          </w:tcPr>
          <w:p w14:paraId="628511E3" w14:textId="5A0021C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0C2FCC" w14:textId="3F09D7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3C926207" w14:textId="77AFC0C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Радищевский район,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. Радищево, ул. Кооперативная, д.1А</w:t>
            </w:r>
          </w:p>
        </w:tc>
        <w:tc>
          <w:tcPr>
            <w:tcW w:w="2126" w:type="dxa"/>
          </w:tcPr>
          <w:p w14:paraId="56C773DE" w14:textId="2C8371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4998BD82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9) 2-27-53</w:t>
            </w:r>
          </w:p>
          <w:p w14:paraId="3CB4F6D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3AB03FD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056FA015" w14:textId="52C4B9A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Сальников Юрий Александрович</w:t>
            </w:r>
          </w:p>
        </w:tc>
      </w:tr>
      <w:tr w:rsidR="008F5F00" w:rsidRPr="009C0BD2" w14:paraId="79CCB891" w14:textId="77777777" w:rsidTr="00FC2A31">
        <w:tc>
          <w:tcPr>
            <w:tcW w:w="594" w:type="dxa"/>
            <w:vAlign w:val="center"/>
          </w:tcPr>
          <w:p w14:paraId="0904E916" w14:textId="521D4774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6E9B67" w14:textId="601242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Межмуниципальный отдел по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г.Димитровград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5A4C90EA" w14:textId="379139F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 г. Димитровград, ул. 3 Интернационала, д. 24</w:t>
            </w:r>
          </w:p>
        </w:tc>
        <w:tc>
          <w:tcPr>
            <w:tcW w:w="2126" w:type="dxa"/>
          </w:tcPr>
          <w:p w14:paraId="46603A53" w14:textId="596907B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2D5A4C5A" w14:textId="77777777" w:rsidR="008F5F00" w:rsidRPr="00920AB7" w:rsidRDefault="008F5F00" w:rsidP="008F5F00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5) 2-47-97</w:t>
            </w:r>
          </w:p>
          <w:p w14:paraId="74AA496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C2FF41B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43CF1105" w14:textId="56B4A0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Тойгильдин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 Вячеслав Валерьевич</w:t>
            </w:r>
          </w:p>
        </w:tc>
      </w:tr>
      <w:tr w:rsidR="008F5F00" w:rsidRPr="009C0BD2" w14:paraId="67EEFB89" w14:textId="77777777" w:rsidTr="00FC2A31">
        <w:tc>
          <w:tcPr>
            <w:tcW w:w="594" w:type="dxa"/>
            <w:vAlign w:val="center"/>
          </w:tcPr>
          <w:p w14:paraId="3653D975" w14:textId="484B1DC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9CA3266" w14:textId="6A86CF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CFC452C" w14:textId="50C8746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Карсунский район,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. Карсун, ул. Ленина, д.3</w:t>
            </w:r>
          </w:p>
        </w:tc>
        <w:tc>
          <w:tcPr>
            <w:tcW w:w="2126" w:type="dxa"/>
          </w:tcPr>
          <w:p w14:paraId="24F6AC30" w14:textId="352684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26386303" w14:textId="21A9E71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46) 2-50-17</w:t>
            </w:r>
          </w:p>
        </w:tc>
        <w:tc>
          <w:tcPr>
            <w:tcW w:w="3055" w:type="dxa"/>
          </w:tcPr>
          <w:p w14:paraId="0E12A23E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5C3B3F0F" w14:textId="7BE6CBE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Чуднов Алексей Иванович</w:t>
            </w:r>
          </w:p>
        </w:tc>
      </w:tr>
      <w:tr w:rsidR="008F5F00" w:rsidRPr="009C0BD2" w14:paraId="4C840AC1" w14:textId="77777777" w:rsidTr="00FC2A31">
        <w:tc>
          <w:tcPr>
            <w:tcW w:w="594" w:type="dxa"/>
            <w:vAlign w:val="center"/>
          </w:tcPr>
          <w:p w14:paraId="30C8F43F" w14:textId="04C1758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4EE4FD" w14:textId="602A7E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920AB7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Новоспасскому и Николаевскому районам Управления Роср</w:t>
            </w:r>
            <w:r w:rsidRPr="00920AB7">
              <w:rPr>
                <w:rFonts w:ascii="Tinos" w:eastAsia="Tinos" w:hAnsi="Tinos" w:cs="Tinos"/>
                <w:sz w:val="26"/>
                <w:szCs w:val="26"/>
              </w:rPr>
              <w:t>еестра по Ульяновской области</w:t>
            </w:r>
          </w:p>
        </w:tc>
        <w:tc>
          <w:tcPr>
            <w:tcW w:w="4313" w:type="dxa"/>
          </w:tcPr>
          <w:p w14:paraId="59438C8D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Ульяновская область,</w:t>
            </w:r>
          </w:p>
          <w:p w14:paraId="75B3780D" w14:textId="0F73E2D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Новоспасский район,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. Новоспасское, ул. Азина, д.104</w:t>
            </w:r>
          </w:p>
        </w:tc>
        <w:tc>
          <w:tcPr>
            <w:tcW w:w="2126" w:type="dxa"/>
          </w:tcPr>
          <w:p w14:paraId="01118921" w14:textId="6BD19E2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18C67AF3" w14:textId="63AE29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8) 2-26-85</w:t>
            </w:r>
          </w:p>
        </w:tc>
        <w:tc>
          <w:tcPr>
            <w:tcW w:w="3055" w:type="dxa"/>
          </w:tcPr>
          <w:p w14:paraId="11678C74" w14:textId="2B721E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sz w:val="26"/>
                <w:szCs w:val="26"/>
              </w:rPr>
              <w:t>Ведущий специалист-эксперт Субботина Наталья Николаевна</w:t>
            </w:r>
          </w:p>
        </w:tc>
      </w:tr>
      <w:tr w:rsidR="008F5F00" w:rsidRPr="009C0BD2" w14:paraId="2B60493F" w14:textId="77777777" w:rsidTr="00FC2A31">
        <w:tc>
          <w:tcPr>
            <w:tcW w:w="594" w:type="dxa"/>
            <w:vAlign w:val="center"/>
          </w:tcPr>
          <w:p w14:paraId="2A71268C" w14:textId="0CC715B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1E093DD" w14:textId="5418276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2F95584F" w14:textId="3DADAA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Барышский район,                 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г.Барыш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, квартал Советский, д.1А</w:t>
            </w:r>
          </w:p>
        </w:tc>
        <w:tc>
          <w:tcPr>
            <w:tcW w:w="2126" w:type="dxa"/>
          </w:tcPr>
          <w:p w14:paraId="0F698C12" w14:textId="4A8281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5F2F38F2" w14:textId="0BAD7D6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53) 2-34-95</w:t>
            </w:r>
          </w:p>
        </w:tc>
        <w:tc>
          <w:tcPr>
            <w:tcW w:w="3055" w:type="dxa"/>
          </w:tcPr>
          <w:p w14:paraId="19AFF990" w14:textId="77777777" w:rsidR="008F5F00" w:rsidRPr="00920AB7" w:rsidRDefault="008F5F00" w:rsidP="008F5F00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31A894C6" w14:textId="0F05BE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Еременко Наталья Александровна</w:t>
            </w:r>
          </w:p>
        </w:tc>
      </w:tr>
      <w:tr w:rsidR="008F5F00" w:rsidRPr="009C0BD2" w14:paraId="4CBB0D17" w14:textId="77777777" w:rsidTr="00FC2A31">
        <w:tc>
          <w:tcPr>
            <w:tcW w:w="594" w:type="dxa"/>
            <w:vAlign w:val="center"/>
          </w:tcPr>
          <w:p w14:paraId="066D7E23" w14:textId="4C98B425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8CBB90" w14:textId="6A67A0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F045BA6" w14:textId="247A03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Чердаклинский район, </w:t>
            </w:r>
            <w:proofErr w:type="spellStart"/>
            <w:r w:rsidRPr="00920AB7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920AB7">
              <w:rPr>
                <w:rFonts w:ascii="Tinos" w:eastAsia="Tinos" w:hAnsi="Tinos" w:cs="Tinos"/>
                <w:sz w:val="26"/>
                <w:szCs w:val="26"/>
              </w:rPr>
              <w:t>. Чердаклы, ул. Советская, д.3</w:t>
            </w:r>
          </w:p>
        </w:tc>
        <w:tc>
          <w:tcPr>
            <w:tcW w:w="2126" w:type="dxa"/>
          </w:tcPr>
          <w:p w14:paraId="653CF56D" w14:textId="77D4A0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EA035D4" w14:textId="330B37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Tinos" w:eastAsia="Tinos" w:hAnsi="Tinos" w:cs="Tinos"/>
                <w:sz w:val="26"/>
                <w:szCs w:val="26"/>
              </w:rPr>
              <w:t>8 (84231) 2-19-90</w:t>
            </w:r>
          </w:p>
        </w:tc>
        <w:tc>
          <w:tcPr>
            <w:tcW w:w="3055" w:type="dxa"/>
          </w:tcPr>
          <w:p w14:paraId="133E010D" w14:textId="5065D40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Tinos" w:hAnsi="Tinos" w:cs="Tinos"/>
                <w:sz w:val="26"/>
                <w:szCs w:val="26"/>
              </w:rPr>
              <w:t>Начальник отдела Тарасов Григорий Анатольевич</w:t>
            </w:r>
          </w:p>
        </w:tc>
      </w:tr>
      <w:tr w:rsidR="008F5F00" w:rsidRPr="009C0BD2" w14:paraId="254F5FE7" w14:textId="77777777" w:rsidTr="00A875A9">
        <w:tc>
          <w:tcPr>
            <w:tcW w:w="15494" w:type="dxa"/>
            <w:gridSpan w:val="6"/>
            <w:vAlign w:val="center"/>
          </w:tcPr>
          <w:p w14:paraId="128F7A31" w14:textId="146016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8F5F00" w:rsidRPr="009C0BD2" w14:paraId="1750F1B3" w14:textId="77777777" w:rsidTr="00A875A9">
        <w:tc>
          <w:tcPr>
            <w:tcW w:w="594" w:type="dxa"/>
            <w:vAlign w:val="center"/>
          </w:tcPr>
          <w:p w14:paraId="705ED19F" w14:textId="0C338C4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510C0C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униципальное учреждение Администрация МО «Сенгилеевский район» Общественная приемная Губернатора Ульяновской области </w:t>
            </w:r>
          </w:p>
          <w:p w14:paraId="009CC22B" w14:textId="6EC055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(1 этаж Администрации)</w:t>
            </w:r>
          </w:p>
        </w:tc>
        <w:tc>
          <w:tcPr>
            <w:tcW w:w="4313" w:type="dxa"/>
          </w:tcPr>
          <w:p w14:paraId="639FECF3" w14:textId="77777777" w:rsidR="008F5F00" w:rsidRPr="00920AB7" w:rsidRDefault="008F5F00" w:rsidP="008F5F00">
            <w:pPr>
              <w:tabs>
                <w:tab w:val="left" w:pos="842"/>
                <w:tab w:val="center" w:pos="208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433380, Ульяновская область, Сенгилеевский район, г. Сенгилей </w:t>
            </w:r>
          </w:p>
          <w:p w14:paraId="09520C8F" w14:textId="77777777" w:rsidR="008F5F00" w:rsidRPr="00920AB7" w:rsidRDefault="008F5F00" w:rsidP="008F5F00">
            <w:pPr>
              <w:tabs>
                <w:tab w:val="left" w:pos="842"/>
                <w:tab w:val="center" w:pos="208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л. 1Мая , 2</w:t>
            </w:r>
          </w:p>
          <w:p w14:paraId="18D19369" w14:textId="519D7E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B10E7EE" w14:textId="2BB87B1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52" w:type="dxa"/>
          </w:tcPr>
          <w:p w14:paraId="129E7110" w14:textId="5F5774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3055" w:type="dxa"/>
          </w:tcPr>
          <w:p w14:paraId="3914AD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лавный специалист правового отдела </w:t>
            </w:r>
          </w:p>
          <w:p w14:paraId="695E207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Минтюк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</w:t>
            </w:r>
          </w:p>
          <w:p w14:paraId="63643BA4" w14:textId="5B0F7B3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ветлана Юрьевна</w:t>
            </w:r>
          </w:p>
        </w:tc>
      </w:tr>
      <w:tr w:rsidR="008F5F00" w:rsidRPr="009C0BD2" w14:paraId="3815FFFD" w14:textId="77777777" w:rsidTr="00A875A9">
        <w:tc>
          <w:tcPr>
            <w:tcW w:w="594" w:type="dxa"/>
            <w:vAlign w:val="center"/>
          </w:tcPr>
          <w:p w14:paraId="3A4F250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94D9528" w14:textId="7BF804D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Муниципальное учреждение Администрация </w:t>
            </w:r>
            <w:r w:rsidRPr="00920AB7">
              <w:rPr>
                <w:rFonts w:ascii="PT Astra Serif" w:hAnsi="PT Astra Serif" w:cs="Times New Roman"/>
                <w:szCs w:val="28"/>
              </w:rPr>
              <w:t>муниципального образования</w:t>
            </w:r>
            <w:r w:rsidRPr="00920AB7">
              <w:rPr>
                <w:rFonts w:ascii="PT Astra Serif" w:hAnsi="PT Astra Serif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«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Силикатненское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городское поселение» Общественная приёмная Администрации</w:t>
            </w:r>
          </w:p>
        </w:tc>
        <w:tc>
          <w:tcPr>
            <w:tcW w:w="4313" w:type="dxa"/>
          </w:tcPr>
          <w:p w14:paraId="74DD9319" w14:textId="77777777" w:rsidR="008F5F00" w:rsidRPr="00920AB7" w:rsidRDefault="008F5F00" w:rsidP="008F5F00">
            <w:pPr>
              <w:tabs>
                <w:tab w:val="left" w:pos="1029"/>
              </w:tabs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433393, Ульяновская область, Сенгилеевский район</w:t>
            </w:r>
            <w:r w:rsidRPr="00920AB7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. Силикатный </w:t>
            </w:r>
          </w:p>
          <w:p w14:paraId="005FD7CE" w14:textId="736129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Энгельса д.5</w:t>
            </w:r>
          </w:p>
        </w:tc>
        <w:tc>
          <w:tcPr>
            <w:tcW w:w="2126" w:type="dxa"/>
          </w:tcPr>
          <w:p w14:paraId="77E6BD1E" w14:textId="71908A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52" w:type="dxa"/>
          </w:tcPr>
          <w:p w14:paraId="69F22C72" w14:textId="510D3B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(84233) 2-61-39</w:t>
            </w:r>
          </w:p>
        </w:tc>
        <w:tc>
          <w:tcPr>
            <w:tcW w:w="3055" w:type="dxa"/>
          </w:tcPr>
          <w:p w14:paraId="03BF569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пециалист 1 разряда</w:t>
            </w:r>
          </w:p>
          <w:p w14:paraId="5E69EAF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Пискее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</w:t>
            </w:r>
          </w:p>
          <w:p w14:paraId="0AA00615" w14:textId="20681F8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ера Александровна</w:t>
            </w:r>
          </w:p>
        </w:tc>
      </w:tr>
      <w:tr w:rsidR="008F5F00" w:rsidRPr="009C0BD2" w14:paraId="56DF3371" w14:textId="77777777" w:rsidTr="00A875A9">
        <w:tc>
          <w:tcPr>
            <w:tcW w:w="594" w:type="dxa"/>
            <w:vAlign w:val="center"/>
          </w:tcPr>
          <w:p w14:paraId="459EEBE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CCDBD9C" w14:textId="558F874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ab/>
            </w:r>
            <w:r w:rsidRPr="00920AB7">
              <w:rPr>
                <w:rFonts w:ascii="PT Astra Serif" w:hAnsi="PT Astra Serif" w:cs="Times New Roman"/>
                <w:szCs w:val="28"/>
              </w:rPr>
              <w:t xml:space="preserve">Муниципальное учреждение администрация муниципального образования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Красногуляевское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городское поселение Сенгилеевского района Ульяновской области Общественная приёмная Администрации</w:t>
            </w:r>
          </w:p>
        </w:tc>
        <w:tc>
          <w:tcPr>
            <w:tcW w:w="4313" w:type="dxa"/>
          </w:tcPr>
          <w:p w14:paraId="7E451F21" w14:textId="77777777" w:rsidR="008F5F00" w:rsidRPr="00920AB7" w:rsidRDefault="008F5F00" w:rsidP="008F5F00">
            <w:pPr>
              <w:tabs>
                <w:tab w:val="left" w:pos="1029"/>
              </w:tabs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433396, Ульяновская область, Сенгилеевский район,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. Красный Гуляй, </w:t>
            </w:r>
          </w:p>
          <w:p w14:paraId="7BEFF3B1" w14:textId="3CC8369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ул.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Пчеловская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, д. 1</w:t>
            </w:r>
          </w:p>
        </w:tc>
        <w:tc>
          <w:tcPr>
            <w:tcW w:w="2126" w:type="dxa"/>
          </w:tcPr>
          <w:p w14:paraId="3F64CE67" w14:textId="67E4082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8.00 до 17.00 обед с 12.00 до13.00</w:t>
            </w:r>
          </w:p>
        </w:tc>
        <w:tc>
          <w:tcPr>
            <w:tcW w:w="1952" w:type="dxa"/>
          </w:tcPr>
          <w:p w14:paraId="194F1E10" w14:textId="321A19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84233-27-1-31</w:t>
            </w:r>
          </w:p>
        </w:tc>
        <w:tc>
          <w:tcPr>
            <w:tcW w:w="3055" w:type="dxa"/>
          </w:tcPr>
          <w:p w14:paraId="2E3E553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пециалист 1 разряда</w:t>
            </w:r>
          </w:p>
          <w:p w14:paraId="28570F1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Ненах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</w:t>
            </w:r>
          </w:p>
          <w:p w14:paraId="2EEBD55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на Ивановна</w:t>
            </w:r>
          </w:p>
          <w:p w14:paraId="0B40FAB9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5D6C8B5" w14:textId="77777777" w:rsidTr="00A875A9">
        <w:tc>
          <w:tcPr>
            <w:tcW w:w="594" w:type="dxa"/>
            <w:vAlign w:val="center"/>
          </w:tcPr>
          <w:p w14:paraId="4881A0B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FFEE18C" w14:textId="2863D2C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Муниципальное учреждение администрация муниципального образования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Елаурское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сельское поселение Сенгилеевского района Ульяновской области</w:t>
            </w:r>
          </w:p>
        </w:tc>
        <w:tc>
          <w:tcPr>
            <w:tcW w:w="4313" w:type="dxa"/>
          </w:tcPr>
          <w:p w14:paraId="601F8EA0" w14:textId="1899FF4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433385, Ульяновская область Сенгилеевский район, с.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Елаур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, ул. Крупской, д.1</w:t>
            </w:r>
          </w:p>
        </w:tc>
        <w:tc>
          <w:tcPr>
            <w:tcW w:w="2126" w:type="dxa"/>
          </w:tcPr>
          <w:p w14:paraId="35AF7701" w14:textId="66E2F83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, обед с 12.00 до 14.00</w:t>
            </w:r>
          </w:p>
        </w:tc>
        <w:tc>
          <w:tcPr>
            <w:tcW w:w="1952" w:type="dxa"/>
          </w:tcPr>
          <w:p w14:paraId="277523E7" w14:textId="2C5A5E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7(8323)32-51-35</w:t>
            </w:r>
          </w:p>
        </w:tc>
        <w:tc>
          <w:tcPr>
            <w:tcW w:w="3055" w:type="dxa"/>
          </w:tcPr>
          <w:p w14:paraId="53EF13C8" w14:textId="21DDD30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Главы администрации Грачев Александр Николаевич</w:t>
            </w:r>
          </w:p>
        </w:tc>
      </w:tr>
      <w:tr w:rsidR="008F5F00" w:rsidRPr="009C0BD2" w14:paraId="0C2DF7B3" w14:textId="77777777" w:rsidTr="00A875A9">
        <w:tc>
          <w:tcPr>
            <w:tcW w:w="15494" w:type="dxa"/>
            <w:gridSpan w:val="6"/>
            <w:vAlign w:val="center"/>
          </w:tcPr>
          <w:p w14:paraId="453E902D" w14:textId="07F8185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  <w:t>Карсунский район</w:t>
            </w:r>
          </w:p>
        </w:tc>
      </w:tr>
      <w:tr w:rsidR="008F5F00" w:rsidRPr="009C0BD2" w14:paraId="513FBCA9" w14:textId="77777777" w:rsidTr="00A875A9">
        <w:tc>
          <w:tcPr>
            <w:tcW w:w="594" w:type="dxa"/>
            <w:vAlign w:val="center"/>
          </w:tcPr>
          <w:p w14:paraId="230C724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F8A05DC" w14:textId="1F27882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ОГКУ «</w:t>
            </w:r>
            <w:r w:rsidRPr="00920AB7">
              <w:rPr>
                <w:rStyle w:val="a9"/>
                <w:rFonts w:ascii="PT Astra Serif" w:hAnsi="PT Astra Serif" w:cs="Arial"/>
                <w:b w:val="0"/>
                <w:bCs w:val="0"/>
                <w:szCs w:val="28"/>
                <w:shd w:val="clear" w:color="auto" w:fill="FFFFFF"/>
              </w:rPr>
              <w:t>Государственное юридическое бюро Ульяновской области имени И. И. Дмитриева</w:t>
            </w: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»</w:t>
            </w:r>
          </w:p>
        </w:tc>
        <w:tc>
          <w:tcPr>
            <w:tcW w:w="4313" w:type="dxa"/>
            <w:shd w:val="clear" w:color="auto" w:fill="FFFFFF"/>
          </w:tcPr>
          <w:p w14:paraId="5D0F957F" w14:textId="4A9E380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. Карсун, ул. Куйбышева 44 (здание МФЦ)</w:t>
            </w:r>
          </w:p>
        </w:tc>
        <w:tc>
          <w:tcPr>
            <w:tcW w:w="2126" w:type="dxa"/>
            <w:shd w:val="clear" w:color="auto" w:fill="FFFFFF"/>
          </w:tcPr>
          <w:p w14:paraId="39E71B67" w14:textId="32D8167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9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72131854" w14:textId="26E1EC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+79084885057</w:t>
            </w:r>
          </w:p>
        </w:tc>
        <w:tc>
          <w:tcPr>
            <w:tcW w:w="3055" w:type="dxa"/>
            <w:shd w:val="clear" w:color="auto" w:fill="FFFFFF"/>
          </w:tcPr>
          <w:p w14:paraId="61994D84" w14:textId="442F6A1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Главный специалист отдела по оказанию бесплатной юридической помощи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lastRenderedPageBreak/>
              <w:t>Болотнова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 Елена Александровна</w:t>
            </w:r>
          </w:p>
        </w:tc>
      </w:tr>
      <w:tr w:rsidR="008F5F00" w:rsidRPr="009C0BD2" w14:paraId="405F0AC4" w14:textId="77777777" w:rsidTr="00A875A9">
        <w:tc>
          <w:tcPr>
            <w:tcW w:w="594" w:type="dxa"/>
            <w:vAlign w:val="center"/>
          </w:tcPr>
          <w:p w14:paraId="4802C32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D06A2D0" w14:textId="6A06077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72A0DD00" w14:textId="0458430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. 33</w:t>
            </w:r>
          </w:p>
        </w:tc>
        <w:tc>
          <w:tcPr>
            <w:tcW w:w="2126" w:type="dxa"/>
            <w:shd w:val="clear" w:color="auto" w:fill="FFFFFF"/>
          </w:tcPr>
          <w:p w14:paraId="204B483B" w14:textId="491060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031EC366" w14:textId="1456AD7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4E3AC9DD" w14:textId="5C4A81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управления правового обеспечения и муниципальной службы</w:t>
            </w:r>
            <w:r w:rsidRPr="00920AB7">
              <w:rPr>
                <w:rFonts w:ascii="PT Astra Serif" w:hAnsi="PT Astra Serif"/>
                <w:szCs w:val="28"/>
              </w:rPr>
              <w:t xml:space="preserve"> Казаков Виталий Юрьевич</w:t>
            </w:r>
          </w:p>
        </w:tc>
      </w:tr>
      <w:tr w:rsidR="008F5F00" w:rsidRPr="009C0BD2" w14:paraId="23CE2585" w14:textId="77777777" w:rsidTr="00A875A9">
        <w:tc>
          <w:tcPr>
            <w:tcW w:w="594" w:type="dxa"/>
            <w:vAlign w:val="center"/>
          </w:tcPr>
          <w:p w14:paraId="1519D64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1B3F22B7" w14:textId="31543DD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602378AE" w14:textId="07D4412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. 33</w:t>
            </w:r>
          </w:p>
        </w:tc>
        <w:tc>
          <w:tcPr>
            <w:tcW w:w="2126" w:type="dxa"/>
            <w:shd w:val="clear" w:color="auto" w:fill="FFFFFF"/>
          </w:tcPr>
          <w:p w14:paraId="4BD99FE0" w14:textId="74D396C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76D72718" w14:textId="744B6F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3703B1F0" w14:textId="0CFDEE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отдела правового обеспечения</w:t>
            </w:r>
            <w:r w:rsidRPr="00920AB7">
              <w:rPr>
                <w:rFonts w:ascii="PT Astra Serif" w:hAnsi="PT Astra Serif"/>
                <w:szCs w:val="28"/>
              </w:rPr>
              <w:t xml:space="preserve"> Рассказчиков Константин Константинович</w:t>
            </w:r>
          </w:p>
        </w:tc>
      </w:tr>
      <w:tr w:rsidR="008F5F00" w:rsidRPr="009C0BD2" w14:paraId="7CBC4015" w14:textId="77777777" w:rsidTr="00A875A9">
        <w:tc>
          <w:tcPr>
            <w:tcW w:w="594" w:type="dxa"/>
            <w:vAlign w:val="center"/>
          </w:tcPr>
          <w:p w14:paraId="18DF307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552B439" w14:textId="04AED3F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ппарат Совета депутатов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10D8BFA2" w14:textId="42072EB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. 18</w:t>
            </w:r>
          </w:p>
        </w:tc>
        <w:tc>
          <w:tcPr>
            <w:tcW w:w="2126" w:type="dxa"/>
            <w:shd w:val="clear" w:color="auto" w:fill="FFFFFF"/>
          </w:tcPr>
          <w:p w14:paraId="663C63EB" w14:textId="2898A1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35D225CF" w14:textId="0265CB3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27</w:t>
            </w:r>
          </w:p>
        </w:tc>
        <w:tc>
          <w:tcPr>
            <w:tcW w:w="3055" w:type="dxa"/>
            <w:shd w:val="clear" w:color="auto" w:fill="FFFFFF"/>
          </w:tcPr>
          <w:p w14:paraId="5A013E34" w14:textId="16315E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 отдела Казакова Анастасия Викторовна</w:t>
            </w:r>
          </w:p>
        </w:tc>
      </w:tr>
      <w:tr w:rsidR="008F5F00" w:rsidRPr="009C0BD2" w14:paraId="000A9667" w14:textId="77777777" w:rsidTr="00A875A9">
        <w:tc>
          <w:tcPr>
            <w:tcW w:w="594" w:type="dxa"/>
            <w:vAlign w:val="center"/>
          </w:tcPr>
          <w:p w14:paraId="44C8340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F80FF81" w14:textId="7F13D6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МБУ «Центр развития образования и бухгалтерского учёта»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22D6E795" w14:textId="372787B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  <w:shd w:val="clear" w:color="auto" w:fill="FFFFFF"/>
              </w:rPr>
              <w:t>. Карсун, ул. Куйбышева, д. 46</w:t>
            </w:r>
          </w:p>
        </w:tc>
        <w:tc>
          <w:tcPr>
            <w:tcW w:w="2126" w:type="dxa"/>
            <w:shd w:val="clear" w:color="auto" w:fill="FFFFFF"/>
          </w:tcPr>
          <w:p w14:paraId="297F124D" w14:textId="028DB19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0AEDDF47" w14:textId="10E21C3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36-01</w:t>
            </w:r>
          </w:p>
        </w:tc>
        <w:tc>
          <w:tcPr>
            <w:tcW w:w="3055" w:type="dxa"/>
            <w:shd w:val="clear" w:color="auto" w:fill="FFFFFF"/>
          </w:tcPr>
          <w:p w14:paraId="629B6F52" w14:textId="4D6011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color w:val="000000"/>
                <w:szCs w:val="28"/>
                <w:shd w:val="clear" w:color="auto" w:fill="FFFFFF"/>
              </w:rPr>
              <w:t xml:space="preserve">Юрист Хидирова Роксана Махир </w:t>
            </w:r>
            <w:proofErr w:type="spellStart"/>
            <w:r w:rsidRPr="00920AB7">
              <w:rPr>
                <w:color w:val="000000"/>
                <w:szCs w:val="28"/>
                <w:shd w:val="clear" w:color="auto" w:fill="FFFFFF"/>
              </w:rPr>
              <w:t>Кзы</w:t>
            </w:r>
            <w:proofErr w:type="spellEnd"/>
          </w:p>
        </w:tc>
      </w:tr>
      <w:tr w:rsidR="008F5F00" w:rsidRPr="009C0BD2" w14:paraId="7BC40F94" w14:textId="77777777" w:rsidTr="00A875A9">
        <w:tc>
          <w:tcPr>
            <w:tcW w:w="15494" w:type="dxa"/>
            <w:gridSpan w:val="6"/>
            <w:vAlign w:val="center"/>
          </w:tcPr>
          <w:p w14:paraId="7992473E" w14:textId="0AE53F8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8F5F00" w:rsidRPr="009C0BD2" w14:paraId="389DF7BE" w14:textId="77777777" w:rsidTr="00A875A9">
        <w:tc>
          <w:tcPr>
            <w:tcW w:w="594" w:type="dxa"/>
            <w:vAlign w:val="center"/>
          </w:tcPr>
          <w:p w14:paraId="517664E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001A2" w14:textId="787B452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61216E2" w14:textId="4AB8E0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Ишеевка,</w:t>
            </w:r>
          </w:p>
          <w:p w14:paraId="1BEA2B7A" w14:textId="308207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Ново-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мб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-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товская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9</w:t>
            </w:r>
          </w:p>
        </w:tc>
        <w:tc>
          <w:tcPr>
            <w:tcW w:w="2126" w:type="dxa"/>
            <w:vAlign w:val="center"/>
          </w:tcPr>
          <w:p w14:paraId="01929EB2" w14:textId="29F2679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70DECF0E" w14:textId="3FEBC29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3055" w:type="dxa"/>
            <w:vAlign w:val="center"/>
          </w:tcPr>
          <w:p w14:paraId="0D9019D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Администрации МО </w:t>
            </w: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Ульяновский район» – Новичкова Татьяна Борисовна,</w:t>
            </w:r>
          </w:p>
          <w:p w14:paraId="2EBA355D" w14:textId="32B42D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управления правоприменительной деятельности администрации МО «Ульяновский район» Файзуллина Роза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амисов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, Ведущий специалист отдела претензионно-исковой работе администрации МО «Ульяновский район» Фролова Мария Владимировна</w:t>
            </w:r>
          </w:p>
        </w:tc>
      </w:tr>
      <w:tr w:rsidR="008F5F00" w:rsidRPr="009C0BD2" w14:paraId="2600E4CE" w14:textId="77777777" w:rsidTr="00A875A9">
        <w:tc>
          <w:tcPr>
            <w:tcW w:w="594" w:type="dxa"/>
            <w:vAlign w:val="center"/>
          </w:tcPr>
          <w:p w14:paraId="3F069DF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E64E03" w14:textId="20C1A1E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313" w:type="dxa"/>
            <w:vAlign w:val="center"/>
          </w:tcPr>
          <w:p w14:paraId="5368A0BE" w14:textId="579D797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2126" w:type="dxa"/>
            <w:vAlign w:val="center"/>
          </w:tcPr>
          <w:p w14:paraId="6F453644" w14:textId="78C1981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4D3FAF5C" w14:textId="2BEC51E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3055" w:type="dxa"/>
            <w:vAlign w:val="center"/>
          </w:tcPr>
          <w:p w14:paraId="1F37428D" w14:textId="2C896E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Большеключищен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овн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Оксана Вячеславовна</w:t>
            </w:r>
          </w:p>
        </w:tc>
      </w:tr>
      <w:tr w:rsidR="008F5F00" w:rsidRPr="009C0BD2" w14:paraId="78F1F40A" w14:textId="77777777" w:rsidTr="00A875A9">
        <w:tc>
          <w:tcPr>
            <w:tcW w:w="594" w:type="dxa"/>
            <w:vAlign w:val="center"/>
          </w:tcPr>
          <w:p w14:paraId="3B5AA36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6540362" w14:textId="7FC3417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3A0DA82" w14:textId="4F48BC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2126" w:type="dxa"/>
            <w:vAlign w:val="center"/>
          </w:tcPr>
          <w:p w14:paraId="51108880" w14:textId="35F554B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02516F12" w14:textId="320FA71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3055" w:type="dxa"/>
            <w:vAlign w:val="center"/>
          </w:tcPr>
          <w:p w14:paraId="091EAD7B" w14:textId="00B070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- юрист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истрации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МО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еленорощин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Лаврова Олеся Вениаминовна</w:t>
            </w:r>
          </w:p>
        </w:tc>
      </w:tr>
      <w:tr w:rsidR="008F5F00" w:rsidRPr="009C0BD2" w14:paraId="7AEF0D25" w14:textId="77777777" w:rsidTr="00A875A9">
        <w:tc>
          <w:tcPr>
            <w:tcW w:w="594" w:type="dxa"/>
            <w:vAlign w:val="center"/>
          </w:tcPr>
          <w:p w14:paraId="23C3FE7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7835B7D" w14:textId="3464A89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13FB1F7" w14:textId="14A50B8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2126" w:type="dxa"/>
            <w:vAlign w:val="center"/>
          </w:tcPr>
          <w:p w14:paraId="31F7682D" w14:textId="1FBFFC1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7B6454DF" w14:textId="4D39560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3-84-24</w:t>
            </w:r>
          </w:p>
        </w:tc>
        <w:tc>
          <w:tcPr>
            <w:tcW w:w="3055" w:type="dxa"/>
            <w:vAlign w:val="center"/>
          </w:tcPr>
          <w:p w14:paraId="5318D6A3" w14:textId="2294AF0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-юрист Администрации МО «Тетюшское сельское поселение» – Михеева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львир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льгизаровна</w:t>
            </w:r>
            <w:proofErr w:type="spellEnd"/>
          </w:p>
        </w:tc>
      </w:tr>
      <w:tr w:rsidR="008F5F00" w:rsidRPr="009C0BD2" w14:paraId="49FBCFEF" w14:textId="77777777" w:rsidTr="00A875A9">
        <w:tc>
          <w:tcPr>
            <w:tcW w:w="594" w:type="dxa"/>
            <w:vAlign w:val="center"/>
          </w:tcPr>
          <w:p w14:paraId="328463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01F8D6" w14:textId="3D44BCB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F94D3BF" w14:textId="04C145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. Тимирязевский,</w:t>
            </w:r>
          </w:p>
          <w:p w14:paraId="76C7B9B3" w14:textId="1AB78C3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2126" w:type="dxa"/>
            <w:vAlign w:val="center"/>
          </w:tcPr>
          <w:p w14:paraId="672BFFD6" w14:textId="2336279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1E029FAB" w14:textId="2C292E5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3055" w:type="dxa"/>
            <w:vAlign w:val="center"/>
          </w:tcPr>
          <w:p w14:paraId="080E7343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Ольга Сергеевна</w:t>
            </w:r>
          </w:p>
        </w:tc>
      </w:tr>
      <w:tr w:rsidR="008F5F00" w:rsidRPr="009C0BD2" w14:paraId="7F005610" w14:textId="77777777" w:rsidTr="00A875A9">
        <w:tc>
          <w:tcPr>
            <w:tcW w:w="594" w:type="dxa"/>
            <w:vAlign w:val="center"/>
          </w:tcPr>
          <w:p w14:paraId="06EF87D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88E837" w14:textId="35DF639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4749A3A" w14:textId="6DD43B1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2126" w:type="dxa"/>
            <w:vAlign w:val="center"/>
          </w:tcPr>
          <w:p w14:paraId="584D5A24" w14:textId="6F9998A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2A880453" w14:textId="1DB1822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) 46-12-45</w:t>
            </w:r>
          </w:p>
        </w:tc>
        <w:tc>
          <w:tcPr>
            <w:tcW w:w="3055" w:type="dxa"/>
            <w:vAlign w:val="center"/>
          </w:tcPr>
          <w:p w14:paraId="3F1AB78C" w14:textId="5B1FE9D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Исполняющий обязанности главы администрации МО «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ндоровское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Петропавловский Павел Вячеславович</w:t>
            </w:r>
          </w:p>
        </w:tc>
      </w:tr>
      <w:tr w:rsidR="008F5F00" w:rsidRPr="009C0BD2" w14:paraId="5F83BB79" w14:textId="77777777" w:rsidTr="00A875A9">
        <w:tc>
          <w:tcPr>
            <w:tcW w:w="15494" w:type="dxa"/>
            <w:gridSpan w:val="6"/>
            <w:vAlign w:val="center"/>
          </w:tcPr>
          <w:p w14:paraId="0AD9C5BE" w14:textId="7F2EFC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8F5F00" w:rsidRPr="009C0BD2" w14:paraId="2A66DBB8" w14:textId="77777777" w:rsidTr="00A875A9">
        <w:tc>
          <w:tcPr>
            <w:tcW w:w="594" w:type="dxa"/>
            <w:vAlign w:val="center"/>
          </w:tcPr>
          <w:p w14:paraId="3D727A80" w14:textId="14983A7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CF07A00" w14:textId="0E89E0FC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313" w:type="dxa"/>
            <w:vAlign w:val="center"/>
          </w:tcPr>
          <w:p w14:paraId="48E56A9A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2126" w:type="dxa"/>
            <w:vAlign w:val="center"/>
          </w:tcPr>
          <w:p w14:paraId="1BEA96DE" w14:textId="7AB5AF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52" w:type="dxa"/>
            <w:vAlign w:val="center"/>
          </w:tcPr>
          <w:p w14:paraId="2720F5E2" w14:textId="2F66D35C" w:rsidR="008F5F00" w:rsidRPr="00920AB7" w:rsidRDefault="008F5F00" w:rsidP="008F5F00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8(8422)</w:t>
            </w:r>
          </w:p>
          <w:p w14:paraId="11AA7394" w14:textId="3685B2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3055" w:type="dxa"/>
            <w:vAlign w:val="center"/>
          </w:tcPr>
          <w:p w14:paraId="192A97D9" w14:textId="24FE9030" w:rsidR="008F5F00" w:rsidRPr="00920AB7" w:rsidRDefault="008F5F00" w:rsidP="008F5F00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Директор Центра социально-правовой помощи населению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УлГУ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–Григорьева Татьяна Владимировна</w:t>
            </w:r>
          </w:p>
          <w:p w14:paraId="5320BFB1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46585BA6" w14:textId="77777777" w:rsidTr="00A875A9">
        <w:tc>
          <w:tcPr>
            <w:tcW w:w="15494" w:type="dxa"/>
            <w:gridSpan w:val="6"/>
            <w:vAlign w:val="center"/>
          </w:tcPr>
          <w:p w14:paraId="0EBB6683" w14:textId="1129C4B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8F5F00" w:rsidRPr="009C0BD2" w14:paraId="545F212E" w14:textId="77777777" w:rsidTr="00A875A9">
        <w:tc>
          <w:tcPr>
            <w:tcW w:w="594" w:type="dxa"/>
            <w:vAlign w:val="center"/>
          </w:tcPr>
          <w:p w14:paraId="11C5678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70A3928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A9AD330" w14:textId="50D0E22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. Николаевка, пл. Ленина, д. 1</w:t>
            </w:r>
          </w:p>
        </w:tc>
        <w:tc>
          <w:tcPr>
            <w:tcW w:w="2126" w:type="dxa"/>
            <w:vAlign w:val="center"/>
          </w:tcPr>
          <w:p w14:paraId="30A4A743" w14:textId="5154705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37B1927A" w14:textId="787380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8F5F00" w:rsidRPr="009C0BD2" w14:paraId="12D660AF" w14:textId="77777777" w:rsidTr="00A875A9">
        <w:tc>
          <w:tcPr>
            <w:tcW w:w="15494" w:type="dxa"/>
            <w:gridSpan w:val="6"/>
            <w:vAlign w:val="center"/>
          </w:tcPr>
          <w:p w14:paraId="7696D0D5" w14:textId="19A327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8F5F00" w:rsidRPr="009C0BD2" w14:paraId="3AC6943A" w14:textId="77777777" w:rsidTr="00A875A9">
        <w:tc>
          <w:tcPr>
            <w:tcW w:w="594" w:type="dxa"/>
            <w:vAlign w:val="center"/>
          </w:tcPr>
          <w:p w14:paraId="4129CB4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B689C9D" w14:textId="4E1BC2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е «Барышский район»</w:t>
            </w:r>
          </w:p>
        </w:tc>
        <w:tc>
          <w:tcPr>
            <w:tcW w:w="4313" w:type="dxa"/>
            <w:vAlign w:val="center"/>
          </w:tcPr>
          <w:p w14:paraId="4326D0F7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ь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ул. 45 Стрелковой дивизии д.8</w:t>
            </w:r>
          </w:p>
          <w:p w14:paraId="774D1EDB" w14:textId="432B7E5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каб.№20</w:t>
            </w:r>
          </w:p>
        </w:tc>
        <w:tc>
          <w:tcPr>
            <w:tcW w:w="2126" w:type="dxa"/>
            <w:vAlign w:val="center"/>
          </w:tcPr>
          <w:p w14:paraId="0E330F3B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-00 до</w:t>
            </w:r>
          </w:p>
          <w:p w14:paraId="57DC0F37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17-00,</w:t>
            </w:r>
          </w:p>
          <w:p w14:paraId="3040A77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перерыв на обед</w:t>
            </w:r>
          </w:p>
          <w:p w14:paraId="3B647A8F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2-00 до</w:t>
            </w:r>
          </w:p>
          <w:p w14:paraId="64A5A015" w14:textId="18BE97F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13-00</w:t>
            </w:r>
          </w:p>
        </w:tc>
        <w:tc>
          <w:tcPr>
            <w:tcW w:w="1952" w:type="dxa"/>
            <w:vAlign w:val="center"/>
          </w:tcPr>
          <w:p w14:paraId="40FB2E74" w14:textId="1EFFD5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8(84253)22-7-71</w:t>
            </w:r>
          </w:p>
        </w:tc>
        <w:tc>
          <w:tcPr>
            <w:tcW w:w="3055" w:type="dxa"/>
            <w:vAlign w:val="center"/>
          </w:tcPr>
          <w:p w14:paraId="7F31F666" w14:textId="68E595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</w:t>
            </w: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улиш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Наталья Егоровна</w:t>
            </w:r>
          </w:p>
        </w:tc>
      </w:tr>
      <w:tr w:rsidR="008F5F00" w:rsidRPr="009C0BD2" w14:paraId="0DE252E7" w14:textId="77777777" w:rsidTr="00A875A9">
        <w:tc>
          <w:tcPr>
            <w:tcW w:w="594" w:type="dxa"/>
            <w:vAlign w:val="center"/>
          </w:tcPr>
          <w:p w14:paraId="147752D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14:paraId="40B25E18" w14:textId="40C5FB3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Администрация муниципального образование «Барышский район»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</w:tcPr>
          <w:p w14:paraId="06427B2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Ульяновская область </w:t>
            </w:r>
            <w:proofErr w:type="spellStart"/>
            <w:r w:rsidRPr="00920AB7">
              <w:rPr>
                <w:sz w:val="28"/>
                <w:szCs w:val="28"/>
              </w:rPr>
              <w:t>г.Барыш</w:t>
            </w:r>
            <w:proofErr w:type="spellEnd"/>
          </w:p>
          <w:p w14:paraId="15D0A3F3" w14:textId="3F7BEE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ул. Пионерская д.6 </w:t>
            </w:r>
            <w:proofErr w:type="spellStart"/>
            <w:r w:rsidRPr="00920AB7">
              <w:rPr>
                <w:szCs w:val="28"/>
              </w:rPr>
              <w:t>каб</w:t>
            </w:r>
            <w:proofErr w:type="spellEnd"/>
            <w:r w:rsidRPr="00920AB7">
              <w:rPr>
                <w:szCs w:val="28"/>
              </w:rPr>
              <w:t>. №2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078673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С 8-00 до</w:t>
            </w:r>
          </w:p>
          <w:p w14:paraId="761D2303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17-00,</w:t>
            </w:r>
          </w:p>
          <w:p w14:paraId="56D52F76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перерыв на обед</w:t>
            </w:r>
          </w:p>
          <w:p w14:paraId="4B8AA7FE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с 12-00 до</w:t>
            </w:r>
          </w:p>
          <w:p w14:paraId="002E63F8" w14:textId="215BAB3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 xml:space="preserve"> 13-00</w:t>
            </w: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</w:tcPr>
          <w:p w14:paraId="0EBDC789" w14:textId="54C4450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Cs w:val="28"/>
              </w:rPr>
              <w:t>8(84253)21-5-02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A0F65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>Юрист</w:t>
            </w:r>
          </w:p>
          <w:p w14:paraId="194D38FC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Комарова Ирина</w:t>
            </w:r>
          </w:p>
          <w:p w14:paraId="428FE43A" w14:textId="77777777" w:rsidR="008F5F00" w:rsidRPr="00920AB7" w:rsidRDefault="008F5F00" w:rsidP="008F5F00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920AB7">
              <w:rPr>
                <w:sz w:val="28"/>
                <w:szCs w:val="28"/>
              </w:rPr>
              <w:t xml:space="preserve"> Владимировна</w:t>
            </w:r>
          </w:p>
          <w:p w14:paraId="219C8D3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F5F00" w:rsidRPr="009C0BD2" w14:paraId="2325438A" w14:textId="77777777" w:rsidTr="00A875A9">
        <w:tc>
          <w:tcPr>
            <w:tcW w:w="15494" w:type="dxa"/>
            <w:gridSpan w:val="6"/>
            <w:vAlign w:val="center"/>
          </w:tcPr>
          <w:p w14:paraId="45031ABB" w14:textId="287D827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8F5F00" w:rsidRPr="009C0BD2" w14:paraId="2B925FBA" w14:textId="77777777" w:rsidTr="00A875A9">
        <w:tc>
          <w:tcPr>
            <w:tcW w:w="594" w:type="dxa"/>
            <w:vAlign w:val="center"/>
          </w:tcPr>
          <w:p w14:paraId="2399A55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868943B" w14:textId="1298C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313" w:type="dxa"/>
            <w:vAlign w:val="center"/>
          </w:tcPr>
          <w:p w14:paraId="3F0B79EB" w14:textId="0567DE6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. 3 этаж</w:t>
            </w:r>
          </w:p>
        </w:tc>
        <w:tc>
          <w:tcPr>
            <w:tcW w:w="2126" w:type="dxa"/>
            <w:vAlign w:val="center"/>
          </w:tcPr>
          <w:p w14:paraId="36510816" w14:textId="175B69F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9.00 до 17.00, обед с 13.00 до 13.45</w:t>
            </w:r>
          </w:p>
        </w:tc>
        <w:tc>
          <w:tcPr>
            <w:tcW w:w="1952" w:type="dxa"/>
            <w:vAlign w:val="center"/>
          </w:tcPr>
          <w:p w14:paraId="5DAFF40E" w14:textId="6DFEBD2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</w:t>
            </w:r>
          </w:p>
        </w:tc>
        <w:tc>
          <w:tcPr>
            <w:tcW w:w="3055" w:type="dxa"/>
            <w:vAlign w:val="center"/>
          </w:tcPr>
          <w:p w14:paraId="4232A28A" w14:textId="19380F5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Пименова Оксана Владимировна</w:t>
            </w:r>
          </w:p>
        </w:tc>
      </w:tr>
      <w:tr w:rsidR="008F5F00" w:rsidRPr="009C0BD2" w14:paraId="1854DAA6" w14:textId="77777777" w:rsidTr="00A875A9">
        <w:tc>
          <w:tcPr>
            <w:tcW w:w="594" w:type="dxa"/>
            <w:vAlign w:val="center"/>
          </w:tcPr>
          <w:p w14:paraId="2AD7CA2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3728C17" w14:textId="723AB7A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илиал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4313" w:type="dxa"/>
            <w:vAlign w:val="center"/>
          </w:tcPr>
          <w:p w14:paraId="72442D98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4C750CFF" w14:textId="3C960F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ирова, 20</w:t>
            </w:r>
          </w:p>
        </w:tc>
        <w:tc>
          <w:tcPr>
            <w:tcW w:w="2126" w:type="dxa"/>
            <w:vAlign w:val="center"/>
          </w:tcPr>
          <w:p w14:paraId="418066C8" w14:textId="7F56BF7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952" w:type="dxa"/>
            <w:vAlign w:val="center"/>
          </w:tcPr>
          <w:p w14:paraId="75F3DFD1" w14:textId="2F9E95F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312)</w:t>
            </w:r>
          </w:p>
        </w:tc>
        <w:tc>
          <w:tcPr>
            <w:tcW w:w="3055" w:type="dxa"/>
            <w:vAlign w:val="center"/>
          </w:tcPr>
          <w:p w14:paraId="27DE5AF9" w14:textId="7D12CBF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Кадирова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Елизавета Евгеньевна</w:t>
            </w:r>
          </w:p>
        </w:tc>
      </w:tr>
      <w:tr w:rsidR="008F5F00" w:rsidRPr="009C0BD2" w14:paraId="50557268" w14:textId="77777777" w:rsidTr="00A875A9">
        <w:tc>
          <w:tcPr>
            <w:tcW w:w="594" w:type="dxa"/>
            <w:vAlign w:val="center"/>
          </w:tcPr>
          <w:p w14:paraId="5C67E1A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47AF9D" w14:textId="191870D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Филиал № 4 ФГКУ «428 Военный госпиталь» Минобороны России</w:t>
            </w:r>
          </w:p>
        </w:tc>
        <w:tc>
          <w:tcPr>
            <w:tcW w:w="4313" w:type="dxa"/>
            <w:vAlign w:val="center"/>
          </w:tcPr>
          <w:p w14:paraId="3BC6AA85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1128D083" w14:textId="4F88886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Тухачевского, 46</w:t>
            </w:r>
          </w:p>
        </w:tc>
        <w:tc>
          <w:tcPr>
            <w:tcW w:w="2126" w:type="dxa"/>
            <w:vAlign w:val="center"/>
          </w:tcPr>
          <w:p w14:paraId="65D3E716" w14:textId="125F71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1.00</w:t>
            </w:r>
          </w:p>
        </w:tc>
        <w:tc>
          <w:tcPr>
            <w:tcW w:w="1952" w:type="dxa"/>
            <w:vAlign w:val="center"/>
          </w:tcPr>
          <w:p w14:paraId="0D552B5C" w14:textId="5E94A3C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211)</w:t>
            </w:r>
          </w:p>
        </w:tc>
        <w:tc>
          <w:tcPr>
            <w:tcW w:w="3055" w:type="dxa"/>
            <w:vAlign w:val="center"/>
          </w:tcPr>
          <w:p w14:paraId="176D1F46" w14:textId="65108C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Застылов</w:t>
            </w:r>
            <w:proofErr w:type="spellEnd"/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 xml:space="preserve"> Иван Сергеевич</w:t>
            </w:r>
          </w:p>
        </w:tc>
      </w:tr>
      <w:tr w:rsidR="008F5F00" w:rsidRPr="009C0BD2" w14:paraId="349EABBB" w14:textId="77777777" w:rsidTr="00A875A9">
        <w:tc>
          <w:tcPr>
            <w:tcW w:w="594" w:type="dxa"/>
            <w:vAlign w:val="center"/>
          </w:tcPr>
          <w:p w14:paraId="415CB4C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C8F57BC" w14:textId="1951361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4313" w:type="dxa"/>
            <w:vAlign w:val="center"/>
          </w:tcPr>
          <w:p w14:paraId="19859152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г. Ульяновск,</w:t>
            </w:r>
          </w:p>
          <w:p w14:paraId="4225984B" w14:textId="3424C93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ул. Кузнецова, 26</w:t>
            </w:r>
          </w:p>
        </w:tc>
        <w:tc>
          <w:tcPr>
            <w:tcW w:w="2126" w:type="dxa"/>
            <w:vAlign w:val="center"/>
          </w:tcPr>
          <w:p w14:paraId="37505CA6" w14:textId="08C31BA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1.00</w:t>
            </w:r>
          </w:p>
        </w:tc>
        <w:tc>
          <w:tcPr>
            <w:tcW w:w="1952" w:type="dxa"/>
            <w:vAlign w:val="center"/>
          </w:tcPr>
          <w:p w14:paraId="20FF1942" w14:textId="0754AF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(8422) 21-43-41 (доб. 801)</w:t>
            </w:r>
          </w:p>
        </w:tc>
        <w:tc>
          <w:tcPr>
            <w:tcW w:w="3055" w:type="dxa"/>
            <w:vAlign w:val="center"/>
          </w:tcPr>
          <w:p w14:paraId="7578C15B" w14:textId="567CFCE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8F5F00" w:rsidRPr="009C0BD2" w14:paraId="4AB22D40" w14:textId="77777777" w:rsidTr="00A875A9">
        <w:tc>
          <w:tcPr>
            <w:tcW w:w="15494" w:type="dxa"/>
            <w:gridSpan w:val="6"/>
            <w:vAlign w:val="center"/>
          </w:tcPr>
          <w:p w14:paraId="12D684D2" w14:textId="5396AD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8F5F00" w:rsidRPr="009C0BD2" w14:paraId="406AA6A3" w14:textId="77777777" w:rsidTr="00A875A9">
        <w:tc>
          <w:tcPr>
            <w:tcW w:w="594" w:type="dxa"/>
            <w:vAlign w:val="center"/>
          </w:tcPr>
          <w:p w14:paraId="7F5FDAA4" w14:textId="6BFD125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53B24D" w14:textId="7744C0F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313" w:type="dxa"/>
            <w:vAlign w:val="center"/>
          </w:tcPr>
          <w:p w14:paraId="74EBFD06" w14:textId="35FFD8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409</w:t>
            </w:r>
          </w:p>
        </w:tc>
        <w:tc>
          <w:tcPr>
            <w:tcW w:w="2126" w:type="dxa"/>
            <w:vAlign w:val="center"/>
          </w:tcPr>
          <w:p w14:paraId="1C56D335" w14:textId="73BAA02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536A52C0" w14:textId="3A08E6F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3055" w:type="dxa"/>
            <w:vAlign w:val="center"/>
          </w:tcPr>
          <w:p w14:paraId="2E44E31C" w14:textId="029105A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Климова Кристина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Хунг</w:t>
            </w:r>
            <w:proofErr w:type="spellEnd"/>
          </w:p>
        </w:tc>
      </w:tr>
      <w:tr w:rsidR="008F5F00" w:rsidRPr="009C0BD2" w14:paraId="4924E6A2" w14:textId="77777777" w:rsidTr="00A875A9">
        <w:tc>
          <w:tcPr>
            <w:tcW w:w="594" w:type="dxa"/>
            <w:vAlign w:val="center"/>
          </w:tcPr>
          <w:p w14:paraId="2A3AB44C" w14:textId="66B6957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397B6" w14:textId="52966A6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313" w:type="dxa"/>
            <w:vAlign w:val="center"/>
          </w:tcPr>
          <w:p w14:paraId="557FDB43" w14:textId="331C7E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403</w:t>
            </w:r>
          </w:p>
        </w:tc>
        <w:tc>
          <w:tcPr>
            <w:tcW w:w="2126" w:type="dxa"/>
            <w:vAlign w:val="center"/>
          </w:tcPr>
          <w:p w14:paraId="250B7162" w14:textId="399F1FA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126628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3055" w:type="dxa"/>
            <w:vAlign w:val="center"/>
          </w:tcPr>
          <w:p w14:paraId="4C4CC28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8F5F00" w:rsidRPr="009C0BD2" w14:paraId="72E2E7FC" w14:textId="77777777" w:rsidTr="00A875A9">
        <w:tc>
          <w:tcPr>
            <w:tcW w:w="594" w:type="dxa"/>
            <w:vAlign w:val="center"/>
          </w:tcPr>
          <w:p w14:paraId="0529DA8F" w14:textId="0591A14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1B26363" w14:textId="28DE526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4313" w:type="dxa"/>
            <w:vAlign w:val="center"/>
          </w:tcPr>
          <w:p w14:paraId="239B92BA" w14:textId="7C48413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516</w:t>
            </w:r>
          </w:p>
        </w:tc>
        <w:tc>
          <w:tcPr>
            <w:tcW w:w="2126" w:type="dxa"/>
            <w:vAlign w:val="center"/>
          </w:tcPr>
          <w:p w14:paraId="2258A12B" w14:textId="288F08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6F5684DC" w14:textId="7AFA68B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3055" w:type="dxa"/>
            <w:vAlign w:val="center"/>
          </w:tcPr>
          <w:p w14:paraId="5F5C0253" w14:textId="738F316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8F5F00" w:rsidRPr="009C0BD2" w14:paraId="3589ADFB" w14:textId="77777777" w:rsidTr="00A875A9">
        <w:tc>
          <w:tcPr>
            <w:tcW w:w="594" w:type="dxa"/>
            <w:vAlign w:val="center"/>
          </w:tcPr>
          <w:p w14:paraId="6002BDE8" w14:textId="3EE4AB2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43C62D8" w14:textId="7F8A28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313" w:type="dxa"/>
            <w:vAlign w:val="center"/>
          </w:tcPr>
          <w:p w14:paraId="18B5B380" w14:textId="57682EC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510</w:t>
            </w:r>
          </w:p>
        </w:tc>
        <w:tc>
          <w:tcPr>
            <w:tcW w:w="2126" w:type="dxa"/>
            <w:vAlign w:val="center"/>
          </w:tcPr>
          <w:p w14:paraId="169052C3" w14:textId="2CE28CC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5AE4CA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3055" w:type="dxa"/>
            <w:vAlign w:val="center"/>
          </w:tcPr>
          <w:p w14:paraId="0D04B1F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8F5F00" w:rsidRPr="009C0BD2" w14:paraId="64FF522C" w14:textId="77777777" w:rsidTr="00A875A9">
        <w:tc>
          <w:tcPr>
            <w:tcW w:w="594" w:type="dxa"/>
            <w:vAlign w:val="center"/>
          </w:tcPr>
          <w:p w14:paraId="222A15AA" w14:textId="658613B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38DD8F3" w14:textId="248DB5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тделение организации розыска, реализации имущества должников и розыска детей</w:t>
            </w:r>
          </w:p>
        </w:tc>
        <w:tc>
          <w:tcPr>
            <w:tcW w:w="4313" w:type="dxa"/>
            <w:vAlign w:val="center"/>
          </w:tcPr>
          <w:p w14:paraId="6F9CEB07" w14:textId="3C41473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71F151A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33C8B2FA" w14:textId="3FBA16D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506</w:t>
            </w:r>
          </w:p>
        </w:tc>
        <w:tc>
          <w:tcPr>
            <w:tcW w:w="2126" w:type="dxa"/>
            <w:vAlign w:val="center"/>
          </w:tcPr>
          <w:p w14:paraId="3586EC59" w14:textId="0A4025C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60F23CE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3055" w:type="dxa"/>
            <w:vAlign w:val="center"/>
          </w:tcPr>
          <w:p w14:paraId="54AA961E" w14:textId="024C1E4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0E6C1F74" w14:textId="2F4DEEA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иколаева Наталья Геннадьевна</w:t>
            </w:r>
          </w:p>
        </w:tc>
      </w:tr>
      <w:tr w:rsidR="008F5F00" w:rsidRPr="009C0BD2" w14:paraId="19BC5F28" w14:textId="77777777" w:rsidTr="00A875A9">
        <w:tc>
          <w:tcPr>
            <w:tcW w:w="594" w:type="dxa"/>
            <w:vAlign w:val="center"/>
          </w:tcPr>
          <w:p w14:paraId="54F71CFB" w14:textId="63B0121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1F9D2E" w14:textId="658E5E7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Барышскому району</w:t>
            </w:r>
          </w:p>
        </w:tc>
        <w:tc>
          <w:tcPr>
            <w:tcW w:w="4313" w:type="dxa"/>
            <w:vAlign w:val="center"/>
          </w:tcPr>
          <w:p w14:paraId="3C55653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2126" w:type="dxa"/>
            <w:vAlign w:val="center"/>
          </w:tcPr>
          <w:p w14:paraId="0F0CB71E" w14:textId="59F641E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3D649A0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3055" w:type="dxa"/>
            <w:vAlign w:val="center"/>
          </w:tcPr>
          <w:p w14:paraId="36E962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8F5F00" w:rsidRPr="009C0BD2" w14:paraId="3C1B4717" w14:textId="77777777" w:rsidTr="00A875A9">
        <w:tc>
          <w:tcPr>
            <w:tcW w:w="594" w:type="dxa"/>
            <w:vAlign w:val="center"/>
          </w:tcPr>
          <w:p w14:paraId="6B8B34CB" w14:textId="74B249A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7543F5" w14:textId="750312B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исполнению исполнительных документов о взыскании алиментных платежей по г. Ульяновску</w:t>
            </w:r>
          </w:p>
        </w:tc>
        <w:tc>
          <w:tcPr>
            <w:tcW w:w="4313" w:type="dxa"/>
            <w:vAlign w:val="center"/>
          </w:tcPr>
          <w:p w14:paraId="6BBD03B7" w14:textId="47EC961D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д.95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308</w:t>
            </w:r>
          </w:p>
        </w:tc>
        <w:tc>
          <w:tcPr>
            <w:tcW w:w="2126" w:type="dxa"/>
            <w:vAlign w:val="center"/>
          </w:tcPr>
          <w:p w14:paraId="4D446B08" w14:textId="574BD38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54CAECF1" w14:textId="0B8DDE7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3055" w:type="dxa"/>
            <w:vAlign w:val="center"/>
          </w:tcPr>
          <w:p w14:paraId="7AC2AF2B" w14:textId="3D33613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дничанская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Елена Николаевна</w:t>
            </w:r>
          </w:p>
          <w:p w14:paraId="07F0CDFE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1FB14A23" w14:textId="77777777" w:rsidTr="00A875A9">
        <w:tc>
          <w:tcPr>
            <w:tcW w:w="594" w:type="dxa"/>
            <w:vAlign w:val="center"/>
          </w:tcPr>
          <w:p w14:paraId="4CFF77EA" w14:textId="76BF807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786D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313" w:type="dxa"/>
            <w:vAlign w:val="center"/>
          </w:tcPr>
          <w:p w14:paraId="6498E21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2126" w:type="dxa"/>
            <w:vAlign w:val="center"/>
          </w:tcPr>
          <w:p w14:paraId="5BA819CA" w14:textId="12FE9EE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3F6BC8B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3055" w:type="dxa"/>
            <w:vAlign w:val="center"/>
          </w:tcPr>
          <w:p w14:paraId="7AB06CD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1B4E236A" w14:textId="5D4D76A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8F5F00" w:rsidRPr="009C0BD2" w14:paraId="4617A5BB" w14:textId="77777777" w:rsidTr="00A875A9">
        <w:tc>
          <w:tcPr>
            <w:tcW w:w="594" w:type="dxa"/>
            <w:vAlign w:val="center"/>
          </w:tcPr>
          <w:p w14:paraId="668A6E5E" w14:textId="2BAFA96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B8F57F" w14:textId="77045B0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313" w:type="dxa"/>
            <w:vAlign w:val="center"/>
          </w:tcPr>
          <w:p w14:paraId="44B5D35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Карсун</w:t>
            </w:r>
          </w:p>
          <w:p w14:paraId="3DAEF1D0" w14:textId="0E788E8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2126" w:type="dxa"/>
            <w:vAlign w:val="center"/>
          </w:tcPr>
          <w:p w14:paraId="7B7F88E2" w14:textId="4D2230D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57D8F22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5781A9C" w14:textId="4899361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04FF02B6" w14:textId="4BA1BBF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8F5F00" w:rsidRPr="009C0BD2" w14:paraId="4B66D46F" w14:textId="77777777" w:rsidTr="00A875A9">
        <w:tc>
          <w:tcPr>
            <w:tcW w:w="594" w:type="dxa"/>
            <w:vAlign w:val="center"/>
          </w:tcPr>
          <w:p w14:paraId="2C86ADE2" w14:textId="0D027E02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5C9924A" w14:textId="2EDF04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313" w:type="dxa"/>
            <w:vAlign w:val="center"/>
          </w:tcPr>
          <w:p w14:paraId="76F165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Кузоватово</w:t>
            </w:r>
          </w:p>
          <w:p w14:paraId="60FDFCE5" w14:textId="25DD4D6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2126" w:type="dxa"/>
            <w:vAlign w:val="center"/>
          </w:tcPr>
          <w:p w14:paraId="0ADBB922" w14:textId="2ED8388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10DFD9F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3055" w:type="dxa"/>
            <w:vAlign w:val="center"/>
          </w:tcPr>
          <w:p w14:paraId="0FD4F54C" w14:textId="38BC643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5923BF18" w14:textId="77D31D41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Талдыкина Елена Александровна</w:t>
            </w:r>
          </w:p>
        </w:tc>
      </w:tr>
      <w:tr w:rsidR="008F5F00" w:rsidRPr="009C0BD2" w14:paraId="18DD37F3" w14:textId="77777777" w:rsidTr="00A875A9">
        <w:tc>
          <w:tcPr>
            <w:tcW w:w="594" w:type="dxa"/>
            <w:vAlign w:val="center"/>
          </w:tcPr>
          <w:p w14:paraId="0DDBB14B" w14:textId="33A8BEE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02D4464" w14:textId="6908DD6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313" w:type="dxa"/>
            <w:vAlign w:val="center"/>
          </w:tcPr>
          <w:p w14:paraId="54ACF6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Майна</w:t>
            </w:r>
          </w:p>
          <w:p w14:paraId="23A5885F" w14:textId="0A7E2CD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2126" w:type="dxa"/>
            <w:vAlign w:val="center"/>
          </w:tcPr>
          <w:p w14:paraId="206D6866" w14:textId="37FE0C6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1C596CD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3D6DF5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72A40192" w14:textId="5542CC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8F5F00" w:rsidRPr="009C0BD2" w14:paraId="4EE6D5C7" w14:textId="77777777" w:rsidTr="00A875A9">
        <w:tc>
          <w:tcPr>
            <w:tcW w:w="594" w:type="dxa"/>
            <w:vAlign w:val="center"/>
          </w:tcPr>
          <w:p w14:paraId="1E7FFBB7" w14:textId="6BB1B71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EE86F07" w14:textId="2E5DB91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313" w:type="dxa"/>
            <w:vAlign w:val="center"/>
          </w:tcPr>
          <w:p w14:paraId="1EE17F8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2126" w:type="dxa"/>
            <w:vAlign w:val="center"/>
          </w:tcPr>
          <w:p w14:paraId="3C097571" w14:textId="282EB87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0D0D20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F55AA8E" w14:textId="5C91C3A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9C969A6" w14:textId="747D019E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Антохин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Сергей Валерьевич</w:t>
            </w:r>
          </w:p>
        </w:tc>
      </w:tr>
      <w:tr w:rsidR="008F5F00" w:rsidRPr="009C0BD2" w14:paraId="020D2CE9" w14:textId="77777777" w:rsidTr="00A875A9">
        <w:tc>
          <w:tcPr>
            <w:tcW w:w="594" w:type="dxa"/>
            <w:vAlign w:val="center"/>
          </w:tcPr>
          <w:p w14:paraId="1C4ACC81" w14:textId="1BCA704F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943C3D" w14:textId="34C27EA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Мелекесскому и Новомалыклинскому районам</w:t>
            </w:r>
          </w:p>
        </w:tc>
        <w:tc>
          <w:tcPr>
            <w:tcW w:w="4313" w:type="dxa"/>
            <w:vAlign w:val="center"/>
          </w:tcPr>
          <w:p w14:paraId="38458E2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5DD7E605" w14:textId="2941C7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2126" w:type="dxa"/>
            <w:vAlign w:val="center"/>
          </w:tcPr>
          <w:p w14:paraId="3EA04361" w14:textId="2366858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4A219C1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066F18A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7-95-06</w:t>
            </w:r>
          </w:p>
          <w:p w14:paraId="2545B9DB" w14:textId="1FFFCE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858779F" w14:textId="5F0AB40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7EF7C352" w14:textId="34F1E96D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lastRenderedPageBreak/>
              <w:t>Левашов Сергей Борисович</w:t>
            </w:r>
          </w:p>
        </w:tc>
      </w:tr>
      <w:tr w:rsidR="008F5F00" w:rsidRPr="009C0BD2" w14:paraId="69834792" w14:textId="77777777" w:rsidTr="00A875A9">
        <w:tc>
          <w:tcPr>
            <w:tcW w:w="594" w:type="dxa"/>
            <w:vAlign w:val="center"/>
          </w:tcPr>
          <w:p w14:paraId="556F6430" w14:textId="404356F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636905" w14:textId="5DF3B73B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313" w:type="dxa"/>
            <w:vAlign w:val="center"/>
          </w:tcPr>
          <w:p w14:paraId="27C4508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Николаевка</w:t>
            </w:r>
          </w:p>
          <w:p w14:paraId="59C0A7A7" w14:textId="315276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2126" w:type="dxa"/>
            <w:vAlign w:val="center"/>
          </w:tcPr>
          <w:p w14:paraId="4EEC8C68" w14:textId="2F1DEBB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1BF5F3D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3055" w:type="dxa"/>
            <w:vAlign w:val="center"/>
          </w:tcPr>
          <w:p w14:paraId="155DE596" w14:textId="14CA3B6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D806A2" w14:textId="4E3D649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8F5F00" w:rsidRPr="009C0BD2" w14:paraId="4947F8B4" w14:textId="77777777" w:rsidTr="00A875A9">
        <w:tc>
          <w:tcPr>
            <w:tcW w:w="594" w:type="dxa"/>
            <w:vAlign w:val="center"/>
          </w:tcPr>
          <w:p w14:paraId="0B1C0A9A" w14:textId="726B705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DCF5E8E" w14:textId="1828093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313" w:type="dxa"/>
            <w:vAlign w:val="center"/>
          </w:tcPr>
          <w:p w14:paraId="2A7BE4D9" w14:textId="33AE4F9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Новоспасское</w:t>
            </w:r>
          </w:p>
          <w:p w14:paraId="276B58A9" w14:textId="6E070F4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2126" w:type="dxa"/>
            <w:vAlign w:val="center"/>
          </w:tcPr>
          <w:p w14:paraId="5C351486" w14:textId="29E839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3584FC7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25712C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5C79D75D" w14:textId="4178B1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8F5F00" w:rsidRPr="009C0BD2" w14:paraId="5DEA31B3" w14:textId="77777777" w:rsidTr="00A875A9">
        <w:tc>
          <w:tcPr>
            <w:tcW w:w="594" w:type="dxa"/>
            <w:vAlign w:val="center"/>
          </w:tcPr>
          <w:p w14:paraId="70E94C01" w14:textId="1EC24939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15A7E4" w14:textId="0FCDEF93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Радищевскому и Старокулаткинскому  районам</w:t>
            </w:r>
          </w:p>
        </w:tc>
        <w:tc>
          <w:tcPr>
            <w:tcW w:w="4313" w:type="dxa"/>
            <w:vAlign w:val="center"/>
          </w:tcPr>
          <w:p w14:paraId="1844428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Радищево</w:t>
            </w:r>
          </w:p>
          <w:p w14:paraId="76D6B476" w14:textId="0DB8A7C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2126" w:type="dxa"/>
            <w:vAlign w:val="center"/>
          </w:tcPr>
          <w:p w14:paraId="25D5FC85" w14:textId="4CFE260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3BEC33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3055" w:type="dxa"/>
            <w:vAlign w:val="center"/>
          </w:tcPr>
          <w:p w14:paraId="4B6F83A5" w14:textId="38A967C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</w:t>
            </w:r>
          </w:p>
          <w:p w14:paraId="02A70EAA" w14:textId="101A240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8F5F00" w:rsidRPr="009C0BD2" w14:paraId="5587D99D" w14:textId="77777777" w:rsidTr="00A875A9">
        <w:tc>
          <w:tcPr>
            <w:tcW w:w="594" w:type="dxa"/>
            <w:vAlign w:val="center"/>
          </w:tcPr>
          <w:p w14:paraId="0D70CB78" w14:textId="1E7FD46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3A6C92" w14:textId="39C28A2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313" w:type="dxa"/>
            <w:vAlign w:val="center"/>
          </w:tcPr>
          <w:p w14:paraId="3A3DDC69" w14:textId="4B5040B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Павловка</w:t>
            </w:r>
          </w:p>
          <w:p w14:paraId="773BF3E1" w14:textId="723D69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C9AC60" w14:textId="0A79D9A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B36D78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FA49C2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 начальника отделения</w:t>
            </w:r>
          </w:p>
          <w:p w14:paraId="74009603" w14:textId="3908205F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Чечуков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Павел Александрович</w:t>
            </w:r>
          </w:p>
        </w:tc>
      </w:tr>
      <w:tr w:rsidR="008F5F00" w:rsidRPr="009C0BD2" w14:paraId="37E9799F" w14:textId="77777777" w:rsidTr="00A875A9">
        <w:tc>
          <w:tcPr>
            <w:tcW w:w="594" w:type="dxa"/>
            <w:vAlign w:val="center"/>
          </w:tcPr>
          <w:p w14:paraId="7F31543B" w14:textId="2904D60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B8D769" w14:textId="246D5B5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5AC4F7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Сурское</w:t>
            </w:r>
          </w:p>
          <w:p w14:paraId="22E5E32C" w14:textId="535591A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2126" w:type="dxa"/>
            <w:vAlign w:val="center"/>
          </w:tcPr>
          <w:p w14:paraId="6848E0A7" w14:textId="7F9EA15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189ECF2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4-47</w:t>
            </w:r>
          </w:p>
          <w:p w14:paraId="4EDF666C" w14:textId="4848A34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C211FF" w14:textId="55FE309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 отделения</w:t>
            </w:r>
          </w:p>
          <w:p w14:paraId="6B690B75" w14:textId="2C39325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рошев Сергей Александрович</w:t>
            </w:r>
          </w:p>
        </w:tc>
      </w:tr>
      <w:tr w:rsidR="008F5F00" w:rsidRPr="009C0BD2" w14:paraId="7BE92778" w14:textId="77777777" w:rsidTr="00A875A9">
        <w:tc>
          <w:tcPr>
            <w:tcW w:w="594" w:type="dxa"/>
            <w:vAlign w:val="center"/>
          </w:tcPr>
          <w:p w14:paraId="34C11431" w14:textId="3992A2A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3063BB" w14:textId="1141AC0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313" w:type="dxa"/>
            <w:vAlign w:val="center"/>
          </w:tcPr>
          <w:p w14:paraId="359C2F0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2126" w:type="dxa"/>
            <w:vAlign w:val="center"/>
          </w:tcPr>
          <w:p w14:paraId="265A22D9" w14:textId="039FAA9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3C59CC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3055" w:type="dxa"/>
            <w:vAlign w:val="center"/>
          </w:tcPr>
          <w:p w14:paraId="57094554" w14:textId="139A72F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8F5F00" w:rsidRPr="009C0BD2" w14:paraId="5829B87B" w14:textId="77777777" w:rsidTr="00A875A9">
        <w:tc>
          <w:tcPr>
            <w:tcW w:w="594" w:type="dxa"/>
            <w:vAlign w:val="center"/>
          </w:tcPr>
          <w:p w14:paraId="7C2ABC0C" w14:textId="4975D22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E7D1186" w14:textId="681AE29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313" w:type="dxa"/>
            <w:vAlign w:val="center"/>
          </w:tcPr>
          <w:p w14:paraId="16A7779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Тереньга</w:t>
            </w:r>
          </w:p>
          <w:p w14:paraId="6F15EA37" w14:textId="31A353D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2126" w:type="dxa"/>
            <w:vAlign w:val="center"/>
          </w:tcPr>
          <w:p w14:paraId="36C72416" w14:textId="1F6060F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196FEEC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35A8EC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379487C7" w14:textId="54256A79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Шуйский Виктор Викторович</w:t>
            </w:r>
          </w:p>
        </w:tc>
      </w:tr>
      <w:tr w:rsidR="008F5F00" w:rsidRPr="009C0BD2" w14:paraId="254DCB49" w14:textId="77777777" w:rsidTr="00A875A9">
        <w:tc>
          <w:tcPr>
            <w:tcW w:w="594" w:type="dxa"/>
            <w:vAlign w:val="center"/>
          </w:tcPr>
          <w:p w14:paraId="47DB848B" w14:textId="480C0FF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B7891B3" w14:textId="24F6EAE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313" w:type="dxa"/>
            <w:vAlign w:val="center"/>
          </w:tcPr>
          <w:p w14:paraId="1F68A0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Ишеевка, ул. Ленина, 47</w:t>
            </w:r>
          </w:p>
          <w:p w14:paraId="6B7A6B9F" w14:textId="1F3332E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7FACAB" w14:textId="4F748BB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687A8B6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3055" w:type="dxa"/>
            <w:vAlign w:val="center"/>
          </w:tcPr>
          <w:p w14:paraId="0D698CDE" w14:textId="0A33B8E2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 отделения Тарасова Светлана Павловна</w:t>
            </w:r>
          </w:p>
        </w:tc>
      </w:tr>
      <w:tr w:rsidR="008F5F00" w:rsidRPr="009C0BD2" w14:paraId="4A6DEFE9" w14:textId="77777777" w:rsidTr="00A875A9">
        <w:tc>
          <w:tcPr>
            <w:tcW w:w="594" w:type="dxa"/>
            <w:vAlign w:val="center"/>
          </w:tcPr>
          <w:p w14:paraId="7DBAF3C1" w14:textId="11CC4800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8263831" w14:textId="7F6629E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Чердаклинскому и Старомайнскому  районам</w:t>
            </w:r>
          </w:p>
        </w:tc>
        <w:tc>
          <w:tcPr>
            <w:tcW w:w="4313" w:type="dxa"/>
            <w:vAlign w:val="center"/>
          </w:tcPr>
          <w:p w14:paraId="430C4C8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Чердаклы</w:t>
            </w:r>
          </w:p>
          <w:p w14:paraId="49E1DF11" w14:textId="7937763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E05875D" w14:textId="4521D1B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08B649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3055" w:type="dxa"/>
            <w:vAlign w:val="center"/>
          </w:tcPr>
          <w:p w14:paraId="4D19623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апитонова Полина Сергеевна</w:t>
            </w:r>
          </w:p>
        </w:tc>
      </w:tr>
      <w:tr w:rsidR="008F5F00" w:rsidRPr="009C0BD2" w14:paraId="2873259B" w14:textId="77777777" w:rsidTr="00A875A9">
        <w:tc>
          <w:tcPr>
            <w:tcW w:w="594" w:type="dxa"/>
            <w:vAlign w:val="center"/>
          </w:tcPr>
          <w:p w14:paraId="57717099" w14:textId="64F2EB5C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972ED" w14:textId="2F4C921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313" w:type="dxa"/>
            <w:vAlign w:val="center"/>
          </w:tcPr>
          <w:p w14:paraId="2185930B" w14:textId="27390F0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Б. Нагаткино,</w:t>
            </w:r>
          </w:p>
          <w:p w14:paraId="3DBAC3AB" w14:textId="1C66C23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2126" w:type="dxa"/>
            <w:vAlign w:val="center"/>
          </w:tcPr>
          <w:p w14:paraId="40F13B3B" w14:textId="3D771D3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556E7CA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05DA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45D8C7BB" w14:textId="599B2ACC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8F5F00" w:rsidRPr="009C0BD2" w14:paraId="64EF6DAC" w14:textId="77777777" w:rsidTr="00A875A9">
        <w:tc>
          <w:tcPr>
            <w:tcW w:w="594" w:type="dxa"/>
            <w:vAlign w:val="center"/>
          </w:tcPr>
          <w:p w14:paraId="7EF7428E" w14:textId="563C0D93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C06236E" w14:textId="53013F5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167E8F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2126" w:type="dxa"/>
            <w:vAlign w:val="center"/>
          </w:tcPr>
          <w:p w14:paraId="72D14B54" w14:textId="1DA8A89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487DBAD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69704C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2A9E7B3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атросов Рамиль Тагирович</w:t>
            </w:r>
          </w:p>
          <w:p w14:paraId="601A1DA0" w14:textId="7777777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8F5F00" w:rsidRPr="009C0BD2" w14:paraId="5FCA3F96" w14:textId="77777777" w:rsidTr="00A875A9">
        <w:tc>
          <w:tcPr>
            <w:tcW w:w="594" w:type="dxa"/>
            <w:vAlign w:val="center"/>
          </w:tcPr>
          <w:p w14:paraId="50F01003" w14:textId="58E1A27B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CCC888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2023F9D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2126" w:type="dxa"/>
            <w:vAlign w:val="center"/>
          </w:tcPr>
          <w:p w14:paraId="6B3A0C5D" w14:textId="6A595C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A0A120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41AE988" w14:textId="757B285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6FCE7E25" w14:textId="077DE7E4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8F5F00" w:rsidRPr="009C0BD2" w14:paraId="22672935" w14:textId="77777777" w:rsidTr="00A875A9">
        <w:tc>
          <w:tcPr>
            <w:tcW w:w="594" w:type="dxa"/>
            <w:vAlign w:val="center"/>
          </w:tcPr>
          <w:p w14:paraId="6EA951B6" w14:textId="63233FF8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7218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5D433AB4" w14:textId="5ADF7C7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439D3C67" w14:textId="772FEDF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2126" w:type="dxa"/>
            <w:vAlign w:val="center"/>
          </w:tcPr>
          <w:p w14:paraId="02230813" w14:textId="013EE06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1D77E40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A8E4F7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Начальник </w:t>
            </w: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3FE72AF1" w14:textId="108B5EA0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лашникова Марина Ивановна</w:t>
            </w:r>
          </w:p>
        </w:tc>
      </w:tr>
      <w:tr w:rsidR="008F5F00" w:rsidRPr="009C0BD2" w14:paraId="60B8CF9B" w14:textId="77777777" w:rsidTr="00A875A9">
        <w:tc>
          <w:tcPr>
            <w:tcW w:w="594" w:type="dxa"/>
            <w:vAlign w:val="center"/>
          </w:tcPr>
          <w:p w14:paraId="2B4F2638" w14:textId="5A59ED86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A2DC81" w14:textId="6F99FCC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а и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г.Новоульяновску</w:t>
            </w:r>
            <w:proofErr w:type="spellEnd"/>
          </w:p>
        </w:tc>
        <w:tc>
          <w:tcPr>
            <w:tcW w:w="4313" w:type="dxa"/>
            <w:vAlign w:val="center"/>
          </w:tcPr>
          <w:p w14:paraId="2210356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2126" w:type="dxa"/>
            <w:vAlign w:val="center"/>
          </w:tcPr>
          <w:p w14:paraId="69BC2F11" w14:textId="643304C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D3AB6A1" w14:textId="01823AA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24BE2C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EA1D017" w14:textId="2448ABB7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8F5F00" w:rsidRPr="009C0BD2" w14:paraId="3E420214" w14:textId="77777777" w:rsidTr="00A875A9">
        <w:tc>
          <w:tcPr>
            <w:tcW w:w="594" w:type="dxa"/>
            <w:vAlign w:val="center"/>
          </w:tcPr>
          <w:p w14:paraId="0E58F33B" w14:textId="46FA251E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F1549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ОСП № 1  по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0577E672" w14:textId="7C10D7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3ED0A63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2126" w:type="dxa"/>
            <w:vAlign w:val="center"/>
          </w:tcPr>
          <w:p w14:paraId="4815B7DB" w14:textId="144B968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7DC8E21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3055" w:type="dxa"/>
            <w:vAlign w:val="center"/>
          </w:tcPr>
          <w:p w14:paraId="16021B4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Боченин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Сергей Александрович</w:t>
            </w:r>
          </w:p>
        </w:tc>
      </w:tr>
      <w:tr w:rsidR="008F5F00" w:rsidRPr="009C0BD2" w14:paraId="4C9924DB" w14:textId="77777777" w:rsidTr="00A875A9">
        <w:tc>
          <w:tcPr>
            <w:tcW w:w="594" w:type="dxa"/>
            <w:vAlign w:val="center"/>
          </w:tcPr>
          <w:p w14:paraId="21CA56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7221F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ОСП № 2 по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6A6232D7" w14:textId="2D29657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313" w:type="dxa"/>
            <w:vAlign w:val="center"/>
          </w:tcPr>
          <w:p w14:paraId="710FFE3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2126" w:type="dxa"/>
            <w:vAlign w:val="center"/>
          </w:tcPr>
          <w:p w14:paraId="0360B351" w14:textId="32DA492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08A85548" w14:textId="600C5A6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3055" w:type="dxa"/>
            <w:vAlign w:val="center"/>
          </w:tcPr>
          <w:p w14:paraId="393F90DF" w14:textId="282611D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</w:p>
          <w:p w14:paraId="3B65D495" w14:textId="57876B3A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8F5F00" w:rsidRPr="009C0BD2" w14:paraId="09129F6B" w14:textId="77777777" w:rsidTr="00A875A9">
        <w:tc>
          <w:tcPr>
            <w:tcW w:w="594" w:type="dxa"/>
            <w:vAlign w:val="center"/>
          </w:tcPr>
          <w:p w14:paraId="7E94B14A" w14:textId="056EB7E9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1D5E8D2" w14:textId="2CEFE6E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ОСП по розыску должников и их имущества</w:t>
            </w:r>
          </w:p>
          <w:p w14:paraId="2962680F" w14:textId="5CFE903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F70E54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  <w:p w14:paraId="3F3ECACF" w14:textId="58D7158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314.</w:t>
            </w:r>
          </w:p>
        </w:tc>
        <w:tc>
          <w:tcPr>
            <w:tcW w:w="2126" w:type="dxa"/>
            <w:vAlign w:val="center"/>
          </w:tcPr>
          <w:p w14:paraId="66F74C5A" w14:textId="7B35390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952" w:type="dxa"/>
            <w:vAlign w:val="center"/>
          </w:tcPr>
          <w:p w14:paraId="6A020F6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3055" w:type="dxa"/>
            <w:vAlign w:val="center"/>
          </w:tcPr>
          <w:p w14:paraId="3596543A" w14:textId="40E5678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7CF97536" w14:textId="632A0EE8" w:rsidR="008F5F00" w:rsidRPr="00920AB7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Погодин Ефим Валерьевич</w:t>
            </w:r>
          </w:p>
        </w:tc>
      </w:tr>
      <w:tr w:rsidR="008F5F00" w:rsidRPr="009C0BD2" w14:paraId="7D840419" w14:textId="77777777" w:rsidTr="00A875A9">
        <w:tc>
          <w:tcPr>
            <w:tcW w:w="15494" w:type="dxa"/>
            <w:gridSpan w:val="6"/>
            <w:vAlign w:val="center"/>
          </w:tcPr>
          <w:p w14:paraId="4ADC3903" w14:textId="72DBD99B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8F5F00" w:rsidRPr="009C0BD2" w14:paraId="0FEA7FA0" w14:textId="77777777" w:rsidTr="00A875A9">
        <w:tc>
          <w:tcPr>
            <w:tcW w:w="594" w:type="dxa"/>
            <w:vAlign w:val="center"/>
          </w:tcPr>
          <w:p w14:paraId="4C1E438D" w14:textId="4986030D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124A45" w14:textId="2993ED4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Общественная приемная администрации                     МО «Сурский район»</w:t>
            </w:r>
          </w:p>
        </w:tc>
        <w:tc>
          <w:tcPr>
            <w:tcW w:w="4313" w:type="dxa"/>
          </w:tcPr>
          <w:p w14:paraId="2E2B94C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58F80C4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ул. Советская д.60А каб.215</w:t>
            </w:r>
          </w:p>
        </w:tc>
        <w:tc>
          <w:tcPr>
            <w:tcW w:w="2126" w:type="dxa"/>
          </w:tcPr>
          <w:p w14:paraId="6678B5B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 xml:space="preserve">9.00 до 18.00 </w:t>
            </w:r>
          </w:p>
          <w:p w14:paraId="6821C6CE" w14:textId="3FDFE2D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52" w:type="dxa"/>
          </w:tcPr>
          <w:p w14:paraId="72D4C0D2" w14:textId="2A5C6581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8(84242) 2-13-94</w:t>
            </w:r>
          </w:p>
        </w:tc>
        <w:tc>
          <w:tcPr>
            <w:tcW w:w="3055" w:type="dxa"/>
          </w:tcPr>
          <w:p w14:paraId="66F63F62" w14:textId="39C11F95" w:rsidR="008F5F00" w:rsidRPr="00920AB7" w:rsidRDefault="008F5F00" w:rsidP="008F5F00">
            <w:pPr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bCs/>
                <w:szCs w:val="28"/>
              </w:rPr>
              <w:t>Начальник управления правового обеспечения органов местного самоуправления и муниципальной службы администрации МО «Сурский район» Гордеев В.А.</w:t>
            </w:r>
          </w:p>
        </w:tc>
      </w:tr>
      <w:tr w:rsidR="008F5F00" w:rsidRPr="009C0BD2" w14:paraId="3CDF1918" w14:textId="77777777" w:rsidTr="00A875A9">
        <w:tc>
          <w:tcPr>
            <w:tcW w:w="15494" w:type="dxa"/>
            <w:gridSpan w:val="6"/>
            <w:vAlign w:val="center"/>
          </w:tcPr>
          <w:p w14:paraId="55C9E18F" w14:textId="4D61D38E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20AB7">
              <w:rPr>
                <w:rFonts w:ascii="PT Astra Serif" w:hAnsi="PT Astra Serif"/>
                <w:b/>
                <w:szCs w:val="28"/>
              </w:rPr>
              <w:t>Город Новоульяновск</w:t>
            </w:r>
          </w:p>
        </w:tc>
      </w:tr>
      <w:tr w:rsidR="008F5F00" w:rsidRPr="009C0BD2" w14:paraId="72DF9616" w14:textId="77777777" w:rsidTr="00A875A9">
        <w:tc>
          <w:tcPr>
            <w:tcW w:w="594" w:type="dxa"/>
            <w:vAlign w:val="center"/>
          </w:tcPr>
          <w:p w14:paraId="69DBE38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</w:tcBorders>
          </w:tcPr>
          <w:p w14:paraId="33B4DA7C" w14:textId="094F9F1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Администрация МО «Город Новоульяновск» Ульяновской области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</w:tcPr>
          <w:p w14:paraId="3C2E871C" w14:textId="4E96FA5D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920AB7">
              <w:t>г.Новоульяновск</w:t>
            </w:r>
            <w:proofErr w:type="spellEnd"/>
            <w:r w:rsidRPr="00920AB7">
              <w:t xml:space="preserve">, </w:t>
            </w:r>
            <w:proofErr w:type="spellStart"/>
            <w:r w:rsidRPr="00920AB7">
              <w:t>ул.Волжская</w:t>
            </w:r>
            <w:proofErr w:type="spellEnd"/>
            <w:r w:rsidRPr="00920AB7">
              <w:t>, д.12, кабинет №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00222A0" w14:textId="110FA6CB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С 8-00 до 17.00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</w:tcPr>
          <w:p w14:paraId="4CF72BB7" w14:textId="207E6788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920AB7">
              <w:t>8(84255)7-39-89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248" w14:textId="2C567F36" w:rsidR="008F5F00" w:rsidRPr="00920AB7" w:rsidRDefault="008F5F00" w:rsidP="008F5F00">
            <w:pPr>
              <w:rPr>
                <w:rFonts w:ascii="PT Astra Serif" w:hAnsi="PT Astra Serif"/>
                <w:bCs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Прохорова Жанна Евгеньевна — исполняющий обязанности начальника отдела правового обеспечения, Косова Екатерина Александровна —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начальник экономического мониторинга, прогнозирования, планирования, размещения муниципального заказа и развития предпринимательства Администрации МО «Город Новоульяновск</w:t>
            </w:r>
          </w:p>
        </w:tc>
      </w:tr>
      <w:tr w:rsidR="008F5F00" w:rsidRPr="009C0BD2" w14:paraId="1E6361E4" w14:textId="77777777" w:rsidTr="00A875A9">
        <w:tc>
          <w:tcPr>
            <w:tcW w:w="15494" w:type="dxa"/>
            <w:gridSpan w:val="6"/>
            <w:vAlign w:val="center"/>
          </w:tcPr>
          <w:p w14:paraId="7D28B98D" w14:textId="0BFDDE8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</w:tr>
      <w:tr w:rsidR="008F5F00" w:rsidRPr="009C0BD2" w14:paraId="5F87674F" w14:textId="77777777" w:rsidTr="008B0E7B">
        <w:tc>
          <w:tcPr>
            <w:tcW w:w="594" w:type="dxa"/>
            <w:vAlign w:val="center"/>
          </w:tcPr>
          <w:p w14:paraId="42AD1F9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6A118EE" w14:textId="7D9DACB9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4313" w:type="dxa"/>
          </w:tcPr>
          <w:p w14:paraId="6D4623B9" w14:textId="0C84CD6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ул. Спасская, д. 3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407</w:t>
            </w:r>
          </w:p>
        </w:tc>
        <w:tc>
          <w:tcPr>
            <w:tcW w:w="2126" w:type="dxa"/>
          </w:tcPr>
          <w:p w14:paraId="36D55210" w14:textId="4F3A3A2E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52" w:type="dxa"/>
          </w:tcPr>
          <w:p w14:paraId="30BA1258" w14:textId="599245CC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-917-627-01-24</w:t>
            </w:r>
          </w:p>
        </w:tc>
        <w:tc>
          <w:tcPr>
            <w:tcW w:w="3055" w:type="dxa"/>
          </w:tcPr>
          <w:p w14:paraId="5B8C75FB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Корноухова </w:t>
            </w:r>
          </w:p>
          <w:p w14:paraId="3696F3F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Прасковья </w:t>
            </w:r>
          </w:p>
          <w:p w14:paraId="6D5E8E56" w14:textId="581A96D5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Влад</w:t>
            </w:r>
            <w:r w:rsidRPr="00920AB7">
              <w:rPr>
                <w:rFonts w:ascii="PT Astra Serif" w:hAnsi="PT Astra Serif"/>
                <w:szCs w:val="28"/>
              </w:rPr>
              <w:t>и</w:t>
            </w:r>
            <w:r w:rsidRPr="00920AB7">
              <w:rPr>
                <w:rFonts w:ascii="PT Astra Serif" w:hAnsi="PT Astra Serif"/>
                <w:szCs w:val="28"/>
              </w:rPr>
              <w:t>мировна</w:t>
            </w:r>
          </w:p>
        </w:tc>
      </w:tr>
      <w:tr w:rsidR="008F5F00" w:rsidRPr="009C0BD2" w14:paraId="3CFC7632" w14:textId="77777777" w:rsidTr="00A875A9">
        <w:tc>
          <w:tcPr>
            <w:tcW w:w="15494" w:type="dxa"/>
            <w:gridSpan w:val="6"/>
            <w:vAlign w:val="center"/>
          </w:tcPr>
          <w:p w14:paraId="50BB5018" w14:textId="20D62C5A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</w:tr>
      <w:tr w:rsidR="008F5F00" w:rsidRPr="009C0BD2" w14:paraId="373894F8" w14:textId="77777777" w:rsidTr="00A875A9">
        <w:tc>
          <w:tcPr>
            <w:tcW w:w="594" w:type="dxa"/>
            <w:vAlign w:val="center"/>
          </w:tcPr>
          <w:p w14:paraId="70E3639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E710C1F" w14:textId="572C1C30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4313" w:type="dxa"/>
            <w:vAlign w:val="center"/>
          </w:tcPr>
          <w:p w14:paraId="31EAE0CC" w14:textId="52423C2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 xml:space="preserve">г. Ульяновск, ул. ул. Льва Толстого, д. 36/9, </w:t>
            </w:r>
            <w:r w:rsidRPr="00920AB7">
              <w:rPr>
                <w:rFonts w:ascii="PT Astra Serif" w:hAnsi="PT Astra Serif"/>
                <w:bCs/>
                <w:iCs/>
                <w:szCs w:val="28"/>
              </w:rPr>
              <w:br/>
            </w:r>
            <w:proofErr w:type="spellStart"/>
            <w:r w:rsidRPr="00920AB7">
              <w:rPr>
                <w:rFonts w:ascii="PT Astra Serif" w:hAnsi="PT Astra Serif"/>
                <w:bCs/>
                <w:iCs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bCs/>
                <w:iCs/>
                <w:szCs w:val="28"/>
              </w:rPr>
              <w:t>. 207</w:t>
            </w:r>
          </w:p>
        </w:tc>
        <w:tc>
          <w:tcPr>
            <w:tcW w:w="2126" w:type="dxa"/>
            <w:vAlign w:val="center"/>
          </w:tcPr>
          <w:p w14:paraId="520A480F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28.02.2025</w:t>
            </w:r>
          </w:p>
          <w:p w14:paraId="1ABEBC4A" w14:textId="6F7B4183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24A35FB" w14:textId="668D252A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+7 (8422) 58-44-53</w:t>
            </w:r>
          </w:p>
        </w:tc>
        <w:tc>
          <w:tcPr>
            <w:tcW w:w="3055" w:type="dxa"/>
            <w:vAlign w:val="center"/>
          </w:tcPr>
          <w:p w14:paraId="4FD7AFB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920AB7">
              <w:rPr>
                <w:rFonts w:ascii="PT Astra Serif" w:hAnsi="PT Astra Serif"/>
                <w:iCs/>
                <w:szCs w:val="28"/>
              </w:rPr>
              <w:t>Референт</w:t>
            </w:r>
            <w:r w:rsidRPr="00920AB7">
              <w:rPr>
                <w:rFonts w:ascii="PT Astra Serif" w:hAnsi="PT Astra Serif"/>
                <w:bCs/>
                <w:iCs/>
                <w:szCs w:val="28"/>
              </w:rPr>
              <w:t xml:space="preserve"> департамента правового и организационного обеспечения Агентства записи актов гражданского состояния Ульяновской области</w:t>
            </w:r>
          </w:p>
          <w:p w14:paraId="1405A285" w14:textId="207D2287" w:rsidR="008F5F00" w:rsidRPr="00920AB7" w:rsidRDefault="008F5F00" w:rsidP="008F5F00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920AB7">
              <w:rPr>
                <w:rFonts w:ascii="PT Astra Serif" w:hAnsi="PT Astra Serif"/>
                <w:bCs/>
                <w:iCs/>
                <w:szCs w:val="28"/>
              </w:rPr>
              <w:t>Суров Максим Анатольевич</w:t>
            </w:r>
          </w:p>
        </w:tc>
      </w:tr>
      <w:tr w:rsidR="008F5F00" w:rsidRPr="009C0BD2" w14:paraId="572C6BDA" w14:textId="77777777" w:rsidTr="00A875A9">
        <w:tc>
          <w:tcPr>
            <w:tcW w:w="15494" w:type="dxa"/>
            <w:gridSpan w:val="6"/>
            <w:vAlign w:val="center"/>
          </w:tcPr>
          <w:p w14:paraId="3BF8E9C1" w14:textId="746219F6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8F5F00" w:rsidRPr="009C0BD2" w14:paraId="4DA52138" w14:textId="77777777" w:rsidTr="00A875A9">
        <w:tc>
          <w:tcPr>
            <w:tcW w:w="594" w:type="dxa"/>
            <w:vAlign w:val="center"/>
          </w:tcPr>
          <w:p w14:paraId="3698C4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313" w:type="dxa"/>
            <w:shd w:val="clear" w:color="auto" w:fill="FFFFFF"/>
          </w:tcPr>
          <w:p w14:paraId="79E35837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Новоульяновск</w:t>
            </w:r>
            <w:proofErr w:type="spellEnd"/>
            <w:r w:rsidRPr="00920AB7">
              <w:rPr>
                <w:sz w:val="26"/>
                <w:szCs w:val="26"/>
              </w:rPr>
              <w:t>, ул. Ульяновская, д.1/27</w:t>
            </w:r>
          </w:p>
          <w:p w14:paraId="76B9DAE3" w14:textId="2DA5A9B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AB3FB2C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45B7AE9C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перерыв: с 12-00 до</w:t>
            </w:r>
          </w:p>
          <w:p w14:paraId="530F33E5" w14:textId="32B2788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3-00</w:t>
            </w:r>
          </w:p>
        </w:tc>
        <w:tc>
          <w:tcPr>
            <w:tcW w:w="1952" w:type="dxa"/>
            <w:vAlign w:val="center"/>
          </w:tcPr>
          <w:p w14:paraId="0946B4BB" w14:textId="476D9A9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55) 7-20-92</w:t>
            </w:r>
          </w:p>
        </w:tc>
        <w:tc>
          <w:tcPr>
            <w:tcW w:w="3055" w:type="dxa"/>
          </w:tcPr>
          <w:p w14:paraId="789029EB" w14:textId="3C273BC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Алимбеков</w:t>
            </w:r>
            <w:proofErr w:type="spellEnd"/>
            <w:r w:rsidRPr="00920AB7">
              <w:rPr>
                <w:sz w:val="26"/>
                <w:szCs w:val="26"/>
              </w:rPr>
              <w:t xml:space="preserve"> Н.Н.</w:t>
            </w:r>
          </w:p>
        </w:tc>
      </w:tr>
      <w:tr w:rsidR="008F5F00" w:rsidRPr="009C0BD2" w14:paraId="7E6665F9" w14:textId="77777777" w:rsidTr="00A875A9">
        <w:tc>
          <w:tcPr>
            <w:tcW w:w="594" w:type="dxa"/>
            <w:vAlign w:val="center"/>
          </w:tcPr>
          <w:p w14:paraId="29AD83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B74C67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 , </w:t>
            </w:r>
            <w:proofErr w:type="spellStart"/>
            <w:r w:rsidRPr="00920AB7">
              <w:rPr>
                <w:sz w:val="26"/>
                <w:szCs w:val="26"/>
              </w:rPr>
              <w:t>ул.Кирова</w:t>
            </w:r>
            <w:proofErr w:type="spellEnd"/>
            <w:r w:rsidRPr="00920AB7">
              <w:rPr>
                <w:sz w:val="26"/>
                <w:szCs w:val="26"/>
              </w:rPr>
              <w:t xml:space="preserve"> д.99</w:t>
            </w:r>
          </w:p>
          <w:p w14:paraId="4BE0DB99" w14:textId="768DD50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3C6B56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с 9-00 до 17-00 перерыв с 12-00  до </w:t>
            </w:r>
          </w:p>
          <w:p w14:paraId="0C5550E2" w14:textId="792ADD0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52" w:type="dxa"/>
            <w:vAlign w:val="center"/>
          </w:tcPr>
          <w:p w14:paraId="400C93F1" w14:textId="3A331A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32-77-62</w:t>
            </w:r>
          </w:p>
        </w:tc>
        <w:tc>
          <w:tcPr>
            <w:tcW w:w="3055" w:type="dxa"/>
          </w:tcPr>
          <w:p w14:paraId="3D9453FA" w14:textId="482CE13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Апраксина Н.А.</w:t>
            </w:r>
          </w:p>
        </w:tc>
      </w:tr>
      <w:tr w:rsidR="008F5F00" w:rsidRPr="009C0BD2" w14:paraId="646F0879" w14:textId="77777777" w:rsidTr="00A875A9">
        <w:tc>
          <w:tcPr>
            <w:tcW w:w="594" w:type="dxa"/>
            <w:vAlign w:val="center"/>
          </w:tcPr>
          <w:p w14:paraId="1B1E413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B5E3A2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Новоспасское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Терешковой</w:t>
            </w:r>
            <w:proofErr w:type="spellEnd"/>
            <w:r w:rsidRPr="00920AB7">
              <w:rPr>
                <w:sz w:val="26"/>
                <w:szCs w:val="26"/>
              </w:rPr>
              <w:t>, д.20</w:t>
            </w:r>
          </w:p>
          <w:p w14:paraId="48B4F3D8" w14:textId="59730F6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C6E4BD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 08-30 до 16-30</w:t>
            </w:r>
          </w:p>
          <w:p w14:paraId="2E60E33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00 до </w:t>
            </w:r>
          </w:p>
          <w:p w14:paraId="60FB884C" w14:textId="55F9293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52" w:type="dxa"/>
            <w:vAlign w:val="center"/>
          </w:tcPr>
          <w:p w14:paraId="2CA8BBDA" w14:textId="2E2290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8-927-628-63-03</w:t>
            </w:r>
          </w:p>
        </w:tc>
        <w:tc>
          <w:tcPr>
            <w:tcW w:w="3055" w:type="dxa"/>
          </w:tcPr>
          <w:p w14:paraId="603B77C7" w14:textId="7CC8BCF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Бимеев</w:t>
            </w:r>
            <w:proofErr w:type="spellEnd"/>
            <w:r w:rsidRPr="00920AB7">
              <w:rPr>
                <w:sz w:val="26"/>
                <w:szCs w:val="26"/>
              </w:rPr>
              <w:t xml:space="preserve"> И.И.</w:t>
            </w:r>
          </w:p>
        </w:tc>
      </w:tr>
      <w:tr w:rsidR="008F5F00" w:rsidRPr="009C0BD2" w14:paraId="14EEBB2F" w14:textId="77777777" w:rsidTr="00A875A9">
        <w:tc>
          <w:tcPr>
            <w:tcW w:w="594" w:type="dxa"/>
            <w:vAlign w:val="center"/>
          </w:tcPr>
          <w:p w14:paraId="4D9C37F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03F44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пр-т 50 лет ВЛКСМ, д.28</w:t>
            </w:r>
          </w:p>
          <w:p w14:paraId="4089CFD6" w14:textId="70CDFAB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2AF0F53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20EBD605" w14:textId="77777777" w:rsidR="008F5F00" w:rsidRPr="00920AB7" w:rsidRDefault="008F5F00" w:rsidP="008F5F00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перерыв: с 12-00 до</w:t>
            </w:r>
          </w:p>
          <w:p w14:paraId="01F71598" w14:textId="127E42C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3-00</w:t>
            </w:r>
          </w:p>
        </w:tc>
        <w:tc>
          <w:tcPr>
            <w:tcW w:w="1952" w:type="dxa"/>
            <w:vAlign w:val="center"/>
          </w:tcPr>
          <w:p w14:paraId="7F041B51" w14:textId="29172B7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8-46-55</w:t>
            </w:r>
          </w:p>
        </w:tc>
        <w:tc>
          <w:tcPr>
            <w:tcW w:w="3055" w:type="dxa"/>
          </w:tcPr>
          <w:p w14:paraId="5B98EDFC" w14:textId="3C07371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Болдинова</w:t>
            </w:r>
            <w:proofErr w:type="spellEnd"/>
            <w:r w:rsidRPr="00920AB7">
              <w:rPr>
                <w:sz w:val="26"/>
                <w:szCs w:val="26"/>
              </w:rPr>
              <w:t xml:space="preserve"> Е.А.</w:t>
            </w:r>
          </w:p>
        </w:tc>
      </w:tr>
      <w:tr w:rsidR="008F5F00" w:rsidRPr="009C0BD2" w14:paraId="25AC2ED8" w14:textId="77777777" w:rsidTr="00A875A9">
        <w:tc>
          <w:tcPr>
            <w:tcW w:w="594" w:type="dxa"/>
            <w:vAlign w:val="center"/>
          </w:tcPr>
          <w:p w14:paraId="0C38EB9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92B155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.Маркса</w:t>
            </w:r>
            <w:proofErr w:type="spellEnd"/>
            <w:r w:rsidRPr="00920AB7">
              <w:rPr>
                <w:sz w:val="26"/>
                <w:szCs w:val="26"/>
              </w:rPr>
              <w:t>, д.21-23</w:t>
            </w:r>
          </w:p>
          <w:p w14:paraId="456C4971" w14:textId="3E86454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0D39DC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08-30 до 13-00</w:t>
            </w:r>
          </w:p>
          <w:p w14:paraId="664A52FC" w14:textId="2159004A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4C5E6CB5" w14:textId="401BC84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58-47-83</w:t>
            </w:r>
          </w:p>
        </w:tc>
        <w:tc>
          <w:tcPr>
            <w:tcW w:w="3055" w:type="dxa"/>
          </w:tcPr>
          <w:p w14:paraId="5D7D2974" w14:textId="7BD9268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Браташова</w:t>
            </w:r>
            <w:proofErr w:type="spellEnd"/>
            <w:r w:rsidRPr="00920AB7">
              <w:rPr>
                <w:sz w:val="26"/>
                <w:szCs w:val="26"/>
              </w:rPr>
              <w:t xml:space="preserve"> В.А.</w:t>
            </w:r>
          </w:p>
        </w:tc>
      </w:tr>
      <w:tr w:rsidR="008F5F00" w:rsidRPr="009C0BD2" w14:paraId="46ACCD33" w14:textId="77777777" w:rsidTr="00A875A9">
        <w:tc>
          <w:tcPr>
            <w:tcW w:w="594" w:type="dxa"/>
            <w:vAlign w:val="center"/>
          </w:tcPr>
          <w:p w14:paraId="7E104DC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28CC01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Сенгилей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Октябрьская</w:t>
            </w:r>
            <w:proofErr w:type="spellEnd"/>
            <w:r w:rsidRPr="00920AB7">
              <w:rPr>
                <w:sz w:val="26"/>
                <w:szCs w:val="26"/>
              </w:rPr>
              <w:t>, д.18</w:t>
            </w:r>
          </w:p>
          <w:p w14:paraId="3A9F3B30" w14:textId="11F806E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E6CC94F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7-00</w:t>
            </w:r>
          </w:p>
          <w:p w14:paraId="5E73BEE7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до </w:t>
            </w:r>
          </w:p>
          <w:p w14:paraId="09AE64ED" w14:textId="196F90A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52" w:type="dxa"/>
            <w:vAlign w:val="center"/>
          </w:tcPr>
          <w:p w14:paraId="02628C54" w14:textId="732CD5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3) 2-24-77</w:t>
            </w:r>
          </w:p>
        </w:tc>
        <w:tc>
          <w:tcPr>
            <w:tcW w:w="3055" w:type="dxa"/>
          </w:tcPr>
          <w:p w14:paraId="19AE16C9" w14:textId="54A7D33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рехова О.В.</w:t>
            </w:r>
          </w:p>
        </w:tc>
      </w:tr>
      <w:tr w:rsidR="008F5F00" w:rsidRPr="009C0BD2" w14:paraId="7DB287D6" w14:textId="77777777" w:rsidTr="00A875A9">
        <w:tc>
          <w:tcPr>
            <w:tcW w:w="594" w:type="dxa"/>
            <w:vAlign w:val="center"/>
          </w:tcPr>
          <w:p w14:paraId="02962C1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462C0D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Димитровград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ермонтова</w:t>
            </w:r>
            <w:proofErr w:type="spellEnd"/>
            <w:r w:rsidRPr="00920AB7">
              <w:rPr>
                <w:sz w:val="26"/>
                <w:szCs w:val="26"/>
              </w:rPr>
              <w:t>, д.2б</w:t>
            </w:r>
          </w:p>
          <w:p w14:paraId="68833FFC" w14:textId="094ADAD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80CAC8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8-00 до 18-00</w:t>
            </w:r>
          </w:p>
          <w:p w14:paraId="4944C0A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до </w:t>
            </w:r>
          </w:p>
          <w:p w14:paraId="0E3A98E4" w14:textId="6D9F337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52" w:type="dxa"/>
            <w:vAlign w:val="center"/>
          </w:tcPr>
          <w:p w14:paraId="79081D58" w14:textId="17B99D3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35) 2-68-38, 2-08-05</w:t>
            </w:r>
          </w:p>
        </w:tc>
        <w:tc>
          <w:tcPr>
            <w:tcW w:w="3055" w:type="dxa"/>
          </w:tcPr>
          <w:p w14:paraId="475AB3DA" w14:textId="455F04F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Горенков  А.М.</w:t>
            </w:r>
          </w:p>
        </w:tc>
      </w:tr>
      <w:tr w:rsidR="008F5F00" w:rsidRPr="009C0BD2" w14:paraId="17AA56B8" w14:textId="77777777" w:rsidTr="00A875A9">
        <w:tc>
          <w:tcPr>
            <w:tcW w:w="594" w:type="dxa"/>
            <w:vAlign w:val="center"/>
          </w:tcPr>
          <w:p w14:paraId="5DAB234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C7AB4A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енина</w:t>
            </w:r>
            <w:proofErr w:type="spellEnd"/>
            <w:r w:rsidRPr="00920AB7">
              <w:rPr>
                <w:sz w:val="26"/>
                <w:szCs w:val="26"/>
              </w:rPr>
              <w:t>, д.122</w:t>
            </w:r>
          </w:p>
          <w:p w14:paraId="5F122497" w14:textId="5B731C3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F87091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4A73B61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до </w:t>
            </w:r>
          </w:p>
          <w:p w14:paraId="56129536" w14:textId="541DF6F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52" w:type="dxa"/>
            <w:vAlign w:val="center"/>
          </w:tcPr>
          <w:p w14:paraId="21F32916" w14:textId="6A0DCA5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1-12-01</w:t>
            </w:r>
          </w:p>
        </w:tc>
        <w:tc>
          <w:tcPr>
            <w:tcW w:w="3055" w:type="dxa"/>
          </w:tcPr>
          <w:p w14:paraId="087BFD20" w14:textId="694DD6E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Гришина Е.Г.</w:t>
            </w:r>
          </w:p>
        </w:tc>
      </w:tr>
      <w:tr w:rsidR="008F5F00" w:rsidRPr="009C0BD2" w14:paraId="6841434E" w14:textId="77777777" w:rsidTr="00A875A9">
        <w:tc>
          <w:tcPr>
            <w:tcW w:w="594" w:type="dxa"/>
            <w:vAlign w:val="center"/>
          </w:tcPr>
          <w:p w14:paraId="0A09A45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B37799B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 </w:t>
            </w:r>
            <w:proofErr w:type="spellStart"/>
            <w:r w:rsidRPr="00920AB7">
              <w:rPr>
                <w:sz w:val="26"/>
                <w:szCs w:val="26"/>
              </w:rPr>
              <w:t>пр</w:t>
            </w:r>
            <w:proofErr w:type="spellEnd"/>
            <w:r w:rsidRPr="00920AB7">
              <w:rPr>
                <w:sz w:val="26"/>
                <w:szCs w:val="26"/>
              </w:rPr>
              <w:t>-к Гая 57</w:t>
            </w:r>
          </w:p>
          <w:p w14:paraId="2AE3A3B9" w14:textId="643BCBF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C98FED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347510B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3-00 до </w:t>
            </w:r>
          </w:p>
          <w:p w14:paraId="7A0CC92E" w14:textId="0A0E0B9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4-00</w:t>
            </w:r>
          </w:p>
        </w:tc>
        <w:tc>
          <w:tcPr>
            <w:tcW w:w="1952" w:type="dxa"/>
            <w:vAlign w:val="center"/>
          </w:tcPr>
          <w:p w14:paraId="578EF184" w14:textId="650DE46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5-29-48</w:t>
            </w:r>
          </w:p>
        </w:tc>
        <w:tc>
          <w:tcPr>
            <w:tcW w:w="3055" w:type="dxa"/>
          </w:tcPr>
          <w:p w14:paraId="21D44AAB" w14:textId="6A3A936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5"/>
                <w:szCs w:val="25"/>
              </w:rPr>
              <w:t>Гудовских</w:t>
            </w:r>
            <w:proofErr w:type="spellEnd"/>
            <w:r w:rsidRPr="00920AB7">
              <w:rPr>
                <w:sz w:val="25"/>
                <w:szCs w:val="25"/>
              </w:rPr>
              <w:t xml:space="preserve"> Л.Г</w:t>
            </w:r>
          </w:p>
        </w:tc>
      </w:tr>
      <w:tr w:rsidR="008F5F00" w:rsidRPr="009C0BD2" w14:paraId="27BEF435" w14:textId="77777777" w:rsidTr="00A875A9">
        <w:tc>
          <w:tcPr>
            <w:tcW w:w="594" w:type="dxa"/>
            <w:vAlign w:val="center"/>
          </w:tcPr>
          <w:p w14:paraId="7C8866E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4197E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Димитровград</w:t>
            </w:r>
            <w:proofErr w:type="spellEnd"/>
            <w:r w:rsidRPr="00920AB7">
              <w:rPr>
                <w:sz w:val="26"/>
                <w:szCs w:val="26"/>
              </w:rPr>
              <w:t>, пр-т Димитрова, д.18а</w:t>
            </w:r>
          </w:p>
          <w:p w14:paraId="013A8389" w14:textId="79FD3A7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7DEE5DC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3CD4E175" w14:textId="6F736F1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DDA124E" w14:textId="02B8060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5) 6-78-96</w:t>
            </w:r>
          </w:p>
        </w:tc>
        <w:tc>
          <w:tcPr>
            <w:tcW w:w="3055" w:type="dxa"/>
          </w:tcPr>
          <w:p w14:paraId="41FD269C" w14:textId="6436437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Дубова И.С.</w:t>
            </w:r>
          </w:p>
        </w:tc>
      </w:tr>
      <w:tr w:rsidR="008F5F00" w:rsidRPr="009C0BD2" w14:paraId="38E33A42" w14:textId="77777777" w:rsidTr="00A875A9">
        <w:tc>
          <w:tcPr>
            <w:tcW w:w="594" w:type="dxa"/>
            <w:vAlign w:val="center"/>
          </w:tcPr>
          <w:p w14:paraId="57243EF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1464F7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Аблукова</w:t>
            </w:r>
            <w:proofErr w:type="spellEnd"/>
            <w:r w:rsidRPr="00920AB7">
              <w:rPr>
                <w:sz w:val="26"/>
                <w:szCs w:val="26"/>
              </w:rPr>
              <w:t>, д.41Б</w:t>
            </w:r>
          </w:p>
          <w:p w14:paraId="78A6CFCD" w14:textId="2A4530B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D25128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327EE8E7" w14:textId="3243695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  14-00</w:t>
            </w:r>
          </w:p>
        </w:tc>
        <w:tc>
          <w:tcPr>
            <w:tcW w:w="1952" w:type="dxa"/>
            <w:vAlign w:val="center"/>
          </w:tcPr>
          <w:p w14:paraId="49B9C274" w14:textId="3B6B66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8-88-26</w:t>
            </w:r>
          </w:p>
        </w:tc>
        <w:tc>
          <w:tcPr>
            <w:tcW w:w="3055" w:type="dxa"/>
          </w:tcPr>
          <w:p w14:paraId="7665C27D" w14:textId="10C807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Дручинина</w:t>
            </w:r>
            <w:proofErr w:type="spellEnd"/>
            <w:r w:rsidRPr="00920AB7">
              <w:rPr>
                <w:sz w:val="26"/>
                <w:szCs w:val="26"/>
              </w:rPr>
              <w:t xml:space="preserve"> Е.Б.</w:t>
            </w:r>
          </w:p>
        </w:tc>
      </w:tr>
      <w:tr w:rsidR="008F5F00" w:rsidRPr="009C0BD2" w14:paraId="76DEBF37" w14:textId="77777777" w:rsidTr="00A875A9">
        <w:tc>
          <w:tcPr>
            <w:tcW w:w="594" w:type="dxa"/>
            <w:vAlign w:val="center"/>
          </w:tcPr>
          <w:p w14:paraId="2F5C4DE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8F0716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Кузоватово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Ворошилова</w:t>
            </w:r>
            <w:proofErr w:type="spellEnd"/>
            <w:r w:rsidRPr="00920AB7">
              <w:rPr>
                <w:sz w:val="26"/>
                <w:szCs w:val="26"/>
              </w:rPr>
              <w:t>, д.16А</w:t>
            </w:r>
          </w:p>
          <w:p w14:paraId="3F018553" w14:textId="0F08356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F2D8C0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71616BFD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  <w:p w14:paraId="3864A0FD" w14:textId="4178B063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14:paraId="0780E09B" w14:textId="48F5934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7)2-37-48</w:t>
            </w:r>
          </w:p>
        </w:tc>
        <w:tc>
          <w:tcPr>
            <w:tcW w:w="3055" w:type="dxa"/>
          </w:tcPr>
          <w:p w14:paraId="763553DA" w14:textId="64D575D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Дудина В.М.</w:t>
            </w:r>
          </w:p>
        </w:tc>
      </w:tr>
      <w:tr w:rsidR="008F5F00" w:rsidRPr="009C0BD2" w14:paraId="65A4C4B6" w14:textId="77777777" w:rsidTr="00A875A9">
        <w:tc>
          <w:tcPr>
            <w:tcW w:w="594" w:type="dxa"/>
            <w:vAlign w:val="center"/>
          </w:tcPr>
          <w:p w14:paraId="19F3008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3642A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узоватовская</w:t>
            </w:r>
            <w:proofErr w:type="spellEnd"/>
            <w:r w:rsidRPr="00920AB7">
              <w:rPr>
                <w:sz w:val="26"/>
                <w:szCs w:val="26"/>
              </w:rPr>
              <w:t>, д.21, кв.1</w:t>
            </w:r>
          </w:p>
          <w:p w14:paraId="1A59B980" w14:textId="4B8CD7E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E1399F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30</w:t>
            </w:r>
          </w:p>
          <w:p w14:paraId="7F2E195F" w14:textId="61063D9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 14-00</w:t>
            </w:r>
          </w:p>
        </w:tc>
        <w:tc>
          <w:tcPr>
            <w:tcW w:w="1952" w:type="dxa"/>
            <w:vAlign w:val="center"/>
          </w:tcPr>
          <w:p w14:paraId="2690425B" w14:textId="75449B2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68-24-24</w:t>
            </w:r>
          </w:p>
        </w:tc>
        <w:tc>
          <w:tcPr>
            <w:tcW w:w="3055" w:type="dxa"/>
          </w:tcPr>
          <w:p w14:paraId="6C16DB5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Железнова И.А.</w:t>
            </w:r>
          </w:p>
          <w:p w14:paraId="074E65D1" w14:textId="53F58E5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8F5F00" w:rsidRPr="009C0BD2" w14:paraId="50569066" w14:textId="77777777" w:rsidTr="00A875A9">
        <w:tc>
          <w:tcPr>
            <w:tcW w:w="594" w:type="dxa"/>
            <w:vAlign w:val="center"/>
          </w:tcPr>
          <w:p w14:paraId="37F1D10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AEDE4F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пр-т Гая, д.27/2-а</w:t>
            </w:r>
          </w:p>
          <w:p w14:paraId="72CF6BF9" w14:textId="2CB089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A6E1FA1" w14:textId="4775D82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 9-00 до 17-00 перерыв: с 12-15 до   13-00</w:t>
            </w:r>
          </w:p>
        </w:tc>
        <w:tc>
          <w:tcPr>
            <w:tcW w:w="1952" w:type="dxa"/>
            <w:vAlign w:val="center"/>
          </w:tcPr>
          <w:p w14:paraId="30E31925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тел. 65-08-56</w:t>
            </w:r>
          </w:p>
          <w:p w14:paraId="0DC013D2" w14:textId="3A2669C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1CC518D6" w14:textId="43E8E2A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Журавихина</w:t>
            </w:r>
            <w:proofErr w:type="spellEnd"/>
            <w:r w:rsidRPr="00920AB7">
              <w:rPr>
                <w:sz w:val="26"/>
                <w:szCs w:val="26"/>
              </w:rPr>
              <w:t xml:space="preserve"> М.А.</w:t>
            </w:r>
          </w:p>
        </w:tc>
      </w:tr>
      <w:tr w:rsidR="008F5F00" w:rsidRPr="009C0BD2" w14:paraId="5498ECC4" w14:textId="77777777" w:rsidTr="00A875A9">
        <w:tc>
          <w:tcPr>
            <w:tcW w:w="594" w:type="dxa"/>
            <w:vAlign w:val="center"/>
          </w:tcPr>
          <w:p w14:paraId="4559A7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36FA30C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Инза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расных</w:t>
            </w:r>
            <w:proofErr w:type="spellEnd"/>
            <w:r w:rsidRPr="00920AB7">
              <w:rPr>
                <w:sz w:val="26"/>
                <w:szCs w:val="26"/>
              </w:rPr>
              <w:t xml:space="preserve"> бойцов, д.18</w:t>
            </w:r>
          </w:p>
          <w:p w14:paraId="502D9C9D" w14:textId="0C2FFF0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EF1DAD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c 8-30 до  12-00</w:t>
            </w:r>
          </w:p>
          <w:p w14:paraId="00DE2096" w14:textId="443902B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494BD08" w14:textId="2858457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1) 2-47-70</w:t>
            </w:r>
          </w:p>
        </w:tc>
        <w:tc>
          <w:tcPr>
            <w:tcW w:w="3055" w:type="dxa"/>
          </w:tcPr>
          <w:p w14:paraId="3924D1FF" w14:textId="584C294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Жучкова Д.Д.</w:t>
            </w:r>
          </w:p>
        </w:tc>
      </w:tr>
      <w:tr w:rsidR="008F5F00" w:rsidRPr="009C0BD2" w14:paraId="529D5839" w14:textId="77777777" w:rsidTr="00A875A9">
        <w:tc>
          <w:tcPr>
            <w:tcW w:w="594" w:type="dxa"/>
            <w:vAlign w:val="center"/>
          </w:tcPr>
          <w:p w14:paraId="650DFC8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936661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Ишеевка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енина</w:t>
            </w:r>
            <w:proofErr w:type="spellEnd"/>
            <w:r w:rsidRPr="00920AB7">
              <w:rPr>
                <w:sz w:val="26"/>
                <w:szCs w:val="26"/>
              </w:rPr>
              <w:t>, д.32б</w:t>
            </w:r>
          </w:p>
          <w:p w14:paraId="409C4B1A" w14:textId="005238C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6F9F166" w14:textId="6F64091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Контора работает по предварительной записи </w:t>
            </w:r>
          </w:p>
        </w:tc>
        <w:tc>
          <w:tcPr>
            <w:tcW w:w="1952" w:type="dxa"/>
            <w:vAlign w:val="center"/>
          </w:tcPr>
          <w:p w14:paraId="7DAE9E6F" w14:textId="6D59901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8-951-095-60-30</w:t>
            </w:r>
          </w:p>
        </w:tc>
        <w:tc>
          <w:tcPr>
            <w:tcW w:w="3055" w:type="dxa"/>
          </w:tcPr>
          <w:p w14:paraId="2F00F3FF" w14:textId="7CD7CE3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Золотарева М.А.</w:t>
            </w:r>
          </w:p>
        </w:tc>
      </w:tr>
      <w:tr w:rsidR="008F5F00" w:rsidRPr="009C0BD2" w14:paraId="3E603A39" w14:textId="77777777" w:rsidTr="00A875A9">
        <w:tc>
          <w:tcPr>
            <w:tcW w:w="594" w:type="dxa"/>
            <w:vAlign w:val="center"/>
          </w:tcPr>
          <w:p w14:paraId="6B14990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7E52CF0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с.Большое</w:t>
            </w:r>
            <w:proofErr w:type="spellEnd"/>
            <w:r w:rsidRPr="00920AB7">
              <w:rPr>
                <w:sz w:val="26"/>
                <w:szCs w:val="26"/>
              </w:rPr>
              <w:t xml:space="preserve"> Нагаткино, </w:t>
            </w:r>
            <w:proofErr w:type="spellStart"/>
            <w:r w:rsidRPr="00920AB7">
              <w:rPr>
                <w:sz w:val="26"/>
                <w:szCs w:val="26"/>
              </w:rPr>
              <w:t>ул.Садовая</w:t>
            </w:r>
            <w:proofErr w:type="spellEnd"/>
            <w:r w:rsidRPr="00920AB7">
              <w:rPr>
                <w:sz w:val="26"/>
                <w:szCs w:val="26"/>
              </w:rPr>
              <w:t>, д.36А</w:t>
            </w:r>
          </w:p>
          <w:p w14:paraId="5A4B384E" w14:textId="1987896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BBDCC03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2BBE09B" w14:textId="6B48775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перерыв: с 12-00 до  13-00 </w:t>
            </w:r>
          </w:p>
        </w:tc>
        <w:tc>
          <w:tcPr>
            <w:tcW w:w="1952" w:type="dxa"/>
            <w:vAlign w:val="center"/>
          </w:tcPr>
          <w:p w14:paraId="4CA44CBC" w14:textId="7FADDE7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5) 2-21-10</w:t>
            </w:r>
          </w:p>
        </w:tc>
        <w:tc>
          <w:tcPr>
            <w:tcW w:w="3055" w:type="dxa"/>
          </w:tcPr>
          <w:p w14:paraId="5620AB80" w14:textId="7E0E52B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Князькина Т.А.</w:t>
            </w:r>
          </w:p>
        </w:tc>
      </w:tr>
      <w:tr w:rsidR="008F5F00" w:rsidRPr="009C0BD2" w14:paraId="274B8AD7" w14:textId="77777777" w:rsidTr="00A875A9">
        <w:tc>
          <w:tcPr>
            <w:tcW w:w="594" w:type="dxa"/>
            <w:vAlign w:val="center"/>
          </w:tcPr>
          <w:p w14:paraId="102BEE8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C78E51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пер.Молочный</w:t>
            </w:r>
            <w:proofErr w:type="spellEnd"/>
            <w:r w:rsidRPr="00920AB7">
              <w:rPr>
                <w:sz w:val="26"/>
                <w:szCs w:val="26"/>
              </w:rPr>
              <w:t>, д.12</w:t>
            </w:r>
          </w:p>
          <w:p w14:paraId="067D9A9B" w14:textId="7C2737B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6162B6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2-00</w:t>
            </w:r>
          </w:p>
          <w:p w14:paraId="1BA0D200" w14:textId="2B8AF0B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03A516FD" w14:textId="0790990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94-96-99, 8-904-188-11-90</w:t>
            </w:r>
          </w:p>
        </w:tc>
        <w:tc>
          <w:tcPr>
            <w:tcW w:w="3055" w:type="dxa"/>
          </w:tcPr>
          <w:p w14:paraId="6F6F98F3" w14:textId="06882EB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Кутузова Е.В.</w:t>
            </w:r>
          </w:p>
        </w:tc>
      </w:tr>
      <w:tr w:rsidR="008F5F00" w:rsidRPr="009C0BD2" w14:paraId="4A008DE3" w14:textId="77777777" w:rsidTr="00A875A9">
        <w:tc>
          <w:tcPr>
            <w:tcW w:w="594" w:type="dxa"/>
            <w:vAlign w:val="center"/>
          </w:tcPr>
          <w:p w14:paraId="5681395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38C1AC0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.Толстого</w:t>
            </w:r>
            <w:proofErr w:type="spellEnd"/>
            <w:r w:rsidRPr="00920AB7">
              <w:rPr>
                <w:sz w:val="26"/>
                <w:szCs w:val="26"/>
              </w:rPr>
              <w:t>, д.38/16 к.318</w:t>
            </w:r>
          </w:p>
          <w:p w14:paraId="1BDAA5A5" w14:textId="37A14AB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C40A8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00</w:t>
            </w:r>
          </w:p>
          <w:p w14:paraId="2E116516" w14:textId="279DFBF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15 до  13-00</w:t>
            </w:r>
          </w:p>
        </w:tc>
        <w:tc>
          <w:tcPr>
            <w:tcW w:w="1952" w:type="dxa"/>
            <w:vAlign w:val="center"/>
          </w:tcPr>
          <w:p w14:paraId="6C5FD508" w14:textId="41BB1EE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1-04-26</w:t>
            </w:r>
          </w:p>
        </w:tc>
        <w:tc>
          <w:tcPr>
            <w:tcW w:w="3055" w:type="dxa"/>
          </w:tcPr>
          <w:p w14:paraId="337C7E28" w14:textId="3175F70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Кристафорова</w:t>
            </w:r>
            <w:proofErr w:type="spellEnd"/>
            <w:r w:rsidRPr="00920AB7">
              <w:rPr>
                <w:sz w:val="26"/>
                <w:szCs w:val="26"/>
              </w:rPr>
              <w:t xml:space="preserve"> А.В.</w:t>
            </w:r>
          </w:p>
        </w:tc>
      </w:tr>
      <w:tr w:rsidR="008F5F00" w:rsidRPr="009C0BD2" w14:paraId="64EE0B32" w14:textId="77777777" w:rsidTr="00A875A9">
        <w:tc>
          <w:tcPr>
            <w:tcW w:w="594" w:type="dxa"/>
            <w:vAlign w:val="center"/>
          </w:tcPr>
          <w:p w14:paraId="01E9A0D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FBEFCB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</w:t>
            </w:r>
            <w:proofErr w:type="spellEnd"/>
            <w:r w:rsidRPr="00920AB7">
              <w:rPr>
                <w:sz w:val="26"/>
                <w:szCs w:val="26"/>
              </w:rPr>
              <w:t>.</w:t>
            </w:r>
            <w:r w:rsidRPr="00920AB7">
              <w:rPr>
                <w:sz w:val="25"/>
                <w:szCs w:val="25"/>
              </w:rPr>
              <w:t xml:space="preserve"> Николаевка</w:t>
            </w:r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Гагарина</w:t>
            </w:r>
            <w:proofErr w:type="spellEnd"/>
            <w:r w:rsidRPr="00920AB7">
              <w:rPr>
                <w:sz w:val="26"/>
                <w:szCs w:val="26"/>
              </w:rPr>
              <w:t>, д.1Б</w:t>
            </w:r>
          </w:p>
          <w:p w14:paraId="207DF8E2" w14:textId="1EB817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2D736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00</w:t>
            </w:r>
          </w:p>
          <w:p w14:paraId="1BC1B545" w14:textId="4563DF6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7153D043" w14:textId="175A1A4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7)2-26-35</w:t>
            </w:r>
          </w:p>
        </w:tc>
        <w:tc>
          <w:tcPr>
            <w:tcW w:w="3055" w:type="dxa"/>
          </w:tcPr>
          <w:p w14:paraId="37697D05" w14:textId="1592B6B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акарова Л.Ч.</w:t>
            </w:r>
          </w:p>
        </w:tc>
      </w:tr>
      <w:tr w:rsidR="008F5F00" w:rsidRPr="009C0BD2" w14:paraId="4707DDF2" w14:textId="77777777" w:rsidTr="00A875A9">
        <w:tc>
          <w:tcPr>
            <w:tcW w:w="594" w:type="dxa"/>
            <w:vAlign w:val="center"/>
          </w:tcPr>
          <w:p w14:paraId="3D433E6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BF7671A" w14:textId="139D8F61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Димтровград</w:t>
            </w:r>
            <w:proofErr w:type="spellEnd"/>
            <w:r w:rsidRPr="00920AB7">
              <w:rPr>
                <w:sz w:val="26"/>
                <w:szCs w:val="26"/>
              </w:rPr>
              <w:t>, ул.Западная,д.19</w:t>
            </w:r>
          </w:p>
          <w:p w14:paraId="43082EA5" w14:textId="4C00D3E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37EEF4E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5-00</w:t>
            </w:r>
          </w:p>
          <w:p w14:paraId="2BF2503A" w14:textId="57AF383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09FC8436" w14:textId="56CECE8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35)5-41-51</w:t>
            </w:r>
          </w:p>
        </w:tc>
        <w:tc>
          <w:tcPr>
            <w:tcW w:w="3055" w:type="dxa"/>
          </w:tcPr>
          <w:p w14:paraId="3768B581" w14:textId="3879396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алыхина М.С.</w:t>
            </w:r>
          </w:p>
        </w:tc>
      </w:tr>
      <w:tr w:rsidR="008F5F00" w:rsidRPr="009C0BD2" w14:paraId="76CEEA6A" w14:textId="77777777" w:rsidTr="00A875A9">
        <w:tc>
          <w:tcPr>
            <w:tcW w:w="594" w:type="dxa"/>
            <w:vAlign w:val="center"/>
          </w:tcPr>
          <w:p w14:paraId="510C4C6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ABCC6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пр-тАкадемика</w:t>
            </w:r>
            <w:proofErr w:type="spellEnd"/>
            <w:r w:rsidRPr="00920AB7">
              <w:rPr>
                <w:sz w:val="26"/>
                <w:szCs w:val="26"/>
              </w:rPr>
              <w:t xml:space="preserve"> Филатова,  д.11</w:t>
            </w:r>
          </w:p>
          <w:p w14:paraId="0890F2E6" w14:textId="1B40FB7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80D38C6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,</w:t>
            </w:r>
          </w:p>
          <w:p w14:paraId="3BC31136" w14:textId="2E48021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45780C2C" w14:textId="26FB594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51-09-48</w:t>
            </w:r>
          </w:p>
        </w:tc>
        <w:tc>
          <w:tcPr>
            <w:tcW w:w="3055" w:type="dxa"/>
          </w:tcPr>
          <w:p w14:paraId="2977DFBC" w14:textId="1D9C7FA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аслюкова О.Ю.</w:t>
            </w:r>
          </w:p>
        </w:tc>
      </w:tr>
      <w:tr w:rsidR="008F5F00" w:rsidRPr="009C0BD2" w14:paraId="7A64BB97" w14:textId="77777777" w:rsidTr="00A875A9">
        <w:tc>
          <w:tcPr>
            <w:tcW w:w="594" w:type="dxa"/>
            <w:vAlign w:val="center"/>
          </w:tcPr>
          <w:p w14:paraId="78C39F2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96D88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Инза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Заводская</w:t>
            </w:r>
            <w:proofErr w:type="spellEnd"/>
            <w:r w:rsidRPr="00920AB7">
              <w:rPr>
                <w:sz w:val="26"/>
                <w:szCs w:val="26"/>
              </w:rPr>
              <w:t>, д.3</w:t>
            </w:r>
          </w:p>
          <w:p w14:paraId="3572D827" w14:textId="2CDA474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B85C185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1DB2357" w14:textId="755DBA8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3-00 до  14-00</w:t>
            </w:r>
          </w:p>
        </w:tc>
        <w:tc>
          <w:tcPr>
            <w:tcW w:w="1952" w:type="dxa"/>
            <w:vAlign w:val="center"/>
          </w:tcPr>
          <w:p w14:paraId="1EE78BE9" w14:textId="4CEC93D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1) 2-43-35</w:t>
            </w:r>
          </w:p>
        </w:tc>
        <w:tc>
          <w:tcPr>
            <w:tcW w:w="3055" w:type="dxa"/>
          </w:tcPr>
          <w:p w14:paraId="33EF322D" w14:textId="17DA3C4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оисеева Т.В.</w:t>
            </w:r>
          </w:p>
        </w:tc>
      </w:tr>
      <w:tr w:rsidR="008F5F00" w:rsidRPr="009C0BD2" w14:paraId="2D2E5A18" w14:textId="77777777" w:rsidTr="00A875A9">
        <w:tc>
          <w:tcPr>
            <w:tcW w:w="594" w:type="dxa"/>
            <w:vAlign w:val="center"/>
          </w:tcPr>
          <w:p w14:paraId="078A000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9FF758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</w:t>
            </w:r>
            <w:proofErr w:type="spellEnd"/>
            <w:r w:rsidRPr="00920AB7">
              <w:rPr>
                <w:sz w:val="26"/>
                <w:szCs w:val="26"/>
              </w:rPr>
              <w:t xml:space="preserve">. Старая Кулатка, ул. Пионерская, д. 14/2 </w:t>
            </w:r>
          </w:p>
          <w:p w14:paraId="21852004" w14:textId="0C5F596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27C96AC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4-00</w:t>
            </w:r>
          </w:p>
          <w:p w14:paraId="7512A591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перерыв: с 12-30 до </w:t>
            </w:r>
          </w:p>
          <w:p w14:paraId="0B2A03C9" w14:textId="676691E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52" w:type="dxa"/>
            <w:vAlign w:val="center"/>
          </w:tcPr>
          <w:p w14:paraId="65DFF0B0" w14:textId="40F5E62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: (84249)2-20-40</w:t>
            </w:r>
          </w:p>
        </w:tc>
        <w:tc>
          <w:tcPr>
            <w:tcW w:w="3055" w:type="dxa"/>
          </w:tcPr>
          <w:p w14:paraId="5B217264" w14:textId="2A4841D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Мунтяну Ю.А.</w:t>
            </w:r>
          </w:p>
        </w:tc>
      </w:tr>
      <w:tr w:rsidR="008F5F00" w:rsidRPr="009C0BD2" w14:paraId="2B3B2709" w14:textId="77777777" w:rsidTr="00A875A9">
        <w:tc>
          <w:tcPr>
            <w:tcW w:w="594" w:type="dxa"/>
            <w:vAlign w:val="center"/>
          </w:tcPr>
          <w:p w14:paraId="40386D5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CDFBB54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Московское</w:t>
            </w:r>
            <w:proofErr w:type="spellEnd"/>
            <w:r w:rsidRPr="00920AB7">
              <w:rPr>
                <w:sz w:val="26"/>
                <w:szCs w:val="26"/>
              </w:rPr>
              <w:t xml:space="preserve"> шоссе, д.49</w:t>
            </w:r>
          </w:p>
          <w:p w14:paraId="1FF88E2B" w14:textId="32EBB2A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4F73549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6-00</w:t>
            </w:r>
          </w:p>
          <w:p w14:paraId="1D72B99A" w14:textId="7AC415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55470257" w14:textId="17320B9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8-10-45</w:t>
            </w:r>
          </w:p>
        </w:tc>
        <w:tc>
          <w:tcPr>
            <w:tcW w:w="3055" w:type="dxa"/>
          </w:tcPr>
          <w:p w14:paraId="2031A2B1" w14:textId="3113D11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азина Н.В.</w:t>
            </w:r>
          </w:p>
        </w:tc>
      </w:tr>
      <w:tr w:rsidR="008F5F00" w:rsidRPr="009C0BD2" w14:paraId="515244B4" w14:textId="77777777" w:rsidTr="00A875A9">
        <w:tc>
          <w:tcPr>
            <w:tcW w:w="594" w:type="dxa"/>
            <w:vAlign w:val="center"/>
          </w:tcPr>
          <w:p w14:paraId="3E1FCF1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49255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Московское шоссе, д.83</w:t>
            </w:r>
          </w:p>
          <w:p w14:paraId="37B73ECE" w14:textId="7D5F043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F78A8A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0BF14772" w14:textId="62EA3B6C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424E9563" w14:textId="4132981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48-33-48</w:t>
            </w:r>
          </w:p>
        </w:tc>
        <w:tc>
          <w:tcPr>
            <w:tcW w:w="3055" w:type="dxa"/>
          </w:tcPr>
          <w:p w14:paraId="5BC5E0E9" w14:textId="604856D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игматуллина А.А.</w:t>
            </w:r>
          </w:p>
        </w:tc>
      </w:tr>
      <w:tr w:rsidR="008F5F00" w:rsidRPr="009C0BD2" w14:paraId="1AEC7FD8" w14:textId="77777777" w:rsidTr="00A875A9">
        <w:tc>
          <w:tcPr>
            <w:tcW w:w="594" w:type="dxa"/>
            <w:vAlign w:val="center"/>
          </w:tcPr>
          <w:p w14:paraId="0D43E48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7ADAD2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Островского</w:t>
            </w:r>
            <w:proofErr w:type="spellEnd"/>
            <w:r w:rsidRPr="00920AB7">
              <w:rPr>
                <w:sz w:val="26"/>
                <w:szCs w:val="26"/>
              </w:rPr>
              <w:t>, д.60</w:t>
            </w:r>
          </w:p>
          <w:p w14:paraId="6E6939A6" w14:textId="3F81CB9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EF67FA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55D57656" w14:textId="618B9583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7929AF4F" w14:textId="716CF49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8-9510-99-77-22</w:t>
            </w:r>
          </w:p>
        </w:tc>
        <w:tc>
          <w:tcPr>
            <w:tcW w:w="3055" w:type="dxa"/>
          </w:tcPr>
          <w:p w14:paraId="4F376362" w14:textId="52382B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игматуллин А.А.</w:t>
            </w:r>
          </w:p>
        </w:tc>
      </w:tr>
      <w:tr w:rsidR="008F5F00" w:rsidRPr="009C0BD2" w14:paraId="0C015E52" w14:textId="77777777" w:rsidTr="00A875A9">
        <w:tc>
          <w:tcPr>
            <w:tcW w:w="594" w:type="dxa"/>
            <w:vAlign w:val="center"/>
          </w:tcPr>
          <w:p w14:paraId="0A9FE58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4C82CF8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пер.Молочный</w:t>
            </w:r>
            <w:proofErr w:type="spellEnd"/>
            <w:r w:rsidRPr="00920AB7">
              <w:rPr>
                <w:sz w:val="26"/>
                <w:szCs w:val="26"/>
              </w:rPr>
              <w:t>, д.12</w:t>
            </w:r>
          </w:p>
          <w:p w14:paraId="21F9D068" w14:textId="1756B61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2F3A1C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</w:t>
            </w:r>
          </w:p>
          <w:p w14:paraId="07BCF86E" w14:textId="1791107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779354D9" w14:textId="7493B87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92-87-78, 8-904-1985-30-58</w:t>
            </w:r>
          </w:p>
        </w:tc>
        <w:tc>
          <w:tcPr>
            <w:tcW w:w="3055" w:type="dxa"/>
          </w:tcPr>
          <w:p w14:paraId="6A2AEE35" w14:textId="4FEAC7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анова О.В.</w:t>
            </w:r>
          </w:p>
        </w:tc>
      </w:tr>
      <w:tr w:rsidR="008F5F00" w:rsidRPr="009C0BD2" w14:paraId="030D9E45" w14:textId="77777777" w:rsidTr="00A875A9">
        <w:tc>
          <w:tcPr>
            <w:tcW w:w="594" w:type="dxa"/>
            <w:vAlign w:val="center"/>
          </w:tcPr>
          <w:p w14:paraId="77025C6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160FFF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Г. Димитровград, ул. М. Тереза, д. 9, </w:t>
            </w:r>
          </w:p>
          <w:p w14:paraId="6042DEE1" w14:textId="1BB4631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330F37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5-00</w:t>
            </w:r>
          </w:p>
          <w:p w14:paraId="006D3DF3" w14:textId="77F9782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79EE4F71" w14:textId="724918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 84235 3 95 95</w:t>
            </w:r>
          </w:p>
        </w:tc>
        <w:tc>
          <w:tcPr>
            <w:tcW w:w="3055" w:type="dxa"/>
          </w:tcPr>
          <w:p w14:paraId="466A9CC9" w14:textId="7CF1F50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огодина И.В.</w:t>
            </w:r>
          </w:p>
        </w:tc>
      </w:tr>
      <w:tr w:rsidR="008F5F00" w:rsidRPr="009C0BD2" w14:paraId="1CE65AB6" w14:textId="77777777" w:rsidTr="00A875A9">
        <w:tc>
          <w:tcPr>
            <w:tcW w:w="594" w:type="dxa"/>
            <w:vAlign w:val="center"/>
          </w:tcPr>
          <w:p w14:paraId="1F6D780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99579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ьва</w:t>
            </w:r>
            <w:proofErr w:type="spellEnd"/>
            <w:r w:rsidRPr="00920AB7">
              <w:rPr>
                <w:sz w:val="26"/>
                <w:szCs w:val="26"/>
              </w:rPr>
              <w:t xml:space="preserve"> Толстого, д.38/16, к.326</w:t>
            </w:r>
          </w:p>
          <w:p w14:paraId="18CE4CD8" w14:textId="22CC3DD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88301B4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с 9-00 до 12-00  </w:t>
            </w:r>
          </w:p>
          <w:p w14:paraId="3D66C326" w14:textId="14E51D5A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2A5969FD" w14:textId="106D922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2-05-64</w:t>
            </w:r>
          </w:p>
        </w:tc>
        <w:tc>
          <w:tcPr>
            <w:tcW w:w="3055" w:type="dxa"/>
          </w:tcPr>
          <w:p w14:paraId="4343D8F0" w14:textId="695198C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окрова Р.М.</w:t>
            </w:r>
          </w:p>
        </w:tc>
      </w:tr>
      <w:tr w:rsidR="008F5F00" w:rsidRPr="009C0BD2" w14:paraId="1FEBB5FC" w14:textId="77777777" w:rsidTr="00A875A9">
        <w:tc>
          <w:tcPr>
            <w:tcW w:w="594" w:type="dxa"/>
            <w:vAlign w:val="center"/>
          </w:tcPr>
          <w:p w14:paraId="1E50BDD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3BD478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Октябрьская</w:t>
            </w:r>
            <w:proofErr w:type="spellEnd"/>
            <w:r w:rsidRPr="00920AB7">
              <w:rPr>
                <w:sz w:val="26"/>
                <w:szCs w:val="26"/>
              </w:rPr>
              <w:t>, д.43а</w:t>
            </w:r>
          </w:p>
          <w:p w14:paraId="0C19A54B" w14:textId="2A4DE91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A3B9B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5-00</w:t>
            </w:r>
          </w:p>
          <w:p w14:paraId="4EE6F128" w14:textId="0817BDC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0CBE6D3E" w14:textId="09F3F77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45-35-81</w:t>
            </w:r>
          </w:p>
        </w:tc>
        <w:tc>
          <w:tcPr>
            <w:tcW w:w="3055" w:type="dxa"/>
          </w:tcPr>
          <w:p w14:paraId="0071919C" w14:textId="7A5F141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Радзивилюк</w:t>
            </w:r>
            <w:proofErr w:type="spellEnd"/>
            <w:r w:rsidRPr="00920AB7">
              <w:rPr>
                <w:sz w:val="26"/>
                <w:szCs w:val="26"/>
              </w:rPr>
              <w:t xml:space="preserve"> О.В.</w:t>
            </w:r>
          </w:p>
        </w:tc>
      </w:tr>
      <w:tr w:rsidR="008F5F00" w:rsidRPr="009C0BD2" w14:paraId="0679B970" w14:textId="77777777" w:rsidTr="00A875A9">
        <w:tc>
          <w:tcPr>
            <w:tcW w:w="594" w:type="dxa"/>
            <w:vAlign w:val="center"/>
          </w:tcPr>
          <w:p w14:paraId="1B13381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E179BC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Чердаклы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Октябрьская</w:t>
            </w:r>
            <w:proofErr w:type="spellEnd"/>
            <w:r w:rsidRPr="00920AB7">
              <w:rPr>
                <w:sz w:val="26"/>
                <w:szCs w:val="26"/>
              </w:rPr>
              <w:t>, д.2, кв.1</w:t>
            </w:r>
          </w:p>
          <w:p w14:paraId="4105D107" w14:textId="1881566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1D751A9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1730C66C" w14:textId="0C646AE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4538DEA6" w14:textId="34DD553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1) 2-17-61</w:t>
            </w:r>
          </w:p>
        </w:tc>
        <w:tc>
          <w:tcPr>
            <w:tcW w:w="3055" w:type="dxa"/>
          </w:tcPr>
          <w:p w14:paraId="31C24FBC" w14:textId="2C926B4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Ризаев</w:t>
            </w:r>
            <w:proofErr w:type="spellEnd"/>
            <w:r w:rsidRPr="00920AB7">
              <w:rPr>
                <w:sz w:val="26"/>
                <w:szCs w:val="26"/>
              </w:rPr>
              <w:t xml:space="preserve"> А.В.</w:t>
            </w:r>
          </w:p>
        </w:tc>
      </w:tr>
      <w:tr w:rsidR="008F5F00" w:rsidRPr="009C0BD2" w14:paraId="566B8F4A" w14:textId="77777777" w:rsidTr="00A875A9">
        <w:tc>
          <w:tcPr>
            <w:tcW w:w="594" w:type="dxa"/>
            <w:vAlign w:val="center"/>
          </w:tcPr>
          <w:p w14:paraId="316044C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52E2D7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Чердаклы,ул.Первомайская</w:t>
            </w:r>
            <w:proofErr w:type="spellEnd"/>
            <w:r w:rsidRPr="00920AB7">
              <w:rPr>
                <w:sz w:val="26"/>
                <w:szCs w:val="26"/>
              </w:rPr>
              <w:t>, д.24</w:t>
            </w:r>
          </w:p>
          <w:p w14:paraId="6EA2573C" w14:textId="70B7449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03651335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          без перерыва</w:t>
            </w:r>
          </w:p>
          <w:p w14:paraId="64F99B78" w14:textId="60992BA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6CE4267" w14:textId="41CE8FE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1) 2-40-83</w:t>
            </w:r>
          </w:p>
        </w:tc>
        <w:tc>
          <w:tcPr>
            <w:tcW w:w="3055" w:type="dxa"/>
          </w:tcPr>
          <w:p w14:paraId="41D65444" w14:textId="08297FB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мирнова Т.Д.</w:t>
            </w:r>
          </w:p>
        </w:tc>
      </w:tr>
      <w:tr w:rsidR="008F5F00" w:rsidRPr="009C0BD2" w14:paraId="11707CD3" w14:textId="77777777" w:rsidTr="00A875A9">
        <w:tc>
          <w:tcPr>
            <w:tcW w:w="594" w:type="dxa"/>
            <w:vAlign w:val="center"/>
          </w:tcPr>
          <w:p w14:paraId="22C9AC9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2EE0A7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пр-т Гая, д.27/2-а</w:t>
            </w:r>
          </w:p>
          <w:p w14:paraId="628F765C" w14:textId="3F51385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BC99FD" w14:textId="579E871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с 9-00 до 16-00 перерыв: с 12-00 до   13-00</w:t>
            </w:r>
          </w:p>
        </w:tc>
        <w:tc>
          <w:tcPr>
            <w:tcW w:w="1952" w:type="dxa"/>
            <w:vAlign w:val="center"/>
          </w:tcPr>
          <w:p w14:paraId="426C4E56" w14:textId="29EBAA1E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65-08-56</w:t>
            </w:r>
          </w:p>
        </w:tc>
        <w:tc>
          <w:tcPr>
            <w:tcW w:w="3055" w:type="dxa"/>
          </w:tcPr>
          <w:p w14:paraId="50060166" w14:textId="3B1681C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Счастливенко</w:t>
            </w:r>
            <w:proofErr w:type="spellEnd"/>
            <w:r w:rsidRPr="00920AB7">
              <w:rPr>
                <w:sz w:val="26"/>
                <w:szCs w:val="26"/>
              </w:rPr>
              <w:t xml:space="preserve"> Е.В.</w:t>
            </w:r>
          </w:p>
        </w:tc>
      </w:tr>
      <w:tr w:rsidR="008F5F00" w:rsidRPr="009C0BD2" w14:paraId="39DD7BA9" w14:textId="77777777" w:rsidTr="00A875A9">
        <w:tc>
          <w:tcPr>
            <w:tcW w:w="594" w:type="dxa"/>
            <w:vAlign w:val="center"/>
          </w:tcPr>
          <w:p w14:paraId="19A284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0C62E3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бульвар Львовский, д.11,пом 1-4</w:t>
            </w:r>
          </w:p>
          <w:p w14:paraId="2AAC5034" w14:textId="1F99FFB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77B11E9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30 до 17-00</w:t>
            </w:r>
          </w:p>
          <w:p w14:paraId="60F0AC7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перерыв: с 13-30 до</w:t>
            </w:r>
          </w:p>
          <w:p w14:paraId="2F8DB4E1" w14:textId="0C15A1C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 14-00</w:t>
            </w:r>
          </w:p>
        </w:tc>
        <w:tc>
          <w:tcPr>
            <w:tcW w:w="1952" w:type="dxa"/>
            <w:vAlign w:val="center"/>
          </w:tcPr>
          <w:p w14:paraId="6A60FB58" w14:textId="71F4B32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2)52-46-48</w:t>
            </w:r>
          </w:p>
        </w:tc>
        <w:tc>
          <w:tcPr>
            <w:tcW w:w="3055" w:type="dxa"/>
          </w:tcPr>
          <w:p w14:paraId="2597567B" w14:textId="697D7C6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абакова Н.В.</w:t>
            </w:r>
          </w:p>
        </w:tc>
      </w:tr>
      <w:tr w:rsidR="008F5F00" w:rsidRPr="009C0BD2" w14:paraId="70490DE1" w14:textId="77777777" w:rsidTr="00A875A9">
        <w:tc>
          <w:tcPr>
            <w:tcW w:w="594" w:type="dxa"/>
            <w:vAlign w:val="center"/>
          </w:tcPr>
          <w:p w14:paraId="78A9D2B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2E3D179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амышинская</w:t>
            </w:r>
            <w:proofErr w:type="spellEnd"/>
            <w:r w:rsidRPr="00920AB7">
              <w:rPr>
                <w:sz w:val="26"/>
                <w:szCs w:val="26"/>
              </w:rPr>
              <w:t>, д.21</w:t>
            </w:r>
          </w:p>
          <w:p w14:paraId="73D4453C" w14:textId="383CA11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4EB565C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7-00</w:t>
            </w:r>
          </w:p>
          <w:p w14:paraId="31710BC7" w14:textId="435CDAD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58DDAA3B" w14:textId="08FC123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1-70-72</w:t>
            </w:r>
          </w:p>
        </w:tc>
        <w:tc>
          <w:tcPr>
            <w:tcW w:w="3055" w:type="dxa"/>
          </w:tcPr>
          <w:p w14:paraId="4AD88A93" w14:textId="0E1A050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имофеева Е.Е.</w:t>
            </w:r>
          </w:p>
        </w:tc>
      </w:tr>
      <w:tr w:rsidR="008F5F00" w:rsidRPr="009C0BD2" w14:paraId="660DEEF6" w14:textId="77777777" w:rsidTr="00A875A9">
        <w:tc>
          <w:tcPr>
            <w:tcW w:w="594" w:type="dxa"/>
            <w:vAlign w:val="center"/>
          </w:tcPr>
          <w:p w14:paraId="35E5E87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345328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Радищева</w:t>
            </w:r>
            <w:proofErr w:type="spellEnd"/>
            <w:r w:rsidRPr="00920AB7">
              <w:rPr>
                <w:sz w:val="26"/>
                <w:szCs w:val="26"/>
              </w:rPr>
              <w:t>, д.53, оф.25</w:t>
            </w:r>
          </w:p>
          <w:p w14:paraId="2667FCD4" w14:textId="04AF7BC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C43642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6-00</w:t>
            </w:r>
          </w:p>
          <w:p w14:paraId="7E5B1B0B" w14:textId="20654EE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08296086" w14:textId="5B2BF6A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79-41-10</w:t>
            </w:r>
          </w:p>
        </w:tc>
        <w:tc>
          <w:tcPr>
            <w:tcW w:w="3055" w:type="dxa"/>
          </w:tcPr>
          <w:p w14:paraId="36689AF8" w14:textId="173F012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русова С.А.</w:t>
            </w:r>
          </w:p>
        </w:tc>
      </w:tr>
      <w:tr w:rsidR="008F5F00" w:rsidRPr="009C0BD2" w14:paraId="69748704" w14:textId="77777777" w:rsidTr="00A875A9">
        <w:tc>
          <w:tcPr>
            <w:tcW w:w="594" w:type="dxa"/>
            <w:vAlign w:val="center"/>
          </w:tcPr>
          <w:p w14:paraId="5E551CF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537DD0A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Майна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расноармейская</w:t>
            </w:r>
            <w:proofErr w:type="spellEnd"/>
            <w:r w:rsidRPr="00920AB7">
              <w:rPr>
                <w:sz w:val="26"/>
                <w:szCs w:val="26"/>
              </w:rPr>
              <w:t>, д.77</w:t>
            </w:r>
          </w:p>
          <w:p w14:paraId="0EE598C6" w14:textId="623C577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922A100" w14:textId="699008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 xml:space="preserve">с 8-00 до 13-00  </w:t>
            </w:r>
          </w:p>
        </w:tc>
        <w:tc>
          <w:tcPr>
            <w:tcW w:w="1952" w:type="dxa"/>
            <w:vAlign w:val="center"/>
          </w:tcPr>
          <w:p w14:paraId="608748E7" w14:textId="3FF3903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44) 2-15-94</w:t>
            </w:r>
          </w:p>
        </w:tc>
        <w:tc>
          <w:tcPr>
            <w:tcW w:w="3055" w:type="dxa"/>
          </w:tcPr>
          <w:p w14:paraId="41049FD5" w14:textId="671C36C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Фарафонтова Н.Н.</w:t>
            </w:r>
          </w:p>
        </w:tc>
      </w:tr>
      <w:tr w:rsidR="008F5F00" w:rsidRPr="009C0BD2" w14:paraId="24679DBB" w14:textId="77777777" w:rsidTr="00A875A9">
        <w:tc>
          <w:tcPr>
            <w:tcW w:w="594" w:type="dxa"/>
            <w:vAlign w:val="center"/>
          </w:tcPr>
          <w:p w14:paraId="0E5D3E3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CE6B2C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.Радищево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Кирова</w:t>
            </w:r>
            <w:proofErr w:type="spellEnd"/>
            <w:r w:rsidRPr="00920AB7">
              <w:rPr>
                <w:sz w:val="26"/>
                <w:szCs w:val="26"/>
              </w:rPr>
              <w:t>, д.2</w:t>
            </w:r>
          </w:p>
          <w:p w14:paraId="1432D743" w14:textId="71AC690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55A1D1AA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6-30</w:t>
            </w:r>
          </w:p>
          <w:p w14:paraId="7D78EFBD" w14:textId="3BF53A1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 13-00</w:t>
            </w:r>
          </w:p>
        </w:tc>
        <w:tc>
          <w:tcPr>
            <w:tcW w:w="1952" w:type="dxa"/>
            <w:vAlign w:val="center"/>
          </w:tcPr>
          <w:p w14:paraId="4326C9DD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тел. (84239) 2-15-74</w:t>
            </w:r>
          </w:p>
          <w:p w14:paraId="23923407" w14:textId="53E144A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AE2A884" w14:textId="406EECB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Хайбуллов</w:t>
            </w:r>
            <w:proofErr w:type="spellEnd"/>
            <w:r w:rsidRPr="00920AB7">
              <w:rPr>
                <w:sz w:val="26"/>
                <w:szCs w:val="26"/>
              </w:rPr>
              <w:t xml:space="preserve"> А.Р.</w:t>
            </w:r>
          </w:p>
        </w:tc>
      </w:tr>
      <w:tr w:rsidR="008F5F00" w:rsidRPr="009C0BD2" w14:paraId="7DC28AF2" w14:textId="77777777" w:rsidTr="00A875A9">
        <w:tc>
          <w:tcPr>
            <w:tcW w:w="594" w:type="dxa"/>
            <w:vAlign w:val="center"/>
          </w:tcPr>
          <w:p w14:paraId="6407D33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6E763E6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Барыш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Советская</w:t>
            </w:r>
            <w:proofErr w:type="spellEnd"/>
            <w:r w:rsidRPr="00920AB7">
              <w:rPr>
                <w:sz w:val="26"/>
                <w:szCs w:val="26"/>
              </w:rPr>
              <w:t>, д.97</w:t>
            </w:r>
          </w:p>
          <w:p w14:paraId="588BDAFE" w14:textId="7B1FFD4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9C1EA81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30 до 15-00</w:t>
            </w:r>
          </w:p>
          <w:p w14:paraId="085D2BED" w14:textId="2F4E3D8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796ADAEB" w14:textId="1545117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53) 2-20-04</w:t>
            </w:r>
          </w:p>
        </w:tc>
        <w:tc>
          <w:tcPr>
            <w:tcW w:w="3055" w:type="dxa"/>
          </w:tcPr>
          <w:p w14:paraId="135D4F94" w14:textId="7A7C736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Хайбуллова</w:t>
            </w:r>
            <w:proofErr w:type="spellEnd"/>
            <w:r w:rsidRPr="00920AB7">
              <w:rPr>
                <w:sz w:val="26"/>
                <w:szCs w:val="26"/>
              </w:rPr>
              <w:t xml:space="preserve"> Р.И.</w:t>
            </w:r>
          </w:p>
        </w:tc>
      </w:tr>
      <w:tr w:rsidR="008F5F00" w:rsidRPr="009C0BD2" w14:paraId="7DD35EBF" w14:textId="77777777" w:rsidTr="00A875A9">
        <w:tc>
          <w:tcPr>
            <w:tcW w:w="594" w:type="dxa"/>
            <w:vAlign w:val="center"/>
          </w:tcPr>
          <w:p w14:paraId="78DA3BD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0A57EE2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 xml:space="preserve">, </w:t>
            </w:r>
            <w:proofErr w:type="spellStart"/>
            <w:r w:rsidRPr="00920AB7">
              <w:rPr>
                <w:sz w:val="26"/>
                <w:szCs w:val="26"/>
              </w:rPr>
              <w:t>ул.Локомотивная</w:t>
            </w:r>
            <w:proofErr w:type="spellEnd"/>
            <w:r w:rsidRPr="00920AB7">
              <w:rPr>
                <w:sz w:val="26"/>
                <w:szCs w:val="26"/>
              </w:rPr>
              <w:t>, д.68</w:t>
            </w:r>
          </w:p>
          <w:p w14:paraId="30F7D5EC" w14:textId="0D12405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679AC4F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3-00</w:t>
            </w:r>
          </w:p>
          <w:p w14:paraId="2ED680F9" w14:textId="6165A26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61E99CF" w14:textId="103A122F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35-74-64</w:t>
            </w:r>
          </w:p>
        </w:tc>
        <w:tc>
          <w:tcPr>
            <w:tcW w:w="3055" w:type="dxa"/>
          </w:tcPr>
          <w:p w14:paraId="0EFF93BC" w14:textId="1363725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Чекалина Г.Н.</w:t>
            </w:r>
          </w:p>
        </w:tc>
      </w:tr>
      <w:tr w:rsidR="008F5F00" w:rsidRPr="009C0BD2" w14:paraId="66F1BCF5" w14:textId="77777777" w:rsidTr="00A875A9">
        <w:tc>
          <w:tcPr>
            <w:tcW w:w="594" w:type="dxa"/>
            <w:vAlign w:val="center"/>
          </w:tcPr>
          <w:p w14:paraId="5C80C2DA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3A3FBCF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р.п</w:t>
            </w:r>
            <w:proofErr w:type="spellEnd"/>
            <w:r w:rsidRPr="00920AB7">
              <w:rPr>
                <w:sz w:val="26"/>
                <w:szCs w:val="26"/>
              </w:rPr>
              <w:t>. Тереньга,ул.Ульяновская,д.22,каб.22</w:t>
            </w:r>
          </w:p>
          <w:p w14:paraId="2E2E6556" w14:textId="595572A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37826982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8-00 до 12-00</w:t>
            </w:r>
          </w:p>
          <w:p w14:paraId="44F2519C" w14:textId="27B7C43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F319E72" w14:textId="3E1C8AA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(84234)2-10-53</w:t>
            </w:r>
          </w:p>
        </w:tc>
        <w:tc>
          <w:tcPr>
            <w:tcW w:w="3055" w:type="dxa"/>
          </w:tcPr>
          <w:p w14:paraId="4D984DE9" w14:textId="692516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Чумнова</w:t>
            </w:r>
            <w:proofErr w:type="spellEnd"/>
            <w:r w:rsidRPr="00920AB7">
              <w:rPr>
                <w:sz w:val="26"/>
                <w:szCs w:val="26"/>
              </w:rPr>
              <w:t xml:space="preserve"> Е.Н.</w:t>
            </w:r>
          </w:p>
        </w:tc>
      </w:tr>
      <w:tr w:rsidR="008F5F00" w:rsidRPr="009C0BD2" w14:paraId="1FE9FAE7" w14:textId="77777777" w:rsidTr="00A875A9">
        <w:tc>
          <w:tcPr>
            <w:tcW w:w="594" w:type="dxa"/>
            <w:vAlign w:val="center"/>
          </w:tcPr>
          <w:p w14:paraId="71D0424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87B6D4" w14:textId="386A896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г.Ульяновск</w:t>
            </w:r>
            <w:proofErr w:type="spellEnd"/>
            <w:r w:rsidRPr="00920AB7">
              <w:rPr>
                <w:sz w:val="26"/>
                <w:szCs w:val="26"/>
              </w:rPr>
              <w:t>, ул. Жигулевская, д. 15</w:t>
            </w:r>
          </w:p>
        </w:tc>
        <w:tc>
          <w:tcPr>
            <w:tcW w:w="2126" w:type="dxa"/>
          </w:tcPr>
          <w:p w14:paraId="211661CB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7-00</w:t>
            </w:r>
          </w:p>
          <w:p w14:paraId="72B259BF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перерыв: с 12-00 до</w:t>
            </w:r>
          </w:p>
          <w:p w14:paraId="267DA7CD" w14:textId="3F29ECA6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13-00</w:t>
            </w:r>
          </w:p>
        </w:tc>
        <w:tc>
          <w:tcPr>
            <w:tcW w:w="1952" w:type="dxa"/>
            <w:vAlign w:val="center"/>
          </w:tcPr>
          <w:p w14:paraId="3D9B3392" w14:textId="2D1C67D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0616488D" w14:textId="4ED6F90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Шумилова Е.Н.</w:t>
            </w:r>
          </w:p>
        </w:tc>
      </w:tr>
      <w:tr w:rsidR="008F5F00" w:rsidRPr="009C0BD2" w14:paraId="3BD70FDA" w14:textId="77777777" w:rsidTr="00A875A9">
        <w:tc>
          <w:tcPr>
            <w:tcW w:w="594" w:type="dxa"/>
            <w:vAlign w:val="center"/>
          </w:tcPr>
          <w:p w14:paraId="2EC8A62D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A259698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proofErr w:type="spellStart"/>
            <w:r w:rsidRPr="00920AB7">
              <w:rPr>
                <w:sz w:val="26"/>
                <w:szCs w:val="26"/>
              </w:rPr>
              <w:t>г.Димитровград</w:t>
            </w:r>
            <w:proofErr w:type="spellEnd"/>
            <w:r w:rsidRPr="00920AB7">
              <w:rPr>
                <w:sz w:val="26"/>
                <w:szCs w:val="26"/>
              </w:rPr>
              <w:t>, ул.3-го Интернационала, д.88</w:t>
            </w:r>
          </w:p>
          <w:p w14:paraId="101FE507" w14:textId="6638D97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46686450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9-00 до 14-00</w:t>
            </w:r>
          </w:p>
          <w:p w14:paraId="32A20566" w14:textId="2DDD19E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952" w:type="dxa"/>
            <w:vAlign w:val="center"/>
          </w:tcPr>
          <w:p w14:paraId="0CB5FB51" w14:textId="2DFC7DE2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(84235) 2-45-90</w:t>
            </w:r>
          </w:p>
        </w:tc>
        <w:tc>
          <w:tcPr>
            <w:tcW w:w="3055" w:type="dxa"/>
          </w:tcPr>
          <w:p w14:paraId="3C76FD0F" w14:textId="281D1B5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sz w:val="26"/>
                <w:szCs w:val="26"/>
              </w:rPr>
              <w:t>Ягуртова</w:t>
            </w:r>
            <w:proofErr w:type="spellEnd"/>
            <w:r w:rsidRPr="00920AB7">
              <w:rPr>
                <w:sz w:val="26"/>
                <w:szCs w:val="26"/>
              </w:rPr>
              <w:t xml:space="preserve"> Н.В.</w:t>
            </w:r>
          </w:p>
        </w:tc>
      </w:tr>
      <w:tr w:rsidR="008F5F00" w:rsidRPr="009C0BD2" w14:paraId="6DE37937" w14:textId="77777777" w:rsidTr="00A875A9">
        <w:tc>
          <w:tcPr>
            <w:tcW w:w="594" w:type="dxa"/>
            <w:vAlign w:val="center"/>
          </w:tcPr>
          <w:p w14:paraId="2D5D768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37E54E" w14:textId="77777777" w:rsidR="008F5F00" w:rsidRPr="00920AB7" w:rsidRDefault="008F5F00" w:rsidP="008F5F00">
            <w:pPr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 xml:space="preserve">г. Ульяновск, пер. Молочный, д.12а </w:t>
            </w:r>
          </w:p>
          <w:p w14:paraId="348BF4DC" w14:textId="39F58B3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6372EF3" w14:textId="77777777" w:rsidR="008F5F00" w:rsidRPr="00920AB7" w:rsidRDefault="008F5F00" w:rsidP="008F5F00">
            <w:pPr>
              <w:snapToGrid w:val="0"/>
              <w:jc w:val="center"/>
              <w:rPr>
                <w:sz w:val="26"/>
                <w:szCs w:val="26"/>
              </w:rPr>
            </w:pPr>
            <w:r w:rsidRPr="00920AB7">
              <w:rPr>
                <w:sz w:val="26"/>
                <w:szCs w:val="26"/>
              </w:rPr>
              <w:t>с 08-00 до 14-00</w:t>
            </w:r>
          </w:p>
          <w:p w14:paraId="783D675F" w14:textId="5E10E21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перерыв: с 12-00 до  13-00</w:t>
            </w:r>
          </w:p>
        </w:tc>
        <w:tc>
          <w:tcPr>
            <w:tcW w:w="1952" w:type="dxa"/>
            <w:vAlign w:val="center"/>
          </w:tcPr>
          <w:p w14:paraId="66B3A457" w14:textId="1BE9AB5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тел. 67-44-73</w:t>
            </w:r>
          </w:p>
        </w:tc>
        <w:tc>
          <w:tcPr>
            <w:tcW w:w="3055" w:type="dxa"/>
          </w:tcPr>
          <w:p w14:paraId="14B48F20" w14:textId="7FAF04F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sz w:val="26"/>
                <w:szCs w:val="26"/>
              </w:rPr>
              <w:t>НПУО</w:t>
            </w:r>
          </w:p>
        </w:tc>
      </w:tr>
      <w:tr w:rsidR="008F5F00" w:rsidRPr="009C0BD2" w14:paraId="0A135D01" w14:textId="77777777" w:rsidTr="00A875A9">
        <w:tc>
          <w:tcPr>
            <w:tcW w:w="15494" w:type="dxa"/>
            <w:gridSpan w:val="6"/>
            <w:vAlign w:val="center"/>
          </w:tcPr>
          <w:p w14:paraId="6591165A" w14:textId="412F7FC7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8F5F00" w:rsidRPr="009C0BD2" w14:paraId="32B49B6A" w14:textId="77777777" w:rsidTr="00A875A9">
        <w:tc>
          <w:tcPr>
            <w:tcW w:w="594" w:type="dxa"/>
            <w:vAlign w:val="center"/>
          </w:tcPr>
          <w:p w14:paraId="3ED39F7C" w14:textId="49ECDDC1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279F89" w14:textId="77777777" w:rsidR="008F5F00" w:rsidRPr="00920AB7" w:rsidRDefault="008F5F00" w:rsidP="008F5F00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07202057" w14:textId="02E8C1E0" w:rsidR="008F5F00" w:rsidRPr="00920AB7" w:rsidRDefault="008F5F00" w:rsidP="008F5F00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ая область, Чердаклинский район, </w:t>
            </w:r>
            <w:proofErr w:type="spellStart"/>
            <w:r w:rsidRPr="00920AB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 w:val="28"/>
                <w:szCs w:val="28"/>
              </w:rPr>
              <w:t xml:space="preserve">. Чердаклы, ул. </w:t>
            </w:r>
            <w:proofErr w:type="spellStart"/>
            <w:r w:rsidRPr="00920AB7">
              <w:rPr>
                <w:rFonts w:ascii="PT Astra Serif" w:hAnsi="PT Astra Serif"/>
                <w:sz w:val="28"/>
                <w:szCs w:val="28"/>
              </w:rPr>
              <w:t>Севетская</w:t>
            </w:r>
            <w:proofErr w:type="spellEnd"/>
            <w:r w:rsidRPr="00920AB7">
              <w:rPr>
                <w:rFonts w:ascii="PT Astra Serif" w:hAnsi="PT Astra Serif"/>
                <w:sz w:val="28"/>
                <w:szCs w:val="28"/>
              </w:rPr>
              <w:t xml:space="preserve">, д.6, </w:t>
            </w:r>
            <w:proofErr w:type="spellStart"/>
            <w:r w:rsidRPr="00920AB7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sz w:val="28"/>
                <w:szCs w:val="28"/>
              </w:rPr>
              <w:t xml:space="preserve"> №1</w:t>
            </w:r>
          </w:p>
          <w:p w14:paraId="50001414" w14:textId="76856DB6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2126" w:type="dxa"/>
            <w:vAlign w:val="center"/>
          </w:tcPr>
          <w:p w14:paraId="77CEE396" w14:textId="77777777" w:rsidR="008F5F00" w:rsidRPr="00920AB7" w:rsidRDefault="008F5F00" w:rsidP="008F5F00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</w:t>
            </w:r>
            <w:r w:rsidRPr="00920AB7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8F5F00" w:rsidRPr="00920AB7" w:rsidRDefault="008F5F00" w:rsidP="008F5F00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до</w:t>
            </w:r>
            <w:r w:rsidRPr="00920AB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8F5F00" w:rsidRPr="00920AB7" w:rsidRDefault="008F5F00" w:rsidP="008F5F00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920AB7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с</w:t>
            </w:r>
            <w:r w:rsidRPr="00920AB7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о</w:t>
            </w:r>
            <w:r w:rsidRPr="00920AB7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952" w:type="dxa"/>
            <w:vAlign w:val="center"/>
          </w:tcPr>
          <w:p w14:paraId="5768FC91" w14:textId="77777777" w:rsidR="008F5F00" w:rsidRPr="00920AB7" w:rsidRDefault="008F5F00" w:rsidP="008F5F00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+7</w:t>
            </w:r>
            <w:r w:rsidRPr="00920AB7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920AB7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3055" w:type="dxa"/>
            <w:vAlign w:val="center"/>
          </w:tcPr>
          <w:p w14:paraId="4055F74C" w14:textId="3662654C" w:rsidR="008F5F00" w:rsidRPr="00920AB7" w:rsidRDefault="008F5F00" w:rsidP="008F5F00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</w:t>
            </w:r>
          </w:p>
          <w:p w14:paraId="3CFCFA8C" w14:textId="77D4F3EB" w:rsidR="008F5F00" w:rsidRPr="00920AB7" w:rsidRDefault="008F5F00" w:rsidP="008F5F00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AB7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Немов Леонид Анатольевич</w:t>
            </w:r>
          </w:p>
        </w:tc>
      </w:tr>
      <w:tr w:rsidR="008F5F00" w:rsidRPr="009C0BD2" w14:paraId="632A03CC" w14:textId="77777777" w:rsidTr="00A875A9">
        <w:tc>
          <w:tcPr>
            <w:tcW w:w="15494" w:type="dxa"/>
            <w:gridSpan w:val="6"/>
            <w:vAlign w:val="center"/>
          </w:tcPr>
          <w:p w14:paraId="4ADB892B" w14:textId="78536845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Министерство искусства и культурной политики Ульяновской области</w:t>
            </w:r>
          </w:p>
        </w:tc>
      </w:tr>
      <w:tr w:rsidR="008F5F00" w:rsidRPr="009C0BD2" w14:paraId="1C312E18" w14:textId="77777777" w:rsidTr="00A875A9">
        <w:tc>
          <w:tcPr>
            <w:tcW w:w="594" w:type="dxa"/>
            <w:vAlign w:val="center"/>
          </w:tcPr>
          <w:p w14:paraId="0B21A8F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3E32C227" w14:textId="11A81F2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г. Ульяновск, ул. Спасская, д. 10, 2   этаж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209</w:t>
            </w:r>
          </w:p>
        </w:tc>
        <w:tc>
          <w:tcPr>
            <w:tcW w:w="2126" w:type="dxa"/>
            <w:vAlign w:val="center"/>
          </w:tcPr>
          <w:p w14:paraId="3C4F2291" w14:textId="5C94549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52" w:type="dxa"/>
            <w:vAlign w:val="center"/>
          </w:tcPr>
          <w:p w14:paraId="42EDEAB2" w14:textId="7D4A467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3055" w:type="dxa"/>
            <w:vAlign w:val="center"/>
          </w:tcPr>
          <w:p w14:paraId="352887B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Заместитель директора департамента экономики, финансов и права – начальник отдела правового обеспечения Маркелова Ольга Анатольевна,</w:t>
            </w:r>
          </w:p>
          <w:p w14:paraId="4D58FD8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Ведущий консультант отдела правового обеспечения департамента экономики, финансов и права </w:t>
            </w:r>
          </w:p>
          <w:p w14:paraId="3C517639" w14:textId="6A03C5C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Чернов Александр Алексеевич</w:t>
            </w:r>
          </w:p>
        </w:tc>
      </w:tr>
      <w:tr w:rsidR="008F5F00" w:rsidRPr="009C0BD2" w14:paraId="47C8598D" w14:textId="77777777" w:rsidTr="002C5BF9">
        <w:tc>
          <w:tcPr>
            <w:tcW w:w="15494" w:type="dxa"/>
            <w:gridSpan w:val="6"/>
            <w:vAlign w:val="center"/>
          </w:tcPr>
          <w:p w14:paraId="7A37BFDC" w14:textId="5D84A3B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Министерство транспорта Ульяновской области</w:t>
            </w:r>
          </w:p>
        </w:tc>
      </w:tr>
      <w:tr w:rsidR="008F5F00" w:rsidRPr="009C0BD2" w14:paraId="7C5310CC" w14:textId="77777777" w:rsidTr="00D1279C">
        <w:tc>
          <w:tcPr>
            <w:tcW w:w="594" w:type="dxa"/>
            <w:vAlign w:val="center"/>
          </w:tcPr>
          <w:p w14:paraId="38C4E389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5053874" w14:textId="1F7CBFC9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транспорта</w:t>
            </w:r>
          </w:p>
          <w:p w14:paraId="7459CF9D" w14:textId="745389A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</w:t>
            </w:r>
            <w:r w:rsidRPr="00920AB7">
              <w:rPr>
                <w:rFonts w:ascii="PT Astra Serif" w:hAnsi="PT Astra Serif"/>
                <w:szCs w:val="28"/>
              </w:rPr>
              <w:t>я</w:t>
            </w:r>
            <w:r w:rsidRPr="00920AB7">
              <w:rPr>
                <w:rFonts w:ascii="PT Astra Serif" w:hAnsi="PT Astra Serif"/>
                <w:szCs w:val="28"/>
              </w:rPr>
              <w:t>новской области</w:t>
            </w:r>
          </w:p>
        </w:tc>
        <w:tc>
          <w:tcPr>
            <w:tcW w:w="4313" w:type="dxa"/>
          </w:tcPr>
          <w:p w14:paraId="43D427B4" w14:textId="0FD6343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3D03F709" w14:textId="279E3D0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. Фруктовая, д. 7,</w:t>
            </w:r>
          </w:p>
          <w:p w14:paraId="347EB9DD" w14:textId="5C28FB8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</w:t>
            </w:r>
            <w:r w:rsidRPr="00920AB7">
              <w:rPr>
                <w:rFonts w:ascii="PT Astra Serif" w:hAnsi="PT Astra Serif"/>
                <w:szCs w:val="28"/>
              </w:rPr>
              <w:t>а</w:t>
            </w:r>
            <w:r w:rsidRPr="00920AB7">
              <w:rPr>
                <w:rFonts w:ascii="PT Astra Serif" w:hAnsi="PT Astra Serif"/>
                <w:szCs w:val="28"/>
              </w:rPr>
              <w:t>бинет 105</w:t>
            </w:r>
          </w:p>
        </w:tc>
        <w:tc>
          <w:tcPr>
            <w:tcW w:w="2126" w:type="dxa"/>
          </w:tcPr>
          <w:p w14:paraId="7CAD28A0" w14:textId="2B4602B2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52" w:type="dxa"/>
          </w:tcPr>
          <w:p w14:paraId="37E2374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22-90-21</w:t>
            </w:r>
          </w:p>
          <w:p w14:paraId="19FC7E0F" w14:textId="7C6FD6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обавочный 222.</w:t>
            </w:r>
          </w:p>
        </w:tc>
        <w:tc>
          <w:tcPr>
            <w:tcW w:w="3055" w:type="dxa"/>
          </w:tcPr>
          <w:p w14:paraId="69828E9B" w14:textId="7C97487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Заместитель директ</w:t>
            </w:r>
            <w:r w:rsidRPr="00920AB7">
              <w:rPr>
                <w:rFonts w:ascii="PT Astra Serif" w:hAnsi="PT Astra Serif"/>
                <w:szCs w:val="28"/>
              </w:rPr>
              <w:t>о</w:t>
            </w:r>
            <w:r w:rsidRPr="00920AB7">
              <w:rPr>
                <w:rFonts w:ascii="PT Astra Serif" w:hAnsi="PT Astra Serif"/>
                <w:szCs w:val="28"/>
              </w:rPr>
              <w:t>ра департамента финансов</w:t>
            </w:r>
            <w:r w:rsidRPr="00920AB7">
              <w:rPr>
                <w:rFonts w:ascii="PT Astra Serif" w:hAnsi="PT Astra Serif"/>
                <w:szCs w:val="28"/>
              </w:rPr>
              <w:t>о</w:t>
            </w:r>
            <w:r w:rsidRPr="00920AB7">
              <w:rPr>
                <w:rFonts w:ascii="PT Astra Serif" w:hAnsi="PT Astra Serif"/>
                <w:szCs w:val="28"/>
              </w:rPr>
              <w:t>го, правового и админ</w:t>
            </w:r>
            <w:r w:rsidRPr="00920AB7">
              <w:rPr>
                <w:rFonts w:ascii="PT Astra Serif" w:hAnsi="PT Astra Serif"/>
                <w:szCs w:val="28"/>
              </w:rPr>
              <w:t>и</w:t>
            </w:r>
            <w:r w:rsidRPr="00920AB7">
              <w:rPr>
                <w:rFonts w:ascii="PT Astra Serif" w:hAnsi="PT Astra Serif"/>
                <w:szCs w:val="28"/>
              </w:rPr>
              <w:t>стр</w:t>
            </w:r>
            <w:r w:rsidRPr="00920AB7">
              <w:rPr>
                <w:rFonts w:ascii="PT Astra Serif" w:hAnsi="PT Astra Serif"/>
                <w:szCs w:val="28"/>
              </w:rPr>
              <w:t>а</w:t>
            </w:r>
            <w:r w:rsidRPr="00920AB7">
              <w:rPr>
                <w:rFonts w:ascii="PT Astra Serif" w:hAnsi="PT Astra Serif"/>
                <w:szCs w:val="28"/>
              </w:rPr>
              <w:t xml:space="preserve">тивного обеспечения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Фаде</w:t>
            </w:r>
            <w:r w:rsidRPr="00920AB7">
              <w:rPr>
                <w:rFonts w:ascii="PT Astra Serif" w:hAnsi="PT Astra Serif"/>
                <w:szCs w:val="28"/>
              </w:rPr>
              <w:t>й</w:t>
            </w:r>
            <w:r w:rsidRPr="00920AB7">
              <w:rPr>
                <w:rFonts w:ascii="PT Astra Serif" w:hAnsi="PT Astra Serif"/>
                <w:szCs w:val="28"/>
              </w:rPr>
              <w:t>чева</w:t>
            </w:r>
            <w:proofErr w:type="spellEnd"/>
          </w:p>
          <w:p w14:paraId="067CC9B6" w14:textId="377BB28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льга Дмитрие</w:t>
            </w:r>
            <w:r w:rsidRPr="00920AB7">
              <w:rPr>
                <w:rFonts w:ascii="PT Astra Serif" w:hAnsi="PT Astra Serif"/>
                <w:szCs w:val="28"/>
              </w:rPr>
              <w:t>в</w:t>
            </w:r>
            <w:r w:rsidRPr="00920AB7">
              <w:rPr>
                <w:rFonts w:ascii="PT Astra Serif" w:hAnsi="PT Astra Serif"/>
                <w:szCs w:val="28"/>
              </w:rPr>
              <w:t>на</w:t>
            </w:r>
          </w:p>
        </w:tc>
      </w:tr>
      <w:tr w:rsidR="008F5F00" w:rsidRPr="009C0BD2" w14:paraId="09316537" w14:textId="77777777" w:rsidTr="00A06DD8">
        <w:tc>
          <w:tcPr>
            <w:tcW w:w="15494" w:type="dxa"/>
            <w:gridSpan w:val="6"/>
            <w:vAlign w:val="center"/>
          </w:tcPr>
          <w:p w14:paraId="05AAEC21" w14:textId="4CE503A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Министерство экономического развития Ульяновской области</w:t>
            </w:r>
          </w:p>
        </w:tc>
      </w:tr>
      <w:tr w:rsidR="008F5F00" w:rsidRPr="009C0BD2" w14:paraId="7B46272D" w14:textId="77777777" w:rsidTr="00703A77">
        <w:tc>
          <w:tcPr>
            <w:tcW w:w="594" w:type="dxa"/>
            <w:vAlign w:val="center"/>
          </w:tcPr>
          <w:p w14:paraId="3777ADA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54CBE20" w14:textId="2465BC1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Министерство экономического развития Ульяновской области </w:t>
            </w:r>
          </w:p>
        </w:tc>
        <w:tc>
          <w:tcPr>
            <w:tcW w:w="4313" w:type="dxa"/>
          </w:tcPr>
          <w:p w14:paraId="6C2693C9" w14:textId="6DEC7A5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г. Ульяновск, ул. Спасская, д. 8, оф. 508</w:t>
            </w:r>
          </w:p>
        </w:tc>
        <w:tc>
          <w:tcPr>
            <w:tcW w:w="2126" w:type="dxa"/>
          </w:tcPr>
          <w:p w14:paraId="1F006EC6" w14:textId="241E5537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52" w:type="dxa"/>
          </w:tcPr>
          <w:p w14:paraId="3AB7F154" w14:textId="77777777" w:rsidR="008F5F00" w:rsidRPr="00920AB7" w:rsidRDefault="008F5F00" w:rsidP="008F5F00">
            <w:pPr>
              <w:jc w:val="center"/>
            </w:pPr>
            <w:r w:rsidRPr="00920AB7">
              <w:t xml:space="preserve">+7 (8422) </w:t>
            </w:r>
          </w:p>
          <w:p w14:paraId="6EA65301" w14:textId="3DB1EEE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24-16-85</w:t>
            </w:r>
          </w:p>
        </w:tc>
        <w:tc>
          <w:tcPr>
            <w:tcW w:w="3055" w:type="dxa"/>
          </w:tcPr>
          <w:p w14:paraId="7DCB4C97" w14:textId="6E2696B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Заместитель директора департамента финансового обеспечения и юридического сопровождения – начальник отдела юридического сопровождения и контроля </w:t>
            </w:r>
            <w:proofErr w:type="spellStart"/>
            <w:r w:rsidRPr="00920AB7">
              <w:t>Катрачева</w:t>
            </w:r>
            <w:proofErr w:type="spellEnd"/>
            <w:r w:rsidRPr="00920AB7">
              <w:t xml:space="preserve"> Светлана Игоревна </w:t>
            </w:r>
          </w:p>
        </w:tc>
      </w:tr>
      <w:tr w:rsidR="008F5F00" w:rsidRPr="009C0BD2" w14:paraId="1A8F5486" w14:textId="77777777" w:rsidTr="00703A77">
        <w:tc>
          <w:tcPr>
            <w:tcW w:w="594" w:type="dxa"/>
            <w:vAlign w:val="center"/>
          </w:tcPr>
          <w:p w14:paraId="1D6000A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706C7E4" w14:textId="596FD36D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ОГКУ «Департамент развития предпринимательства и торговли»</w:t>
            </w:r>
          </w:p>
        </w:tc>
        <w:tc>
          <w:tcPr>
            <w:tcW w:w="4313" w:type="dxa"/>
          </w:tcPr>
          <w:p w14:paraId="2A2F1D8B" w14:textId="320ECF3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г. Ульяновск, ул. Спасская, д. 8, оф. 520</w:t>
            </w:r>
          </w:p>
        </w:tc>
        <w:tc>
          <w:tcPr>
            <w:tcW w:w="2126" w:type="dxa"/>
          </w:tcPr>
          <w:p w14:paraId="6C8D1B4F" w14:textId="7D3164C5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52" w:type="dxa"/>
          </w:tcPr>
          <w:p w14:paraId="6AF3E54E" w14:textId="77777777" w:rsidR="008F5F00" w:rsidRPr="00920AB7" w:rsidRDefault="008F5F00" w:rsidP="008F5F00">
            <w:pPr>
              <w:jc w:val="center"/>
            </w:pPr>
            <w:r w:rsidRPr="00920AB7">
              <w:t>+7 (8422)</w:t>
            </w:r>
          </w:p>
          <w:p w14:paraId="7C5DA047" w14:textId="29B0D86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24-16-79 </w:t>
            </w:r>
          </w:p>
        </w:tc>
        <w:tc>
          <w:tcPr>
            <w:tcW w:w="3055" w:type="dxa"/>
          </w:tcPr>
          <w:p w14:paraId="006A8CA9" w14:textId="77777777" w:rsidR="008F5F00" w:rsidRPr="00920AB7" w:rsidRDefault="008F5F00" w:rsidP="008F5F00">
            <w:pPr>
              <w:jc w:val="center"/>
            </w:pPr>
            <w:r w:rsidRPr="00920AB7">
              <w:t xml:space="preserve">отдел правового обеспечения </w:t>
            </w:r>
          </w:p>
          <w:p w14:paraId="2EDACA4A" w14:textId="12A2ED7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Козлова Мария Ивановна</w:t>
            </w:r>
          </w:p>
        </w:tc>
      </w:tr>
      <w:tr w:rsidR="008F5F00" w:rsidRPr="009C0BD2" w14:paraId="366BE15B" w14:textId="77777777" w:rsidTr="00A875A9">
        <w:tc>
          <w:tcPr>
            <w:tcW w:w="15494" w:type="dxa"/>
            <w:gridSpan w:val="6"/>
            <w:vAlign w:val="center"/>
          </w:tcPr>
          <w:p w14:paraId="6EA7CCE2" w14:textId="516F3F4F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зической культуры и спорта Ульяновской области</w:t>
            </w:r>
          </w:p>
        </w:tc>
      </w:tr>
      <w:tr w:rsidR="008F5F00" w:rsidRPr="009C0BD2" w14:paraId="77DDAD92" w14:textId="77777777" w:rsidTr="00A875A9">
        <w:tc>
          <w:tcPr>
            <w:tcW w:w="594" w:type="dxa"/>
            <w:vAlign w:val="center"/>
          </w:tcPr>
          <w:p w14:paraId="00A929F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CB449" w14:textId="3D14185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бюджетное учреждение дополнительного образования «Ульяновская спортивная школа олимпийского резерва по биатлону»</w:t>
            </w:r>
          </w:p>
        </w:tc>
        <w:tc>
          <w:tcPr>
            <w:tcW w:w="4313" w:type="dxa"/>
          </w:tcPr>
          <w:p w14:paraId="065D4B83" w14:textId="46F72E6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Ульяновск, ул. Первомайская,       д.55А</w:t>
            </w:r>
          </w:p>
        </w:tc>
        <w:tc>
          <w:tcPr>
            <w:tcW w:w="2126" w:type="dxa"/>
          </w:tcPr>
          <w:p w14:paraId="44268A53" w14:textId="13BB187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8:30 до 17:00</w:t>
            </w:r>
          </w:p>
        </w:tc>
        <w:tc>
          <w:tcPr>
            <w:tcW w:w="1952" w:type="dxa"/>
          </w:tcPr>
          <w:p w14:paraId="159572AA" w14:textId="0BA6E6F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35-79-88</w:t>
            </w:r>
          </w:p>
        </w:tc>
        <w:tc>
          <w:tcPr>
            <w:tcW w:w="3055" w:type="dxa"/>
          </w:tcPr>
          <w:p w14:paraId="215C9570" w14:textId="1CF7B27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ерасимова Марина Николаевна, юрисконсульт</w:t>
            </w:r>
          </w:p>
        </w:tc>
      </w:tr>
      <w:tr w:rsidR="008F5F00" w:rsidRPr="009C0BD2" w14:paraId="3FA672A8" w14:textId="77777777" w:rsidTr="00A875A9">
        <w:tc>
          <w:tcPr>
            <w:tcW w:w="594" w:type="dxa"/>
            <w:vAlign w:val="center"/>
          </w:tcPr>
          <w:p w14:paraId="79474864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EB1243B" w14:textId="6585D75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Областное государственное бюджетное учреждение </w:t>
            </w:r>
            <w:r w:rsidRPr="00920AB7">
              <w:rPr>
                <w:i/>
                <w:iCs/>
              </w:rPr>
              <w:lastRenderedPageBreak/>
              <w:t>дополнительного образования «Спортивная школа единоборств»</w:t>
            </w:r>
          </w:p>
        </w:tc>
        <w:tc>
          <w:tcPr>
            <w:tcW w:w="4313" w:type="dxa"/>
          </w:tcPr>
          <w:p w14:paraId="2CC7C7AC" w14:textId="5AA4191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lastRenderedPageBreak/>
              <w:t>г. Ульяновск, ул. Александровская, зд.32</w:t>
            </w:r>
          </w:p>
        </w:tc>
        <w:tc>
          <w:tcPr>
            <w:tcW w:w="2126" w:type="dxa"/>
          </w:tcPr>
          <w:p w14:paraId="0743DBF8" w14:textId="6462C544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30 до 13:00</w:t>
            </w:r>
          </w:p>
        </w:tc>
        <w:tc>
          <w:tcPr>
            <w:tcW w:w="1952" w:type="dxa"/>
          </w:tcPr>
          <w:p w14:paraId="515A5B56" w14:textId="3C36B9F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28-60-60</w:t>
            </w:r>
          </w:p>
        </w:tc>
        <w:tc>
          <w:tcPr>
            <w:tcW w:w="3055" w:type="dxa"/>
          </w:tcPr>
          <w:p w14:paraId="126ECC75" w14:textId="1A8900A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Медведева В.Р.</w:t>
            </w:r>
          </w:p>
        </w:tc>
      </w:tr>
      <w:tr w:rsidR="008F5F00" w:rsidRPr="009C0BD2" w14:paraId="4573A842" w14:textId="77777777" w:rsidTr="00A875A9">
        <w:tc>
          <w:tcPr>
            <w:tcW w:w="594" w:type="dxa"/>
            <w:vAlign w:val="center"/>
          </w:tcPr>
          <w:p w14:paraId="611E662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642CCC6" w14:textId="14EB3B9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бюджетное профессиональное образовательное учреждение «Спортивная школа олимпийского резерва по тхэквондо»</w:t>
            </w:r>
          </w:p>
        </w:tc>
        <w:tc>
          <w:tcPr>
            <w:tcW w:w="4313" w:type="dxa"/>
          </w:tcPr>
          <w:p w14:paraId="2BB6AE82" w14:textId="1F5B0FA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Ульяновск, ул. Железнодорожная, д.18</w:t>
            </w:r>
          </w:p>
        </w:tc>
        <w:tc>
          <w:tcPr>
            <w:tcW w:w="2126" w:type="dxa"/>
          </w:tcPr>
          <w:p w14:paraId="1A517E41" w14:textId="0373C7FF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6:00</w:t>
            </w:r>
          </w:p>
        </w:tc>
        <w:tc>
          <w:tcPr>
            <w:tcW w:w="1952" w:type="dxa"/>
          </w:tcPr>
          <w:p w14:paraId="436552F6" w14:textId="0BCC24B5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 (927) 632-96-76</w:t>
            </w:r>
          </w:p>
        </w:tc>
        <w:tc>
          <w:tcPr>
            <w:tcW w:w="3055" w:type="dxa"/>
          </w:tcPr>
          <w:p w14:paraId="212C8EEC" w14:textId="31A8E788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920AB7">
              <w:rPr>
                <w:i/>
                <w:iCs/>
              </w:rPr>
              <w:t>Бекерова</w:t>
            </w:r>
            <w:proofErr w:type="spellEnd"/>
            <w:r w:rsidRPr="00920AB7">
              <w:rPr>
                <w:i/>
                <w:iCs/>
              </w:rPr>
              <w:t xml:space="preserve"> </w:t>
            </w:r>
            <w:proofErr w:type="spellStart"/>
            <w:r w:rsidRPr="00920AB7">
              <w:rPr>
                <w:i/>
                <w:iCs/>
              </w:rPr>
              <w:t>Рафидя</w:t>
            </w:r>
            <w:proofErr w:type="spellEnd"/>
            <w:r w:rsidRPr="00920AB7">
              <w:rPr>
                <w:i/>
                <w:iCs/>
              </w:rPr>
              <w:t xml:space="preserve"> </w:t>
            </w:r>
            <w:proofErr w:type="spellStart"/>
            <w:r w:rsidRPr="00920AB7">
              <w:rPr>
                <w:i/>
                <w:iCs/>
              </w:rPr>
              <w:t>Тагировна</w:t>
            </w:r>
            <w:proofErr w:type="spellEnd"/>
          </w:p>
        </w:tc>
      </w:tr>
      <w:tr w:rsidR="008F5F00" w:rsidRPr="009C0BD2" w14:paraId="548B9570" w14:textId="77777777" w:rsidTr="00A875A9">
        <w:tc>
          <w:tcPr>
            <w:tcW w:w="594" w:type="dxa"/>
            <w:vAlign w:val="center"/>
          </w:tcPr>
          <w:p w14:paraId="5322AAF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04FCBF" w14:textId="37C7139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Областное государственное бюджетное учреждение дополнительного образования «Спортивная школа олимпийского резерва по боксу имени Альфреда Владимировича Гришина» </w:t>
            </w:r>
          </w:p>
        </w:tc>
        <w:tc>
          <w:tcPr>
            <w:tcW w:w="4313" w:type="dxa"/>
          </w:tcPr>
          <w:p w14:paraId="7E612EBC" w14:textId="6B4750C2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г. Димитровград, </w:t>
            </w:r>
            <w:proofErr w:type="spellStart"/>
            <w:r w:rsidRPr="00920AB7">
              <w:rPr>
                <w:i/>
                <w:iCs/>
              </w:rPr>
              <w:t>пр-кт</w:t>
            </w:r>
            <w:proofErr w:type="spellEnd"/>
            <w:r w:rsidRPr="00920AB7">
              <w:rPr>
                <w:i/>
                <w:iCs/>
              </w:rPr>
              <w:t>. Ленина, д.14</w:t>
            </w:r>
          </w:p>
        </w:tc>
        <w:tc>
          <w:tcPr>
            <w:tcW w:w="2126" w:type="dxa"/>
          </w:tcPr>
          <w:p w14:paraId="714ACC2B" w14:textId="29F21891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5:00</w:t>
            </w:r>
          </w:p>
        </w:tc>
        <w:tc>
          <w:tcPr>
            <w:tcW w:w="1952" w:type="dxa"/>
          </w:tcPr>
          <w:p w14:paraId="5D8780C9" w14:textId="47A5305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9603640433</w:t>
            </w:r>
          </w:p>
        </w:tc>
        <w:tc>
          <w:tcPr>
            <w:tcW w:w="3055" w:type="dxa"/>
          </w:tcPr>
          <w:p w14:paraId="32647FE7" w14:textId="273C6641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илкин В.А.</w:t>
            </w:r>
          </w:p>
        </w:tc>
      </w:tr>
      <w:tr w:rsidR="008F5F00" w:rsidRPr="009C0BD2" w14:paraId="031917FD" w14:textId="77777777" w:rsidTr="00A875A9">
        <w:tc>
          <w:tcPr>
            <w:tcW w:w="594" w:type="dxa"/>
            <w:vAlign w:val="center"/>
          </w:tcPr>
          <w:p w14:paraId="09F0BF5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3E8EAF4" w14:textId="532B8DA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4313" w:type="dxa"/>
          </w:tcPr>
          <w:p w14:paraId="498A92FE" w14:textId="48E50DF0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г. Ульяновск, ул. Октябрьская, д.26, ст.1</w:t>
            </w:r>
          </w:p>
        </w:tc>
        <w:tc>
          <w:tcPr>
            <w:tcW w:w="2126" w:type="dxa"/>
          </w:tcPr>
          <w:p w14:paraId="6435F9F4" w14:textId="16548FB9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13:00 до 15:00</w:t>
            </w:r>
          </w:p>
        </w:tc>
        <w:tc>
          <w:tcPr>
            <w:tcW w:w="1952" w:type="dxa"/>
          </w:tcPr>
          <w:p w14:paraId="05C30420" w14:textId="451A766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8-917-058-33-65</w:t>
            </w:r>
          </w:p>
        </w:tc>
        <w:tc>
          <w:tcPr>
            <w:tcW w:w="3055" w:type="dxa"/>
          </w:tcPr>
          <w:p w14:paraId="2581E41E" w14:textId="233C8710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Куликова Татьяна Сергеевна</w:t>
            </w:r>
          </w:p>
        </w:tc>
      </w:tr>
      <w:tr w:rsidR="008F5F00" w:rsidRPr="009C0BD2" w14:paraId="44DC2DDC" w14:textId="77777777" w:rsidTr="00A875A9">
        <w:tc>
          <w:tcPr>
            <w:tcW w:w="594" w:type="dxa"/>
            <w:vAlign w:val="center"/>
          </w:tcPr>
          <w:p w14:paraId="74B9E42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A72A28F" w14:textId="6416352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 xml:space="preserve">Областное государственное учреждение дополнительного </w:t>
            </w:r>
            <w:r w:rsidRPr="00920AB7">
              <w:rPr>
                <w:i/>
                <w:iCs/>
              </w:rPr>
              <w:lastRenderedPageBreak/>
              <w:t>образования «Спортивная школа олимпийского резерва по художественной гимнастике»</w:t>
            </w:r>
          </w:p>
        </w:tc>
        <w:tc>
          <w:tcPr>
            <w:tcW w:w="4313" w:type="dxa"/>
          </w:tcPr>
          <w:p w14:paraId="3AD31234" w14:textId="4301BF7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lastRenderedPageBreak/>
              <w:t>г. Ульяновск, ул. льва Толстого, д.44</w:t>
            </w:r>
          </w:p>
        </w:tc>
        <w:tc>
          <w:tcPr>
            <w:tcW w:w="2126" w:type="dxa"/>
          </w:tcPr>
          <w:p w14:paraId="4E6E2EF4" w14:textId="351ABE60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i/>
                <w:iCs/>
              </w:rPr>
              <w:t>с 09:00 до 17:00</w:t>
            </w:r>
          </w:p>
        </w:tc>
        <w:tc>
          <w:tcPr>
            <w:tcW w:w="1952" w:type="dxa"/>
          </w:tcPr>
          <w:p w14:paraId="740C2D37" w14:textId="5E063EAB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27-84-64</w:t>
            </w:r>
          </w:p>
        </w:tc>
        <w:tc>
          <w:tcPr>
            <w:tcW w:w="3055" w:type="dxa"/>
          </w:tcPr>
          <w:p w14:paraId="122F8A60" w14:textId="309EFF23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i/>
                <w:iCs/>
              </w:rPr>
              <w:t>Оленин Дмитрий Николаевич</w:t>
            </w:r>
          </w:p>
        </w:tc>
      </w:tr>
      <w:tr w:rsidR="008F5F00" w:rsidRPr="009C0BD2" w14:paraId="027F5E1F" w14:textId="77777777" w:rsidTr="00A875A9">
        <w:tc>
          <w:tcPr>
            <w:tcW w:w="15494" w:type="dxa"/>
            <w:gridSpan w:val="6"/>
            <w:vAlign w:val="center"/>
          </w:tcPr>
          <w:p w14:paraId="1D23D3C1" w14:textId="1ECF4EE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8F5F00" w:rsidRPr="009C0BD2" w14:paraId="0067009B" w14:textId="77777777" w:rsidTr="00A875A9">
        <w:tc>
          <w:tcPr>
            <w:tcW w:w="594" w:type="dxa"/>
            <w:vAlign w:val="center"/>
          </w:tcPr>
          <w:p w14:paraId="53C5F0EE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BB8C12F" w14:textId="5E2C37D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313" w:type="dxa"/>
          </w:tcPr>
          <w:p w14:paraId="29D82967" w14:textId="6166367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</w:t>
            </w:r>
            <w:r w:rsidRPr="00920AB7">
              <w:br/>
              <w:t xml:space="preserve">ул. Спасская, д. 8, 7 этаж, </w:t>
            </w:r>
            <w:proofErr w:type="spellStart"/>
            <w:r w:rsidRPr="00920AB7">
              <w:t>каб</w:t>
            </w:r>
            <w:proofErr w:type="spellEnd"/>
            <w:r w:rsidRPr="00920AB7">
              <w:t>. 708</w:t>
            </w:r>
          </w:p>
        </w:tc>
        <w:tc>
          <w:tcPr>
            <w:tcW w:w="2126" w:type="dxa"/>
          </w:tcPr>
          <w:p w14:paraId="64B91BAC" w14:textId="2945A3B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52" w:type="dxa"/>
          </w:tcPr>
          <w:p w14:paraId="2C678BB9" w14:textId="6FA68DC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+7 (8422) 22 94 78</w:t>
            </w:r>
          </w:p>
        </w:tc>
        <w:tc>
          <w:tcPr>
            <w:tcW w:w="3055" w:type="dxa"/>
          </w:tcPr>
          <w:p w14:paraId="639AE802" w14:textId="77777777" w:rsidR="008F5F00" w:rsidRPr="00920AB7" w:rsidRDefault="008F5F00" w:rsidP="008F5F00">
            <w:pPr>
              <w:jc w:val="center"/>
            </w:pPr>
            <w:r w:rsidRPr="00920AB7">
              <w:t xml:space="preserve">Директор департамента правового </w:t>
            </w:r>
            <w:r w:rsidRPr="00920AB7">
              <w:br/>
              <w:t xml:space="preserve">и административного обеспечения </w:t>
            </w:r>
          </w:p>
          <w:p w14:paraId="1B6803D0" w14:textId="48C37C5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Старостин Евгений Юрьевич</w:t>
            </w:r>
          </w:p>
        </w:tc>
      </w:tr>
      <w:tr w:rsidR="008F5F00" w:rsidRPr="009C0BD2" w14:paraId="7ECCD596" w14:textId="77777777" w:rsidTr="00A875A9">
        <w:tc>
          <w:tcPr>
            <w:tcW w:w="594" w:type="dxa"/>
            <w:vAlign w:val="center"/>
          </w:tcPr>
          <w:p w14:paraId="3E4BDB48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F282AE6" w14:textId="0E866A8E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313" w:type="dxa"/>
          </w:tcPr>
          <w:p w14:paraId="4302C047" w14:textId="55B2859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 xml:space="preserve">г. Ульяновск, </w:t>
            </w:r>
            <w:r w:rsidRPr="00920AB7">
              <w:br/>
              <w:t xml:space="preserve">ул. Спасская, д. 8, 7 этаж, </w:t>
            </w:r>
            <w:proofErr w:type="spellStart"/>
            <w:r w:rsidRPr="00920AB7">
              <w:t>каб</w:t>
            </w:r>
            <w:proofErr w:type="spellEnd"/>
            <w:r w:rsidRPr="00920AB7">
              <w:t>. 708</w:t>
            </w:r>
          </w:p>
        </w:tc>
        <w:tc>
          <w:tcPr>
            <w:tcW w:w="2126" w:type="dxa"/>
          </w:tcPr>
          <w:p w14:paraId="5B972E0C" w14:textId="3CBC51BE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t>с 9:00 до 18:00, Обед с 13:00 до 14:00</w:t>
            </w:r>
          </w:p>
        </w:tc>
        <w:tc>
          <w:tcPr>
            <w:tcW w:w="1952" w:type="dxa"/>
          </w:tcPr>
          <w:p w14:paraId="51CE5C6C" w14:textId="1F98B5F9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+7 (8422) 22 94 75</w:t>
            </w:r>
          </w:p>
        </w:tc>
        <w:tc>
          <w:tcPr>
            <w:tcW w:w="3055" w:type="dxa"/>
          </w:tcPr>
          <w:p w14:paraId="4089E407" w14:textId="77777777" w:rsidR="008F5F00" w:rsidRPr="00920AB7" w:rsidRDefault="008F5F00" w:rsidP="008F5F00">
            <w:pPr>
              <w:jc w:val="center"/>
            </w:pPr>
            <w:r w:rsidRPr="00920AB7">
              <w:t xml:space="preserve">Заместитель директора департамента правового </w:t>
            </w:r>
            <w:r w:rsidRPr="00920AB7">
              <w:br/>
              <w:t xml:space="preserve">и административного обеспечения </w:t>
            </w:r>
          </w:p>
          <w:p w14:paraId="74BC81CF" w14:textId="04FDC0D4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t>Прокофьева Наталья Олеговна</w:t>
            </w:r>
          </w:p>
        </w:tc>
      </w:tr>
      <w:tr w:rsidR="008F5F00" w:rsidRPr="009C0BD2" w14:paraId="13EE7F50" w14:textId="77777777" w:rsidTr="00A875A9">
        <w:tc>
          <w:tcPr>
            <w:tcW w:w="15494" w:type="dxa"/>
            <w:gridSpan w:val="6"/>
            <w:vAlign w:val="center"/>
          </w:tcPr>
          <w:p w14:paraId="4F01D252" w14:textId="1DA0468D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8F5F00" w:rsidRPr="009C0BD2" w14:paraId="1CEC4179" w14:textId="77777777" w:rsidTr="00A875A9">
        <w:tc>
          <w:tcPr>
            <w:tcW w:w="594" w:type="dxa"/>
            <w:vAlign w:val="center"/>
          </w:tcPr>
          <w:p w14:paraId="4A8DAE5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866B72B" w14:textId="4D316ABA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Единая общественная приёмная муниципального образования «Радищевский район»</w:t>
            </w:r>
          </w:p>
        </w:tc>
        <w:tc>
          <w:tcPr>
            <w:tcW w:w="4313" w:type="dxa"/>
            <w:vAlign w:val="center"/>
          </w:tcPr>
          <w:p w14:paraId="578DCBDB" w14:textId="652092D5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920AB7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color w:val="000000"/>
                <w:szCs w:val="28"/>
              </w:rPr>
              <w:t>. Радищево, пл. 50 лет ВЛКСМ, д.11</w:t>
            </w:r>
          </w:p>
        </w:tc>
        <w:tc>
          <w:tcPr>
            <w:tcW w:w="2126" w:type="dxa"/>
            <w:vAlign w:val="center"/>
          </w:tcPr>
          <w:p w14:paraId="75D26539" w14:textId="0EDC9B78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238245A7" w14:textId="7689E1D7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8(8423) 92-18-54</w:t>
            </w:r>
          </w:p>
        </w:tc>
        <w:tc>
          <w:tcPr>
            <w:tcW w:w="3055" w:type="dxa"/>
            <w:vAlign w:val="center"/>
          </w:tcPr>
          <w:p w14:paraId="57B6DA94" w14:textId="1142C046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color w:val="000000"/>
                <w:szCs w:val="28"/>
              </w:rPr>
              <w:t>Начальник отдела правового обеспечения Администрации муниципального образования «Радищевский район» – Гусев Александр Владимирович</w:t>
            </w:r>
          </w:p>
        </w:tc>
      </w:tr>
      <w:tr w:rsidR="008F5F00" w:rsidRPr="009C0BD2" w14:paraId="3362419A" w14:textId="77777777" w:rsidTr="00A875A9">
        <w:tc>
          <w:tcPr>
            <w:tcW w:w="15494" w:type="dxa"/>
            <w:gridSpan w:val="6"/>
            <w:vAlign w:val="center"/>
          </w:tcPr>
          <w:p w14:paraId="7AE80DB1" w14:textId="110B6B69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Министерство финансов Ульяновской области</w:t>
            </w:r>
          </w:p>
        </w:tc>
      </w:tr>
      <w:tr w:rsidR="008F5F00" w:rsidRPr="009C0BD2" w14:paraId="331FD542" w14:textId="77777777" w:rsidTr="00A875A9">
        <w:tc>
          <w:tcPr>
            <w:tcW w:w="594" w:type="dxa"/>
            <w:vAlign w:val="center"/>
          </w:tcPr>
          <w:p w14:paraId="2740B5B3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313" w:type="dxa"/>
            <w:vAlign w:val="center"/>
          </w:tcPr>
          <w:p w14:paraId="02B5CE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2126" w:type="dxa"/>
            <w:vAlign w:val="center"/>
          </w:tcPr>
          <w:p w14:paraId="768BEBC3" w14:textId="1B24AE0B" w:rsidR="008F5F00" w:rsidRPr="00920AB7" w:rsidRDefault="008F5F00" w:rsidP="008F5F00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8:00 до 17:00, Обед с 13:00 до 14:00</w:t>
            </w:r>
          </w:p>
        </w:tc>
        <w:tc>
          <w:tcPr>
            <w:tcW w:w="1952" w:type="dxa"/>
            <w:vAlign w:val="center"/>
          </w:tcPr>
          <w:p w14:paraId="6935A9B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 (8422) 73-57-95,</w:t>
            </w:r>
          </w:p>
          <w:p w14:paraId="70E08190" w14:textId="561D434A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8F5F00" w:rsidRPr="00920AB7" w:rsidRDefault="008F5F00" w:rsidP="008F5F00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 отдела Туманова Татьяна Леонидовна</w:t>
            </w:r>
          </w:p>
        </w:tc>
      </w:tr>
      <w:tr w:rsidR="008F5F00" w:rsidRPr="009C0BD2" w14:paraId="329CFA9C" w14:textId="77777777" w:rsidTr="00A875A9">
        <w:tc>
          <w:tcPr>
            <w:tcW w:w="15494" w:type="dxa"/>
            <w:gridSpan w:val="6"/>
            <w:vAlign w:val="center"/>
          </w:tcPr>
          <w:p w14:paraId="14263C59" w14:textId="623FA5B1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имущественных отношений и архитектуры</w:t>
            </w:r>
          </w:p>
          <w:p w14:paraId="475C14F6" w14:textId="19E5D4F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8F5F00" w:rsidRPr="009C0BD2" w14:paraId="76B41849" w14:textId="77777777" w:rsidTr="00A875A9">
        <w:tc>
          <w:tcPr>
            <w:tcW w:w="594" w:type="dxa"/>
            <w:vAlign w:val="center"/>
          </w:tcPr>
          <w:p w14:paraId="3158BC72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695B7BA4" w14:textId="5D0BEB5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д.60А, каб.302</w:t>
            </w:r>
          </w:p>
        </w:tc>
        <w:tc>
          <w:tcPr>
            <w:tcW w:w="2126" w:type="dxa"/>
            <w:vAlign w:val="center"/>
          </w:tcPr>
          <w:p w14:paraId="75A32ABA" w14:textId="1F31C78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0FAB0DD8" w14:textId="7CDE451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Елисеева Елена Викторовна –директор департамента финансового, правового и административного обеспечения Министерства имущественных отношений и архитектуры Ульяновской области</w:t>
            </w:r>
          </w:p>
        </w:tc>
      </w:tr>
      <w:tr w:rsidR="008F5F00" w:rsidRPr="009C0BD2" w14:paraId="77E00631" w14:textId="77777777" w:rsidTr="00A875A9">
        <w:tc>
          <w:tcPr>
            <w:tcW w:w="594" w:type="dxa"/>
            <w:vAlign w:val="center"/>
          </w:tcPr>
          <w:p w14:paraId="73BEEBF7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66CED0" w14:textId="6FDFD27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д.60А, каб.403</w:t>
            </w:r>
          </w:p>
        </w:tc>
        <w:tc>
          <w:tcPr>
            <w:tcW w:w="2126" w:type="dxa"/>
            <w:vAlign w:val="center"/>
          </w:tcPr>
          <w:p w14:paraId="6A18AFA4" w14:textId="303FF3D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50171B9E" w14:textId="4BA0144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Панев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Гульнара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Миргасимов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– начальник отдела градостроительного контроля Министерства имущественных отношений и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архитектуры Ульяновской области</w:t>
            </w:r>
          </w:p>
        </w:tc>
      </w:tr>
      <w:tr w:rsidR="008F5F00" w:rsidRPr="009C0BD2" w14:paraId="3230F63F" w14:textId="77777777" w:rsidTr="00A875A9">
        <w:trPr>
          <w:trHeight w:val="337"/>
        </w:trPr>
        <w:tc>
          <w:tcPr>
            <w:tcW w:w="594" w:type="dxa"/>
            <w:vAlign w:val="center"/>
          </w:tcPr>
          <w:p w14:paraId="411BE4C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E3E64B8" w14:textId="1A79352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д.60А, каб.204</w:t>
            </w:r>
          </w:p>
        </w:tc>
        <w:tc>
          <w:tcPr>
            <w:tcW w:w="2126" w:type="dxa"/>
            <w:vAlign w:val="center"/>
          </w:tcPr>
          <w:p w14:paraId="4AAACC39" w14:textId="3118AFD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15697755" w14:textId="68DF265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Моши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Нина Алексеевна директор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</w:t>
            </w:r>
          </w:p>
        </w:tc>
      </w:tr>
      <w:tr w:rsidR="008F5F00" w:rsidRPr="009C0BD2" w14:paraId="44898CA2" w14:textId="77777777" w:rsidTr="00A875A9">
        <w:tc>
          <w:tcPr>
            <w:tcW w:w="594" w:type="dxa"/>
            <w:vAlign w:val="center"/>
          </w:tcPr>
          <w:p w14:paraId="275DFA9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5F1F398F" w14:textId="7BD970B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пасская, д.8, 3 этаж, каб.320</w:t>
            </w:r>
          </w:p>
        </w:tc>
        <w:tc>
          <w:tcPr>
            <w:tcW w:w="2126" w:type="dxa"/>
            <w:vAlign w:val="center"/>
          </w:tcPr>
          <w:p w14:paraId="24330506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52" w:type="dxa"/>
            <w:vAlign w:val="center"/>
          </w:tcPr>
          <w:p w14:paraId="545C598A" w14:textId="167DE5C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езниченко Елена Викторовна – начальник отдела правового обеспечения ОГБУ «Бюро технической</w:t>
            </w:r>
          </w:p>
          <w:p w14:paraId="75E3F060" w14:textId="6987430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нвентаризации и государственной кадастровой оценки»</w:t>
            </w:r>
          </w:p>
        </w:tc>
      </w:tr>
      <w:tr w:rsidR="008F5F00" w:rsidRPr="009C0BD2" w14:paraId="796F4BCC" w14:textId="77777777" w:rsidTr="00A875A9">
        <w:tc>
          <w:tcPr>
            <w:tcW w:w="594" w:type="dxa"/>
            <w:vAlign w:val="center"/>
          </w:tcPr>
          <w:p w14:paraId="6F6D12D0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6041A4C" w14:textId="7EC150E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пасская, д.8, 3 этаж, каб.315</w:t>
            </w:r>
          </w:p>
        </w:tc>
        <w:tc>
          <w:tcPr>
            <w:tcW w:w="2126" w:type="dxa"/>
            <w:vAlign w:val="center"/>
          </w:tcPr>
          <w:p w14:paraId="1671C9C0" w14:textId="767E4DF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52" w:type="dxa"/>
            <w:vAlign w:val="center"/>
          </w:tcPr>
          <w:p w14:paraId="26559335" w14:textId="34277DD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Шамсутдинова Ляйсан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Минхайдеровн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-главный юрисконсульт ОГКУ «Региональный </w:t>
            </w:r>
            <w:r w:rsidRPr="00920AB7">
              <w:rPr>
                <w:rFonts w:ascii="PT Astra Serif" w:hAnsi="PT Astra Serif"/>
                <w:szCs w:val="28"/>
              </w:rPr>
              <w:lastRenderedPageBreak/>
              <w:t>земельно-имущественный информационный центр»</w:t>
            </w:r>
          </w:p>
        </w:tc>
      </w:tr>
      <w:tr w:rsidR="008F5F00" w:rsidRPr="009C0BD2" w14:paraId="7949D746" w14:textId="77777777" w:rsidTr="00A875A9">
        <w:tc>
          <w:tcPr>
            <w:tcW w:w="15494" w:type="dxa"/>
            <w:gridSpan w:val="6"/>
            <w:vAlign w:val="center"/>
          </w:tcPr>
          <w:p w14:paraId="78DAB475" w14:textId="5FFA598A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Агентство государственного строительного и жилищного надзора Ульяновской области</w:t>
            </w:r>
          </w:p>
        </w:tc>
      </w:tr>
      <w:tr w:rsidR="008F5F00" w:rsidRPr="009C0BD2" w14:paraId="5ADBB09F" w14:textId="77777777" w:rsidTr="00A875A9">
        <w:tc>
          <w:tcPr>
            <w:tcW w:w="594" w:type="dxa"/>
            <w:vAlign w:val="center"/>
          </w:tcPr>
          <w:p w14:paraId="5C844661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D06" w14:textId="13B11B4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Областное автономное учреждение «</w:t>
            </w:r>
            <w:proofErr w:type="spellStart"/>
            <w:r w:rsidRPr="00920AB7">
              <w:rPr>
                <w:rFonts w:ascii="PT Astra Serif" w:hAnsi="PT Astra Serif"/>
              </w:rPr>
              <w:t>Ульяновскгосэкспертиза</w:t>
            </w:r>
            <w:proofErr w:type="spellEnd"/>
            <w:r w:rsidRPr="00920AB7">
              <w:rPr>
                <w:rFonts w:ascii="PT Astra Serif" w:hAnsi="PT Astra Serif"/>
              </w:rPr>
              <w:t>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B4" w14:textId="0C6F4DB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г. Ульяновск, </w:t>
            </w:r>
            <w:proofErr w:type="spellStart"/>
            <w:r w:rsidRPr="00920AB7">
              <w:rPr>
                <w:rFonts w:ascii="PT Astra Serif" w:hAnsi="PT Astra Serif"/>
              </w:rPr>
              <w:t>ул.Крымова</w:t>
            </w:r>
            <w:proofErr w:type="spellEnd"/>
            <w:r w:rsidRPr="00920AB7">
              <w:rPr>
                <w:rFonts w:ascii="PT Astra Serif" w:hAnsi="PT Astra Serif"/>
              </w:rPr>
              <w:t>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2CC" w14:textId="2505AC7E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CA0" w14:textId="65B72208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8 (8422) 46 80 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8AA" w14:textId="3DA178F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Директор Тучков Артем Валерьевич</w:t>
            </w:r>
          </w:p>
        </w:tc>
      </w:tr>
      <w:tr w:rsidR="008F5F00" w:rsidRPr="009C0BD2" w14:paraId="40066345" w14:textId="77777777" w:rsidTr="00A875A9">
        <w:tc>
          <w:tcPr>
            <w:tcW w:w="594" w:type="dxa"/>
            <w:vAlign w:val="center"/>
          </w:tcPr>
          <w:p w14:paraId="0FAB4A3C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C5" w14:textId="76A9FFA1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 xml:space="preserve">Агентство государственного строительного и жилищного надзора Ульяновской области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E58" w14:textId="72C0BF4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г. Ульяновск, ул. Карсунск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E47" w14:textId="6776969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5F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44-52-75</w:t>
            </w:r>
          </w:p>
          <w:p w14:paraId="0122B9F8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C451053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70900097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5F738E4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6F267EA1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2D4C6D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7DD3D1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6D7D4F0E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7B4EB2A9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1528F0DD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38-42-08</w:t>
            </w:r>
          </w:p>
          <w:p w14:paraId="5EACFE50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DA52D7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4CDDF03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58F13315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384180ED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43FBC4D6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CBB1D2F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215B6CF1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4B6F1D5C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</w:p>
          <w:p w14:paraId="00C63B07" w14:textId="77777777" w:rsidR="008F5F00" w:rsidRPr="00920AB7" w:rsidRDefault="008F5F00" w:rsidP="008F5F00">
            <w:pPr>
              <w:rPr>
                <w:rFonts w:ascii="PT Astra Serif" w:hAnsi="PT Astra Serif"/>
              </w:rPr>
            </w:pPr>
            <w:r w:rsidRPr="00920AB7">
              <w:rPr>
                <w:rFonts w:ascii="PT Astra Serif" w:hAnsi="PT Astra Serif"/>
              </w:rPr>
              <w:t>8 (8422) 41 12 86</w:t>
            </w:r>
          </w:p>
          <w:p w14:paraId="704A982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E89" w14:textId="77777777" w:rsidR="008F5F00" w:rsidRPr="00920AB7" w:rsidRDefault="008F5F00" w:rsidP="008F5F00">
            <w:pPr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lastRenderedPageBreak/>
              <w:t xml:space="preserve">Референт департамента государственного строительного надзора Агентства государственного строительного и жилищного надзора Ульяновской области </w:t>
            </w:r>
            <w:proofErr w:type="spellStart"/>
            <w:r w:rsidRPr="00920AB7">
              <w:rPr>
                <w:rFonts w:ascii="PT Astra Serif" w:hAnsi="PT Astra Serif"/>
                <w:bCs/>
              </w:rPr>
              <w:t>Шайхадинова</w:t>
            </w:r>
            <w:proofErr w:type="spellEnd"/>
            <w:r w:rsidRPr="00920AB7">
              <w:rPr>
                <w:rFonts w:ascii="PT Astra Serif" w:hAnsi="PT Astra Serif"/>
                <w:bCs/>
              </w:rPr>
              <w:t xml:space="preserve"> Наталья Дмитриевна (в части строительного надзора);</w:t>
            </w:r>
          </w:p>
          <w:p w14:paraId="714740F0" w14:textId="77777777" w:rsidR="008F5F00" w:rsidRPr="00920AB7" w:rsidRDefault="008F5F00" w:rsidP="008F5F00">
            <w:pPr>
              <w:rPr>
                <w:rFonts w:ascii="PT Astra Serif" w:hAnsi="PT Astra Serif"/>
                <w:bCs/>
              </w:rPr>
            </w:pPr>
          </w:p>
          <w:p w14:paraId="55933451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t xml:space="preserve">Начальник отдела надзора за долевым строительством Агентства государственного строительного и жилищного надзора </w:t>
            </w:r>
            <w:r w:rsidRPr="00920AB7">
              <w:rPr>
                <w:rFonts w:ascii="PT Astra Serif" w:hAnsi="PT Astra Serif"/>
                <w:bCs/>
              </w:rPr>
              <w:lastRenderedPageBreak/>
              <w:t>Ульяновской области Кузнецова Наталья Васильевна (в части надзора за долевым строительством);</w:t>
            </w:r>
          </w:p>
          <w:p w14:paraId="0B4AEE75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54AAA89D" w14:textId="77777777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75A2707D" w14:textId="73C26311" w:rsidR="008F5F00" w:rsidRPr="00920AB7" w:rsidRDefault="008F5F00" w:rsidP="008F5F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920AB7">
              <w:rPr>
                <w:rFonts w:ascii="PT Astra Serif" w:hAnsi="PT Astra Serif"/>
                <w:bCs/>
              </w:rPr>
              <w:t xml:space="preserve">Главный консультант отдела административной практики и судебной защиты в сфере государственного жилищного надзора Агентства государственного строительного и жилищного надзора Ульяновской области </w:t>
            </w:r>
            <w:proofErr w:type="spellStart"/>
            <w:r w:rsidRPr="00920AB7">
              <w:rPr>
                <w:rFonts w:ascii="PT Astra Serif" w:hAnsi="PT Astra Serif"/>
                <w:bCs/>
              </w:rPr>
              <w:t>Кутнякова</w:t>
            </w:r>
            <w:proofErr w:type="spellEnd"/>
            <w:r w:rsidRPr="00920AB7">
              <w:rPr>
                <w:rFonts w:ascii="PT Astra Serif" w:hAnsi="PT Astra Serif"/>
                <w:bCs/>
              </w:rPr>
              <w:t xml:space="preserve"> Анна Васильевна (в части жилищного надзора).</w:t>
            </w:r>
          </w:p>
          <w:p w14:paraId="78BB2EF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8F5F00" w:rsidRPr="009C0BD2" w14:paraId="5D1ABBE4" w14:textId="77777777" w:rsidTr="00A875A9">
        <w:tc>
          <w:tcPr>
            <w:tcW w:w="15494" w:type="dxa"/>
            <w:gridSpan w:val="6"/>
            <w:vAlign w:val="center"/>
          </w:tcPr>
          <w:p w14:paraId="4E2E3100" w14:textId="33C55FB7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lastRenderedPageBreak/>
              <w:t>Агентство ветеринарии Ульяновской области</w:t>
            </w:r>
          </w:p>
        </w:tc>
      </w:tr>
      <w:tr w:rsidR="008F5F00" w:rsidRPr="009C0BD2" w14:paraId="6770C799" w14:textId="77777777" w:rsidTr="00A875A9">
        <w:tc>
          <w:tcPr>
            <w:tcW w:w="594" w:type="dxa"/>
            <w:vAlign w:val="center"/>
          </w:tcPr>
          <w:p w14:paraId="7551056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404A56D4" w14:textId="41B6D363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гентство ветеринарии Ульяновской области</w:t>
            </w:r>
          </w:p>
        </w:tc>
        <w:tc>
          <w:tcPr>
            <w:tcW w:w="4313" w:type="dxa"/>
            <w:vAlign w:val="center"/>
          </w:tcPr>
          <w:p w14:paraId="42585EB3" w14:textId="6C45FD4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7EF1E53E" w14:textId="5412E13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. Молочный 16</w:t>
            </w:r>
          </w:p>
        </w:tc>
        <w:tc>
          <w:tcPr>
            <w:tcW w:w="2126" w:type="dxa"/>
            <w:vAlign w:val="center"/>
          </w:tcPr>
          <w:p w14:paraId="62AAC88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9.00-18.00,</w:t>
            </w:r>
          </w:p>
          <w:p w14:paraId="4CDB722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</w:t>
            </w:r>
          </w:p>
          <w:p w14:paraId="20F480C0" w14:textId="19B81CB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3.00-14.00</w:t>
            </w:r>
          </w:p>
        </w:tc>
        <w:tc>
          <w:tcPr>
            <w:tcW w:w="1952" w:type="dxa"/>
            <w:vAlign w:val="center"/>
          </w:tcPr>
          <w:p w14:paraId="5ADA550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5EFBF7BA" w14:textId="04FC0074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42-19-00</w:t>
            </w:r>
          </w:p>
        </w:tc>
        <w:tc>
          <w:tcPr>
            <w:tcW w:w="3055" w:type="dxa"/>
            <w:vAlign w:val="center"/>
          </w:tcPr>
          <w:p w14:paraId="4A2B2E4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9C50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 обеспечения,</w:t>
            </w:r>
          </w:p>
          <w:p w14:paraId="08C98AD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делопроизводства и работы</w:t>
            </w:r>
          </w:p>
          <w:p w14:paraId="36DFCDB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 обращениями граждан и</w:t>
            </w:r>
          </w:p>
          <w:p w14:paraId="42E4CCF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рганизаций</w:t>
            </w:r>
          </w:p>
          <w:p w14:paraId="5E98CD0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ракозова Наталья</w:t>
            </w:r>
          </w:p>
          <w:p w14:paraId="035B7A55" w14:textId="26FDFAC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8F5F00" w:rsidRPr="009C0BD2" w14:paraId="6DB733AD" w14:textId="77777777" w:rsidTr="00A875A9">
        <w:tc>
          <w:tcPr>
            <w:tcW w:w="594" w:type="dxa"/>
            <w:vAlign w:val="center"/>
          </w:tcPr>
          <w:p w14:paraId="6F9453DB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861E069" w14:textId="74B6DF14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698FA74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DEAECB1" w14:textId="55CCF51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Бадан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, д.92</w:t>
            </w:r>
          </w:p>
        </w:tc>
        <w:tc>
          <w:tcPr>
            <w:tcW w:w="2126" w:type="dxa"/>
            <w:vAlign w:val="center"/>
          </w:tcPr>
          <w:p w14:paraId="1BE7CC9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26A0AAB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</w:t>
            </w:r>
          </w:p>
          <w:p w14:paraId="48872641" w14:textId="7CC179C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52" w:type="dxa"/>
            <w:vAlign w:val="center"/>
          </w:tcPr>
          <w:p w14:paraId="089B911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35)</w:t>
            </w:r>
          </w:p>
          <w:p w14:paraId="03D3714C" w14:textId="53190AFF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71-36</w:t>
            </w:r>
          </w:p>
        </w:tc>
        <w:tc>
          <w:tcPr>
            <w:tcW w:w="3055" w:type="dxa"/>
            <w:vAlign w:val="center"/>
          </w:tcPr>
          <w:p w14:paraId="263C61E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75844BC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 и кадрового</w:t>
            </w:r>
          </w:p>
          <w:p w14:paraId="6F5C1D5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я</w:t>
            </w:r>
          </w:p>
          <w:p w14:paraId="3BDE327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Тимербае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Анастасия</w:t>
            </w:r>
          </w:p>
          <w:p w14:paraId="61AE1061" w14:textId="5642474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иколаевна</w:t>
            </w:r>
          </w:p>
        </w:tc>
      </w:tr>
      <w:tr w:rsidR="008F5F00" w:rsidRPr="009C0BD2" w14:paraId="6CF4F7F6" w14:textId="77777777" w:rsidTr="00A875A9">
        <w:tc>
          <w:tcPr>
            <w:tcW w:w="594" w:type="dxa"/>
            <w:vAlign w:val="center"/>
          </w:tcPr>
          <w:p w14:paraId="0A04773F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85F72B1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FB5A950" w14:textId="26AF15D1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</w:t>
            </w:r>
          </w:p>
          <w:p w14:paraId="372D2E7D" w14:textId="25E4CAD2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ер. Молочный, 16,</w:t>
            </w:r>
          </w:p>
          <w:p w14:paraId="30BFE318" w14:textId="5545903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каб.1</w:t>
            </w:r>
          </w:p>
        </w:tc>
        <w:tc>
          <w:tcPr>
            <w:tcW w:w="2126" w:type="dxa"/>
            <w:vAlign w:val="center"/>
          </w:tcPr>
          <w:p w14:paraId="11190513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07E46B9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</w:t>
            </w:r>
          </w:p>
          <w:p w14:paraId="4C77CDAF" w14:textId="61014B56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52" w:type="dxa"/>
            <w:vAlign w:val="center"/>
          </w:tcPr>
          <w:p w14:paraId="50784FA7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2B1A94BB" w14:textId="3294884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1-08-76</w:t>
            </w:r>
          </w:p>
        </w:tc>
        <w:tc>
          <w:tcPr>
            <w:tcW w:w="3055" w:type="dxa"/>
            <w:vAlign w:val="center"/>
          </w:tcPr>
          <w:p w14:paraId="73DF921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62F5318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правового, кадрового,</w:t>
            </w:r>
          </w:p>
          <w:p w14:paraId="7379337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алитического</w:t>
            </w:r>
          </w:p>
          <w:p w14:paraId="0BB799D9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спечения и</w:t>
            </w:r>
          </w:p>
          <w:p w14:paraId="1D95D00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делопроизводства</w:t>
            </w:r>
          </w:p>
          <w:p w14:paraId="17599CB8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афонов Алексей</w:t>
            </w:r>
          </w:p>
          <w:p w14:paraId="35C8A1D3" w14:textId="63DDF6F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натольевич</w:t>
            </w:r>
          </w:p>
        </w:tc>
      </w:tr>
      <w:tr w:rsidR="008F5F00" w:rsidRPr="009C0BD2" w14:paraId="6B41C23F" w14:textId="77777777" w:rsidTr="00A875A9">
        <w:tc>
          <w:tcPr>
            <w:tcW w:w="594" w:type="dxa"/>
            <w:vAlign w:val="center"/>
          </w:tcPr>
          <w:p w14:paraId="1C476315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9B0EAED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3285792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Новоспасское,</w:t>
            </w:r>
          </w:p>
          <w:p w14:paraId="13317F2F" w14:textId="678808A0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r w:rsidRPr="00920AB7">
              <w:rPr>
                <w:rFonts w:ascii="PT Astra Serif" w:hAnsi="PT Astra Serif"/>
                <w:szCs w:val="28"/>
              </w:rPr>
              <w:t>Гагарина,д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>. 64</w:t>
            </w:r>
          </w:p>
        </w:tc>
        <w:tc>
          <w:tcPr>
            <w:tcW w:w="2126" w:type="dxa"/>
            <w:vAlign w:val="center"/>
          </w:tcPr>
          <w:p w14:paraId="4D959375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7E46D63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</w:t>
            </w:r>
          </w:p>
          <w:p w14:paraId="6CE8F5EE" w14:textId="7E957065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52" w:type="dxa"/>
            <w:vAlign w:val="center"/>
          </w:tcPr>
          <w:p w14:paraId="29E7ABB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38)</w:t>
            </w:r>
          </w:p>
          <w:p w14:paraId="402F8CB8" w14:textId="1A1D668C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-13-71</w:t>
            </w:r>
          </w:p>
        </w:tc>
        <w:tc>
          <w:tcPr>
            <w:tcW w:w="3055" w:type="dxa"/>
            <w:vAlign w:val="center"/>
          </w:tcPr>
          <w:p w14:paraId="7B363FFD" w14:textId="5F1B4F4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Юрисконсульт Тюрина Александра Александровна</w:t>
            </w:r>
          </w:p>
        </w:tc>
      </w:tr>
      <w:tr w:rsidR="008F5F00" w:rsidRPr="009C0BD2" w14:paraId="21C2AAD4" w14:textId="77777777" w:rsidTr="00A875A9">
        <w:tc>
          <w:tcPr>
            <w:tcW w:w="594" w:type="dxa"/>
            <w:vAlign w:val="center"/>
          </w:tcPr>
          <w:p w14:paraId="62D0C526" w14:textId="77777777" w:rsidR="008F5F00" w:rsidRPr="00920AB7" w:rsidRDefault="008F5F00" w:rsidP="008F5F00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82CF9" w14:textId="77777777" w:rsidR="008F5F00" w:rsidRPr="00920AB7" w:rsidRDefault="008F5F00" w:rsidP="008F5F00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6E7FB8AE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12</w:t>
            </w:r>
          </w:p>
          <w:p w14:paraId="66525B6B" w14:textId="34DCDEFA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Сентября, 94</w:t>
            </w:r>
          </w:p>
        </w:tc>
        <w:tc>
          <w:tcPr>
            <w:tcW w:w="2126" w:type="dxa"/>
            <w:vAlign w:val="center"/>
          </w:tcPr>
          <w:p w14:paraId="5DCC78EA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8.00-17.00,</w:t>
            </w:r>
          </w:p>
          <w:p w14:paraId="08479FEC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бед с</w:t>
            </w:r>
          </w:p>
          <w:p w14:paraId="008A0798" w14:textId="3ECEDE53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12.00-13.00</w:t>
            </w:r>
          </w:p>
        </w:tc>
        <w:tc>
          <w:tcPr>
            <w:tcW w:w="1952" w:type="dxa"/>
            <w:vAlign w:val="center"/>
          </w:tcPr>
          <w:p w14:paraId="390B86D1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+7(8422)</w:t>
            </w:r>
          </w:p>
          <w:p w14:paraId="4A51FF07" w14:textId="0A3FC2FD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30-09-97</w:t>
            </w:r>
          </w:p>
        </w:tc>
        <w:tc>
          <w:tcPr>
            <w:tcW w:w="3055" w:type="dxa"/>
            <w:vAlign w:val="center"/>
          </w:tcPr>
          <w:p w14:paraId="193E8CFD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начальник юридического</w:t>
            </w:r>
          </w:p>
          <w:p w14:paraId="0FB37964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тдела</w:t>
            </w:r>
          </w:p>
          <w:p w14:paraId="73449CA2" w14:textId="77777777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Романова Мария</w:t>
            </w:r>
          </w:p>
          <w:p w14:paraId="46B17AD9" w14:textId="2A39F29B" w:rsidR="008F5F00" w:rsidRPr="00920AB7" w:rsidRDefault="008F5F00" w:rsidP="008F5F00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8F5F00" w:rsidRPr="009C0BD2" w14:paraId="15C7ACC5" w14:textId="77777777" w:rsidTr="00A875A9">
        <w:tc>
          <w:tcPr>
            <w:tcW w:w="15494" w:type="dxa"/>
            <w:gridSpan w:val="6"/>
            <w:vAlign w:val="center"/>
          </w:tcPr>
          <w:p w14:paraId="0F67A23D" w14:textId="4F9349C5" w:rsidR="008F5F00" w:rsidRPr="00920AB7" w:rsidRDefault="008F5F00" w:rsidP="008F5F00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природных ресурсов и экологии Ульяновской области</w:t>
            </w:r>
          </w:p>
        </w:tc>
      </w:tr>
      <w:tr w:rsidR="006B7256" w:rsidRPr="006B7256" w14:paraId="627C0C25" w14:textId="77777777" w:rsidTr="00BE5FDD">
        <w:tc>
          <w:tcPr>
            <w:tcW w:w="594" w:type="dxa"/>
            <w:vAlign w:val="center"/>
          </w:tcPr>
          <w:p w14:paraId="3CC55513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5D7E15" w14:textId="616087B6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313" w:type="dxa"/>
          </w:tcPr>
          <w:p w14:paraId="4F432F74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г. Ульяновск, ул. Подлесная д. 24</w:t>
            </w:r>
          </w:p>
          <w:p w14:paraId="5F8042EA" w14:textId="77777777" w:rsidR="006B7256" w:rsidRPr="00920AB7" w:rsidRDefault="006B7256" w:rsidP="006B7256">
            <w:pPr>
              <w:jc w:val="center"/>
            </w:pPr>
            <w:proofErr w:type="spellStart"/>
            <w:r w:rsidRPr="00920AB7">
              <w:rPr>
                <w:rFonts w:eastAsia="Calibri"/>
              </w:rPr>
              <w:t>каб</w:t>
            </w:r>
            <w:proofErr w:type="spellEnd"/>
            <w:r w:rsidRPr="00920AB7">
              <w:rPr>
                <w:rFonts w:eastAsia="Calibri"/>
              </w:rPr>
              <w:t xml:space="preserve"> № 28, № 24;</w:t>
            </w:r>
          </w:p>
          <w:p w14:paraId="12BAF713" w14:textId="5693F9AD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eastAsia="Calibri"/>
              </w:rPr>
              <w:t>г.Ульяновск</w:t>
            </w:r>
            <w:proofErr w:type="spellEnd"/>
            <w:r w:rsidRPr="00920AB7">
              <w:rPr>
                <w:rFonts w:eastAsia="Calibri"/>
              </w:rPr>
              <w:t xml:space="preserve">. </w:t>
            </w:r>
            <w:proofErr w:type="spellStart"/>
            <w:r w:rsidRPr="00920AB7">
              <w:rPr>
                <w:rFonts w:eastAsia="Calibri"/>
              </w:rPr>
              <w:t>ул.Крымова</w:t>
            </w:r>
            <w:proofErr w:type="spellEnd"/>
            <w:r w:rsidRPr="00920AB7">
              <w:rPr>
                <w:rFonts w:eastAsia="Calibri"/>
              </w:rPr>
              <w:t>, 12, каб.111</w:t>
            </w:r>
          </w:p>
        </w:tc>
        <w:tc>
          <w:tcPr>
            <w:tcW w:w="2126" w:type="dxa"/>
          </w:tcPr>
          <w:p w14:paraId="29A548BA" w14:textId="05DE468E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с 9:00 до 18:00, Обед с 13:00 до 14:00</w:t>
            </w:r>
          </w:p>
        </w:tc>
        <w:tc>
          <w:tcPr>
            <w:tcW w:w="1952" w:type="dxa"/>
          </w:tcPr>
          <w:p w14:paraId="3B456DDC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38-47-55,</w:t>
            </w:r>
          </w:p>
          <w:p w14:paraId="71945434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38-47-53;</w:t>
            </w:r>
          </w:p>
          <w:p w14:paraId="44E3E395" w14:textId="626F5370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+7 (8422)</w:t>
            </w:r>
            <w:r w:rsidRPr="00920AB7">
              <w:rPr>
                <w:rFonts w:eastAsia="Calibri"/>
              </w:rPr>
              <w:br/>
              <w:t>41-60-99</w:t>
            </w:r>
          </w:p>
        </w:tc>
        <w:tc>
          <w:tcPr>
            <w:tcW w:w="3055" w:type="dxa"/>
          </w:tcPr>
          <w:p w14:paraId="63E0D5F6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Директор департамента правовой работы - Герасимов Денис Валентинович, Референт департамента правовой работы — Данилина Евгения Владимировна;</w:t>
            </w:r>
          </w:p>
          <w:p w14:paraId="437D3C3F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главный консультант департамента правовой работы — Анисимова Людмила Ивановна;</w:t>
            </w:r>
          </w:p>
          <w:p w14:paraId="367D1CB9" w14:textId="77777777" w:rsidR="006B7256" w:rsidRPr="00920AB7" w:rsidRDefault="006B7256" w:rsidP="006B7256">
            <w:pPr>
              <w:jc w:val="center"/>
            </w:pPr>
            <w:r w:rsidRPr="00920AB7">
              <w:rPr>
                <w:rFonts w:eastAsia="Calibri"/>
              </w:rPr>
              <w:t>главный специалист-эксперт департамента правовой работы —Дубровская Александра Анатольевна;</w:t>
            </w:r>
          </w:p>
          <w:p w14:paraId="759EA710" w14:textId="78C3A4E5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eastAsia="Calibri"/>
              </w:rPr>
              <w:t>главный аналитик департамента правовой работы — Галеева Наталья Геннадьевна</w:t>
            </w:r>
          </w:p>
        </w:tc>
      </w:tr>
      <w:tr w:rsidR="006B7256" w:rsidRPr="009C0BD2" w14:paraId="6F46054B" w14:textId="77777777" w:rsidTr="00A875A9">
        <w:tc>
          <w:tcPr>
            <w:tcW w:w="15494" w:type="dxa"/>
            <w:gridSpan w:val="6"/>
            <w:vAlign w:val="center"/>
          </w:tcPr>
          <w:p w14:paraId="1A66A7F4" w14:textId="758BDF5F" w:rsidR="006B7256" w:rsidRPr="00920AB7" w:rsidRDefault="006B7256" w:rsidP="006B7256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Министерство молодёжного развития Ульяновской области</w:t>
            </w:r>
          </w:p>
        </w:tc>
      </w:tr>
      <w:tr w:rsidR="006B7256" w:rsidRPr="009C0BD2" w14:paraId="4A0DB645" w14:textId="77777777" w:rsidTr="00A875A9">
        <w:tc>
          <w:tcPr>
            <w:tcW w:w="594" w:type="dxa"/>
            <w:vAlign w:val="center"/>
          </w:tcPr>
          <w:p w14:paraId="7EEE6456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313" w:type="dxa"/>
            <w:vAlign w:val="center"/>
          </w:tcPr>
          <w:p w14:paraId="0F186F19" w14:textId="00F94F66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Спасская, д.</w:t>
            </w:r>
            <w:r w:rsidRPr="00920AB7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2126" w:type="dxa"/>
            <w:vAlign w:val="center"/>
          </w:tcPr>
          <w:p w14:paraId="376AC230" w14:textId="0E1C9073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8-00 до 17-00 (обеденный перерыв с 13-00 до 14-00)</w:t>
            </w:r>
          </w:p>
        </w:tc>
        <w:tc>
          <w:tcPr>
            <w:tcW w:w="1952" w:type="dxa"/>
            <w:vAlign w:val="center"/>
          </w:tcPr>
          <w:p w14:paraId="15A87672" w14:textId="1F8E0E2B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46-31</w:t>
            </w:r>
          </w:p>
        </w:tc>
        <w:tc>
          <w:tcPr>
            <w:tcW w:w="3055" w:type="dxa"/>
            <w:vAlign w:val="center"/>
          </w:tcPr>
          <w:p w14:paraId="442DC2D0" w14:textId="3BAB5BBA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20AB7">
              <w:rPr>
                <w:rFonts w:ascii="PT Astra Serif" w:hAnsi="PT Astra Serif"/>
                <w:szCs w:val="28"/>
              </w:rPr>
              <w:t>Дворцова</w:t>
            </w:r>
            <w:proofErr w:type="spellEnd"/>
            <w:r w:rsidRPr="00920AB7">
              <w:rPr>
                <w:rFonts w:ascii="PT Astra Serif" w:hAnsi="PT Astra Serif"/>
                <w:szCs w:val="28"/>
              </w:rPr>
              <w:t xml:space="preserve"> Нина Федоровна – главный консультант отдела координации молодёжных программ</w:t>
            </w:r>
          </w:p>
          <w:p w14:paraId="7AD4A011" w14:textId="2A979176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lastRenderedPageBreak/>
              <w:t>и методического обеспечения молодёжной политики Министерства</w:t>
            </w:r>
          </w:p>
        </w:tc>
      </w:tr>
      <w:tr w:rsidR="006B7256" w:rsidRPr="009C0BD2" w14:paraId="3810BA9B" w14:textId="77777777" w:rsidTr="00A875A9">
        <w:tc>
          <w:tcPr>
            <w:tcW w:w="594" w:type="dxa"/>
            <w:vAlign w:val="center"/>
          </w:tcPr>
          <w:p w14:paraId="11377A93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313" w:type="dxa"/>
            <w:vAlign w:val="center"/>
          </w:tcPr>
          <w:p w14:paraId="1D28AF80" w14:textId="76731207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г. Ульяновск, ул. Радищева д.154, корпус 1</w:t>
            </w:r>
          </w:p>
        </w:tc>
        <w:tc>
          <w:tcPr>
            <w:tcW w:w="2126" w:type="dxa"/>
            <w:vAlign w:val="center"/>
          </w:tcPr>
          <w:p w14:paraId="3CE18310" w14:textId="6BB80E92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</w:p>
        </w:tc>
        <w:tc>
          <w:tcPr>
            <w:tcW w:w="1952" w:type="dxa"/>
            <w:vAlign w:val="center"/>
          </w:tcPr>
          <w:p w14:paraId="326DD42E" w14:textId="69B1C17C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27-88-25 (доб.701)</w:t>
            </w:r>
          </w:p>
        </w:tc>
        <w:tc>
          <w:tcPr>
            <w:tcW w:w="3055" w:type="dxa"/>
            <w:vAlign w:val="center"/>
          </w:tcPr>
          <w:p w14:paraId="3A71BA9C" w14:textId="4500B594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6B7256" w:rsidRPr="009C0BD2" w14:paraId="581AB885" w14:textId="77777777" w:rsidTr="00A875A9">
        <w:tc>
          <w:tcPr>
            <w:tcW w:w="15494" w:type="dxa"/>
            <w:gridSpan w:val="6"/>
            <w:vAlign w:val="center"/>
          </w:tcPr>
          <w:p w14:paraId="528F2211" w14:textId="5E13B6A0" w:rsidR="006B7256" w:rsidRPr="00920AB7" w:rsidRDefault="006B7256" w:rsidP="006B7256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920AB7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6B7256" w:rsidRPr="009C0BD2" w14:paraId="2D7C28B6" w14:textId="77777777" w:rsidTr="00A875A9">
        <w:tc>
          <w:tcPr>
            <w:tcW w:w="594" w:type="dxa"/>
            <w:vAlign w:val="center"/>
          </w:tcPr>
          <w:p w14:paraId="397DF48B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01B4021" w14:textId="3E969C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 Администрация МО «Новомалыклинский район»</w:t>
            </w:r>
          </w:p>
        </w:tc>
        <w:tc>
          <w:tcPr>
            <w:tcW w:w="4313" w:type="dxa"/>
          </w:tcPr>
          <w:p w14:paraId="2077FE58" w14:textId="23BA3AAF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 Ульяновская область, Новомалыклинский район, с. Новая Малыкла, ул. Кооперативная, д. 30</w:t>
            </w:r>
          </w:p>
        </w:tc>
        <w:tc>
          <w:tcPr>
            <w:tcW w:w="2126" w:type="dxa"/>
          </w:tcPr>
          <w:p w14:paraId="36652CF8" w14:textId="3A6A1587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 9.00-18.00</w:t>
            </w:r>
          </w:p>
        </w:tc>
        <w:tc>
          <w:tcPr>
            <w:tcW w:w="1952" w:type="dxa"/>
          </w:tcPr>
          <w:p w14:paraId="627AE601" w14:textId="12C8C09A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 xml:space="preserve">89041974365  </w:t>
            </w:r>
          </w:p>
        </w:tc>
        <w:tc>
          <w:tcPr>
            <w:tcW w:w="3055" w:type="dxa"/>
          </w:tcPr>
          <w:p w14:paraId="1FD6B23F" w14:textId="3A917E48" w:rsidR="006B7256" w:rsidRPr="00920AB7" w:rsidRDefault="006B7256" w:rsidP="006B7256">
            <w:pPr>
              <w:jc w:val="center"/>
              <w:rPr>
                <w:rFonts w:ascii="PT Astra Serif" w:hAnsi="PT Astra Serif"/>
                <w:szCs w:val="28"/>
              </w:rPr>
            </w:pPr>
            <w:r w:rsidRPr="00920AB7">
              <w:t>Коншин Павел Сергеевич — начальник отдела правового обеспечения, муниципальной службы, кадров и архивного дела</w:t>
            </w:r>
          </w:p>
        </w:tc>
      </w:tr>
      <w:tr w:rsidR="006B7256" w:rsidRPr="009C0BD2" w14:paraId="24D839E3" w14:textId="77777777" w:rsidTr="00A875A9">
        <w:tc>
          <w:tcPr>
            <w:tcW w:w="15494" w:type="dxa"/>
            <w:gridSpan w:val="6"/>
            <w:vAlign w:val="center"/>
          </w:tcPr>
          <w:p w14:paraId="5F3669DC" w14:textId="1A0541D7" w:rsidR="006B7256" w:rsidRPr="00920AB7" w:rsidRDefault="006B7256" w:rsidP="006B7256">
            <w:pPr>
              <w:jc w:val="center"/>
              <w:rPr>
                <w:b/>
                <w:bCs/>
              </w:rPr>
            </w:pPr>
            <w:r w:rsidRPr="00920AB7">
              <w:rPr>
                <w:b/>
                <w:bCs/>
              </w:rPr>
              <w:t>Новоспасский район</w:t>
            </w:r>
          </w:p>
        </w:tc>
      </w:tr>
      <w:tr w:rsidR="006B7256" w:rsidRPr="009C0BD2" w14:paraId="0201E1A8" w14:textId="77777777" w:rsidTr="00A875A9">
        <w:tc>
          <w:tcPr>
            <w:tcW w:w="594" w:type="dxa"/>
            <w:vAlign w:val="center"/>
          </w:tcPr>
          <w:p w14:paraId="15FCA08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7A739AE" w14:textId="22F8B755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экономического развития и инвестиций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</w:tcPr>
          <w:p w14:paraId="055C8B80" w14:textId="3DF1071C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A606552" w14:textId="469D2C90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52" w:type="dxa"/>
          </w:tcPr>
          <w:p w14:paraId="6F1BE0FD" w14:textId="1086BF70" w:rsidR="006B7256" w:rsidRPr="00920AB7" w:rsidRDefault="006B7256" w:rsidP="006B7256">
            <w:pPr>
              <w:jc w:val="center"/>
            </w:pPr>
            <w:r w:rsidRPr="00920AB7">
              <w:t>884238 2-15-55, 2-16-55</w:t>
            </w:r>
          </w:p>
        </w:tc>
        <w:tc>
          <w:tcPr>
            <w:tcW w:w="3055" w:type="dxa"/>
          </w:tcPr>
          <w:p w14:paraId="1B9340D3" w14:textId="64AC193E" w:rsidR="006B7256" w:rsidRPr="00920AB7" w:rsidRDefault="006B7256" w:rsidP="006B7256">
            <w:pPr>
              <w:jc w:val="center"/>
            </w:pPr>
            <w:r w:rsidRPr="00920AB7">
              <w:t xml:space="preserve">Исполняющая обязанности заместителя Главы администрации района, начальника управления экономического развития и инвестиций </w:t>
            </w:r>
            <w:r w:rsidRPr="00920AB7">
              <w:lastRenderedPageBreak/>
              <w:t>Новикова Мария Александровна</w:t>
            </w:r>
          </w:p>
        </w:tc>
      </w:tr>
      <w:tr w:rsidR="006B7256" w:rsidRPr="009C0BD2" w14:paraId="6CF2D350" w14:textId="77777777" w:rsidTr="00A875A9">
        <w:tc>
          <w:tcPr>
            <w:tcW w:w="594" w:type="dxa"/>
            <w:vAlign w:val="center"/>
          </w:tcPr>
          <w:p w14:paraId="317EA58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29FFA89" w14:textId="25950D24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правового обеспечения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</w:tcPr>
          <w:p w14:paraId="2E5B4E36" w14:textId="2BBC4B2B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7FD42B6E" w14:textId="0A826F2F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52" w:type="dxa"/>
          </w:tcPr>
          <w:p w14:paraId="0993158C" w14:textId="0A36D3A1" w:rsidR="006B7256" w:rsidRPr="00920AB7" w:rsidRDefault="006B7256" w:rsidP="006B7256">
            <w:pPr>
              <w:jc w:val="center"/>
            </w:pPr>
            <w:r w:rsidRPr="00920AB7">
              <w:t>884238 2-19-77</w:t>
            </w:r>
          </w:p>
        </w:tc>
        <w:tc>
          <w:tcPr>
            <w:tcW w:w="3055" w:type="dxa"/>
          </w:tcPr>
          <w:p w14:paraId="6AAE55A0" w14:textId="541E9027" w:rsidR="006B7256" w:rsidRPr="00920AB7" w:rsidRDefault="006B7256" w:rsidP="006B7256">
            <w:pPr>
              <w:jc w:val="center"/>
            </w:pPr>
            <w:r w:rsidRPr="00920AB7">
              <w:t>Начальник управления правового обеспечения Мясникова Лариса Геннадьевна</w:t>
            </w:r>
          </w:p>
        </w:tc>
      </w:tr>
      <w:tr w:rsidR="006B7256" w:rsidRPr="009C0BD2" w14:paraId="62EE9B7D" w14:textId="77777777" w:rsidTr="00A875A9">
        <w:tc>
          <w:tcPr>
            <w:tcW w:w="594" w:type="dxa"/>
            <w:vAlign w:val="center"/>
          </w:tcPr>
          <w:p w14:paraId="762206E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2701FF8" w14:textId="41A3A116" w:rsidR="006B7256" w:rsidRPr="00920AB7" w:rsidRDefault="006B7256" w:rsidP="006B7256">
            <w:pPr>
              <w:snapToGrid w:val="0"/>
              <w:jc w:val="center"/>
            </w:pPr>
            <w:r w:rsidRPr="00920AB7">
              <w:t>Отдел архитектуры и благоустройства</w:t>
            </w:r>
          </w:p>
        </w:tc>
        <w:tc>
          <w:tcPr>
            <w:tcW w:w="4313" w:type="dxa"/>
          </w:tcPr>
          <w:p w14:paraId="7287225D" w14:textId="2BD6D433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53E4F9B" w14:textId="4EAC43E3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52" w:type="dxa"/>
          </w:tcPr>
          <w:p w14:paraId="0280D709" w14:textId="11379AEA" w:rsidR="006B7256" w:rsidRPr="00920AB7" w:rsidRDefault="006B7256" w:rsidP="006B7256">
            <w:pPr>
              <w:jc w:val="center"/>
            </w:pPr>
            <w:r w:rsidRPr="00920AB7">
              <w:t>884238 2-17-76</w:t>
            </w:r>
          </w:p>
        </w:tc>
        <w:tc>
          <w:tcPr>
            <w:tcW w:w="3055" w:type="dxa"/>
          </w:tcPr>
          <w:p w14:paraId="23C63310" w14:textId="0F8798F1" w:rsidR="006B7256" w:rsidRPr="00920AB7" w:rsidRDefault="006B7256" w:rsidP="006B7256">
            <w:pPr>
              <w:jc w:val="center"/>
            </w:pPr>
            <w:r w:rsidRPr="00920AB7">
              <w:t>Исполняющая обязанности начальника отдела архитектуры и благоустройства Баско Галина Ивановна</w:t>
            </w:r>
          </w:p>
        </w:tc>
      </w:tr>
      <w:tr w:rsidR="006B7256" w:rsidRPr="009C0BD2" w14:paraId="2528A6BC" w14:textId="77777777" w:rsidTr="00A875A9">
        <w:tc>
          <w:tcPr>
            <w:tcW w:w="594" w:type="dxa"/>
            <w:vAlign w:val="center"/>
          </w:tcPr>
          <w:p w14:paraId="07100061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BEB3048" w14:textId="3690775F" w:rsidR="006B7256" w:rsidRPr="00920AB7" w:rsidRDefault="006B7256" w:rsidP="006B7256">
            <w:pPr>
              <w:snapToGrid w:val="0"/>
              <w:jc w:val="center"/>
            </w:pPr>
            <w:r w:rsidRPr="00920AB7">
              <w:t>Комитет по управлению муниципальным имуществом и земельными отношениями</w:t>
            </w:r>
          </w:p>
        </w:tc>
        <w:tc>
          <w:tcPr>
            <w:tcW w:w="4313" w:type="dxa"/>
          </w:tcPr>
          <w:p w14:paraId="58A7DF9F" w14:textId="40E8D8BD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3B3AA9B5" w14:textId="36DBC358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52" w:type="dxa"/>
          </w:tcPr>
          <w:p w14:paraId="548D6184" w14:textId="29F56F83" w:rsidR="006B7256" w:rsidRPr="00920AB7" w:rsidRDefault="006B7256" w:rsidP="006B7256">
            <w:pPr>
              <w:jc w:val="center"/>
            </w:pPr>
            <w:r w:rsidRPr="00920AB7">
              <w:t>884238 2-18-55</w:t>
            </w:r>
          </w:p>
        </w:tc>
        <w:tc>
          <w:tcPr>
            <w:tcW w:w="3055" w:type="dxa"/>
          </w:tcPr>
          <w:p w14:paraId="4EE2D9D9" w14:textId="48633F4A" w:rsidR="006B7256" w:rsidRPr="00920AB7" w:rsidRDefault="006B7256" w:rsidP="006B7256">
            <w:pPr>
              <w:jc w:val="center"/>
            </w:pPr>
            <w:r w:rsidRPr="00920AB7">
              <w:t>Председатель комитета Блохина Елена Михайловна</w:t>
            </w:r>
          </w:p>
        </w:tc>
      </w:tr>
      <w:tr w:rsidR="006B7256" w:rsidRPr="009C0BD2" w14:paraId="1938D5AF" w14:textId="77777777" w:rsidTr="00A875A9">
        <w:tc>
          <w:tcPr>
            <w:tcW w:w="594" w:type="dxa"/>
            <w:vAlign w:val="center"/>
          </w:tcPr>
          <w:p w14:paraId="6F110866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B7C250A" w14:textId="5D20FB08" w:rsidR="006B7256" w:rsidRPr="00920AB7" w:rsidRDefault="006B7256" w:rsidP="006B7256">
            <w:pPr>
              <w:snapToGrid w:val="0"/>
              <w:jc w:val="center"/>
            </w:pPr>
            <w:r w:rsidRPr="00920AB7">
              <w:t>Управление образования</w:t>
            </w:r>
          </w:p>
        </w:tc>
        <w:tc>
          <w:tcPr>
            <w:tcW w:w="4313" w:type="dxa"/>
          </w:tcPr>
          <w:p w14:paraId="64A5F7BA" w14:textId="0E7ABD15" w:rsidR="006B7256" w:rsidRPr="00920AB7" w:rsidRDefault="006B7256" w:rsidP="006B7256">
            <w:pPr>
              <w:jc w:val="center"/>
            </w:pPr>
            <w:r w:rsidRPr="00920AB7">
              <w:t>Ульяновская область, рабочий посёлок, улица Мира, дом 25</w:t>
            </w:r>
          </w:p>
        </w:tc>
        <w:tc>
          <w:tcPr>
            <w:tcW w:w="2126" w:type="dxa"/>
          </w:tcPr>
          <w:p w14:paraId="4E1D8797" w14:textId="1A6D93F7" w:rsidR="006B7256" w:rsidRPr="00920AB7" w:rsidRDefault="006B7256" w:rsidP="006B7256">
            <w:pPr>
              <w:jc w:val="center"/>
            </w:pPr>
            <w:r w:rsidRPr="00920AB7">
              <w:t>С 08.00 до 17.00, обед 12.00 до 13.00</w:t>
            </w:r>
          </w:p>
        </w:tc>
        <w:tc>
          <w:tcPr>
            <w:tcW w:w="1952" w:type="dxa"/>
          </w:tcPr>
          <w:p w14:paraId="5DE790B5" w14:textId="6F4D1B5D" w:rsidR="006B7256" w:rsidRPr="00920AB7" w:rsidRDefault="006B7256" w:rsidP="006B7256">
            <w:pPr>
              <w:jc w:val="center"/>
            </w:pPr>
            <w:r w:rsidRPr="00920AB7">
              <w:t>884238 2-15-36</w:t>
            </w:r>
          </w:p>
        </w:tc>
        <w:tc>
          <w:tcPr>
            <w:tcW w:w="3055" w:type="dxa"/>
          </w:tcPr>
          <w:p w14:paraId="17A75C54" w14:textId="15BA00EF" w:rsidR="006B7256" w:rsidRPr="00920AB7" w:rsidRDefault="006B7256" w:rsidP="006B7256">
            <w:pPr>
              <w:jc w:val="center"/>
            </w:pPr>
            <w:r w:rsidRPr="00920AB7">
              <w:t>Начальник управления образования Дружинина Оксана Васильевна</w:t>
            </w:r>
          </w:p>
        </w:tc>
      </w:tr>
      <w:tr w:rsidR="006B7256" w:rsidRPr="009C0BD2" w14:paraId="483FFA0D" w14:textId="77777777" w:rsidTr="00A875A9">
        <w:tc>
          <w:tcPr>
            <w:tcW w:w="15494" w:type="dxa"/>
            <w:gridSpan w:val="6"/>
            <w:vAlign w:val="center"/>
          </w:tcPr>
          <w:p w14:paraId="20C532F1" w14:textId="188EBB0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Министерство просвещения и воспитания Ульяновской области</w:t>
            </w:r>
          </w:p>
        </w:tc>
      </w:tr>
      <w:tr w:rsidR="006B7256" w:rsidRPr="009C0BD2" w14:paraId="269507EB" w14:textId="77777777" w:rsidTr="00A875A9">
        <w:tc>
          <w:tcPr>
            <w:tcW w:w="594" w:type="dxa"/>
            <w:vAlign w:val="center"/>
          </w:tcPr>
          <w:p w14:paraId="585B25FB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CCE088" w14:textId="18DA7405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4313" w:type="dxa"/>
            <w:vAlign w:val="center"/>
          </w:tcPr>
          <w:p w14:paraId="3DCE8CC9" w14:textId="4DE9020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Спасская, д. 18а</w:t>
            </w:r>
          </w:p>
        </w:tc>
        <w:tc>
          <w:tcPr>
            <w:tcW w:w="2126" w:type="dxa"/>
            <w:vAlign w:val="center"/>
          </w:tcPr>
          <w:p w14:paraId="37FBCA85" w14:textId="6063067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51951F71" w14:textId="552C391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+7 (8422) 41 79-29 доб. 333</w:t>
            </w:r>
          </w:p>
        </w:tc>
        <w:tc>
          <w:tcPr>
            <w:tcW w:w="3055" w:type="dxa"/>
            <w:vAlign w:val="center"/>
          </w:tcPr>
          <w:p w14:paraId="60E404B2" w14:textId="09AC20D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Министерства</w:t>
            </w:r>
          </w:p>
        </w:tc>
      </w:tr>
      <w:tr w:rsidR="006B7256" w:rsidRPr="009C0BD2" w14:paraId="3D746FFE" w14:textId="77777777" w:rsidTr="00A875A9">
        <w:tc>
          <w:tcPr>
            <w:tcW w:w="15494" w:type="dxa"/>
            <w:gridSpan w:val="6"/>
            <w:vAlign w:val="center"/>
          </w:tcPr>
          <w:p w14:paraId="23F65DAD" w14:textId="43BD8C0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Павловский район</w:t>
            </w:r>
          </w:p>
        </w:tc>
      </w:tr>
      <w:tr w:rsidR="006B7256" w:rsidRPr="009C0BD2" w14:paraId="7165436B" w14:textId="77777777" w:rsidTr="00A875A9">
        <w:tc>
          <w:tcPr>
            <w:tcW w:w="594" w:type="dxa"/>
            <w:vAlign w:val="center"/>
          </w:tcPr>
          <w:p w14:paraId="5DF08C5E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45EDA1" w14:textId="7FA3F34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Отдел правового обеспечения администрации муниципального образования «Павловский район»</w:t>
            </w:r>
          </w:p>
        </w:tc>
        <w:tc>
          <w:tcPr>
            <w:tcW w:w="4313" w:type="dxa"/>
            <w:vAlign w:val="center"/>
          </w:tcPr>
          <w:p w14:paraId="45BA2084" w14:textId="63B6372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Ульяновская область, Павловский район,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.Павловк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ул.Калинина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, 24, кабинет 20 (2-й этаж здания Администрации муниципального образования «Павловский район»)</w:t>
            </w:r>
          </w:p>
        </w:tc>
        <w:tc>
          <w:tcPr>
            <w:tcW w:w="2126" w:type="dxa"/>
            <w:vAlign w:val="center"/>
          </w:tcPr>
          <w:p w14:paraId="107E3881" w14:textId="26B17BF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554A6A74" w14:textId="50C2792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8(84248)2-10-08</w:t>
            </w:r>
          </w:p>
        </w:tc>
        <w:tc>
          <w:tcPr>
            <w:tcW w:w="3055" w:type="dxa"/>
            <w:vAlign w:val="center"/>
          </w:tcPr>
          <w:p w14:paraId="22E2C9D2" w14:textId="0647DD8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отдела правового обеспечения администрации муниципального образования «Павловский район» Агафонова Елена Александровна.</w:t>
            </w:r>
          </w:p>
        </w:tc>
      </w:tr>
      <w:tr w:rsidR="006B7256" w:rsidRPr="009C0BD2" w14:paraId="69AEC1E1" w14:textId="77777777" w:rsidTr="00A875A9">
        <w:tc>
          <w:tcPr>
            <w:tcW w:w="15494" w:type="dxa"/>
            <w:gridSpan w:val="6"/>
            <w:vAlign w:val="center"/>
          </w:tcPr>
          <w:p w14:paraId="61CBFCD1" w14:textId="2AA0D58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6B7256" w:rsidRPr="009C0BD2" w14:paraId="28A13637" w14:textId="77777777" w:rsidTr="00A875A9">
        <w:tc>
          <w:tcPr>
            <w:tcW w:w="594" w:type="dxa"/>
            <w:vAlign w:val="center"/>
          </w:tcPr>
          <w:p w14:paraId="4B41CCF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046A0D7F" w14:textId="7777777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УМВД России </w:t>
            </w:r>
          </w:p>
          <w:p w14:paraId="36614F4A" w14:textId="7394721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313" w:type="dxa"/>
            <w:vMerge w:val="restart"/>
            <w:vAlign w:val="center"/>
          </w:tcPr>
          <w:p w14:paraId="2234ED3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г. Ульяновск, ул. Федерации </w:t>
            </w:r>
          </w:p>
          <w:p w14:paraId="4E2B93C3" w14:textId="637E2D2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д. 132а</w:t>
            </w:r>
          </w:p>
        </w:tc>
        <w:tc>
          <w:tcPr>
            <w:tcW w:w="2126" w:type="dxa"/>
            <w:vMerge w:val="restart"/>
            <w:vAlign w:val="center"/>
          </w:tcPr>
          <w:p w14:paraId="78D07D6C" w14:textId="3C338FF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7168936A" w14:textId="5C28458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27-19-71</w:t>
            </w:r>
          </w:p>
        </w:tc>
        <w:tc>
          <w:tcPr>
            <w:tcW w:w="3055" w:type="dxa"/>
            <w:vAlign w:val="center"/>
          </w:tcPr>
          <w:p w14:paraId="53EC3B06" w14:textId="663B9F3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УОООП УМВД России по Ульяновской области Князев Алексей Анатольевич</w:t>
            </w:r>
          </w:p>
        </w:tc>
      </w:tr>
      <w:tr w:rsidR="006B7256" w:rsidRPr="009C0BD2" w14:paraId="5A7319FD" w14:textId="77777777" w:rsidTr="00A875A9">
        <w:tc>
          <w:tcPr>
            <w:tcW w:w="594" w:type="dxa"/>
            <w:vAlign w:val="center"/>
          </w:tcPr>
          <w:p w14:paraId="62122C2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E358EF0" w14:textId="49AD377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17B9902A" w14:textId="1453A79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4DC6237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5B0B258" w14:textId="461C2C1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02</w:t>
            </w:r>
          </w:p>
        </w:tc>
        <w:tc>
          <w:tcPr>
            <w:tcW w:w="3055" w:type="dxa"/>
            <w:vAlign w:val="center"/>
          </w:tcPr>
          <w:p w14:paraId="76B6B60D" w14:textId="2C13FCC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Заместитель начальника УОООП УМВД России – начальник ООООП Маврин Николай Валентинович</w:t>
            </w:r>
          </w:p>
        </w:tc>
      </w:tr>
      <w:tr w:rsidR="006B7256" w:rsidRPr="009C0BD2" w14:paraId="23AE3C49" w14:textId="77777777" w:rsidTr="00A875A9">
        <w:tc>
          <w:tcPr>
            <w:tcW w:w="594" w:type="dxa"/>
            <w:vAlign w:val="center"/>
          </w:tcPr>
          <w:p w14:paraId="2D826F8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FFE0A79" w14:textId="79042F2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4FE4C223" w14:textId="5D1490C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5F88E10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B6EAB04" w14:textId="1CEDDBA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21</w:t>
            </w:r>
          </w:p>
        </w:tc>
        <w:tc>
          <w:tcPr>
            <w:tcW w:w="3055" w:type="dxa"/>
            <w:vAlign w:val="center"/>
          </w:tcPr>
          <w:p w14:paraId="4863999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врио начальника ООД УУП и ПДН УМВД России </w:t>
            </w:r>
          </w:p>
          <w:p w14:paraId="5FA3A2ED" w14:textId="30093AE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о Ульяновской области Корниенко Игорь Владимирович</w:t>
            </w:r>
          </w:p>
        </w:tc>
      </w:tr>
      <w:tr w:rsidR="006B7256" w:rsidRPr="009C0BD2" w14:paraId="3412D4C2" w14:textId="77777777" w:rsidTr="00A875A9">
        <w:tc>
          <w:tcPr>
            <w:tcW w:w="594" w:type="dxa"/>
            <w:vAlign w:val="center"/>
          </w:tcPr>
          <w:p w14:paraId="7AABD90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B0C59E" w14:textId="7F2D6A9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719A1889" w14:textId="3BD8973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AC2D5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B53457B" w14:textId="13B0B5C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23</w:t>
            </w:r>
          </w:p>
        </w:tc>
        <w:tc>
          <w:tcPr>
            <w:tcW w:w="3055" w:type="dxa"/>
            <w:vAlign w:val="center"/>
          </w:tcPr>
          <w:p w14:paraId="549D5D58" w14:textId="210129A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чальник отделения по делам несовершеннолетних Фирсова Людмила Владимировна</w:t>
            </w:r>
          </w:p>
        </w:tc>
      </w:tr>
      <w:tr w:rsidR="006B7256" w:rsidRPr="009C0BD2" w14:paraId="4AB8A289" w14:textId="77777777" w:rsidTr="00A875A9">
        <w:tc>
          <w:tcPr>
            <w:tcW w:w="594" w:type="dxa"/>
            <w:vAlign w:val="center"/>
          </w:tcPr>
          <w:p w14:paraId="1CA0E964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265759" w14:textId="529095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2DF1F01D" w14:textId="43B425B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9548E6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B1A7A85" w14:textId="52CC00C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27-19-61</w:t>
            </w:r>
          </w:p>
        </w:tc>
        <w:tc>
          <w:tcPr>
            <w:tcW w:w="3055" w:type="dxa"/>
            <w:vAlign w:val="center"/>
          </w:tcPr>
          <w:p w14:paraId="01DB076D" w14:textId="778C3E9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начальник отделения организации осуществления административного надзор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Кафис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Радик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Фяритович</w:t>
            </w:r>
            <w:proofErr w:type="spellEnd"/>
          </w:p>
        </w:tc>
      </w:tr>
      <w:tr w:rsidR="006B7256" w:rsidRPr="009C0BD2" w14:paraId="194A764E" w14:textId="77777777" w:rsidTr="00A875A9">
        <w:tc>
          <w:tcPr>
            <w:tcW w:w="594" w:type="dxa"/>
            <w:vAlign w:val="center"/>
          </w:tcPr>
          <w:p w14:paraId="5D031429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A2954DD" w14:textId="62DF3FBD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EA998AB" w14:textId="6047A2F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ул. Карла Маркса, д.31/10, кабинет № 40</w:t>
            </w:r>
          </w:p>
        </w:tc>
        <w:tc>
          <w:tcPr>
            <w:tcW w:w="2126" w:type="dxa"/>
            <w:vAlign w:val="center"/>
          </w:tcPr>
          <w:p w14:paraId="4B52D806" w14:textId="2D60B6E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44363A6B" w14:textId="19CB479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67-85-87</w:t>
            </w:r>
          </w:p>
        </w:tc>
        <w:tc>
          <w:tcPr>
            <w:tcW w:w="3055" w:type="dxa"/>
            <w:vAlign w:val="center"/>
          </w:tcPr>
          <w:p w14:paraId="47D05BD2" w14:textId="69522CE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Начальник правового отдела УМВД России по Ульяновской области Кураповой </w:t>
            </w:r>
          </w:p>
          <w:p w14:paraId="6F6BE559" w14:textId="1F5F5D8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Натальей Евгеньевной</w:t>
            </w:r>
          </w:p>
        </w:tc>
      </w:tr>
      <w:tr w:rsidR="006B7256" w:rsidRPr="009C0BD2" w14:paraId="78C55F8E" w14:textId="77777777" w:rsidTr="00A875A9">
        <w:tc>
          <w:tcPr>
            <w:tcW w:w="15494" w:type="dxa"/>
            <w:gridSpan w:val="6"/>
            <w:vAlign w:val="center"/>
          </w:tcPr>
          <w:p w14:paraId="55C81B1F" w14:textId="384510F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920AB7">
              <w:rPr>
                <w:rFonts w:ascii="PT Astra Serif" w:hAnsi="PT Astra Serif" w:cs="Times New Roman"/>
                <w:b/>
                <w:bCs/>
                <w:szCs w:val="28"/>
              </w:rPr>
              <w:t>Прокуратура Ульяновской области</w:t>
            </w:r>
          </w:p>
        </w:tc>
      </w:tr>
      <w:tr w:rsidR="006B7256" w:rsidRPr="009C0BD2" w14:paraId="39DB10F8" w14:textId="77777777" w:rsidTr="00A875A9">
        <w:tc>
          <w:tcPr>
            <w:tcW w:w="594" w:type="dxa"/>
            <w:vAlign w:val="center"/>
          </w:tcPr>
          <w:p w14:paraId="6AC34BD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313" w:type="dxa"/>
            <w:vAlign w:val="center"/>
          </w:tcPr>
          <w:p w14:paraId="0AFFEC1F" w14:textId="1875DB6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2126" w:type="dxa"/>
            <w:vAlign w:val="center"/>
          </w:tcPr>
          <w:p w14:paraId="171216D7" w14:textId="45133E3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C02E4B6" w14:textId="3EC333B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6B7256" w:rsidRPr="009C0BD2" w14:paraId="11E718C6" w14:textId="77777777" w:rsidTr="00A875A9">
        <w:tc>
          <w:tcPr>
            <w:tcW w:w="594" w:type="dxa"/>
            <w:vAlign w:val="center"/>
          </w:tcPr>
          <w:p w14:paraId="07EEA2B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313" w:type="dxa"/>
            <w:vAlign w:val="center"/>
          </w:tcPr>
          <w:p w14:paraId="14BCFE17" w14:textId="55DF800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Красноармейская, д. 2</w:t>
            </w:r>
          </w:p>
        </w:tc>
        <w:tc>
          <w:tcPr>
            <w:tcW w:w="2126" w:type="dxa"/>
            <w:vAlign w:val="center"/>
          </w:tcPr>
          <w:p w14:paraId="316C872E" w14:textId="7901FA8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B8ACCD9" w14:textId="2B751FB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прокурора района Нагорный В.А.</w:t>
            </w:r>
          </w:p>
        </w:tc>
      </w:tr>
      <w:tr w:rsidR="006B7256" w:rsidRPr="009C0BD2" w14:paraId="012B680E" w14:textId="77777777" w:rsidTr="00A875A9">
        <w:tc>
          <w:tcPr>
            <w:tcW w:w="594" w:type="dxa"/>
            <w:vAlign w:val="center"/>
          </w:tcPr>
          <w:p w14:paraId="3A249B7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</w:t>
            </w:r>
          </w:p>
          <w:p w14:paraId="34723A7C" w14:textId="452EA4FF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района г. Ульяновска</w:t>
            </w:r>
          </w:p>
          <w:p w14:paraId="296C2FF2" w14:textId="5AA3CBF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C700AB" w14:textId="04139897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lastRenderedPageBreak/>
              <w:t>г. Ульяновск,</w:t>
            </w:r>
          </w:p>
          <w:p w14:paraId="36780DFD" w14:textId="5471580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2126" w:type="dxa"/>
            <w:vAlign w:val="center"/>
          </w:tcPr>
          <w:p w14:paraId="36BD69CB" w14:textId="20A66B7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1B906425" w14:textId="1ECC50F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Ворончук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И.А.</w:t>
            </w:r>
          </w:p>
        </w:tc>
      </w:tr>
      <w:tr w:rsidR="006B7256" w:rsidRPr="009C0BD2" w14:paraId="76E10377" w14:textId="77777777" w:rsidTr="00A875A9">
        <w:tc>
          <w:tcPr>
            <w:tcW w:w="594" w:type="dxa"/>
            <w:vAlign w:val="center"/>
          </w:tcPr>
          <w:p w14:paraId="4569253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Засвияжского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600783AF" w14:textId="704EFAC6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2126" w:type="dxa"/>
            <w:vAlign w:val="center"/>
          </w:tcPr>
          <w:p w14:paraId="1B53C371" w14:textId="0390F7A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77D8AFB" w14:textId="168A339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Биктимир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Т.Т.</w:t>
            </w:r>
          </w:p>
        </w:tc>
      </w:tr>
      <w:tr w:rsidR="006B7256" w:rsidRPr="009C0BD2" w14:paraId="0E3986CC" w14:textId="77777777" w:rsidTr="00A875A9">
        <w:tc>
          <w:tcPr>
            <w:tcW w:w="594" w:type="dxa"/>
            <w:vAlign w:val="center"/>
          </w:tcPr>
          <w:p w14:paraId="60C78AFD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Заволского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4D2D397A" w14:textId="3E36A23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2126" w:type="dxa"/>
            <w:vAlign w:val="center"/>
          </w:tcPr>
          <w:p w14:paraId="5B02D6E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6FC71F5" w14:textId="5F0438C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6B7256" w:rsidRPr="009C0BD2" w14:paraId="649686BC" w14:textId="77777777" w:rsidTr="00A875A9">
        <w:tc>
          <w:tcPr>
            <w:tcW w:w="594" w:type="dxa"/>
            <w:vAlign w:val="center"/>
          </w:tcPr>
          <w:p w14:paraId="364D2739" w14:textId="2829757D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313" w:type="dxa"/>
            <w:vAlign w:val="center"/>
          </w:tcPr>
          <w:p w14:paraId="4FFB4115" w14:textId="78C462B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2126" w:type="dxa"/>
            <w:vAlign w:val="center"/>
          </w:tcPr>
          <w:p w14:paraId="74FCA71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BA3A6E7" w14:textId="3326FA6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6B7256" w:rsidRPr="009C0BD2" w14:paraId="4D014366" w14:textId="77777777" w:rsidTr="00A875A9">
        <w:tc>
          <w:tcPr>
            <w:tcW w:w="594" w:type="dxa"/>
            <w:vAlign w:val="center"/>
          </w:tcPr>
          <w:p w14:paraId="11EBEDF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Барышского района</w:t>
            </w:r>
          </w:p>
        </w:tc>
        <w:tc>
          <w:tcPr>
            <w:tcW w:w="4313" w:type="dxa"/>
            <w:vAlign w:val="center"/>
          </w:tcPr>
          <w:p w14:paraId="042D907B" w14:textId="782B97B0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Барыш, ул. Пушкина, д. 29а</w:t>
            </w:r>
          </w:p>
        </w:tc>
        <w:tc>
          <w:tcPr>
            <w:tcW w:w="2126" w:type="dxa"/>
            <w:vAlign w:val="center"/>
          </w:tcPr>
          <w:p w14:paraId="630C6E09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E647AD" w14:textId="7178677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53) 2-39-41</w:t>
            </w:r>
          </w:p>
        </w:tc>
        <w:tc>
          <w:tcPr>
            <w:tcW w:w="3055" w:type="dxa"/>
            <w:vAlign w:val="center"/>
          </w:tcPr>
          <w:p w14:paraId="1358B415" w14:textId="1EF4F9E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Болотн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А.В.</w:t>
            </w:r>
          </w:p>
        </w:tc>
      </w:tr>
      <w:tr w:rsidR="006B7256" w:rsidRPr="009C0BD2" w14:paraId="18433FD2" w14:textId="77777777" w:rsidTr="00A875A9">
        <w:tc>
          <w:tcPr>
            <w:tcW w:w="594" w:type="dxa"/>
            <w:vAlign w:val="center"/>
          </w:tcPr>
          <w:p w14:paraId="3F315E6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313" w:type="dxa"/>
            <w:vAlign w:val="center"/>
          </w:tcPr>
          <w:p w14:paraId="605AD814" w14:textId="46C9668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Вешкайма, ул. 50 лет ВЛКСМ, 32</w:t>
            </w:r>
          </w:p>
        </w:tc>
        <w:tc>
          <w:tcPr>
            <w:tcW w:w="2126" w:type="dxa"/>
            <w:vAlign w:val="center"/>
          </w:tcPr>
          <w:p w14:paraId="18205394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B332637" w14:textId="65BEDE5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6B7256" w:rsidRPr="009C0BD2" w14:paraId="69E917C1" w14:textId="77777777" w:rsidTr="00A875A9">
        <w:tc>
          <w:tcPr>
            <w:tcW w:w="594" w:type="dxa"/>
            <w:vAlign w:val="center"/>
          </w:tcPr>
          <w:p w14:paraId="7187A93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313" w:type="dxa"/>
            <w:vAlign w:val="center"/>
          </w:tcPr>
          <w:p w14:paraId="4E893742" w14:textId="1C9CBB2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2126" w:type="dxa"/>
            <w:vAlign w:val="center"/>
          </w:tcPr>
          <w:p w14:paraId="0119C94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54C5F25" w14:textId="6764289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6B7256" w:rsidRPr="009C0BD2" w14:paraId="5F66BD6B" w14:textId="77777777" w:rsidTr="00A875A9">
        <w:tc>
          <w:tcPr>
            <w:tcW w:w="594" w:type="dxa"/>
            <w:vAlign w:val="center"/>
          </w:tcPr>
          <w:p w14:paraId="41D6E615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Карсунского района</w:t>
            </w:r>
          </w:p>
        </w:tc>
        <w:tc>
          <w:tcPr>
            <w:tcW w:w="4313" w:type="dxa"/>
            <w:vAlign w:val="center"/>
          </w:tcPr>
          <w:p w14:paraId="41B5F8C2" w14:textId="4CEEF44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Карсун, ул. Ульянова, д. 35</w:t>
            </w:r>
          </w:p>
        </w:tc>
        <w:tc>
          <w:tcPr>
            <w:tcW w:w="2126" w:type="dxa"/>
            <w:vAlign w:val="center"/>
          </w:tcPr>
          <w:p w14:paraId="7D1511CD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C58D1D2" w14:textId="7DDEA38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6B7256" w:rsidRPr="009C0BD2" w14:paraId="47CB17EE" w14:textId="77777777" w:rsidTr="00A875A9">
        <w:tc>
          <w:tcPr>
            <w:tcW w:w="594" w:type="dxa"/>
            <w:vAlign w:val="center"/>
          </w:tcPr>
          <w:p w14:paraId="554753C2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313" w:type="dxa"/>
            <w:vAlign w:val="center"/>
          </w:tcPr>
          <w:p w14:paraId="405D3129" w14:textId="02F92E0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Кузоватово, ул. Октябрьская, д. 9а</w:t>
            </w:r>
          </w:p>
        </w:tc>
        <w:tc>
          <w:tcPr>
            <w:tcW w:w="2126" w:type="dxa"/>
            <w:vAlign w:val="center"/>
          </w:tcPr>
          <w:p w14:paraId="5233D82C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9F8E781" w14:textId="5CC3EDD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жан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С.М.</w:t>
            </w:r>
          </w:p>
        </w:tc>
      </w:tr>
      <w:tr w:rsidR="006B7256" w:rsidRPr="009C0BD2" w14:paraId="794B4405" w14:textId="77777777" w:rsidTr="00A875A9">
        <w:tc>
          <w:tcPr>
            <w:tcW w:w="594" w:type="dxa"/>
            <w:vAlign w:val="center"/>
          </w:tcPr>
          <w:p w14:paraId="053105F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313" w:type="dxa"/>
            <w:vAlign w:val="center"/>
          </w:tcPr>
          <w:p w14:paraId="63137F02" w14:textId="25A13BE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Майна, ул. Советская, д. 28</w:t>
            </w:r>
          </w:p>
        </w:tc>
        <w:tc>
          <w:tcPr>
            <w:tcW w:w="2126" w:type="dxa"/>
            <w:vAlign w:val="center"/>
          </w:tcPr>
          <w:p w14:paraId="7DFC6D4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7FA33A8" w14:textId="0B6F3DB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Надршин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Р.Ф.</w:t>
            </w:r>
          </w:p>
        </w:tc>
      </w:tr>
      <w:tr w:rsidR="006B7256" w:rsidRPr="009C0BD2" w14:paraId="46DF578A" w14:textId="77777777" w:rsidTr="00A875A9">
        <w:tc>
          <w:tcPr>
            <w:tcW w:w="594" w:type="dxa"/>
            <w:vAlign w:val="center"/>
          </w:tcPr>
          <w:p w14:paraId="62B29928" w14:textId="08D5EE8D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313" w:type="dxa"/>
            <w:vAlign w:val="center"/>
          </w:tcPr>
          <w:p w14:paraId="42710ACA" w14:textId="2B60D4B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Димитровград, ул. Севастопольская, д. 7</w:t>
            </w:r>
          </w:p>
        </w:tc>
        <w:tc>
          <w:tcPr>
            <w:tcW w:w="2126" w:type="dxa"/>
            <w:vAlign w:val="center"/>
          </w:tcPr>
          <w:p w14:paraId="05B7BA7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479C504" w14:textId="7C75901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Чекаре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О.А.</w:t>
            </w:r>
          </w:p>
        </w:tc>
      </w:tr>
      <w:tr w:rsidR="006B7256" w:rsidRPr="009C0BD2" w14:paraId="4BD5088E" w14:textId="77777777" w:rsidTr="00A875A9">
        <w:tc>
          <w:tcPr>
            <w:tcW w:w="594" w:type="dxa"/>
            <w:vAlign w:val="center"/>
          </w:tcPr>
          <w:p w14:paraId="1468301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313" w:type="dxa"/>
            <w:vAlign w:val="center"/>
          </w:tcPr>
          <w:p w14:paraId="7147EDDE" w14:textId="2B9047C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Николаевка, ул. Советская, д. 56</w:t>
            </w:r>
          </w:p>
        </w:tc>
        <w:tc>
          <w:tcPr>
            <w:tcW w:w="2126" w:type="dxa"/>
            <w:vAlign w:val="center"/>
          </w:tcPr>
          <w:p w14:paraId="6F7D5143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A35BAB" w14:textId="26DE13F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Абдульмян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Р.Ш.</w:t>
            </w:r>
          </w:p>
        </w:tc>
      </w:tr>
      <w:tr w:rsidR="006B7256" w:rsidRPr="009C0BD2" w14:paraId="4D3DC1EC" w14:textId="77777777" w:rsidTr="00A875A9">
        <w:tc>
          <w:tcPr>
            <w:tcW w:w="594" w:type="dxa"/>
            <w:vAlign w:val="center"/>
          </w:tcPr>
          <w:p w14:paraId="3511369D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313" w:type="dxa"/>
            <w:vAlign w:val="center"/>
          </w:tcPr>
          <w:p w14:paraId="05E1763E" w14:textId="192182D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Новая Малыкла, ул. Зеленая, д. 20</w:t>
            </w:r>
          </w:p>
        </w:tc>
        <w:tc>
          <w:tcPr>
            <w:tcW w:w="2126" w:type="dxa"/>
            <w:vAlign w:val="center"/>
          </w:tcPr>
          <w:p w14:paraId="3581D9E7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191414B" w14:textId="71080E6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6B7256" w:rsidRPr="009C0BD2" w14:paraId="0AB02FDD" w14:textId="77777777" w:rsidTr="00A875A9">
        <w:tc>
          <w:tcPr>
            <w:tcW w:w="594" w:type="dxa"/>
            <w:vAlign w:val="center"/>
          </w:tcPr>
          <w:p w14:paraId="691CCAD0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313" w:type="dxa"/>
            <w:vAlign w:val="center"/>
          </w:tcPr>
          <w:p w14:paraId="04690B81" w14:textId="15321BD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Новоспасское, пер. Мира, д. 3</w:t>
            </w:r>
          </w:p>
        </w:tc>
        <w:tc>
          <w:tcPr>
            <w:tcW w:w="2126" w:type="dxa"/>
            <w:vAlign w:val="center"/>
          </w:tcPr>
          <w:p w14:paraId="4CEB043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F0CABB5" w14:textId="1556841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6B7256" w:rsidRPr="009C0BD2" w14:paraId="46A2F3DA" w14:textId="77777777" w:rsidTr="00A875A9">
        <w:tc>
          <w:tcPr>
            <w:tcW w:w="594" w:type="dxa"/>
            <w:vAlign w:val="center"/>
          </w:tcPr>
          <w:p w14:paraId="6A4C00C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313" w:type="dxa"/>
            <w:vAlign w:val="center"/>
          </w:tcPr>
          <w:p w14:paraId="00E09449" w14:textId="7841E6E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Павловка, ул. Ленина, д. 88</w:t>
            </w:r>
          </w:p>
        </w:tc>
        <w:tc>
          <w:tcPr>
            <w:tcW w:w="2126" w:type="dxa"/>
            <w:vAlign w:val="center"/>
          </w:tcPr>
          <w:p w14:paraId="42A562FA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DD2E779" w14:textId="225B2BE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6B7256" w:rsidRPr="009C0BD2" w14:paraId="318CD04F" w14:textId="77777777" w:rsidTr="00A875A9">
        <w:tc>
          <w:tcPr>
            <w:tcW w:w="594" w:type="dxa"/>
            <w:vAlign w:val="center"/>
          </w:tcPr>
          <w:p w14:paraId="6F33B0C8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313" w:type="dxa"/>
            <w:vAlign w:val="center"/>
          </w:tcPr>
          <w:p w14:paraId="219B030E" w14:textId="7796385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Радищево, ул. Красноармейская, д. 7б</w:t>
            </w:r>
          </w:p>
        </w:tc>
        <w:tc>
          <w:tcPr>
            <w:tcW w:w="2126" w:type="dxa"/>
            <w:vAlign w:val="center"/>
          </w:tcPr>
          <w:p w14:paraId="52D0F65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885C86" w14:textId="49C5FD1B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6B7256" w:rsidRPr="009C0BD2" w14:paraId="3318E924" w14:textId="77777777" w:rsidTr="00A875A9">
        <w:tc>
          <w:tcPr>
            <w:tcW w:w="594" w:type="dxa"/>
            <w:vAlign w:val="center"/>
          </w:tcPr>
          <w:p w14:paraId="0DAEC3B1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313" w:type="dxa"/>
            <w:vAlign w:val="center"/>
          </w:tcPr>
          <w:p w14:paraId="0F8C6BBF" w14:textId="28DD4BE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г. Сенгилей, ул. Садовая, д. 1а</w:t>
            </w:r>
          </w:p>
        </w:tc>
        <w:tc>
          <w:tcPr>
            <w:tcW w:w="2126" w:type="dxa"/>
            <w:vAlign w:val="center"/>
          </w:tcPr>
          <w:p w14:paraId="190E481E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3F1768C" w14:textId="755406F4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Бакше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А.А.</w:t>
            </w:r>
          </w:p>
        </w:tc>
      </w:tr>
      <w:tr w:rsidR="006B7256" w:rsidRPr="009C0BD2" w14:paraId="3941429B" w14:textId="77777777" w:rsidTr="00A875A9">
        <w:tc>
          <w:tcPr>
            <w:tcW w:w="594" w:type="dxa"/>
            <w:vAlign w:val="center"/>
          </w:tcPr>
          <w:p w14:paraId="2BF5D8AA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тарокулаткинского района</w:t>
            </w:r>
          </w:p>
        </w:tc>
        <w:tc>
          <w:tcPr>
            <w:tcW w:w="4313" w:type="dxa"/>
            <w:vAlign w:val="center"/>
          </w:tcPr>
          <w:p w14:paraId="525C9B39" w14:textId="2FF3C732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Старая Майна, ул. Революционная, д. 81</w:t>
            </w:r>
          </w:p>
        </w:tc>
        <w:tc>
          <w:tcPr>
            <w:tcW w:w="2126" w:type="dxa"/>
            <w:vAlign w:val="center"/>
          </w:tcPr>
          <w:p w14:paraId="45BBB57F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D2E902B" w14:textId="42AA9ED1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6B7256" w:rsidRPr="009C0BD2" w14:paraId="46553C5F" w14:textId="77777777" w:rsidTr="00A875A9">
        <w:tc>
          <w:tcPr>
            <w:tcW w:w="594" w:type="dxa"/>
            <w:vAlign w:val="center"/>
          </w:tcPr>
          <w:p w14:paraId="4C64DD6C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313" w:type="dxa"/>
            <w:vAlign w:val="center"/>
          </w:tcPr>
          <w:p w14:paraId="172A4D26" w14:textId="1A64763C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Сурское, ул. Ленина, д. 49</w:t>
            </w:r>
          </w:p>
        </w:tc>
        <w:tc>
          <w:tcPr>
            <w:tcW w:w="2126" w:type="dxa"/>
            <w:vAlign w:val="center"/>
          </w:tcPr>
          <w:p w14:paraId="4CDE6D91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C1E2773" w14:textId="6D88541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Кучатов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 xml:space="preserve"> И.М.</w:t>
            </w:r>
          </w:p>
        </w:tc>
      </w:tr>
      <w:tr w:rsidR="006B7256" w:rsidRPr="009C0BD2" w14:paraId="6022E1D0" w14:textId="77777777" w:rsidTr="00A875A9">
        <w:tc>
          <w:tcPr>
            <w:tcW w:w="594" w:type="dxa"/>
            <w:vAlign w:val="center"/>
          </w:tcPr>
          <w:p w14:paraId="27013B9F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313" w:type="dxa"/>
            <w:vAlign w:val="center"/>
          </w:tcPr>
          <w:p w14:paraId="760CF8BA" w14:textId="63EADA73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Тереньга, ул. Евстифеева, д. 9</w:t>
            </w:r>
          </w:p>
        </w:tc>
        <w:tc>
          <w:tcPr>
            <w:tcW w:w="2126" w:type="dxa"/>
            <w:vAlign w:val="center"/>
          </w:tcPr>
          <w:p w14:paraId="6AAEF3E0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4CEBF67" w14:textId="58BEE56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6B7256" w:rsidRPr="009C0BD2" w14:paraId="77306885" w14:textId="77777777" w:rsidTr="00A875A9">
        <w:tc>
          <w:tcPr>
            <w:tcW w:w="594" w:type="dxa"/>
            <w:vAlign w:val="center"/>
          </w:tcPr>
          <w:p w14:paraId="08959535" w14:textId="77777777" w:rsidR="006B7256" w:rsidRPr="00920AB7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6B7256" w:rsidRPr="00920AB7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313" w:type="dxa"/>
            <w:vAlign w:val="center"/>
          </w:tcPr>
          <w:p w14:paraId="5A032223" w14:textId="20A1E7D8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20AB7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20AB7">
              <w:rPr>
                <w:rFonts w:ascii="PT Astra Serif" w:hAnsi="PT Astra Serif" w:cs="Times New Roman"/>
                <w:szCs w:val="28"/>
              </w:rPr>
              <w:t>. Ишеевка, ул. Ленина, д. 55</w:t>
            </w:r>
          </w:p>
        </w:tc>
        <w:tc>
          <w:tcPr>
            <w:tcW w:w="2126" w:type="dxa"/>
            <w:vAlign w:val="center"/>
          </w:tcPr>
          <w:p w14:paraId="45418A3B" w14:textId="77777777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E60DA63" w14:textId="07B88FED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6B7256" w:rsidRPr="00920AB7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20AB7"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6B7256" w:rsidRPr="009C0BD2" w14:paraId="5C308EEA" w14:textId="77777777" w:rsidTr="00A875A9">
        <w:tc>
          <w:tcPr>
            <w:tcW w:w="594" w:type="dxa"/>
            <w:vAlign w:val="center"/>
          </w:tcPr>
          <w:p w14:paraId="18F99BF2" w14:textId="77777777" w:rsidR="006B7256" w:rsidRPr="009C0BD2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6B7256" w:rsidRPr="009C0BD2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313" w:type="dxa"/>
            <w:vAlign w:val="center"/>
          </w:tcPr>
          <w:p w14:paraId="4AB3E815" w14:textId="0BE4D4FF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2126" w:type="dxa"/>
            <w:vAlign w:val="center"/>
          </w:tcPr>
          <w:p w14:paraId="72DB588C" w14:textId="77777777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3E0FAC7" w14:textId="62348B63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6B7256" w:rsidRPr="009C0BD2" w14:paraId="28C9C165" w14:textId="77777777" w:rsidTr="00A875A9">
        <w:tc>
          <w:tcPr>
            <w:tcW w:w="594" w:type="dxa"/>
            <w:vAlign w:val="center"/>
          </w:tcPr>
          <w:p w14:paraId="4BAC67D5" w14:textId="77777777" w:rsidR="006B7256" w:rsidRPr="009C0BD2" w:rsidRDefault="006B7256" w:rsidP="006B7256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6B7256" w:rsidRPr="009C0BD2" w:rsidRDefault="006B7256" w:rsidP="006B7256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313" w:type="dxa"/>
            <w:vAlign w:val="center"/>
          </w:tcPr>
          <w:p w14:paraId="2BC4FD18" w14:textId="747E5672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9C0BD2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9C0BD2">
              <w:rPr>
                <w:rFonts w:ascii="PT Astra Serif" w:hAnsi="PT Astra Serif" w:cs="Times New Roman"/>
                <w:szCs w:val="28"/>
              </w:rPr>
              <w:t>. Чердаклы, ул. Советская, д. 20</w:t>
            </w:r>
          </w:p>
        </w:tc>
        <w:tc>
          <w:tcPr>
            <w:tcW w:w="2126" w:type="dxa"/>
            <w:vAlign w:val="center"/>
          </w:tcPr>
          <w:p w14:paraId="3F2E4B4C" w14:textId="77777777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0B8AAF" w14:textId="7EDFC126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6B7256" w:rsidRPr="009C0BD2" w:rsidRDefault="006B7256" w:rsidP="006B7256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9C0BD2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9C0BD2">
              <w:rPr>
                <w:rFonts w:ascii="PT Astra Serif" w:hAnsi="PT Astra Serif" w:cs="Times New Roman"/>
                <w:szCs w:val="28"/>
              </w:rPr>
              <w:t>Грудкин</w:t>
            </w:r>
            <w:proofErr w:type="spellEnd"/>
            <w:r w:rsidRPr="009C0BD2">
              <w:rPr>
                <w:rFonts w:ascii="PT Astra Serif" w:hAnsi="PT Astra Serif" w:cs="Times New Roman"/>
                <w:szCs w:val="28"/>
              </w:rPr>
              <w:t xml:space="preserve"> Н.Н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25655"/>
    <w:rsid w:val="000279A1"/>
    <w:rsid w:val="00030BF0"/>
    <w:rsid w:val="00052603"/>
    <w:rsid w:val="00063092"/>
    <w:rsid w:val="000650F0"/>
    <w:rsid w:val="00080DA5"/>
    <w:rsid w:val="00082FD9"/>
    <w:rsid w:val="00094FEA"/>
    <w:rsid w:val="000C58A3"/>
    <w:rsid w:val="000D2870"/>
    <w:rsid w:val="000D5068"/>
    <w:rsid w:val="00115C12"/>
    <w:rsid w:val="0013108C"/>
    <w:rsid w:val="001515AF"/>
    <w:rsid w:val="0015206D"/>
    <w:rsid w:val="001D1733"/>
    <w:rsid w:val="00237C65"/>
    <w:rsid w:val="002461CC"/>
    <w:rsid w:val="002465AE"/>
    <w:rsid w:val="00261D39"/>
    <w:rsid w:val="002924BA"/>
    <w:rsid w:val="002C07D4"/>
    <w:rsid w:val="002C3236"/>
    <w:rsid w:val="002C67C8"/>
    <w:rsid w:val="002D289A"/>
    <w:rsid w:val="002E181C"/>
    <w:rsid w:val="002E6D3F"/>
    <w:rsid w:val="00314FBC"/>
    <w:rsid w:val="003334E2"/>
    <w:rsid w:val="00340030"/>
    <w:rsid w:val="00382691"/>
    <w:rsid w:val="003C1978"/>
    <w:rsid w:val="003E3AE5"/>
    <w:rsid w:val="00403D8A"/>
    <w:rsid w:val="00413D6C"/>
    <w:rsid w:val="00423205"/>
    <w:rsid w:val="004353E8"/>
    <w:rsid w:val="0044732D"/>
    <w:rsid w:val="0046482E"/>
    <w:rsid w:val="004A1B20"/>
    <w:rsid w:val="004A60C4"/>
    <w:rsid w:val="004B1E73"/>
    <w:rsid w:val="004D6990"/>
    <w:rsid w:val="004E5DF4"/>
    <w:rsid w:val="004E5FC7"/>
    <w:rsid w:val="00507E17"/>
    <w:rsid w:val="005149E0"/>
    <w:rsid w:val="00515FCF"/>
    <w:rsid w:val="00517D41"/>
    <w:rsid w:val="00522CA5"/>
    <w:rsid w:val="00540BDC"/>
    <w:rsid w:val="00590AC9"/>
    <w:rsid w:val="005A207A"/>
    <w:rsid w:val="00600929"/>
    <w:rsid w:val="00612E48"/>
    <w:rsid w:val="00624988"/>
    <w:rsid w:val="00625316"/>
    <w:rsid w:val="00626BC0"/>
    <w:rsid w:val="00637B90"/>
    <w:rsid w:val="00652480"/>
    <w:rsid w:val="00662448"/>
    <w:rsid w:val="00672E9D"/>
    <w:rsid w:val="006953CA"/>
    <w:rsid w:val="006A2CDB"/>
    <w:rsid w:val="006B7256"/>
    <w:rsid w:val="006C0B77"/>
    <w:rsid w:val="006E3B8A"/>
    <w:rsid w:val="006E5881"/>
    <w:rsid w:val="006F12DB"/>
    <w:rsid w:val="00717D4F"/>
    <w:rsid w:val="00744519"/>
    <w:rsid w:val="0075306A"/>
    <w:rsid w:val="00757715"/>
    <w:rsid w:val="0076544B"/>
    <w:rsid w:val="007657AD"/>
    <w:rsid w:val="007C1976"/>
    <w:rsid w:val="007C1C2D"/>
    <w:rsid w:val="007C65C1"/>
    <w:rsid w:val="007F070A"/>
    <w:rsid w:val="008242FF"/>
    <w:rsid w:val="00870751"/>
    <w:rsid w:val="00875552"/>
    <w:rsid w:val="00881B14"/>
    <w:rsid w:val="008A65D8"/>
    <w:rsid w:val="008D7001"/>
    <w:rsid w:val="008F5F00"/>
    <w:rsid w:val="009010FE"/>
    <w:rsid w:val="00920AB7"/>
    <w:rsid w:val="00922C48"/>
    <w:rsid w:val="009363DB"/>
    <w:rsid w:val="00971EF2"/>
    <w:rsid w:val="009A77E7"/>
    <w:rsid w:val="009B1691"/>
    <w:rsid w:val="009C0BD2"/>
    <w:rsid w:val="009C262B"/>
    <w:rsid w:val="00A11703"/>
    <w:rsid w:val="00A21F5A"/>
    <w:rsid w:val="00A24A35"/>
    <w:rsid w:val="00A44CBF"/>
    <w:rsid w:val="00A527D8"/>
    <w:rsid w:val="00A5354B"/>
    <w:rsid w:val="00A56CD2"/>
    <w:rsid w:val="00A75170"/>
    <w:rsid w:val="00A875A9"/>
    <w:rsid w:val="00AC43AF"/>
    <w:rsid w:val="00AE2A8F"/>
    <w:rsid w:val="00AE3AE3"/>
    <w:rsid w:val="00AF480D"/>
    <w:rsid w:val="00B0357D"/>
    <w:rsid w:val="00B210B7"/>
    <w:rsid w:val="00B4274D"/>
    <w:rsid w:val="00B46897"/>
    <w:rsid w:val="00B562E8"/>
    <w:rsid w:val="00B73628"/>
    <w:rsid w:val="00B915B7"/>
    <w:rsid w:val="00BF1D5C"/>
    <w:rsid w:val="00C063C9"/>
    <w:rsid w:val="00C17121"/>
    <w:rsid w:val="00C534BB"/>
    <w:rsid w:val="00C6479E"/>
    <w:rsid w:val="00C65139"/>
    <w:rsid w:val="00C7215D"/>
    <w:rsid w:val="00C90942"/>
    <w:rsid w:val="00C93E8A"/>
    <w:rsid w:val="00CB373B"/>
    <w:rsid w:val="00CC7E9F"/>
    <w:rsid w:val="00D208BF"/>
    <w:rsid w:val="00D6016D"/>
    <w:rsid w:val="00D629C1"/>
    <w:rsid w:val="00D63F8C"/>
    <w:rsid w:val="00D7713A"/>
    <w:rsid w:val="00D82AC6"/>
    <w:rsid w:val="00D86820"/>
    <w:rsid w:val="00DE781D"/>
    <w:rsid w:val="00DE7952"/>
    <w:rsid w:val="00E36472"/>
    <w:rsid w:val="00E42413"/>
    <w:rsid w:val="00E50B08"/>
    <w:rsid w:val="00E74C2D"/>
    <w:rsid w:val="00E95C31"/>
    <w:rsid w:val="00EA59DF"/>
    <w:rsid w:val="00EE4070"/>
    <w:rsid w:val="00EE4559"/>
    <w:rsid w:val="00EE5F0F"/>
    <w:rsid w:val="00F01647"/>
    <w:rsid w:val="00F04D78"/>
    <w:rsid w:val="00F076FE"/>
    <w:rsid w:val="00F12C76"/>
    <w:rsid w:val="00F20B2D"/>
    <w:rsid w:val="00F3548F"/>
    <w:rsid w:val="00F46378"/>
    <w:rsid w:val="00F54AD8"/>
    <w:rsid w:val="00F83E6C"/>
    <w:rsid w:val="00F86148"/>
    <w:rsid w:val="00F91410"/>
    <w:rsid w:val="00F92C56"/>
    <w:rsid w:val="00F97A18"/>
    <w:rsid w:val="00FA66ED"/>
    <w:rsid w:val="00FE10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3A8804D9-72F7-446B-9CF2-D775A824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a8">
    <w:name w:val="Содержимое таблицы"/>
    <w:basedOn w:val="a"/>
    <w:qFormat/>
    <w:rsid w:val="00D6016D"/>
    <w:pPr>
      <w:suppressLineNumbers/>
      <w:shd w:val="clear" w:color="auto" w:fill="FFFFFF"/>
      <w:suppressAutoHyphens/>
      <w:spacing w:after="0"/>
    </w:pPr>
    <w:rPr>
      <w:rFonts w:eastAsia="Times New Roman" w:cs="Times New Roman"/>
      <w:sz w:val="20"/>
      <w:lang w:eastAsia="ru-RU"/>
    </w:rPr>
  </w:style>
  <w:style w:type="character" w:styleId="a9">
    <w:name w:val="Strong"/>
    <w:uiPriority w:val="22"/>
    <w:qFormat/>
    <w:rsid w:val="00EE4559"/>
    <w:rPr>
      <w:b/>
      <w:bCs/>
    </w:rPr>
  </w:style>
  <w:style w:type="character" w:customStyle="1" w:styleId="11pt0pt">
    <w:name w:val="Основной текст + 11 pt;Не полужирный;Интервал 0 pt"/>
    <w:rsid w:val="00EE4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A875A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5</Pages>
  <Words>19434</Words>
  <Characters>110775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9</cp:revision>
  <dcterms:created xsi:type="dcterms:W3CDTF">2025-04-29T12:12:00Z</dcterms:created>
  <dcterms:modified xsi:type="dcterms:W3CDTF">2025-09-19T11:05:00Z</dcterms:modified>
</cp:coreProperties>
</file>